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6AE7EEC8" w:rsidR="00FF4DB9"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A000B">
        <w:rPr>
          <w:rFonts w:ascii="Times New Roman" w:eastAsia="Times New Roman" w:hAnsi="Times New Roman" w:cs="Times New Roman"/>
          <w:b/>
          <w:lang w:eastAsia="ru-RU"/>
        </w:rPr>
        <w:t>Тәрбиелеу-білім беру процесінің циклограммасы</w:t>
      </w:r>
      <w:r w:rsidR="00753C9B">
        <w:rPr>
          <w:rFonts w:ascii="Times New Roman" w:eastAsia="Times New Roman" w:hAnsi="Times New Roman" w:cs="Times New Roman"/>
          <w:b/>
          <w:lang w:val="kk-KZ" w:eastAsia="ru-RU"/>
        </w:rPr>
        <w:t>.</w:t>
      </w:r>
    </w:p>
    <w:p w14:paraId="5EC05947" w14:textId="77777777" w:rsidR="00753C9B" w:rsidRPr="00753C9B" w:rsidRDefault="00753C9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AE30BF4" w14:textId="6B1ECF62" w:rsidR="00CE6701" w:rsidRDefault="00FF4DB9" w:rsidP="00CE670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6701">
        <w:rPr>
          <w:rFonts w:ascii="Times New Roman" w:eastAsia="Times New Roman" w:hAnsi="Times New Roman" w:cs="Times New Roman"/>
          <w:b/>
          <w:spacing w:val="1"/>
          <w:lang w:val="kk-KZ" w:eastAsia="ru-RU"/>
        </w:rPr>
        <w:t xml:space="preserve">   </w:t>
      </w:r>
      <w:r w:rsidR="00CE6701">
        <w:rPr>
          <w:rFonts w:ascii="Times New Roman" w:eastAsia="Times New Roman" w:hAnsi="Times New Roman" w:cs="Times New Roman"/>
          <w:b/>
          <w:spacing w:val="1"/>
          <w:lang w:val="kk-KZ" w:eastAsia="ru-RU"/>
        </w:rPr>
        <w:t xml:space="preserve">Топ: </w:t>
      </w:r>
      <w:r w:rsidR="00CE6701">
        <w:rPr>
          <w:rFonts w:ascii="Times New Roman" w:eastAsia="Times New Roman" w:hAnsi="Times New Roman" w:cs="Times New Roman"/>
          <w:bCs/>
          <w:spacing w:val="1"/>
          <w:u w:val="single"/>
          <w:lang w:val="kk-KZ" w:eastAsia="ru-RU"/>
        </w:rPr>
        <w:t>Мектепалды даярлық топ</w:t>
      </w:r>
      <w:r w:rsidR="00B70580">
        <w:rPr>
          <w:rFonts w:ascii="Times New Roman" w:eastAsia="Times New Roman" w:hAnsi="Times New Roman" w:cs="Times New Roman"/>
          <w:bCs/>
          <w:spacing w:val="1"/>
          <w:u w:val="single"/>
          <w:lang w:val="kk-KZ" w:eastAsia="ru-RU"/>
        </w:rPr>
        <w:t xml:space="preserve">    </w:t>
      </w:r>
      <w:r w:rsidR="003B6C3D" w:rsidRPr="003B6C3D">
        <w:rPr>
          <w:rFonts w:ascii="Times New Roman" w:eastAsia="Times New Roman" w:hAnsi="Times New Roman" w:cs="Times New Roman"/>
          <w:bCs/>
          <w:spacing w:val="1"/>
          <w:u w:val="single"/>
          <w:lang w:val="kk-KZ" w:eastAsia="ru-RU"/>
        </w:rPr>
        <w:t>Бәйтерек</w:t>
      </w:r>
    </w:p>
    <w:p w14:paraId="734E9396" w14:textId="77777777" w:rsidR="00CE6701" w:rsidRDefault="00CE6701" w:rsidP="00CE6701">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2880DCC0" w14:textId="6EE946F4" w:rsidR="00CE6701" w:rsidRDefault="00CE6701" w:rsidP="00CE6701">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 </w:t>
      </w:r>
      <w:r>
        <w:rPr>
          <w:rFonts w:ascii="Times New Roman" w:eastAsia="Times New Roman" w:hAnsi="Times New Roman" w:cs="Times New Roman"/>
          <w:bCs/>
          <w:spacing w:val="1"/>
          <w:lang w:val="kk-KZ" w:eastAsia="ru-RU"/>
        </w:rPr>
        <w:t>04.05 –  06.05.2026ж</w:t>
      </w:r>
    </w:p>
    <w:p w14:paraId="32A06978" w14:textId="711961B3"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02"/>
        <w:gridCol w:w="4964"/>
        <w:gridCol w:w="4542"/>
        <w:gridCol w:w="4247"/>
      </w:tblGrid>
      <w:tr w:rsidR="00CE6701" w:rsidRPr="005A000B" w14:paraId="30C75E6A" w14:textId="77777777" w:rsidTr="00CE6701">
        <w:tc>
          <w:tcPr>
            <w:tcW w:w="2202" w:type="dxa"/>
            <w:tcMar>
              <w:top w:w="37" w:type="dxa"/>
              <w:left w:w="62" w:type="dxa"/>
              <w:bottom w:w="37" w:type="dxa"/>
              <w:right w:w="62" w:type="dxa"/>
            </w:tcMar>
            <w:hideMark/>
          </w:tcPr>
          <w:p w14:paraId="4EFAF350" w14:textId="77777777"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4964" w:type="dxa"/>
            <w:tcMar>
              <w:top w:w="37" w:type="dxa"/>
              <w:left w:w="62" w:type="dxa"/>
              <w:bottom w:w="37" w:type="dxa"/>
              <w:right w:w="62" w:type="dxa"/>
            </w:tcMar>
          </w:tcPr>
          <w:p w14:paraId="3B76D56A" w14:textId="4AD1D9A2" w:rsidR="00CE6701" w:rsidRPr="00CE6701" w:rsidRDefault="00CE6701" w:rsidP="00CE6701">
            <w:pPr>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Дүйсенбі</w:t>
            </w:r>
          </w:p>
        </w:tc>
        <w:tc>
          <w:tcPr>
            <w:tcW w:w="4542" w:type="dxa"/>
            <w:tcMar>
              <w:top w:w="37" w:type="dxa"/>
              <w:left w:w="62" w:type="dxa"/>
              <w:bottom w:w="37" w:type="dxa"/>
              <w:right w:w="62" w:type="dxa"/>
            </w:tcMar>
          </w:tcPr>
          <w:p w14:paraId="58E61481" w14:textId="1D1EDB9A"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4247" w:type="dxa"/>
            <w:tcMar>
              <w:top w:w="37" w:type="dxa"/>
              <w:left w:w="62" w:type="dxa"/>
              <w:bottom w:w="37" w:type="dxa"/>
              <w:right w:w="62" w:type="dxa"/>
            </w:tcMar>
          </w:tcPr>
          <w:p w14:paraId="541E7DA7" w14:textId="77D39AB8"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r>
      <w:tr w:rsidR="00CE6701" w:rsidRPr="005A000B" w14:paraId="41D0A3B6" w14:textId="55606879" w:rsidTr="00CE6701">
        <w:tc>
          <w:tcPr>
            <w:tcW w:w="2202" w:type="dxa"/>
            <w:vMerge w:val="restart"/>
            <w:tcMar>
              <w:top w:w="37" w:type="dxa"/>
              <w:left w:w="62" w:type="dxa"/>
              <w:bottom w:w="37" w:type="dxa"/>
              <w:right w:w="62" w:type="dxa"/>
            </w:tcMar>
            <w:hideMark/>
          </w:tcPr>
          <w:p w14:paraId="6B7DCDD0" w14:textId="77777777"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4964" w:type="dxa"/>
            <w:tcMar>
              <w:top w:w="37" w:type="dxa"/>
              <w:left w:w="62" w:type="dxa"/>
              <w:bottom w:w="37" w:type="dxa"/>
              <w:right w:w="62" w:type="dxa"/>
            </w:tcMar>
            <w:hideMark/>
          </w:tcPr>
          <w:p w14:paraId="420D40D1" w14:textId="77777777" w:rsidR="00CE6701" w:rsidRPr="003837B7" w:rsidRDefault="00CE6701" w:rsidP="00CE6701">
            <w:pPr>
              <w:pStyle w:val="af"/>
              <w:spacing w:after="0" w:line="240" w:lineRule="auto"/>
              <w:rPr>
                <w:i/>
                <w:color w:val="FF0000"/>
                <w:kern w:val="2"/>
                <w:sz w:val="22"/>
                <w:szCs w:val="22"/>
                <w:lang w:eastAsia="zh-TW"/>
              </w:rPr>
            </w:pPr>
            <w:r w:rsidRPr="003837B7">
              <w:rPr>
                <w:i/>
                <w:color w:val="FF0000"/>
                <w:sz w:val="22"/>
                <w:szCs w:val="22"/>
              </w:rPr>
              <w:t>Күй күмбірі – баланы қазақтың ұлттық өнерімен қарсы алу, ұлттық рухты сезінуге баулу.</w:t>
            </w:r>
          </w:p>
          <w:p w14:paraId="544DA570" w14:textId="1CBAB70D" w:rsidR="00CE6701" w:rsidRPr="003837B7" w:rsidRDefault="00CE6701" w:rsidP="00CE6701">
            <w:pPr>
              <w:spacing w:after="0" w:line="240" w:lineRule="auto"/>
              <w:rPr>
                <w:rFonts w:ascii="Times New Roman" w:hAnsi="Times New Roman" w:cs="Times New Roman"/>
                <w:i/>
                <w:color w:val="FF0000"/>
                <w:kern w:val="2"/>
                <w:lang w:eastAsia="zh-TW"/>
              </w:rPr>
            </w:pPr>
          </w:p>
        </w:tc>
        <w:tc>
          <w:tcPr>
            <w:tcW w:w="4542" w:type="dxa"/>
          </w:tcPr>
          <w:p w14:paraId="4D657084" w14:textId="117C7CA0" w:rsidR="00CE6701" w:rsidRPr="003837B7" w:rsidRDefault="00CE6701" w:rsidP="00CE6701">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4247" w:type="dxa"/>
          </w:tcPr>
          <w:p w14:paraId="6E94C6A4" w14:textId="32A821A8" w:rsidR="00CE6701" w:rsidRPr="003837B7" w:rsidRDefault="00CE6701" w:rsidP="00CE6701">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r>
      <w:tr w:rsidR="00CE6701" w:rsidRPr="003B6C3D" w14:paraId="48689B90" w14:textId="77777777" w:rsidTr="00CE6701">
        <w:trPr>
          <w:trHeight w:val="1486"/>
        </w:trPr>
        <w:tc>
          <w:tcPr>
            <w:tcW w:w="2202" w:type="dxa"/>
            <w:vMerge/>
            <w:tcMar>
              <w:top w:w="37" w:type="dxa"/>
              <w:left w:w="62" w:type="dxa"/>
              <w:bottom w:w="37" w:type="dxa"/>
              <w:right w:w="62" w:type="dxa"/>
            </w:tcMar>
          </w:tcPr>
          <w:p w14:paraId="7C2557C7" w14:textId="77777777"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p>
        </w:tc>
        <w:tc>
          <w:tcPr>
            <w:tcW w:w="4964" w:type="dxa"/>
            <w:tcMar>
              <w:top w:w="37" w:type="dxa"/>
              <w:left w:w="62" w:type="dxa"/>
              <w:bottom w:w="37" w:type="dxa"/>
              <w:right w:w="62" w:type="dxa"/>
            </w:tcMar>
          </w:tcPr>
          <w:p w14:paraId="61A871AC" w14:textId="77777777" w:rsidR="00CE6701" w:rsidRPr="00517827" w:rsidRDefault="00CE6701" w:rsidP="00CE6701">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 xml:space="preserve"> Баланы жылы қарсы алып, көңіл-күйін көтеретін әңгіме қозғау.</w:t>
            </w:r>
          </w:p>
          <w:p w14:paraId="161DB6C4" w14:textId="77777777" w:rsidR="00CE6701" w:rsidRPr="00517827" w:rsidRDefault="00CE6701" w:rsidP="00CE6701">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Ата-анадан баланың кешегі іс-әрекеттері туралы қысқа мәлімет алу.</w:t>
            </w:r>
          </w:p>
          <w:p w14:paraId="0CF94A88" w14:textId="77777777" w:rsidR="00CE6701" w:rsidRPr="00517827" w:rsidRDefault="00CE6701" w:rsidP="00CE6701">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жалпы жағдайын бақылау.</w:t>
            </w:r>
          </w:p>
          <w:p w14:paraId="3B10A87D" w14:textId="77777777" w:rsidR="00CE6701" w:rsidRPr="005A000B" w:rsidRDefault="00CE6701" w:rsidP="00CE6701">
            <w:pPr>
              <w:pStyle w:val="TableParagraph"/>
            </w:pPr>
          </w:p>
        </w:tc>
        <w:tc>
          <w:tcPr>
            <w:tcW w:w="4542" w:type="dxa"/>
            <w:tcMar>
              <w:top w:w="37" w:type="dxa"/>
              <w:left w:w="62" w:type="dxa"/>
              <w:bottom w:w="37" w:type="dxa"/>
              <w:right w:w="62" w:type="dxa"/>
            </w:tcMar>
          </w:tcPr>
          <w:p w14:paraId="52AD0844"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есімімен атап, жылы сөздермен қарсы алу.</w:t>
            </w:r>
          </w:p>
          <w:p w14:paraId="5322EFC5"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 xml:space="preserve"> Көңіл-күйін бақылап, қажет болса ата-анасымен сөйлесу.</w:t>
            </w:r>
          </w:p>
          <w:p w14:paraId="7E5534F3"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 xml:space="preserve"> Дене қызуын өлшеу, көз-құлақ жағдайын сырттай қадағалау.</w:t>
            </w:r>
          </w:p>
          <w:p w14:paraId="091C8AAC" w14:textId="126E6892" w:rsidR="00CE6701" w:rsidRPr="005A000B" w:rsidRDefault="00CE6701" w:rsidP="00CE6701">
            <w:pPr>
              <w:pStyle w:val="TableParagraph"/>
            </w:pPr>
          </w:p>
        </w:tc>
        <w:tc>
          <w:tcPr>
            <w:tcW w:w="4247" w:type="dxa"/>
            <w:tcMar>
              <w:top w:w="37" w:type="dxa"/>
              <w:left w:w="62" w:type="dxa"/>
              <w:bottom w:w="37" w:type="dxa"/>
              <w:right w:w="62" w:type="dxa"/>
            </w:tcMar>
          </w:tcPr>
          <w:p w14:paraId="0F6270FD"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жылы сөзбен қарсы алып, «бүгінгі күніңді не нәрсе қуантады?» деп сұрау.</w:t>
            </w:r>
          </w:p>
          <w:p w14:paraId="4E95412C"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Ата-анасынан баланың таңғы асқа тәбеті туралы қысқа ақпарат алу.</w:t>
            </w:r>
          </w:p>
          <w:p w14:paraId="4EF215B7"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Дене қызуын өлшеп, жалпы жағдайын медициналық бақылауға алу.</w:t>
            </w:r>
          </w:p>
          <w:p w14:paraId="5BEDAF3D" w14:textId="0BC8BD8B" w:rsidR="00CE6701" w:rsidRPr="005A000B" w:rsidRDefault="00CE6701" w:rsidP="00CE6701">
            <w:pPr>
              <w:pStyle w:val="TableParagraph"/>
            </w:pPr>
          </w:p>
        </w:tc>
      </w:tr>
      <w:tr w:rsidR="00CE6701" w:rsidRPr="005A000B" w14:paraId="45883D57" w14:textId="77777777" w:rsidTr="00CE6701">
        <w:trPr>
          <w:trHeight w:val="292"/>
        </w:trPr>
        <w:tc>
          <w:tcPr>
            <w:tcW w:w="2202" w:type="dxa"/>
            <w:vMerge w:val="restart"/>
            <w:tcMar>
              <w:top w:w="37" w:type="dxa"/>
              <w:left w:w="62" w:type="dxa"/>
              <w:bottom w:w="37" w:type="dxa"/>
              <w:right w:w="62" w:type="dxa"/>
            </w:tcMar>
            <w:hideMark/>
          </w:tcPr>
          <w:p w14:paraId="7024CC6F" w14:textId="77777777" w:rsidR="00CE6701" w:rsidRPr="00CE6701" w:rsidRDefault="00CE6701" w:rsidP="00CE6701">
            <w:pPr>
              <w:spacing w:after="0" w:line="240" w:lineRule="auto"/>
              <w:textAlignment w:val="baseline"/>
              <w:rPr>
                <w:rFonts w:ascii="Times New Roman" w:eastAsia="Times New Roman" w:hAnsi="Times New Roman" w:cs="Times New Roman"/>
                <w:spacing w:val="1"/>
                <w:lang w:val="kk-KZ" w:eastAsia="ru-RU"/>
              </w:rPr>
            </w:pPr>
            <w:r w:rsidRPr="00CE6701">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3753" w:type="dxa"/>
            <w:gridSpan w:val="3"/>
            <w:tcMar>
              <w:top w:w="37" w:type="dxa"/>
              <w:left w:w="62" w:type="dxa"/>
              <w:bottom w:w="37" w:type="dxa"/>
              <w:right w:w="62" w:type="dxa"/>
            </w:tcMar>
            <w:hideMark/>
          </w:tcPr>
          <w:p w14:paraId="4EC3B875" w14:textId="69B44744" w:rsidR="00CE6701" w:rsidRPr="005A000B" w:rsidRDefault="00CE6701" w:rsidP="00CE6701">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lang w:eastAsia="zh-TW"/>
              </w:rPr>
              <w:t>Өнегелі 15 м</w:t>
            </w:r>
            <w:r>
              <w:rPr>
                <w:rFonts w:ascii="Times New Roman" w:hAnsi="Times New Roman" w:cs="Times New Roman"/>
                <w:i/>
                <w:color w:val="FF0000"/>
                <w:kern w:val="2"/>
                <w:lang w:eastAsia="zh-TW"/>
              </w:rPr>
              <w:t xml:space="preserve">инут – ата-анаға бала дамуы </w:t>
            </w:r>
            <w:r w:rsidRPr="005A000B">
              <w:rPr>
                <w:rFonts w:ascii="Times New Roman" w:hAnsi="Times New Roman" w:cs="Times New Roman"/>
                <w:i/>
                <w:color w:val="FF0000"/>
                <w:kern w:val="2"/>
                <w:lang w:eastAsia="zh-TW"/>
              </w:rPr>
              <w:t xml:space="preserve"> туралы кеңес беру. </w:t>
            </w:r>
          </w:p>
        </w:tc>
      </w:tr>
      <w:tr w:rsidR="00CE6701" w:rsidRPr="003B6C3D" w14:paraId="6A6C57E9" w14:textId="77777777" w:rsidTr="00CE6701">
        <w:tc>
          <w:tcPr>
            <w:tcW w:w="2202" w:type="dxa"/>
            <w:vMerge/>
            <w:tcMar>
              <w:top w:w="37" w:type="dxa"/>
              <w:left w:w="62" w:type="dxa"/>
              <w:bottom w:w="37" w:type="dxa"/>
              <w:right w:w="62" w:type="dxa"/>
            </w:tcMar>
          </w:tcPr>
          <w:p w14:paraId="16A60E78"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171D0CBC" w14:textId="41ECE76E" w:rsidR="00CE6701" w:rsidRPr="005A000B" w:rsidRDefault="00CE6701" w:rsidP="00CE6701">
            <w:pPr>
              <w:pStyle w:val="TableParagraph"/>
            </w:pPr>
            <w:r w:rsidRPr="00560177">
              <w:rPr>
                <w:i/>
              </w:rPr>
              <w:t>Достық – бала өміріндегі ең қымбат қарым-қатынастың бірі екендігі жайлы әңгімелесу.</w:t>
            </w:r>
            <w:r w:rsidRPr="00560177">
              <w:rPr>
                <w:i/>
              </w:rPr>
              <w:br/>
            </w:r>
            <w:r w:rsidRPr="00560177">
              <w:rPr>
                <w:rStyle w:val="af2"/>
                <w:rFonts w:eastAsiaTheme="majorEastAsia"/>
                <w:i/>
              </w:rPr>
              <w:t>Кеңес:</w:t>
            </w:r>
            <w:r w:rsidRPr="00560177">
              <w:rPr>
                <w:i/>
              </w:rPr>
              <w:t xml:space="preserve"> Достарына көмектесуді және сыйлауды үйретіңіз.</w:t>
            </w:r>
          </w:p>
        </w:tc>
        <w:tc>
          <w:tcPr>
            <w:tcW w:w="4542" w:type="dxa"/>
            <w:tcMar>
              <w:top w:w="37" w:type="dxa"/>
              <w:left w:w="62" w:type="dxa"/>
              <w:bottom w:w="37" w:type="dxa"/>
              <w:right w:w="62" w:type="dxa"/>
            </w:tcMar>
          </w:tcPr>
          <w:p w14:paraId="507E412B" w14:textId="38774F0A" w:rsidR="00CE6701" w:rsidRPr="005A000B" w:rsidRDefault="00CE6701" w:rsidP="00CE6701">
            <w:pPr>
              <w:pStyle w:val="TableParagraph"/>
            </w:pPr>
            <w:r w:rsidRPr="00560177">
              <w:rPr>
                <w:i/>
              </w:rPr>
              <w:t>Музыка мен өнер – баланың жан дүниесін байытатыны жайлы әңгімелесу.</w:t>
            </w:r>
            <w:r w:rsidRPr="00560177">
              <w:rPr>
                <w:i/>
              </w:rPr>
              <w:br/>
            </w:r>
            <w:r w:rsidRPr="00560177">
              <w:rPr>
                <w:rStyle w:val="af2"/>
                <w:rFonts w:eastAsiaTheme="majorEastAsia"/>
                <w:i/>
              </w:rPr>
              <w:t>Кеңес:</w:t>
            </w:r>
            <w:r w:rsidRPr="00560177">
              <w:rPr>
                <w:i/>
              </w:rPr>
              <w:t xml:space="preserve"> Үйде әуен тыңдап, бірге ән айтуға жағдай жасаңыз.</w:t>
            </w:r>
          </w:p>
        </w:tc>
        <w:tc>
          <w:tcPr>
            <w:tcW w:w="4247" w:type="dxa"/>
            <w:tcMar>
              <w:top w:w="37" w:type="dxa"/>
              <w:left w:w="62" w:type="dxa"/>
              <w:bottom w:w="37" w:type="dxa"/>
              <w:right w:w="62" w:type="dxa"/>
            </w:tcMar>
          </w:tcPr>
          <w:p w14:paraId="00FFA512" w14:textId="6180ADBC" w:rsidR="00CE6701" w:rsidRPr="005A000B" w:rsidRDefault="00CE6701" w:rsidP="00CE6701">
            <w:pPr>
              <w:pStyle w:val="TableParagraph"/>
            </w:pPr>
            <w:r w:rsidRPr="00560177">
              <w:rPr>
                <w:i/>
              </w:rPr>
              <w:t>Еңбек – баланы жауапкершілікке тәрбиелейтіні жайлы әңгімелесу.</w:t>
            </w:r>
            <w:r w:rsidRPr="00560177">
              <w:rPr>
                <w:i/>
              </w:rPr>
              <w:br/>
            </w:r>
            <w:r w:rsidRPr="00560177">
              <w:rPr>
                <w:rStyle w:val="af2"/>
                <w:rFonts w:eastAsiaTheme="majorEastAsia"/>
                <w:i/>
              </w:rPr>
              <w:t>Кеңес:</w:t>
            </w:r>
            <w:r w:rsidRPr="00560177">
              <w:rPr>
                <w:i/>
              </w:rPr>
              <w:t xml:space="preserve"> Үй шаруасына аз да болса көмектесуге мүмкіндік беріңіз.</w:t>
            </w:r>
          </w:p>
        </w:tc>
      </w:tr>
      <w:tr w:rsidR="00CE6701" w:rsidRPr="003B6C3D" w14:paraId="717EF9FE" w14:textId="77777777" w:rsidTr="00CE6701">
        <w:tc>
          <w:tcPr>
            <w:tcW w:w="2202" w:type="dxa"/>
            <w:vMerge w:val="restart"/>
            <w:tcMar>
              <w:top w:w="37" w:type="dxa"/>
              <w:left w:w="62" w:type="dxa"/>
              <w:bottom w:w="37" w:type="dxa"/>
              <w:right w:w="62" w:type="dxa"/>
            </w:tcMar>
            <w:hideMark/>
          </w:tcPr>
          <w:p w14:paraId="59758493" w14:textId="77777777" w:rsidR="00CE6701" w:rsidRPr="0021544D" w:rsidRDefault="00CE6701" w:rsidP="00CE6701">
            <w:pPr>
              <w:spacing w:after="0" w:line="240" w:lineRule="auto"/>
              <w:textAlignment w:val="baseline"/>
              <w:rPr>
                <w:rFonts w:ascii="Times New Roman" w:eastAsia="Times New Roman" w:hAnsi="Times New Roman" w:cs="Times New Roman"/>
                <w:spacing w:val="1"/>
                <w:lang w:val="kk-KZ" w:eastAsia="ru-RU"/>
              </w:rPr>
            </w:pPr>
            <w:r w:rsidRPr="0021544D">
              <w:rPr>
                <w:rFonts w:ascii="Times New Roman" w:eastAsia="Times New Roman" w:hAnsi="Times New Roman" w:cs="Times New Roman"/>
                <w:spacing w:val="1"/>
                <w:lang w:val="kk-KZ" w:eastAsia="ru-RU"/>
              </w:rPr>
              <w:t>Балалардың іс-әрекеті</w:t>
            </w:r>
            <w:r w:rsidRPr="005A000B">
              <w:rPr>
                <w:rFonts w:ascii="Times New Roman" w:eastAsia="Times New Roman" w:hAnsi="Times New Roman" w:cs="Times New Roman"/>
                <w:spacing w:val="1"/>
                <w:lang w:val="kk-KZ" w:eastAsia="ru-RU"/>
              </w:rPr>
              <w:t xml:space="preserve"> </w:t>
            </w:r>
            <w:r w:rsidRPr="0021544D">
              <w:rPr>
                <w:rFonts w:ascii="Times New Roman" w:eastAsia="Times New Roman" w:hAnsi="Times New Roman" w:cs="Times New Roman"/>
                <w:spacing w:val="1"/>
                <w:lang w:val="kk-KZ" w:eastAsia="ru-RU"/>
              </w:rPr>
              <w:t>(ойын, танымдық, коммуникатив</w:t>
            </w:r>
          </w:p>
          <w:p w14:paraId="0C6BD52B"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1FDD9D54"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13E956AA"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79AE859B"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6A3D801" w14:textId="77777777" w:rsidR="00CE6701" w:rsidRDefault="00CE6701" w:rsidP="00CE6701">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Бағдаршам не дейді?»</w:t>
            </w:r>
            <w:r>
              <w:rPr>
                <w:rFonts w:ascii="Times New Roman" w:eastAsia="Times New Roman" w:hAnsi="Times New Roman" w:cs="Times New Roman"/>
                <w:b/>
                <w:i/>
                <w:iCs/>
                <w:kern w:val="2"/>
                <w:lang w:val="kk-KZ" w:eastAsia="ru-RU"/>
                <w14:ligatures w14:val="standardContextual"/>
              </w:rPr>
              <w:br/>
              <w:t xml:space="preserve">Мақсаты: </w:t>
            </w:r>
            <w:r>
              <w:rPr>
                <w:rFonts w:ascii="Times New Roman" w:eastAsia="Times New Roman" w:hAnsi="Times New Roman" w:cs="Times New Roman"/>
                <w:i/>
                <w:iCs/>
                <w:kern w:val="2"/>
                <w:lang w:val="kk-KZ" w:eastAsia="ru-RU"/>
                <w14:ligatures w14:val="standardContextual"/>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p>
          <w:p w14:paraId="7387A4A5" w14:textId="77777777" w:rsidR="00CE6701" w:rsidRPr="005A000B" w:rsidRDefault="00CE6701" w:rsidP="00CE6701">
            <w:pPr>
              <w:spacing w:after="0" w:line="240" w:lineRule="auto"/>
              <w:rPr>
                <w:rFonts w:ascii="Times New Roman" w:eastAsia="Times New Roman" w:hAnsi="Times New Roman" w:cs="Times New Roman"/>
                <w:lang w:val="kk-KZ" w:eastAsia="ru-RU"/>
              </w:rPr>
            </w:pP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C43AE3" w14:textId="56A24EEA" w:rsidR="00CE6701" w:rsidRPr="0021544D" w:rsidRDefault="00CE6701" w:rsidP="00CE6701">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i/>
                <w:iCs/>
                <w:kern w:val="2"/>
                <w:lang w:val="kk-KZ" w:eastAsia="ru-RU"/>
                <w14:ligatures w14:val="standardContextual"/>
              </w:rPr>
              <w:t>Дидактикалық ойын: «Қауіпті заттар»</w:t>
            </w:r>
            <w:r>
              <w:rPr>
                <w:rFonts w:ascii="Times New Roman" w:eastAsia="Times New Roman" w:hAnsi="Times New Roman" w:cs="Times New Roman"/>
                <w:b/>
                <w:i/>
                <w:iCs/>
                <w:kern w:val="2"/>
                <w:lang w:val="kk-KZ" w:eastAsia="ru-RU"/>
                <w14:ligatures w14:val="standardContextual"/>
              </w:rPr>
              <w:br/>
              <w:t>Мақсаты:</w:t>
            </w:r>
            <w:r>
              <w:rPr>
                <w:rFonts w:ascii="Times New Roman" w:eastAsia="Times New Roman" w:hAnsi="Times New Roman" w:cs="Times New Roman"/>
                <w:i/>
                <w:iCs/>
                <w:kern w:val="2"/>
                <w:lang w:val="kk-KZ" w:eastAsia="ru-RU"/>
                <w14:ligatures w14:val="standardContextual"/>
              </w:rPr>
              <w:t xml:space="preserve"> Балалардың өмірімізге, денсаулығымызға қауіпті заттар туралы түсініктерін қалыптастыру, бекіту.</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BBA5BD3" w14:textId="77777777" w:rsidR="00CE6701" w:rsidRDefault="00CE6701" w:rsidP="00CE6701">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Не артық?»</w:t>
            </w:r>
            <w:r>
              <w:rPr>
                <w:rFonts w:ascii="Times New Roman" w:eastAsia="Times New Roman" w:hAnsi="Times New Roman" w:cs="Times New Roman"/>
                <w:b/>
                <w:i/>
                <w:iCs/>
                <w:kern w:val="2"/>
                <w:lang w:val="kk-KZ" w:eastAsia="ru-RU"/>
                <w14:ligatures w14:val="standardContextual"/>
              </w:rPr>
              <w:br/>
              <w:t>Мақсаты:</w:t>
            </w:r>
            <w:r>
              <w:rPr>
                <w:rFonts w:ascii="Times New Roman" w:eastAsia="Times New Roman" w:hAnsi="Times New Roman" w:cs="Times New Roman"/>
                <w:i/>
                <w:iCs/>
                <w:kern w:val="2"/>
                <w:lang w:val="kk-KZ" w:eastAsia="ru-RU"/>
                <w14:ligatures w14:val="standardContextual"/>
              </w:rPr>
              <w:t xml:space="preserve">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14:paraId="4C97AAC4" w14:textId="4DB039E5" w:rsidR="00CE6701" w:rsidRPr="005A000B" w:rsidRDefault="00CE6701" w:rsidP="00CE6701">
            <w:pPr>
              <w:tabs>
                <w:tab w:val="left" w:pos="1828"/>
              </w:tabs>
              <w:spacing w:after="0" w:line="240" w:lineRule="auto"/>
              <w:rPr>
                <w:rFonts w:ascii="Times New Roman" w:eastAsia="Times New Roman" w:hAnsi="Times New Roman" w:cs="Times New Roman"/>
                <w:b/>
                <w:i/>
                <w:lang w:val="kk-KZ"/>
              </w:rPr>
            </w:pPr>
          </w:p>
        </w:tc>
      </w:tr>
      <w:tr w:rsidR="00CE6701" w:rsidRPr="00CE6701" w14:paraId="467A2FD7" w14:textId="77777777" w:rsidTr="00CE6701">
        <w:tc>
          <w:tcPr>
            <w:tcW w:w="2202" w:type="dxa"/>
            <w:vMerge/>
            <w:tcMar>
              <w:top w:w="37" w:type="dxa"/>
              <w:left w:w="62" w:type="dxa"/>
              <w:bottom w:w="37" w:type="dxa"/>
              <w:right w:w="62" w:type="dxa"/>
            </w:tcMar>
          </w:tcPr>
          <w:p w14:paraId="7F0458C3"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val="kk-KZ" w:eastAsia="ru-RU"/>
              </w:rPr>
            </w:pPr>
          </w:p>
        </w:tc>
        <w:tc>
          <w:tcPr>
            <w:tcW w:w="13753" w:type="dxa"/>
            <w:gridSpan w:val="3"/>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E1F6BDF" w14:textId="276167F3" w:rsidR="00CE6701" w:rsidRPr="005A000B" w:rsidRDefault="00CE6701" w:rsidP="00CE6701">
            <w:pPr>
              <w:spacing w:after="0" w:line="240" w:lineRule="auto"/>
              <w:ind w:hanging="59"/>
              <w:jc w:val="center"/>
              <w:rPr>
                <w:rFonts w:ascii="Times New Roman" w:hAnsi="Times New Roman" w:cs="Times New Roman"/>
                <w:b/>
                <w:bCs/>
                <w:i/>
                <w:iCs/>
                <w:lang w:val="kk-KZ"/>
              </w:rPr>
            </w:pPr>
            <w:r>
              <w:rPr>
                <w:rFonts w:ascii="Times New Roman" w:eastAsia="Times New Roman" w:hAnsi="Times New Roman" w:cs="Times New Roman"/>
                <w:i/>
                <w:iCs/>
                <w:color w:val="FF0000"/>
                <w:kern w:val="2"/>
                <w:lang w:val="kk-KZ" w:eastAsia="ru-RU"/>
                <w14:ligatures w14:val="standardContextual"/>
              </w:rPr>
              <w:t>Қауіпсіздік ойындар картотекасынан</w:t>
            </w:r>
          </w:p>
        </w:tc>
      </w:tr>
      <w:tr w:rsidR="00CE6701" w:rsidRPr="005A000B" w14:paraId="09ED0D8E" w14:textId="77777777" w:rsidTr="00CE6701">
        <w:tc>
          <w:tcPr>
            <w:tcW w:w="2202" w:type="dxa"/>
            <w:vMerge w:val="restart"/>
            <w:tcMar>
              <w:top w:w="37" w:type="dxa"/>
              <w:left w:w="62" w:type="dxa"/>
              <w:bottom w:w="37" w:type="dxa"/>
              <w:right w:w="62" w:type="dxa"/>
            </w:tcMar>
            <w:hideMark/>
          </w:tcPr>
          <w:p w14:paraId="2F49687B"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1AD57FB" w14:textId="5EDD94E4" w:rsidR="00CE6701" w:rsidRPr="005A000B" w:rsidRDefault="00CE6701" w:rsidP="00CE6701">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1- аптасына арналған таңғы жаттығу кешені. </w:t>
            </w: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14E882" w14:textId="75A5D0D5" w:rsidR="00CE6701" w:rsidRPr="005A000B" w:rsidRDefault="00CE6701" w:rsidP="00CE6701">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1- аптасына арналған таңғы жаттығу кешені. </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2C7113C" w14:textId="75496BB2" w:rsidR="00CE6701" w:rsidRPr="005A000B" w:rsidRDefault="00CE6701" w:rsidP="00CE6701">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1- аптасына арналған таңғы жаттығу кешені. </w:t>
            </w:r>
          </w:p>
        </w:tc>
      </w:tr>
      <w:tr w:rsidR="00CE6701" w:rsidRPr="005A000B" w14:paraId="323FF2EA" w14:textId="77777777" w:rsidTr="00CE6701">
        <w:tc>
          <w:tcPr>
            <w:tcW w:w="2202" w:type="dxa"/>
            <w:vMerge/>
            <w:tcMar>
              <w:top w:w="37" w:type="dxa"/>
              <w:left w:w="62" w:type="dxa"/>
              <w:bottom w:w="37" w:type="dxa"/>
              <w:right w:w="62" w:type="dxa"/>
            </w:tcMar>
          </w:tcPr>
          <w:p w14:paraId="662DC37F"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13753" w:type="dxa"/>
            <w:gridSpan w:val="3"/>
            <w:tcMar>
              <w:top w:w="37" w:type="dxa"/>
              <w:left w:w="62" w:type="dxa"/>
              <w:bottom w:w="37" w:type="dxa"/>
              <w:right w:w="62" w:type="dxa"/>
            </w:tcMar>
          </w:tcPr>
          <w:p w14:paraId="04B1C0D9" w14:textId="77777777" w:rsidR="00CE6701" w:rsidRPr="005A000B" w:rsidRDefault="00CE6701" w:rsidP="00CE6701">
            <w:pPr>
              <w:spacing w:after="0" w:line="240" w:lineRule="auto"/>
              <w:rPr>
                <w:rFonts w:ascii="Times New Roman" w:hAnsi="Times New Roman" w:cs="Times New Roman"/>
              </w:rPr>
            </w:pPr>
            <w:r w:rsidRPr="005A000B">
              <w:rPr>
                <w:rFonts w:ascii="Times New Roman" w:hAnsi="Times New Roman" w:cs="Times New Roman"/>
                <w:b/>
                <w:i/>
              </w:rPr>
              <w:t>Жалпы даму жаттығуларын дұрыс жасай отырып, баланың қимыл-қозғалысын шыңдау.</w:t>
            </w:r>
            <w:r w:rsidRPr="005A000B">
              <w:rPr>
                <w:rFonts w:ascii="Times New Roman" w:hAnsi="Times New Roman" w:cs="Times New Roman"/>
                <w:bCs/>
                <w:i/>
              </w:rPr>
              <w:t xml:space="preserve"> Жаттығу кешені қосымша тіркелген</w:t>
            </w:r>
          </w:p>
        </w:tc>
      </w:tr>
      <w:tr w:rsidR="00CE6701" w:rsidRPr="005A000B" w14:paraId="3B113E8B" w14:textId="77777777" w:rsidTr="00CE6701">
        <w:tc>
          <w:tcPr>
            <w:tcW w:w="2202" w:type="dxa"/>
            <w:vMerge w:val="restart"/>
            <w:tcMar>
              <w:top w:w="37" w:type="dxa"/>
              <w:left w:w="62" w:type="dxa"/>
              <w:bottom w:w="37" w:type="dxa"/>
              <w:right w:w="62" w:type="dxa"/>
            </w:tcMar>
            <w:hideMark/>
          </w:tcPr>
          <w:p w14:paraId="5A56C9AE"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3753" w:type="dxa"/>
            <w:gridSpan w:val="3"/>
            <w:tcMar>
              <w:top w:w="37" w:type="dxa"/>
              <w:left w:w="62" w:type="dxa"/>
              <w:bottom w:w="37" w:type="dxa"/>
              <w:right w:w="62" w:type="dxa"/>
            </w:tcMar>
            <w:hideMark/>
          </w:tcPr>
          <w:p w14:paraId="4E840DC6" w14:textId="77777777" w:rsidR="00CE6701" w:rsidRPr="005A000B" w:rsidRDefault="00CE6701" w:rsidP="00CE6701">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CE6701" w:rsidRPr="005A000B" w14:paraId="49168105" w14:textId="77777777" w:rsidTr="00CE6701">
        <w:tc>
          <w:tcPr>
            <w:tcW w:w="2202" w:type="dxa"/>
            <w:vMerge/>
            <w:tcMar>
              <w:top w:w="37" w:type="dxa"/>
              <w:left w:w="62" w:type="dxa"/>
              <w:bottom w:w="37" w:type="dxa"/>
              <w:right w:w="62" w:type="dxa"/>
            </w:tcMar>
          </w:tcPr>
          <w:p w14:paraId="1F993DA1"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68E74A6C" w14:textId="5353CAA4" w:rsidR="00CE6701" w:rsidRPr="005A000B" w:rsidRDefault="00CE6701" w:rsidP="00CE6701">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4542" w:type="dxa"/>
            <w:tcMar>
              <w:top w:w="37" w:type="dxa"/>
              <w:left w:w="62" w:type="dxa"/>
              <w:bottom w:w="37" w:type="dxa"/>
              <w:right w:w="62" w:type="dxa"/>
            </w:tcMar>
          </w:tcPr>
          <w:p w14:paraId="130A17CD" w14:textId="5091E3A6" w:rsidR="00CE6701" w:rsidRPr="005A000B" w:rsidRDefault="00CE6701" w:rsidP="00CE6701">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4247" w:type="dxa"/>
            <w:tcMar>
              <w:top w:w="37" w:type="dxa"/>
              <w:left w:w="62" w:type="dxa"/>
              <w:bottom w:w="37" w:type="dxa"/>
              <w:right w:w="62" w:type="dxa"/>
            </w:tcMar>
          </w:tcPr>
          <w:p w14:paraId="17A8FD9F" w14:textId="6F9C9DCC" w:rsidR="00CE6701" w:rsidRPr="005A000B" w:rsidRDefault="00CE6701" w:rsidP="00CE6701">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кен кезде орыннан тұрып жүгірмейміз. Қолымыздағы ыдыс сынуы немесе төгілуі мүмкін.</w:t>
            </w:r>
          </w:p>
        </w:tc>
      </w:tr>
      <w:tr w:rsidR="00CE6701" w:rsidRPr="003B6C3D" w14:paraId="5D453B6C" w14:textId="20AA3E83" w:rsidTr="00CE6701">
        <w:trPr>
          <w:trHeight w:val="3373"/>
        </w:trPr>
        <w:tc>
          <w:tcPr>
            <w:tcW w:w="2202" w:type="dxa"/>
            <w:tcMar>
              <w:top w:w="37" w:type="dxa"/>
              <w:left w:w="62" w:type="dxa"/>
              <w:bottom w:w="37" w:type="dxa"/>
              <w:right w:w="62" w:type="dxa"/>
            </w:tcMar>
          </w:tcPr>
          <w:p w14:paraId="7F6088DC" w14:textId="1D4CB5DA"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4964" w:type="dxa"/>
            <w:tcMar>
              <w:top w:w="37" w:type="dxa"/>
              <w:left w:w="62" w:type="dxa"/>
              <w:bottom w:w="37" w:type="dxa"/>
              <w:right w:w="62" w:type="dxa"/>
            </w:tcMar>
          </w:tcPr>
          <w:p w14:paraId="6C5522AA" w14:textId="77777777" w:rsidR="00CE6701" w:rsidRPr="003F7984" w:rsidRDefault="00CE6701" w:rsidP="00CE6701">
            <w:pPr>
              <w:spacing w:after="0" w:line="240" w:lineRule="auto"/>
              <w:rPr>
                <w:rFonts w:ascii="Times New Roman" w:eastAsia="Times New Roman" w:hAnsi="Times New Roman" w:cs="Times New Roman"/>
                <w:i/>
                <w:color w:val="FF0000"/>
                <w:szCs w:val="24"/>
                <w:lang w:eastAsia="ru-RU"/>
              </w:rPr>
            </w:pPr>
            <w:r w:rsidRPr="003F7984">
              <w:rPr>
                <w:rFonts w:ascii="Times New Roman" w:eastAsia="Times New Roman" w:hAnsi="Times New Roman" w:cs="Times New Roman"/>
                <w:bCs/>
                <w:i/>
                <w:color w:val="FF0000"/>
                <w:szCs w:val="24"/>
                <w:lang w:eastAsia="ru-RU"/>
              </w:rPr>
              <w:t>«Еңбегі адал жас өрен» жобасы</w:t>
            </w:r>
          </w:p>
          <w:p w14:paraId="2B5B0115" w14:textId="191FCDF8" w:rsidR="00CE6701" w:rsidRPr="0073761A" w:rsidRDefault="00CE6701" w:rsidP="00CE6701">
            <w:pPr>
              <w:spacing w:after="0" w:line="240" w:lineRule="auto"/>
              <w:rPr>
                <w:rFonts w:ascii="Times New Roman" w:eastAsia="Times New Roman" w:hAnsi="Times New Roman" w:cs="Times New Roman"/>
                <w:lang w:eastAsia="ru-RU"/>
              </w:rPr>
            </w:pPr>
            <w:r w:rsidRPr="003F7984">
              <w:rPr>
                <w:rFonts w:ascii="Times New Roman" w:eastAsia="Times New Roman" w:hAnsi="Times New Roman" w:cs="Times New Roman"/>
                <w:b/>
                <w:bCs/>
                <w:i/>
                <w:szCs w:val="24"/>
                <w:lang w:eastAsia="ru-RU"/>
              </w:rPr>
              <w:t>Ойын: «Қайсысы еңбек?»</w:t>
            </w:r>
            <w:r w:rsidRPr="003F7984">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3F7984">
              <w:rPr>
                <w:rFonts w:ascii="Times New Roman" w:eastAsia="Times New Roman" w:hAnsi="Times New Roman" w:cs="Times New Roman"/>
                <w:i/>
                <w:szCs w:val="24"/>
                <w:lang w:eastAsia="ru-RU"/>
              </w:rPr>
              <w:br/>
              <w:t>– Үй жинау (еңбек),</w:t>
            </w:r>
            <w:r w:rsidRPr="003F7984">
              <w:rPr>
                <w:rFonts w:ascii="Times New Roman" w:eastAsia="Times New Roman" w:hAnsi="Times New Roman" w:cs="Times New Roman"/>
                <w:i/>
                <w:szCs w:val="24"/>
                <w:lang w:eastAsia="ru-RU"/>
              </w:rPr>
              <w:br/>
              <w:t>– Доп тебу (ойын),</w:t>
            </w:r>
            <w:r w:rsidRPr="003F7984">
              <w:rPr>
                <w:rFonts w:ascii="Times New Roman" w:eastAsia="Times New Roman" w:hAnsi="Times New Roman" w:cs="Times New Roman"/>
                <w:i/>
                <w:szCs w:val="24"/>
                <w:lang w:eastAsia="ru-RU"/>
              </w:rPr>
              <w:br/>
              <w:t>– Гүл егу (еңбек),</w:t>
            </w:r>
            <w:r w:rsidRPr="003F7984">
              <w:rPr>
                <w:rFonts w:ascii="Times New Roman" w:eastAsia="Times New Roman" w:hAnsi="Times New Roman" w:cs="Times New Roman"/>
                <w:i/>
                <w:szCs w:val="24"/>
                <w:lang w:eastAsia="ru-RU"/>
              </w:rPr>
              <w:br/>
              <w:t>– Қуыршақпен ойнау (ойын).»</w:t>
            </w:r>
            <w:r w:rsidRPr="003F7984">
              <w:rPr>
                <w:rFonts w:ascii="Times New Roman" w:eastAsia="Times New Roman" w:hAnsi="Times New Roman" w:cs="Times New Roman"/>
                <w:i/>
                <w:szCs w:val="24"/>
                <w:lang w:eastAsia="ru-RU"/>
              </w:rPr>
              <w:br/>
              <w:t xml:space="preserve"> </w:t>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еңбекті ажырата білуге,</w:t>
            </w:r>
          </w:p>
        </w:tc>
        <w:tc>
          <w:tcPr>
            <w:tcW w:w="4542" w:type="dxa"/>
          </w:tcPr>
          <w:p w14:paraId="0461BE7B" w14:textId="77777777" w:rsidR="00CE6701" w:rsidRPr="003F7984" w:rsidRDefault="00CE6701" w:rsidP="00CE6701">
            <w:pPr>
              <w:spacing w:after="0" w:line="240" w:lineRule="auto"/>
              <w:rPr>
                <w:rFonts w:ascii="Times New Roman" w:eastAsia="Times New Roman" w:hAnsi="Times New Roman" w:cs="Times New Roman"/>
                <w:i/>
                <w:color w:val="FF0000"/>
                <w:szCs w:val="24"/>
                <w:lang w:val="kk-KZ" w:eastAsia="ru-RU"/>
              </w:rPr>
            </w:pPr>
            <w:r w:rsidRPr="003F7984">
              <w:rPr>
                <w:rFonts w:ascii="Times New Roman" w:eastAsia="Times New Roman" w:hAnsi="Times New Roman" w:cs="Times New Roman"/>
                <w:bCs/>
                <w:i/>
                <w:color w:val="FF0000"/>
                <w:szCs w:val="24"/>
                <w:lang w:val="kk-KZ" w:eastAsia="ru-RU"/>
              </w:rPr>
              <w:t>«Ұшқыр ой алаңы» жобасы</w:t>
            </w:r>
          </w:p>
          <w:p w14:paraId="34D51B33" w14:textId="77777777" w:rsidR="00CE6701" w:rsidRPr="003F7984" w:rsidRDefault="00CE6701" w:rsidP="00CE6701">
            <w:pPr>
              <w:spacing w:after="0" w:line="240" w:lineRule="auto"/>
              <w:rPr>
                <w:rFonts w:ascii="Times New Roman" w:eastAsia="Times New Roman" w:hAnsi="Times New Roman" w:cs="Times New Roman"/>
                <w:i/>
                <w:szCs w:val="24"/>
                <w:lang w:val="kk-KZ" w:eastAsia="ru-RU"/>
              </w:rPr>
            </w:pPr>
            <w:r w:rsidRPr="003F7984">
              <w:rPr>
                <w:rFonts w:ascii="Times New Roman" w:eastAsia="Times New Roman" w:hAnsi="Times New Roman" w:cs="Times New Roman"/>
                <w:b/>
                <w:bCs/>
                <w:i/>
                <w:szCs w:val="24"/>
                <w:lang w:val="kk-KZ" w:eastAsia="ru-RU"/>
              </w:rPr>
              <w:t>Ойын: «Бір сөз – көп сөйлем»</w:t>
            </w:r>
            <w:r w:rsidRPr="003F7984">
              <w:rPr>
                <w:rFonts w:ascii="Times New Roman" w:eastAsia="Times New Roman" w:hAnsi="Times New Roman" w:cs="Times New Roman"/>
                <w:i/>
                <w:szCs w:val="24"/>
                <w:lang w:val="kk-KZ" w:eastAsia="ru-RU"/>
              </w:rPr>
              <w:br/>
              <w:t>Тәрбиеші бір сөз айтады (мысалы: «Дос»). Балалар кезекпен сол сөзді қатыстырған сөйлем құрайды:</w:t>
            </w:r>
            <w:r w:rsidRPr="003F7984">
              <w:rPr>
                <w:rFonts w:ascii="Times New Roman" w:eastAsia="Times New Roman" w:hAnsi="Times New Roman" w:cs="Times New Roman"/>
                <w:i/>
                <w:szCs w:val="24"/>
                <w:lang w:val="kk-KZ" w:eastAsia="ru-RU"/>
              </w:rPr>
              <w:br/>
              <w:t>– «Менің досым бар».</w:t>
            </w:r>
            <w:r w:rsidRPr="003F7984">
              <w:rPr>
                <w:rFonts w:ascii="Times New Roman" w:eastAsia="Times New Roman" w:hAnsi="Times New Roman" w:cs="Times New Roman"/>
                <w:i/>
                <w:szCs w:val="24"/>
                <w:lang w:val="kk-KZ" w:eastAsia="ru-RU"/>
              </w:rPr>
              <w:br/>
              <w:t>– «Досыммен ойнаймын».</w:t>
            </w:r>
            <w:r w:rsidRPr="003F7984">
              <w:rPr>
                <w:rFonts w:ascii="Times New Roman" w:eastAsia="Times New Roman" w:hAnsi="Times New Roman" w:cs="Times New Roman"/>
                <w:i/>
                <w:szCs w:val="24"/>
                <w:lang w:val="kk-KZ" w:eastAsia="ru-RU"/>
              </w:rPr>
              <w:br/>
              <w:t>– «Досым маған көмектесті».</w:t>
            </w:r>
            <w:r w:rsidRPr="003F7984">
              <w:rPr>
                <w:rFonts w:ascii="Times New Roman" w:eastAsia="Times New Roman" w:hAnsi="Times New Roman" w:cs="Times New Roman"/>
                <w:i/>
                <w:szCs w:val="24"/>
                <w:lang w:val="kk-KZ" w:eastAsia="ru-RU"/>
              </w:rPr>
              <w:br/>
              <w:t xml:space="preserve"> </w:t>
            </w:r>
            <w:r w:rsidRPr="003F7984">
              <w:rPr>
                <w:rFonts w:ascii="Times New Roman" w:eastAsia="Times New Roman" w:hAnsi="Times New Roman" w:cs="Times New Roman"/>
                <w:b/>
                <w:bCs/>
                <w:i/>
                <w:szCs w:val="24"/>
                <w:lang w:val="kk-KZ" w:eastAsia="ru-RU"/>
              </w:rPr>
              <w:t>Мағынасы:</w:t>
            </w:r>
            <w:r w:rsidRPr="003F7984">
              <w:rPr>
                <w:rFonts w:ascii="Times New Roman" w:eastAsia="Times New Roman" w:hAnsi="Times New Roman" w:cs="Times New Roman"/>
                <w:i/>
                <w:szCs w:val="24"/>
                <w:lang w:val="kk-KZ" w:eastAsia="ru-RU"/>
              </w:rPr>
              <w:t xml:space="preserve"> бір сөзді түрлі сөйлемде қолдануға, ойды толық жеткізуге үйрету.</w:t>
            </w:r>
          </w:p>
          <w:p w14:paraId="3224DB61" w14:textId="77777777" w:rsidR="00CE6701" w:rsidRPr="0073761A" w:rsidRDefault="00CE6701" w:rsidP="00CE6701">
            <w:pPr>
              <w:spacing w:after="0" w:line="240" w:lineRule="auto"/>
              <w:rPr>
                <w:rFonts w:ascii="Times New Roman" w:eastAsia="Times New Roman" w:hAnsi="Times New Roman" w:cs="Times New Roman"/>
                <w:lang w:val="kk-KZ" w:eastAsia="ru-RU"/>
              </w:rPr>
            </w:pPr>
          </w:p>
        </w:tc>
        <w:tc>
          <w:tcPr>
            <w:tcW w:w="4247" w:type="dxa"/>
          </w:tcPr>
          <w:p w14:paraId="5DCEAA2C" w14:textId="77777777" w:rsidR="00CE6701" w:rsidRPr="00E806C8" w:rsidRDefault="00CE6701" w:rsidP="00CE6701">
            <w:pPr>
              <w:spacing w:after="0" w:line="240" w:lineRule="auto"/>
              <w:rPr>
                <w:rFonts w:ascii="Times New Roman" w:eastAsia="Times New Roman" w:hAnsi="Times New Roman" w:cs="Times New Roman"/>
                <w:i/>
                <w:color w:val="FF0000"/>
                <w:szCs w:val="24"/>
                <w:lang w:val="kk-KZ" w:eastAsia="ru-RU"/>
              </w:rPr>
            </w:pPr>
            <w:r w:rsidRPr="00E806C8">
              <w:rPr>
                <w:rFonts w:ascii="Times New Roman" w:eastAsia="Times New Roman" w:hAnsi="Times New Roman" w:cs="Times New Roman"/>
                <w:bCs/>
                <w:i/>
                <w:color w:val="FF0000"/>
                <w:szCs w:val="24"/>
                <w:lang w:val="kk-KZ" w:eastAsia="ru-RU"/>
              </w:rPr>
              <w:t>«Қамқор» жобасы</w:t>
            </w:r>
          </w:p>
          <w:p w14:paraId="5C634B20" w14:textId="77777777" w:rsidR="00CE6701" w:rsidRPr="00E806C8" w:rsidRDefault="00CE6701" w:rsidP="00CE6701">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Ойын: «Жақсы сөзді жалғастыр»</w:t>
            </w:r>
            <w:r w:rsidRPr="00E806C8">
              <w:rPr>
                <w:rFonts w:ascii="Times New Roman" w:eastAsia="Times New Roman" w:hAnsi="Times New Roman" w:cs="Times New Roman"/>
                <w:i/>
                <w:szCs w:val="24"/>
                <w:lang w:val="kk-KZ" w:eastAsia="ru-RU"/>
              </w:rPr>
              <w:br/>
              <w:t>Тәрбиеші: «Мен жақсы сөз айтамын, сендер жалғастырыңдар.</w:t>
            </w:r>
            <w:r w:rsidRPr="00E806C8">
              <w:rPr>
                <w:rFonts w:ascii="Times New Roman" w:eastAsia="Times New Roman" w:hAnsi="Times New Roman" w:cs="Times New Roman"/>
                <w:i/>
                <w:szCs w:val="24"/>
                <w:lang w:val="kk-KZ" w:eastAsia="ru-RU"/>
              </w:rPr>
              <w:br/>
              <w:t>– «Ана ...» (балалар: «мейірімді»).</w:t>
            </w:r>
            <w:r w:rsidRPr="00E806C8">
              <w:rPr>
                <w:rFonts w:ascii="Times New Roman" w:eastAsia="Times New Roman" w:hAnsi="Times New Roman" w:cs="Times New Roman"/>
                <w:i/>
                <w:szCs w:val="24"/>
                <w:lang w:val="kk-KZ" w:eastAsia="ru-RU"/>
              </w:rPr>
              <w:br/>
              <w:t>– «Дос ...» (балалар: «сенімді»).</w:t>
            </w:r>
            <w:r w:rsidRPr="00E806C8">
              <w:rPr>
                <w:rFonts w:ascii="Times New Roman" w:eastAsia="Times New Roman" w:hAnsi="Times New Roman" w:cs="Times New Roman"/>
                <w:i/>
                <w:szCs w:val="24"/>
                <w:lang w:val="kk-KZ" w:eastAsia="ru-RU"/>
              </w:rPr>
              <w:br/>
              <w:t>– «Әке ...» (балалар: «қамқор»).»</w:t>
            </w:r>
            <w:r w:rsidRPr="00E806C8">
              <w:rPr>
                <w:rFonts w:ascii="Times New Roman" w:eastAsia="Times New Roman" w:hAnsi="Times New Roman" w:cs="Times New Roman"/>
                <w:i/>
                <w:szCs w:val="24"/>
                <w:lang w:val="kk-KZ" w:eastAsia="ru-RU"/>
              </w:rPr>
              <w:br/>
            </w:r>
            <w:r w:rsidRPr="00E806C8">
              <w:rPr>
                <w:rFonts w:ascii="Times New Roman" w:eastAsia="Times New Roman" w:hAnsi="Times New Roman" w:cs="Times New Roman"/>
                <w:b/>
                <w:bCs/>
                <w:i/>
                <w:szCs w:val="24"/>
                <w:lang w:val="kk-KZ" w:eastAsia="ru-RU"/>
              </w:rPr>
              <w:t>Мағынасы:</w:t>
            </w:r>
            <w:r w:rsidRPr="00E806C8">
              <w:rPr>
                <w:rFonts w:ascii="Times New Roman" w:eastAsia="Times New Roman" w:hAnsi="Times New Roman" w:cs="Times New Roman"/>
                <w:i/>
                <w:szCs w:val="24"/>
                <w:lang w:val="kk-KZ" w:eastAsia="ru-RU"/>
              </w:rPr>
              <w:t xml:space="preserve"> әдемі сөйлеуге, қамқорлықты сөзбен білдіруге үйрету.</w:t>
            </w:r>
          </w:p>
          <w:p w14:paraId="6845EF1A" w14:textId="77777777" w:rsidR="00CE6701" w:rsidRPr="00E806C8" w:rsidRDefault="00CE6701" w:rsidP="00CE6701">
            <w:pPr>
              <w:spacing w:after="0" w:line="240" w:lineRule="auto"/>
              <w:rPr>
                <w:rFonts w:ascii="Times New Roman" w:eastAsia="Times New Roman" w:hAnsi="Times New Roman" w:cs="Times New Roman"/>
                <w:i/>
                <w:szCs w:val="24"/>
                <w:lang w:val="kk-KZ" w:eastAsia="ru-RU"/>
              </w:rPr>
            </w:pPr>
          </w:p>
          <w:p w14:paraId="3E2CF345" w14:textId="5DF2A889" w:rsidR="00CE6701" w:rsidRPr="005A000B" w:rsidRDefault="00CE6701" w:rsidP="00CE6701">
            <w:pPr>
              <w:spacing w:after="0" w:line="240" w:lineRule="auto"/>
              <w:rPr>
                <w:rFonts w:ascii="Times New Roman" w:eastAsia="Times New Roman" w:hAnsi="Times New Roman" w:cs="Times New Roman"/>
                <w:lang w:val="kk-KZ" w:eastAsia="ru-RU"/>
              </w:rPr>
            </w:pPr>
            <w:r w:rsidRPr="00E806C8">
              <w:rPr>
                <w:rFonts w:ascii="Times New Roman" w:eastAsia="Times New Roman" w:hAnsi="Times New Roman" w:cs="Times New Roman"/>
                <w:b/>
                <w:bCs/>
                <w:i/>
                <w:szCs w:val="24"/>
                <w:lang w:val="kk-KZ" w:eastAsia="ru-RU"/>
              </w:rPr>
              <w:t xml:space="preserve"> </w:t>
            </w:r>
          </w:p>
        </w:tc>
      </w:tr>
      <w:tr w:rsidR="00CE6701" w:rsidRPr="005A000B" w14:paraId="4E1612F0" w14:textId="77777777" w:rsidTr="00CE6701">
        <w:tc>
          <w:tcPr>
            <w:tcW w:w="2202" w:type="dxa"/>
            <w:vMerge w:val="restart"/>
            <w:tcMar>
              <w:top w:w="37" w:type="dxa"/>
              <w:left w:w="62" w:type="dxa"/>
              <w:bottom w:w="37" w:type="dxa"/>
              <w:right w:w="62" w:type="dxa"/>
            </w:tcMar>
            <w:hideMark/>
          </w:tcPr>
          <w:p w14:paraId="2F797E1E"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62E81B24"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p w14:paraId="4405924C"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13753" w:type="dxa"/>
            <w:gridSpan w:val="3"/>
            <w:tcMar>
              <w:top w:w="37" w:type="dxa"/>
              <w:left w:w="62" w:type="dxa"/>
              <w:bottom w:w="37" w:type="dxa"/>
              <w:right w:w="62" w:type="dxa"/>
            </w:tcMar>
            <w:hideMark/>
          </w:tcPr>
          <w:p w14:paraId="0137A087" w14:textId="7600E67C" w:rsidR="00CE6701" w:rsidRPr="00753C9B" w:rsidRDefault="00CE6701" w:rsidP="00CE6701">
            <w:pPr>
              <w:spacing w:after="0" w:line="240" w:lineRule="auto"/>
              <w:rPr>
                <w:rFonts w:ascii="Times New Roman" w:eastAsia="Times New Roman" w:hAnsi="Times New Roman" w:cs="Times New Roman"/>
                <w:i/>
                <w:lang w:val="kk-KZ" w:eastAsia="ru-RU"/>
              </w:rPr>
            </w:pPr>
            <w:r w:rsidRPr="00753C9B">
              <w:rPr>
                <w:rFonts w:ascii="Times New Roman" w:eastAsia="Times New Roman" w:hAnsi="Times New Roman" w:cs="Times New Roman"/>
                <w:i/>
                <w:color w:val="FF0000"/>
                <w:lang w:val="kk-KZ" w:eastAsia="ru-RU"/>
              </w:rPr>
              <w:t>Қамқор жобасы  бағытында ұіә</w:t>
            </w:r>
          </w:p>
        </w:tc>
      </w:tr>
      <w:tr w:rsidR="00CE6701" w:rsidRPr="00CD2E0A" w14:paraId="7A36EBC5" w14:textId="77777777" w:rsidTr="00CE6701">
        <w:tc>
          <w:tcPr>
            <w:tcW w:w="2202" w:type="dxa"/>
            <w:vMerge/>
            <w:tcMar>
              <w:top w:w="37" w:type="dxa"/>
              <w:left w:w="62" w:type="dxa"/>
              <w:bottom w:w="37" w:type="dxa"/>
              <w:right w:w="62" w:type="dxa"/>
            </w:tcMar>
            <w:hideMark/>
          </w:tcPr>
          <w:p w14:paraId="46539750"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AB714B"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702636D1"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Менің Отаным.</w:t>
            </w:r>
          </w:p>
          <w:p w14:paraId="0511D169"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иға шабул </w:t>
            </w:r>
          </w:p>
          <w:p w14:paraId="179B68C3"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оп лақтыру арқылы  сұрақ қою.</w:t>
            </w:r>
          </w:p>
          <w:p w14:paraId="400EBC7C"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біздер Қандай Республикада тұрамыз? </w:t>
            </w:r>
          </w:p>
          <w:p w14:paraId="1061AB01" w14:textId="77777777" w:rsidR="00CE6701" w:rsidRDefault="00CE6701" w:rsidP="00CE670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i/>
                <w:kern w:val="2"/>
                <w14:ligatures w14:val="standardContextual"/>
              </w:rPr>
              <w:t xml:space="preserve"> Отан деген не?</w:t>
            </w:r>
          </w:p>
          <w:p w14:paraId="0DEA038F" w14:textId="77777777" w:rsidR="00CE6701" w:rsidRDefault="00CE6701" w:rsidP="00CE670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тан деген сөзді қалай түсінесіңдер?</w:t>
            </w:r>
          </w:p>
          <w:p w14:paraId="65972F48"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ирату әдісі</w:t>
            </w:r>
          </w:p>
          <w:p w14:paraId="73FDCF0B"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тан туралы өлең оқып беру.</w:t>
            </w:r>
          </w:p>
          <w:p w14:paraId="6AFCDCCB" w14:textId="77777777" w:rsidR="00CE6701" w:rsidRDefault="00CE6701" w:rsidP="00CE670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Отан.   Ж Әбдірашев.</w:t>
            </w:r>
          </w:p>
          <w:p w14:paraId="01AF4512"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 xml:space="preserve">«Отан  - атам,  Отан - әкем!»                     </w:t>
            </w:r>
          </w:p>
          <w:p w14:paraId="3BF9779D"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Осы сөзім қате мекен?!</w:t>
            </w:r>
          </w:p>
          <w:p w14:paraId="6C6EA517"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Қате болса,Неге біздер</w:t>
            </w:r>
          </w:p>
          <w:p w14:paraId="6BC05924"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Дейміз  оны «Атамекен?!»</w:t>
            </w:r>
          </w:p>
          <w:p w14:paraId="4D28A899"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Отан - әжем, Отан – анам!»</w:t>
            </w:r>
          </w:p>
          <w:p w14:paraId="2BD8CC6D"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Туған жер!  деп,</w:t>
            </w:r>
          </w:p>
          <w:p w14:paraId="37273915"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Ол бекерге аталмаған.....</w:t>
            </w:r>
          </w:p>
          <w:p w14:paraId="76C5990B"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Атам, әжем, әкем, анам</w:t>
            </w:r>
          </w:p>
          <w:p w14:paraId="158D209A" w14:textId="77777777" w:rsidR="00CE6701" w:rsidRDefault="00CE6701" w:rsidP="00CE6701">
            <w:pPr>
              <w:spacing w:after="0" w:line="240" w:lineRule="auto"/>
              <w:rPr>
                <w:rFonts w:ascii="Times New Roman" w:hAnsi="Times New Roman" w:cs="Times New Roman"/>
                <w:b/>
                <w:i/>
                <w:color w:val="FF0000"/>
                <w:kern w:val="2"/>
                <w:lang w:val="kk-KZ"/>
                <w14:ligatures w14:val="standardContextual"/>
              </w:rPr>
            </w:pPr>
            <w:r>
              <w:rPr>
                <w:rFonts w:ascii="Times New Roman" w:hAnsi="Times New Roman" w:cs="Times New Roman"/>
                <w:bCs/>
                <w:i/>
                <w:kern w:val="2"/>
                <w:lang w:val="kk-KZ"/>
                <w14:ligatures w14:val="standardContextual"/>
              </w:rPr>
              <w:lastRenderedPageBreak/>
              <w:t>Төртеуі де «Отан!»  маған</w:t>
            </w:r>
            <w:r>
              <w:rPr>
                <w:rFonts w:ascii="Times New Roman" w:hAnsi="Times New Roman" w:cs="Times New Roman"/>
                <w:b/>
                <w:i/>
                <w:color w:val="FF0000"/>
                <w:kern w:val="2"/>
                <w:lang w:val="kk-KZ"/>
                <w14:ligatures w14:val="standardContextual"/>
              </w:rPr>
              <w:t xml:space="preserve"> </w:t>
            </w:r>
          </w:p>
          <w:p w14:paraId="6228731C"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леңнің мазмұнын, мағынасын балаларға түсіндіру.</w:t>
            </w:r>
          </w:p>
          <w:p w14:paraId="44D4D7BB"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Дид ойын:«Өз мемлекетінің туынды тап»</w:t>
            </w:r>
            <w:r>
              <w:rPr>
                <w:rFonts w:ascii="Times New Roman" w:hAnsi="Times New Roman" w:cs="Times New Roman"/>
                <w:bCs/>
                <w:i/>
                <w:kern w:val="2"/>
                <w:lang w:val="kk-KZ"/>
                <w14:ligatures w14:val="standardContextual"/>
              </w:rPr>
              <w:t xml:space="preserve"> (үстел үстінде әр мемлекеттердін тулары суретте бейнеленген,  балалар ішінен өз мемлекетінің туын табу керек)</w:t>
            </w:r>
          </w:p>
          <w:p w14:paraId="3465039D" w14:textId="77777777" w:rsidR="00CE6701" w:rsidRDefault="00CE6701" w:rsidP="00CE6701">
            <w:pPr>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b/>
                <w:i/>
                <w:kern w:val="2"/>
                <w:lang w:val="kk-KZ"/>
                <w14:ligatures w14:val="standardContextual"/>
              </w:rPr>
              <w:t>Сергіту сәті</w:t>
            </w:r>
            <w:r>
              <w:rPr>
                <w:rFonts w:ascii="Times New Roman" w:hAnsi="Times New Roman" w:cs="Times New Roman"/>
                <w:i/>
                <w:color w:val="FF0000"/>
                <w:kern w:val="2"/>
                <w:lang w:val="kk-KZ"/>
                <w14:ligatures w14:val="standardContextual"/>
              </w:rPr>
              <w:t>.</w:t>
            </w:r>
          </w:p>
          <w:p w14:paraId="22488058"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алалар тұрайық,</w:t>
            </w:r>
            <w:r>
              <w:rPr>
                <w:rFonts w:ascii="Times New Roman" w:hAnsi="Times New Roman" w:cs="Times New Roman"/>
                <w:i/>
                <w:kern w:val="2"/>
                <w:lang w:val="kk-KZ"/>
                <w14:ligatures w14:val="standardContextual"/>
              </w:rPr>
              <w:br/>
              <w:t>Алақанды ұрайық.</w:t>
            </w:r>
            <w:r>
              <w:rPr>
                <w:rFonts w:ascii="Times New Roman" w:hAnsi="Times New Roman" w:cs="Times New Roman"/>
                <w:i/>
                <w:kern w:val="2"/>
                <w:lang w:val="kk-KZ"/>
                <w14:ligatures w14:val="standardContextual"/>
              </w:rPr>
              <w:br/>
              <w:t>Бір отырып, бір тұрып,</w:t>
            </w:r>
            <w:r>
              <w:rPr>
                <w:rFonts w:ascii="Times New Roman" w:hAnsi="Times New Roman" w:cs="Times New Roman"/>
                <w:i/>
                <w:kern w:val="2"/>
                <w:lang w:val="kk-KZ"/>
                <w14:ligatures w14:val="standardContextual"/>
              </w:rPr>
              <w:br/>
              <w:t>Жоғары-төмен қарайық.</w:t>
            </w:r>
            <w:r>
              <w:rPr>
                <w:rFonts w:ascii="Times New Roman" w:hAnsi="Times New Roman" w:cs="Times New Roman"/>
                <w:i/>
                <w:kern w:val="2"/>
                <w:lang w:val="kk-KZ"/>
                <w14:ligatures w14:val="standardContextual"/>
              </w:rPr>
              <w:br/>
              <w:t>Бойымызға күш жинап,</w:t>
            </w:r>
            <w:r>
              <w:rPr>
                <w:rFonts w:ascii="Times New Roman" w:hAnsi="Times New Roman" w:cs="Times New Roman"/>
                <w:i/>
                <w:kern w:val="2"/>
                <w:lang w:val="kk-KZ"/>
                <w14:ligatures w14:val="standardContextual"/>
              </w:rPr>
              <w:br/>
              <w:t>Бір секіріп алайық,</w:t>
            </w:r>
            <w:r>
              <w:rPr>
                <w:rFonts w:ascii="Times New Roman" w:hAnsi="Times New Roman" w:cs="Times New Roman"/>
                <w:i/>
                <w:kern w:val="2"/>
                <w:lang w:val="kk-KZ"/>
                <w14:ligatures w14:val="standardContextual"/>
              </w:rPr>
              <w:br/>
              <w:t>Секіріп-секіріп алайық,</w:t>
            </w:r>
            <w:r>
              <w:rPr>
                <w:rFonts w:ascii="Times New Roman" w:hAnsi="Times New Roman" w:cs="Times New Roman"/>
                <w:i/>
                <w:kern w:val="2"/>
                <w:lang w:val="kk-KZ"/>
                <w14:ligatures w14:val="standardContextual"/>
              </w:rPr>
              <w:br/>
              <w:t>Орнымызды табайық.</w:t>
            </w:r>
          </w:p>
          <w:p w14:paraId="52706F6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b/>
                <w:bCs/>
                <w:i/>
                <w:color w:val="FF0000"/>
                <w:kern w:val="2"/>
                <w:lang w:val="kk-KZ"/>
                <w14:ligatures w14:val="standardContextual"/>
              </w:rPr>
              <w:t xml:space="preserve"> </w:t>
            </w:r>
            <w:r>
              <w:rPr>
                <w:rFonts w:ascii="Times New Roman" w:hAnsi="Times New Roman" w:cs="Times New Roman"/>
                <w:b/>
                <w:bCs/>
                <w:i/>
                <w:kern w:val="2"/>
                <w:lang w:val="kk-KZ"/>
                <w14:ligatures w14:val="standardContextual"/>
              </w:rPr>
              <w:t xml:space="preserve">Дид ойын: </w:t>
            </w:r>
            <w:r>
              <w:rPr>
                <w:rFonts w:ascii="Times New Roman" w:eastAsia="Times New Roman" w:hAnsi="Times New Roman" w:cs="Times New Roman"/>
                <w:b/>
                <w:i/>
                <w:kern w:val="2"/>
                <w:lang w:val="kk-KZ" w:eastAsia="ru-RU"/>
                <w14:ligatures w14:val="standardContextual"/>
              </w:rPr>
              <w:t>«Кім</w:t>
            </w:r>
            <w:r>
              <w:rPr>
                <w:rFonts w:ascii="Times New Roman" w:eastAsia="Times New Roman" w:hAnsi="Times New Roman" w:cs="Times New Roman"/>
                <w:b/>
                <w:i/>
                <w:color w:val="000000"/>
                <w:kern w:val="2"/>
                <w:lang w:val="kk-KZ" w:eastAsia="ru-RU"/>
                <w14:ligatures w14:val="standardContextual"/>
              </w:rPr>
              <w:t xml:space="preserve"> тапқыр?» </w:t>
            </w:r>
          </w:p>
          <w:p w14:paraId="3E6FC96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ты:  жүргізуші сұрақ қоя отырып, бір балаға  допты лақтырады. Ол жауабын айтып допты қайтып лақтырады.</w:t>
            </w:r>
          </w:p>
          <w:p w14:paraId="618DF9E3"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Қазақстанның астанасы, қай қала?</w:t>
            </w:r>
          </w:p>
          <w:p w14:paraId="1EB85D4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Астана.</w:t>
            </w:r>
          </w:p>
          <w:p w14:paraId="21DEF7C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Қ. Республикасының президенті кім?</w:t>
            </w:r>
          </w:p>
          <w:p w14:paraId="01D58E94"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Біз қай елде тұрамыз?</w:t>
            </w:r>
          </w:p>
          <w:p w14:paraId="78CB771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Қ. Р.</w:t>
            </w:r>
          </w:p>
          <w:p w14:paraId="30A4977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ен қай облыста тұрасың?</w:t>
            </w:r>
          </w:p>
          <w:p w14:paraId="355335DA"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шеңнің атын айт</w:t>
            </w:r>
          </w:p>
          <w:p w14:paraId="5445B792"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бқша қалай аталады?</w:t>
            </w:r>
          </w:p>
          <w:p w14:paraId="11A051E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әйтерек қай қалада орналасқан? Т.б</w:t>
            </w:r>
          </w:p>
          <w:p w14:paraId="4E72DA0B" w14:textId="77777777" w:rsidR="00CE6701" w:rsidRDefault="00CE6701" w:rsidP="00CE670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Балаларды мадақтау.</w:t>
            </w:r>
          </w:p>
          <w:p w14:paraId="2723AAA5" w14:textId="77777777" w:rsidR="00CE6701" w:rsidRDefault="00CE6701" w:rsidP="00CE670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орытынды.</w:t>
            </w:r>
          </w:p>
          <w:p w14:paraId="1E563CD5"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Сұрақ жауап арқылы қорытынды жасау.</w:t>
            </w:r>
          </w:p>
          <w:p w14:paraId="6D687664" w14:textId="77777777" w:rsidR="00CE6701" w:rsidRDefault="00CE6701" w:rsidP="00CE6701">
            <w:pPr>
              <w:spacing w:after="0" w:line="240" w:lineRule="auto"/>
              <w:rPr>
                <w:rFonts w:ascii="Times New Roman" w:hAnsi="Times New Roman" w:cs="Times New Roman"/>
                <w:i/>
                <w:kern w:val="2"/>
                <w:lang w:val="kk-KZ"/>
                <w14:ligatures w14:val="standardContextual"/>
              </w:rPr>
            </w:pPr>
          </w:p>
          <w:p w14:paraId="5B92D150" w14:textId="77777777" w:rsidR="00CE6701" w:rsidRDefault="00CE6701" w:rsidP="00CE6701">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шаған орта</w:t>
            </w:r>
            <w:r>
              <w:rPr>
                <w:rFonts w:ascii="Times New Roman" w:hAnsi="Times New Roman" w:cs="Times New Roman"/>
                <w:b/>
                <w:i/>
                <w:kern w:val="2"/>
                <w:lang w:val="kk-KZ"/>
                <w14:ligatures w14:val="standardContextual"/>
              </w:rPr>
              <w:tab/>
            </w:r>
          </w:p>
          <w:p w14:paraId="2A74D4FD"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Тақырыбы: </w:t>
            </w:r>
            <w:r>
              <w:rPr>
                <w:rFonts w:ascii="Times New Roman" w:eastAsia="Times New Roman" w:hAnsi="Times New Roman" w:cs="Times New Roman"/>
                <w:i/>
                <w:color w:val="000000"/>
                <w:kern w:val="2"/>
                <w:lang w:val="kk-KZ" w:eastAsia="ru-RU"/>
                <w14:ligatures w14:val="standardContextual"/>
              </w:rPr>
              <w:t xml:space="preserve">Менің елім –  Қазақстан   </w:t>
            </w:r>
          </w:p>
          <w:p w14:paraId="5F1BA91A"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Ой қозғау</w:t>
            </w:r>
          </w:p>
          <w:p w14:paraId="43333751"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Доп лақтыру»</w:t>
            </w:r>
          </w:p>
          <w:p w14:paraId="1EDDF55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рқылы жыл мезгілін апта күнін сұрау</w:t>
            </w:r>
          </w:p>
          <w:p w14:paraId="4419FF6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Үнтаспадан гимн тыңдату.</w:t>
            </w:r>
          </w:p>
          <w:p w14:paraId="34688C8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орнынан тұрып бірге қайталайды.</w:t>
            </w:r>
          </w:p>
          <w:p w14:paraId="29E3FD06"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Ашық сұрақтар</w:t>
            </w:r>
          </w:p>
          <w:p w14:paraId="2A6E8AD3"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Балалар не тыңдадыңдар?</w:t>
            </w:r>
          </w:p>
          <w:p w14:paraId="6DD08A9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іздің Отанымыз қалай аталады?</w:t>
            </w:r>
          </w:p>
          <w:p w14:paraId="746240D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зақстанның бас қаласы  қай қала?</w:t>
            </w:r>
          </w:p>
          <w:p w14:paraId="785F2F21"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іздің еліміздің президенті кім?</w:t>
            </w:r>
          </w:p>
          <w:p w14:paraId="76A004E3"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ды мадақтау.</w:t>
            </w:r>
          </w:p>
          <w:p w14:paraId="73E87B10"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Ой дамыту.</w:t>
            </w:r>
          </w:p>
          <w:p w14:paraId="38C605BB"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Суретпен жұмыс.</w:t>
            </w:r>
          </w:p>
          <w:p w14:paraId="1FD6A69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Рәміздер суретін көрсету. Рәміздердің әр бөлігін талдату.</w:t>
            </w:r>
          </w:p>
          <w:p w14:paraId="08C17F32"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у,Елтаңба,Гимн</w:t>
            </w:r>
          </w:p>
          <w:p w14:paraId="0239453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кейбір жаңадан келген балалар танығанымен толық білмеулері мүмкін таныстырып өтемін</w:t>
            </w:r>
          </w:p>
          <w:p w14:paraId="6A20C3E4" w14:textId="77777777" w:rsidR="00CE6701" w:rsidRDefault="00CE6701" w:rsidP="00CE6701">
            <w:pPr>
              <w:spacing w:after="0" w:line="240" w:lineRule="auto"/>
              <w:rPr>
                <w:rFonts w:ascii="Times New Roman" w:hAnsi="Times New Roman" w:cs="Times New Roman"/>
                <w:bCs/>
                <w:i/>
                <w:color w:val="FF0000"/>
                <w:kern w:val="2"/>
                <w:lang w:val="kk-KZ"/>
                <w14:ligatures w14:val="standardContextual"/>
              </w:rPr>
            </w:pPr>
            <w:r>
              <w:rPr>
                <w:rFonts w:ascii="Times New Roman" w:eastAsia="Times New Roman" w:hAnsi="Times New Roman" w:cs="Times New Roman"/>
                <w:b/>
                <w:bCs/>
                <w:i/>
                <w:iCs/>
                <w:color w:val="000000"/>
                <w:kern w:val="2"/>
                <w:lang w:val="kk-KZ" w:eastAsia="ru-RU"/>
                <w14:ligatures w14:val="standardContextual"/>
              </w:rPr>
              <w:t>Сергіту сәті:</w:t>
            </w:r>
            <w:r>
              <w:rPr>
                <w:rFonts w:ascii="Times New Roman" w:hAnsi="Times New Roman" w:cs="Times New Roman"/>
                <w:bCs/>
                <w:i/>
                <w:color w:val="FF0000"/>
                <w:kern w:val="2"/>
                <w:lang w:val="kk-KZ"/>
                <w14:ligatures w14:val="standardContextual"/>
              </w:rPr>
              <w:t xml:space="preserve"> </w:t>
            </w:r>
          </w:p>
          <w:p w14:paraId="0607E02B" w14:textId="77777777" w:rsidR="00CE6701" w:rsidRDefault="00CE6701" w:rsidP="00CE6701">
            <w:pPr>
              <w:spacing w:after="0" w:line="240" w:lineRule="auto"/>
              <w:rPr>
                <w:rFonts w:ascii="Times New Roman" w:eastAsia="Times New Roman" w:hAnsi="Times New Roman" w:cs="Times New Roman"/>
                <w:bCs/>
                <w:i/>
                <w:iCs/>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Қазақстан үйіміз</w:t>
            </w:r>
          </w:p>
          <w:p w14:paraId="772F9009" w14:textId="77777777" w:rsidR="00CE6701" w:rsidRDefault="00CE6701" w:rsidP="00CE6701">
            <w:pPr>
              <w:spacing w:after="0" w:line="240" w:lineRule="auto"/>
              <w:rPr>
                <w:rFonts w:ascii="Times New Roman" w:eastAsia="Times New Roman" w:hAnsi="Times New Roman" w:cs="Times New Roman"/>
                <w:bCs/>
                <w:i/>
                <w:iCs/>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Біз Отанның гүліміз</w:t>
            </w:r>
          </w:p>
          <w:p w14:paraId="76B58EDF" w14:textId="77777777" w:rsidR="00CE6701" w:rsidRDefault="00CE6701" w:rsidP="00CE6701">
            <w:pPr>
              <w:spacing w:after="0" w:line="240" w:lineRule="auto"/>
              <w:rPr>
                <w:rFonts w:ascii="Times New Roman" w:eastAsia="Times New Roman" w:hAnsi="Times New Roman" w:cs="Times New Roman"/>
                <w:bCs/>
                <w:i/>
                <w:iCs/>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Желбірейді туымыз</w:t>
            </w:r>
          </w:p>
          <w:p w14:paraId="2E36E68A" w14:textId="77777777" w:rsidR="00CE6701" w:rsidRDefault="00CE6701" w:rsidP="00CE6701">
            <w:pPr>
              <w:spacing w:after="0" w:line="240" w:lineRule="auto"/>
              <w:rPr>
                <w:rFonts w:ascii="Times New Roman" w:eastAsia="Times New Roman" w:hAnsi="Times New Roman" w:cs="Times New Roman"/>
                <w:bCs/>
                <w:i/>
                <w:iCs/>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Достық біздің жырымыз</w:t>
            </w:r>
          </w:p>
          <w:p w14:paraId="0B371AC5" w14:textId="77777777" w:rsidR="00CE6701" w:rsidRDefault="00CE6701" w:rsidP="00CE6701">
            <w:pPr>
              <w:spacing w:after="0" w:line="240" w:lineRule="auto"/>
              <w:rPr>
                <w:rFonts w:ascii="Times New Roman" w:eastAsia="Times New Roman" w:hAnsi="Times New Roman" w:cs="Times New Roman"/>
                <w:bCs/>
                <w:i/>
                <w:color w:val="FF0000"/>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Доп лақтыру»</w:t>
            </w:r>
            <w:r>
              <w:rPr>
                <w:rFonts w:ascii="Times New Roman" w:eastAsia="Times New Roman" w:hAnsi="Times New Roman" w:cs="Times New Roman"/>
                <w:i/>
                <w:color w:val="FF0000"/>
                <w:kern w:val="2"/>
                <w:lang w:val="kk-KZ" w:eastAsia="ru-RU"/>
                <w14:ligatures w14:val="standardContextual"/>
              </w:rPr>
              <w:t> </w:t>
            </w:r>
            <w:r>
              <w:rPr>
                <w:rFonts w:ascii="Times New Roman" w:eastAsia="Times New Roman" w:hAnsi="Times New Roman" w:cs="Times New Roman"/>
                <w:bCs/>
                <w:i/>
                <w:color w:val="000000"/>
                <w:kern w:val="2"/>
                <w:lang w:val="kk-KZ" w:eastAsia="ru-RU"/>
                <w14:ligatures w14:val="standardContextual"/>
              </w:rPr>
              <w:br/>
              <w:t>Шарты:</w:t>
            </w:r>
            <w:r>
              <w:rPr>
                <w:rFonts w:ascii="Times New Roman" w:eastAsia="Times New Roman" w:hAnsi="Times New Roman" w:cs="Times New Roman"/>
                <w:i/>
                <w:color w:val="000000"/>
                <w:kern w:val="2"/>
                <w:lang w:val="kk-KZ" w:eastAsia="ru-RU"/>
                <w14:ligatures w14:val="standardContextual"/>
              </w:rPr>
              <w:t>Әр сөздің сұрақтарына қарай жауап беру керек</w:t>
            </w:r>
            <w:r>
              <w:rPr>
                <w:rFonts w:ascii="Times New Roman" w:eastAsia="Times New Roman" w:hAnsi="Times New Roman" w:cs="Times New Roman"/>
                <w:i/>
                <w:color w:val="000000"/>
                <w:kern w:val="2"/>
                <w:lang w:val="kk-KZ" w:eastAsia="ru-RU"/>
                <w14:ligatures w14:val="standardContextual"/>
              </w:rPr>
              <w:br/>
              <w:t>Елтаңба – не бейнеленген? (шаңырақ,тұлпар, Қазақстан, егін, жұлдыз)</w:t>
            </w:r>
            <w:r>
              <w:rPr>
                <w:rFonts w:ascii="Times New Roman" w:eastAsia="Times New Roman" w:hAnsi="Times New Roman" w:cs="Times New Roman"/>
                <w:i/>
                <w:color w:val="000000"/>
                <w:kern w:val="2"/>
                <w:lang w:val="kk-KZ" w:eastAsia="ru-RU"/>
                <w14:ligatures w14:val="standardContextual"/>
              </w:rPr>
              <w:br/>
              <w:t>Ту – қандай? (көгілдір, төртбұрышты, күн, қыран бүркіт бейнеленген)</w:t>
            </w:r>
            <w:r>
              <w:rPr>
                <w:rFonts w:ascii="Times New Roman" w:eastAsia="Times New Roman" w:hAnsi="Times New Roman" w:cs="Times New Roman"/>
                <w:i/>
                <w:color w:val="000000"/>
                <w:kern w:val="2"/>
                <w:lang w:val="kk-KZ" w:eastAsia="ru-RU"/>
                <w14:ligatures w14:val="standardContextual"/>
              </w:rPr>
              <w:br/>
              <w:t xml:space="preserve">Әнұран – не істейді? (шырқайды, айтады, жаттайды)   </w:t>
            </w:r>
          </w:p>
          <w:p w14:paraId="5C0ABADA" w14:textId="77777777" w:rsidR="00CE6701" w:rsidRDefault="00CE6701" w:rsidP="00CE6701">
            <w:pPr>
              <w:spacing w:after="0" w:line="240" w:lineRule="auto"/>
              <w:rPr>
                <w:rFonts w:ascii="Times New Roman" w:eastAsia="Times New Roman" w:hAnsi="Times New Roman" w:cs="Times New Roman"/>
                <w:bCs/>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w:t>
            </w:r>
            <w:r>
              <w:rPr>
                <w:rFonts w:ascii="Times New Roman" w:eastAsia="Times New Roman" w:hAnsi="Times New Roman" w:cs="Times New Roman"/>
                <w:bCs/>
                <w:i/>
                <w:iCs/>
                <w:color w:val="000000"/>
                <w:kern w:val="2"/>
                <w:lang w:val="kk-KZ" w:eastAsia="ru-RU"/>
                <w14:ligatures w14:val="standardContextual"/>
              </w:rPr>
              <w:t>Қорытынды:</w:t>
            </w:r>
            <w:r>
              <w:rPr>
                <w:rFonts w:ascii="Times New Roman" w:eastAsia="Times New Roman" w:hAnsi="Times New Roman" w:cs="Times New Roman"/>
                <w:bCs/>
                <w:i/>
                <w:color w:val="000000"/>
                <w:kern w:val="2"/>
                <w:lang w:val="kk-KZ" w:eastAsia="ru-RU"/>
                <w14:ligatures w14:val="standardContextual"/>
              </w:rPr>
              <w:t xml:space="preserve">  </w:t>
            </w:r>
          </w:p>
          <w:p w14:paraId="22AF1B62" w14:textId="77777777" w:rsidR="00CE6701" w:rsidRDefault="00CE6701" w:rsidP="00CE6701">
            <w:pPr>
              <w:spacing w:after="0" w:line="240" w:lineRule="auto"/>
              <w:rPr>
                <w:rFonts w:ascii="Times New Roman" w:eastAsia="Calibri" w:hAnsi="Times New Roman" w:cs="Times New Roman"/>
                <w:b/>
                <w:i/>
                <w:kern w:val="2"/>
                <w:lang w:val="kk-KZ"/>
                <w14:ligatures w14:val="standardContextual"/>
              </w:rPr>
            </w:pPr>
          </w:p>
          <w:p w14:paraId="32BA3E71"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2DFA459A" w14:textId="77777777" w:rsidR="00CE6701" w:rsidRDefault="00CE6701" w:rsidP="00CE6701">
            <w:pPr>
              <w:pStyle w:val="af"/>
              <w:spacing w:after="0" w:line="240" w:lineRule="auto"/>
              <w:ind w:firstLine="300"/>
              <w:rPr>
                <w:b/>
                <w:i/>
                <w:kern w:val="2"/>
                <w:sz w:val="22"/>
                <w:szCs w:val="22"/>
                <w:lang w:val="kk-KZ"/>
                <w14:ligatures w14:val="standardContextual"/>
              </w:rPr>
            </w:pPr>
            <w:r>
              <w:rPr>
                <w:b/>
                <w:i/>
                <w:kern w:val="2"/>
                <w:sz w:val="22"/>
                <w:szCs w:val="22"/>
                <w:lang w:val="kk-KZ"/>
                <w14:ligatures w14:val="standardContextual"/>
              </w:rPr>
              <w:t xml:space="preserve">Кіріспе  бөлім. </w:t>
            </w:r>
          </w:p>
          <w:p w14:paraId="754CE289" w14:textId="77777777" w:rsidR="00CE6701" w:rsidRDefault="00CE6701" w:rsidP="00CE6701">
            <w:pPr>
              <w:spacing w:after="0" w:line="240" w:lineRule="auto"/>
              <w:rPr>
                <w:rFonts w:ascii="Times New Roman" w:hAnsi="Times New Roman" w:cs="Times New Roman"/>
                <w:i/>
                <w:color w:val="2A2723"/>
                <w:kern w:val="2"/>
                <w:lang w:val="kk-KZ"/>
                <w14:ligatures w14:val="standardContextual"/>
              </w:rPr>
            </w:pPr>
            <w:r>
              <w:rPr>
                <w:rFonts w:ascii="Times New Roman" w:hAnsi="Times New Roman" w:cs="Times New Roman"/>
                <w:i/>
                <w:color w:val="2A2723"/>
                <w:kern w:val="2"/>
                <w:lang w:val="kk-KZ"/>
                <w14:ligatures w14:val="standardContextual"/>
              </w:rPr>
              <w:t>Бағанда кезек-кезек жүру, бір сызыққа қойылған заттар арасында жүру және жүгіру, 5-6 дана (түйреуіштер баланың екі адымында орналасады); жаяу және жүгіру. Үш бағанда қалыптастыру.</w:t>
            </w:r>
          </w:p>
          <w:p w14:paraId="219B8773" w14:textId="77777777" w:rsidR="00CE6701" w:rsidRDefault="00CE6701" w:rsidP="00CE6701">
            <w:pPr>
              <w:pStyle w:val="af"/>
              <w:spacing w:after="0" w:line="240" w:lineRule="auto"/>
              <w:ind w:firstLine="33"/>
              <w:rPr>
                <w:b/>
                <w:i/>
                <w:color w:val="2A2723"/>
                <w:kern w:val="2"/>
                <w:sz w:val="22"/>
                <w:szCs w:val="22"/>
                <w:lang w:val="kk-KZ"/>
                <w14:ligatures w14:val="standardContextual"/>
              </w:rPr>
            </w:pPr>
            <w:r>
              <w:rPr>
                <w:b/>
                <w:i/>
                <w:color w:val="2A2723"/>
                <w:kern w:val="2"/>
                <w:sz w:val="22"/>
                <w:szCs w:val="22"/>
                <w:lang w:val="kk-KZ"/>
                <w14:ligatures w14:val="standardContextual"/>
              </w:rPr>
              <w:t>Негізгі  бөлім.</w:t>
            </w:r>
          </w:p>
          <w:p w14:paraId="66A80CFC" w14:textId="77777777" w:rsidR="00CE6701" w:rsidRDefault="00CE6701" w:rsidP="00CE6701">
            <w:pPr>
              <w:pStyle w:val="af"/>
              <w:spacing w:after="0" w:line="240" w:lineRule="auto"/>
              <w:ind w:firstLine="33"/>
              <w:rPr>
                <w:b/>
                <w:i/>
                <w:kern w:val="2"/>
                <w:sz w:val="22"/>
                <w:szCs w:val="22"/>
                <w:lang w:val="kk-KZ"/>
                <w14:ligatures w14:val="standardContextual"/>
              </w:rPr>
            </w:pPr>
            <w:r>
              <w:rPr>
                <w:b/>
                <w:i/>
                <w:color w:val="2A2723"/>
                <w:kern w:val="2"/>
                <w:sz w:val="22"/>
                <w:szCs w:val="22"/>
                <w:lang w:val="kk-KZ"/>
                <w14:ligatures w14:val="standardContextual"/>
              </w:rPr>
              <w:t xml:space="preserve"> </w:t>
            </w:r>
            <w:r>
              <w:rPr>
                <w:b/>
                <w:i/>
                <w:kern w:val="2"/>
                <w:sz w:val="22"/>
                <w:szCs w:val="22"/>
                <w:lang w:val="kk-KZ"/>
                <w14:ligatures w14:val="standardContextual"/>
              </w:rPr>
              <w:t>Жалпы дамыту жаттығулары.</w:t>
            </w:r>
          </w:p>
          <w:p w14:paraId="580700F4"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1. б.қ. - аяқтың ені бойынша аяқ тірегі, қолдар дене бойымен.</w:t>
            </w:r>
            <w:r>
              <w:rPr>
                <w:i/>
                <w:kern w:val="2"/>
                <w:sz w:val="22"/>
                <w:szCs w:val="22"/>
                <w:lang w:val="kk-KZ"/>
                <w14:ligatures w14:val="standardContextual"/>
              </w:rPr>
              <w:t xml:space="preserve"> Екі қолды жоғары көтеріп, </w:t>
            </w:r>
            <w:r>
              <w:rPr>
                <w:i/>
                <w:kern w:val="2"/>
                <w:sz w:val="22"/>
                <w:szCs w:val="22"/>
                <w:lang w:val="kk-KZ"/>
                <w14:ligatures w14:val="standardContextual"/>
              </w:rPr>
              <w:lastRenderedPageBreak/>
              <w:t xml:space="preserve">саусақпен көтеріліп, алақанмен бастан жоғары көтеріңіз. </w:t>
            </w:r>
          </w:p>
          <w:p w14:paraId="1FBC6F94"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2. б.қ. - аяқ иық енінде, қол белде.</w:t>
            </w:r>
            <w:r>
              <w:rPr>
                <w:i/>
                <w:kern w:val="2"/>
                <w:sz w:val="22"/>
                <w:szCs w:val="22"/>
                <w:lang w:val="kk-KZ"/>
                <w14:ligatures w14:val="standardContextual"/>
              </w:rPr>
              <w:t xml:space="preserve"> Оңға (солға) бұрылыңыз, оң қолыңызды бүйірге алыңыз, бастапқы күйге оралыңыз (6 рет).</w:t>
            </w:r>
          </w:p>
          <w:p w14:paraId="1B113990"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 xml:space="preserve">3. б.қ. - еденде отыру, аяқтар түзу, қолдар артта. </w:t>
            </w:r>
            <w:r>
              <w:rPr>
                <w:i/>
                <w:kern w:val="2"/>
                <w:sz w:val="22"/>
                <w:szCs w:val="22"/>
                <w:lang w:val="kk-KZ"/>
                <w14:ligatures w14:val="standardContextual"/>
              </w:rPr>
              <w:t>Оң аяқты жоғары көтеріңіз, төмен түсіріңіз, бастапқы күйге оралыңыз. Сол аяғымен бірдей (6 рет).</w:t>
            </w:r>
          </w:p>
          <w:p w14:paraId="7EDA1702"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4. б.қ. - ішімен жатып, аяқтары түзу, қолдары шынтағынан бүгіліп, алдында.</w:t>
            </w:r>
            <w:r>
              <w:rPr>
                <w:i/>
                <w:kern w:val="2"/>
                <w:sz w:val="22"/>
                <w:szCs w:val="22"/>
                <w:lang w:val="kk-KZ"/>
                <w14:ligatures w14:val="standardContextual"/>
              </w:rPr>
              <w:t xml:space="preserve"> Қолыңызды алға қарай созыңыз, аяғыңызды еденнен көтеріңіз, бүгіңіз - «балық». </w:t>
            </w:r>
          </w:p>
          <w:p w14:paraId="0FB1B5CB"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5. б.қ. -Аяқтарды бірге ұстаңыз, қолдар дененің бойымен ерікті.</w:t>
            </w:r>
          </w:p>
          <w:p w14:paraId="2F97EF35" w14:textId="77777777" w:rsidR="00CE6701" w:rsidRDefault="00CE6701" w:rsidP="00CE670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 xml:space="preserve">екі аяғымен секіру (аяқтары бөлек - аяқтары бірге) немесе доп соғу (музыкалық сүйемелдеу). </w:t>
            </w:r>
          </w:p>
          <w:p w14:paraId="72C0A283"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Тыныс алу жаттығулары</w:t>
            </w:r>
          </w:p>
          <w:p w14:paraId="632768C2"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Әтеш шақырады»</w:t>
            </w:r>
          </w:p>
          <w:p w14:paraId="79EACD57"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Қозғалыстардың негізгі түрлері.</w:t>
            </w:r>
          </w:p>
          <w:p w14:paraId="3FD46DE7"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1. Тепе-теңдік</w:t>
            </w:r>
            <w:r>
              <w:rPr>
                <w:i/>
                <w:kern w:val="2"/>
                <w:sz w:val="22"/>
                <w:szCs w:val="22"/>
                <w:lang w:val="kk-KZ"/>
                <w14:ligatures w14:val="standardContextual"/>
              </w:rPr>
              <w:t xml:space="preserve"> - гимнастикалық орындықта жүру (ортасында тоқтаңыз, бұрылыңыз, әрі қарай жүріңіз, орындықтан түсіп (секірмей) және өз бағанаңызға оралыңыз (2-3 рет).</w:t>
            </w:r>
          </w:p>
          <w:p w14:paraId="538914F4"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2. Штангалардың үстінен секіру</w:t>
            </w:r>
            <w:r>
              <w:rPr>
                <w:i/>
                <w:kern w:val="2"/>
                <w:sz w:val="22"/>
                <w:szCs w:val="22"/>
                <w:lang w:val="kk-KZ"/>
                <w14:ligatures w14:val="standardContextual"/>
              </w:rPr>
              <w:t xml:space="preserve"> (штанганың биіктігі 10 см), олардың арасындағы қашықтық 40 см (3 есе).</w:t>
            </w:r>
          </w:p>
          <w:p w14:paraId="4CF5ACE8"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 xml:space="preserve">3 бөлім. «Мысық пен ит» ойыны. </w:t>
            </w:r>
          </w:p>
          <w:p w14:paraId="07F71913"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b/>
                <w:i/>
                <w:kern w:val="2"/>
                <w:lang w:val="kk-KZ"/>
                <w14:ligatures w14:val="standardContextual"/>
              </w:rPr>
              <w:t>Қорытынды:</w:t>
            </w:r>
            <w:r>
              <w:rPr>
                <w:rFonts w:ascii="Times New Roman" w:eastAsia="Times New Roman" w:hAnsi="Times New Roman" w:cs="Times New Roman"/>
                <w:i/>
                <w:color w:val="000000"/>
                <w:kern w:val="2"/>
                <w:lang w:val="kk-KZ" w:eastAsia="ru-RU"/>
                <w14:ligatures w14:val="standardContextual"/>
              </w:rPr>
              <w:t>-Ұйымдастырылған іс-әрекетінің нәтижесін талдайды:</w:t>
            </w:r>
          </w:p>
          <w:p w14:paraId="2D89AABF"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ндай жаттығулар жасадық?</w:t>
            </w:r>
          </w:p>
          <w:p w14:paraId="156827BF"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p w14:paraId="57C9935E" w14:textId="77777777" w:rsidR="00CE6701" w:rsidRDefault="00CE6701" w:rsidP="00CE6701">
            <w:pPr>
              <w:tabs>
                <w:tab w:val="left" w:pos="1453"/>
              </w:tabs>
              <w:spacing w:after="0" w:line="240" w:lineRule="auto"/>
              <w:rPr>
                <w:rFonts w:ascii="Times New Roman" w:hAnsi="Times New Roman" w:cs="Times New Roman"/>
                <w:b/>
                <w:i/>
                <w:kern w:val="2"/>
                <w:lang w:val="kk-KZ"/>
                <w14:ligatures w14:val="standardContextual"/>
              </w:rPr>
            </w:pPr>
          </w:p>
          <w:p w14:paraId="6B2753D7" w14:textId="77777777" w:rsidR="00CE6701" w:rsidRDefault="00CE6701" w:rsidP="00CE6701">
            <w:pPr>
              <w:tabs>
                <w:tab w:val="left" w:pos="1453"/>
              </w:tabs>
              <w:spacing w:after="0" w:line="240" w:lineRule="auto"/>
              <w:rPr>
                <w:rFonts w:ascii="Times New Roman" w:hAnsi="Times New Roman" w:cs="Times New Roman"/>
                <w:b/>
                <w:i/>
                <w:kern w:val="2"/>
                <w:lang w:val="kk-KZ"/>
                <w14:ligatures w14:val="standardContextual"/>
              </w:rPr>
            </w:pPr>
          </w:p>
          <w:p w14:paraId="5EC83F03" w14:textId="77777777" w:rsidR="00CE6701" w:rsidRDefault="00CE6701" w:rsidP="00CE6701">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4326431C"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Біз тұратын ауыл</w:t>
            </w:r>
          </w:p>
          <w:p w14:paraId="2DE96E07"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6F2EC8C0"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w:t>
            </w:r>
            <w:r>
              <w:rPr>
                <w:rFonts w:ascii="Times New Roman" w:hAnsi="Times New Roman" w:cs="Times New Roman"/>
                <w:b/>
                <w:i/>
                <w:kern w:val="2"/>
                <w:lang w:val="kk-KZ"/>
                <w14:ligatures w14:val="standardContextual"/>
              </w:rPr>
              <w:t>Әңгімелесу.</w:t>
            </w:r>
          </w:p>
          <w:p w14:paraId="70D84F27"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үгін мен сендерге туып өскен  жеріміз, ауылымыз жайлы әңгімелесеміз.</w:t>
            </w:r>
            <w:r>
              <w:rPr>
                <w:rFonts w:ascii="Times New Roman" w:eastAsia="Times New Roman" w:hAnsi="Times New Roman" w:cs="Times New Roman"/>
                <w:i/>
                <w:color w:val="FF0000"/>
                <w:kern w:val="2"/>
                <w:lang w:val="kk-KZ" w:eastAsia="ru-RU"/>
                <w14:ligatures w14:val="standardContextual"/>
              </w:rPr>
              <w:t xml:space="preserve">                                 </w:t>
            </w:r>
          </w:p>
          <w:p w14:paraId="35619077"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Ал, балалар сендер қай ауылда тұрасыңдар ?</w:t>
            </w:r>
          </w:p>
          <w:p w14:paraId="7AF00476"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шелеріңізді аты қалай аталады?</w:t>
            </w:r>
          </w:p>
          <w:p w14:paraId="64E81DE6"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ылда қандай  ғимараттар  бар?</w:t>
            </w:r>
          </w:p>
          <w:p w14:paraId="37CFE449"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жауаптарын тыңдау.</w:t>
            </w:r>
          </w:p>
          <w:p w14:paraId="3D75954B" w14:textId="77777777" w:rsidR="00CE6701" w:rsidRDefault="00CE6701" w:rsidP="00CE6701">
            <w:pPr>
              <w:shd w:val="clear" w:color="auto" w:fill="FFFFFF"/>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i/>
                <w:kern w:val="2"/>
                <w:lang w:val="kk-KZ"/>
                <w14:ligatures w14:val="standardContextual"/>
              </w:rPr>
              <w:t> Ал, балалар, енді мына бейне роликке назарларыңды аударыңдар.</w:t>
            </w:r>
          </w:p>
          <w:p w14:paraId="62ED30BE"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шық сұрақтар</w:t>
            </w:r>
          </w:p>
          <w:p w14:paraId="4073C257"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КТ технологиясы.</w:t>
            </w:r>
          </w:p>
          <w:p w14:paraId="33F34ADD" w14:textId="77777777" w:rsidR="00CE6701" w:rsidRDefault="00CE6701" w:rsidP="00CE6701">
            <w:pPr>
              <w:shd w:val="clear" w:color="auto" w:fill="FFFFFF"/>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ына бейне роликте сендер нені көрдіңдер?</w:t>
            </w:r>
          </w:p>
          <w:p w14:paraId="178BD029" w14:textId="77777777" w:rsidR="00CE6701" w:rsidRDefault="00CE6701" w:rsidP="00CE6701">
            <w:pPr>
              <w:shd w:val="clear" w:color="auto" w:fill="FFFFFF"/>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лалар, көрдіңдер ме біздің ауылымыз көптеген үйлер мен  әдемі ғимараттар  мен көркейді.</w:t>
            </w:r>
          </w:p>
          <w:p w14:paraId="69BD807F"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Бұның  бәрін бізге кімдер с</w:t>
            </w:r>
            <w:r>
              <w:rPr>
                <w:rFonts w:ascii="Times New Roman" w:hAnsi="Times New Roman" w:cs="Times New Roman"/>
                <w:i/>
                <w:kern w:val="2"/>
                <w:lang w:val="kk-KZ"/>
                <w14:ligatures w14:val="standardContextual"/>
              </w:rPr>
              <w:t>алып</w:t>
            </w:r>
            <w:r>
              <w:rPr>
                <w:rFonts w:ascii="Times New Roman" w:hAnsi="Times New Roman" w:cs="Times New Roman"/>
                <w:i/>
                <w:kern w:val="2"/>
                <w14:ligatures w14:val="standardContextual"/>
              </w:rPr>
              <w:t xml:space="preserve"> береді? </w:t>
            </w:r>
          </w:p>
          <w:p w14:paraId="25F76C8B"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200BD342"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а жорға әні мен бой сергіту.</w:t>
            </w:r>
          </w:p>
          <w:p w14:paraId="00B45EC0"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ығармашылық орталықта жұмыс.</w:t>
            </w:r>
          </w:p>
          <w:p w14:paraId="22A3A213"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ға ауылдың табиғатының  суретін салдыру.</w:t>
            </w:r>
          </w:p>
          <w:p w14:paraId="7A8D80D3"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219426C3"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ытынды.</w:t>
            </w:r>
          </w:p>
          <w:p w14:paraId="3A749853" w14:textId="4B9FCBB3" w:rsidR="00CE6701" w:rsidRPr="00CE6701" w:rsidRDefault="00CE6701" w:rsidP="00CE6701">
            <w:pPr>
              <w:spacing w:after="0" w:line="240" w:lineRule="auto"/>
              <w:rPr>
                <w:rFonts w:ascii="Times New Roman" w:eastAsia="Times New Roman" w:hAnsi="Times New Roman" w:cs="Times New Roman"/>
                <w:lang w:val="kk-KZ" w:eastAsia="ru-RU"/>
              </w:rPr>
            </w:pPr>
            <w:r>
              <w:rPr>
                <w:rFonts w:ascii="Times New Roman" w:hAnsi="Times New Roman" w:cs="Times New Roman"/>
                <w:b/>
                <w:i/>
                <w:kern w:val="2"/>
                <w:lang w:val="kk-KZ"/>
                <w14:ligatures w14:val="standardContextual"/>
              </w:rPr>
              <w:t xml:space="preserve">Дид ойын.: «Біздің ауыл қандай?» </w:t>
            </w: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0A9A1B"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73C6D639" w14:textId="77777777" w:rsidR="00CE6701" w:rsidRDefault="00CE6701" w:rsidP="00CE6701">
            <w:pPr>
              <w:spacing w:after="0" w:line="240" w:lineRule="auto"/>
              <w:rPr>
                <w:rFonts w:ascii="Times New Roman" w:eastAsia="Times New Roman" w:hAnsi="Times New Roman" w:cs="Times New Roman"/>
                <w:b/>
                <w:bCs/>
                <w:i/>
                <w:iCs/>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Кіріспе бөлім</w:t>
            </w:r>
          </w:p>
          <w:p w14:paraId="2E152F6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Бір қатар сапқа тұр.</w:t>
            </w:r>
          </w:p>
          <w:p w14:paraId="7DC9905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Сәлемдесу.</w:t>
            </w:r>
          </w:p>
          <w:p w14:paraId="38B40DD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Нұсқауларды орындау)</w:t>
            </w:r>
          </w:p>
          <w:p w14:paraId="6E849540"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Орман аңдары»</w:t>
            </w:r>
          </w:p>
          <w:p w14:paraId="6F5E9A6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Аю»</w:t>
            </w:r>
          </w:p>
          <w:p w14:paraId="1B565FD3"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олды белге қойып, (қорбандап) табанды нық басып жүру.</w:t>
            </w:r>
          </w:p>
          <w:p w14:paraId="5BA6E59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Түлкі»</w:t>
            </w:r>
          </w:p>
          <w:p w14:paraId="2CC3883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олды жанға ұстап, (қуланып) бір сызықпен жүру.</w:t>
            </w:r>
          </w:p>
          <w:p w14:paraId="644D40BA"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 «Көжек»</w:t>
            </w:r>
          </w:p>
          <w:p w14:paraId="02B919D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олды кеуденің алдында иіп, қос аяқпен секіру.</w:t>
            </w:r>
          </w:p>
          <w:p w14:paraId="1221AAD2"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Қасқыр»</w:t>
            </w:r>
          </w:p>
          <w:p w14:paraId="30A2FFFA"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яу жүгіру, жылдам жүгіру.</w:t>
            </w:r>
          </w:p>
          <w:p w14:paraId="7842E173"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Жалпы даму жаттығулары:  </w:t>
            </w:r>
          </w:p>
          <w:p w14:paraId="38CFEB7E"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1.Қол мен иық бұлшықеттеріне арналған жаттығулар.</w:t>
            </w:r>
          </w:p>
          <w:p w14:paraId="1B8A1E3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қ.: тік тұру, шарды қос қолмен ұстау.</w:t>
            </w:r>
          </w:p>
          <w:p w14:paraId="1CB5C480"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Қолдағы шарды алға созу.</w:t>
            </w:r>
          </w:p>
          <w:p w14:paraId="044035E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Шарды оң иыққа тигізу.</w:t>
            </w:r>
          </w:p>
          <w:p w14:paraId="2E60726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 Қолдағы шарды алға созу.</w:t>
            </w:r>
          </w:p>
          <w:p w14:paraId="4511959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Шарды сол иыққа тигізу.</w:t>
            </w:r>
          </w:p>
          <w:p w14:paraId="4EA46FD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5. Б. қ. келу.</w:t>
            </w:r>
          </w:p>
          <w:p w14:paraId="156438F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Дене бұлшықеттеріне арналған жаттығулар:</w:t>
            </w:r>
          </w:p>
          <w:p w14:paraId="40EB3B9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қ.: аяқтар арасы сәл ашық, қол төменде.</w:t>
            </w:r>
          </w:p>
          <w:p w14:paraId="1B5A0F7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Қос қолды жоғары көтеру.</w:t>
            </w:r>
          </w:p>
          <w:p w14:paraId="690FE22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Алға иіліп созылу.</w:t>
            </w:r>
          </w:p>
          <w:p w14:paraId="2163EC8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3.Қос қолды кеуде тұсына әкелу. </w:t>
            </w:r>
          </w:p>
          <w:p w14:paraId="1175C24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Б. қ. келу.</w:t>
            </w:r>
          </w:p>
          <w:p w14:paraId="6DAAB8F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 қ.: отыру, аяқты алға созу.</w:t>
            </w:r>
          </w:p>
          <w:p w14:paraId="4987BFA4"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Шарды қос қолмен жоғары көтеру.</w:t>
            </w:r>
          </w:p>
          <w:p w14:paraId="77CFC89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Тізеге тигізу.</w:t>
            </w:r>
          </w:p>
          <w:p w14:paraId="795077F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Б. қ. келу.</w:t>
            </w:r>
          </w:p>
          <w:p w14:paraId="1F182B69"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ды қолдарына ұстап тұрады.</w:t>
            </w:r>
          </w:p>
          <w:p w14:paraId="7D46106A"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ды алға созып, оң және сол иықтарға тигізеді.</w:t>
            </w:r>
          </w:p>
          <w:p w14:paraId="03F0B85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4 рет</w:t>
            </w:r>
          </w:p>
          <w:p w14:paraId="44DC583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олдарын жоғары көтеріп, алға созу.</w:t>
            </w:r>
          </w:p>
          <w:p w14:paraId="54320150"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4 рет</w:t>
            </w:r>
          </w:p>
          <w:p w14:paraId="1D693C2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ды жоғары көтеріп, тізеге тигізу.</w:t>
            </w:r>
          </w:p>
          <w:p w14:paraId="6935285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4 рет.</w:t>
            </w:r>
          </w:p>
          <w:p w14:paraId="375A583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 Аяқ бұлшық еттеріне арналған жаттығулар:</w:t>
            </w:r>
          </w:p>
          <w:p w14:paraId="1FF72D6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Шарды кеуде тұсында ұстау.</w:t>
            </w:r>
          </w:p>
          <w:p w14:paraId="689629E0"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Алға секіру.</w:t>
            </w:r>
            <w:r>
              <w:rPr>
                <w:rFonts w:ascii="Times New Roman" w:eastAsia="Times New Roman" w:hAnsi="Times New Roman" w:cs="Times New Roman"/>
                <w:i/>
                <w:kern w:val="2"/>
                <w:lang w:val="kk-KZ" w:eastAsia="ru-RU"/>
                <w14:ligatures w14:val="standardContextual"/>
              </w:rPr>
              <w:t>.</w:t>
            </w:r>
          </w:p>
          <w:p w14:paraId="63D16591"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 Артқа секіру.</w:t>
            </w:r>
          </w:p>
          <w:p w14:paraId="73325AC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Б. қ. келу</w:t>
            </w:r>
          </w:p>
          <w:p w14:paraId="6DD205E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ыныс алу:</w:t>
            </w:r>
          </w:p>
          <w:p w14:paraId="2D390E9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аяқ арасы алшақ, шарды қос қолмен жоғары көтеру (ауа жұту);</w:t>
            </w:r>
          </w:p>
          <w:p w14:paraId="00F2709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шарды тізеге тигізу (дем шығару).</w:t>
            </w:r>
          </w:p>
          <w:p w14:paraId="6FD5CBE8"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Негізгі қимыл қозғалыс жаттығуы </w:t>
            </w:r>
          </w:p>
          <w:p w14:paraId="77FC83EE"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Жерге қойылған себетке дейін секіруді үйрету.</w:t>
            </w:r>
          </w:p>
          <w:p w14:paraId="2D5E488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Доғалар астынан еңбектеп өту.</w:t>
            </w:r>
          </w:p>
          <w:p w14:paraId="15125C9C"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lastRenderedPageBreak/>
              <w:t>Қимылды ойын:</w:t>
            </w:r>
          </w:p>
          <w:p w14:paraId="7C778B29"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Кім бірінші» ойыны:</w:t>
            </w:r>
          </w:p>
          <w:p w14:paraId="1122907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Ойын шартымен таныстыру</w:t>
            </w:r>
          </w:p>
          <w:p w14:paraId="760D06B6"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ытынды: </w:t>
            </w:r>
          </w:p>
          <w:p w14:paraId="6CC75A04"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36D54CDB" w14:textId="77777777" w:rsidR="00CE6701" w:rsidRDefault="00CE6701" w:rsidP="00CE6701">
            <w:pPr>
              <w:spacing w:after="0" w:line="240" w:lineRule="auto"/>
              <w:rPr>
                <w:rFonts w:ascii="Times New Roman" w:hAnsi="Times New Roman" w:cs="Times New Roman"/>
                <w:b/>
                <w:i/>
                <w:kern w:val="2"/>
                <w:lang w:val="kk-KZ"/>
                <w14:ligatures w14:val="standardContextual"/>
              </w:rPr>
            </w:pPr>
          </w:p>
          <w:p w14:paraId="2FF23BB6"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Сауат  ашу негіздері.</w:t>
            </w:r>
          </w:p>
          <w:p w14:paraId="7AE979E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eastAsia="Times New Roman" w:hAnsi="Times New Roman" w:cs="Times New Roman"/>
                <w:i/>
                <w:kern w:val="2"/>
                <w:lang w:val="kk-KZ" w:eastAsia="ru-RU"/>
                <w14:ligatures w14:val="standardContextual"/>
              </w:rPr>
              <w:t>Ы ы дыбысы және әрпі</w:t>
            </w:r>
          </w:p>
          <w:p w14:paraId="69F66304" w14:textId="77777777" w:rsidR="00CE6701" w:rsidRDefault="00CE6701" w:rsidP="00CE6701">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 Қызығушылықты  ояту</w:t>
            </w:r>
            <w:r>
              <w:rPr>
                <w:rFonts w:ascii="Times New Roman" w:hAnsi="Times New Roman" w:cs="Times New Roman"/>
                <w:bCs/>
                <w:i/>
                <w:iCs/>
                <w:kern w:val="2"/>
                <w:lang w:val="kk-KZ"/>
                <w14:ligatures w14:val="standardContextual"/>
              </w:rPr>
              <w:t>.</w:t>
            </w:r>
          </w:p>
          <w:p w14:paraId="2C41710A" w14:textId="77777777" w:rsidR="00CE6701" w:rsidRDefault="00CE6701" w:rsidP="00CE6701">
            <w:pPr>
              <w:shd w:val="clear" w:color="auto" w:fill="FFFFFF"/>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Өлең жолдармен суреттерді көрсету.</w:t>
            </w:r>
          </w:p>
          <w:p w14:paraId="659A4547"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Мына суретке қарайық,</w:t>
            </w:r>
          </w:p>
          <w:p w14:paraId="6A609AEB"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тын тауып алайық.</w:t>
            </w:r>
          </w:p>
          <w:p w14:paraId="17241951"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Осыларды бір сөзбен,</w:t>
            </w:r>
          </w:p>
          <w:p w14:paraId="5EEBFA23"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лпы атауын атайық.</w:t>
            </w:r>
          </w:p>
          <w:p w14:paraId="1DE7F60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ыдыстар сөзі қай дыбыстан басталып тұр?</w:t>
            </w:r>
          </w:p>
          <w:p w14:paraId="66D5E778"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Ой қозғау</w:t>
            </w:r>
          </w:p>
          <w:p w14:paraId="371DD5A3"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Жаңа тақырыпты ашу.</w:t>
            </w:r>
          </w:p>
          <w:p w14:paraId="0E99AF6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Ы дыбысын бірге атап көрейікші.</w:t>
            </w:r>
          </w:p>
          <w:p w14:paraId="38EAA61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ынау ы дыбысының баспа түрі,ал мынау жазбаша түрі.</w:t>
            </w:r>
          </w:p>
          <w:p w14:paraId="1CF25F27" w14:textId="77777777" w:rsidR="00CE6701" w:rsidRDefault="00CE6701" w:rsidP="00CE6701">
            <w:pPr>
              <w:spacing w:after="0" w:line="240" w:lineRule="auto"/>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w:t>
            </w:r>
            <w:r>
              <w:rPr>
                <w:rFonts w:ascii="Times New Roman" w:eastAsia="Times New Roman" w:hAnsi="Times New Roman" w:cs="Times New Roman"/>
                <w:i/>
                <w:kern w:val="2"/>
                <w:lang w:val="kk-KZ" w:eastAsia="ru-RU"/>
                <w14:ligatures w14:val="standardContextual"/>
              </w:rPr>
              <w:t>Ы дыбысы дауысты ма,дауыссыз ба?</w:t>
            </w:r>
          </w:p>
          <w:p w14:paraId="193927BF" w14:textId="77777777" w:rsidR="00CE6701" w:rsidRDefault="00CE6701" w:rsidP="00CE6701">
            <w:pPr>
              <w:spacing w:after="0" w:line="240" w:lineRule="auto"/>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val="kk-KZ" w:eastAsia="ru-RU"/>
                <w14:ligatures w14:val="standardContextual"/>
              </w:rPr>
              <w:t>-Дауысты екенінін қайдан білдіңдер?</w:t>
            </w:r>
          </w:p>
          <w:p w14:paraId="40B6964A" w14:textId="77777777" w:rsidR="00CE6701" w:rsidRDefault="00CE6701" w:rsidP="00CE6701">
            <w:pPr>
              <w:spacing w:after="0" w:line="240" w:lineRule="auto"/>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val="kk-KZ" w:eastAsia="ru-RU"/>
                <w14:ligatures w14:val="standardContextual"/>
              </w:rPr>
              <w:t>-Балалар дауысты дыбыстар нешеге бөлінеді?</w:t>
            </w:r>
          </w:p>
          <w:p w14:paraId="37B06ECC"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ауысты дыбыстар қандай түспен белгіленеді?</w:t>
            </w:r>
          </w:p>
          <w:p w14:paraId="069760C1"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ауыссыз дыбыстар қандай түспен белгіленеді?</w:t>
            </w:r>
          </w:p>
          <w:p w14:paraId="78677B04" w14:textId="77777777" w:rsidR="00CE6701" w:rsidRDefault="00CE6701" w:rsidP="00CE6701">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Сергіту сәті:</w:t>
            </w:r>
          </w:p>
          <w:p w14:paraId="34E73D6B"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Ой дамыту</w:t>
            </w:r>
          </w:p>
          <w:p w14:paraId="262BFA2E" w14:textId="77777777" w:rsidR="00CE6701" w:rsidRDefault="00CE6701" w:rsidP="00CE6701">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kern w:val="2"/>
                <w:shd w:val="clear" w:color="auto" w:fill="FFFFFF"/>
                <w:lang w:val="kk-KZ"/>
                <w14:ligatures w14:val="standardContextual"/>
              </w:rPr>
              <w:t>Дид ойын: «Сөз моншақ»</w:t>
            </w:r>
            <w:r>
              <w:rPr>
                <w:rFonts w:ascii="Times New Roman" w:hAnsi="Times New Roman" w:cs="Times New Roman"/>
                <w:b/>
                <w:i/>
                <w:kern w:val="2"/>
                <w:shd w:val="clear" w:color="auto" w:fill="FFFFFF"/>
                <w:lang w:val="kk-KZ"/>
                <w14:ligatures w14:val="standardContextual"/>
              </w:rPr>
              <w:t> </w:t>
            </w:r>
          </w:p>
          <w:p w14:paraId="0029750E"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Ы дыбысынан келетін сөздер айту,оларды буынға  бөлу</w:t>
            </w:r>
          </w:p>
          <w:p w14:paraId="517C525B"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топқа бөлу.</w:t>
            </w:r>
          </w:p>
          <w:p w14:paraId="297056B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топ</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Қыс</w:t>
            </w:r>
            <w:r>
              <w:rPr>
                <w:rFonts w:ascii="Times New Roman" w:eastAsia="Times New Roman" w:hAnsi="Times New Roman" w:cs="Times New Roman"/>
                <w:i/>
                <w:kern w:val="2"/>
                <w:lang w:val="kk-KZ" w:eastAsia="ru-RU"/>
                <w14:ligatures w14:val="standardContextual"/>
              </w:rPr>
              <w:t>»:</w:t>
            </w:r>
            <w:r>
              <w:rPr>
                <w:rFonts w:ascii="Times New Roman" w:eastAsia="Times New Roman" w:hAnsi="Times New Roman" w:cs="Times New Roman"/>
                <w:b/>
                <w:bCs/>
                <w:i/>
                <w:kern w:val="2"/>
                <w:lang w:val="kk-KZ" w:eastAsia="ru-RU"/>
                <w14:ligatures w14:val="standardContextual"/>
              </w:rPr>
              <w:t>Ынтымақ</w:t>
            </w:r>
            <w:r>
              <w:rPr>
                <w:rFonts w:ascii="Times New Roman" w:eastAsia="Times New Roman" w:hAnsi="Times New Roman" w:cs="Times New Roman"/>
                <w:i/>
                <w:kern w:val="2"/>
                <w:lang w:val="kk-KZ" w:eastAsia="ru-RU"/>
                <w14:ligatures w14:val="standardContextual"/>
              </w:rPr>
              <w:t> сөзіне дыбыстық талдау жасау.</w:t>
            </w:r>
          </w:p>
          <w:p w14:paraId="55BB4A53"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топ</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Көктем</w:t>
            </w:r>
            <w:r>
              <w:rPr>
                <w:rFonts w:ascii="Times New Roman" w:eastAsia="Times New Roman" w:hAnsi="Times New Roman" w:cs="Times New Roman"/>
                <w:i/>
                <w:kern w:val="2"/>
                <w:lang w:val="kk-KZ" w:eastAsia="ru-RU"/>
                <w14:ligatures w14:val="standardContextual"/>
              </w:rPr>
              <w:t>»:</w:t>
            </w:r>
            <w:r>
              <w:rPr>
                <w:rFonts w:ascii="Times New Roman" w:eastAsia="Times New Roman" w:hAnsi="Times New Roman" w:cs="Times New Roman"/>
                <w:b/>
                <w:bCs/>
                <w:i/>
                <w:kern w:val="2"/>
                <w:lang w:val="kk-KZ" w:eastAsia="ru-RU"/>
                <w14:ligatures w14:val="standardContextual"/>
              </w:rPr>
              <w:t>Ынтымақ</w:t>
            </w:r>
            <w:r>
              <w:rPr>
                <w:rFonts w:ascii="Times New Roman" w:eastAsia="Times New Roman" w:hAnsi="Times New Roman" w:cs="Times New Roman"/>
                <w:i/>
                <w:kern w:val="2"/>
                <w:lang w:val="kk-KZ" w:eastAsia="ru-RU"/>
                <w14:ligatures w14:val="standardContextual"/>
              </w:rPr>
              <w:t> сөзін кеспе әріптерден құрау.</w:t>
            </w:r>
          </w:p>
          <w:p w14:paraId="0D1F3390"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топ</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Жаз</w:t>
            </w:r>
            <w:r>
              <w:rPr>
                <w:rFonts w:ascii="Times New Roman" w:eastAsia="Times New Roman" w:hAnsi="Times New Roman" w:cs="Times New Roman"/>
                <w:i/>
                <w:kern w:val="2"/>
                <w:lang w:val="kk-KZ" w:eastAsia="ru-RU"/>
                <w14:ligatures w14:val="standardContextual"/>
              </w:rPr>
              <w:t>»:</w:t>
            </w:r>
            <w:r>
              <w:rPr>
                <w:rFonts w:ascii="Times New Roman" w:eastAsia="Times New Roman" w:hAnsi="Times New Roman" w:cs="Times New Roman"/>
                <w:b/>
                <w:bCs/>
                <w:i/>
                <w:kern w:val="2"/>
                <w:lang w:val="kk-KZ" w:eastAsia="ru-RU"/>
                <w14:ligatures w14:val="standardContextual"/>
              </w:rPr>
              <w:t>Ынтымақ</w:t>
            </w:r>
            <w:r>
              <w:rPr>
                <w:rFonts w:ascii="Times New Roman" w:eastAsia="Times New Roman" w:hAnsi="Times New Roman" w:cs="Times New Roman"/>
                <w:i/>
                <w:kern w:val="2"/>
                <w:lang w:val="kk-KZ" w:eastAsia="ru-RU"/>
                <w14:ligatures w14:val="standardContextual"/>
              </w:rPr>
              <w:t> туралы мақал- мәтел.</w:t>
            </w:r>
          </w:p>
          <w:p w14:paraId="0109D3E3"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4-топ</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Күз</w:t>
            </w:r>
            <w:r>
              <w:rPr>
                <w:rFonts w:ascii="Times New Roman" w:eastAsia="Times New Roman" w:hAnsi="Times New Roman" w:cs="Times New Roman"/>
                <w:i/>
                <w:kern w:val="2"/>
                <w:lang w:val="kk-KZ" w:eastAsia="ru-RU"/>
                <w14:ligatures w14:val="standardContextual"/>
              </w:rPr>
              <w:t xml:space="preserve">»: Буындарға сөз жалғау. Ыс...тық,Ты....мақ, та....мыр, Ты...қыр. </w:t>
            </w:r>
          </w:p>
          <w:p w14:paraId="71126442" w14:textId="77777777" w:rsidR="00CE6701" w:rsidRDefault="00CE6701" w:rsidP="00CE6701">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 xml:space="preserve">2-тапсырма: </w:t>
            </w:r>
          </w:p>
          <w:p w14:paraId="699D2C0A" w14:textId="77777777" w:rsidR="00CE6701" w:rsidRDefault="00CE6701" w:rsidP="00CE6701">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Топтастыр»</w:t>
            </w:r>
          </w:p>
          <w:p w14:paraId="4DAF6EF2" w14:textId="77777777" w:rsidR="00CE6701" w:rsidRDefault="00CE6701" w:rsidP="00CE6701">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Суретте Ы дыбысынан келетін  сөздерді  топтастыру</w:t>
            </w:r>
          </w:p>
          <w:p w14:paraId="5E4028A8"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Ойлан-бірік-талқыла» әдісі</w:t>
            </w:r>
          </w:p>
          <w:p w14:paraId="5E64A0B4" w14:textId="77777777" w:rsidR="00CE6701" w:rsidRDefault="00CE6701" w:rsidP="00CE6701">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Шапалақ»</w:t>
            </w:r>
          </w:p>
          <w:p w14:paraId="5575F3E7" w14:textId="77777777" w:rsidR="00CE6701" w:rsidRDefault="00CE6701" w:rsidP="00CE6701">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p>
          <w:p w14:paraId="291ACEF1" w14:textId="77777777" w:rsidR="00CE6701" w:rsidRDefault="00CE6701" w:rsidP="00CE6701">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0481CE38" w14:textId="77777777" w:rsidR="00CE6701" w:rsidRDefault="00CE6701" w:rsidP="00CE6701">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Математика</w:t>
            </w:r>
          </w:p>
          <w:p w14:paraId="02D0E59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ызығушылықтарын ояту. </w:t>
            </w:r>
          </w:p>
          <w:p w14:paraId="23043130"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карандаршы мен жолда мына әдемы сандықты тауып алдым , кәне ашып ішінде не бар екенін көрейық.</w:t>
            </w:r>
          </w:p>
          <w:p w14:paraId="72DFD0C9"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ндықты ашып қарағанда онын ішінде геометриялық пішін болады.)</w:t>
            </w:r>
          </w:p>
          <w:p w14:paraId="0F599167"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қарандаршы мынау қандай геометриялық пішін?</w:t>
            </w:r>
          </w:p>
          <w:p w14:paraId="7A2BE2EC"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Ия,дұрыс бұл пішін шаршы деп аталады.</w:t>
            </w:r>
          </w:p>
          <w:p w14:paraId="00AD750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алалар шаршынын артында бізге тапсырма берілген соны біз орындауымыз керек. Тапсырманы орындамас бұрын біз саусақ жаттығуын жасап алайық. </w:t>
            </w:r>
          </w:p>
          <w:p w14:paraId="196EE8E8" w14:textId="77777777" w:rsidR="00CE6701" w:rsidRDefault="00CE6701" w:rsidP="00CE6701">
            <w:pPr>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ес саусақ»</w:t>
            </w:r>
          </w:p>
          <w:p w14:paraId="4EE9C693"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нді екі топқа бөлініп өз тапсырмаларымызды орындайық:</w:t>
            </w:r>
          </w:p>
          <w:p w14:paraId="7973E6E1"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топ</w:t>
            </w:r>
            <w:r>
              <w:rPr>
                <w:rFonts w:ascii="Times New Roman" w:eastAsia="Times New Roman" w:hAnsi="Times New Roman" w:cs="Times New Roman"/>
                <w:i/>
                <w:iCs/>
                <w:kern w:val="2"/>
                <w:lang w:val="kk-KZ" w:eastAsia="ru-RU"/>
                <w14:ligatures w14:val="standardContextual"/>
              </w:rPr>
              <w:t>  мына сандарды 1-ден 10 ға дейінгі  сандарды рет-ретімен қатарға қойып шығу</w:t>
            </w:r>
          </w:p>
          <w:p w14:paraId="6E6D366E"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топ</w:t>
            </w:r>
            <w:r>
              <w:rPr>
                <w:rFonts w:ascii="Times New Roman" w:eastAsia="Times New Roman" w:hAnsi="Times New Roman" w:cs="Times New Roman"/>
                <w:i/>
                <w:iCs/>
                <w:kern w:val="2"/>
                <w:lang w:val="kk-KZ" w:eastAsia="ru-RU"/>
                <w14:ligatures w14:val="standardContextual"/>
              </w:rPr>
              <w:t xml:space="preserve"> Алмалар мен саңырауқұлақтарды санап, оларды теңестіруді тапсыру</w:t>
            </w:r>
          </w:p>
          <w:p w14:paraId="6ECDFAFE"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 Жұлдызша беру.</w:t>
            </w:r>
          </w:p>
          <w:p w14:paraId="6F22C4CD"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ергіту сәті:</w:t>
            </w:r>
          </w:p>
          <w:p w14:paraId="23E4E748"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ттығуды жасаймыз!</w:t>
            </w:r>
          </w:p>
          <w:p w14:paraId="1F8983E8"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ір дегенде-тік тұрамыз,</w:t>
            </w:r>
          </w:p>
          <w:p w14:paraId="79963172"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кі дегенде- екі рет айналамыз.</w:t>
            </w:r>
          </w:p>
          <w:p w14:paraId="11F3DE4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Үш дегенде -үш рет секіреміз,</w:t>
            </w:r>
          </w:p>
          <w:p w14:paraId="53A2E0A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өрт дегенде- отырамыз.</w:t>
            </w:r>
            <w:r>
              <w:rPr>
                <w:rFonts w:ascii="Times New Roman" w:eastAsia="Times New Roman" w:hAnsi="Times New Roman" w:cs="Times New Roman"/>
                <w:i/>
                <w:kern w:val="2"/>
                <w:lang w:val="kk-KZ" w:eastAsia="ru-RU"/>
                <w14:ligatures w14:val="standardContextual"/>
              </w:rPr>
              <w:tab/>
            </w:r>
          </w:p>
          <w:p w14:paraId="2A910324" w14:textId="77777777" w:rsidR="00CE6701" w:rsidRDefault="00CE6701" w:rsidP="00CE6701">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1-топ</w:t>
            </w:r>
            <w:r>
              <w:rPr>
                <w:rFonts w:ascii="Times New Roman" w:eastAsia="Times New Roman" w:hAnsi="Times New Roman" w:cs="Times New Roman"/>
                <w:b/>
                <w:bCs/>
                <w:i/>
                <w:iCs/>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Кім зейінді" дидактикалық ойыны:</w:t>
            </w:r>
          </w:p>
          <w:p w14:paraId="183256D2"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lastRenderedPageBreak/>
              <w:t>Мақсаты: </w:t>
            </w:r>
            <w:r>
              <w:rPr>
                <w:rFonts w:ascii="Times New Roman" w:eastAsia="Times New Roman" w:hAnsi="Times New Roman" w:cs="Times New Roman"/>
                <w:i/>
                <w:kern w:val="2"/>
                <w:lang w:val="kk-KZ" w:eastAsia="ru-RU"/>
                <w14:ligatures w14:val="standardContextual"/>
              </w:rPr>
              <w:t xml:space="preserve">Алыс- жақын ұғымдарын ажырата алуға үйрету.                                                            - </w:t>
            </w:r>
            <w:r w:rsidR="003B6C3D">
              <w:rPr>
                <w:rFonts w:ascii="Times New Roman" w:eastAsia="Times New Roman" w:hAnsi="Times New Roman" w:cs="Times New Roman"/>
                <w:i/>
                <w:noProof/>
                <w:kern w:val="2"/>
                <w:lang w:eastAsia="ru-RU"/>
                <w14:ligatures w14:val="standardContextual"/>
              </w:rPr>
              <w:pict w14:anchorId="4C566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3" o:spid="_x0000_i1025" type="#_x0000_t75" alt="https://ds02.infourok.ru/uploads/ex/06ec/00079483-28d07a6c/hello_html_m4a4e9d3e.png" style="width:109.5pt;height:69.75pt;visibility:visible;mso-wrap-style:square">
                  <v:imagedata r:id="rId6" o:title="hello_html_m4a4e9d3e"/>
                </v:shape>
              </w:pict>
            </w:r>
          </w:p>
          <w:p w14:paraId="5E39687D" w14:textId="77777777" w:rsidR="00CE6701" w:rsidRDefault="00CE6701" w:rsidP="00CE6701">
            <w:pPr>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2-топ </w:t>
            </w:r>
            <w:r>
              <w:rPr>
                <w:rFonts w:ascii="Times New Roman" w:eastAsia="Times New Roman" w:hAnsi="Times New Roman" w:cs="Times New Roman"/>
                <w:b/>
                <w:i/>
                <w:iCs/>
                <w:kern w:val="2"/>
                <w:lang w:val="kk-KZ" w:eastAsia="ru-RU"/>
                <w14:ligatures w14:val="standardContextual"/>
              </w:rPr>
              <w:t>Адасқан сандар.</w:t>
            </w:r>
          </w:p>
          <w:p w14:paraId="5B6A7812" w14:textId="77777777" w:rsidR="00CE6701" w:rsidRDefault="00CE6701" w:rsidP="00CE670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Шарты:</w:t>
            </w:r>
            <w:r>
              <w:rPr>
                <w:rFonts w:ascii="Times New Roman" w:eastAsia="Times New Roman" w:hAnsi="Times New Roman" w:cs="Times New Roman"/>
                <w:i/>
                <w:iCs/>
                <w:kern w:val="2"/>
                <w:lang w:val="kk-KZ" w:eastAsia="ru-RU"/>
                <w14:ligatures w14:val="standardContextual"/>
              </w:rPr>
              <w:t xml:space="preserve"> Тақтаға шығып сандарды ретімен қою.</w:t>
            </w:r>
          </w:p>
          <w:p w14:paraId="1E8D43A0"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ларды мадақтау. Жұлдызша беру.</w:t>
            </w:r>
          </w:p>
          <w:p w14:paraId="2C6818FC"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Үлестірмелі материалмен жұмыс.</w:t>
            </w:r>
          </w:p>
          <w:p w14:paraId="30933671"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ға мынадай тапсырма беру:</w:t>
            </w:r>
          </w:p>
          <w:p w14:paraId="1A9C5E0D"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арлық үлкен шаршыларды  төменгі жолаққа, ал кішкентайларын жоғарғы жолаққа қойып шығуларың керек. Бірақ олардың саны тең екендігі көрініп тұратындай болсын. </w:t>
            </w:r>
          </w:p>
          <w:p w14:paraId="7BD0D9C2"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Әр баладан әр жолақта неше шаршы бар екенін сұрау</w:t>
            </w:r>
          </w:p>
          <w:p w14:paraId="163EDACB"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ытынды:</w:t>
            </w:r>
          </w:p>
          <w:p w14:paraId="045C663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алалар қәне маған  жақындау тұрыңдар, енді алысырақ барып тұруын сұраймын. Содан соң, өздерінен алыс және жақын тұрған заттарды    атап берулерін сұраймын.     </w:t>
            </w:r>
          </w:p>
          <w:p w14:paraId="67C9A52A"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райсыңдар,балалар!</w:t>
            </w:r>
          </w:p>
          <w:p w14:paraId="3DD23904"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ұрақ жауап арқылы қорытындылау.</w:t>
            </w:r>
          </w:p>
          <w:p w14:paraId="44E2127D"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ндай тапсырма орындадыңдар?</w:t>
            </w:r>
          </w:p>
          <w:p w14:paraId="2FEC1C8E"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апсырма қиын болды ма?                                                                                                                               Балаларды  мадақтау. Тапсырмаларды жақсы орындағандарын айту. Жұлдызшаларын санау.</w:t>
            </w:r>
          </w:p>
          <w:p w14:paraId="26046CA4" w14:textId="77777777" w:rsidR="00CE6701" w:rsidRPr="005A000B" w:rsidRDefault="00CE6701" w:rsidP="00CE6701">
            <w:pPr>
              <w:spacing w:after="0" w:line="240" w:lineRule="auto"/>
              <w:rPr>
                <w:rFonts w:ascii="Times New Roman" w:eastAsia="Times New Roman" w:hAnsi="Times New Roman" w:cs="Times New Roman"/>
                <w:lang w:val="kk-KZ" w:eastAsia="ru-RU"/>
              </w:rPr>
            </w:pPr>
          </w:p>
        </w:tc>
        <w:tc>
          <w:tcPr>
            <w:tcW w:w="4247" w:type="dxa"/>
            <w:tcMar>
              <w:top w:w="37" w:type="dxa"/>
              <w:left w:w="62" w:type="dxa"/>
              <w:bottom w:w="37" w:type="dxa"/>
              <w:right w:w="62" w:type="dxa"/>
            </w:tcMar>
          </w:tcPr>
          <w:p w14:paraId="2D491E60" w14:textId="77777777" w:rsidR="00CD2E0A" w:rsidRDefault="00CD2E0A" w:rsidP="00CD2E0A">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691F0CE8"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 xml:space="preserve">Тақырыбы: </w:t>
            </w:r>
            <w:r>
              <w:rPr>
                <w:rFonts w:ascii="Times New Roman" w:hAnsi="Times New Roman" w:cs="Times New Roman"/>
                <w:i/>
                <w:color w:val="000000" w:themeColor="text1"/>
                <w:lang w:val="kk-KZ"/>
              </w:rPr>
              <w:t xml:space="preserve">«Жоғалған буын» </w:t>
            </w:r>
          </w:p>
          <w:p w14:paraId="673F1DC9"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Писхологиялық дайындық</w:t>
            </w:r>
          </w:p>
          <w:p w14:paraId="7B668B5F"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Жақсы көңіл күймен жақсы сөздер</w:t>
            </w:r>
          </w:p>
          <w:p w14:paraId="27FDB62C"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Тосын сәт.</w:t>
            </w:r>
          </w:p>
          <w:p w14:paraId="4B4276CC"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Топқа қуыршақтың  келуі</w:t>
            </w:r>
          </w:p>
          <w:p w14:paraId="4FD44E85"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Амандасу</w:t>
            </w:r>
          </w:p>
          <w:p w14:paraId="1ED51910"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 маған әдемі ат қойып беріңдерші</w:t>
            </w:r>
          </w:p>
          <w:p w14:paraId="702F3EFF"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ендермен дос болғым келеді.</w:t>
            </w:r>
          </w:p>
          <w:p w14:paraId="5F90A1B7"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Ой дамыту.</w:t>
            </w:r>
          </w:p>
          <w:p w14:paraId="4A98C4AB"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Қуыршаққа ат қою</w:t>
            </w:r>
          </w:p>
          <w:p w14:paraId="61BDB022"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 деп қойсақ қайтеді.</w:t>
            </w:r>
          </w:p>
          <w:p w14:paraId="451AE44A"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ны отырғызу.</w:t>
            </w:r>
          </w:p>
          <w:p w14:paraId="33B4BFDA" w14:textId="77777777" w:rsidR="00CD2E0A" w:rsidRDefault="00CD2E0A" w:rsidP="00CD2E0A">
            <w:pPr>
              <w:spacing w:after="0" w:line="240" w:lineRule="auto"/>
              <w:rPr>
                <w:rFonts w:ascii="Times New Roman" w:hAnsi="Times New Roman" w:cs="Times New Roman"/>
                <w:color w:val="000000" w:themeColor="text1"/>
                <w:shd w:val="clear" w:color="auto" w:fill="FFFFFF"/>
                <w:lang w:val="kk-KZ"/>
              </w:rPr>
            </w:pPr>
            <w:r>
              <w:rPr>
                <w:rFonts w:ascii="Times New Roman" w:hAnsi="Times New Roman" w:cs="Times New Roman"/>
                <w:i/>
                <w:color w:val="000000" w:themeColor="text1"/>
                <w:shd w:val="clear" w:color="auto" w:fill="FFFFFF"/>
                <w:lang w:val="kk-KZ"/>
              </w:rPr>
              <w:t>- Сара сөзі неше буыннан тұрады екен, ойлап көрелік. Са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н кім айтад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 С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Екінші буыны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lastRenderedPageBreak/>
              <w:t>- Дұрыс. Екі буыннан тұрады. Себебіекі дауысты дыбысы бар. Дауысты дыбыс жеке өзі ғана бір буын құрай алады.</w:t>
            </w:r>
          </w:p>
          <w:p w14:paraId="3830E749"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Балаларды екі топқа бөлу.</w:t>
            </w:r>
          </w:p>
          <w:p w14:paraId="4725B43C"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shd w:val="clear" w:color="auto" w:fill="FFFFFF"/>
                <w:lang w:val="kk-KZ"/>
              </w:rPr>
              <w:t>Дид ойын: «Жоғалған буын».</w:t>
            </w:r>
            <w:r>
              <w:rPr>
                <w:rFonts w:ascii="Times New Roman" w:hAnsi="Times New Roman" w:cs="Times New Roman"/>
                <w:b/>
                <w:i/>
                <w:lang w:val="kk-KZ"/>
              </w:rPr>
              <w:br/>
            </w:r>
            <w:r>
              <w:rPr>
                <w:rFonts w:ascii="Times New Roman" w:hAnsi="Times New Roman" w:cs="Times New Roman"/>
                <w:b/>
                <w:i/>
                <w:color w:val="000000" w:themeColor="text1"/>
                <w:shd w:val="clear" w:color="auto" w:fill="FFFFFF"/>
                <w:lang w:val="kk-KZ"/>
              </w:rPr>
              <w:t>Ойынның шарты:</w:t>
            </w:r>
            <w:r>
              <w:rPr>
                <w:rFonts w:ascii="Times New Roman" w:hAnsi="Times New Roman" w:cs="Times New Roman"/>
                <w:i/>
                <w:color w:val="000000" w:themeColor="text1"/>
                <w:shd w:val="clear" w:color="auto" w:fill="FFFFFF"/>
                <w:lang w:val="kk-KZ"/>
              </w:rPr>
              <w:t xml:space="preserve"> жылдам ойлап, келесі буынды таб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Мен бірінші буынды көрсетемін, сендер жоғалған буынды табасыңдар.</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Үй, -, бө - - не, қар -, сауыс -, тыр -,кө -, тор -, бүр -.</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йын соңында жеңімпаз топқа түрлі- түсті жалауша беріледі.</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ІV. Сергіту сәті:</w:t>
            </w:r>
            <w:r>
              <w:rPr>
                <w:rFonts w:ascii="Times New Roman" w:hAnsi="Times New Roman" w:cs="Times New Roman"/>
                <w:b/>
                <w:i/>
                <w:color w:val="000000" w:themeColor="text1"/>
                <w:lang w:val="kk-KZ"/>
              </w:rPr>
              <w:br/>
            </w:r>
            <w:r>
              <w:rPr>
                <w:rFonts w:ascii="Times New Roman" w:hAnsi="Times New Roman" w:cs="Times New Roman"/>
                <w:i/>
                <w:color w:val="000000" w:themeColor="text1"/>
                <w:shd w:val="clear" w:color="auto" w:fill="FFFFFF"/>
                <w:lang w:val="kk-KZ"/>
              </w:rPr>
              <w:t>Қане, қане, т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Алақанды 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ишілерше бұр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өңгелене бил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омбыраны қолға 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жем айтқан ертегін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Күйшілерше шерт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сем әуен сазым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Өнерді біз жалғайық.</w:t>
            </w:r>
            <w:r>
              <w:rPr>
                <w:rFonts w:ascii="Times New Roman" w:hAnsi="Times New Roman" w:cs="Times New Roman"/>
                <w:i/>
                <w:color w:val="000000" w:themeColor="text1"/>
                <w:lang w:val="kk-KZ"/>
              </w:rPr>
              <w:br/>
            </w:r>
            <w:r>
              <w:rPr>
                <w:rFonts w:ascii="Times New Roman" w:hAnsi="Times New Roman" w:cs="Times New Roman"/>
                <w:b/>
                <w:i/>
                <w:shd w:val="clear" w:color="auto" w:fill="FFFFFF"/>
                <w:lang w:val="kk-KZ"/>
              </w:rPr>
              <w:t>Дид ойын:  «Сөйлем құрастыр»</w:t>
            </w:r>
            <w:r>
              <w:rPr>
                <w:rFonts w:ascii="Times New Roman" w:hAnsi="Times New Roman" w:cs="Times New Roman"/>
                <w:b/>
                <w:i/>
                <w:color w:val="FF0000"/>
                <w:lang w:val="kk-KZ"/>
              </w:rPr>
              <w:br/>
            </w:r>
            <w:r>
              <w:rPr>
                <w:rFonts w:ascii="Times New Roman" w:hAnsi="Times New Roman" w:cs="Times New Roman"/>
                <w:i/>
                <w:color w:val="000000" w:themeColor="text1"/>
                <w:shd w:val="clear" w:color="auto" w:fill="FFFFFF"/>
                <w:lang w:val="kk-KZ"/>
              </w:rPr>
              <w:t>Шарты: Сурет арқылы берілген буындарды сызық арқылы қосу.</w:t>
            </w:r>
          </w:p>
          <w:p w14:paraId="0C803E09"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 Дыбыстық талдау. Текшемен жұмыс</w:t>
            </w:r>
          </w:p>
          <w:p w14:paraId="2ED8A9C0"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1-топ </w:t>
            </w:r>
            <w:r>
              <w:rPr>
                <w:rFonts w:ascii="Times New Roman" w:hAnsi="Times New Roman" w:cs="Times New Roman"/>
                <w:i/>
                <w:color w:val="000000" w:themeColor="text1"/>
                <w:shd w:val="clear" w:color="auto" w:fill="FFFFFF"/>
                <w:lang w:val="kk-KZ"/>
              </w:rPr>
              <w:t>Сара сөзін текшемен жазу</w:t>
            </w:r>
          </w:p>
          <w:p w14:paraId="48F4F35B"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2-топ.</w:t>
            </w:r>
            <w:r>
              <w:rPr>
                <w:rFonts w:ascii="Times New Roman" w:hAnsi="Times New Roman" w:cs="Times New Roman"/>
                <w:i/>
                <w:color w:val="000000" w:themeColor="text1"/>
                <w:shd w:val="clear" w:color="auto" w:fill="FFFFFF"/>
                <w:lang w:val="kk-KZ"/>
              </w:rPr>
              <w:t xml:space="preserve"> Сана сөзін текшемен жазу.</w:t>
            </w:r>
          </w:p>
          <w:p w14:paraId="7828C445"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I. Буындардан сөз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Енді әуе шарларына жазылған буындардан сөз құрау: Ұ - зақ, көкек, қар - лы - ғаш, тор - ғай, тыр - на, боз - тор - ғай.</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сы сөздерді қатыстырып сөйлем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Ұзақ - жыл құсы. Торғай шырылдады. Тырна ұшып келд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уын туралы білімдерін тиянақтау.</w:t>
            </w:r>
          </w:p>
          <w:p w14:paraId="4EFE7F94"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Қорытынды: </w:t>
            </w:r>
          </w:p>
          <w:p w14:paraId="14713BFE"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ұрақ-жауап</w:t>
            </w:r>
          </w:p>
          <w:p w14:paraId="57172FFA"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ды мадақтау.</w:t>
            </w:r>
          </w:p>
          <w:p w14:paraId="2F986635" w14:textId="77777777" w:rsidR="00CD2E0A" w:rsidRDefault="00CD2E0A" w:rsidP="00CD2E0A">
            <w:pPr>
              <w:tabs>
                <w:tab w:val="right" w:pos="2620"/>
              </w:tabs>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lastRenderedPageBreak/>
              <w:t>Рефлексия:</w:t>
            </w:r>
            <w:r>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7441720A" w14:textId="77777777" w:rsidR="00CE6701" w:rsidRDefault="00CE6701" w:rsidP="00CE6701">
            <w:pPr>
              <w:spacing w:after="0" w:line="240" w:lineRule="auto"/>
              <w:rPr>
                <w:rFonts w:ascii="Times New Roman" w:hAnsi="Times New Roman" w:cs="Times New Roman"/>
                <w:b/>
                <w:bCs/>
                <w:i/>
                <w:lang w:val="kk-KZ"/>
              </w:rPr>
            </w:pPr>
          </w:p>
          <w:p w14:paraId="0DC0D42F" w14:textId="77777777" w:rsidR="00CE6701" w:rsidRDefault="00CE6701" w:rsidP="00CD2E0A">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p>
          <w:p w14:paraId="3998CDF1"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 xml:space="preserve">Кеңістікті бағдарлау.Жоғарыда – төменде, сол жағында – оң жағында. Шаршы    </w:t>
            </w:r>
          </w:p>
          <w:p w14:paraId="3621593D"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Мақсаты:</w:t>
            </w:r>
            <w:r>
              <w:rPr>
                <w:rFonts w:ascii="Times New Roman" w:eastAsia="Calibri" w:hAnsi="Times New Roman" w:cs="Times New Roman"/>
                <w:i/>
                <w:lang w:val="kk-KZ"/>
              </w:rPr>
              <w:t xml:space="preserve">Кеңістіктік қатынастар (сол жағында, оң жағында, үстінде, алдында, ортасында) туралы ұғымдарды   біледі. </w:t>
            </w:r>
          </w:p>
          <w:p w14:paraId="386945F6"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b/>
                <w:bCs/>
                <w:i/>
                <w:iCs/>
                <w:lang w:val="kk-KZ"/>
              </w:rPr>
              <w:t xml:space="preserve">Оқу қызметінің барысы.                       </w:t>
            </w:r>
            <w:r>
              <w:rPr>
                <w:rFonts w:ascii="Times New Roman" w:eastAsia="Calibri" w:hAnsi="Times New Roman" w:cs="Times New Roman"/>
                <w:b/>
                <w:i/>
                <w:lang w:val="kk-KZ"/>
              </w:rPr>
              <w:t>Ұйымдастыру   кезеңі.</w:t>
            </w:r>
          </w:p>
          <w:p w14:paraId="39ADCF2D"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Шаттық шеңбер.</w:t>
            </w:r>
          </w:p>
          <w:p w14:paraId="5BF1BEE6"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 xml:space="preserve"> Армысың, шапағатты, Күн ана</w:t>
            </w:r>
          </w:p>
          <w:p w14:paraId="64355751"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Армысың қайырымды, Аспан ана</w:t>
            </w:r>
          </w:p>
          <w:p w14:paraId="6D63AF7D"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Армысың мейірімді, Жер ана</w:t>
            </w:r>
          </w:p>
          <w:p w14:paraId="24505249"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Армысың менің достарым.</w:t>
            </w:r>
          </w:p>
          <w:p w14:paraId="3871885F"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 қанеки, есімізге түсірейікші жылдың неше мезгілі бар?</w:t>
            </w:r>
          </w:p>
          <w:p w14:paraId="768973C8"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Жыл мезгілдерін атаңдаршы.</w:t>
            </w:r>
          </w:p>
          <w:p w14:paraId="122BC69B"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Қазір жылдың қай мезгілі?</w:t>
            </w:r>
          </w:p>
          <w:p w14:paraId="346EE108" w14:textId="77777777" w:rsidR="00CE6701" w:rsidRDefault="00CE6701" w:rsidP="00CE6701">
            <w:pPr>
              <w:spacing w:after="0" w:line="240" w:lineRule="auto"/>
              <w:rPr>
                <w:rFonts w:ascii="Times New Roman" w:eastAsia="Calibri" w:hAnsi="Times New Roman" w:cs="Times New Roman"/>
                <w:i/>
                <w:color w:val="444444"/>
                <w:shd w:val="clear" w:color="auto" w:fill="FFFFFF"/>
                <w:lang w:val="kk-KZ"/>
              </w:rPr>
            </w:pPr>
            <w:r>
              <w:rPr>
                <w:rFonts w:ascii="Times New Roman" w:eastAsia="Calibri" w:hAnsi="Times New Roman" w:cs="Times New Roman"/>
                <w:i/>
                <w:lang w:val="kk-KZ"/>
              </w:rPr>
              <w:t>Аптаның қай күні?</w:t>
            </w:r>
          </w:p>
          <w:p w14:paraId="1CBBB6A4"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Қыс мезгілінде қандай өзгерістер болады?</w:t>
            </w:r>
          </w:p>
          <w:p w14:paraId="685A7709" w14:textId="77777777" w:rsidR="00CE6701" w:rsidRDefault="00CE6701" w:rsidP="00CE6701">
            <w:pPr>
              <w:spacing w:after="0" w:line="240" w:lineRule="auto"/>
              <w:contextualSpacing/>
              <w:rPr>
                <w:rFonts w:ascii="Times New Roman" w:eastAsia="Calibri" w:hAnsi="Times New Roman" w:cs="Times New Roman"/>
                <w:b/>
                <w:i/>
                <w:lang w:val="kk-KZ"/>
              </w:rPr>
            </w:pPr>
            <w:r>
              <w:rPr>
                <w:rFonts w:ascii="Times New Roman" w:eastAsia="Calibri" w:hAnsi="Times New Roman" w:cs="Times New Roman"/>
                <w:b/>
                <w:i/>
                <w:lang w:val="kk-KZ"/>
              </w:rPr>
              <w:t>«Цифрды тап» дидактикалық жаттығуы.</w:t>
            </w:r>
          </w:p>
          <w:p w14:paraId="71957CB8" w14:textId="77777777" w:rsidR="00CE6701" w:rsidRDefault="00CE6701" w:rsidP="00CE6701">
            <w:pPr>
              <w:spacing w:after="0" w:line="240" w:lineRule="auto"/>
              <w:contextualSpacing/>
              <w:jc w:val="both"/>
              <w:rPr>
                <w:rFonts w:ascii="Times New Roman" w:eastAsia="Calibri" w:hAnsi="Times New Roman" w:cs="Times New Roman"/>
                <w:i/>
                <w:lang w:val="kk-KZ"/>
              </w:rPr>
            </w:pPr>
            <w:r>
              <w:rPr>
                <w:rFonts w:ascii="Times New Roman" w:eastAsia="Calibri" w:hAnsi="Times New Roman" w:cs="Times New Roman"/>
                <w:i/>
                <w:lang w:val="kk-KZ"/>
              </w:rPr>
              <w:t>Үстелге 1-ден 4-ге дейінгі сандарды орналастыру.. Содан соң балаларды кезек-кезек тақтаға шақырып сандарды алып,  ретімен қою керек.</w:t>
            </w:r>
          </w:p>
          <w:p w14:paraId="0EDE80A1" w14:textId="77777777" w:rsidR="00CE6701" w:rsidRDefault="00CE6701" w:rsidP="00CE6701">
            <w:pPr>
              <w:spacing w:after="0" w:line="240" w:lineRule="auto"/>
              <w:contextualSpacing/>
              <w:jc w:val="both"/>
              <w:rPr>
                <w:rFonts w:ascii="Times New Roman" w:eastAsia="Calibri" w:hAnsi="Times New Roman" w:cs="Times New Roman"/>
                <w:b/>
                <w:i/>
                <w:lang w:val="kk-KZ"/>
              </w:rPr>
            </w:pPr>
            <w:r>
              <w:rPr>
                <w:rFonts w:ascii="Times New Roman" w:eastAsia="Calibri" w:hAnsi="Times New Roman" w:cs="Times New Roman"/>
                <w:b/>
                <w:i/>
                <w:lang w:val="kk-KZ"/>
              </w:rPr>
              <w:t>Қызығушылықтарын ояту.</w:t>
            </w:r>
          </w:p>
          <w:p w14:paraId="08F9559E" w14:textId="77777777" w:rsidR="00CE6701" w:rsidRDefault="00CE6701" w:rsidP="00CE6701">
            <w:pPr>
              <w:spacing w:after="0" w:line="240" w:lineRule="auto"/>
              <w:contextualSpacing/>
              <w:jc w:val="both"/>
              <w:rPr>
                <w:rFonts w:ascii="Times New Roman" w:eastAsia="Calibri" w:hAnsi="Times New Roman" w:cs="Times New Roman"/>
                <w:b/>
                <w:i/>
                <w:lang w:val="kk-KZ"/>
              </w:rPr>
            </w:pPr>
            <w:r>
              <w:rPr>
                <w:rFonts w:ascii="Times New Roman" w:eastAsia="Calibri" w:hAnsi="Times New Roman" w:cs="Times New Roman"/>
                <w:b/>
                <w:i/>
                <w:lang w:val="kk-KZ"/>
              </w:rPr>
              <w:t>Өлең оқу.</w:t>
            </w:r>
          </w:p>
          <w:p w14:paraId="6056398E"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Аппақ,аппақ,жапалақтап,</w:t>
            </w:r>
          </w:p>
          <w:p w14:paraId="66EAEE66"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Қар жауады тынбастан.</w:t>
            </w:r>
          </w:p>
          <w:p w14:paraId="5DC8BBE2"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Қалың орман қар жамылған,</w:t>
            </w:r>
          </w:p>
          <w:p w14:paraId="78DCBE77"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Маужырайды түнгі аспан.</w:t>
            </w:r>
          </w:p>
          <w:p w14:paraId="4783D49D"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Балалар, өлеңде не туралы айтылады?</w:t>
            </w:r>
          </w:p>
          <w:p w14:paraId="27806EC4"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 мұқият тыңдайды және сұраққа жауап береді:</w:t>
            </w:r>
          </w:p>
          <w:p w14:paraId="052625FB"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Қар туралы.</w:t>
            </w:r>
          </w:p>
          <w:p w14:paraId="238BBA52"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lastRenderedPageBreak/>
              <w:t>Балаларды мадақтау.</w:t>
            </w:r>
          </w:p>
          <w:p w14:paraId="42778EBE"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 қардың артында тапсымалар бар екен,орындаймыз ба?</w:t>
            </w:r>
          </w:p>
          <w:p w14:paraId="7FABD647"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b/>
                <w:i/>
                <w:lang w:val="kk-KZ"/>
              </w:rPr>
              <w:t>1-тапсырма</w:t>
            </w:r>
            <w:r>
              <w:rPr>
                <w:rFonts w:ascii="Times New Roman" w:eastAsia="Calibri" w:hAnsi="Times New Roman" w:cs="Times New Roman"/>
                <w:i/>
                <w:lang w:val="kk-KZ"/>
              </w:rPr>
              <w:t>: Қағаздың жоғарысына  дөңгелекті,  төменіне ұшбұрышты, оң жақ бұрышына шаршыны,сол жақ бұрышына сопақшаны орналастырыңдар.</w:t>
            </w:r>
          </w:p>
          <w:p w14:paraId="7E485807"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3865F6A9"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b/>
                <w:i/>
                <w:lang w:val="kk-KZ"/>
              </w:rPr>
              <w:t>2-тапсырма</w:t>
            </w:r>
            <w:r>
              <w:rPr>
                <w:rFonts w:ascii="Times New Roman" w:eastAsia="Calibri" w:hAnsi="Times New Roman" w:cs="Times New Roman"/>
                <w:i/>
                <w:lang w:val="kk-KZ"/>
              </w:rPr>
              <w:t xml:space="preserve"> :«Топтағы заттардың қайсысының төрт бұрышы бар?» Кім тез айтады?</w:t>
            </w:r>
          </w:p>
          <w:p w14:paraId="3AB47D73"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393D6644" w14:textId="77777777" w:rsidR="00CE6701" w:rsidRDefault="00CE6701" w:rsidP="00CE6701">
            <w:pPr>
              <w:spacing w:after="0" w:line="240" w:lineRule="auto"/>
              <w:contextualSpacing/>
              <w:rPr>
                <w:rFonts w:ascii="Times New Roman" w:eastAsia="Calibri" w:hAnsi="Times New Roman" w:cs="Times New Roman"/>
                <w:b/>
                <w:i/>
                <w:lang w:val="kk-KZ"/>
              </w:rPr>
            </w:pPr>
            <w:r>
              <w:rPr>
                <w:rFonts w:ascii="Times New Roman" w:eastAsia="Calibri" w:hAnsi="Times New Roman" w:cs="Times New Roman"/>
                <w:b/>
                <w:i/>
                <w:lang w:val="kk-KZ"/>
              </w:rPr>
              <w:t>Сергіту сәті.</w:t>
            </w:r>
          </w:p>
          <w:p w14:paraId="03890F1B" w14:textId="77777777" w:rsidR="00CE6701" w:rsidRDefault="00CE6701" w:rsidP="00CE6701">
            <w:pPr>
              <w:spacing w:after="0" w:line="240" w:lineRule="auto"/>
              <w:contextualSpacing/>
              <w:rPr>
                <w:rFonts w:ascii="Times New Roman" w:eastAsia="Calibri" w:hAnsi="Times New Roman" w:cs="Times New Roman"/>
                <w:i/>
                <w:color w:val="000000"/>
                <w:shd w:val="clear" w:color="auto" w:fill="FFFFFF"/>
                <w:lang w:val="kk-KZ"/>
              </w:rPr>
            </w:pPr>
            <w:r>
              <w:rPr>
                <w:rFonts w:ascii="Times New Roman" w:eastAsia="Calibri" w:hAnsi="Times New Roman" w:cs="Times New Roman"/>
                <w:i/>
                <w:color w:val="000000"/>
                <w:shd w:val="clear" w:color="auto" w:fill="FFFFFF"/>
                <w:lang w:val="kk-KZ"/>
              </w:rPr>
              <w:t>Оң қолымда бес саусақ</w:t>
            </w:r>
            <w:r>
              <w:rPr>
                <w:rFonts w:ascii="Times New Roman" w:eastAsia="Calibri" w:hAnsi="Times New Roman" w:cs="Times New Roman"/>
                <w:i/>
                <w:color w:val="000000"/>
                <w:lang w:val="kk-KZ"/>
              </w:rPr>
              <w:br/>
            </w:r>
            <w:r>
              <w:rPr>
                <w:rFonts w:ascii="Times New Roman" w:eastAsia="Calibri" w:hAnsi="Times New Roman" w:cs="Times New Roman"/>
                <w:i/>
                <w:color w:val="000000"/>
                <w:shd w:val="clear" w:color="auto" w:fill="FFFFFF"/>
                <w:lang w:val="kk-KZ"/>
              </w:rPr>
              <w:t>Сол қолымды бес саусақ</w:t>
            </w:r>
            <w:r>
              <w:rPr>
                <w:rFonts w:ascii="Times New Roman" w:eastAsia="Calibri" w:hAnsi="Times New Roman" w:cs="Times New Roman"/>
                <w:i/>
                <w:color w:val="000000"/>
                <w:lang w:val="kk-KZ"/>
              </w:rPr>
              <w:br/>
            </w:r>
            <w:r>
              <w:rPr>
                <w:rFonts w:ascii="Times New Roman" w:eastAsia="Calibri" w:hAnsi="Times New Roman" w:cs="Times New Roman"/>
                <w:i/>
                <w:color w:val="000000"/>
                <w:shd w:val="clear" w:color="auto" w:fill="FFFFFF"/>
                <w:lang w:val="kk-KZ"/>
              </w:rPr>
              <w:t>Қосссақ егер екеуін</w:t>
            </w:r>
            <w:r>
              <w:rPr>
                <w:rFonts w:ascii="Times New Roman" w:eastAsia="Calibri" w:hAnsi="Times New Roman" w:cs="Times New Roman"/>
                <w:i/>
                <w:color w:val="000000"/>
                <w:lang w:val="kk-KZ"/>
              </w:rPr>
              <w:br/>
            </w:r>
            <w:r>
              <w:rPr>
                <w:rFonts w:ascii="Times New Roman" w:eastAsia="Calibri" w:hAnsi="Times New Roman" w:cs="Times New Roman"/>
                <w:i/>
                <w:color w:val="000000"/>
                <w:shd w:val="clear" w:color="auto" w:fill="FFFFFF"/>
                <w:lang w:val="kk-KZ"/>
              </w:rPr>
              <w:t>Болады екен он саусақ.</w:t>
            </w:r>
          </w:p>
          <w:p w14:paraId="3C152E77" w14:textId="77777777" w:rsidR="00CE6701" w:rsidRDefault="00CE6701" w:rsidP="00CE6701">
            <w:pPr>
              <w:spacing w:after="0" w:line="240" w:lineRule="auto"/>
              <w:contextualSpacing/>
              <w:rPr>
                <w:rFonts w:ascii="Times New Roman" w:eastAsia="Calibri" w:hAnsi="Times New Roman" w:cs="Times New Roman"/>
                <w:b/>
                <w:i/>
                <w:lang w:val="kk-KZ"/>
              </w:rPr>
            </w:pPr>
            <w:r>
              <w:rPr>
                <w:rFonts w:ascii="Times New Roman" w:eastAsia="Calibri" w:hAnsi="Times New Roman" w:cs="Times New Roman"/>
                <w:b/>
                <w:i/>
                <w:lang w:val="kk-KZ"/>
              </w:rPr>
              <w:t>3-тапсырма.«Сөредегі ойыншықтар»</w:t>
            </w:r>
          </w:p>
          <w:p w14:paraId="13A452CA"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ойыншықтардың  қай жерде орналасқанын айтады.</w:t>
            </w:r>
          </w:p>
          <w:p w14:paraId="2208D4C5"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Қане, доп қай жерде тұр?</w:t>
            </w:r>
          </w:p>
          <w:p w14:paraId="47D744AF"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Ол ненің қасында тұр?</w:t>
            </w:r>
          </w:p>
          <w:p w14:paraId="2872D37A"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Неден жоғары, неден төмен, қай заттардың ортасында тұр? т,б</w:t>
            </w:r>
          </w:p>
          <w:p w14:paraId="5827CA5B"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098AF980" w14:textId="77777777" w:rsidR="00CE6701" w:rsidRDefault="00CE6701" w:rsidP="00CE6701">
            <w:pPr>
              <w:spacing w:after="0" w:line="240" w:lineRule="auto"/>
              <w:contextualSpacing/>
              <w:rPr>
                <w:rFonts w:ascii="Times New Roman" w:eastAsia="Calibri" w:hAnsi="Times New Roman" w:cs="Times New Roman"/>
                <w:b/>
                <w:bCs/>
                <w:i/>
                <w:lang w:val="kk-KZ"/>
              </w:rPr>
            </w:pPr>
            <w:r>
              <w:rPr>
                <w:rFonts w:ascii="Times New Roman" w:eastAsia="Calibri" w:hAnsi="Times New Roman" w:cs="Times New Roman"/>
                <w:b/>
                <w:i/>
                <w:lang w:val="kk-KZ"/>
              </w:rPr>
              <w:t xml:space="preserve">4-тапсырма. </w:t>
            </w:r>
            <w:r>
              <w:rPr>
                <w:rFonts w:ascii="Times New Roman" w:eastAsia="Calibri" w:hAnsi="Times New Roman" w:cs="Times New Roman"/>
                <w:bCs/>
                <w:i/>
                <w:lang w:val="kk-KZ"/>
              </w:rPr>
              <w:t>Дидактикалық ойын: «Қандай пішінге ұқсайды?»</w:t>
            </w:r>
          </w:p>
          <w:p w14:paraId="33926151" w14:textId="6B9E1C3D"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noProof/>
                <w:lang w:eastAsia="ru-RU"/>
              </w:rPr>
              <w:drawing>
                <wp:inline distT="0" distB="0" distL="0" distR="0" wp14:anchorId="531C1DE2" wp14:editId="71267687">
                  <wp:extent cx="1463040" cy="906780"/>
                  <wp:effectExtent l="0" t="0" r="3810" b="7620"/>
                  <wp:docPr id="2" name="Рисунок 2" descr="https://cf2.ppt-online.org/files2/slide/5/5H3XqnLecOrYzSUpVu8ixMf2sItyGjd1AQm7CTFZh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cf2.ppt-online.org/files2/slide/5/5H3XqnLecOrYzSUpVu8ixMf2sItyGjd1AQm7CTFZhN/slide-1.jpg"/>
                          <pic:cNvPicPr>
                            <a:picLocks noChangeAspect="1" noChangeArrowheads="1"/>
                          </pic:cNvPicPr>
                        </pic:nvPicPr>
                        <pic:blipFill>
                          <a:blip r:embed="rId7">
                            <a:extLst>
                              <a:ext uri="{28A0092B-C50C-407E-A947-70E740481C1C}">
                                <a14:useLocalDpi xmlns:a14="http://schemas.microsoft.com/office/drawing/2010/main" val="0"/>
                              </a:ext>
                            </a:extLst>
                          </a:blip>
                          <a:srcRect t="13168" b="3239"/>
                          <a:stretch>
                            <a:fillRect/>
                          </a:stretch>
                        </pic:blipFill>
                        <pic:spPr bwMode="auto">
                          <a:xfrm>
                            <a:off x="0" y="0"/>
                            <a:ext cx="1463040" cy="906780"/>
                          </a:xfrm>
                          <a:prstGeom prst="rect">
                            <a:avLst/>
                          </a:prstGeom>
                          <a:noFill/>
                          <a:ln>
                            <a:noFill/>
                          </a:ln>
                        </pic:spPr>
                      </pic:pic>
                    </a:graphicData>
                  </a:graphic>
                </wp:inline>
              </w:drawing>
            </w:r>
            <w:r>
              <w:rPr>
                <w:rFonts w:ascii="Times New Roman" w:eastAsia="Calibri" w:hAnsi="Times New Roman" w:cs="Times New Roman"/>
                <w:i/>
                <w:lang w:val="kk-KZ"/>
              </w:rPr>
              <w:br/>
            </w:r>
          </w:p>
          <w:p w14:paraId="11AC34A6"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Сұрақтар қою.</w:t>
            </w:r>
            <w:r>
              <w:rPr>
                <w:rFonts w:ascii="Times New Roman" w:eastAsia="Calibri" w:hAnsi="Times New Roman" w:cs="Times New Roman"/>
                <w:b/>
                <w:i/>
                <w:lang w:val="kk-KZ"/>
              </w:rPr>
              <w:br/>
            </w:r>
            <w:r>
              <w:rPr>
                <w:rFonts w:ascii="Times New Roman" w:eastAsia="Calibri" w:hAnsi="Times New Roman" w:cs="Times New Roman"/>
                <w:i/>
                <w:lang w:val="kk-KZ"/>
              </w:rPr>
              <w:t>- Қай сурет дөңгелекке ұқсайды?</w:t>
            </w:r>
            <w:r>
              <w:rPr>
                <w:rFonts w:ascii="Times New Roman" w:eastAsia="Calibri" w:hAnsi="Times New Roman" w:cs="Times New Roman"/>
                <w:i/>
                <w:lang w:val="kk-KZ"/>
              </w:rPr>
              <w:br/>
              <w:t>- Шырша қандай пішінге ұқсайды? т.б</w:t>
            </w:r>
          </w:p>
          <w:p w14:paraId="166C7E14"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b/>
                <w:bCs/>
                <w:i/>
                <w:lang w:val="kk-KZ"/>
              </w:rPr>
              <w:t>«Ойланайық шапшаңырақ»әдісі</w:t>
            </w:r>
          </w:p>
          <w:p w14:paraId="5B2D7A77"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i/>
                <w:lang w:val="kk-KZ"/>
              </w:rPr>
              <w:t>Топтарға әр – түрлі тапсырма беріледі.</w:t>
            </w:r>
          </w:p>
          <w:p w14:paraId="7ABFFFB8"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i/>
                <w:lang w:val="kk-KZ"/>
              </w:rPr>
              <w:t>1 – топ. Ағаштардың биіктігін өлшейді</w:t>
            </w:r>
          </w:p>
          <w:p w14:paraId="32C2238A"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i/>
                <w:lang w:val="kk-KZ"/>
              </w:rPr>
              <w:t>2 – топ Бұталардың биіктігін өлшейді</w:t>
            </w:r>
          </w:p>
          <w:p w14:paraId="5CDA3BF9"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i/>
                <w:lang w:val="kk-KZ"/>
              </w:rPr>
              <w:lastRenderedPageBreak/>
              <w:t>3 – топ Шөптердің биіктігін өлшейді.</w:t>
            </w:r>
          </w:p>
          <w:p w14:paraId="3B3BAD4D"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hAnsi="Times New Roman" w:cs="Times New Roman"/>
                <w:i/>
                <w:lang w:val="kk-KZ"/>
              </w:rPr>
              <w:t>Текшелер қою арқылы өлшейді</w:t>
            </w:r>
          </w:p>
          <w:p w14:paraId="7B7447BF" w14:textId="77777777" w:rsidR="00CE6701" w:rsidRDefault="00CE6701" w:rsidP="00CE6701">
            <w:pPr>
              <w:spacing w:after="0" w:line="240" w:lineRule="auto"/>
              <w:contextualSpacing/>
              <w:jc w:val="center"/>
              <w:rPr>
                <w:rFonts w:ascii="Times New Roman" w:eastAsia="Calibri" w:hAnsi="Times New Roman" w:cs="Times New Roman"/>
                <w:b/>
                <w:i/>
                <w:lang w:val="kk-KZ"/>
              </w:rPr>
            </w:pPr>
            <w:r>
              <w:rPr>
                <w:rFonts w:ascii="Times New Roman" w:eastAsia="Calibri" w:hAnsi="Times New Roman" w:cs="Times New Roman"/>
                <w:b/>
                <w:i/>
                <w:lang w:val="kk-KZ"/>
              </w:rPr>
              <w:t>Қорытынды.</w:t>
            </w:r>
          </w:p>
          <w:p w14:paraId="36F1765B" w14:textId="77777777" w:rsidR="00CE6701" w:rsidRDefault="00CE6701" w:rsidP="00CE6701">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Сұрақ жауап арқылы қорытындылау.</w:t>
            </w:r>
          </w:p>
          <w:p w14:paraId="68564039"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 қандай тапсырмалар орындадық?</w:t>
            </w:r>
          </w:p>
          <w:p w14:paraId="4FEAA944"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786C7861" w14:textId="77777777" w:rsidR="00CE6701" w:rsidRDefault="00CE6701" w:rsidP="00CE6701">
            <w:pPr>
              <w:spacing w:after="0" w:line="240" w:lineRule="auto"/>
              <w:rPr>
                <w:rFonts w:ascii="Times New Roman" w:hAnsi="Times New Roman" w:cs="Times New Roman"/>
                <w:b/>
                <w:i/>
                <w:lang w:val="kk-KZ"/>
              </w:rPr>
            </w:pPr>
          </w:p>
          <w:p w14:paraId="2145B526" w14:textId="77777777" w:rsidR="00CD2E0A" w:rsidRDefault="00CD2E0A" w:rsidP="00CD2E0A">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0A4331E6" w14:textId="77777777" w:rsidR="00CD2E0A" w:rsidRDefault="00CD2E0A" w:rsidP="00CD2E0A">
            <w:pPr>
              <w:pStyle w:val="ad"/>
              <w:rPr>
                <w:rFonts w:ascii="Times New Roman" w:eastAsia="Calibri" w:hAnsi="Times New Roman" w:cs="Times New Roman"/>
                <w:b/>
                <w:i/>
                <w:color w:val="000000" w:themeColor="text1"/>
                <w:lang w:val="kk-KZ"/>
              </w:rPr>
            </w:pPr>
            <w:r>
              <w:rPr>
                <w:rFonts w:ascii="Times New Roman" w:eastAsia="Calibri" w:hAnsi="Times New Roman" w:cs="Times New Roman"/>
                <w:b/>
                <w:i/>
                <w:lang w:val="kk-KZ"/>
              </w:rPr>
              <w:t>Тақырыбы:</w:t>
            </w:r>
            <w:r>
              <w:rPr>
                <w:rFonts w:ascii="Times New Roman" w:eastAsia="Calibri" w:hAnsi="Times New Roman" w:cs="Times New Roman"/>
                <w:i/>
                <w:color w:val="000000" w:themeColor="text1"/>
                <w:lang w:val="kk-KZ"/>
              </w:rPr>
              <w:t>Туған өлке</w:t>
            </w:r>
          </w:p>
          <w:p w14:paraId="4EDDF5C8" w14:textId="77777777" w:rsidR="00CD2E0A" w:rsidRDefault="00CD2E0A" w:rsidP="00CD2E0A">
            <w:pPr>
              <w:shd w:val="clear" w:color="auto" w:fill="FFFFFF"/>
              <w:spacing w:after="0" w:line="240" w:lineRule="auto"/>
              <w:rPr>
                <w:rFonts w:ascii="Times New Roman" w:eastAsia="Times New Roman" w:hAnsi="Times New Roman" w:cs="Times New Roman"/>
                <w:i/>
                <w:color w:val="FF0000"/>
                <w:lang w:val="kk-KZ" w:eastAsia="ru-RU"/>
              </w:rPr>
            </w:pPr>
            <w:r>
              <w:rPr>
                <w:rFonts w:ascii="Times New Roman" w:hAnsi="Times New Roman" w:cs="Times New Roman"/>
                <w:b/>
                <w:bCs/>
                <w:i/>
                <w:iCs/>
                <w:lang w:val="kk-KZ"/>
              </w:rPr>
              <w:t>Қызығушылықты  ояту</w:t>
            </w:r>
            <w:r>
              <w:rPr>
                <w:rFonts w:ascii="Times New Roman" w:hAnsi="Times New Roman" w:cs="Times New Roman"/>
                <w:bCs/>
                <w:i/>
                <w:iCs/>
                <w:lang w:val="kk-KZ"/>
              </w:rPr>
              <w:t>.</w:t>
            </w:r>
          </w:p>
          <w:p w14:paraId="342AE075"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АҚТ технологиясымен жұмыс.</w:t>
            </w:r>
          </w:p>
          <w:p w14:paraId="6BF1CA6F"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Көгілдір экраннан саяхатшы шығады.</w:t>
            </w:r>
          </w:p>
          <w:p w14:paraId="35EFEDAD" w14:textId="77777777" w:rsidR="00CD2E0A" w:rsidRDefault="00CD2E0A" w:rsidP="00CD2E0A">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Мен саяхат жетекшісімін</w:t>
            </w:r>
          </w:p>
          <w:p w14:paraId="507DC84F" w14:textId="77777777" w:rsidR="00CD2E0A" w:rsidRDefault="00CD2E0A" w:rsidP="00CD2E0A">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047A5CF7" w14:textId="77777777" w:rsidR="00CD2E0A" w:rsidRDefault="00CD2E0A" w:rsidP="00CD2E0A">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xml:space="preserve">Менің тапсырмамады орындайтын болсаңдар үш рет қол соғыңдар. </w:t>
            </w:r>
          </w:p>
          <w:p w14:paraId="654D102C" w14:textId="77777777" w:rsidR="00CD2E0A" w:rsidRDefault="00CD2E0A" w:rsidP="00CD2E0A">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апсырмаларды топқа бөліп орындау.  Түрлі түсті шарлар арқылы  топқа бөлу.</w:t>
            </w:r>
          </w:p>
          <w:p w14:paraId="58725AC6" w14:textId="77777777" w:rsidR="00CD2E0A" w:rsidRDefault="00CD2E0A" w:rsidP="00CD2E0A">
            <w:pPr>
              <w:spacing w:after="0" w:line="240" w:lineRule="auto"/>
              <w:rPr>
                <w:rFonts w:ascii="Times New Roman" w:hAnsi="Times New Roman" w:cs="Times New Roman"/>
                <w:b/>
                <w:i/>
                <w:lang w:val="kk-KZ"/>
              </w:rPr>
            </w:pPr>
            <w:r>
              <w:rPr>
                <w:rFonts w:ascii="Times New Roman" w:hAnsi="Times New Roman" w:cs="Times New Roman"/>
                <w:b/>
                <w:i/>
                <w:lang w:val="kk-KZ"/>
              </w:rPr>
              <w:t>Ой қозғау.</w:t>
            </w:r>
          </w:p>
          <w:p w14:paraId="36114242" w14:textId="77777777" w:rsidR="00CD2E0A" w:rsidRDefault="00CD2E0A" w:rsidP="00CD2E0A">
            <w:pPr>
              <w:spacing w:after="0" w:line="240" w:lineRule="auto"/>
              <w:jc w:val="both"/>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xml:space="preserve">«Топтастыру» </w:t>
            </w:r>
          </w:p>
          <w:p w14:paraId="4F27C022" w14:textId="77777777" w:rsidR="00CD2E0A" w:rsidRDefault="00CD2E0A" w:rsidP="00CD2E0A">
            <w:pPr>
              <w:spacing w:after="0" w:line="240" w:lineRule="auto"/>
              <w:jc w:val="both"/>
              <w:rPr>
                <w:rFonts w:ascii="Times New Roman" w:eastAsia="Times New Roman" w:hAnsi="Times New Roman" w:cs="Times New Roman"/>
                <w:i/>
                <w:color w:val="212121"/>
                <w:lang w:val="kk-KZ" w:eastAsia="ru-RU"/>
              </w:rPr>
            </w:pPr>
            <w:r>
              <w:rPr>
                <w:rFonts w:ascii="Times New Roman" w:hAnsi="Times New Roman" w:cs="Times New Roman"/>
                <w:b/>
                <w:i/>
                <w:color w:val="000000" w:themeColor="text1"/>
                <w:lang w:val="kk-KZ"/>
              </w:rPr>
              <w:t>1-ші топ. тапсырма</w:t>
            </w:r>
          </w:p>
          <w:p w14:paraId="4302B03E"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Қызыл шар. Шарды жару</w:t>
            </w:r>
          </w:p>
          <w:p w14:paraId="593016D5"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Педагог жетекшілігімен  ойын: «Бұл қай  мезгіл?»</w:t>
            </w:r>
          </w:p>
          <w:p w14:paraId="24E8E131"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Қыс мезгілінің  көрінісін  мнемокесте арқылы айту</w:t>
            </w:r>
          </w:p>
          <w:p w14:paraId="1513D94A"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Сөздік  жұмыс жүргізу.</w:t>
            </w:r>
          </w:p>
          <w:p w14:paraId="3583A01C"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2-топ.  тапсырма.  </w:t>
            </w:r>
          </w:p>
          <w:p w14:paraId="15A21CCE"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Жасыл шарды жару.</w:t>
            </w:r>
          </w:p>
          <w:p w14:paraId="0737BB05"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Дид ойын:  «Кім жылдам?»</w:t>
            </w:r>
            <w:r>
              <w:rPr>
                <w:rFonts w:ascii="Times New Roman" w:hAnsi="Times New Roman" w:cs="Times New Roman"/>
                <w:i/>
                <w:color w:val="000000" w:themeColor="text1"/>
                <w:lang w:val="kk-KZ"/>
              </w:rPr>
              <w:t xml:space="preserve"> Құрастыру</w:t>
            </w:r>
          </w:p>
          <w:p w14:paraId="000E5A6E"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Ауыл суреттері.</w:t>
            </w:r>
          </w:p>
          <w:p w14:paraId="41AFD67F" w14:textId="77777777" w:rsidR="00CD2E0A" w:rsidRDefault="00CD2E0A" w:rsidP="00CD2E0A">
            <w:pPr>
              <w:spacing w:after="0" w:line="240" w:lineRule="auto"/>
              <w:rPr>
                <w:rFonts w:ascii="Times New Roman" w:hAnsi="Times New Roman" w:cs="Times New Roman"/>
                <w:b/>
                <w:i/>
                <w:lang w:val="kk-KZ"/>
              </w:rPr>
            </w:pPr>
            <w:r>
              <w:rPr>
                <w:rFonts w:ascii="Times New Roman" w:hAnsi="Times New Roman" w:cs="Times New Roman"/>
                <w:b/>
                <w:i/>
                <w:lang w:val="kk-KZ"/>
              </w:rPr>
              <w:t>Ашық сұрақтар</w:t>
            </w:r>
          </w:p>
          <w:p w14:paraId="11C4AA3F"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Суретте не көріп тұрсың?</w:t>
            </w:r>
          </w:p>
          <w:p w14:paraId="40C3E769"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Балалар не істеп жүр?</w:t>
            </w:r>
          </w:p>
          <w:p w14:paraId="36918DA6"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Қандай малдарды көріп тұрсыңдар?</w:t>
            </w:r>
          </w:p>
          <w:p w14:paraId="08F3DF5E"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color w:val="000000" w:themeColor="text1"/>
                <w:lang w:val="kk-KZ"/>
              </w:rPr>
            </w:pPr>
            <w:r>
              <w:rPr>
                <w:rFonts w:ascii="Times New Roman" w:hAnsi="Times New Roman" w:cs="Times New Roman"/>
                <w:b/>
                <w:bCs/>
                <w:i/>
                <w:iCs/>
                <w:color w:val="000000" w:themeColor="text1"/>
                <w:lang w:val="kk-KZ"/>
              </w:rPr>
              <w:t xml:space="preserve">   Сергіту сәті: </w:t>
            </w:r>
          </w:p>
          <w:p w14:paraId="0ECCC642"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өскейден жел еседі,</w:t>
            </w:r>
          </w:p>
          <w:p w14:paraId="60DE92CA"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өбемнен бұлт көшеді,</w:t>
            </w:r>
          </w:p>
          <w:p w14:paraId="55B22DCB"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lastRenderedPageBreak/>
              <w:t>Туған жерім мен үшін,</w:t>
            </w:r>
          </w:p>
          <w:p w14:paraId="2F93997E"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өк майсасын төседі.</w:t>
            </w:r>
          </w:p>
          <w:p w14:paraId="4C743AF5"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имылмен көрсету)</w:t>
            </w:r>
          </w:p>
          <w:p w14:paraId="2206AE16"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3 –топ тапсырма.  </w:t>
            </w:r>
          </w:p>
          <w:p w14:paraId="755136BD"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Көк шарды жару.</w:t>
            </w:r>
          </w:p>
          <w:p w14:paraId="47ADEC11"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Ойлау  қабілеттерін  арттыру</w:t>
            </w:r>
          </w:p>
          <w:p w14:paraId="7646284E" w14:textId="77777777" w:rsidR="00CD2E0A" w:rsidRDefault="00CD2E0A" w:rsidP="00CD2E0A">
            <w:pPr>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Дид ойын: </w:t>
            </w:r>
            <w:r>
              <w:rPr>
                <w:rFonts w:ascii="Times New Roman" w:hAnsi="Times New Roman" w:cs="Times New Roman"/>
                <w:b/>
                <w:i/>
                <w:lang w:val="kk-KZ"/>
              </w:rPr>
              <w:t>«Сипатта»</w:t>
            </w:r>
          </w:p>
          <w:p w14:paraId="7C853A42"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b/>
                <w:i/>
                <w:lang w:val="kk-KZ"/>
              </w:rPr>
              <w:t>Шарты:</w:t>
            </w:r>
            <w:r>
              <w:rPr>
                <w:rFonts w:ascii="Times New Roman" w:hAnsi="Times New Roman" w:cs="Times New Roman"/>
                <w:i/>
                <w:color w:val="000000" w:themeColor="text1"/>
                <w:lang w:val="kk-KZ"/>
              </w:rPr>
              <w:t>Туған жер туралы суретке әңгіме құрау.</w:t>
            </w:r>
          </w:p>
          <w:p w14:paraId="1E18F4FB"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4-топ  тапсырма.  </w:t>
            </w:r>
          </w:p>
          <w:p w14:paraId="3E7B1687"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Сары шарды жару.</w:t>
            </w:r>
          </w:p>
          <w:p w14:paraId="131C0E9D"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Туған жер туралы тақпақ</w:t>
            </w:r>
          </w:p>
          <w:p w14:paraId="36696125" w14:textId="77777777" w:rsidR="00CD2E0A" w:rsidRDefault="003B6C3D" w:rsidP="00CD2E0A">
            <w:pPr>
              <w:pStyle w:val="5"/>
              <w:shd w:val="clear" w:color="auto" w:fill="FFFFFF"/>
              <w:spacing w:before="0" w:after="0" w:line="240" w:lineRule="auto"/>
              <w:jc w:val="center"/>
              <w:rPr>
                <w:rFonts w:ascii="Times New Roman" w:hAnsi="Times New Roman" w:cs="Times New Roman"/>
                <w:i/>
                <w:color w:val="000000" w:themeColor="text1"/>
                <w:lang w:val="kk-KZ"/>
              </w:rPr>
            </w:pPr>
            <w:hyperlink r:id="rId8" w:history="1">
              <w:r w:rsidR="00CD2E0A">
                <w:rPr>
                  <w:rStyle w:val="af3"/>
                  <w:rFonts w:ascii="Times New Roman" w:hAnsi="Times New Roman" w:cs="Times New Roman"/>
                  <w:i/>
                  <w:color w:val="000000" w:themeColor="text1"/>
                  <w:bdr w:val="none" w:sz="0" w:space="0" w:color="auto" w:frame="1"/>
                  <w:lang w:val="kk-KZ"/>
                </w:rPr>
                <w:t>Өтебай Тұрманжанов</w:t>
              </w:r>
            </w:hyperlink>
          </w:p>
          <w:p w14:paraId="03C0A68E"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Көгінде күн нұрын төкк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Жерінде гүл жұпар сепк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Неткен сұлу, неткен көркем!</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сы менің туған өлкем!</w:t>
            </w:r>
          </w:p>
          <w:p w14:paraId="10C24E76"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i/>
                <w:lang w:val="kk-KZ"/>
              </w:rPr>
              <w:t xml:space="preserve">Дид </w:t>
            </w:r>
            <w:r>
              <w:rPr>
                <w:rFonts w:ascii="Times New Roman" w:eastAsia="Times New Roman" w:hAnsi="Times New Roman" w:cs="Times New Roman"/>
                <w:b/>
                <w:bCs/>
                <w:i/>
                <w:lang w:val="kk-KZ" w:eastAsia="ru-RU"/>
              </w:rPr>
              <w:t xml:space="preserve">ойын: </w:t>
            </w:r>
            <w:r>
              <w:rPr>
                <w:rFonts w:ascii="Times New Roman" w:hAnsi="Times New Roman" w:cs="Times New Roman"/>
                <w:b/>
                <w:bCs/>
                <w:i/>
                <w:iCs/>
                <w:lang w:val="kk-KZ"/>
              </w:rPr>
              <w:t xml:space="preserve"> «Сылдырмақ үні» </w:t>
            </w:r>
          </w:p>
          <w:p w14:paraId="0948B32D"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lang w:val="kk-KZ"/>
              </w:rPr>
            </w:pPr>
            <w:r>
              <w:rPr>
                <w:rFonts w:ascii="Times New Roman" w:hAnsi="Times New Roman" w:cs="Times New Roman"/>
                <w:bCs/>
                <w:i/>
                <w:iCs/>
                <w:lang w:val="kk-KZ"/>
              </w:rPr>
              <w:t>Шарты: Қойылған сұрақтарға толық жауап беру.</w:t>
            </w:r>
          </w:p>
          <w:p w14:paraId="450E8290"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color w:val="000000" w:themeColor="text1"/>
                <w:lang w:val="kk-KZ"/>
              </w:rPr>
            </w:pPr>
            <w:r>
              <w:rPr>
                <w:rFonts w:ascii="Times New Roman" w:hAnsi="Times New Roman" w:cs="Times New Roman"/>
                <w:b/>
                <w:bCs/>
                <w:i/>
                <w:iCs/>
                <w:color w:val="000000" w:themeColor="text1"/>
                <w:lang w:val="kk-KZ"/>
              </w:rPr>
              <w:t>Шеңберге жиналу.</w:t>
            </w:r>
          </w:p>
          <w:p w14:paraId="58B3B783"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Ой қозғау</w:t>
            </w:r>
          </w:p>
          <w:p w14:paraId="0193F755"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
                <w:bCs/>
                <w:i/>
                <w:iCs/>
                <w:color w:val="000000" w:themeColor="text1"/>
                <w:lang w:val="kk-KZ"/>
              </w:rPr>
              <w:t>-</w:t>
            </w:r>
            <w:r>
              <w:rPr>
                <w:rFonts w:ascii="Times New Roman" w:hAnsi="Times New Roman" w:cs="Times New Roman"/>
                <w:bCs/>
                <w:i/>
                <w:iCs/>
                <w:color w:val="000000" w:themeColor="text1"/>
                <w:lang w:val="kk-KZ"/>
              </w:rPr>
              <w:t>Туған жер деген не?</w:t>
            </w:r>
          </w:p>
          <w:p w14:paraId="24842A15"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Біздің туған жеріміз қандай?</w:t>
            </w:r>
          </w:p>
          <w:p w14:paraId="7D4F35ED"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Жақсы сөздер айтқанда шапалақтау.</w:t>
            </w:r>
          </w:p>
          <w:p w14:paraId="62D4C9AE"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Саяхатшы мадақтау, қоштасу.</w:t>
            </w:r>
          </w:p>
          <w:p w14:paraId="184A151F"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color w:val="000000" w:themeColor="text1"/>
                <w:lang w:val="kk-KZ"/>
              </w:rPr>
            </w:pPr>
            <w:r>
              <w:rPr>
                <w:rFonts w:ascii="Times New Roman" w:hAnsi="Times New Roman" w:cs="Times New Roman"/>
                <w:b/>
                <w:bCs/>
                <w:i/>
                <w:iCs/>
                <w:color w:val="000000" w:themeColor="text1"/>
                <w:lang w:val="kk-KZ"/>
              </w:rPr>
              <w:t>Рефлекция</w:t>
            </w:r>
          </w:p>
          <w:p w14:paraId="6D18F1DE"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Балаларды мадақтау.</w:t>
            </w:r>
          </w:p>
          <w:p w14:paraId="7103C6E9"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Смайлктер беру.</w:t>
            </w:r>
          </w:p>
          <w:p w14:paraId="568AAE18" w14:textId="77777777" w:rsidR="00CD2E0A" w:rsidRDefault="00CD2E0A" w:rsidP="00CE6701">
            <w:pPr>
              <w:spacing w:after="0" w:line="240" w:lineRule="auto"/>
              <w:rPr>
                <w:rFonts w:ascii="Times New Roman" w:hAnsi="Times New Roman" w:cs="Times New Roman"/>
                <w:b/>
                <w:i/>
                <w:lang w:val="kk-KZ"/>
              </w:rPr>
            </w:pPr>
          </w:p>
          <w:p w14:paraId="745329E8" w14:textId="77777777" w:rsidR="00CE6701" w:rsidRDefault="00CE6701" w:rsidP="00CE6701">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Музыка</w:t>
            </w:r>
          </w:p>
          <w:p w14:paraId="357B8F1C" w14:textId="77777777" w:rsidR="00CE6701" w:rsidRDefault="00CE6701" w:rsidP="00CE6701">
            <w:pPr>
              <w:tabs>
                <w:tab w:val="left" w:pos="839"/>
              </w:tabs>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 xml:space="preserve">Тақырыбы: </w:t>
            </w:r>
            <w:r>
              <w:rPr>
                <w:rFonts w:ascii="Times New Roman" w:hAnsi="Times New Roman" w:cs="Times New Roman"/>
                <w:b/>
                <w:i/>
                <w:lang w:val="kk-KZ"/>
              </w:rPr>
              <w:t>Астанаға саяхат</w:t>
            </w:r>
          </w:p>
          <w:p w14:paraId="602DF951" w14:textId="77777777" w:rsidR="00CE6701" w:rsidRDefault="00CE6701" w:rsidP="00CE6701">
            <w:pPr>
              <w:pStyle w:val="af"/>
              <w:spacing w:after="0" w:line="240" w:lineRule="auto"/>
              <w:rPr>
                <w:i/>
                <w:sz w:val="22"/>
                <w:szCs w:val="22"/>
                <w:lang w:val="kk-KZ"/>
              </w:rPr>
            </w:pPr>
            <w:r>
              <w:rPr>
                <w:i/>
                <w:sz w:val="22"/>
                <w:szCs w:val="22"/>
                <w:lang w:val="kk-KZ"/>
              </w:rPr>
              <w:t xml:space="preserve">Жетекші балаларды </w:t>
            </w:r>
          </w:p>
          <w:p w14:paraId="5EC27197" w14:textId="77777777" w:rsidR="00CE6701" w:rsidRDefault="00CE6701" w:rsidP="00CE6701">
            <w:pPr>
              <w:pStyle w:val="af"/>
              <w:spacing w:after="0" w:line="240" w:lineRule="auto"/>
              <w:rPr>
                <w:i/>
                <w:sz w:val="22"/>
                <w:szCs w:val="22"/>
                <w:lang w:val="kk-KZ"/>
              </w:rPr>
            </w:pPr>
            <w:r>
              <w:rPr>
                <w:i/>
                <w:sz w:val="22"/>
                <w:szCs w:val="22"/>
                <w:lang w:val="kk-KZ"/>
              </w:rPr>
              <w:t>«</w:t>
            </w:r>
            <w:r>
              <w:rPr>
                <w:b/>
                <w:bCs/>
                <w:i/>
                <w:sz w:val="22"/>
                <w:szCs w:val="22"/>
                <w:lang w:val="kk-KZ"/>
              </w:rPr>
              <w:t>Көңілді марш»</w:t>
            </w:r>
            <w:r>
              <w:rPr>
                <w:i/>
                <w:sz w:val="22"/>
                <w:szCs w:val="22"/>
                <w:lang w:val="kk-KZ"/>
              </w:rPr>
              <w:t> ырғағымен күтіп алады.</w:t>
            </w:r>
          </w:p>
          <w:p w14:paraId="648C8D89" w14:textId="77777777" w:rsidR="00CE6701" w:rsidRDefault="00CE6701" w:rsidP="00CE6701">
            <w:pPr>
              <w:pStyle w:val="af"/>
              <w:spacing w:after="0" w:line="240" w:lineRule="auto"/>
              <w:rPr>
                <w:i/>
                <w:sz w:val="22"/>
                <w:szCs w:val="22"/>
                <w:lang w:val="kk-KZ"/>
              </w:rPr>
            </w:pPr>
            <w:r>
              <w:rPr>
                <w:i/>
                <w:sz w:val="22"/>
                <w:szCs w:val="22"/>
                <w:lang w:val="kk-KZ"/>
              </w:rPr>
              <w:t>Жаттықтырып денені,</w:t>
            </w:r>
          </w:p>
          <w:p w14:paraId="7F1EBF3F" w14:textId="77777777" w:rsidR="00CE6701" w:rsidRDefault="00CE6701" w:rsidP="00CE6701">
            <w:pPr>
              <w:pStyle w:val="af"/>
              <w:spacing w:after="0" w:line="240" w:lineRule="auto"/>
              <w:rPr>
                <w:i/>
                <w:sz w:val="22"/>
                <w:szCs w:val="22"/>
                <w:lang w:val="kk-KZ"/>
              </w:rPr>
            </w:pPr>
            <w:r>
              <w:rPr>
                <w:i/>
                <w:sz w:val="22"/>
                <w:szCs w:val="22"/>
                <w:lang w:val="kk-KZ"/>
              </w:rPr>
              <w:t>Жаттығуды бастаймыз.</w:t>
            </w:r>
          </w:p>
          <w:p w14:paraId="599BC51A" w14:textId="77777777" w:rsidR="00CE6701" w:rsidRDefault="00CE6701" w:rsidP="00CE6701">
            <w:pPr>
              <w:pStyle w:val="af"/>
              <w:spacing w:after="0" w:line="240" w:lineRule="auto"/>
              <w:rPr>
                <w:i/>
                <w:sz w:val="22"/>
                <w:szCs w:val="22"/>
                <w:lang w:val="kk-KZ"/>
              </w:rPr>
            </w:pPr>
            <w:r>
              <w:rPr>
                <w:i/>
                <w:sz w:val="22"/>
                <w:szCs w:val="22"/>
                <w:lang w:val="kk-KZ"/>
              </w:rPr>
              <w:t>Бәр-екі, бір-екі,</w:t>
            </w:r>
          </w:p>
          <w:p w14:paraId="47E561F8" w14:textId="77777777" w:rsidR="00CE6701" w:rsidRDefault="00CE6701" w:rsidP="00CE6701">
            <w:pPr>
              <w:pStyle w:val="af"/>
              <w:spacing w:after="0" w:line="240" w:lineRule="auto"/>
              <w:rPr>
                <w:i/>
                <w:sz w:val="22"/>
                <w:szCs w:val="22"/>
                <w:lang w:val="kk-KZ"/>
              </w:rPr>
            </w:pPr>
            <w:r>
              <w:rPr>
                <w:i/>
                <w:sz w:val="22"/>
                <w:szCs w:val="22"/>
                <w:lang w:val="kk-KZ"/>
              </w:rPr>
              <w:t xml:space="preserve">Адымдап біз жүреміз, - деп </w:t>
            </w:r>
          </w:p>
          <w:p w14:paraId="45EC33AC" w14:textId="77777777" w:rsidR="00CE6701" w:rsidRDefault="00CE6701" w:rsidP="00CE6701">
            <w:pPr>
              <w:pStyle w:val="af"/>
              <w:spacing w:after="0" w:line="240" w:lineRule="auto"/>
              <w:rPr>
                <w:i/>
                <w:sz w:val="22"/>
                <w:szCs w:val="22"/>
                <w:lang w:val="kk-KZ"/>
              </w:rPr>
            </w:pPr>
            <w:r>
              <w:rPr>
                <w:i/>
                <w:sz w:val="22"/>
                <w:szCs w:val="22"/>
                <w:lang w:val="kk-KZ"/>
              </w:rPr>
              <w:t>«</w:t>
            </w:r>
            <w:r>
              <w:rPr>
                <w:b/>
                <w:bCs/>
                <w:i/>
                <w:sz w:val="22"/>
                <w:szCs w:val="22"/>
                <w:lang w:val="kk-KZ"/>
              </w:rPr>
              <w:t>Музыка ырғағымен</w:t>
            </w:r>
            <w:r>
              <w:rPr>
                <w:i/>
                <w:sz w:val="22"/>
                <w:szCs w:val="22"/>
                <w:lang w:val="kk-KZ"/>
              </w:rPr>
              <w:t> </w:t>
            </w:r>
          </w:p>
          <w:p w14:paraId="11871964" w14:textId="77777777" w:rsidR="00CE6701" w:rsidRDefault="00CE6701" w:rsidP="00CE6701">
            <w:pPr>
              <w:pStyle w:val="af"/>
              <w:spacing w:after="0" w:line="240" w:lineRule="auto"/>
              <w:rPr>
                <w:i/>
                <w:sz w:val="22"/>
                <w:szCs w:val="22"/>
                <w:lang w:val="kk-KZ"/>
              </w:rPr>
            </w:pPr>
            <w:r>
              <w:rPr>
                <w:b/>
                <w:i/>
                <w:sz w:val="22"/>
                <w:szCs w:val="22"/>
                <w:lang w:val="kk-KZ"/>
              </w:rPr>
              <w:t>жаттығамыз»</w:t>
            </w:r>
            <w:r>
              <w:rPr>
                <w:i/>
                <w:sz w:val="22"/>
                <w:szCs w:val="22"/>
                <w:lang w:val="kk-KZ"/>
              </w:rPr>
              <w:t xml:space="preserve"> ырғақты қыймылдар жасайық. </w:t>
            </w:r>
          </w:p>
          <w:p w14:paraId="06E5C4E2" w14:textId="77777777" w:rsidR="00CE6701" w:rsidRDefault="00CE6701" w:rsidP="00CE6701">
            <w:pPr>
              <w:pStyle w:val="af"/>
              <w:spacing w:after="0" w:line="240" w:lineRule="auto"/>
              <w:rPr>
                <w:i/>
                <w:sz w:val="22"/>
                <w:szCs w:val="22"/>
                <w:lang w:val="kk-KZ"/>
              </w:rPr>
            </w:pPr>
            <w:r>
              <w:rPr>
                <w:i/>
                <w:iCs/>
                <w:sz w:val="22"/>
                <w:szCs w:val="22"/>
                <w:lang w:val="kk-KZ"/>
              </w:rPr>
              <w:lastRenderedPageBreak/>
              <w:t>Сәлемдесу жаттығуың</w:t>
            </w:r>
            <w:r>
              <w:rPr>
                <w:i/>
                <w:sz w:val="22"/>
                <w:szCs w:val="22"/>
                <w:lang w:val="kk-KZ"/>
              </w:rPr>
              <w:t> жалғастырады.</w:t>
            </w:r>
          </w:p>
          <w:p w14:paraId="37BEC461" w14:textId="77777777" w:rsidR="00CE6701" w:rsidRDefault="00CE6701" w:rsidP="00CE6701">
            <w:pPr>
              <w:pStyle w:val="af"/>
              <w:spacing w:after="0" w:line="240" w:lineRule="auto"/>
              <w:rPr>
                <w:i/>
                <w:sz w:val="22"/>
                <w:szCs w:val="22"/>
                <w:lang w:val="kk-KZ"/>
              </w:rPr>
            </w:pPr>
            <w:r>
              <w:rPr>
                <w:i/>
                <w:sz w:val="22"/>
                <w:szCs w:val="22"/>
                <w:lang w:val="kk-KZ"/>
              </w:rPr>
              <w:t xml:space="preserve"> Балалар пойызға отырып, Астанаға барып келейік. РЭП ырғағымен әндете:</w:t>
            </w:r>
          </w:p>
          <w:p w14:paraId="2C809282" w14:textId="77777777" w:rsidR="00CE6701" w:rsidRDefault="00CE6701" w:rsidP="00CE6701">
            <w:pPr>
              <w:pStyle w:val="af"/>
              <w:spacing w:after="0" w:line="240" w:lineRule="auto"/>
              <w:rPr>
                <w:i/>
                <w:sz w:val="22"/>
                <w:szCs w:val="22"/>
              </w:rPr>
            </w:pPr>
            <w:r>
              <w:rPr>
                <w:i/>
                <w:sz w:val="22"/>
                <w:szCs w:val="22"/>
              </w:rPr>
              <w:t>Гүлденебер, Астана!</w:t>
            </w:r>
          </w:p>
          <w:p w14:paraId="5B8153D3" w14:textId="77777777" w:rsidR="00CE6701" w:rsidRDefault="00CE6701" w:rsidP="00CE6701">
            <w:pPr>
              <w:pStyle w:val="af"/>
              <w:spacing w:after="0" w:line="240" w:lineRule="auto"/>
              <w:rPr>
                <w:i/>
                <w:sz w:val="22"/>
                <w:szCs w:val="22"/>
              </w:rPr>
            </w:pPr>
            <w:r>
              <w:rPr>
                <w:i/>
                <w:sz w:val="22"/>
                <w:szCs w:val="22"/>
              </w:rPr>
              <w:t>Пыш, пыш, пыш, пыш.</w:t>
            </w:r>
          </w:p>
          <w:p w14:paraId="0B79B440" w14:textId="77777777" w:rsidR="00CE6701" w:rsidRDefault="00CE6701" w:rsidP="00CE6701">
            <w:pPr>
              <w:pStyle w:val="af"/>
              <w:spacing w:after="0" w:line="240" w:lineRule="auto"/>
              <w:rPr>
                <w:i/>
                <w:sz w:val="22"/>
                <w:szCs w:val="22"/>
              </w:rPr>
            </w:pPr>
            <w:r>
              <w:rPr>
                <w:i/>
                <w:sz w:val="22"/>
                <w:szCs w:val="22"/>
              </w:rPr>
              <w:t>Астанамыз – бас қала!</w:t>
            </w:r>
          </w:p>
          <w:p w14:paraId="5704B29F" w14:textId="77777777" w:rsidR="00CE6701" w:rsidRDefault="00CE6701" w:rsidP="00CE6701">
            <w:pPr>
              <w:pStyle w:val="af"/>
              <w:spacing w:after="0" w:line="240" w:lineRule="auto"/>
              <w:rPr>
                <w:i/>
                <w:sz w:val="22"/>
                <w:szCs w:val="22"/>
              </w:rPr>
            </w:pPr>
            <w:r>
              <w:rPr>
                <w:i/>
                <w:sz w:val="22"/>
                <w:szCs w:val="22"/>
              </w:rPr>
              <w:t>Гу-гу-гу-гу.</w:t>
            </w:r>
          </w:p>
          <w:p w14:paraId="6A456084" w14:textId="77777777" w:rsidR="00CE6701" w:rsidRDefault="00CE6701" w:rsidP="00CE6701">
            <w:pPr>
              <w:pStyle w:val="af"/>
              <w:spacing w:after="0" w:line="240" w:lineRule="auto"/>
              <w:rPr>
                <w:i/>
                <w:sz w:val="22"/>
                <w:szCs w:val="22"/>
              </w:rPr>
            </w:pPr>
            <w:r>
              <w:rPr>
                <w:i/>
                <w:sz w:val="22"/>
                <w:szCs w:val="22"/>
              </w:rPr>
              <w:t>Жасайберсінкеңдала !</w:t>
            </w:r>
          </w:p>
          <w:p w14:paraId="0294913B" w14:textId="77777777" w:rsidR="00CE6701" w:rsidRDefault="00CE6701" w:rsidP="00CE6701">
            <w:pPr>
              <w:pStyle w:val="af"/>
              <w:spacing w:after="0" w:line="240" w:lineRule="auto"/>
              <w:rPr>
                <w:i/>
                <w:sz w:val="22"/>
                <w:szCs w:val="22"/>
              </w:rPr>
            </w:pPr>
            <w:r>
              <w:rPr>
                <w:i/>
                <w:sz w:val="22"/>
                <w:szCs w:val="22"/>
              </w:rPr>
              <w:t>Бір, екі, үш, төрт,</w:t>
            </w:r>
          </w:p>
          <w:p w14:paraId="18943FC8" w14:textId="77777777" w:rsidR="00CE6701" w:rsidRDefault="00CE6701" w:rsidP="00CE6701">
            <w:pPr>
              <w:pStyle w:val="af"/>
              <w:spacing w:after="0" w:line="240" w:lineRule="auto"/>
              <w:rPr>
                <w:i/>
                <w:sz w:val="22"/>
                <w:szCs w:val="22"/>
              </w:rPr>
            </w:pPr>
            <w:r>
              <w:rPr>
                <w:i/>
                <w:sz w:val="22"/>
                <w:szCs w:val="22"/>
              </w:rPr>
              <w:t>Тоқтатамызпойызды,</w:t>
            </w:r>
          </w:p>
          <w:p w14:paraId="0A5F89BE" w14:textId="77777777" w:rsidR="00CE6701" w:rsidRDefault="00CE6701" w:rsidP="00CE6701">
            <w:pPr>
              <w:tabs>
                <w:tab w:val="left" w:pos="839"/>
              </w:tabs>
              <w:spacing w:after="0" w:line="240" w:lineRule="auto"/>
              <w:rPr>
                <w:rFonts w:ascii="Times New Roman" w:eastAsia="Times New Roman" w:hAnsi="Times New Roman" w:cs="Times New Roman"/>
                <w:b/>
                <w:i/>
                <w:lang w:val="kk-KZ" w:eastAsia="ru-RU"/>
              </w:rPr>
            </w:pPr>
            <w:r>
              <w:rPr>
                <w:rFonts w:ascii="Times New Roman" w:hAnsi="Times New Roman" w:cs="Times New Roman"/>
                <w:i/>
              </w:rPr>
              <w:t>Пыш, пыш, пыш, пыш.</w:t>
            </w:r>
          </w:p>
          <w:p w14:paraId="0E33FD57" w14:textId="77777777" w:rsidR="00CE6701" w:rsidRDefault="00CE6701" w:rsidP="00CE6701">
            <w:pPr>
              <w:tabs>
                <w:tab w:val="left" w:pos="839"/>
              </w:tabs>
              <w:spacing w:after="0" w:line="240" w:lineRule="auto"/>
              <w:jc w:val="center"/>
              <w:rPr>
                <w:rFonts w:ascii="Times New Roman" w:eastAsia="Times New Roman" w:hAnsi="Times New Roman" w:cs="Times New Roman"/>
                <w:b/>
                <w:i/>
                <w:lang w:val="kk-KZ" w:eastAsia="ru-RU"/>
              </w:rPr>
            </w:pPr>
          </w:p>
          <w:p w14:paraId="2044F9F3" w14:textId="77777777" w:rsidR="00CE6701" w:rsidRDefault="00CE6701" w:rsidP="00CE6701">
            <w:pPr>
              <w:tabs>
                <w:tab w:val="right" w:pos="2620"/>
              </w:tabs>
              <w:spacing w:after="0" w:line="240" w:lineRule="auto"/>
              <w:rPr>
                <w:rFonts w:ascii="Times New Roman" w:eastAsia="Times New Roman" w:hAnsi="Times New Roman" w:cs="Times New Roman"/>
                <w:i/>
                <w:lang w:val="kk-KZ" w:eastAsia="ru-RU"/>
              </w:rPr>
            </w:pPr>
          </w:p>
          <w:p w14:paraId="31754077" w14:textId="77777777" w:rsidR="00CE6701" w:rsidRPr="00CE6701" w:rsidRDefault="00CE6701" w:rsidP="00CE6701">
            <w:pPr>
              <w:spacing w:after="0" w:line="240" w:lineRule="auto"/>
              <w:rPr>
                <w:rFonts w:ascii="Times New Roman" w:eastAsia="Times New Roman" w:hAnsi="Times New Roman" w:cs="Times New Roman"/>
                <w:lang w:val="kk-KZ" w:eastAsia="ru-RU"/>
              </w:rPr>
            </w:pPr>
          </w:p>
        </w:tc>
      </w:tr>
      <w:tr w:rsidR="00CE6701" w:rsidRPr="003B6C3D" w14:paraId="558589F0" w14:textId="77777777" w:rsidTr="00CE6701">
        <w:tc>
          <w:tcPr>
            <w:tcW w:w="2202" w:type="dxa"/>
            <w:vMerge w:val="restart"/>
            <w:tcMar>
              <w:top w:w="37" w:type="dxa"/>
              <w:left w:w="62" w:type="dxa"/>
              <w:bottom w:w="37" w:type="dxa"/>
              <w:right w:w="62" w:type="dxa"/>
            </w:tcMar>
            <w:hideMark/>
          </w:tcPr>
          <w:p w14:paraId="27FFDCE7"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3753" w:type="dxa"/>
            <w:gridSpan w:val="3"/>
            <w:tcMar>
              <w:top w:w="37" w:type="dxa"/>
              <w:left w:w="62" w:type="dxa"/>
              <w:bottom w:w="37" w:type="dxa"/>
              <w:right w:w="62" w:type="dxa"/>
            </w:tcMar>
            <w:hideMark/>
          </w:tcPr>
          <w:p w14:paraId="1DCA58F8" w14:textId="77777777" w:rsidR="00CE6701" w:rsidRPr="005A000B" w:rsidRDefault="00CE6701" w:rsidP="00CE6701">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76C3EDC5" w14:textId="77777777" w:rsidR="00CE6701" w:rsidRPr="005A000B" w:rsidRDefault="00CE6701" w:rsidP="00CE6701">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CE6701" w:rsidRPr="003B6C3D" w14:paraId="0173F61A" w14:textId="77777777" w:rsidTr="00CE6701">
        <w:tc>
          <w:tcPr>
            <w:tcW w:w="2202" w:type="dxa"/>
            <w:vMerge/>
            <w:tcMar>
              <w:top w:w="37" w:type="dxa"/>
              <w:left w:w="62" w:type="dxa"/>
              <w:bottom w:w="37" w:type="dxa"/>
              <w:right w:w="62" w:type="dxa"/>
            </w:tcMar>
          </w:tcPr>
          <w:p w14:paraId="7F09A143"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val="kk-KZ" w:eastAsia="ru-RU"/>
              </w:rPr>
            </w:pPr>
          </w:p>
        </w:tc>
        <w:tc>
          <w:tcPr>
            <w:tcW w:w="4964" w:type="dxa"/>
            <w:tcMar>
              <w:top w:w="37" w:type="dxa"/>
              <w:left w:w="62" w:type="dxa"/>
              <w:bottom w:w="37" w:type="dxa"/>
              <w:right w:w="62" w:type="dxa"/>
            </w:tcMar>
          </w:tcPr>
          <w:p w14:paraId="160AD382"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3860D8A0"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76634704"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59A85CF0"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57998EF8" w14:textId="2BD9FC06" w:rsidR="00CE6701" w:rsidRPr="005A000B" w:rsidRDefault="00CE6701" w:rsidP="00CE6701">
            <w:pPr>
              <w:pStyle w:val="TableParagraph"/>
            </w:pPr>
          </w:p>
        </w:tc>
        <w:tc>
          <w:tcPr>
            <w:tcW w:w="4542" w:type="dxa"/>
            <w:tcMar>
              <w:top w:w="37" w:type="dxa"/>
              <w:left w:w="62" w:type="dxa"/>
              <w:bottom w:w="37" w:type="dxa"/>
              <w:right w:w="62" w:type="dxa"/>
            </w:tcMar>
          </w:tcPr>
          <w:p w14:paraId="2B024006"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105F020C"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27DE2E00"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11976CDA"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390EA027" w14:textId="3C44861E" w:rsidR="00CE6701" w:rsidRPr="005A000B" w:rsidRDefault="00CE6701" w:rsidP="00CE6701">
            <w:pPr>
              <w:pStyle w:val="TableParagraph"/>
            </w:pPr>
          </w:p>
        </w:tc>
        <w:tc>
          <w:tcPr>
            <w:tcW w:w="4247" w:type="dxa"/>
            <w:tcMar>
              <w:top w:w="37" w:type="dxa"/>
              <w:left w:w="62" w:type="dxa"/>
              <w:bottom w:w="37" w:type="dxa"/>
              <w:right w:w="62" w:type="dxa"/>
            </w:tcMar>
          </w:tcPr>
          <w:p w14:paraId="5004DB91"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65681FEB"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669D56D5"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3D1908C3"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2F163174" w14:textId="651D8468" w:rsidR="00CE6701" w:rsidRPr="00851CF5" w:rsidRDefault="00CE6701" w:rsidP="00CE6701">
            <w:pPr>
              <w:spacing w:after="0" w:line="240" w:lineRule="auto"/>
              <w:rPr>
                <w:rFonts w:ascii="Times New Roman" w:eastAsia="Times New Roman" w:hAnsi="Times New Roman" w:cs="Times New Roman"/>
                <w:i/>
                <w:szCs w:val="24"/>
                <w:lang w:val="kk-KZ" w:eastAsia="ru-RU"/>
              </w:rPr>
            </w:pPr>
          </w:p>
        </w:tc>
      </w:tr>
      <w:tr w:rsidR="00C22D7C" w:rsidRPr="00CE6701" w14:paraId="73A04B0F" w14:textId="77777777" w:rsidTr="00C22D7C">
        <w:trPr>
          <w:trHeight w:val="283"/>
        </w:trPr>
        <w:tc>
          <w:tcPr>
            <w:tcW w:w="2202" w:type="dxa"/>
            <w:vMerge w:val="restart"/>
            <w:tcMar>
              <w:top w:w="37" w:type="dxa"/>
              <w:left w:w="62" w:type="dxa"/>
              <w:bottom w:w="37" w:type="dxa"/>
              <w:right w:w="62" w:type="dxa"/>
            </w:tcMar>
            <w:hideMark/>
          </w:tcPr>
          <w:p w14:paraId="58B502F2"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441867"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5A33F2E7" w14:textId="0C69206E" w:rsidR="00C22D7C" w:rsidRPr="005A000B"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лтты бақылау.</w:t>
            </w: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80DDCDA"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15FA5E50" w14:textId="06DE5637" w:rsidR="00C22D7C" w:rsidRPr="005A000B" w:rsidRDefault="00C22D7C" w:rsidP="00C22D7C">
            <w:pPr>
              <w:spacing w:after="0"/>
              <w:rPr>
                <w:rFonts w:ascii="Times New Roman" w:hAnsi="Times New Roman" w:cs="Times New Roman"/>
                <w:bCs/>
                <w:i/>
                <w:iCs/>
                <w:lang w:val="kk-KZ"/>
              </w:rPr>
            </w:pPr>
            <w:r>
              <w:rPr>
                <w:rFonts w:ascii="Times New Roman" w:hAnsi="Times New Roman" w:cs="Times New Roman"/>
                <w:i/>
                <w:iCs/>
                <w:kern w:val="2"/>
                <w:shd w:val="clear" w:color="auto" w:fill="FFFFFF"/>
                <w:lang w:val="kk-KZ"/>
                <w14:ligatures w14:val="standardContextual"/>
              </w:rPr>
              <w:t> Күннің көзін бақылау.</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A9E263E"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6</w:t>
            </w:r>
          </w:p>
          <w:p w14:paraId="5AAE8139" w14:textId="402DDD15" w:rsidR="00C22D7C" w:rsidRPr="005A000B" w:rsidRDefault="00C22D7C" w:rsidP="00C22D7C">
            <w:pPr>
              <w:spacing w:after="0"/>
              <w:rPr>
                <w:rFonts w:ascii="Times New Roman" w:hAnsi="Times New Roman" w:cs="Times New Roman"/>
                <w:bCs/>
                <w:i/>
                <w:iCs/>
                <w:lang w:val="kk-KZ"/>
              </w:rPr>
            </w:pPr>
            <w:r>
              <w:rPr>
                <w:rFonts w:ascii="Times New Roman" w:hAnsi="Times New Roman" w:cs="Times New Roman"/>
                <w:i/>
                <w:iCs/>
                <w:kern w:val="2"/>
                <w:shd w:val="clear" w:color="auto" w:fill="FFFFFF"/>
                <w14:ligatures w14:val="standardContextual"/>
              </w:rPr>
              <w:t>  Ауа райын бақылау.</w:t>
            </w:r>
          </w:p>
        </w:tc>
      </w:tr>
      <w:tr w:rsidR="00C22D7C" w:rsidRPr="005A000B" w14:paraId="04C68CF6" w14:textId="77777777" w:rsidTr="00CE6701">
        <w:tc>
          <w:tcPr>
            <w:tcW w:w="2202" w:type="dxa"/>
            <w:vMerge/>
            <w:tcMar>
              <w:top w:w="37" w:type="dxa"/>
              <w:left w:w="62" w:type="dxa"/>
              <w:bottom w:w="37" w:type="dxa"/>
              <w:right w:w="62" w:type="dxa"/>
            </w:tcMar>
          </w:tcPr>
          <w:p w14:paraId="676C791B" w14:textId="77777777" w:rsidR="00C22D7C" w:rsidRPr="00CE6701"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3753" w:type="dxa"/>
            <w:gridSpan w:val="3"/>
            <w:tcMar>
              <w:top w:w="37" w:type="dxa"/>
              <w:left w:w="62" w:type="dxa"/>
              <w:bottom w:w="37" w:type="dxa"/>
              <w:right w:w="62" w:type="dxa"/>
            </w:tcMar>
          </w:tcPr>
          <w:p w14:paraId="476EE7FC" w14:textId="5D0BA1E5" w:rsidR="00C22D7C" w:rsidRPr="005A000B" w:rsidRDefault="00C22D7C" w:rsidP="00C22D7C">
            <w:pPr>
              <w:spacing w:after="0" w:line="240" w:lineRule="auto"/>
              <w:jc w:val="center"/>
              <w:rPr>
                <w:rFonts w:ascii="Times New Roman" w:eastAsia="Times New Roman" w:hAnsi="Times New Roman" w:cs="Times New Roman"/>
                <w:lang w:eastAsia="ru-RU"/>
              </w:rPr>
            </w:pPr>
            <w:r w:rsidRPr="00CE6701">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5A000B">
              <w:rPr>
                <w:rFonts w:ascii="Times New Roman" w:hAnsi="Times New Roman" w:cs="Times New Roman"/>
                <w:b/>
                <w:bCs/>
                <w:i/>
                <w:iCs/>
                <w:shd w:val="clear" w:color="auto" w:fill="FFFFFF"/>
              </w:rPr>
              <w:t xml:space="preserve"> серуен картотекасынан</w:t>
            </w:r>
          </w:p>
        </w:tc>
      </w:tr>
      <w:tr w:rsidR="00C22D7C" w:rsidRPr="005A000B" w14:paraId="5F6359E7" w14:textId="77777777" w:rsidTr="00CE6701">
        <w:tc>
          <w:tcPr>
            <w:tcW w:w="2202" w:type="dxa"/>
            <w:vMerge w:val="restart"/>
            <w:tcMar>
              <w:top w:w="37" w:type="dxa"/>
              <w:left w:w="62" w:type="dxa"/>
              <w:bottom w:w="37" w:type="dxa"/>
              <w:right w:w="62" w:type="dxa"/>
            </w:tcMar>
            <w:hideMark/>
          </w:tcPr>
          <w:p w14:paraId="501A67BF"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3753" w:type="dxa"/>
            <w:gridSpan w:val="3"/>
            <w:tcMar>
              <w:top w:w="37" w:type="dxa"/>
              <w:left w:w="62" w:type="dxa"/>
              <w:bottom w:w="37" w:type="dxa"/>
              <w:right w:w="62" w:type="dxa"/>
            </w:tcMar>
            <w:hideMark/>
          </w:tcPr>
          <w:p w14:paraId="200AF4F0" w14:textId="77777777" w:rsidR="00C22D7C" w:rsidRPr="005A000B" w:rsidRDefault="00C22D7C" w:rsidP="00C22D7C">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C22D7C" w:rsidRPr="003B6C3D" w14:paraId="30E1A6A9" w14:textId="77777777" w:rsidTr="00CE6701">
        <w:tc>
          <w:tcPr>
            <w:tcW w:w="2202" w:type="dxa"/>
            <w:vMerge/>
            <w:tcMar>
              <w:top w:w="37" w:type="dxa"/>
              <w:left w:w="62" w:type="dxa"/>
              <w:bottom w:w="37" w:type="dxa"/>
              <w:right w:w="62" w:type="dxa"/>
            </w:tcMar>
          </w:tcPr>
          <w:p w14:paraId="017CCE09"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22217C1F"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Серуеннен оралу:</w:t>
            </w:r>
            <w:r w:rsidRPr="00E806C8">
              <w:rPr>
                <w:rFonts w:ascii="Times New Roman" w:eastAsia="Times New Roman" w:hAnsi="Times New Roman" w:cs="Times New Roman"/>
                <w:i/>
                <w:szCs w:val="24"/>
                <w:lang w:val="kk-KZ" w:eastAsia="ru-RU"/>
              </w:rPr>
              <w:br/>
              <w:t xml:space="preserve">Балаларға киімдерін реттілікпен шешіп, өз сөрелеріне ұқыпты жинауды үйрету. </w:t>
            </w:r>
          </w:p>
          <w:p w14:paraId="79A368C8"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Тазалық процедуралары:</w:t>
            </w:r>
            <w:r w:rsidRPr="00E806C8">
              <w:rPr>
                <w:rFonts w:ascii="Times New Roman" w:eastAsia="Times New Roman" w:hAnsi="Times New Roman" w:cs="Times New Roman"/>
                <w:i/>
                <w:szCs w:val="24"/>
                <w:lang w:val="kk-KZ" w:eastAsia="ru-RU"/>
              </w:rPr>
              <w:br/>
              <w:t>Балалардың қолдарын сабындап жуып, өз сүлгілеріне сүртінулерін талап ету. Тазалық пен ұқыптылыққа тәрбиелеу.</w:t>
            </w:r>
          </w:p>
          <w:p w14:paraId="0CF7B15A"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Гигиеналық шаралар:</w:t>
            </w:r>
            <w:r w:rsidRPr="00E806C8">
              <w:rPr>
                <w:rFonts w:ascii="Times New Roman" w:eastAsia="Times New Roman" w:hAnsi="Times New Roman" w:cs="Times New Roman"/>
                <w:i/>
                <w:szCs w:val="24"/>
                <w:lang w:val="kk-KZ" w:eastAsia="ru-RU"/>
              </w:rPr>
              <w:br/>
              <w:t>Жуыну кезінде суды шашпай, әдеппен қолдануды түсіндіру.</w:t>
            </w:r>
          </w:p>
          <w:p w14:paraId="29411081" w14:textId="155B845E" w:rsidR="00C22D7C" w:rsidRPr="005A000B" w:rsidRDefault="00C22D7C" w:rsidP="00C22D7C">
            <w:pPr>
              <w:pStyle w:val="TableParagraph"/>
            </w:pPr>
            <w:r w:rsidRPr="00E806C8">
              <w:rPr>
                <w:b/>
                <w:bCs/>
                <w:i/>
                <w:szCs w:val="24"/>
                <w:lang w:eastAsia="ru-RU"/>
              </w:rPr>
              <w:t>Түскі асқа дайындық:</w:t>
            </w:r>
            <w:r w:rsidRPr="00E806C8">
              <w:rPr>
                <w:i/>
                <w:szCs w:val="24"/>
                <w:lang w:eastAsia="ru-RU"/>
              </w:rPr>
              <w:br/>
            </w:r>
            <w:r w:rsidRPr="00E806C8">
              <w:rPr>
                <w:i/>
                <w:szCs w:val="24"/>
                <w:lang w:eastAsia="ru-RU"/>
              </w:rPr>
              <w:lastRenderedPageBreak/>
              <w:t xml:space="preserve">Барлық балалардың қолдарын жууын қадағалап, </w:t>
            </w:r>
            <w:r>
              <w:rPr>
                <w:i/>
                <w:szCs w:val="24"/>
                <w:lang w:eastAsia="ru-RU"/>
              </w:rPr>
              <w:t xml:space="preserve">тамаққа </w:t>
            </w:r>
            <w:r w:rsidRPr="00E806C8">
              <w:rPr>
                <w:i/>
                <w:szCs w:val="24"/>
                <w:lang w:eastAsia="ru-RU"/>
              </w:rPr>
              <w:t>ұқыптылықпен дайындалуға дағдыландыр</w:t>
            </w:r>
          </w:p>
        </w:tc>
        <w:tc>
          <w:tcPr>
            <w:tcW w:w="4542" w:type="dxa"/>
            <w:tcMar>
              <w:top w:w="37" w:type="dxa"/>
              <w:left w:w="62" w:type="dxa"/>
              <w:bottom w:w="37" w:type="dxa"/>
              <w:right w:w="62" w:type="dxa"/>
            </w:tcMar>
          </w:tcPr>
          <w:p w14:paraId="72F1C63D"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lastRenderedPageBreak/>
              <w:t>Серуеннен оралу:</w:t>
            </w:r>
            <w:r w:rsidRPr="00E806C8">
              <w:rPr>
                <w:i/>
                <w:sz w:val="22"/>
                <w:szCs w:val="22"/>
                <w:lang w:val="kk-KZ"/>
              </w:rPr>
              <w:br/>
              <w:t xml:space="preserve">Балаларға киімдерін шешіп, сөрелеріне жинаудың маңызын түсіндіру. </w:t>
            </w:r>
          </w:p>
          <w:p w14:paraId="404F05ED"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Тазалық процедуралары:</w:t>
            </w:r>
            <w:r w:rsidRPr="00E806C8">
              <w:rPr>
                <w:i/>
                <w:sz w:val="22"/>
                <w:szCs w:val="22"/>
                <w:lang w:val="kk-KZ"/>
              </w:rPr>
              <w:br/>
              <w:t>Қолдарын сабындап жуып, сүлгілерін қолдануды талап ету. Балаларды тазалыққа, жинақылыққа тәрбиелеу.</w:t>
            </w:r>
          </w:p>
          <w:p w14:paraId="32A32100"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Жуыну барысында суды үнемді пайдаланып, шашпауға баулу.</w:t>
            </w:r>
          </w:p>
          <w:p w14:paraId="3735D6EA"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lastRenderedPageBreak/>
              <w:t>Түскі асқа дайындық:</w:t>
            </w:r>
            <w:r w:rsidRPr="00E806C8">
              <w:rPr>
                <w:i/>
                <w:sz w:val="22"/>
                <w:szCs w:val="22"/>
                <w:lang w:val="kk-KZ"/>
              </w:rPr>
              <w:br/>
              <w:t>Қолдарын мұқият жуып, ас ішуге таза отыруға дағдыландыру.</w:t>
            </w:r>
          </w:p>
          <w:p w14:paraId="2782A7A6" w14:textId="77777777" w:rsidR="00C22D7C" w:rsidRPr="00E806C8" w:rsidRDefault="00C22D7C" w:rsidP="00C22D7C">
            <w:pPr>
              <w:spacing w:after="0" w:line="240" w:lineRule="auto"/>
              <w:rPr>
                <w:rFonts w:ascii="Times New Roman" w:hAnsi="Times New Roman" w:cs="Times New Roman"/>
                <w:i/>
                <w:lang w:val="kk-KZ"/>
              </w:rPr>
            </w:pPr>
          </w:p>
          <w:p w14:paraId="4022EC45" w14:textId="3065217C" w:rsidR="00C22D7C" w:rsidRPr="005A000B" w:rsidRDefault="00C22D7C" w:rsidP="00C22D7C">
            <w:pPr>
              <w:pStyle w:val="TableParagraph"/>
            </w:pPr>
          </w:p>
        </w:tc>
        <w:tc>
          <w:tcPr>
            <w:tcW w:w="4247" w:type="dxa"/>
            <w:tcMar>
              <w:top w:w="37" w:type="dxa"/>
              <w:left w:w="62" w:type="dxa"/>
              <w:bottom w:w="37" w:type="dxa"/>
              <w:right w:w="62" w:type="dxa"/>
            </w:tcMar>
          </w:tcPr>
          <w:p w14:paraId="34687F09" w14:textId="77777777" w:rsidR="00C22D7C" w:rsidRDefault="00C22D7C" w:rsidP="00C22D7C">
            <w:pPr>
              <w:pStyle w:val="af"/>
              <w:spacing w:after="0" w:line="240" w:lineRule="auto"/>
              <w:rPr>
                <w:i/>
                <w:sz w:val="22"/>
                <w:szCs w:val="22"/>
                <w:lang w:val="kk-KZ"/>
              </w:rPr>
            </w:pPr>
            <w:r w:rsidRPr="00E806C8">
              <w:rPr>
                <w:rStyle w:val="af2"/>
                <w:i/>
                <w:sz w:val="22"/>
                <w:szCs w:val="22"/>
                <w:lang w:val="kk-KZ"/>
              </w:rPr>
              <w:lastRenderedPageBreak/>
              <w:t>Серуеннен оралу:</w:t>
            </w:r>
            <w:r w:rsidRPr="00E806C8">
              <w:rPr>
                <w:i/>
                <w:sz w:val="22"/>
                <w:szCs w:val="22"/>
                <w:lang w:val="kk-KZ"/>
              </w:rPr>
              <w:br/>
              <w:t xml:space="preserve">Киімдерін шешкеннен кейін ұқыптап бүктеп, өз орнына қоюды үйрету. </w:t>
            </w:r>
          </w:p>
          <w:p w14:paraId="27DE4866"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Тазалық процедуралары:</w:t>
            </w:r>
            <w:r w:rsidRPr="00E806C8">
              <w:rPr>
                <w:i/>
                <w:sz w:val="22"/>
                <w:szCs w:val="22"/>
                <w:lang w:val="kk-KZ"/>
              </w:rPr>
              <w:br/>
              <w:t>Әр бала қолын сабындап жуып, сүлгісін қолдануға үйренеді. Ұқыптылыққа тәрбиелеу.</w:t>
            </w:r>
          </w:p>
          <w:p w14:paraId="158C3983"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Балаларды сумен ойнамауға, жуыну кезінде тәртіп сақтауға шақыру.</w:t>
            </w:r>
          </w:p>
          <w:p w14:paraId="3F8722DE"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lastRenderedPageBreak/>
              <w:t>Түскі асқа дайындық:</w:t>
            </w:r>
            <w:r w:rsidRPr="00E806C8">
              <w:rPr>
                <w:i/>
                <w:sz w:val="22"/>
                <w:szCs w:val="22"/>
                <w:lang w:val="kk-KZ"/>
              </w:rPr>
              <w:br/>
            </w:r>
            <w:r>
              <w:rPr>
                <w:i/>
                <w:sz w:val="22"/>
                <w:szCs w:val="22"/>
                <w:lang w:val="kk-KZ"/>
              </w:rPr>
              <w:t xml:space="preserve">Тамаққа бармас </w:t>
            </w:r>
            <w:r w:rsidRPr="00E806C8">
              <w:rPr>
                <w:i/>
                <w:sz w:val="22"/>
                <w:szCs w:val="22"/>
                <w:lang w:val="kk-KZ"/>
              </w:rPr>
              <w:t xml:space="preserve"> бұрын балалардың толықтай қол жуғанын тексеру.</w:t>
            </w:r>
          </w:p>
          <w:p w14:paraId="4351B6E1" w14:textId="622D928E" w:rsidR="00C22D7C" w:rsidRPr="00CE6701" w:rsidRDefault="00C22D7C" w:rsidP="00C22D7C">
            <w:pPr>
              <w:pStyle w:val="af"/>
              <w:spacing w:after="0" w:line="240" w:lineRule="auto"/>
              <w:rPr>
                <w:lang w:val="kk-KZ"/>
              </w:rPr>
            </w:pPr>
          </w:p>
        </w:tc>
      </w:tr>
      <w:tr w:rsidR="00C22D7C" w:rsidRPr="005A000B" w14:paraId="3A44015D" w14:textId="77777777" w:rsidTr="00CE6701">
        <w:tc>
          <w:tcPr>
            <w:tcW w:w="2202" w:type="dxa"/>
            <w:vMerge w:val="restart"/>
            <w:tcMar>
              <w:top w:w="37" w:type="dxa"/>
              <w:left w:w="62" w:type="dxa"/>
              <w:bottom w:w="37" w:type="dxa"/>
              <w:right w:w="62" w:type="dxa"/>
            </w:tcMar>
            <w:hideMark/>
          </w:tcPr>
          <w:p w14:paraId="5BC381D3"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Түскі ас</w:t>
            </w:r>
          </w:p>
        </w:tc>
        <w:tc>
          <w:tcPr>
            <w:tcW w:w="13753" w:type="dxa"/>
            <w:gridSpan w:val="3"/>
            <w:tcMar>
              <w:top w:w="37" w:type="dxa"/>
              <w:left w:w="62" w:type="dxa"/>
              <w:bottom w:w="37" w:type="dxa"/>
              <w:right w:w="62" w:type="dxa"/>
            </w:tcMar>
            <w:hideMark/>
          </w:tcPr>
          <w:p w14:paraId="76587316" w14:textId="77777777" w:rsidR="00C22D7C" w:rsidRPr="005A000B" w:rsidRDefault="00C22D7C" w:rsidP="00C22D7C">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C22D7C" w:rsidRPr="00CE6701" w14:paraId="70F42AF6" w14:textId="77777777" w:rsidTr="00CE6701">
        <w:tc>
          <w:tcPr>
            <w:tcW w:w="2202" w:type="dxa"/>
            <w:vMerge/>
            <w:tcMar>
              <w:top w:w="37" w:type="dxa"/>
              <w:left w:w="62" w:type="dxa"/>
              <w:bottom w:w="37" w:type="dxa"/>
              <w:right w:w="62" w:type="dxa"/>
            </w:tcMar>
          </w:tcPr>
          <w:p w14:paraId="5DF515B0"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300A8536" w14:textId="14C9C605" w:rsidR="00C22D7C" w:rsidRPr="005A000B" w:rsidRDefault="00C22D7C" w:rsidP="00C22D7C">
            <w:pPr>
              <w:pStyle w:val="TableParagraph"/>
            </w:pPr>
            <w:r w:rsidRPr="00361B5A">
              <w:rPr>
                <w:rStyle w:val="af2"/>
                <w:i/>
              </w:rPr>
              <w:t>Әңгіме:</w:t>
            </w:r>
            <w:r w:rsidRPr="00361B5A">
              <w:rPr>
                <w:i/>
              </w:rPr>
              <w:br/>
              <w:t>– Ұқыпты бала әрқашан үнемді болады. Ол суды да, тағамды да ысырап етпейді. Ұқыптылық – жақсы мінездің белгісі.</w:t>
            </w:r>
            <w:r w:rsidRPr="00361B5A">
              <w:rPr>
                <w:i/>
              </w:rPr>
              <w:br/>
            </w:r>
            <w:r w:rsidRPr="00361B5A">
              <w:rPr>
                <w:rStyle w:val="af2"/>
                <w:i/>
              </w:rPr>
              <w:t>Қауіпсіздік:</w:t>
            </w:r>
            <w:r w:rsidRPr="00361B5A">
              <w:rPr>
                <w:i/>
              </w:rPr>
              <w:br/>
              <w:t>– Ас ішіп отырғанда арқамызды түзу ұстап отырамыз. Бұл денсаулыққа пайдалы әрі ыңғайсыз жағдайдың алдын алады.</w:t>
            </w:r>
          </w:p>
        </w:tc>
        <w:tc>
          <w:tcPr>
            <w:tcW w:w="4542" w:type="dxa"/>
            <w:tcMar>
              <w:top w:w="37" w:type="dxa"/>
              <w:left w:w="62" w:type="dxa"/>
              <w:bottom w:w="37" w:type="dxa"/>
              <w:right w:w="62" w:type="dxa"/>
            </w:tcMar>
          </w:tcPr>
          <w:p w14:paraId="1EA52EE7" w14:textId="1BBE7108" w:rsidR="00C22D7C" w:rsidRPr="005A000B" w:rsidRDefault="00C22D7C" w:rsidP="00C22D7C">
            <w:pPr>
              <w:pStyle w:val="TableParagraph"/>
            </w:pPr>
            <w:r w:rsidRPr="00194785">
              <w:rPr>
                <w:rStyle w:val="af2"/>
                <w:rFonts w:eastAsiaTheme="majorEastAsia"/>
                <w:i/>
              </w:rPr>
              <w:t>Әңгіме:</w:t>
            </w:r>
            <w:r w:rsidRPr="00194785">
              <w:rPr>
                <w:i/>
              </w:rPr>
              <w:br/>
              <w:t>– Бір түйір дәннің артында көп еңбек бар. Асты төкпей, үстелді былғамай, таза ұстау – мәдениеттің көрінісі.</w:t>
            </w:r>
            <w:r w:rsidRPr="00194785">
              <w:rPr>
                <w:i/>
              </w:rPr>
              <w:br/>
            </w:r>
            <w:r w:rsidRPr="00194785">
              <w:rPr>
                <w:rStyle w:val="af2"/>
                <w:rFonts w:eastAsiaTheme="majorEastAsia"/>
                <w:i/>
              </w:rPr>
              <w:t>Қауіпсіздік:</w:t>
            </w:r>
            <w:r w:rsidRPr="00194785">
              <w:rPr>
                <w:i/>
              </w:rPr>
              <w:br/>
              <w:t>– Ас ішкен кезде орыннан тұрып жүгірмейміз. Қолымыздағы ыдыс сынуы немесе төгілуі мүмкін.</w:t>
            </w:r>
          </w:p>
        </w:tc>
        <w:tc>
          <w:tcPr>
            <w:tcW w:w="4247" w:type="dxa"/>
            <w:tcMar>
              <w:top w:w="37" w:type="dxa"/>
              <w:left w:w="62" w:type="dxa"/>
              <w:bottom w:w="37" w:type="dxa"/>
              <w:right w:w="62" w:type="dxa"/>
            </w:tcMar>
          </w:tcPr>
          <w:p w14:paraId="7DC68EC1" w14:textId="77777777" w:rsidR="00C22D7C" w:rsidRPr="00194785" w:rsidRDefault="00C22D7C" w:rsidP="00C22D7C">
            <w:pPr>
              <w:spacing w:after="0" w:line="240" w:lineRule="auto"/>
              <w:rPr>
                <w:rFonts w:ascii="Times New Roman" w:eastAsia="Times New Roman" w:hAnsi="Times New Roman" w:cs="Times New Roman"/>
                <w:i/>
                <w:lang w:val="kk-KZ" w:eastAsia="ru-RU"/>
              </w:rPr>
            </w:pPr>
            <w:r w:rsidRPr="00194785">
              <w:rPr>
                <w:rFonts w:ascii="Times New Roman" w:eastAsia="Times New Roman" w:hAnsi="Times New Roman" w:cs="Times New Roman"/>
                <w:b/>
                <w:bCs/>
                <w:i/>
                <w:lang w:val="kk-KZ" w:eastAsia="ru-RU"/>
              </w:rPr>
              <w:t>Әңгіме:</w:t>
            </w:r>
            <w:r w:rsidRPr="00194785">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455F7C2C" w14:textId="77777777" w:rsidR="00C22D7C" w:rsidRPr="00194785" w:rsidRDefault="00C22D7C" w:rsidP="00C22D7C">
            <w:pPr>
              <w:spacing w:after="0" w:line="240" w:lineRule="auto"/>
              <w:rPr>
                <w:rFonts w:ascii="Times New Roman" w:eastAsia="Times New Roman" w:hAnsi="Times New Roman" w:cs="Times New Roman"/>
                <w:i/>
                <w:lang w:eastAsia="ru-RU"/>
              </w:rPr>
            </w:pPr>
            <w:r w:rsidRPr="00194785">
              <w:rPr>
                <w:rFonts w:ascii="Times New Roman" w:eastAsia="Times New Roman" w:hAnsi="Times New Roman" w:cs="Times New Roman"/>
                <w:b/>
                <w:bCs/>
                <w:i/>
                <w:lang w:val="kk-KZ" w:eastAsia="ru-RU"/>
              </w:rPr>
              <w:t>Кеңес:</w:t>
            </w:r>
            <w:r w:rsidRPr="00194785">
              <w:rPr>
                <w:rFonts w:ascii="Times New Roman" w:eastAsia="Times New Roman" w:hAnsi="Times New Roman" w:cs="Times New Roman"/>
                <w:i/>
                <w:lang w:val="kk-KZ" w:eastAsia="ru-RU"/>
              </w:rPr>
              <w:br/>
              <w:t xml:space="preserve">Тамақтың әрқайсысы денсаулыққа пайдалы. </w:t>
            </w:r>
            <w:r w:rsidRPr="00194785">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58272646" w14:textId="3A86B419" w:rsidR="00C22D7C" w:rsidRPr="005A000B" w:rsidRDefault="00C22D7C" w:rsidP="00C22D7C">
            <w:pPr>
              <w:pStyle w:val="af"/>
              <w:spacing w:after="0" w:line="240" w:lineRule="auto"/>
            </w:pPr>
          </w:p>
        </w:tc>
      </w:tr>
      <w:tr w:rsidR="00C22D7C" w:rsidRPr="003B6C3D" w14:paraId="78C325C3" w14:textId="77777777" w:rsidTr="00CE6701">
        <w:tc>
          <w:tcPr>
            <w:tcW w:w="2202" w:type="dxa"/>
            <w:tcMar>
              <w:top w:w="37" w:type="dxa"/>
              <w:left w:w="62" w:type="dxa"/>
              <w:bottom w:w="37" w:type="dxa"/>
              <w:right w:w="62" w:type="dxa"/>
            </w:tcMar>
            <w:hideMark/>
          </w:tcPr>
          <w:p w14:paraId="62210FE8"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4964" w:type="dxa"/>
            <w:tcMar>
              <w:top w:w="37" w:type="dxa"/>
              <w:left w:w="62" w:type="dxa"/>
              <w:bottom w:w="37" w:type="dxa"/>
              <w:right w:w="62" w:type="dxa"/>
            </w:tcMar>
          </w:tcPr>
          <w:p w14:paraId="4E0D0029" w14:textId="77777777" w:rsidR="00C22D7C" w:rsidRPr="00361B5A" w:rsidRDefault="00C22D7C" w:rsidP="00C22D7C">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ықтар алдында балалардың киімдерін ұқыппен жинап қоюына көңіл бөлу.</w:t>
            </w:r>
          </w:p>
          <w:p w14:paraId="63CC0ED7" w14:textId="77777777" w:rsidR="00C22D7C" w:rsidRPr="00361B5A" w:rsidRDefault="00C22D7C" w:rsidP="00C22D7C">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Өздерінің төсек-орнын дайындап, ыңғайлап жатуға дағдыландыру.</w:t>
            </w:r>
          </w:p>
          <w:p w14:paraId="2662482A" w14:textId="77777777" w:rsidR="00C22D7C" w:rsidRPr="00361B5A" w:rsidRDefault="00C22D7C" w:rsidP="00C22D7C">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қы алдында бөлмені желдетіп, таза ауа кіргізу.</w:t>
            </w:r>
          </w:p>
          <w:p w14:paraId="237748FA" w14:textId="77777777" w:rsidR="00C22D7C" w:rsidRPr="00361B5A" w:rsidRDefault="00C22D7C" w:rsidP="00C22D7C">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Балаларға төсекке жатарда артық әңгімелеспей, тыныш жатуды үйрету</w:t>
            </w:r>
          </w:p>
          <w:p w14:paraId="369C6D1A" w14:textId="0C45B17B" w:rsidR="00C22D7C" w:rsidRPr="005A000B" w:rsidRDefault="00C22D7C" w:rsidP="00C22D7C">
            <w:pPr>
              <w:pStyle w:val="TableParagraph"/>
            </w:pPr>
          </w:p>
        </w:tc>
        <w:tc>
          <w:tcPr>
            <w:tcW w:w="4542" w:type="dxa"/>
            <w:tcMar>
              <w:top w:w="37" w:type="dxa"/>
              <w:left w:w="62" w:type="dxa"/>
              <w:bottom w:w="37" w:type="dxa"/>
              <w:right w:w="62" w:type="dxa"/>
            </w:tcMar>
          </w:tcPr>
          <w:p w14:paraId="323770DE" w14:textId="77777777" w:rsidR="00C22D7C" w:rsidRPr="00851CF5" w:rsidRDefault="00C22D7C" w:rsidP="00C22D7C">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Балаларды бірізділікпен киімдерін шешіп, орындыққа немесе шкафқа қоюға дағдыландыру.</w:t>
            </w:r>
          </w:p>
          <w:p w14:paraId="13F1CA85" w14:textId="77777777" w:rsidR="00C22D7C" w:rsidRPr="00851CF5" w:rsidRDefault="00C22D7C" w:rsidP="00C22D7C">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Ұйықтар алдында төсектерін мұқият жаюға бағыт беру.</w:t>
            </w:r>
          </w:p>
          <w:p w14:paraId="3DF309F0" w14:textId="77777777" w:rsidR="00C22D7C" w:rsidRPr="00851CF5" w:rsidRDefault="00C22D7C" w:rsidP="00C22D7C">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Бөлмеде тыныштық пен жайлы ахуал қалыптастыру.</w:t>
            </w:r>
          </w:p>
          <w:p w14:paraId="2FD109D1" w14:textId="77777777" w:rsidR="00C22D7C" w:rsidRPr="00851CF5" w:rsidRDefault="00C22D7C" w:rsidP="00C22D7C">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Ұйықтар алдында асықпай, сабырмен әрекет етуге кеңес беру.</w:t>
            </w:r>
          </w:p>
          <w:p w14:paraId="2A1242DB" w14:textId="6496E7C1" w:rsidR="00C22D7C" w:rsidRPr="005A000B" w:rsidRDefault="00C22D7C" w:rsidP="00C22D7C">
            <w:pPr>
              <w:pStyle w:val="TableParagraph"/>
            </w:pPr>
          </w:p>
        </w:tc>
        <w:tc>
          <w:tcPr>
            <w:tcW w:w="4247" w:type="dxa"/>
            <w:tcMar>
              <w:top w:w="37" w:type="dxa"/>
              <w:left w:w="62" w:type="dxa"/>
              <w:bottom w:w="37" w:type="dxa"/>
              <w:right w:w="62" w:type="dxa"/>
            </w:tcMar>
          </w:tcPr>
          <w:p w14:paraId="429C4865" w14:textId="77777777" w:rsidR="00C22D7C" w:rsidRPr="00361B5A" w:rsidRDefault="00C22D7C" w:rsidP="00C22D7C">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Киімдерін шешкенде балалардың ұқыпты әрекет етуіне назар аударту.</w:t>
            </w:r>
          </w:p>
          <w:p w14:paraId="009228CE"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Ұйықтар алдында өз төсек-орнын дұрыстап дайындап жатуды пысықтау.</w:t>
            </w:r>
          </w:p>
          <w:p w14:paraId="02341FB6"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Бөлмеде жарықты бәсеңдетіп, тыныштық орнату арқылы ұйқыға қолайлы жағдай жасау.</w:t>
            </w:r>
          </w:p>
          <w:p w14:paraId="24B1376D"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Балаларға төсек жанында ойнамауды, қауіпсіздікті сақтау керектігін еске салу.</w:t>
            </w:r>
          </w:p>
          <w:p w14:paraId="7E6B6308" w14:textId="5B2B730C" w:rsidR="00C22D7C" w:rsidRPr="005A000B" w:rsidRDefault="00C22D7C" w:rsidP="00C22D7C">
            <w:pPr>
              <w:pStyle w:val="TableParagraph"/>
            </w:pPr>
          </w:p>
        </w:tc>
      </w:tr>
      <w:tr w:rsidR="00C22D7C" w:rsidRPr="00CE6701" w14:paraId="4B6FD4F4" w14:textId="77777777" w:rsidTr="00CE6701">
        <w:tc>
          <w:tcPr>
            <w:tcW w:w="2202" w:type="dxa"/>
            <w:vMerge w:val="restart"/>
            <w:tcMar>
              <w:top w:w="37" w:type="dxa"/>
              <w:left w:w="62" w:type="dxa"/>
              <w:bottom w:w="37" w:type="dxa"/>
              <w:right w:w="62" w:type="dxa"/>
            </w:tcMar>
            <w:hideMark/>
          </w:tcPr>
          <w:p w14:paraId="718CA458"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4964" w:type="dxa"/>
            <w:tcMar>
              <w:top w:w="37" w:type="dxa"/>
              <w:left w:w="62" w:type="dxa"/>
              <w:bottom w:w="37" w:type="dxa"/>
              <w:right w:w="62" w:type="dxa"/>
            </w:tcMar>
          </w:tcPr>
          <w:p w14:paraId="4652A15D" w14:textId="77777777" w:rsidR="00C22D7C" w:rsidRPr="005A000B" w:rsidRDefault="00C22D7C" w:rsidP="00C22D7C">
            <w:pPr>
              <w:spacing w:after="0" w:line="240" w:lineRule="auto"/>
              <w:rPr>
                <w:rFonts w:ascii="Times New Roman" w:hAnsi="Times New Roman" w:cs="Times New Roman"/>
                <w:bCs/>
                <w:i/>
                <w:iCs/>
                <w:lang w:val="kk-KZ"/>
              </w:rPr>
            </w:pPr>
            <w:r w:rsidRPr="005A000B">
              <w:rPr>
                <w:rFonts w:ascii="Times New Roman" w:hAnsi="Times New Roman" w:cs="Times New Roman"/>
                <w:b/>
                <w:bCs/>
                <w:i/>
                <w:lang w:val="kk-KZ"/>
              </w:rPr>
              <w:t xml:space="preserve">     </w:t>
            </w:r>
          </w:p>
          <w:p w14:paraId="0EDD2F22" w14:textId="162937E9"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
                <w:bCs/>
                <w:i/>
                <w:iCs/>
                <w:lang w:val="kk-KZ"/>
              </w:rPr>
              <w:t>№16        1.Ояну</w:t>
            </w:r>
          </w:p>
          <w:p w14:paraId="3DCC93F0" w14:textId="5665E32C" w:rsidR="00C22D7C" w:rsidRPr="005A000B" w:rsidRDefault="00C22D7C" w:rsidP="00C22D7C">
            <w:pPr>
              <w:pStyle w:val="a7"/>
              <w:spacing w:after="0" w:line="240" w:lineRule="auto"/>
              <w:ind w:left="0"/>
              <w:rPr>
                <w:rFonts w:ascii="Times New Roman" w:hAnsi="Times New Roman" w:cs="Times New Roman"/>
                <w:i/>
                <w:lang w:val="kk-KZ"/>
              </w:rPr>
            </w:pPr>
            <w:r w:rsidRPr="005A000B">
              <w:rPr>
                <w:rFonts w:ascii="Times New Roman" w:hAnsi="Times New Roman" w:cs="Times New Roman"/>
                <w:bCs/>
                <w:i/>
                <w:iCs/>
                <w:lang w:val="kk-KZ"/>
              </w:rPr>
              <w:t>Көздеріңді ашыңдар,</w:t>
            </w:r>
            <w:r w:rsidRPr="005A000B">
              <w:rPr>
                <w:rFonts w:ascii="Times New Roman" w:hAnsi="Times New Roman" w:cs="Times New Roman"/>
                <w:bCs/>
                <w:i/>
                <w:iCs/>
                <w:lang w:val="kk-KZ"/>
              </w:rPr>
              <w:br/>
              <w:t>Кірпіктеріңді көтеріңдер.</w:t>
            </w:r>
            <w:r w:rsidRPr="005A000B">
              <w:rPr>
                <w:rFonts w:ascii="Times New Roman" w:hAnsi="Times New Roman" w:cs="Times New Roman"/>
                <w:bCs/>
                <w:i/>
                <w:iCs/>
                <w:lang w:val="kk-KZ"/>
              </w:rPr>
              <w:br/>
              <w:t>Беттеріңді жеңіл қимылмен сипаңдар,</w:t>
            </w:r>
            <w:r w:rsidRPr="005A000B">
              <w:rPr>
                <w:rFonts w:ascii="Times New Roman" w:hAnsi="Times New Roman" w:cs="Times New Roman"/>
                <w:bCs/>
                <w:i/>
                <w:iCs/>
                <w:lang w:val="kk-KZ"/>
              </w:rPr>
              <w:br/>
              <w:t>Бір - біріңе жымиыңдар</w:t>
            </w:r>
          </w:p>
        </w:tc>
        <w:tc>
          <w:tcPr>
            <w:tcW w:w="4542" w:type="dxa"/>
            <w:tcMar>
              <w:top w:w="37" w:type="dxa"/>
              <w:left w:w="62" w:type="dxa"/>
              <w:bottom w:w="37" w:type="dxa"/>
              <w:right w:w="62" w:type="dxa"/>
            </w:tcMar>
          </w:tcPr>
          <w:p w14:paraId="1DC8F530" w14:textId="77777777" w:rsidR="00C22D7C" w:rsidRPr="005A000B" w:rsidRDefault="00C22D7C" w:rsidP="00C22D7C">
            <w:pPr>
              <w:spacing w:after="0" w:line="240" w:lineRule="auto"/>
              <w:rPr>
                <w:rFonts w:ascii="Times New Roman" w:hAnsi="Times New Roman" w:cs="Times New Roman"/>
                <w:b/>
                <w:i/>
                <w:lang w:val="kk-KZ"/>
              </w:rPr>
            </w:pPr>
            <w:r w:rsidRPr="005A000B">
              <w:rPr>
                <w:rFonts w:ascii="Times New Roman" w:hAnsi="Times New Roman" w:cs="Times New Roman"/>
                <w:b/>
                <w:bCs/>
                <w:i/>
                <w:lang w:val="kk-KZ"/>
              </w:rPr>
              <w:t>№15</w:t>
            </w:r>
            <w:r w:rsidRPr="005A000B">
              <w:rPr>
                <w:rFonts w:ascii="Times New Roman" w:hAnsi="Times New Roman" w:cs="Times New Roman"/>
                <w:b/>
                <w:i/>
                <w:lang w:val="kk-KZ"/>
              </w:rPr>
              <w:t xml:space="preserve">.  </w:t>
            </w:r>
            <w:r w:rsidRPr="005A000B">
              <w:rPr>
                <w:rFonts w:ascii="Times New Roman" w:hAnsi="Times New Roman" w:cs="Times New Roman"/>
                <w:b/>
                <w:bCs/>
                <w:i/>
                <w:iCs/>
                <w:lang w:val="kk-KZ"/>
              </w:rPr>
              <w:t>1.Ояну</w:t>
            </w:r>
          </w:p>
          <w:p w14:paraId="417302FC"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Кел балалар тұрайық,</w:t>
            </w:r>
          </w:p>
          <w:p w14:paraId="74466180"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Қолымызды жоғары созайық.</w:t>
            </w:r>
          </w:p>
          <w:p w14:paraId="4B17512D"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ңкейеміз еденге, арқамызды тік ұстап,</w:t>
            </w:r>
          </w:p>
          <w:p w14:paraId="589217EB" w14:textId="77777777" w:rsidR="00C22D7C" w:rsidRPr="005A000B" w:rsidRDefault="00C22D7C" w:rsidP="00C22D7C">
            <w:pPr>
              <w:spacing w:after="0" w:line="240" w:lineRule="auto"/>
              <w:rPr>
                <w:rFonts w:ascii="Times New Roman" w:hAnsi="Times New Roman" w:cs="Times New Roman"/>
                <w:i/>
              </w:rPr>
            </w:pPr>
            <w:r w:rsidRPr="005A000B">
              <w:rPr>
                <w:rFonts w:ascii="Times New Roman" w:hAnsi="Times New Roman" w:cs="Times New Roman"/>
                <w:bCs/>
                <w:i/>
                <w:iCs/>
              </w:rPr>
              <w:t>Бір демалып алайық.</w:t>
            </w:r>
          </w:p>
          <w:p w14:paraId="6C5429B6" w14:textId="77777777" w:rsidR="00C22D7C" w:rsidRPr="005A000B" w:rsidRDefault="00C22D7C" w:rsidP="00C22D7C">
            <w:pPr>
              <w:pStyle w:val="a7"/>
              <w:spacing w:after="0" w:line="240" w:lineRule="auto"/>
              <w:ind w:left="0"/>
              <w:rPr>
                <w:rFonts w:ascii="Times New Roman" w:hAnsi="Times New Roman" w:cs="Times New Roman"/>
                <w:i/>
                <w:lang w:val="kk-KZ"/>
              </w:rPr>
            </w:pPr>
          </w:p>
        </w:tc>
        <w:tc>
          <w:tcPr>
            <w:tcW w:w="4247" w:type="dxa"/>
            <w:tcMar>
              <w:top w:w="37" w:type="dxa"/>
              <w:left w:w="62" w:type="dxa"/>
              <w:bottom w:w="37" w:type="dxa"/>
              <w:right w:w="62" w:type="dxa"/>
            </w:tcMar>
          </w:tcPr>
          <w:p w14:paraId="785AE6BE"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
                <w:bCs/>
                <w:i/>
                <w:lang w:val="kk-KZ"/>
              </w:rPr>
              <w:t>№13</w:t>
            </w:r>
            <w:r w:rsidRPr="005A000B">
              <w:rPr>
                <w:rFonts w:ascii="Times New Roman" w:hAnsi="Times New Roman" w:cs="Times New Roman"/>
                <w:i/>
                <w:lang w:val="kk-KZ"/>
              </w:rPr>
              <w:t xml:space="preserve">. </w:t>
            </w:r>
            <w:r w:rsidRPr="005A000B">
              <w:rPr>
                <w:rFonts w:ascii="Times New Roman" w:hAnsi="Times New Roman" w:cs="Times New Roman"/>
                <w:b/>
                <w:bCs/>
                <w:i/>
                <w:lang w:val="kk-KZ"/>
              </w:rPr>
              <w:t>1.Ояну</w:t>
            </w:r>
          </w:p>
          <w:p w14:paraId="5253055A"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Ұйқымызды ашайық </w:t>
            </w:r>
            <w:r w:rsidRPr="005A000B">
              <w:rPr>
                <w:rFonts w:ascii="Times New Roman" w:hAnsi="Times New Roman" w:cs="Times New Roman"/>
                <w:bCs/>
                <w:i/>
                <w:iCs/>
                <w:lang w:val="kk-KZ"/>
              </w:rPr>
              <w:br/>
              <w:t> Қолымызды созайық</w:t>
            </w:r>
          </w:p>
          <w:p w14:paraId="56013120"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нді қане бәріміз,</w:t>
            </w:r>
          </w:p>
          <w:p w14:paraId="06C673E4" w14:textId="77777777" w:rsidR="00C22D7C" w:rsidRPr="005A000B" w:rsidRDefault="00C22D7C" w:rsidP="00C22D7C">
            <w:pPr>
              <w:spacing w:after="0" w:line="240" w:lineRule="auto"/>
              <w:rPr>
                <w:rFonts w:ascii="Times New Roman" w:hAnsi="Times New Roman" w:cs="Times New Roman"/>
                <w:i/>
              </w:rPr>
            </w:pPr>
            <w:r w:rsidRPr="005A000B">
              <w:rPr>
                <w:rFonts w:ascii="Times New Roman" w:hAnsi="Times New Roman" w:cs="Times New Roman"/>
                <w:bCs/>
                <w:i/>
                <w:iCs/>
              </w:rPr>
              <w:t>Жаттығуды жасайық.</w:t>
            </w:r>
          </w:p>
          <w:p w14:paraId="3B01B454" w14:textId="3257C9D3" w:rsidR="00C22D7C" w:rsidRPr="005A000B" w:rsidRDefault="00C22D7C" w:rsidP="00C22D7C">
            <w:pPr>
              <w:spacing w:after="0" w:line="240" w:lineRule="auto"/>
              <w:rPr>
                <w:rFonts w:ascii="Times New Roman" w:hAnsi="Times New Roman" w:cs="Times New Roman"/>
                <w:i/>
                <w:lang w:val="kk-KZ"/>
              </w:rPr>
            </w:pPr>
          </w:p>
        </w:tc>
      </w:tr>
      <w:tr w:rsidR="00C22D7C" w:rsidRPr="005A000B" w14:paraId="07E27882" w14:textId="77777777" w:rsidTr="00CE6701">
        <w:tc>
          <w:tcPr>
            <w:tcW w:w="2202" w:type="dxa"/>
            <w:vMerge/>
            <w:tcMar>
              <w:top w:w="37" w:type="dxa"/>
              <w:left w:w="62" w:type="dxa"/>
              <w:bottom w:w="37" w:type="dxa"/>
              <w:right w:w="62" w:type="dxa"/>
            </w:tcMar>
          </w:tcPr>
          <w:p w14:paraId="1C4977B3"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3753" w:type="dxa"/>
            <w:gridSpan w:val="3"/>
            <w:tcMar>
              <w:top w:w="37" w:type="dxa"/>
              <w:left w:w="62" w:type="dxa"/>
              <w:bottom w:w="37" w:type="dxa"/>
              <w:right w:w="62" w:type="dxa"/>
            </w:tcMar>
          </w:tcPr>
          <w:p w14:paraId="4981C673" w14:textId="77777777" w:rsidR="00C22D7C" w:rsidRPr="005A000B" w:rsidRDefault="00C22D7C" w:rsidP="00C22D7C">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C22D7C" w:rsidRPr="005A000B" w:rsidRDefault="00C22D7C" w:rsidP="00C22D7C">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C22D7C" w:rsidRPr="005A000B" w:rsidRDefault="00C22D7C" w:rsidP="00C22D7C">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C22D7C" w:rsidRPr="005A000B" w14:paraId="56164809" w14:textId="77777777" w:rsidTr="00CE6701">
        <w:tc>
          <w:tcPr>
            <w:tcW w:w="2202" w:type="dxa"/>
            <w:vMerge w:val="restart"/>
            <w:tcMar>
              <w:top w:w="37" w:type="dxa"/>
              <w:left w:w="62" w:type="dxa"/>
              <w:bottom w:w="37" w:type="dxa"/>
              <w:right w:w="62" w:type="dxa"/>
            </w:tcMar>
            <w:hideMark/>
          </w:tcPr>
          <w:p w14:paraId="1635B65F"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3753" w:type="dxa"/>
            <w:gridSpan w:val="3"/>
            <w:tcMar>
              <w:top w:w="37" w:type="dxa"/>
              <w:left w:w="62" w:type="dxa"/>
              <w:bottom w:w="37" w:type="dxa"/>
              <w:right w:w="62" w:type="dxa"/>
            </w:tcMar>
            <w:hideMark/>
          </w:tcPr>
          <w:p w14:paraId="25A21542" w14:textId="77777777" w:rsidR="00C22D7C" w:rsidRPr="005A000B" w:rsidRDefault="00C22D7C" w:rsidP="00C22D7C">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22D7C" w:rsidRPr="00CE6701" w14:paraId="0FEB1AEE" w14:textId="77777777" w:rsidTr="00CE6701">
        <w:tc>
          <w:tcPr>
            <w:tcW w:w="2202" w:type="dxa"/>
            <w:vMerge/>
            <w:tcMar>
              <w:top w:w="37" w:type="dxa"/>
              <w:left w:w="62" w:type="dxa"/>
              <w:bottom w:w="37" w:type="dxa"/>
              <w:right w:w="62" w:type="dxa"/>
            </w:tcMar>
          </w:tcPr>
          <w:p w14:paraId="2FD670EA"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0A266875" w14:textId="77777777" w:rsidR="00C22D7C" w:rsidRPr="00814810" w:rsidRDefault="00C22D7C" w:rsidP="00C22D7C">
            <w:pPr>
              <w:pStyle w:val="af"/>
              <w:spacing w:after="0" w:line="240" w:lineRule="auto"/>
              <w:rPr>
                <w:i/>
                <w:sz w:val="22"/>
                <w:szCs w:val="22"/>
              </w:rPr>
            </w:pPr>
            <w:r w:rsidRPr="00814810">
              <w:rPr>
                <w:rStyle w:val="af2"/>
                <w:i/>
                <w:sz w:val="22"/>
                <w:szCs w:val="22"/>
              </w:rPr>
              <w:t>Әңгіме:</w:t>
            </w:r>
            <w:r w:rsidRPr="00814810">
              <w:rPr>
                <w:i/>
                <w:sz w:val="22"/>
                <w:szCs w:val="22"/>
              </w:rPr>
              <w:br/>
              <w:t xml:space="preserve">– Тамақ ішіп болған соң «Рахмет» айту – үлкенге </w:t>
            </w:r>
            <w:r w:rsidRPr="00814810">
              <w:rPr>
                <w:i/>
                <w:sz w:val="22"/>
                <w:szCs w:val="22"/>
              </w:rPr>
              <w:lastRenderedPageBreak/>
              <w:t>құрмет, кішіге өнеге. Алғыс айту – әдептің көрінісі.</w:t>
            </w:r>
            <w:r w:rsidRPr="00814810">
              <w:rPr>
                <w:i/>
                <w:sz w:val="22"/>
                <w:szCs w:val="22"/>
              </w:rPr>
              <w:br/>
            </w:r>
            <w:r w:rsidRPr="00814810">
              <w:rPr>
                <w:rStyle w:val="af2"/>
                <w:i/>
                <w:sz w:val="22"/>
                <w:szCs w:val="22"/>
              </w:rPr>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p w14:paraId="0654200C" w14:textId="59D12514" w:rsidR="00C22D7C" w:rsidRPr="005A000B" w:rsidRDefault="00C22D7C" w:rsidP="00C22D7C">
            <w:pPr>
              <w:pStyle w:val="TableParagraph"/>
            </w:pPr>
          </w:p>
        </w:tc>
        <w:tc>
          <w:tcPr>
            <w:tcW w:w="4542" w:type="dxa"/>
            <w:tcMar>
              <w:top w:w="37" w:type="dxa"/>
              <w:left w:w="62" w:type="dxa"/>
              <w:bottom w:w="37" w:type="dxa"/>
              <w:right w:w="62" w:type="dxa"/>
            </w:tcMar>
          </w:tcPr>
          <w:p w14:paraId="645E0E26" w14:textId="7E81F8D0" w:rsidR="00C22D7C" w:rsidRPr="005A000B" w:rsidRDefault="00C22D7C" w:rsidP="00C22D7C">
            <w:pPr>
              <w:pStyle w:val="TableParagraph"/>
            </w:pPr>
            <w:r w:rsidRPr="00814810">
              <w:rPr>
                <w:rStyle w:val="af2"/>
                <w:rFonts w:eastAsiaTheme="majorEastAsia"/>
                <w:i/>
              </w:rPr>
              <w:lastRenderedPageBreak/>
              <w:t>Әңгіме:</w:t>
            </w:r>
            <w:r w:rsidRPr="00814810">
              <w:rPr>
                <w:i/>
              </w:rPr>
              <w:br/>
              <w:t xml:space="preserve">– Асты ысырап етпей, аздап алып, тауысып </w:t>
            </w:r>
            <w:r w:rsidRPr="00814810">
              <w:rPr>
                <w:i/>
              </w:rPr>
              <w:lastRenderedPageBreak/>
              <w:t>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4247" w:type="dxa"/>
            <w:tcMar>
              <w:top w:w="37" w:type="dxa"/>
              <w:left w:w="62" w:type="dxa"/>
              <w:bottom w:w="37" w:type="dxa"/>
              <w:right w:w="62" w:type="dxa"/>
            </w:tcMar>
          </w:tcPr>
          <w:p w14:paraId="66FCEBB3" w14:textId="4186EFCA" w:rsidR="00C22D7C" w:rsidRPr="005A000B" w:rsidRDefault="00C22D7C" w:rsidP="00C22D7C">
            <w:pPr>
              <w:pStyle w:val="TableParagraph"/>
            </w:pPr>
            <w:r w:rsidRPr="00814810">
              <w:rPr>
                <w:rStyle w:val="af2"/>
                <w:rFonts w:eastAsiaTheme="majorEastAsia"/>
                <w:i/>
              </w:rPr>
              <w:lastRenderedPageBreak/>
              <w:t>Әңгіме:</w:t>
            </w:r>
            <w:r w:rsidRPr="00814810">
              <w:rPr>
                <w:i/>
              </w:rPr>
              <w:br/>
              <w:t xml:space="preserve">– Әдепті бала дастарқан басында тәртіп </w:t>
            </w:r>
            <w:r w:rsidRPr="00814810">
              <w:rPr>
                <w:i/>
              </w:rPr>
              <w:lastRenderedPageBreak/>
              <w:t>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r>
      <w:tr w:rsidR="00C22D7C" w:rsidRPr="003B6C3D" w14:paraId="1D306E50" w14:textId="77777777" w:rsidTr="00CE6701">
        <w:tc>
          <w:tcPr>
            <w:tcW w:w="2202" w:type="dxa"/>
            <w:vMerge w:val="restart"/>
            <w:tcMar>
              <w:top w:w="37" w:type="dxa"/>
              <w:left w:w="62" w:type="dxa"/>
              <w:bottom w:w="37" w:type="dxa"/>
              <w:right w:w="62" w:type="dxa"/>
            </w:tcMar>
          </w:tcPr>
          <w:p w14:paraId="4974DB53" w14:textId="695E3D80"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3753" w:type="dxa"/>
            <w:gridSpan w:val="3"/>
            <w:tcMar>
              <w:top w:w="37" w:type="dxa"/>
              <w:left w:w="62" w:type="dxa"/>
              <w:bottom w:w="37" w:type="dxa"/>
              <w:right w:w="62" w:type="dxa"/>
            </w:tcMar>
          </w:tcPr>
          <w:p w14:paraId="690C6FF8" w14:textId="4A7B098E" w:rsidR="00C22D7C" w:rsidRPr="006633F5" w:rsidRDefault="00C22D7C" w:rsidP="00C22D7C">
            <w:pPr>
              <w:spacing w:after="0" w:line="240" w:lineRule="auto"/>
              <w:jc w:val="center"/>
              <w:rPr>
                <w:rFonts w:ascii="Times New Roman" w:eastAsia="Times New Roman" w:hAnsi="Times New Roman" w:cs="Times New Roman"/>
                <w:i/>
                <w:lang w:val="kk-KZ" w:eastAsia="ru-RU"/>
              </w:rPr>
            </w:pPr>
            <w:r w:rsidRPr="006633F5">
              <w:rPr>
                <w:rFonts w:ascii="Times New Roman" w:eastAsia="Times New Roman" w:hAnsi="Times New Roman" w:cs="Times New Roman"/>
                <w:i/>
                <w:color w:val="FF0000"/>
                <w:lang w:val="kk-KZ" w:eastAsia="ru-RU"/>
              </w:rPr>
              <w:t>Еңбегі адал жас өрен жобасы негізінде -Экологиялық мәдениетті қалыптастыру</w:t>
            </w:r>
          </w:p>
        </w:tc>
      </w:tr>
      <w:tr w:rsidR="00C22D7C" w:rsidRPr="005A000B" w14:paraId="487EE9DB" w14:textId="77777777" w:rsidTr="00CE6701">
        <w:tc>
          <w:tcPr>
            <w:tcW w:w="2202" w:type="dxa"/>
            <w:vMerge/>
            <w:tcMar>
              <w:top w:w="37" w:type="dxa"/>
              <w:left w:w="62" w:type="dxa"/>
              <w:bottom w:w="37" w:type="dxa"/>
              <w:right w:w="62" w:type="dxa"/>
            </w:tcMar>
          </w:tcPr>
          <w:p w14:paraId="0F0C9FDB" w14:textId="7E85AD82"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4964" w:type="dxa"/>
            <w:tcMar>
              <w:top w:w="37" w:type="dxa"/>
              <w:left w:w="62" w:type="dxa"/>
              <w:bottom w:w="37" w:type="dxa"/>
              <w:right w:w="62" w:type="dxa"/>
            </w:tcMar>
          </w:tcPr>
          <w:p w14:paraId="35BF03E1" w14:textId="77777777" w:rsidR="00C22D7C" w:rsidRPr="006633F5" w:rsidRDefault="00C22D7C" w:rsidP="00C22D7C">
            <w:pPr>
              <w:pStyle w:val="a7"/>
              <w:spacing w:after="0" w:line="240" w:lineRule="auto"/>
              <w:ind w:left="0"/>
              <w:rPr>
                <w:rFonts w:ascii="Times New Roman" w:hAnsi="Times New Roman" w:cs="Times New Roman"/>
                <w:b/>
                <w:bCs/>
                <w:i/>
                <w:iCs/>
                <w:lang w:val="kk-KZ"/>
              </w:rPr>
            </w:pPr>
            <w:r w:rsidRPr="006633F5">
              <w:rPr>
                <w:rFonts w:ascii="Times New Roman" w:hAnsi="Times New Roman" w:cs="Times New Roman"/>
                <w:b/>
                <w:bCs/>
                <w:i/>
                <w:iCs/>
                <w:lang w:val="kk-KZ"/>
              </w:rPr>
              <w:t>Мен зерттеушімін</w:t>
            </w:r>
          </w:p>
          <w:p w14:paraId="7C04AC52" w14:textId="77777777" w:rsidR="00C22D7C" w:rsidRPr="006633F5" w:rsidRDefault="00C22D7C" w:rsidP="00C22D7C">
            <w:pPr>
              <w:pStyle w:val="a7"/>
              <w:spacing w:after="0" w:line="240" w:lineRule="auto"/>
              <w:ind w:left="0"/>
              <w:rPr>
                <w:rFonts w:ascii="Times New Roman" w:hAnsi="Times New Roman" w:cs="Times New Roman"/>
                <w:bCs/>
                <w:i/>
                <w:iCs/>
                <w:lang w:val="kk-KZ"/>
              </w:rPr>
            </w:pPr>
            <w:r w:rsidRPr="006633F5">
              <w:rPr>
                <w:rFonts w:ascii="Times New Roman" w:hAnsi="Times New Roman" w:cs="Times New Roman"/>
                <w:b/>
                <w:bCs/>
                <w:i/>
                <w:iCs/>
                <w:lang w:val="kk-KZ"/>
              </w:rPr>
              <w:t xml:space="preserve">«Сүңгуір қайық» </w:t>
            </w:r>
            <w:r w:rsidRPr="006633F5">
              <w:rPr>
                <w:rFonts w:ascii="Times New Roman" w:hAnsi="Times New Roman" w:cs="Times New Roman"/>
                <w:bCs/>
                <w:i/>
                <w:iCs/>
                <w:lang w:val="kk-KZ"/>
              </w:rPr>
              <w:t>«Жүзімнен жасалған сүңгуір қайық»</w:t>
            </w:r>
          </w:p>
          <w:p w14:paraId="5A53C0F8" w14:textId="77777777" w:rsidR="00C22D7C" w:rsidRPr="006633F5" w:rsidRDefault="00C22D7C" w:rsidP="00C22D7C">
            <w:pPr>
              <w:pStyle w:val="a7"/>
              <w:spacing w:after="0" w:line="240" w:lineRule="auto"/>
              <w:ind w:left="0"/>
              <w:rPr>
                <w:rFonts w:ascii="Times New Roman" w:hAnsi="Times New Roman" w:cs="Times New Roman"/>
                <w:bCs/>
                <w:i/>
                <w:iCs/>
                <w:lang w:val="kk-KZ"/>
              </w:rPr>
            </w:pPr>
            <w:r w:rsidRPr="006633F5">
              <w:rPr>
                <w:rFonts w:ascii="Times New Roman" w:hAnsi="Times New Roman" w:cs="Times New Roman"/>
                <w:bCs/>
                <w:i/>
                <w:iCs/>
                <w:lang w:val="kk-KZ"/>
              </w:rPr>
              <w:t>Бір стақан таза газдалған су немесе лимонад алыңыз да, оған жүзім салыңыз. Ол судан сәл ауыр және түбіне батып кетеді. Бірақ кішкентай шарларға ұқсас газ көпіршіктері бірден оған жабыса бастайды.</w:t>
            </w:r>
          </w:p>
          <w:p w14:paraId="5A1EDB9C" w14:textId="77777777" w:rsidR="00C22D7C" w:rsidRPr="006633F5" w:rsidRDefault="00C22D7C" w:rsidP="00C22D7C">
            <w:pPr>
              <w:pStyle w:val="a7"/>
              <w:spacing w:after="0" w:line="240" w:lineRule="auto"/>
              <w:ind w:left="0"/>
              <w:rPr>
                <w:rFonts w:ascii="Times New Roman" w:hAnsi="Times New Roman" w:cs="Times New Roman"/>
                <w:i/>
                <w:lang w:val="kk-KZ"/>
              </w:rPr>
            </w:pPr>
            <w:r w:rsidRPr="006633F5">
              <w:rPr>
                <w:rFonts w:ascii="Times New Roman" w:hAnsi="Times New Roman" w:cs="Times New Roman"/>
                <w:bCs/>
                <w:i/>
                <w:iCs/>
                <w:lang w:val="kk-KZ"/>
              </w:rPr>
              <w:t xml:space="preserve">Олардың көп болатыны сонша, жүзім пайда болады. Бірақ бетінде көпіршіктер жарылып, газ сыртқа шығады. Ауыр жүзім қайтадан түбіне батады. Мұнда ол қайтадан газ көпіршіктерімен жабылып, қайтадан көтеріледі. Бұл су «дем шығарғанша» бірнеше рет жалғасады. Бұл принцип бойынша нағыз қайық қалықтап, көтеріледі. </w:t>
            </w:r>
          </w:p>
          <w:p w14:paraId="725D537F" w14:textId="77777777" w:rsidR="00C22D7C" w:rsidRPr="006633F5" w:rsidRDefault="00C22D7C" w:rsidP="00C22D7C">
            <w:pPr>
              <w:pStyle w:val="a7"/>
              <w:spacing w:after="0" w:line="240" w:lineRule="auto"/>
              <w:ind w:left="0"/>
              <w:rPr>
                <w:rFonts w:ascii="Times New Roman" w:hAnsi="Times New Roman" w:cs="Times New Roman"/>
                <w:b/>
                <w:bCs/>
                <w:i/>
                <w:iCs/>
                <w:lang w:val="kk-KZ"/>
              </w:rPr>
            </w:pPr>
          </w:p>
        </w:tc>
        <w:tc>
          <w:tcPr>
            <w:tcW w:w="4542" w:type="dxa"/>
            <w:tcMar>
              <w:top w:w="37" w:type="dxa"/>
              <w:left w:w="62" w:type="dxa"/>
              <w:bottom w:w="37" w:type="dxa"/>
              <w:right w:w="62" w:type="dxa"/>
            </w:tcMar>
          </w:tcPr>
          <w:p w14:paraId="6CDBD0A0" w14:textId="77777777" w:rsidR="00C22D7C" w:rsidRDefault="00C22D7C" w:rsidP="00C22D7C">
            <w:pPr>
              <w:spacing w:after="0" w:line="240" w:lineRule="auto"/>
              <w:rPr>
                <w:rFonts w:ascii="Times New Roman" w:hAnsi="Times New Roman" w:cs="Times New Roman"/>
                <w:b/>
                <w:i/>
                <w:lang w:val="kk-KZ"/>
              </w:rPr>
            </w:pPr>
            <w:r w:rsidRPr="006633F5">
              <w:rPr>
                <w:rFonts w:ascii="Times New Roman" w:hAnsi="Times New Roman" w:cs="Times New Roman"/>
                <w:b/>
                <w:i/>
                <w:lang w:val="kk-KZ"/>
              </w:rPr>
              <w:t xml:space="preserve">Дидактикалық ойын:           </w:t>
            </w:r>
          </w:p>
          <w:p w14:paraId="47DF8BFA" w14:textId="77777777" w:rsidR="00C22D7C" w:rsidRPr="006633F5" w:rsidRDefault="00C22D7C" w:rsidP="00C22D7C">
            <w:pPr>
              <w:spacing w:after="0" w:line="240" w:lineRule="auto"/>
              <w:rPr>
                <w:rFonts w:ascii="Times New Roman" w:hAnsi="Times New Roman" w:cs="Times New Roman"/>
                <w:i/>
                <w:lang w:val="kk-KZ"/>
              </w:rPr>
            </w:pPr>
            <w:r>
              <w:rPr>
                <w:rFonts w:ascii="Times New Roman" w:hAnsi="Times New Roman" w:cs="Times New Roman"/>
                <w:b/>
                <w:i/>
                <w:lang w:val="kk-KZ"/>
              </w:rPr>
              <w:t xml:space="preserve">«Кім  тапқыр?» </w:t>
            </w:r>
            <w:r w:rsidRPr="006633F5">
              <w:rPr>
                <w:rFonts w:ascii="Times New Roman" w:hAnsi="Times New Roman" w:cs="Times New Roman"/>
                <w:i/>
                <w:lang w:val="kk-KZ"/>
              </w:rPr>
              <w:t>Жемістер топтау.</w:t>
            </w:r>
          </w:p>
          <w:p w14:paraId="6609C76A"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Алманың түсі, пішіні</w:t>
            </w:r>
          </w:p>
          <w:p w14:paraId="2034264B"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Бананның түсі, пішін</w:t>
            </w:r>
          </w:p>
          <w:p w14:paraId="0BADDD99"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Алманың  тағы қандай түстері бар?</w:t>
            </w:r>
          </w:p>
          <w:p w14:paraId="281ADB99"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Алмұрттың түсі қандай?</w:t>
            </w:r>
          </w:p>
          <w:p w14:paraId="29674C15"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Апельсин қандай?</w:t>
            </w:r>
          </w:p>
          <w:p w14:paraId="7ADE90C0"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Түстерімен топтастырып жинау.</w:t>
            </w:r>
          </w:p>
          <w:p w14:paraId="47640EC2"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Сары түтерді сары себетке</w:t>
            </w:r>
          </w:p>
          <w:p w14:paraId="64970FCD"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Жасыл түстерді жасыл себетке</w:t>
            </w:r>
          </w:p>
          <w:p w14:paraId="124617D2"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Қызыл түстерді қызыл себетке жинаймыз</w:t>
            </w:r>
          </w:p>
          <w:p w14:paraId="260C9FCB" w14:textId="77777777" w:rsidR="00C22D7C" w:rsidRPr="006633F5" w:rsidRDefault="00C22D7C" w:rsidP="00C22D7C">
            <w:pPr>
              <w:spacing w:after="0" w:line="240" w:lineRule="auto"/>
              <w:rPr>
                <w:rFonts w:ascii="Times New Roman" w:hAnsi="Times New Roman" w:cs="Times New Roman"/>
                <w:b/>
                <w:i/>
                <w:lang w:val="kk-KZ"/>
              </w:rPr>
            </w:pPr>
            <w:r w:rsidRPr="006633F5">
              <w:rPr>
                <w:rFonts w:ascii="Times New Roman" w:hAnsi="Times New Roman" w:cs="Times New Roman"/>
                <w:b/>
                <w:i/>
                <w:lang w:val="kk-KZ"/>
              </w:rPr>
              <w:t>Мнемокесте арқылы өлең жолдарын жаттау.</w:t>
            </w:r>
          </w:p>
          <w:p w14:paraId="4D5AF3AE" w14:textId="77777777" w:rsidR="00C22D7C" w:rsidRPr="006633F5" w:rsidRDefault="00C22D7C" w:rsidP="00C22D7C">
            <w:pPr>
              <w:spacing w:after="0" w:line="240" w:lineRule="auto"/>
              <w:rPr>
                <w:rFonts w:ascii="Times New Roman" w:hAnsi="Times New Roman" w:cs="Times New Roman"/>
                <w:i/>
                <w:color w:val="000000"/>
                <w:lang w:val="kk-KZ"/>
              </w:rPr>
            </w:pPr>
            <w:r w:rsidRPr="006633F5">
              <w:rPr>
                <w:rFonts w:ascii="Times New Roman" w:hAnsi="Times New Roman" w:cs="Times New Roman"/>
                <w:b/>
                <w:i/>
                <w:color w:val="000000"/>
                <w:lang w:val="kk-KZ"/>
              </w:rPr>
              <w:t>Қ.Шаңғытбаевтың «Күзгі жапырақтар»</w:t>
            </w:r>
          </w:p>
          <w:p w14:paraId="3543383F" w14:textId="77777777" w:rsidR="00C22D7C" w:rsidRPr="006633F5" w:rsidRDefault="00C22D7C" w:rsidP="00C22D7C">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Алтын, сары, қызыл, көк,</w:t>
            </w:r>
          </w:p>
          <w:p w14:paraId="6ED1A126" w14:textId="77777777" w:rsidR="00C22D7C" w:rsidRPr="006633F5" w:rsidRDefault="00C22D7C" w:rsidP="00C22D7C">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 xml:space="preserve">Алуан-алуан жапырақ, </w:t>
            </w:r>
          </w:p>
          <w:p w14:paraId="7B202DF4" w14:textId="77777777" w:rsidR="00C22D7C" w:rsidRPr="006633F5" w:rsidRDefault="00C22D7C" w:rsidP="00C22D7C">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Күзгі бақта күлімдеп.</w:t>
            </w:r>
          </w:p>
          <w:p w14:paraId="01591F29" w14:textId="1C8FF349" w:rsidR="00C22D7C" w:rsidRPr="006633F5" w:rsidRDefault="00C22D7C" w:rsidP="00C22D7C">
            <w:pPr>
              <w:spacing w:after="0" w:line="240" w:lineRule="auto"/>
              <w:rPr>
                <w:rFonts w:ascii="Times New Roman" w:hAnsi="Times New Roman" w:cs="Times New Roman"/>
                <w:b/>
                <w:i/>
                <w:lang w:val="kk-KZ"/>
              </w:rPr>
            </w:pPr>
            <w:r w:rsidRPr="006633F5">
              <w:rPr>
                <w:rFonts w:ascii="Times New Roman" w:hAnsi="Times New Roman" w:cs="Times New Roman"/>
                <w:i/>
                <w:color w:val="000000"/>
                <w:lang w:val="kk-KZ"/>
              </w:rPr>
              <w:t>Көз тартады жалбырап</w:t>
            </w:r>
          </w:p>
        </w:tc>
        <w:tc>
          <w:tcPr>
            <w:tcW w:w="4247" w:type="dxa"/>
            <w:tcMar>
              <w:top w:w="37" w:type="dxa"/>
              <w:left w:w="62" w:type="dxa"/>
              <w:bottom w:w="37" w:type="dxa"/>
              <w:right w:w="62" w:type="dxa"/>
            </w:tcMar>
          </w:tcPr>
          <w:p w14:paraId="73A3FC84" w14:textId="77777777" w:rsidR="00C22D7C" w:rsidRPr="006633F5" w:rsidRDefault="00C22D7C" w:rsidP="00C22D7C">
            <w:pPr>
              <w:pStyle w:val="a7"/>
              <w:spacing w:after="0" w:line="240" w:lineRule="auto"/>
              <w:ind w:left="0"/>
              <w:rPr>
                <w:rFonts w:ascii="Times New Roman" w:hAnsi="Times New Roman" w:cs="Times New Roman"/>
                <w:b/>
                <w:i/>
                <w:lang w:val="kk-KZ"/>
              </w:rPr>
            </w:pPr>
            <w:r w:rsidRPr="006633F5">
              <w:rPr>
                <w:rFonts w:ascii="Times New Roman" w:hAnsi="Times New Roman" w:cs="Times New Roman"/>
                <w:b/>
                <w:i/>
                <w:lang w:val="kk-KZ"/>
              </w:rPr>
              <w:t>Ой қозғау.</w:t>
            </w:r>
          </w:p>
          <w:p w14:paraId="751B4996" w14:textId="77777777" w:rsidR="00C22D7C" w:rsidRPr="006633F5" w:rsidRDefault="00C22D7C" w:rsidP="00C22D7C">
            <w:pPr>
              <w:pStyle w:val="a7"/>
              <w:spacing w:after="0" w:line="240" w:lineRule="auto"/>
              <w:ind w:left="0"/>
              <w:rPr>
                <w:rFonts w:ascii="Times New Roman" w:hAnsi="Times New Roman" w:cs="Times New Roman"/>
                <w:i/>
                <w:lang w:val="kk-KZ"/>
              </w:rPr>
            </w:pPr>
            <w:r w:rsidRPr="006633F5">
              <w:rPr>
                <w:rFonts w:ascii="Times New Roman" w:hAnsi="Times New Roman" w:cs="Times New Roman"/>
                <w:i/>
                <w:lang w:val="kk-KZ"/>
              </w:rPr>
              <w:t>-Ағаш жапырақтарының түсі қандай?</w:t>
            </w:r>
          </w:p>
          <w:p w14:paraId="32E30697"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Ағашжапырақтарыкүзде не істейді?</w:t>
            </w:r>
          </w:p>
          <w:p w14:paraId="4A809583"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үзде не жауады?</w:t>
            </w:r>
          </w:p>
          <w:p w14:paraId="41F4A772"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Балалардымадақтау.</w:t>
            </w:r>
          </w:p>
          <w:p w14:paraId="61C8869F" w14:textId="77777777" w:rsidR="00C22D7C" w:rsidRPr="006633F5" w:rsidRDefault="00C22D7C" w:rsidP="00C22D7C">
            <w:pPr>
              <w:pStyle w:val="a7"/>
              <w:spacing w:after="0" w:line="240" w:lineRule="auto"/>
              <w:ind w:left="0"/>
              <w:rPr>
                <w:rFonts w:ascii="Times New Roman" w:hAnsi="Times New Roman" w:cs="Times New Roman"/>
                <w:b/>
                <w:i/>
              </w:rPr>
            </w:pPr>
            <w:r w:rsidRPr="006633F5">
              <w:rPr>
                <w:rFonts w:ascii="Times New Roman" w:hAnsi="Times New Roman" w:cs="Times New Roman"/>
                <w:b/>
                <w:i/>
              </w:rPr>
              <w:t>Аққайынағашынбақылау.</w:t>
            </w:r>
          </w:p>
          <w:p w14:paraId="64E1632B" w14:textId="77777777" w:rsidR="00C22D7C" w:rsidRPr="006633F5" w:rsidRDefault="00C22D7C" w:rsidP="00C22D7C">
            <w:pPr>
              <w:pStyle w:val="a7"/>
              <w:spacing w:after="0" w:line="240" w:lineRule="auto"/>
              <w:ind w:left="0"/>
              <w:rPr>
                <w:rFonts w:ascii="Times New Roman" w:hAnsi="Times New Roman" w:cs="Times New Roman"/>
                <w:i/>
                <w:lang w:val="kk-KZ"/>
              </w:rPr>
            </w:pPr>
            <w:r w:rsidRPr="006633F5">
              <w:rPr>
                <w:rFonts w:ascii="Times New Roman" w:hAnsi="Times New Roman" w:cs="Times New Roman"/>
                <w:i/>
              </w:rPr>
              <w:t xml:space="preserve">Жапырақтарыныңтүсіқандай? Ағаштажапырақтаркөп пе, аз ба? Жапырақтарқайдажатыр? </w:t>
            </w:r>
          </w:p>
          <w:p w14:paraId="35A6478E"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Ой дамыту.</w:t>
            </w:r>
          </w:p>
          <w:p w14:paraId="4713F1BF"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Қайыңныңдіңіақболады, жапырақтарысопақшаболады.</w:t>
            </w:r>
          </w:p>
          <w:p w14:paraId="632DFA16" w14:textId="77777777" w:rsidR="00C22D7C" w:rsidRPr="006633F5" w:rsidRDefault="00C22D7C" w:rsidP="00C22D7C">
            <w:pPr>
              <w:pStyle w:val="a7"/>
              <w:spacing w:after="0" w:line="240" w:lineRule="auto"/>
              <w:ind w:left="0"/>
              <w:rPr>
                <w:rFonts w:ascii="Times New Roman" w:hAnsi="Times New Roman" w:cs="Times New Roman"/>
                <w:b/>
                <w:i/>
              </w:rPr>
            </w:pPr>
            <w:r w:rsidRPr="006633F5">
              <w:rPr>
                <w:rFonts w:ascii="Times New Roman" w:hAnsi="Times New Roman" w:cs="Times New Roman"/>
                <w:b/>
                <w:i/>
              </w:rPr>
              <w:t>Дидойын: «Кішкенесуретшілер»</w:t>
            </w:r>
          </w:p>
          <w:p w14:paraId="75E005B1"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1-топ: </w:t>
            </w:r>
            <w:r w:rsidRPr="006633F5">
              <w:rPr>
                <w:rFonts w:ascii="Times New Roman" w:hAnsi="Times New Roman" w:cs="Times New Roman"/>
                <w:i/>
              </w:rPr>
              <w:t>А3 форматтаАққайыңдықұрастыру.</w:t>
            </w:r>
          </w:p>
          <w:p w14:paraId="2E474020"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2-топ: </w:t>
            </w:r>
            <w:r w:rsidRPr="006633F5">
              <w:rPr>
                <w:rFonts w:ascii="Times New Roman" w:hAnsi="Times New Roman" w:cs="Times New Roman"/>
                <w:i/>
              </w:rPr>
              <w:t>Жергетүсіпжапырақтаржапсыру.</w:t>
            </w:r>
          </w:p>
          <w:p w14:paraId="7E73E9F5"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3-Топ: </w:t>
            </w:r>
            <w:r w:rsidRPr="006633F5">
              <w:rPr>
                <w:rFonts w:ascii="Times New Roman" w:hAnsi="Times New Roman" w:cs="Times New Roman"/>
                <w:i/>
              </w:rPr>
              <w:t>Қайтып бара жатқанқұстардыермексазданжағуарқылымүсіндеу.</w:t>
            </w:r>
          </w:p>
          <w:p w14:paraId="3FE35025" w14:textId="77777777" w:rsidR="00C22D7C" w:rsidRPr="006633F5" w:rsidRDefault="00C22D7C" w:rsidP="00C22D7C">
            <w:pPr>
              <w:pStyle w:val="a7"/>
              <w:spacing w:after="0" w:line="240" w:lineRule="auto"/>
              <w:ind w:left="0"/>
              <w:rPr>
                <w:rFonts w:ascii="Times New Roman" w:hAnsi="Times New Roman" w:cs="Times New Roman"/>
                <w:b/>
                <w:i/>
              </w:rPr>
            </w:pPr>
            <w:r w:rsidRPr="006633F5">
              <w:rPr>
                <w:rFonts w:ascii="Times New Roman" w:hAnsi="Times New Roman" w:cs="Times New Roman"/>
                <w:b/>
                <w:i/>
              </w:rPr>
              <w:t xml:space="preserve">3-топ: </w:t>
            </w:r>
            <w:r w:rsidRPr="006633F5">
              <w:rPr>
                <w:rFonts w:ascii="Times New Roman" w:hAnsi="Times New Roman" w:cs="Times New Roman"/>
                <w:i/>
              </w:rPr>
              <w:t>Күзгібұлттыбояу.</w:t>
            </w:r>
          </w:p>
          <w:p w14:paraId="0E8663E7" w14:textId="77777777" w:rsidR="00C22D7C" w:rsidRPr="006633F5" w:rsidRDefault="00C22D7C" w:rsidP="00C22D7C">
            <w:pPr>
              <w:pStyle w:val="a7"/>
              <w:spacing w:after="0" w:line="240" w:lineRule="auto"/>
              <w:ind w:left="0"/>
              <w:rPr>
                <w:rFonts w:ascii="Times New Roman" w:hAnsi="Times New Roman" w:cs="Times New Roman"/>
                <w:b/>
                <w:i/>
              </w:rPr>
            </w:pPr>
            <w:r w:rsidRPr="006633F5">
              <w:rPr>
                <w:rFonts w:ascii="Times New Roman" w:hAnsi="Times New Roman" w:cs="Times New Roman"/>
                <w:b/>
                <w:i/>
              </w:rPr>
              <w:t>Топтықжұмыстакүзкөрінісн беру.</w:t>
            </w:r>
          </w:p>
          <w:p w14:paraId="54B33AD5"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w:t>
            </w:r>
            <w:r w:rsidRPr="006633F5">
              <w:rPr>
                <w:rFonts w:ascii="Times New Roman" w:hAnsi="Times New Roman" w:cs="Times New Roman"/>
                <w:i/>
              </w:rPr>
              <w:t>Алтын, сары, қызыл, көк</w:t>
            </w:r>
          </w:p>
          <w:p w14:paraId="7AE4D3C5"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Алуан-алуанжапырақ</w:t>
            </w:r>
          </w:p>
          <w:p w14:paraId="379D16F7"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үзгібақтакүлімдеп,</w:t>
            </w:r>
          </w:p>
          <w:p w14:paraId="2086D8E0"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өзтартадыатырап.</w:t>
            </w:r>
          </w:p>
          <w:p w14:paraId="703AC65D"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үзмезгіліндеҚандайерекшеліктерболады?</w:t>
            </w:r>
          </w:p>
          <w:p w14:paraId="19D8D872"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Құстар неге жылыжаққаұшыпбарады?</w:t>
            </w:r>
          </w:p>
          <w:p w14:paraId="2EF44E3A"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Жапырақтар неге түсіпжатыр?</w:t>
            </w:r>
          </w:p>
          <w:p w14:paraId="6D69E57A"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үнқандайболыптұр?</w:t>
            </w:r>
          </w:p>
          <w:p w14:paraId="36507AAC" w14:textId="1295746E" w:rsidR="00C22D7C" w:rsidRPr="006633F5" w:rsidRDefault="00C22D7C" w:rsidP="00C22D7C">
            <w:pPr>
              <w:spacing w:after="0" w:line="240" w:lineRule="auto"/>
              <w:rPr>
                <w:rFonts w:ascii="Times New Roman" w:hAnsi="Times New Roman" w:cs="Times New Roman"/>
                <w:b/>
                <w:bCs/>
                <w:i/>
                <w:iCs/>
                <w:lang w:val="kk-KZ"/>
              </w:rPr>
            </w:pPr>
            <w:r w:rsidRPr="006633F5">
              <w:rPr>
                <w:rFonts w:ascii="Times New Roman" w:hAnsi="Times New Roman" w:cs="Times New Roman"/>
                <w:i/>
              </w:rPr>
              <w:t>Балалардымадақтау.</w:t>
            </w:r>
          </w:p>
        </w:tc>
      </w:tr>
      <w:tr w:rsidR="00C22D7C" w:rsidRPr="005A000B" w14:paraId="6355D005" w14:textId="77777777" w:rsidTr="00CE6701">
        <w:tc>
          <w:tcPr>
            <w:tcW w:w="2202" w:type="dxa"/>
            <w:tcMar>
              <w:top w:w="37" w:type="dxa"/>
              <w:left w:w="62" w:type="dxa"/>
              <w:bottom w:w="37" w:type="dxa"/>
              <w:right w:w="62" w:type="dxa"/>
            </w:tcMar>
            <w:hideMark/>
          </w:tcPr>
          <w:p w14:paraId="6604B825"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мен жеке жұмыс</w:t>
            </w:r>
          </w:p>
        </w:tc>
        <w:tc>
          <w:tcPr>
            <w:tcW w:w="4964" w:type="dxa"/>
            <w:tcMar>
              <w:top w:w="37" w:type="dxa"/>
              <w:left w:w="62" w:type="dxa"/>
              <w:bottom w:w="37" w:type="dxa"/>
              <w:right w:w="62" w:type="dxa"/>
            </w:tcMar>
          </w:tcPr>
          <w:p w14:paraId="0C086589" w14:textId="448C144E" w:rsidR="00C22D7C" w:rsidRPr="005A000B" w:rsidRDefault="00C22D7C" w:rsidP="00C22D7C">
            <w:pPr>
              <w:spacing w:after="0" w:line="240" w:lineRule="auto"/>
              <w:rPr>
                <w:rFonts w:ascii="Times New Roman" w:eastAsia="Times New Roman" w:hAnsi="Times New Roman" w:cs="Times New Roman"/>
                <w:lang w:eastAsia="ru-RU"/>
              </w:rPr>
            </w:pPr>
            <w:r w:rsidRPr="00CE1740">
              <w:rPr>
                <w:rFonts w:ascii="Times New Roman" w:eastAsia="Times New Roman" w:hAnsi="Times New Roman" w:cs="Times New Roman"/>
                <w:b/>
                <w:bCs/>
                <w:i/>
                <w:szCs w:val="24"/>
                <w:lang w:eastAsia="ru-RU"/>
              </w:rPr>
              <w:t>«Кім тез табады?»</w:t>
            </w:r>
            <w:r w:rsidRPr="00CE1740">
              <w:rPr>
                <w:rFonts w:ascii="Times New Roman" w:eastAsia="Times New Roman" w:hAnsi="Times New Roman" w:cs="Times New Roman"/>
                <w:i/>
                <w:szCs w:val="24"/>
                <w:lang w:eastAsia="ru-RU"/>
              </w:rPr>
              <w:br/>
              <w:t xml:space="preserve">– Бөлмеден «қызыл затты тап», «дөңгелек затты </w:t>
            </w:r>
            <w:r w:rsidRPr="00CE1740">
              <w:rPr>
                <w:rFonts w:ascii="Times New Roman" w:eastAsia="Times New Roman" w:hAnsi="Times New Roman" w:cs="Times New Roman"/>
                <w:i/>
                <w:szCs w:val="24"/>
                <w:lang w:eastAsia="ru-RU"/>
              </w:rPr>
              <w:lastRenderedPageBreak/>
              <w:t>көрсет» деп тапсырма беріледі.</w:t>
            </w:r>
            <w:r w:rsidRPr="00CE1740">
              <w:rPr>
                <w:rFonts w:ascii="Times New Roman" w:eastAsia="Times New Roman" w:hAnsi="Times New Roman" w:cs="Times New Roman"/>
                <w:i/>
                <w:szCs w:val="24"/>
                <w:lang w:eastAsia="ru-RU"/>
              </w:rPr>
              <w:br/>
              <w:t>– Бала тез табуға тырысады.</w:t>
            </w:r>
            <w:r w:rsidRPr="00CE1740">
              <w:rPr>
                <w:rFonts w:ascii="Times New Roman" w:eastAsia="Times New Roman" w:hAnsi="Times New Roman" w:cs="Times New Roman"/>
                <w:i/>
                <w:szCs w:val="24"/>
                <w:lang w:eastAsia="ru-RU"/>
              </w:rPr>
              <w:br/>
              <w:t xml:space="preserve"> </w:t>
            </w:r>
            <w:r w:rsidRPr="00CE1740">
              <w:rPr>
                <w:rFonts w:ascii="Times New Roman" w:eastAsia="Times New Roman" w:hAnsi="Times New Roman" w:cs="Times New Roman"/>
                <w:b/>
                <w:i/>
                <w:szCs w:val="24"/>
                <w:lang w:eastAsia="ru-RU"/>
              </w:rPr>
              <w:t>Мақсаты: түстерді, пішіндерді ажырату, зейінін шоғырландыру.</w:t>
            </w:r>
          </w:p>
        </w:tc>
        <w:tc>
          <w:tcPr>
            <w:tcW w:w="4542" w:type="dxa"/>
            <w:tcMar>
              <w:top w:w="37" w:type="dxa"/>
              <w:left w:w="62" w:type="dxa"/>
              <w:bottom w:w="37" w:type="dxa"/>
              <w:right w:w="62" w:type="dxa"/>
            </w:tcMar>
          </w:tcPr>
          <w:p w14:paraId="392BEBF2" w14:textId="4CF3C170" w:rsidR="00C22D7C" w:rsidRPr="005A000B" w:rsidRDefault="00C22D7C" w:rsidP="00C22D7C">
            <w:pPr>
              <w:spacing w:after="0" w:line="240" w:lineRule="auto"/>
              <w:rPr>
                <w:rFonts w:ascii="Times New Roman" w:eastAsia="Times New Roman" w:hAnsi="Times New Roman" w:cs="Times New Roman"/>
                <w:lang w:eastAsia="ru-RU"/>
              </w:rPr>
            </w:pPr>
            <w:r w:rsidRPr="00CE1740">
              <w:rPr>
                <w:rFonts w:eastAsia="Times New Roman"/>
                <w:b/>
                <w:bCs/>
                <w:i/>
                <w:lang w:eastAsia="ru-RU"/>
              </w:rPr>
              <w:lastRenderedPageBreak/>
              <w:t>«Көлеңкені тап»</w:t>
            </w:r>
            <w:r w:rsidRPr="00CE1740">
              <w:rPr>
                <w:rFonts w:eastAsia="Times New Roman"/>
                <w:i/>
                <w:lang w:eastAsia="ru-RU"/>
              </w:rPr>
              <w:br/>
              <w:t xml:space="preserve">– Заттың суреті және оның көлеңке бейнесі </w:t>
            </w:r>
            <w:r w:rsidRPr="00CE1740">
              <w:rPr>
                <w:rFonts w:eastAsia="Times New Roman"/>
                <w:i/>
                <w:lang w:eastAsia="ru-RU"/>
              </w:rPr>
              <w:lastRenderedPageBreak/>
              <w:t>беріледі (доп пен оның көлеңкесі).</w:t>
            </w:r>
            <w:r w:rsidRPr="00CE1740">
              <w:rPr>
                <w:rFonts w:eastAsia="Times New Roman"/>
                <w:i/>
                <w:lang w:eastAsia="ru-RU"/>
              </w:rPr>
              <w:br/>
              <w:t>– Бала суретті көлеңкемен сәйкестендіреді.</w:t>
            </w:r>
            <w:r w:rsidRPr="00CE1740">
              <w:rPr>
                <w:rFonts w:eastAsia="Times New Roman"/>
                <w:i/>
                <w:lang w:eastAsia="ru-RU"/>
              </w:rPr>
              <w:br/>
            </w:r>
            <w:r w:rsidRPr="00CE1740">
              <w:rPr>
                <w:rFonts w:eastAsia="Times New Roman"/>
                <w:b/>
                <w:i/>
                <w:lang w:eastAsia="ru-RU"/>
              </w:rPr>
              <w:t>Мақсаты: логикалық ойлау, салыстыру.</w:t>
            </w:r>
          </w:p>
        </w:tc>
        <w:tc>
          <w:tcPr>
            <w:tcW w:w="4247" w:type="dxa"/>
            <w:tcMar>
              <w:top w:w="37" w:type="dxa"/>
              <w:left w:w="62" w:type="dxa"/>
              <w:bottom w:w="37" w:type="dxa"/>
              <w:right w:w="62" w:type="dxa"/>
            </w:tcMar>
          </w:tcPr>
          <w:p w14:paraId="6BA2E5C6" w14:textId="5D6CB1D9" w:rsidR="00C22D7C" w:rsidRPr="005A000B" w:rsidRDefault="00C22D7C" w:rsidP="00C22D7C">
            <w:pPr>
              <w:spacing w:after="0" w:line="240" w:lineRule="auto"/>
              <w:rPr>
                <w:rFonts w:ascii="Times New Roman" w:eastAsia="Times New Roman" w:hAnsi="Times New Roman" w:cs="Times New Roman"/>
                <w:lang w:eastAsia="ru-RU"/>
              </w:rPr>
            </w:pPr>
            <w:r w:rsidRPr="00CE1740">
              <w:rPr>
                <w:rFonts w:ascii="Times New Roman" w:eastAsia="Times New Roman" w:hAnsi="Times New Roman" w:cs="Times New Roman"/>
                <w:b/>
                <w:bCs/>
                <w:i/>
                <w:szCs w:val="24"/>
                <w:lang w:eastAsia="ru-RU"/>
              </w:rPr>
              <w:lastRenderedPageBreak/>
              <w:t>«Қай дыбысты естідің?»</w:t>
            </w:r>
            <w:r w:rsidRPr="00CE1740">
              <w:rPr>
                <w:rFonts w:ascii="Times New Roman" w:eastAsia="Times New Roman" w:hAnsi="Times New Roman" w:cs="Times New Roman"/>
                <w:i/>
                <w:szCs w:val="24"/>
                <w:lang w:eastAsia="ru-RU"/>
              </w:rPr>
              <w:br/>
              <w:t xml:space="preserve">– Тәрбиеші қоңырау, барабан, қасықты </w:t>
            </w:r>
            <w:r w:rsidRPr="00CE1740">
              <w:rPr>
                <w:rFonts w:ascii="Times New Roman" w:eastAsia="Times New Roman" w:hAnsi="Times New Roman" w:cs="Times New Roman"/>
                <w:i/>
                <w:szCs w:val="24"/>
                <w:lang w:eastAsia="ru-RU"/>
              </w:rPr>
              <w:lastRenderedPageBreak/>
              <w:t>тықылдатып дыбыс шығарады.</w:t>
            </w:r>
            <w:r w:rsidRPr="00CE1740">
              <w:rPr>
                <w:rFonts w:ascii="Times New Roman" w:eastAsia="Times New Roman" w:hAnsi="Times New Roman" w:cs="Times New Roman"/>
                <w:i/>
                <w:szCs w:val="24"/>
                <w:lang w:eastAsia="ru-RU"/>
              </w:rPr>
              <w:br/>
              <w:t>– Бала дыбысты тыңдап, «Бұл не?» деп табуы керек.</w:t>
            </w:r>
            <w:r w:rsidRPr="00CE1740">
              <w:rPr>
                <w:rFonts w:ascii="Times New Roman" w:eastAsia="Times New Roman" w:hAnsi="Times New Roman" w:cs="Times New Roman"/>
                <w:i/>
                <w:szCs w:val="24"/>
                <w:lang w:eastAsia="ru-RU"/>
              </w:rPr>
              <w:br/>
            </w:r>
            <w:r w:rsidRPr="00CE1740">
              <w:rPr>
                <w:rFonts w:ascii="Times New Roman" w:eastAsia="Times New Roman" w:hAnsi="Times New Roman" w:cs="Times New Roman"/>
                <w:b/>
                <w:i/>
                <w:szCs w:val="24"/>
                <w:lang w:eastAsia="ru-RU"/>
              </w:rPr>
              <w:t>Мақсаты: есту қабілеті мен зейінді дамыту.</w:t>
            </w:r>
          </w:p>
        </w:tc>
      </w:tr>
      <w:tr w:rsidR="00C22D7C" w:rsidRPr="003B6C3D" w14:paraId="22B90BB3" w14:textId="77777777" w:rsidTr="00CE6701">
        <w:tc>
          <w:tcPr>
            <w:tcW w:w="2202" w:type="dxa"/>
            <w:vMerge w:val="restart"/>
            <w:tcMar>
              <w:top w:w="37" w:type="dxa"/>
              <w:left w:w="62" w:type="dxa"/>
              <w:bottom w:w="37" w:type="dxa"/>
              <w:right w:w="62" w:type="dxa"/>
            </w:tcMar>
            <w:hideMark/>
          </w:tcPr>
          <w:p w14:paraId="6E1A29A7"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3753" w:type="dxa"/>
            <w:gridSpan w:val="3"/>
            <w:tcMar>
              <w:top w:w="37" w:type="dxa"/>
              <w:left w:w="62" w:type="dxa"/>
              <w:bottom w:w="37" w:type="dxa"/>
              <w:right w:w="62" w:type="dxa"/>
            </w:tcMar>
            <w:hideMark/>
          </w:tcPr>
          <w:p w14:paraId="7CBCE3B3" w14:textId="77777777" w:rsidR="00C22D7C" w:rsidRPr="005A000B" w:rsidRDefault="00C22D7C" w:rsidP="00C22D7C">
            <w:pPr>
              <w:pStyle w:val="TableParagraph"/>
              <w:jc w:val="center"/>
              <w:rPr>
                <w:i/>
                <w:color w:val="FF0000"/>
                <w:kern w:val="2"/>
              </w:rPr>
            </w:pPr>
            <w:r w:rsidRPr="005A000B">
              <w:rPr>
                <w:i/>
                <w:color w:val="FF0000"/>
                <w:kern w:val="2"/>
              </w:rPr>
              <w:t>«Еңбегі адал жас өрен»-өз-өзіне қызмететуге тәрбиелеу.</w:t>
            </w:r>
          </w:p>
          <w:p w14:paraId="757849ED" w14:textId="77777777" w:rsidR="00C22D7C" w:rsidRPr="005A000B" w:rsidRDefault="00C22D7C" w:rsidP="00C22D7C">
            <w:pPr>
              <w:pStyle w:val="TableParagraph"/>
              <w:jc w:val="center"/>
              <w:rPr>
                <w:i/>
              </w:rPr>
            </w:pPr>
            <w:r w:rsidRPr="005A000B">
              <w:rPr>
                <w:i/>
                <w:color w:val="FF0000"/>
                <w:kern w:val="2"/>
              </w:rPr>
              <w:t>Серуен кезінде қауіпсіздік ережелерін түсіндіру.</w:t>
            </w:r>
          </w:p>
        </w:tc>
      </w:tr>
      <w:tr w:rsidR="00C22D7C" w:rsidRPr="00CE6701" w14:paraId="5054D3AC" w14:textId="77777777" w:rsidTr="00CE6701">
        <w:tc>
          <w:tcPr>
            <w:tcW w:w="2202" w:type="dxa"/>
            <w:vMerge/>
            <w:tcMar>
              <w:top w:w="37" w:type="dxa"/>
              <w:left w:w="62" w:type="dxa"/>
              <w:bottom w:w="37" w:type="dxa"/>
              <w:right w:w="62" w:type="dxa"/>
            </w:tcMar>
          </w:tcPr>
          <w:p w14:paraId="30029C95"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4964" w:type="dxa"/>
            <w:tcMar>
              <w:top w:w="37" w:type="dxa"/>
              <w:left w:w="62" w:type="dxa"/>
              <w:bottom w:w="37" w:type="dxa"/>
              <w:right w:w="62" w:type="dxa"/>
            </w:tcMar>
          </w:tcPr>
          <w:p w14:paraId="3156027C" w14:textId="77777777" w:rsidR="00C22D7C" w:rsidRPr="005A000B" w:rsidRDefault="00C22D7C" w:rsidP="00C22D7C">
            <w:pPr>
              <w:pStyle w:val="TableParagraph"/>
            </w:pPr>
            <w:r w:rsidRPr="005A000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4542" w:type="dxa"/>
            <w:tcMar>
              <w:top w:w="37" w:type="dxa"/>
              <w:left w:w="62" w:type="dxa"/>
              <w:bottom w:w="37" w:type="dxa"/>
              <w:right w:w="62" w:type="dxa"/>
            </w:tcMar>
          </w:tcPr>
          <w:p w14:paraId="4BAA1DA5" w14:textId="77777777" w:rsidR="00C22D7C" w:rsidRPr="005A000B" w:rsidRDefault="00C22D7C" w:rsidP="00C22D7C">
            <w:pPr>
              <w:pStyle w:val="TableParagraph"/>
            </w:pPr>
            <w:r w:rsidRPr="005A000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4247" w:type="dxa"/>
            <w:tcMar>
              <w:top w:w="37" w:type="dxa"/>
              <w:left w:w="62" w:type="dxa"/>
              <w:bottom w:w="37" w:type="dxa"/>
              <w:right w:w="62" w:type="dxa"/>
            </w:tcMar>
          </w:tcPr>
          <w:p w14:paraId="73B8E28E" w14:textId="77777777" w:rsidR="00C22D7C" w:rsidRPr="005A000B" w:rsidRDefault="00C22D7C" w:rsidP="00C22D7C">
            <w:pPr>
              <w:pStyle w:val="TableParagraph"/>
            </w:pPr>
            <w:r w:rsidRPr="005A000B">
              <w:rPr>
                <w:i/>
              </w:rPr>
              <w:t>Серуенге шығу туралы балаларға түсіндіру жұмыстары. Киімдерін дұрыс кие білуге үйрету. Аяқ киімнің оң солын түсіндіру. Серуенге шығу.</w:t>
            </w:r>
          </w:p>
          <w:p w14:paraId="28D3619F" w14:textId="45AF5E13" w:rsidR="00C22D7C" w:rsidRPr="005A000B" w:rsidRDefault="00C22D7C" w:rsidP="00C22D7C">
            <w:pPr>
              <w:pStyle w:val="TableParagraph"/>
            </w:pPr>
            <w:r w:rsidRPr="005A000B">
              <w:rPr>
                <w:i/>
              </w:rPr>
              <w:t xml:space="preserve"> </w:t>
            </w:r>
          </w:p>
        </w:tc>
      </w:tr>
      <w:tr w:rsidR="00C22D7C" w:rsidRPr="00CE6701" w14:paraId="2FE3914B" w14:textId="77777777" w:rsidTr="00C22D7C">
        <w:trPr>
          <w:trHeight w:val="283"/>
        </w:trPr>
        <w:tc>
          <w:tcPr>
            <w:tcW w:w="2202" w:type="dxa"/>
            <w:vMerge w:val="restart"/>
            <w:tcMar>
              <w:top w:w="37" w:type="dxa"/>
              <w:left w:w="62" w:type="dxa"/>
              <w:bottom w:w="37" w:type="dxa"/>
              <w:right w:w="62" w:type="dxa"/>
            </w:tcMar>
            <w:hideMark/>
          </w:tcPr>
          <w:p w14:paraId="61494F30"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25D357"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040A5D84" w14:textId="472997B5" w:rsidR="00C22D7C" w:rsidRPr="005A000B" w:rsidRDefault="00C22D7C" w:rsidP="00C22D7C">
            <w:pPr>
              <w:spacing w:after="0"/>
              <w:rPr>
                <w:rFonts w:ascii="Times New Roman" w:hAnsi="Times New Roman" w:cs="Times New Roman"/>
                <w:i/>
                <w:shd w:val="clear" w:color="auto" w:fill="FFFFFF"/>
                <w:lang w:val="kk-KZ"/>
              </w:rPr>
            </w:pPr>
            <w:r>
              <w:rPr>
                <w:rFonts w:ascii="Times New Roman" w:hAnsi="Times New Roman" w:cs="Times New Roman"/>
                <w:bCs/>
                <w:i/>
                <w:iCs/>
                <w:kern w:val="2"/>
                <w:shd w:val="clear" w:color="auto" w:fill="FFFFFF"/>
                <w:lang w:val="kk-KZ"/>
                <w14:ligatures w14:val="standardContextual"/>
              </w:rPr>
              <w:t>Бұлтты бақылау.</w:t>
            </w: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1ADD233"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1CB24435" w14:textId="2465A108" w:rsidR="00C22D7C" w:rsidRPr="005A000B" w:rsidRDefault="00C22D7C" w:rsidP="00C22D7C">
            <w:pPr>
              <w:spacing w:after="0"/>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 Күннің көзін бақылау.</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9DF73B7"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6</w:t>
            </w:r>
          </w:p>
          <w:p w14:paraId="63903F91" w14:textId="3C671C15" w:rsidR="00C22D7C" w:rsidRPr="005A000B" w:rsidRDefault="00C22D7C" w:rsidP="00C22D7C">
            <w:pPr>
              <w:spacing w:after="0"/>
              <w:rPr>
                <w:rFonts w:ascii="Times New Roman" w:eastAsia="Times New Roman" w:hAnsi="Times New Roman" w:cs="Times New Roman"/>
                <w:lang w:val="kk-KZ" w:eastAsia="ru-RU"/>
              </w:rPr>
            </w:pPr>
            <w:r>
              <w:rPr>
                <w:rFonts w:ascii="Times New Roman" w:hAnsi="Times New Roman" w:cs="Times New Roman"/>
                <w:i/>
                <w:iCs/>
                <w:kern w:val="2"/>
                <w:shd w:val="clear" w:color="auto" w:fill="FFFFFF"/>
                <w14:ligatures w14:val="standardContextual"/>
              </w:rPr>
              <w:t>  Ауа райын бақылау.</w:t>
            </w:r>
          </w:p>
        </w:tc>
      </w:tr>
      <w:tr w:rsidR="00C22D7C" w:rsidRPr="005A000B" w14:paraId="1B5576EF" w14:textId="77777777" w:rsidTr="00CE6701">
        <w:tc>
          <w:tcPr>
            <w:tcW w:w="2202" w:type="dxa"/>
            <w:vMerge/>
            <w:tcMar>
              <w:top w:w="37" w:type="dxa"/>
              <w:left w:w="62" w:type="dxa"/>
              <w:bottom w:w="37" w:type="dxa"/>
              <w:right w:w="62" w:type="dxa"/>
            </w:tcMar>
          </w:tcPr>
          <w:p w14:paraId="4849A823" w14:textId="77777777" w:rsidR="00C22D7C" w:rsidRPr="00CE6701"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3753" w:type="dxa"/>
            <w:gridSpan w:val="3"/>
            <w:tcMar>
              <w:top w:w="37" w:type="dxa"/>
              <w:left w:w="62" w:type="dxa"/>
              <w:bottom w:w="37" w:type="dxa"/>
              <w:right w:w="62" w:type="dxa"/>
            </w:tcMar>
          </w:tcPr>
          <w:p w14:paraId="4CC421E7" w14:textId="77777777" w:rsidR="00C22D7C" w:rsidRPr="005A000B" w:rsidRDefault="00C22D7C" w:rsidP="00C22D7C">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C22D7C" w:rsidRPr="005A000B" w14:paraId="559B2945" w14:textId="77777777" w:rsidTr="00CE6701">
        <w:tc>
          <w:tcPr>
            <w:tcW w:w="2202" w:type="dxa"/>
            <w:vMerge w:val="restart"/>
            <w:tcMar>
              <w:top w:w="37" w:type="dxa"/>
              <w:left w:w="62" w:type="dxa"/>
              <w:bottom w:w="37" w:type="dxa"/>
              <w:right w:w="62" w:type="dxa"/>
            </w:tcMar>
            <w:hideMark/>
          </w:tcPr>
          <w:p w14:paraId="38C06466"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3753" w:type="dxa"/>
            <w:gridSpan w:val="3"/>
            <w:tcMar>
              <w:top w:w="37" w:type="dxa"/>
              <w:left w:w="62" w:type="dxa"/>
              <w:bottom w:w="37" w:type="dxa"/>
              <w:right w:w="62" w:type="dxa"/>
            </w:tcMar>
            <w:hideMark/>
          </w:tcPr>
          <w:p w14:paraId="47D87206" w14:textId="1703FDC4" w:rsidR="00C22D7C" w:rsidRPr="005A000B" w:rsidRDefault="00C22D7C" w:rsidP="00C22D7C">
            <w:pPr>
              <w:pStyle w:val="TableParagraph"/>
              <w:jc w:val="center"/>
              <w:rPr>
                <w:b/>
                <w:bCs/>
                <w:i/>
                <w:iCs/>
              </w:rPr>
            </w:pPr>
            <w:r>
              <w:rPr>
                <w:i/>
                <w:color w:val="FF0000"/>
              </w:rPr>
              <w:t>Өнегелі-15 минут.  Балалардың іс-әрекеті туралы әңгіме жүргізу.</w:t>
            </w:r>
          </w:p>
        </w:tc>
      </w:tr>
      <w:tr w:rsidR="00C22D7C" w:rsidRPr="003B6C3D" w14:paraId="10CBD37B" w14:textId="77777777" w:rsidTr="00CE6701">
        <w:tc>
          <w:tcPr>
            <w:tcW w:w="2202" w:type="dxa"/>
            <w:vMerge/>
            <w:tcMar>
              <w:top w:w="37" w:type="dxa"/>
              <w:left w:w="62" w:type="dxa"/>
              <w:bottom w:w="37" w:type="dxa"/>
              <w:right w:w="62" w:type="dxa"/>
            </w:tcMar>
            <w:hideMark/>
          </w:tcPr>
          <w:p w14:paraId="3C8B14C8"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7AD392BC" w14:textId="77777777" w:rsidR="00C22D7C" w:rsidRPr="00CE1740" w:rsidRDefault="00C22D7C" w:rsidP="00C22D7C">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782CD3AB" w14:textId="5C9568F3" w:rsidR="00C22D7C" w:rsidRPr="005A000B" w:rsidRDefault="00C22D7C" w:rsidP="00C22D7C">
            <w:pPr>
              <w:spacing w:after="0" w:line="240" w:lineRule="auto"/>
              <w:rPr>
                <w:rFonts w:ascii="Times New Roman" w:hAnsi="Times New Roman" w:cs="Times New Roman"/>
                <w:i/>
                <w:color w:val="000000" w:themeColor="text1"/>
              </w:rPr>
            </w:pPr>
          </w:p>
        </w:tc>
        <w:tc>
          <w:tcPr>
            <w:tcW w:w="4542" w:type="dxa"/>
            <w:tcMar>
              <w:top w:w="37" w:type="dxa"/>
              <w:left w:w="62" w:type="dxa"/>
              <w:bottom w:w="37" w:type="dxa"/>
              <w:right w:w="62" w:type="dxa"/>
            </w:tcMar>
          </w:tcPr>
          <w:p w14:paraId="21B137B3" w14:textId="77777777" w:rsidR="00C22D7C" w:rsidRPr="00CE1740" w:rsidRDefault="00C22D7C" w:rsidP="00C22D7C">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6AC13616" w14:textId="1849A6EC" w:rsidR="00C22D7C" w:rsidRPr="005A000B" w:rsidRDefault="00C22D7C" w:rsidP="00C22D7C">
            <w:pPr>
              <w:pStyle w:val="ad"/>
              <w:rPr>
                <w:rFonts w:ascii="Times New Roman" w:eastAsia="Calibri" w:hAnsi="Times New Roman" w:cs="Times New Roman"/>
                <w:i/>
                <w:color w:val="000000" w:themeColor="text1"/>
                <w:lang w:val="kk-KZ"/>
              </w:rPr>
            </w:pPr>
          </w:p>
        </w:tc>
        <w:tc>
          <w:tcPr>
            <w:tcW w:w="4247" w:type="dxa"/>
            <w:tcMar>
              <w:top w:w="37" w:type="dxa"/>
              <w:left w:w="62" w:type="dxa"/>
              <w:bottom w:w="37" w:type="dxa"/>
              <w:right w:w="62" w:type="dxa"/>
            </w:tcMar>
          </w:tcPr>
          <w:p w14:paraId="22F8BBDC" w14:textId="77777777" w:rsidR="00C22D7C" w:rsidRPr="00E806C8" w:rsidRDefault="00C22D7C" w:rsidP="00C22D7C">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1BEA9110" w14:textId="364DEFD4" w:rsidR="00C22D7C" w:rsidRPr="006E316F" w:rsidRDefault="00C22D7C" w:rsidP="00C22D7C">
            <w:pPr>
              <w:pStyle w:val="af"/>
              <w:spacing w:after="0" w:line="240" w:lineRule="auto"/>
              <w:rPr>
                <w:rFonts w:eastAsia="Calibri"/>
                <w:i/>
                <w:color w:val="000000" w:themeColor="text1"/>
                <w:lang w:val="kk-KZ"/>
              </w:rPr>
            </w:pPr>
          </w:p>
        </w:tc>
      </w:tr>
    </w:tbl>
    <w:p w14:paraId="767CBFCA"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99F6AB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954B27"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CB35FC"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t>Тәрбиелеу-білім беру процесінің циклограммасы</w:t>
      </w:r>
    </w:p>
    <w:p w14:paraId="6A438582" w14:textId="3D65A904"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Топ: </w:t>
      </w:r>
      <w:r w:rsidRPr="00CB35FC">
        <w:rPr>
          <w:rFonts w:ascii="Times New Roman" w:eastAsia="Times New Roman" w:hAnsi="Times New Roman" w:cs="Times New Roman"/>
          <w:bCs/>
          <w:spacing w:val="1"/>
          <w:u w:val="single"/>
          <w:lang w:val="kk-KZ" w:eastAsia="ru-RU"/>
        </w:rPr>
        <w:t>Мектепалды даярлық топ</w:t>
      </w:r>
      <w:r w:rsidR="00B70580">
        <w:rPr>
          <w:rFonts w:ascii="Times New Roman" w:eastAsia="Times New Roman" w:hAnsi="Times New Roman" w:cs="Times New Roman"/>
          <w:bCs/>
          <w:spacing w:val="1"/>
          <w:u w:val="single"/>
          <w:lang w:val="kk-KZ" w:eastAsia="ru-RU"/>
        </w:rPr>
        <w:t xml:space="preserve">       </w:t>
      </w:r>
      <w:r w:rsidR="003B6C3D" w:rsidRPr="003B6C3D">
        <w:rPr>
          <w:rFonts w:ascii="Times New Roman" w:eastAsia="Times New Roman" w:hAnsi="Times New Roman" w:cs="Times New Roman"/>
          <w:bCs/>
          <w:spacing w:val="1"/>
          <w:u w:val="single"/>
          <w:lang w:val="kk-KZ" w:eastAsia="ru-RU"/>
        </w:rPr>
        <w:t>Бәйтерек</w:t>
      </w:r>
    </w:p>
    <w:p w14:paraId="3B65BA5F"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48ABA8CD" w14:textId="4EC8B014"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sidR="00560ECC">
        <w:rPr>
          <w:rFonts w:ascii="Times New Roman" w:eastAsia="Times New Roman" w:hAnsi="Times New Roman" w:cs="Times New Roman"/>
          <w:b/>
          <w:spacing w:val="1"/>
          <w:lang w:val="kk-KZ" w:eastAsia="ru-RU"/>
        </w:rPr>
        <w:t xml:space="preserve"> </w:t>
      </w:r>
      <w:r w:rsidR="00C22D7C">
        <w:rPr>
          <w:rFonts w:ascii="Times New Roman" w:eastAsia="Times New Roman" w:hAnsi="Times New Roman" w:cs="Times New Roman"/>
          <w:bCs/>
          <w:spacing w:val="1"/>
          <w:lang w:val="kk-KZ" w:eastAsia="ru-RU"/>
        </w:rPr>
        <w:t>11.05 –  15.05.2026</w:t>
      </w:r>
      <w:r w:rsidR="00560ECC" w:rsidRPr="00560ECC">
        <w:rPr>
          <w:rFonts w:ascii="Times New Roman" w:eastAsia="Times New Roman" w:hAnsi="Times New Roman" w:cs="Times New Roman"/>
          <w:bCs/>
          <w:spacing w:val="1"/>
          <w:lang w:val="kk-KZ" w:eastAsia="ru-RU"/>
        </w:rPr>
        <w:t>ж</w:t>
      </w:r>
    </w:p>
    <w:p w14:paraId="7C779596"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2774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gridCol w:w="2998"/>
        <w:gridCol w:w="2998"/>
        <w:gridCol w:w="2998"/>
        <w:gridCol w:w="2998"/>
      </w:tblGrid>
      <w:tr w:rsidR="005A000B" w:rsidRPr="00CB35FC" w14:paraId="4681DB20" w14:textId="77777777" w:rsidTr="002617BA">
        <w:trPr>
          <w:gridAfter w:val="4"/>
          <w:wAfter w:w="11992" w:type="dxa"/>
        </w:trPr>
        <w:tc>
          <w:tcPr>
            <w:tcW w:w="1702" w:type="dxa"/>
            <w:tcMar>
              <w:top w:w="37" w:type="dxa"/>
              <w:left w:w="62" w:type="dxa"/>
              <w:bottom w:w="37" w:type="dxa"/>
              <w:right w:w="62" w:type="dxa"/>
            </w:tcMar>
            <w:hideMark/>
          </w:tcPr>
          <w:p w14:paraId="12B2A8E3"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753C9B" w:rsidRPr="00CB35FC" w14:paraId="298F0485" w14:textId="049AEBC7" w:rsidTr="002617BA">
        <w:trPr>
          <w:gridAfter w:val="4"/>
          <w:wAfter w:w="11992" w:type="dxa"/>
        </w:trPr>
        <w:tc>
          <w:tcPr>
            <w:tcW w:w="1702" w:type="dxa"/>
            <w:vMerge w:val="restart"/>
            <w:tcMar>
              <w:top w:w="37" w:type="dxa"/>
              <w:left w:w="62" w:type="dxa"/>
              <w:bottom w:w="37" w:type="dxa"/>
              <w:right w:w="62" w:type="dxa"/>
            </w:tcMar>
            <w:hideMark/>
          </w:tcPr>
          <w:p w14:paraId="7EC0325D"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BC07973" w14:textId="77777777" w:rsidR="00753C9B" w:rsidRPr="00753C9B" w:rsidRDefault="00753C9B" w:rsidP="00753C9B">
            <w:pPr>
              <w:pStyle w:val="af"/>
              <w:spacing w:after="0" w:line="240" w:lineRule="auto"/>
              <w:rPr>
                <w:i/>
                <w:color w:val="FF0000"/>
                <w:kern w:val="2"/>
                <w:sz w:val="22"/>
                <w:szCs w:val="22"/>
                <w:lang w:eastAsia="zh-TW"/>
              </w:rPr>
            </w:pPr>
            <w:r w:rsidRPr="00753C9B">
              <w:rPr>
                <w:i/>
                <w:color w:val="FF0000"/>
                <w:sz w:val="22"/>
                <w:szCs w:val="22"/>
              </w:rPr>
              <w:t>Күй күмбірі – баланы қазақтың ұлттық өнерімен қарсы алу, ұлттық рухты сезінуге баулу.</w:t>
            </w:r>
          </w:p>
          <w:p w14:paraId="2E590E86" w14:textId="439172C0" w:rsidR="00753C9B" w:rsidRPr="00753C9B" w:rsidRDefault="00753C9B" w:rsidP="00753C9B">
            <w:pPr>
              <w:spacing w:after="0" w:line="240" w:lineRule="auto"/>
              <w:jc w:val="center"/>
              <w:rPr>
                <w:rFonts w:ascii="Times New Roman" w:hAnsi="Times New Roman" w:cs="Times New Roman"/>
                <w:i/>
                <w:color w:val="FF0000"/>
                <w:kern w:val="2"/>
                <w:lang w:eastAsia="zh-TW"/>
              </w:rPr>
            </w:pPr>
          </w:p>
        </w:tc>
        <w:tc>
          <w:tcPr>
            <w:tcW w:w="2975" w:type="dxa"/>
          </w:tcPr>
          <w:p w14:paraId="003A5C2C" w14:textId="52001FAC"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2833" w:type="dxa"/>
          </w:tcPr>
          <w:p w14:paraId="28CF93DE" w14:textId="69CBDCBA"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691" w:type="dxa"/>
          </w:tcPr>
          <w:p w14:paraId="188B38C8" w14:textId="4CDFC434"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c>
          <w:tcPr>
            <w:tcW w:w="3001" w:type="dxa"/>
          </w:tcPr>
          <w:p w14:paraId="4653EE49" w14:textId="4FEEF261"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күмбірі – баланың жүрегіне ұлттық тәрбие нұрын себу.</w:t>
            </w:r>
          </w:p>
        </w:tc>
      </w:tr>
      <w:tr w:rsidR="00753C9B" w:rsidRPr="003B6C3D" w14:paraId="327016FA" w14:textId="77777777" w:rsidTr="002617BA">
        <w:trPr>
          <w:gridAfter w:val="4"/>
          <w:wAfter w:w="11992" w:type="dxa"/>
          <w:trHeight w:val="1486"/>
        </w:trPr>
        <w:tc>
          <w:tcPr>
            <w:tcW w:w="1702" w:type="dxa"/>
            <w:vMerge/>
            <w:tcMar>
              <w:top w:w="37" w:type="dxa"/>
              <w:left w:w="62" w:type="dxa"/>
              <w:bottom w:w="37" w:type="dxa"/>
              <w:right w:w="62" w:type="dxa"/>
            </w:tcMar>
          </w:tcPr>
          <w:p w14:paraId="6EAD33FC"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4E1D72B3"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5AC618ED"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7CB720C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05B04A4E" w14:textId="299274FD" w:rsidR="00753C9B" w:rsidRPr="00CB35FC" w:rsidRDefault="00753C9B" w:rsidP="00753C9B">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1872371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70B8F088"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01F07690"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640B6226" w14:textId="77777777" w:rsidR="00753C9B" w:rsidRPr="00CB35FC" w:rsidRDefault="00753C9B" w:rsidP="00753C9B">
            <w:pPr>
              <w:pStyle w:val="TableParagraph"/>
            </w:pPr>
          </w:p>
        </w:tc>
        <w:tc>
          <w:tcPr>
            <w:tcW w:w="2833" w:type="dxa"/>
            <w:tcMar>
              <w:top w:w="37" w:type="dxa"/>
              <w:left w:w="62" w:type="dxa"/>
              <w:bottom w:w="37" w:type="dxa"/>
              <w:right w:w="62" w:type="dxa"/>
            </w:tcMar>
          </w:tcPr>
          <w:p w14:paraId="01012E2F"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25557993"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Қол жуу дағдысын еске салып, орындауын қадағалау.</w:t>
            </w:r>
          </w:p>
          <w:p w14:paraId="5B25C53A"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23C13A07" w14:textId="3BA7A5DA" w:rsidR="00753C9B" w:rsidRPr="00CB35FC" w:rsidRDefault="00753C9B" w:rsidP="00753C9B">
            <w:pPr>
              <w:pStyle w:val="TableParagraph"/>
            </w:pPr>
          </w:p>
        </w:tc>
        <w:tc>
          <w:tcPr>
            <w:tcW w:w="2691" w:type="dxa"/>
            <w:tcMar>
              <w:top w:w="37" w:type="dxa"/>
              <w:left w:w="62" w:type="dxa"/>
              <w:bottom w:w="37" w:type="dxa"/>
              <w:right w:w="62" w:type="dxa"/>
            </w:tcMar>
          </w:tcPr>
          <w:p w14:paraId="530C1E0B"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12E97799"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219DD5C4"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46DBD970" w14:textId="2A773E8E" w:rsidR="00753C9B" w:rsidRPr="00CB35FC" w:rsidRDefault="00753C9B" w:rsidP="00753C9B">
            <w:pPr>
              <w:pStyle w:val="TableParagraph"/>
            </w:pPr>
          </w:p>
        </w:tc>
        <w:tc>
          <w:tcPr>
            <w:tcW w:w="3001" w:type="dxa"/>
            <w:tcMar>
              <w:top w:w="37" w:type="dxa"/>
              <w:left w:w="62" w:type="dxa"/>
              <w:bottom w:w="37" w:type="dxa"/>
              <w:right w:w="62" w:type="dxa"/>
            </w:tcMar>
          </w:tcPr>
          <w:p w14:paraId="3F1E87F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есімін атап, жылы амандасу арқылы қабылдау.</w:t>
            </w:r>
          </w:p>
          <w:p w14:paraId="1153A8D7"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5180EED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7B316EAF" w14:textId="5A5854F2" w:rsidR="00753C9B" w:rsidRPr="00CB35FC" w:rsidRDefault="00753C9B" w:rsidP="00753C9B">
            <w:pPr>
              <w:pStyle w:val="TableParagraph"/>
            </w:pPr>
            <w:r w:rsidRPr="00814FE6">
              <w:rPr>
                <w:i/>
                <w:szCs w:val="24"/>
                <w:lang w:eastAsia="ru-RU"/>
              </w:rPr>
              <w:t>Киімін шешіп, аяқ киімін ауыстыруға көмектесу, өзіндік әрекетке ынталандыру.</w:t>
            </w:r>
          </w:p>
        </w:tc>
      </w:tr>
      <w:tr w:rsidR="00753C9B" w:rsidRPr="00CB35FC" w14:paraId="690AEF5E" w14:textId="77777777" w:rsidTr="002617BA">
        <w:trPr>
          <w:gridAfter w:val="4"/>
          <w:wAfter w:w="11992" w:type="dxa"/>
          <w:trHeight w:val="292"/>
        </w:trPr>
        <w:tc>
          <w:tcPr>
            <w:tcW w:w="1702" w:type="dxa"/>
            <w:vMerge w:val="restart"/>
            <w:tcMar>
              <w:top w:w="37" w:type="dxa"/>
              <w:left w:w="62" w:type="dxa"/>
              <w:bottom w:w="37" w:type="dxa"/>
              <w:right w:w="62" w:type="dxa"/>
            </w:tcMar>
            <w:hideMark/>
          </w:tcPr>
          <w:p w14:paraId="112E41C6" w14:textId="77777777" w:rsidR="00753C9B" w:rsidRPr="0073761A" w:rsidRDefault="00753C9B" w:rsidP="00753C9B">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0B9B4212" w:rsidR="00753C9B" w:rsidRPr="00CB35FC" w:rsidRDefault="00753C9B" w:rsidP="00753C9B">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Өнегелі 15 м</w:t>
            </w:r>
            <w:r w:rsidR="0073761A">
              <w:rPr>
                <w:rFonts w:ascii="Times New Roman" w:hAnsi="Times New Roman" w:cs="Times New Roman"/>
                <w:i/>
                <w:color w:val="FF0000"/>
                <w:kern w:val="2"/>
                <w:lang w:eastAsia="zh-TW"/>
              </w:rPr>
              <w:t xml:space="preserve">инут – ата-анаға бала </w:t>
            </w:r>
            <w:r w:rsidR="0073761A">
              <w:rPr>
                <w:rFonts w:ascii="Times New Roman" w:hAnsi="Times New Roman" w:cs="Times New Roman"/>
                <w:i/>
                <w:color w:val="FF0000"/>
                <w:kern w:val="2"/>
                <w:lang w:val="kk-KZ" w:eastAsia="zh-TW"/>
              </w:rPr>
              <w:t xml:space="preserve"> тәрбиесі </w:t>
            </w:r>
            <w:r w:rsidRPr="00CB35FC">
              <w:rPr>
                <w:rFonts w:ascii="Times New Roman" w:hAnsi="Times New Roman" w:cs="Times New Roman"/>
                <w:i/>
                <w:color w:val="FF0000"/>
                <w:kern w:val="2"/>
                <w:lang w:eastAsia="zh-TW"/>
              </w:rPr>
              <w:t xml:space="preserve"> туралы кеңес беру. </w:t>
            </w:r>
          </w:p>
        </w:tc>
      </w:tr>
      <w:tr w:rsidR="002617BA" w:rsidRPr="003B6C3D" w14:paraId="56F12C2E" w14:textId="77777777" w:rsidTr="002617BA">
        <w:trPr>
          <w:gridAfter w:val="4"/>
          <w:wAfter w:w="11992" w:type="dxa"/>
        </w:trPr>
        <w:tc>
          <w:tcPr>
            <w:tcW w:w="1702" w:type="dxa"/>
            <w:vMerge/>
            <w:tcMar>
              <w:top w:w="37" w:type="dxa"/>
              <w:left w:w="62" w:type="dxa"/>
              <w:bottom w:w="37" w:type="dxa"/>
              <w:right w:w="62" w:type="dxa"/>
            </w:tcMar>
          </w:tcPr>
          <w:p w14:paraId="638DEA06"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82AC269"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Табандылық – баланың мақсатқа жетуіне көмектесетін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227EF8F" w14:textId="77777777" w:rsidR="002617BA" w:rsidRPr="00CB35FC" w:rsidRDefault="002617BA" w:rsidP="002617BA">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0B710DF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03FA9980" w14:textId="77777777" w:rsidR="002617BA" w:rsidRPr="00CB35FC" w:rsidRDefault="002617BA" w:rsidP="002617BA">
            <w:pPr>
              <w:pStyle w:val="TableParagraph"/>
            </w:pPr>
          </w:p>
        </w:tc>
        <w:tc>
          <w:tcPr>
            <w:tcW w:w="2833" w:type="dxa"/>
            <w:tcMar>
              <w:top w:w="37" w:type="dxa"/>
              <w:left w:w="62" w:type="dxa"/>
              <w:bottom w:w="37" w:type="dxa"/>
              <w:right w:w="62" w:type="dxa"/>
            </w:tcMar>
          </w:tcPr>
          <w:p w14:paraId="0B316BB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3FDF867C" w14:textId="563BA33E" w:rsidR="002617BA" w:rsidRPr="00CB35FC" w:rsidRDefault="002617BA" w:rsidP="002617BA">
            <w:pPr>
              <w:pStyle w:val="TableParagraph"/>
            </w:pPr>
          </w:p>
        </w:tc>
        <w:tc>
          <w:tcPr>
            <w:tcW w:w="2691" w:type="dxa"/>
            <w:tcMar>
              <w:top w:w="37" w:type="dxa"/>
              <w:left w:w="62" w:type="dxa"/>
              <w:bottom w:w="37" w:type="dxa"/>
              <w:right w:w="62" w:type="dxa"/>
            </w:tcMar>
          </w:tcPr>
          <w:p w14:paraId="01FDFAB0"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48952888" w14:textId="77777777" w:rsidR="002617BA" w:rsidRPr="00CB35FC" w:rsidRDefault="002617BA" w:rsidP="002617BA">
            <w:pPr>
              <w:pStyle w:val="TableParagraph"/>
            </w:pPr>
          </w:p>
        </w:tc>
        <w:tc>
          <w:tcPr>
            <w:tcW w:w="3001" w:type="dxa"/>
            <w:tcMar>
              <w:top w:w="37" w:type="dxa"/>
              <w:left w:w="62" w:type="dxa"/>
              <w:bottom w:w="37" w:type="dxa"/>
              <w:right w:w="62" w:type="dxa"/>
            </w:tcMar>
          </w:tcPr>
          <w:p w14:paraId="0786F60D" w14:textId="77777777" w:rsidR="002617BA" w:rsidRPr="00A3745B" w:rsidRDefault="002617BA" w:rsidP="002617BA">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1D40B875" w14:textId="46F23DDA" w:rsidR="002617BA" w:rsidRPr="00CB35FC" w:rsidRDefault="002617BA" w:rsidP="002617BA">
            <w:pPr>
              <w:pStyle w:val="TableParagraph"/>
            </w:pPr>
          </w:p>
        </w:tc>
      </w:tr>
      <w:tr w:rsidR="00C22D7C" w:rsidRPr="003B6C3D" w14:paraId="266686A0" w14:textId="77777777" w:rsidTr="00C22D7C">
        <w:trPr>
          <w:gridAfter w:val="4"/>
          <w:wAfter w:w="11992" w:type="dxa"/>
        </w:trPr>
        <w:tc>
          <w:tcPr>
            <w:tcW w:w="1702" w:type="dxa"/>
            <w:vMerge w:val="restart"/>
            <w:tcMar>
              <w:top w:w="37" w:type="dxa"/>
              <w:left w:w="62" w:type="dxa"/>
              <w:bottom w:w="37" w:type="dxa"/>
              <w:right w:w="62" w:type="dxa"/>
            </w:tcMar>
            <w:hideMark/>
          </w:tcPr>
          <w:p w14:paraId="7D38CC14" w14:textId="77777777" w:rsidR="00C22D7C" w:rsidRPr="002617BA" w:rsidRDefault="00C22D7C" w:rsidP="00C22D7C">
            <w:pPr>
              <w:spacing w:after="0" w:line="240" w:lineRule="auto"/>
              <w:textAlignment w:val="baseline"/>
              <w:rPr>
                <w:rFonts w:ascii="Times New Roman" w:eastAsia="Times New Roman" w:hAnsi="Times New Roman" w:cs="Times New Roman"/>
                <w:spacing w:val="1"/>
                <w:lang w:val="kk-KZ" w:eastAsia="ru-RU"/>
              </w:rPr>
            </w:pPr>
            <w:r w:rsidRPr="002617BA">
              <w:rPr>
                <w:rFonts w:ascii="Times New Roman" w:eastAsia="Times New Roman" w:hAnsi="Times New Roman" w:cs="Times New Roman"/>
                <w:spacing w:val="1"/>
                <w:lang w:val="kk-KZ" w:eastAsia="ru-RU"/>
              </w:rPr>
              <w:t>Балалардың іс-әрекеті</w:t>
            </w:r>
            <w:r w:rsidRPr="00CB35FC">
              <w:rPr>
                <w:rFonts w:ascii="Times New Roman" w:eastAsia="Times New Roman" w:hAnsi="Times New Roman" w:cs="Times New Roman"/>
                <w:spacing w:val="1"/>
                <w:lang w:val="kk-KZ" w:eastAsia="ru-RU"/>
              </w:rPr>
              <w:t xml:space="preserve"> </w:t>
            </w:r>
            <w:r w:rsidRPr="002617BA">
              <w:rPr>
                <w:rFonts w:ascii="Times New Roman" w:eastAsia="Times New Roman" w:hAnsi="Times New Roman" w:cs="Times New Roman"/>
                <w:spacing w:val="1"/>
                <w:lang w:val="kk-KZ" w:eastAsia="ru-RU"/>
              </w:rPr>
              <w:t>(ойын, танымдық, коммуникатив</w:t>
            </w:r>
          </w:p>
          <w:p w14:paraId="06FA26A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ік, шығарма</w:t>
            </w:r>
          </w:p>
          <w:p w14:paraId="45A8E8FF"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шылық, экспериментал</w:t>
            </w:r>
          </w:p>
          <w:p w14:paraId="7BFF57CC"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дық, еңбек, қимыл, бейне</w:t>
            </w:r>
          </w:p>
          <w:p w14:paraId="0DD8332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eastAsia="ru-RU"/>
              </w:rPr>
              <w:t>леу, дербес және басқалары)</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F05AA0" w14:textId="77777777" w:rsidR="00C22D7C" w:rsidRPr="00C22D7C" w:rsidRDefault="00C22D7C" w:rsidP="00C22D7C">
            <w:pPr>
              <w:spacing w:after="0" w:line="240" w:lineRule="auto"/>
              <w:rPr>
                <w:rFonts w:ascii="Times New Roman" w:hAnsi="Times New Roman" w:cs="Times New Roman"/>
                <w:i/>
                <w:kern w:val="2"/>
                <w:lang w:val="kk-KZ"/>
                <w14:ligatures w14:val="standardContextual"/>
              </w:rPr>
            </w:pPr>
            <w:r w:rsidRPr="00C22D7C">
              <w:rPr>
                <w:rFonts w:ascii="Times New Roman" w:hAnsi="Times New Roman" w:cs="Times New Roman"/>
                <w:b/>
                <w:bCs/>
                <w:i/>
                <w:iCs/>
                <w:kern w:val="2"/>
                <w:lang w:val="kk-KZ"/>
                <w14:ligatures w14:val="standardContextual"/>
              </w:rPr>
              <w:lastRenderedPageBreak/>
              <w:t>Картотека №2</w:t>
            </w:r>
          </w:p>
          <w:p w14:paraId="46D18537" w14:textId="77777777" w:rsidR="00C22D7C" w:rsidRPr="00C22D7C" w:rsidRDefault="00C22D7C" w:rsidP="00C22D7C">
            <w:pPr>
              <w:spacing w:after="0" w:line="240" w:lineRule="auto"/>
              <w:rPr>
                <w:rFonts w:ascii="Times New Roman" w:hAnsi="Times New Roman" w:cs="Times New Roman"/>
                <w:i/>
                <w:kern w:val="2"/>
                <w:lang w:val="kk-KZ"/>
                <w14:ligatures w14:val="standardContextual"/>
              </w:rPr>
            </w:pPr>
            <w:r w:rsidRPr="00C22D7C">
              <w:rPr>
                <w:rFonts w:ascii="Times New Roman" w:hAnsi="Times New Roman" w:cs="Times New Roman"/>
                <w:b/>
                <w:bCs/>
                <w:i/>
                <w:iCs/>
                <w:kern w:val="2"/>
                <w:lang w:val="kk-KZ"/>
                <w14:ligatures w14:val="standardContextual"/>
              </w:rPr>
              <w:t>«Тәрелкесіне қарай кесесін таңда»</w:t>
            </w:r>
          </w:p>
          <w:p w14:paraId="074377DF" w14:textId="6EF067B1"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lang w:val="kk-KZ"/>
                <w14:ligatures w14:val="standardContextual"/>
              </w:rPr>
              <w:lastRenderedPageBreak/>
              <w:t xml:space="preserve">Мақсаты: </w:t>
            </w:r>
            <w:r w:rsidRPr="00C22D7C">
              <w:rPr>
                <w:rFonts w:ascii="Times New Roman" w:hAnsi="Times New Roman" w:cs="Times New Roman"/>
                <w:bCs/>
                <w:i/>
                <w:iCs/>
                <w:kern w:val="2"/>
                <w:lang w:val="kk-KZ"/>
                <w14:ligatures w14:val="standardContextual"/>
              </w:rPr>
              <w:t>Түстер туралы ұғымдарын кеңейт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C6F3E7" w14:textId="77777777" w:rsidR="00C22D7C" w:rsidRPr="00C22D7C" w:rsidRDefault="00C22D7C" w:rsidP="00C22D7C">
            <w:pPr>
              <w:pStyle w:val="af"/>
              <w:spacing w:after="0" w:line="240" w:lineRule="auto"/>
              <w:rPr>
                <w:i/>
                <w:kern w:val="2"/>
                <w:sz w:val="22"/>
                <w:szCs w:val="22"/>
                <w:lang w:val="kk-KZ"/>
                <w14:ligatures w14:val="standardContextual"/>
              </w:rPr>
            </w:pPr>
            <w:r w:rsidRPr="00C22D7C">
              <w:rPr>
                <w:b/>
                <w:bCs/>
                <w:i/>
                <w:iCs/>
                <w:kern w:val="2"/>
                <w:sz w:val="22"/>
                <w:szCs w:val="22"/>
                <w:lang w:val="kk-KZ"/>
                <w14:ligatures w14:val="standardContextual"/>
              </w:rPr>
              <w:lastRenderedPageBreak/>
              <w:t>Картотека №3</w:t>
            </w:r>
          </w:p>
          <w:p w14:paraId="4687AF79" w14:textId="77777777" w:rsidR="00C22D7C" w:rsidRPr="00C22D7C" w:rsidRDefault="00C22D7C" w:rsidP="00C22D7C">
            <w:pPr>
              <w:pStyle w:val="af"/>
              <w:spacing w:after="0" w:line="240" w:lineRule="auto"/>
              <w:rPr>
                <w:i/>
                <w:kern w:val="2"/>
                <w:sz w:val="22"/>
                <w:szCs w:val="22"/>
                <w:lang w:val="kk-KZ"/>
                <w14:ligatures w14:val="standardContextual"/>
              </w:rPr>
            </w:pPr>
            <w:r w:rsidRPr="00C22D7C">
              <w:rPr>
                <w:b/>
                <w:bCs/>
                <w:i/>
                <w:iCs/>
                <w:kern w:val="2"/>
                <w:sz w:val="22"/>
                <w:szCs w:val="22"/>
                <w:lang w:val="kk-KZ"/>
                <w14:ligatures w14:val="standardContextual"/>
              </w:rPr>
              <w:t>«Жыл мезгілдері»</w:t>
            </w:r>
          </w:p>
          <w:p w14:paraId="3E094403" w14:textId="5E638488"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lang w:val="kk-KZ"/>
                <w14:ligatures w14:val="standardContextual"/>
              </w:rPr>
              <w:t xml:space="preserve">Мақсаты: </w:t>
            </w:r>
            <w:r w:rsidRPr="00C22D7C">
              <w:rPr>
                <w:rFonts w:ascii="Times New Roman" w:hAnsi="Times New Roman" w:cs="Times New Roman"/>
                <w:bCs/>
                <w:i/>
                <w:iCs/>
                <w:kern w:val="2"/>
                <w:lang w:val="kk-KZ"/>
                <w14:ligatures w14:val="standardContextual"/>
              </w:rPr>
              <w:t xml:space="preserve">Балалардың жыл мезгідері туралы білімдерін бекіту, мезгілдерді </w:t>
            </w:r>
            <w:r w:rsidRPr="00C22D7C">
              <w:rPr>
                <w:rFonts w:ascii="Times New Roman" w:hAnsi="Times New Roman" w:cs="Times New Roman"/>
                <w:bCs/>
                <w:i/>
                <w:iCs/>
                <w:kern w:val="2"/>
                <w:lang w:val="kk-KZ"/>
                <w14:ligatures w14:val="standardContextual"/>
              </w:rPr>
              <w:lastRenderedPageBreak/>
              <w:t xml:space="preserve">атауларын үйрету(қыс, көктем, жаз, күз). </w:t>
            </w:r>
            <w:r w:rsidRPr="00C22D7C">
              <w:rPr>
                <w:rFonts w:ascii="Times New Roman" w:hAnsi="Times New Roman" w:cs="Times New Roman"/>
                <w:bCs/>
                <w:i/>
                <w:iCs/>
                <w:kern w:val="2"/>
                <w14:ligatures w14:val="standardContextual"/>
              </w:rPr>
              <w:t>Мезгіл өзгерістерін тал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E02B80" w14:textId="77777777" w:rsidR="00C22D7C" w:rsidRPr="00C22D7C" w:rsidRDefault="00C22D7C" w:rsidP="00C22D7C">
            <w:pPr>
              <w:spacing w:after="0" w:line="240" w:lineRule="auto"/>
              <w:rPr>
                <w:rFonts w:ascii="Times New Roman" w:hAnsi="Times New Roman" w:cs="Times New Roman"/>
                <w:i/>
                <w:kern w:val="2"/>
                <w14:ligatures w14:val="standardContextual"/>
              </w:rPr>
            </w:pPr>
            <w:r w:rsidRPr="00C22D7C">
              <w:rPr>
                <w:rFonts w:ascii="Times New Roman" w:hAnsi="Times New Roman" w:cs="Times New Roman"/>
                <w:b/>
                <w:bCs/>
                <w:i/>
                <w:iCs/>
                <w:kern w:val="2"/>
                <w14:ligatures w14:val="standardContextual"/>
              </w:rPr>
              <w:lastRenderedPageBreak/>
              <w:t>Картотека №7</w:t>
            </w:r>
          </w:p>
          <w:p w14:paraId="74F19C06" w14:textId="77777777" w:rsidR="00C22D7C" w:rsidRPr="00C22D7C" w:rsidRDefault="00C22D7C" w:rsidP="00C22D7C">
            <w:pPr>
              <w:spacing w:after="0" w:line="240" w:lineRule="auto"/>
              <w:rPr>
                <w:rFonts w:ascii="Times New Roman" w:hAnsi="Times New Roman" w:cs="Times New Roman"/>
                <w:i/>
                <w:kern w:val="2"/>
                <w14:ligatures w14:val="standardContextual"/>
              </w:rPr>
            </w:pPr>
            <w:r w:rsidRPr="00C22D7C">
              <w:rPr>
                <w:rFonts w:ascii="Times New Roman" w:hAnsi="Times New Roman" w:cs="Times New Roman"/>
                <w:b/>
                <w:bCs/>
                <w:i/>
                <w:iCs/>
                <w:kern w:val="2"/>
                <w14:ligatures w14:val="standardContextual"/>
              </w:rPr>
              <w:t>«Нан дастарханға қалай келеді?»</w:t>
            </w:r>
          </w:p>
          <w:p w14:paraId="04830521" w14:textId="73FB79CD"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14:ligatures w14:val="standardContextual"/>
              </w:rPr>
              <w:t xml:space="preserve">Мақсаты: </w:t>
            </w:r>
            <w:r w:rsidRPr="00C22D7C">
              <w:rPr>
                <w:rFonts w:ascii="Times New Roman" w:hAnsi="Times New Roman" w:cs="Times New Roman"/>
                <w:bCs/>
                <w:i/>
                <w:iCs/>
                <w:kern w:val="2"/>
                <w14:ligatures w14:val="standardContextual"/>
              </w:rPr>
              <w:t xml:space="preserve">Бидайды қалай өсіру және одан нанды </w:t>
            </w:r>
            <w:r w:rsidRPr="00C22D7C">
              <w:rPr>
                <w:rFonts w:ascii="Times New Roman" w:hAnsi="Times New Roman" w:cs="Times New Roman"/>
                <w:bCs/>
                <w:i/>
                <w:iCs/>
                <w:kern w:val="2"/>
                <w14:ligatures w14:val="standardContextual"/>
              </w:rPr>
              <w:lastRenderedPageBreak/>
              <w:t xml:space="preserve">қалай жасау жөніндегі балалардың білімдерін толықтырып жүйелеу. Диқаншылардың еңбегін құрметтеуге тәрбиелеу.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7CB5C5" w14:textId="77777777" w:rsidR="00C22D7C" w:rsidRPr="00C22D7C" w:rsidRDefault="00C22D7C" w:rsidP="00C22D7C">
            <w:pPr>
              <w:pStyle w:val="af"/>
              <w:spacing w:after="0" w:line="240" w:lineRule="auto"/>
              <w:rPr>
                <w:i/>
                <w:kern w:val="2"/>
                <w:sz w:val="22"/>
                <w:szCs w:val="22"/>
                <w14:ligatures w14:val="standardContextual"/>
              </w:rPr>
            </w:pPr>
            <w:r w:rsidRPr="00C22D7C">
              <w:rPr>
                <w:b/>
                <w:bCs/>
                <w:i/>
                <w:iCs/>
                <w:kern w:val="2"/>
                <w:sz w:val="22"/>
                <w:szCs w:val="22"/>
                <w14:ligatures w14:val="standardContextual"/>
              </w:rPr>
              <w:lastRenderedPageBreak/>
              <w:t>Картотека № 5</w:t>
            </w:r>
          </w:p>
          <w:p w14:paraId="785609A0" w14:textId="77777777" w:rsidR="00C22D7C" w:rsidRPr="00C22D7C" w:rsidRDefault="00C22D7C" w:rsidP="00C22D7C">
            <w:pPr>
              <w:pStyle w:val="af"/>
              <w:spacing w:after="0" w:line="240" w:lineRule="auto"/>
              <w:rPr>
                <w:i/>
                <w:kern w:val="2"/>
                <w:sz w:val="22"/>
                <w:szCs w:val="22"/>
                <w14:ligatures w14:val="standardContextual"/>
              </w:rPr>
            </w:pPr>
            <w:r w:rsidRPr="00C22D7C">
              <w:rPr>
                <w:b/>
                <w:bCs/>
                <w:i/>
                <w:iCs/>
                <w:kern w:val="2"/>
                <w:sz w:val="22"/>
                <w:szCs w:val="22"/>
                <w14:ligatures w14:val="standardContextual"/>
              </w:rPr>
              <w:t xml:space="preserve">    «Жануарларды өз мекеніне орналастыр»</w:t>
            </w:r>
          </w:p>
          <w:p w14:paraId="17BC2EC5" w14:textId="77777777" w:rsidR="00C22D7C" w:rsidRPr="00C22D7C" w:rsidRDefault="00C22D7C" w:rsidP="00C22D7C">
            <w:pPr>
              <w:pStyle w:val="af"/>
              <w:spacing w:after="0" w:line="240" w:lineRule="auto"/>
              <w:rPr>
                <w:bCs/>
                <w:i/>
                <w:iCs/>
                <w:kern w:val="2"/>
                <w:sz w:val="22"/>
                <w:szCs w:val="22"/>
                <w:lang w:val="kk-KZ"/>
                <w14:ligatures w14:val="standardContextual"/>
              </w:rPr>
            </w:pPr>
            <w:r w:rsidRPr="00C22D7C">
              <w:rPr>
                <w:b/>
                <w:bCs/>
                <w:i/>
                <w:iCs/>
                <w:kern w:val="2"/>
                <w:sz w:val="22"/>
                <w:szCs w:val="22"/>
                <w14:ligatures w14:val="standardContextual"/>
              </w:rPr>
              <w:lastRenderedPageBreak/>
              <w:t xml:space="preserve">Мақсаты: </w:t>
            </w:r>
            <w:r w:rsidRPr="00C22D7C">
              <w:rPr>
                <w:bCs/>
                <w:i/>
                <w:iCs/>
                <w:kern w:val="2"/>
                <w:sz w:val="22"/>
                <w:szCs w:val="22"/>
                <w14:ligatures w14:val="standardContextual"/>
              </w:rPr>
              <w:t>Үй жануарлары мен жабайы жануарлар туралы білімдерін бекіту.</w:t>
            </w:r>
          </w:p>
          <w:p w14:paraId="6A51BB9A" w14:textId="295B07EC"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Cs/>
                <w:i/>
                <w:iCs/>
                <w:kern w:val="2"/>
                <w:lang w:val="kk-KZ"/>
                <w14:ligatures w14:val="standardContextual"/>
              </w:rPr>
              <w:t xml:space="preserve"> Тез ойлау қабілетін, зейінің тәрбиелеу, белсенділігін артыр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4B9FBC" w14:textId="77777777" w:rsidR="00C22D7C" w:rsidRPr="00C22D7C" w:rsidRDefault="00C22D7C" w:rsidP="00C22D7C">
            <w:pPr>
              <w:pStyle w:val="af"/>
              <w:spacing w:after="0" w:line="240" w:lineRule="auto"/>
              <w:rPr>
                <w:i/>
                <w:kern w:val="2"/>
                <w:sz w:val="22"/>
                <w:szCs w:val="22"/>
                <w:lang w:val="kk-KZ"/>
                <w14:ligatures w14:val="standardContextual"/>
              </w:rPr>
            </w:pPr>
            <w:r w:rsidRPr="00C22D7C">
              <w:rPr>
                <w:b/>
                <w:bCs/>
                <w:i/>
                <w:iCs/>
                <w:kern w:val="2"/>
                <w:sz w:val="22"/>
                <w:szCs w:val="22"/>
                <w:lang w:val="kk-KZ"/>
                <w14:ligatures w14:val="standardContextual"/>
              </w:rPr>
              <w:lastRenderedPageBreak/>
              <w:t>Картотека № 8</w:t>
            </w:r>
          </w:p>
          <w:p w14:paraId="043BAF37" w14:textId="77777777" w:rsidR="00C22D7C" w:rsidRPr="00C22D7C" w:rsidRDefault="00C22D7C" w:rsidP="00C22D7C">
            <w:pPr>
              <w:pStyle w:val="af"/>
              <w:spacing w:after="0" w:line="240" w:lineRule="auto"/>
              <w:rPr>
                <w:i/>
                <w:kern w:val="2"/>
                <w:sz w:val="22"/>
                <w:szCs w:val="22"/>
                <w:lang w:val="kk-KZ"/>
                <w14:ligatures w14:val="standardContextual"/>
              </w:rPr>
            </w:pPr>
            <w:r w:rsidRPr="00C22D7C">
              <w:rPr>
                <w:b/>
                <w:bCs/>
                <w:i/>
                <w:iCs/>
                <w:kern w:val="2"/>
                <w:sz w:val="22"/>
                <w:szCs w:val="22"/>
                <w:lang w:val="kk-KZ"/>
                <w14:ligatures w14:val="standardContextual"/>
              </w:rPr>
              <w:t xml:space="preserve"> «Бұл қандай құс?»</w:t>
            </w:r>
          </w:p>
          <w:p w14:paraId="1D8F8824" w14:textId="00BD8223"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lang w:val="kk-KZ"/>
                <w14:ligatures w14:val="standardContextual"/>
              </w:rPr>
              <w:t xml:space="preserve">Мақсаты: </w:t>
            </w:r>
            <w:r w:rsidRPr="00C22D7C">
              <w:rPr>
                <w:rFonts w:ascii="Times New Roman" w:hAnsi="Times New Roman" w:cs="Times New Roman"/>
                <w:bCs/>
                <w:i/>
                <w:iCs/>
                <w:kern w:val="2"/>
                <w:lang w:val="kk-KZ"/>
                <w14:ligatures w14:val="standardContextual"/>
              </w:rPr>
              <w:t xml:space="preserve">белгілі бір ерекшеліктеріне қарай құстардың суреттеуге </w:t>
            </w:r>
            <w:r w:rsidRPr="00C22D7C">
              <w:rPr>
                <w:rFonts w:ascii="Times New Roman" w:hAnsi="Times New Roman" w:cs="Times New Roman"/>
                <w:bCs/>
                <w:i/>
                <w:iCs/>
                <w:kern w:val="2"/>
                <w:lang w:val="kk-KZ"/>
                <w14:ligatures w14:val="standardContextual"/>
              </w:rPr>
              <w:lastRenderedPageBreak/>
              <w:t>үйрету және оларды ажырата білу</w:t>
            </w:r>
          </w:p>
        </w:tc>
      </w:tr>
      <w:tr w:rsidR="00C22D7C" w:rsidRPr="0021544D" w14:paraId="52CC0ECC" w14:textId="77777777" w:rsidTr="00C22D7C">
        <w:trPr>
          <w:gridAfter w:val="4"/>
          <w:wAfter w:w="11992" w:type="dxa"/>
        </w:trPr>
        <w:tc>
          <w:tcPr>
            <w:tcW w:w="1702" w:type="dxa"/>
            <w:vMerge/>
            <w:tcMar>
              <w:top w:w="37" w:type="dxa"/>
              <w:left w:w="62" w:type="dxa"/>
              <w:bottom w:w="37" w:type="dxa"/>
              <w:right w:w="62" w:type="dxa"/>
            </w:tcMar>
          </w:tcPr>
          <w:p w14:paraId="46476EC8" w14:textId="77777777" w:rsidR="00C22D7C" w:rsidRPr="00750B18"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71D383" w14:textId="01363230"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lang w:val="kk-KZ"/>
                <w14:ligatures w14:val="standardContextual"/>
              </w:rPr>
              <w:t>Коммуникатив  дағдыларды қалыптастыру картотекасынан</w:t>
            </w:r>
          </w:p>
        </w:tc>
      </w:tr>
      <w:tr w:rsidR="00C22D7C" w:rsidRPr="00CB35FC" w14:paraId="2CE4CFF2" w14:textId="77777777" w:rsidTr="00C22D7C">
        <w:trPr>
          <w:gridAfter w:val="4"/>
          <w:wAfter w:w="11992" w:type="dxa"/>
        </w:trPr>
        <w:tc>
          <w:tcPr>
            <w:tcW w:w="1702" w:type="dxa"/>
            <w:vMerge w:val="restart"/>
            <w:tcMar>
              <w:top w:w="37" w:type="dxa"/>
              <w:left w:w="62" w:type="dxa"/>
              <w:bottom w:w="37" w:type="dxa"/>
              <w:right w:w="62" w:type="dxa"/>
            </w:tcMar>
            <w:hideMark/>
          </w:tcPr>
          <w:p w14:paraId="7960898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7886BE4" w14:textId="17301B21"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9FC2B4" w14:textId="2B8D8F1A"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FD21B2" w14:textId="70B795EC"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028D3F" w14:textId="4DFF6D24"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F16CB9" w14:textId="5B0ADD9C"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r>
      <w:tr w:rsidR="00C22D7C" w:rsidRPr="00CB35FC" w14:paraId="56DE6944" w14:textId="77777777" w:rsidTr="002617BA">
        <w:trPr>
          <w:gridAfter w:val="4"/>
          <w:wAfter w:w="11992" w:type="dxa"/>
        </w:trPr>
        <w:tc>
          <w:tcPr>
            <w:tcW w:w="1702" w:type="dxa"/>
            <w:vMerge/>
            <w:tcMar>
              <w:top w:w="37" w:type="dxa"/>
              <w:left w:w="62" w:type="dxa"/>
              <w:bottom w:w="37" w:type="dxa"/>
              <w:right w:w="62" w:type="dxa"/>
            </w:tcMar>
          </w:tcPr>
          <w:p w14:paraId="610A4F7A"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02FE8343" w:rsidR="00C22D7C" w:rsidRPr="00CB35FC" w:rsidRDefault="00C22D7C" w:rsidP="00C22D7C">
            <w:pPr>
              <w:spacing w:after="0" w:line="240" w:lineRule="auto"/>
              <w:rPr>
                <w:rFonts w:ascii="Times New Roman" w:hAnsi="Times New Roman" w:cs="Times New Roman"/>
              </w:rPr>
            </w:pPr>
            <w:r w:rsidRPr="00EF4352">
              <w:rPr>
                <w:rStyle w:val="af2"/>
                <w:rFonts w:ascii="Times New Roman" w:hAnsi="Times New Roman" w:cs="Times New Roman"/>
                <w:i/>
              </w:rPr>
              <w:t>Мақсат:</w:t>
            </w:r>
            <w:r w:rsidRPr="00EF4352">
              <w:rPr>
                <w:rFonts w:ascii="Times New Roman" w:hAnsi="Times New Roman" w:cs="Times New Roman"/>
                <w:i/>
              </w:rPr>
              <w:br/>
              <w:t>Таңғы жаттығуларды жүйелі түрде орындау арқылы балалардың жалпы қимыл-қозғалыс дағдыларын дамыту, денесін шынықтыру, ептілік пен төзімділігін арттыру, дұрыс қалыптасқан қимыл-қозғалыс мәдениетін қалыптастыру.</w:t>
            </w:r>
            <w:r>
              <w:rPr>
                <w:rFonts w:ascii="Times New Roman" w:hAnsi="Times New Roman" w:cs="Times New Roman"/>
                <w:i/>
                <w:lang w:val="kk-KZ"/>
              </w:rPr>
              <w:t xml:space="preserve"> </w:t>
            </w:r>
            <w:r w:rsidRPr="00EF4352">
              <w:rPr>
                <w:rFonts w:ascii="Times New Roman" w:hAnsi="Times New Roman" w:cs="Times New Roman"/>
                <w:bCs/>
                <w:i/>
              </w:rPr>
              <w:t>Жаттығу кешені қосымша тіркелген</w:t>
            </w:r>
          </w:p>
        </w:tc>
      </w:tr>
      <w:tr w:rsidR="00C22D7C" w:rsidRPr="00CB35FC" w14:paraId="5C9A0245" w14:textId="77777777" w:rsidTr="002617BA">
        <w:trPr>
          <w:gridAfter w:val="4"/>
          <w:wAfter w:w="11992" w:type="dxa"/>
        </w:trPr>
        <w:tc>
          <w:tcPr>
            <w:tcW w:w="1702" w:type="dxa"/>
            <w:vMerge w:val="restart"/>
            <w:tcMar>
              <w:top w:w="37" w:type="dxa"/>
              <w:left w:w="62" w:type="dxa"/>
              <w:bottom w:w="37" w:type="dxa"/>
              <w:right w:w="62" w:type="dxa"/>
            </w:tcMar>
            <w:hideMark/>
          </w:tcPr>
          <w:p w14:paraId="2D7943ED"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C22D7C" w:rsidRPr="00CB35FC" w:rsidRDefault="00C22D7C" w:rsidP="00C22D7C">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C22D7C" w:rsidRPr="00CB35FC" w14:paraId="24FD8A43" w14:textId="77777777" w:rsidTr="002617BA">
        <w:trPr>
          <w:gridAfter w:val="4"/>
          <w:wAfter w:w="11992" w:type="dxa"/>
        </w:trPr>
        <w:tc>
          <w:tcPr>
            <w:tcW w:w="1702" w:type="dxa"/>
            <w:vMerge/>
            <w:tcMar>
              <w:top w:w="37" w:type="dxa"/>
              <w:left w:w="62" w:type="dxa"/>
              <w:bottom w:w="37" w:type="dxa"/>
              <w:right w:w="62" w:type="dxa"/>
            </w:tcMar>
          </w:tcPr>
          <w:p w14:paraId="1B55F878"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B22B67E" w14:textId="77777777" w:rsidR="00C22D7C" w:rsidRPr="001518AB" w:rsidRDefault="00C22D7C" w:rsidP="00C22D7C">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4C29E08B" w14:textId="2C2F487A" w:rsidR="00C22D7C" w:rsidRPr="00CB35FC" w:rsidRDefault="00C22D7C" w:rsidP="00C22D7C">
            <w:pPr>
              <w:spacing w:after="0" w:line="240" w:lineRule="auto"/>
              <w:rPr>
                <w:rFonts w:ascii="Times New Roman" w:hAnsi="Times New Roman" w:cs="Times New Roman"/>
                <w:i/>
                <w:color w:val="FF0000"/>
                <w:kern w:val="2"/>
              </w:rPr>
            </w:pPr>
          </w:p>
        </w:tc>
        <w:tc>
          <w:tcPr>
            <w:tcW w:w="2975" w:type="dxa"/>
            <w:tcMar>
              <w:top w:w="37" w:type="dxa"/>
              <w:left w:w="62" w:type="dxa"/>
              <w:bottom w:w="37" w:type="dxa"/>
              <w:right w:w="62" w:type="dxa"/>
            </w:tcMar>
          </w:tcPr>
          <w:p w14:paraId="3DBFC8FB" w14:textId="77777777" w:rsidR="00C22D7C" w:rsidRPr="001518AB" w:rsidRDefault="00C22D7C" w:rsidP="00C22D7C">
            <w:pPr>
              <w:pStyle w:val="af"/>
              <w:spacing w:after="0" w:line="240" w:lineRule="auto"/>
              <w:rPr>
                <w:i/>
                <w:sz w:val="22"/>
                <w:szCs w:val="22"/>
              </w:rPr>
            </w:pPr>
            <w:r w:rsidRPr="001518AB">
              <w:rPr>
                <w:rStyle w:val="af2"/>
                <w:i/>
                <w:sz w:val="22"/>
                <w:szCs w:val="22"/>
              </w:rPr>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508CC6D5" w14:textId="2A6CD4DF" w:rsidR="00C22D7C" w:rsidRPr="00CB35FC" w:rsidRDefault="00C22D7C" w:rsidP="00C22D7C">
            <w:pPr>
              <w:spacing w:after="0" w:line="240" w:lineRule="auto"/>
              <w:rPr>
                <w:rFonts w:ascii="Times New Roman" w:hAnsi="Times New Roman" w:cs="Times New Roman"/>
              </w:rPr>
            </w:pPr>
          </w:p>
        </w:tc>
        <w:tc>
          <w:tcPr>
            <w:tcW w:w="2833" w:type="dxa"/>
            <w:tcMar>
              <w:top w:w="37" w:type="dxa"/>
              <w:left w:w="62" w:type="dxa"/>
              <w:bottom w:w="37" w:type="dxa"/>
              <w:right w:w="62" w:type="dxa"/>
            </w:tcMar>
          </w:tcPr>
          <w:p w14:paraId="018E0A6C" w14:textId="77777777" w:rsidR="00C22D7C" w:rsidRPr="001518AB" w:rsidRDefault="00C22D7C" w:rsidP="00C22D7C">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048DBEC1" w14:textId="15A307BF" w:rsidR="00C22D7C" w:rsidRPr="00CB35FC" w:rsidRDefault="00C22D7C" w:rsidP="00C22D7C">
            <w:pPr>
              <w:spacing w:after="0" w:line="240" w:lineRule="auto"/>
              <w:rPr>
                <w:rFonts w:ascii="Times New Roman" w:hAnsi="Times New Roman" w:cs="Times New Roman"/>
              </w:rPr>
            </w:pPr>
          </w:p>
        </w:tc>
        <w:tc>
          <w:tcPr>
            <w:tcW w:w="2691" w:type="dxa"/>
            <w:tcMar>
              <w:top w:w="37" w:type="dxa"/>
              <w:left w:w="62" w:type="dxa"/>
              <w:bottom w:w="37" w:type="dxa"/>
              <w:right w:w="62" w:type="dxa"/>
            </w:tcMar>
          </w:tcPr>
          <w:p w14:paraId="203E911C" w14:textId="41327E6B" w:rsidR="00C22D7C" w:rsidRPr="00CB35FC" w:rsidRDefault="00C22D7C" w:rsidP="00C22D7C">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01" w:type="dxa"/>
            <w:tcMar>
              <w:top w:w="37" w:type="dxa"/>
              <w:left w:w="62" w:type="dxa"/>
              <w:bottom w:w="37" w:type="dxa"/>
              <w:right w:w="62" w:type="dxa"/>
            </w:tcMar>
          </w:tcPr>
          <w:p w14:paraId="1B519CEA" w14:textId="492896A7" w:rsidR="00C22D7C" w:rsidRPr="00CB35FC" w:rsidRDefault="00C22D7C" w:rsidP="00C22D7C">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C22D7C" w:rsidRPr="00CB35FC" w14:paraId="48F12745" w14:textId="77777777" w:rsidTr="002617BA">
        <w:trPr>
          <w:gridAfter w:val="4"/>
          <w:wAfter w:w="11992" w:type="dxa"/>
        </w:trPr>
        <w:tc>
          <w:tcPr>
            <w:tcW w:w="1702" w:type="dxa"/>
            <w:vMerge w:val="restart"/>
            <w:tcMar>
              <w:top w:w="37" w:type="dxa"/>
              <w:left w:w="62" w:type="dxa"/>
              <w:bottom w:w="37" w:type="dxa"/>
              <w:right w:w="62" w:type="dxa"/>
            </w:tcMar>
            <w:hideMark/>
          </w:tcPr>
          <w:p w14:paraId="2DADEA3B"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3" w:type="dxa"/>
            <w:gridSpan w:val="5"/>
            <w:tcMar>
              <w:top w:w="37" w:type="dxa"/>
              <w:left w:w="62" w:type="dxa"/>
              <w:bottom w:w="37" w:type="dxa"/>
              <w:right w:w="62" w:type="dxa"/>
            </w:tcMar>
          </w:tcPr>
          <w:p w14:paraId="0A03A582" w14:textId="645B1D7F" w:rsidR="00C22D7C" w:rsidRPr="00CB35FC" w:rsidRDefault="00C22D7C" w:rsidP="00C22D7C">
            <w:pPr>
              <w:spacing w:after="0" w:line="240" w:lineRule="auto"/>
              <w:rPr>
                <w:rFonts w:ascii="Times New Roman" w:eastAsia="Times New Roman" w:hAnsi="Times New Roman" w:cs="Times New Roman"/>
                <w:lang w:eastAsia="ru-RU"/>
              </w:rPr>
            </w:pPr>
            <w:r w:rsidRPr="008A7E59">
              <w:rPr>
                <w:rFonts w:ascii="Times New Roman" w:hAnsi="Times New Roman" w:cs="Times New Roman"/>
                <w:bCs/>
                <w:i/>
                <w:color w:val="FF0000"/>
                <w:kern w:val="2"/>
                <w:szCs w:val="24"/>
              </w:rPr>
              <w:t>«Балалар кітапханасы»-жобасы аясында</w:t>
            </w:r>
            <w:r w:rsidRPr="008A7E59">
              <w:rPr>
                <w:rFonts w:ascii="Times New Roman" w:hAnsi="Times New Roman" w:cs="Times New Roman"/>
                <w:bCs/>
                <w:i/>
                <w:color w:val="FF0000"/>
                <w:kern w:val="2"/>
                <w:szCs w:val="24"/>
                <w:lang w:val="kk-KZ"/>
              </w:rPr>
              <w:t xml:space="preserve"> тілдік мәдениетті дамыту</w:t>
            </w:r>
          </w:p>
        </w:tc>
      </w:tr>
      <w:tr w:rsidR="00C22D7C" w:rsidRPr="00CB35FC" w14:paraId="09FFBEB3" w14:textId="77777777" w:rsidTr="002617BA">
        <w:trPr>
          <w:gridAfter w:val="4"/>
          <w:wAfter w:w="11992" w:type="dxa"/>
        </w:trPr>
        <w:tc>
          <w:tcPr>
            <w:tcW w:w="1702" w:type="dxa"/>
            <w:vMerge/>
            <w:tcMar>
              <w:top w:w="37" w:type="dxa"/>
              <w:left w:w="62" w:type="dxa"/>
              <w:bottom w:w="37" w:type="dxa"/>
              <w:right w:w="62" w:type="dxa"/>
            </w:tcMar>
          </w:tcPr>
          <w:p w14:paraId="3B44854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6878940" w14:textId="77777777" w:rsidR="00C22D7C" w:rsidRPr="00C22D7C" w:rsidRDefault="00C22D7C" w:rsidP="00C22D7C">
            <w:pPr>
              <w:pStyle w:val="3"/>
              <w:spacing w:before="0" w:after="0" w:line="240" w:lineRule="auto"/>
              <w:rPr>
                <w:rFonts w:ascii="Times New Roman" w:hAnsi="Times New Roman" w:cs="Times New Roman"/>
                <w:b/>
                <w:i/>
                <w:color w:val="auto"/>
                <w:sz w:val="22"/>
                <w:szCs w:val="22"/>
              </w:rPr>
            </w:pPr>
            <w:r w:rsidRPr="00C22D7C">
              <w:rPr>
                <w:rFonts w:ascii="Times New Roman" w:hAnsi="Times New Roman" w:cs="Times New Roman"/>
                <w:b/>
                <w:i/>
                <w:color w:val="auto"/>
                <w:sz w:val="22"/>
                <w:szCs w:val="22"/>
              </w:rPr>
              <w:t>«Жақсы сөз кімде көп?»</w:t>
            </w:r>
          </w:p>
          <w:p w14:paraId="68A9163E" w14:textId="77777777" w:rsidR="00C22D7C" w:rsidRPr="00C22D7C" w:rsidRDefault="00C22D7C" w:rsidP="00C22D7C">
            <w:pPr>
              <w:pStyle w:val="af"/>
              <w:spacing w:after="0" w:line="240" w:lineRule="auto"/>
              <w:rPr>
                <w:i/>
                <w:sz w:val="22"/>
                <w:szCs w:val="22"/>
              </w:rPr>
            </w:pPr>
            <w:r w:rsidRPr="00C22D7C">
              <w:rPr>
                <w:i/>
                <w:sz w:val="22"/>
                <w:szCs w:val="22"/>
              </w:rPr>
              <w:t>Балалар шеңберге тұрады. Әрқайсысы кезекпен досына, табиғатқа немесе отбасыға байланысты жақсы сөз айтады.</w:t>
            </w:r>
            <w:r w:rsidRPr="00C22D7C">
              <w:rPr>
                <w:i/>
                <w:sz w:val="22"/>
                <w:szCs w:val="22"/>
              </w:rPr>
              <w:br/>
            </w:r>
            <w:r w:rsidRPr="00C22D7C">
              <w:rPr>
                <w:i/>
                <w:sz w:val="22"/>
                <w:szCs w:val="22"/>
              </w:rPr>
              <w:lastRenderedPageBreak/>
              <w:t>Мысалы: «Досым жақсы», «Гүл әдемі», «Әкем мейірімді».</w:t>
            </w:r>
            <w:r w:rsidRPr="00C22D7C">
              <w:rPr>
                <w:i/>
                <w:sz w:val="22"/>
                <w:szCs w:val="22"/>
              </w:rPr>
              <w:br/>
            </w:r>
            <w:r w:rsidRPr="00C22D7C">
              <w:rPr>
                <w:b/>
                <w:i/>
                <w:sz w:val="22"/>
                <w:szCs w:val="22"/>
              </w:rPr>
              <w:t xml:space="preserve"> Мақсаты:</w:t>
            </w:r>
            <w:r w:rsidRPr="00C22D7C">
              <w:rPr>
                <w:i/>
                <w:sz w:val="22"/>
                <w:szCs w:val="22"/>
              </w:rPr>
              <w:t xml:space="preserve"> тілдік мәдениетті қалыптастыру, әдемі сөйлеуге үйрету.</w:t>
            </w:r>
          </w:p>
          <w:p w14:paraId="4EB92D16" w14:textId="77777777" w:rsidR="00C22D7C" w:rsidRPr="00C22D7C" w:rsidRDefault="00C22D7C" w:rsidP="00C22D7C">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39C738FE" w14:textId="77777777" w:rsidR="00C22D7C" w:rsidRPr="00C22D7C" w:rsidRDefault="00C22D7C" w:rsidP="00C22D7C">
            <w:pPr>
              <w:spacing w:after="0" w:line="240" w:lineRule="auto"/>
              <w:rPr>
                <w:rFonts w:ascii="Times New Roman" w:eastAsia="Times New Roman" w:hAnsi="Times New Roman" w:cs="Times New Roman"/>
                <w:i/>
                <w:lang w:val="kk-KZ" w:eastAsia="ru-RU"/>
              </w:rPr>
            </w:pPr>
            <w:r w:rsidRPr="00C22D7C">
              <w:rPr>
                <w:rFonts w:ascii="Times New Roman" w:eastAsia="Times New Roman" w:hAnsi="Times New Roman" w:cs="Times New Roman"/>
                <w:b/>
                <w:bCs/>
                <w:i/>
                <w:lang w:val="kk-KZ" w:eastAsia="ru-RU"/>
              </w:rPr>
              <w:lastRenderedPageBreak/>
              <w:t>Әңгіме:</w:t>
            </w:r>
            <w:r w:rsidRPr="00C22D7C">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2AE23467" w14:textId="77777777" w:rsidR="00C22D7C" w:rsidRPr="00C22D7C" w:rsidRDefault="00C22D7C" w:rsidP="00C22D7C">
            <w:pPr>
              <w:spacing w:after="0" w:line="240" w:lineRule="auto"/>
              <w:rPr>
                <w:rFonts w:ascii="Times New Roman" w:eastAsia="Times New Roman" w:hAnsi="Times New Roman" w:cs="Times New Roman"/>
                <w:i/>
                <w:lang w:val="kk-KZ" w:eastAsia="ru-RU"/>
              </w:rPr>
            </w:pPr>
            <w:r w:rsidRPr="00C22D7C">
              <w:rPr>
                <w:rFonts w:ascii="Times New Roman" w:eastAsia="Times New Roman" w:hAnsi="Times New Roman" w:cs="Times New Roman"/>
                <w:b/>
                <w:bCs/>
                <w:i/>
                <w:lang w:val="kk-KZ" w:eastAsia="ru-RU"/>
              </w:rPr>
              <w:lastRenderedPageBreak/>
              <w:t>Тәрбиеші сұрағы:</w:t>
            </w:r>
            <w:r w:rsidRPr="00C22D7C">
              <w:rPr>
                <w:rFonts w:ascii="Times New Roman" w:eastAsia="Times New Roman" w:hAnsi="Times New Roman" w:cs="Times New Roman"/>
                <w:i/>
                <w:lang w:val="kk-KZ" w:eastAsia="ru-RU"/>
              </w:rPr>
              <w:br/>
              <w:t>– Нағыз дос қандай болады?</w:t>
            </w:r>
            <w:r w:rsidRPr="00C22D7C">
              <w:rPr>
                <w:rFonts w:ascii="Times New Roman" w:eastAsia="Times New Roman" w:hAnsi="Times New Roman" w:cs="Times New Roman"/>
                <w:i/>
                <w:lang w:val="kk-KZ" w:eastAsia="ru-RU"/>
              </w:rPr>
              <w:br/>
            </w:r>
            <w:r w:rsidRPr="00C22D7C">
              <w:rPr>
                <w:rFonts w:ascii="Times New Roman" w:eastAsia="Times New Roman" w:hAnsi="Times New Roman" w:cs="Times New Roman"/>
                <w:b/>
                <w:bCs/>
                <w:i/>
                <w:lang w:val="kk-KZ" w:eastAsia="ru-RU"/>
              </w:rPr>
              <w:t>Балалар жауабы:</w:t>
            </w:r>
            <w:r w:rsidRPr="00C22D7C">
              <w:rPr>
                <w:rFonts w:ascii="Times New Roman" w:eastAsia="Times New Roman" w:hAnsi="Times New Roman" w:cs="Times New Roman"/>
                <w:i/>
                <w:lang w:val="kk-KZ" w:eastAsia="ru-RU"/>
              </w:rPr>
              <w:br/>
              <w:t>– Көмектеседі.</w:t>
            </w:r>
            <w:r w:rsidRPr="00C22D7C">
              <w:rPr>
                <w:rFonts w:ascii="Times New Roman" w:eastAsia="Times New Roman" w:hAnsi="Times New Roman" w:cs="Times New Roman"/>
                <w:i/>
                <w:lang w:val="kk-KZ" w:eastAsia="ru-RU"/>
              </w:rPr>
              <w:br/>
              <w:t>– Қуанышымен де, қиыншылығымен де бөліседі.</w:t>
            </w:r>
          </w:p>
          <w:p w14:paraId="43011BE0" w14:textId="77777777" w:rsidR="00C22D7C" w:rsidRPr="00C22D7C" w:rsidRDefault="00C22D7C" w:rsidP="00C22D7C">
            <w:pPr>
              <w:spacing w:after="0" w:line="240" w:lineRule="auto"/>
              <w:rPr>
                <w:rFonts w:ascii="Times New Roman" w:eastAsia="Times New Roman" w:hAnsi="Times New Roman" w:cs="Times New Roman"/>
                <w:i/>
                <w:lang w:val="kk-KZ" w:eastAsia="ru-RU"/>
              </w:rPr>
            </w:pPr>
            <w:r w:rsidRPr="00C22D7C">
              <w:rPr>
                <w:rFonts w:ascii="Times New Roman" w:eastAsia="Times New Roman" w:hAnsi="Times New Roman" w:cs="Times New Roman"/>
                <w:b/>
                <w:i/>
                <w:lang w:val="kk-KZ" w:eastAsia="ru-RU"/>
              </w:rPr>
              <w:t>Мақсаты:</w:t>
            </w:r>
            <w:r w:rsidRPr="00C22D7C">
              <w:rPr>
                <w:rFonts w:ascii="Times New Roman" w:eastAsia="Times New Roman" w:hAnsi="Times New Roman" w:cs="Times New Roman"/>
                <w:i/>
                <w:lang w:val="kk-KZ" w:eastAsia="ru-RU"/>
              </w:rPr>
              <w:t xml:space="preserve"> достыққа, мейірімділікке тәрбиелеу.</w:t>
            </w:r>
          </w:p>
          <w:p w14:paraId="3103855A" w14:textId="77777777" w:rsidR="00C22D7C" w:rsidRPr="00C22D7C" w:rsidRDefault="00C22D7C" w:rsidP="00C22D7C">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C972CA8" w14:textId="77777777" w:rsidR="00C22D7C" w:rsidRPr="00C22D7C" w:rsidRDefault="00C22D7C" w:rsidP="00C22D7C">
            <w:pPr>
              <w:pStyle w:val="3"/>
              <w:spacing w:before="0" w:after="0" w:line="240" w:lineRule="auto"/>
              <w:rPr>
                <w:rFonts w:ascii="Times New Roman" w:hAnsi="Times New Roman" w:cs="Times New Roman"/>
                <w:b/>
                <w:i/>
                <w:color w:val="auto"/>
                <w:sz w:val="22"/>
                <w:szCs w:val="22"/>
                <w:lang w:val="kk-KZ"/>
              </w:rPr>
            </w:pPr>
            <w:r w:rsidRPr="00C22D7C">
              <w:rPr>
                <w:rFonts w:ascii="Times New Roman" w:hAnsi="Times New Roman" w:cs="Times New Roman"/>
                <w:b/>
                <w:i/>
                <w:color w:val="auto"/>
                <w:sz w:val="22"/>
                <w:szCs w:val="22"/>
                <w:lang w:val="kk-KZ"/>
              </w:rPr>
              <w:lastRenderedPageBreak/>
              <w:t>«Әдемі сөйлеу жаттығуы»</w:t>
            </w:r>
          </w:p>
          <w:p w14:paraId="6F1F97CC" w14:textId="6E98D90F" w:rsidR="00C22D7C" w:rsidRPr="00C22D7C" w:rsidRDefault="00C22D7C" w:rsidP="00C22D7C">
            <w:pPr>
              <w:spacing w:after="0" w:line="240" w:lineRule="auto"/>
              <w:rPr>
                <w:rFonts w:ascii="Times New Roman" w:eastAsia="Times New Roman" w:hAnsi="Times New Roman" w:cs="Times New Roman"/>
                <w:lang w:eastAsia="ru-RU"/>
              </w:rPr>
            </w:pPr>
            <w:r w:rsidRPr="00C22D7C">
              <w:rPr>
                <w:rFonts w:ascii="Times New Roman" w:hAnsi="Times New Roman" w:cs="Times New Roman"/>
                <w:i/>
                <w:lang w:val="kk-KZ"/>
              </w:rPr>
              <w:t xml:space="preserve">Тәрбиеші: «Қане, бәріміз мына сөздерді анық, әдемі айтып үйренейік: «Достық», «Адалдық», «Еңбек», «Шығармашылық». Енді </w:t>
            </w:r>
            <w:r w:rsidRPr="00C22D7C">
              <w:rPr>
                <w:rFonts w:ascii="Times New Roman" w:hAnsi="Times New Roman" w:cs="Times New Roman"/>
                <w:i/>
                <w:lang w:val="kk-KZ"/>
              </w:rPr>
              <w:lastRenderedPageBreak/>
              <w:t>осы сөздердің бірін пайдаланып сөйлем құрайық».</w:t>
            </w:r>
            <w:r w:rsidRPr="00C22D7C">
              <w:rPr>
                <w:rFonts w:ascii="Times New Roman" w:hAnsi="Times New Roman" w:cs="Times New Roman"/>
                <w:i/>
                <w:lang w:val="kk-KZ"/>
              </w:rPr>
              <w:br/>
              <w:t>Балалар: «Достық – ең қымбат қазына», «Адалдық – адамға жарасады».</w:t>
            </w:r>
            <w:r w:rsidRPr="00C22D7C">
              <w:rPr>
                <w:rFonts w:ascii="Times New Roman" w:hAnsi="Times New Roman" w:cs="Times New Roman"/>
                <w:i/>
                <w:lang w:val="kk-KZ"/>
              </w:rPr>
              <w:br/>
              <w:t xml:space="preserve"> </w:t>
            </w:r>
            <w:r w:rsidRPr="00C22D7C">
              <w:rPr>
                <w:rFonts w:ascii="Times New Roman" w:hAnsi="Times New Roman" w:cs="Times New Roman"/>
                <w:b/>
                <w:i/>
                <w:lang w:val="kk-KZ"/>
              </w:rPr>
              <w:t>Мақсаты:</w:t>
            </w:r>
            <w:r w:rsidRPr="00C22D7C">
              <w:rPr>
                <w:rFonts w:ascii="Times New Roman" w:hAnsi="Times New Roman" w:cs="Times New Roman"/>
                <w:i/>
                <w:lang w:val="kk-KZ"/>
              </w:rPr>
              <w:t xml:space="preserve"> балаларды мәнерлеп сөйлеуге, ойды толық жеткізуге баулу.</w:t>
            </w:r>
          </w:p>
        </w:tc>
        <w:tc>
          <w:tcPr>
            <w:tcW w:w="2691" w:type="dxa"/>
            <w:tcMar>
              <w:top w:w="37" w:type="dxa"/>
              <w:left w:w="62" w:type="dxa"/>
              <w:bottom w:w="37" w:type="dxa"/>
              <w:right w:w="62" w:type="dxa"/>
            </w:tcMar>
          </w:tcPr>
          <w:p w14:paraId="78CBFED8" w14:textId="77777777" w:rsidR="00C22D7C" w:rsidRPr="00C22D7C" w:rsidRDefault="00C22D7C" w:rsidP="00C22D7C">
            <w:pPr>
              <w:pStyle w:val="3"/>
              <w:spacing w:before="0" w:after="0" w:line="240" w:lineRule="auto"/>
              <w:rPr>
                <w:rFonts w:ascii="Times New Roman" w:hAnsi="Times New Roman" w:cs="Times New Roman"/>
                <w:b/>
                <w:i/>
                <w:color w:val="auto"/>
                <w:sz w:val="22"/>
                <w:szCs w:val="22"/>
                <w:lang w:val="kk-KZ"/>
              </w:rPr>
            </w:pPr>
            <w:r w:rsidRPr="00C22D7C">
              <w:rPr>
                <w:rFonts w:ascii="Times New Roman" w:hAnsi="Times New Roman" w:cs="Times New Roman"/>
                <w:b/>
                <w:i/>
                <w:color w:val="auto"/>
                <w:sz w:val="22"/>
                <w:szCs w:val="22"/>
                <w:lang w:val="kk-KZ"/>
              </w:rPr>
              <w:lastRenderedPageBreak/>
              <w:t>«Сиқырлы қапшық»</w:t>
            </w:r>
          </w:p>
          <w:p w14:paraId="44FCA1F9" w14:textId="77777777" w:rsidR="00C22D7C" w:rsidRPr="00C22D7C" w:rsidRDefault="00C22D7C" w:rsidP="00C22D7C">
            <w:pPr>
              <w:pStyle w:val="af"/>
              <w:spacing w:after="0" w:line="240" w:lineRule="auto"/>
              <w:rPr>
                <w:i/>
                <w:sz w:val="22"/>
                <w:szCs w:val="22"/>
              </w:rPr>
            </w:pPr>
            <w:r w:rsidRPr="00C22D7C">
              <w:rPr>
                <w:i/>
                <w:sz w:val="22"/>
                <w:szCs w:val="22"/>
                <w:lang w:val="kk-KZ"/>
              </w:rPr>
              <w:t>(Қапшық ішінде кішкентай ойыншық кітап, қалам, суреттер).</w:t>
            </w:r>
            <w:r w:rsidRPr="00C22D7C">
              <w:rPr>
                <w:i/>
                <w:sz w:val="22"/>
                <w:szCs w:val="22"/>
                <w:lang w:val="kk-KZ"/>
              </w:rPr>
              <w:br/>
            </w:r>
            <w:r w:rsidRPr="00C22D7C">
              <w:rPr>
                <w:rStyle w:val="af2"/>
                <w:i/>
                <w:sz w:val="22"/>
                <w:szCs w:val="22"/>
                <w:lang w:val="kk-KZ"/>
              </w:rPr>
              <w:t>Тәрбиеші:</w:t>
            </w:r>
            <w:r w:rsidRPr="00C22D7C">
              <w:rPr>
                <w:i/>
                <w:sz w:val="22"/>
                <w:szCs w:val="22"/>
                <w:lang w:val="kk-KZ"/>
              </w:rPr>
              <w:t xml:space="preserve"> «Қапшықтан бір затты аласың, сосын ол туралы бір сөйлем </w:t>
            </w:r>
            <w:r w:rsidRPr="00C22D7C">
              <w:rPr>
                <w:i/>
                <w:sz w:val="22"/>
                <w:szCs w:val="22"/>
                <w:lang w:val="kk-KZ"/>
              </w:rPr>
              <w:lastRenderedPageBreak/>
              <w:t>айтасың».</w:t>
            </w:r>
            <w:r w:rsidRPr="00C22D7C">
              <w:rPr>
                <w:i/>
                <w:sz w:val="22"/>
                <w:szCs w:val="22"/>
                <w:lang w:val="kk-KZ"/>
              </w:rPr>
              <w:br/>
              <w:t>Балалар: «Бұл қалам – ол жазуға көмектеседі», «Бұл кітап – ол оқуға көмектеседі».</w:t>
            </w:r>
            <w:r w:rsidRPr="00C22D7C">
              <w:rPr>
                <w:i/>
                <w:sz w:val="22"/>
                <w:szCs w:val="22"/>
                <w:lang w:val="kk-KZ"/>
              </w:rPr>
              <w:br/>
              <w:t xml:space="preserve"> </w:t>
            </w:r>
            <w:r w:rsidRPr="00C22D7C">
              <w:rPr>
                <w:b/>
                <w:i/>
                <w:sz w:val="22"/>
                <w:szCs w:val="22"/>
              </w:rPr>
              <w:t>Мақсаты:</w:t>
            </w:r>
            <w:r w:rsidRPr="00C22D7C">
              <w:rPr>
                <w:i/>
                <w:sz w:val="22"/>
                <w:szCs w:val="22"/>
              </w:rPr>
              <w:t xml:space="preserve"> нақты затпен жұмыс, байланыстырып сөйлеу.</w:t>
            </w:r>
          </w:p>
          <w:p w14:paraId="2A0F5F9A" w14:textId="77777777" w:rsidR="00C22D7C" w:rsidRPr="00C22D7C" w:rsidRDefault="00C22D7C" w:rsidP="00C22D7C">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ADEB0E3" w14:textId="77777777" w:rsidR="00C22D7C" w:rsidRPr="00C22D7C" w:rsidRDefault="00C22D7C" w:rsidP="00C22D7C">
            <w:pPr>
              <w:pStyle w:val="3"/>
              <w:spacing w:before="0" w:after="0" w:line="240" w:lineRule="auto"/>
              <w:rPr>
                <w:rFonts w:ascii="Times New Roman" w:hAnsi="Times New Roman" w:cs="Times New Roman"/>
                <w:b/>
                <w:i/>
                <w:color w:val="auto"/>
                <w:sz w:val="22"/>
                <w:szCs w:val="22"/>
              </w:rPr>
            </w:pPr>
            <w:r w:rsidRPr="00C22D7C">
              <w:rPr>
                <w:rFonts w:ascii="Times New Roman" w:hAnsi="Times New Roman" w:cs="Times New Roman"/>
                <w:b/>
                <w:i/>
                <w:color w:val="auto"/>
                <w:sz w:val="22"/>
                <w:szCs w:val="22"/>
              </w:rPr>
              <w:lastRenderedPageBreak/>
              <w:t>«Табиғат пен кітап»</w:t>
            </w:r>
          </w:p>
          <w:p w14:paraId="3C34CFBA" w14:textId="77777777" w:rsidR="00C22D7C" w:rsidRPr="00C22D7C" w:rsidRDefault="00C22D7C" w:rsidP="00C22D7C">
            <w:pPr>
              <w:pStyle w:val="af"/>
              <w:spacing w:after="0" w:line="240" w:lineRule="auto"/>
              <w:rPr>
                <w:i/>
                <w:sz w:val="22"/>
                <w:szCs w:val="22"/>
              </w:rPr>
            </w:pPr>
            <w:r w:rsidRPr="00C22D7C">
              <w:rPr>
                <w:i/>
                <w:sz w:val="22"/>
                <w:szCs w:val="22"/>
              </w:rPr>
              <w:t>(Суретте бала ағаш түбінде кітап оқып отыр).</w:t>
            </w:r>
            <w:r w:rsidRPr="00C22D7C">
              <w:rPr>
                <w:i/>
                <w:sz w:val="22"/>
                <w:szCs w:val="22"/>
              </w:rPr>
              <w:br/>
            </w:r>
            <w:r w:rsidRPr="00C22D7C">
              <w:rPr>
                <w:rStyle w:val="af2"/>
                <w:i/>
                <w:sz w:val="22"/>
                <w:szCs w:val="22"/>
              </w:rPr>
              <w:t>Тәрбиеші:</w:t>
            </w:r>
            <w:r w:rsidRPr="00C22D7C">
              <w:rPr>
                <w:i/>
                <w:sz w:val="22"/>
                <w:szCs w:val="22"/>
              </w:rPr>
              <w:t xml:space="preserve"> «Бұл суретті қалай сипаттайсыңдар?»</w:t>
            </w:r>
            <w:r w:rsidRPr="00C22D7C">
              <w:rPr>
                <w:i/>
                <w:sz w:val="22"/>
                <w:szCs w:val="22"/>
              </w:rPr>
              <w:br/>
            </w:r>
            <w:r w:rsidRPr="00C22D7C">
              <w:rPr>
                <w:rStyle w:val="af2"/>
                <w:i/>
                <w:sz w:val="22"/>
                <w:szCs w:val="22"/>
              </w:rPr>
              <w:t>Балалар жауаптары:</w:t>
            </w:r>
            <w:r w:rsidRPr="00C22D7C">
              <w:rPr>
                <w:i/>
                <w:sz w:val="22"/>
                <w:szCs w:val="22"/>
              </w:rPr>
              <w:br/>
              <w:t xml:space="preserve">– «Бала табиғат аясында </w:t>
            </w:r>
            <w:r w:rsidRPr="00C22D7C">
              <w:rPr>
                <w:i/>
                <w:sz w:val="22"/>
                <w:szCs w:val="22"/>
              </w:rPr>
              <w:lastRenderedPageBreak/>
              <w:t>кітап оқып отыр».</w:t>
            </w:r>
            <w:r w:rsidRPr="00C22D7C">
              <w:rPr>
                <w:i/>
                <w:sz w:val="22"/>
                <w:szCs w:val="22"/>
              </w:rPr>
              <w:br/>
              <w:t>– «Кітап пен табиғат – адамның досы».</w:t>
            </w:r>
            <w:r w:rsidRPr="00C22D7C">
              <w:rPr>
                <w:i/>
                <w:sz w:val="22"/>
                <w:szCs w:val="22"/>
              </w:rPr>
              <w:br/>
              <w:t>– «Кітап оқу жанды тынықтырады».</w:t>
            </w:r>
            <w:r w:rsidRPr="00C22D7C">
              <w:rPr>
                <w:i/>
                <w:sz w:val="22"/>
                <w:szCs w:val="22"/>
              </w:rPr>
              <w:br/>
            </w:r>
            <w:r w:rsidRPr="00C22D7C">
              <w:rPr>
                <w:rStyle w:val="af2"/>
                <w:i/>
                <w:sz w:val="22"/>
                <w:szCs w:val="22"/>
              </w:rPr>
              <w:t>Мақсаты:</w:t>
            </w:r>
            <w:r w:rsidRPr="00C22D7C">
              <w:rPr>
                <w:i/>
                <w:sz w:val="22"/>
                <w:szCs w:val="22"/>
              </w:rPr>
              <w:t xml:space="preserve"> күрделі сөйлем құрау, салыстыруға үйрету.</w:t>
            </w:r>
          </w:p>
          <w:p w14:paraId="2AD35F67" w14:textId="77777777" w:rsidR="00C22D7C" w:rsidRPr="00C22D7C" w:rsidRDefault="00C22D7C" w:rsidP="00C22D7C">
            <w:pPr>
              <w:spacing w:after="0" w:line="240" w:lineRule="auto"/>
              <w:rPr>
                <w:rFonts w:ascii="Times New Roman" w:eastAsia="Times New Roman" w:hAnsi="Times New Roman" w:cs="Times New Roman"/>
                <w:lang w:eastAsia="ru-RU"/>
              </w:rPr>
            </w:pPr>
          </w:p>
        </w:tc>
      </w:tr>
      <w:tr w:rsidR="00C22D7C" w:rsidRPr="00CB35FC" w14:paraId="488EE433" w14:textId="5111F58D" w:rsidTr="002617BA">
        <w:tc>
          <w:tcPr>
            <w:tcW w:w="1702" w:type="dxa"/>
            <w:vMerge w:val="restart"/>
            <w:tcMar>
              <w:top w:w="37" w:type="dxa"/>
              <w:left w:w="62" w:type="dxa"/>
              <w:bottom w:w="37" w:type="dxa"/>
              <w:right w:w="62" w:type="dxa"/>
            </w:tcMar>
            <w:hideMark/>
          </w:tcPr>
          <w:p w14:paraId="667C6100"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Кестеге сәйкес ҰІӘ</w:t>
            </w:r>
          </w:p>
          <w:p w14:paraId="4CA21C2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p w14:paraId="021F1E9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047CE9EB" w:rsidR="00C22D7C" w:rsidRPr="00C22D7C" w:rsidRDefault="00C22D7C" w:rsidP="00C22D7C">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Қамқо</w:t>
            </w: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р жобасы</w:t>
            </w:r>
            <w:r>
              <w:rPr>
                <w:rFonts w:ascii="Times New Roman" w:eastAsia="Times New Roman" w:hAnsi="Times New Roman" w:cs="Times New Roman"/>
                <w:i/>
                <w:color w:val="FF0000"/>
                <w:kern w:val="2"/>
                <w:lang w:val="kk-KZ" w:eastAsia="zh-TW"/>
              </w:rPr>
              <w:t xml:space="preserve">, «еңбегі адал жас өрен» жобасы </w:t>
            </w:r>
            <w:r w:rsidRPr="002617BA">
              <w:rPr>
                <w:rFonts w:ascii="Times New Roman" w:eastAsia="Times New Roman" w:hAnsi="Times New Roman" w:cs="Times New Roman"/>
                <w:i/>
                <w:color w:val="FF0000"/>
                <w:kern w:val="2"/>
                <w:lang w:val="kk-KZ" w:eastAsia="zh-TW"/>
              </w:rPr>
              <w:t xml:space="preserve"> бағытында - </w:t>
            </w:r>
            <w:r>
              <w:rPr>
                <w:rFonts w:ascii="Times New Roman" w:hAnsi="Times New Roman" w:cs="Times New Roman"/>
                <w:i/>
                <w:iCs/>
                <w:color w:val="FF0000"/>
              </w:rPr>
              <w:t>Экологиялық мәдениетті қалыптастыру –</w:t>
            </w:r>
            <w:r>
              <w:rPr>
                <w:rFonts w:ascii="Times New Roman" w:hAnsi="Times New Roman" w:cs="Times New Roman"/>
                <w:i/>
                <w:iCs/>
                <w:color w:val="FF0000"/>
                <w:lang w:val="kk-KZ"/>
              </w:rPr>
              <w:t xml:space="preserve"> </w:t>
            </w:r>
            <w:r>
              <w:rPr>
                <w:rFonts w:ascii="Times New Roman" w:hAnsi="Times New Roman" w:cs="Times New Roman"/>
                <w:i/>
                <w:iCs/>
                <w:color w:val="FF0000"/>
              </w:rPr>
              <w:t>кіріктірілген ұіә түсіндіру</w:t>
            </w:r>
            <w:r>
              <w:rPr>
                <w:rFonts w:ascii="Times New Roman" w:hAnsi="Times New Roman" w:cs="Times New Roman"/>
                <w:i/>
                <w:iCs/>
                <w:color w:val="FF0000"/>
                <w:lang w:val="kk-KZ"/>
              </w:rPr>
              <w:t>.</w:t>
            </w:r>
          </w:p>
        </w:tc>
        <w:tc>
          <w:tcPr>
            <w:tcW w:w="2998" w:type="dxa"/>
          </w:tcPr>
          <w:p w14:paraId="3905FA0A" w14:textId="77777777" w:rsidR="00C22D7C" w:rsidRPr="00CB35FC" w:rsidRDefault="00C22D7C" w:rsidP="00C22D7C"/>
        </w:tc>
        <w:tc>
          <w:tcPr>
            <w:tcW w:w="2998" w:type="dxa"/>
          </w:tcPr>
          <w:p w14:paraId="355626FA" w14:textId="77777777" w:rsidR="00C22D7C" w:rsidRPr="00CB35FC" w:rsidRDefault="00C22D7C" w:rsidP="00C22D7C"/>
        </w:tc>
        <w:tc>
          <w:tcPr>
            <w:tcW w:w="2998" w:type="dxa"/>
          </w:tcPr>
          <w:p w14:paraId="45221A63" w14:textId="77777777" w:rsidR="00C22D7C" w:rsidRPr="00CB35FC" w:rsidRDefault="00C22D7C" w:rsidP="00C22D7C"/>
        </w:tc>
        <w:tc>
          <w:tcPr>
            <w:tcW w:w="2998" w:type="dxa"/>
          </w:tcPr>
          <w:p w14:paraId="485B3270" w14:textId="77777777" w:rsidR="00C22D7C" w:rsidRPr="00CB35FC" w:rsidRDefault="00C22D7C" w:rsidP="00C22D7C"/>
        </w:tc>
      </w:tr>
      <w:tr w:rsidR="00C22D7C" w:rsidRPr="00CB35FC" w14:paraId="38C9B88A" w14:textId="77777777" w:rsidTr="00C22D7C">
        <w:trPr>
          <w:gridAfter w:val="4"/>
          <w:wAfter w:w="11992" w:type="dxa"/>
        </w:trPr>
        <w:tc>
          <w:tcPr>
            <w:tcW w:w="1702" w:type="dxa"/>
            <w:vMerge/>
            <w:tcMar>
              <w:top w:w="37" w:type="dxa"/>
              <w:left w:w="62" w:type="dxa"/>
              <w:bottom w:w="37" w:type="dxa"/>
              <w:right w:w="62" w:type="dxa"/>
            </w:tcMar>
            <w:hideMark/>
          </w:tcPr>
          <w:p w14:paraId="2CD5476E"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DE379D"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67084937"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Тақырыбы: Өлі және тірі табиғат.</w:t>
            </w:r>
          </w:p>
          <w:p w14:paraId="43EDB240"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Қызығушылықты  ояту                                                                   </w:t>
            </w:r>
          </w:p>
          <w:p w14:paraId="10DC10FA"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 қараңдаршы менің қолымдағы доптың пішіні қандай?  </w:t>
            </w:r>
          </w:p>
          <w:p w14:paraId="6584047C"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Дұрыс, ал сендер білесіңдер ме, біз өмір сүріп жатқан жердің пішіні де осындай доп сияқты дөңгелек.  </w:t>
            </w:r>
          </w:p>
          <w:p w14:paraId="14ACF5B2"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Енді экранға назар аударайық.  /Жердің бейнесін көрсету/</w:t>
            </w:r>
          </w:p>
          <w:p w14:paraId="4A5A6FAD"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Дид ойын: «Жер шары» </w:t>
            </w:r>
          </w:p>
          <w:p w14:paraId="0A7B1AAA" w14:textId="77777777" w:rsidR="00C22D7C" w:rsidRDefault="00C22D7C" w:rsidP="00C22D7C">
            <w:pPr>
              <w:shd w:val="clear" w:color="auto" w:fill="FFFFFF"/>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Ойын шарты бойынша мен қолымдағы допты бір балаға лақтырып, «жер шары» деп айтамын қағып алған бала жер шарында кімдер? Нелер? мекедейтінін шапшаң айтып допты кері лақтырады</w:t>
            </w:r>
          </w:p>
          <w:p w14:paraId="2FBAA4EE" w14:textId="77777777" w:rsidR="00C22D7C" w:rsidRDefault="00C22D7C" w:rsidP="00C22D7C">
            <w:pPr>
              <w:adjustRightInd w:val="0"/>
              <w:spacing w:after="0" w:line="240" w:lineRule="auto"/>
              <w:rPr>
                <w:rFonts w:ascii="Times New Roman" w:hAnsi="Times New Roman" w:cs="Times New Roman"/>
                <w:b/>
                <w:bCs/>
                <w:i/>
                <w:iCs/>
                <w:kern w:val="2"/>
                <w:lang w:val="kk-KZ" w:eastAsia="ru-RU"/>
                <w14:ligatures w14:val="standardContextual"/>
              </w:rPr>
            </w:pPr>
            <w:r>
              <w:rPr>
                <w:rFonts w:ascii="Times New Roman" w:hAnsi="Times New Roman" w:cs="Times New Roman"/>
                <w:b/>
                <w:bCs/>
                <w:i/>
                <w:iCs/>
                <w:kern w:val="2"/>
                <w:lang w:val="kk-KZ" w:eastAsia="ru-RU"/>
                <w14:ligatures w14:val="standardContextual"/>
              </w:rPr>
              <w:t>Дид ойын: «Кім тапқыр?»</w:t>
            </w:r>
          </w:p>
          <w:p w14:paraId="265608A4" w14:textId="77777777" w:rsidR="00C22D7C" w:rsidRDefault="00C22D7C" w:rsidP="00C22D7C">
            <w:pPr>
              <w:adjustRightInd w:val="0"/>
              <w:spacing w:after="0" w:line="240" w:lineRule="auto"/>
              <w:rPr>
                <w:rFonts w:ascii="Times New Roman" w:hAnsi="Times New Roman" w:cs="Times New Roman"/>
                <w:bCs/>
                <w:i/>
                <w:iCs/>
                <w:kern w:val="2"/>
                <w:lang w:val="kk-KZ" w:eastAsia="ru-RU"/>
                <w14:ligatures w14:val="standardContextual"/>
              </w:rPr>
            </w:pPr>
            <w:r>
              <w:rPr>
                <w:rFonts w:ascii="Times New Roman" w:hAnsi="Times New Roman" w:cs="Times New Roman"/>
                <w:bCs/>
                <w:i/>
                <w:iCs/>
                <w:kern w:val="2"/>
                <w:lang w:val="kk-KZ" w:eastAsia="ru-RU"/>
                <w14:ligatures w14:val="standardContextual"/>
              </w:rPr>
              <w:t>Жұмбақ жасыру.</w:t>
            </w:r>
          </w:p>
          <w:p w14:paraId="4D964EAC"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Таңертең көзін ашады,</w:t>
            </w:r>
          </w:p>
          <w:p w14:paraId="1A55072F" w14:textId="77777777" w:rsidR="00C22D7C" w:rsidRDefault="00C22D7C" w:rsidP="00C22D7C">
            <w:pPr>
              <w:shd w:val="clear" w:color="auto" w:fill="FFFFFF"/>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lastRenderedPageBreak/>
              <w:t>Әлемге нұрын шашады. (Күн)</w:t>
            </w:r>
          </w:p>
          <w:p w14:paraId="4B0162B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үн туралы түсінік беру.</w:t>
            </w:r>
            <w:r>
              <w:rPr>
                <w:rFonts w:ascii="Times New Roman" w:hAnsi="Times New Roman" w:cs="Times New Roman"/>
                <w:i/>
                <w:kern w:val="2"/>
                <w:lang w:val="kk-KZ"/>
                <w14:ligatures w14:val="standardContextual"/>
              </w:rPr>
              <w:t xml:space="preserve"> -Сұрақ – жауап  .                            - Табиғат  нешеге  бөлінеді? </w:t>
            </w:r>
          </w:p>
          <w:p w14:paraId="0F354C7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ірі  табиғат өсіп – өну үшін не керек?                                            - Жарық,  жылу , су,ауа.                  –Олар жылуды қайдан алады.</w:t>
            </w:r>
          </w:p>
          <w:p w14:paraId="0AC260D9"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i/>
                <w:kern w:val="2"/>
                <w:lang w:val="kk-KZ" w:eastAsia="ru-RU"/>
                <w14:ligatures w14:val="standardContextual"/>
              </w:rPr>
              <w:t xml:space="preserve">-Күннің пішіні қандай?  </w:t>
            </w:r>
          </w:p>
          <w:p w14:paraId="5E0A177B"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үннің  шуағы деген  не?   </w:t>
            </w:r>
          </w:p>
          <w:p w14:paraId="4433C1CB" w14:textId="77777777" w:rsidR="00C22D7C" w:rsidRDefault="00C22D7C" w:rsidP="00C22D7C">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ығармашылық бұрыш.</w:t>
            </w:r>
          </w:p>
          <w:p w14:paraId="109E691B" w14:textId="77777777" w:rsidR="00C22D7C" w:rsidRDefault="00C22D7C" w:rsidP="00C22D7C">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Ұжымдық жұмыс.</w:t>
            </w:r>
          </w:p>
          <w:p w14:paraId="2832FAE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Үлкен форматта салынған дөңгелекке күннің шуағын  жапсыру. </w:t>
            </w:r>
          </w:p>
          <w:p w14:paraId="46D0AF23"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пақ жаттау. «Күн»</w:t>
            </w:r>
          </w:p>
          <w:p w14:paraId="4EDB9A2C"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андай көркем қысқы кү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Аралап жүріп бұлттар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йлап сеуіп ол нұры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рқыратар ақ қарды.</w:t>
            </w:r>
          </w:p>
          <w:p w14:paraId="59B65643"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Экранда табиғат суреті бейнеленген/ Балаларға табиғат туралы әңгімелеу. Жан-жануар, құстар, жеміс-жидектертуралы әңгімелеу</w:t>
            </w:r>
          </w:p>
          <w:p w14:paraId="43181EBB"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Тыныштық  сәті:</w:t>
            </w:r>
            <w:r>
              <w:rPr>
                <w:rFonts w:ascii="Times New Roman" w:hAnsi="Times New Roman" w:cs="Times New Roman"/>
                <w:i/>
                <w:kern w:val="2"/>
                <w:lang w:val="kk-KZ" w:eastAsia="ru-RU"/>
                <w14:ligatures w14:val="standardContextual"/>
              </w:rPr>
              <w:t xml:space="preserve">  Табиғат   құбылыстарының   дыбыстарын   тыңдау.</w:t>
            </w:r>
          </w:p>
          <w:p w14:paraId="0F5FD656"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Тәрбиеші: Балалар  не  естідіңдер?</w:t>
            </w:r>
          </w:p>
          <w:p w14:paraId="6AAE5205"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lastRenderedPageBreak/>
              <w:t xml:space="preserve"> Ненің  дыбысы  деп  ойлайсыңдар?</w:t>
            </w:r>
          </w:p>
          <w:p w14:paraId="3C8D6D2C"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Осы  құбылыстардың  барлығы  табиғат   құбылыстарына  жатады</w:t>
            </w:r>
            <w:r>
              <w:rPr>
                <w:rFonts w:ascii="Times New Roman" w:hAnsi="Times New Roman" w:cs="Times New Roman"/>
                <w:b/>
                <w:i/>
                <w:kern w:val="2"/>
                <w:lang w:val="kk-KZ" w:eastAsia="ru-RU"/>
                <w14:ligatures w14:val="standardContextual"/>
              </w:rPr>
              <w:t>.</w:t>
            </w:r>
          </w:p>
          <w:p w14:paraId="18A20548"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Ой қозғау.</w:t>
            </w:r>
          </w:p>
          <w:p w14:paraId="1AB15BE6"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  Дид  ойын: </w:t>
            </w:r>
          </w:p>
          <w:p w14:paraId="211F37A3"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Өлі  және тірі табиғат»</w:t>
            </w:r>
          </w:p>
          <w:p w14:paraId="45A61AB7"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Шарты:</w:t>
            </w:r>
            <w:r>
              <w:rPr>
                <w:rFonts w:ascii="Times New Roman" w:hAnsi="Times New Roman" w:cs="Times New Roman"/>
                <w:i/>
                <w:color w:val="FF0000"/>
                <w:kern w:val="2"/>
                <w:lang w:val="kk-KZ" w:eastAsia="ru-RU"/>
                <w14:ligatures w14:val="standardContextual"/>
              </w:rPr>
              <w:t xml:space="preserve"> </w:t>
            </w:r>
            <w:r>
              <w:rPr>
                <w:rFonts w:ascii="Times New Roman" w:hAnsi="Times New Roman" w:cs="Times New Roman"/>
                <w:i/>
                <w:kern w:val="2"/>
                <w:lang w:val="kk-KZ" w:eastAsia="ru-RU"/>
                <w14:ligatures w14:val="standardContextual"/>
              </w:rPr>
              <w:t>Өлі және тірі табиғатты құрастыру, сипаттама беру.</w:t>
            </w:r>
          </w:p>
          <w:p w14:paraId="105BC8A8"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Балаларды топқа бөлу.</w:t>
            </w:r>
          </w:p>
          <w:p w14:paraId="2C2D9745"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1-топ</w:t>
            </w:r>
            <w:r>
              <w:rPr>
                <w:rFonts w:ascii="Times New Roman" w:hAnsi="Times New Roman" w:cs="Times New Roman"/>
                <w:i/>
                <w:kern w:val="2"/>
                <w:lang w:val="kk-KZ" w:eastAsia="ru-RU"/>
                <w14:ligatures w14:val="standardContextual"/>
              </w:rPr>
              <w:t xml:space="preserve"> Тірі табиғатты  жасыл параққа жапсыру.</w:t>
            </w:r>
          </w:p>
          <w:p w14:paraId="6C10FB6B"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2-топ</w:t>
            </w:r>
            <w:r>
              <w:rPr>
                <w:rFonts w:ascii="Times New Roman" w:hAnsi="Times New Roman" w:cs="Times New Roman"/>
                <w:i/>
                <w:kern w:val="2"/>
                <w:lang w:val="kk-KZ" w:eastAsia="ru-RU"/>
                <w14:ligatures w14:val="standardContextual"/>
              </w:rPr>
              <w:t xml:space="preserve"> Өлі табиғатты құрастыру.</w:t>
            </w:r>
          </w:p>
          <w:p w14:paraId="628A3167"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орытынды.</w:t>
            </w:r>
          </w:p>
          <w:p w14:paraId="6A962E3B"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ұрақтар ілмегі.</w:t>
            </w:r>
          </w:p>
          <w:p w14:paraId="1E788A44"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Қоршаған ортаны қалай қорғауымыз керек екен?</w:t>
            </w:r>
          </w:p>
          <w:p w14:paraId="115D1DB6"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алалардың жауаптары.</w:t>
            </w:r>
          </w:p>
          <w:p w14:paraId="3C497BC6"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адақтау.</w:t>
            </w:r>
          </w:p>
          <w:p w14:paraId="6A1E3EA8" w14:textId="77777777" w:rsidR="00C22D7C" w:rsidRDefault="00C22D7C" w:rsidP="00C22D7C">
            <w:pPr>
              <w:spacing w:after="0" w:line="240" w:lineRule="auto"/>
              <w:rPr>
                <w:rFonts w:ascii="Times New Roman" w:hAnsi="Times New Roman" w:cs="Times New Roman"/>
                <w:i/>
                <w:kern w:val="2"/>
                <w:lang w:val="kk-KZ" w:eastAsia="ru-RU" w:bidi="ru-RU"/>
                <w14:ligatures w14:val="standardContextual"/>
              </w:rPr>
            </w:pPr>
          </w:p>
          <w:p w14:paraId="2556AA2B" w14:textId="77777777" w:rsidR="00C22D7C" w:rsidRDefault="00C22D7C" w:rsidP="00C22D7C">
            <w:pPr>
              <w:tabs>
                <w:tab w:val="left" w:pos="2141"/>
              </w:tabs>
              <w:spacing w:after="0" w:line="240" w:lineRule="auto"/>
              <w:rPr>
                <w:rFonts w:ascii="Times New Roman" w:eastAsia="Times New Roman" w:hAnsi="Times New Roman" w:cs="Times New Roman"/>
                <w:b/>
                <w:i/>
                <w:kern w:val="2"/>
                <w:lang w:val="kk-KZ" w:eastAsia="ru-RU"/>
                <w14:ligatures w14:val="standardContextual"/>
              </w:rPr>
            </w:pPr>
          </w:p>
          <w:p w14:paraId="08CB061F" w14:textId="77777777" w:rsidR="00C22D7C" w:rsidRDefault="00C22D7C" w:rsidP="00C22D7C">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шаған орта.</w:t>
            </w:r>
          </w:p>
          <w:p w14:paraId="6FB68636" w14:textId="77777777" w:rsidR="00C22D7C" w:rsidRDefault="00C22D7C" w:rsidP="00C22D7C">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Табиғатқа қамқорлық.</w:t>
            </w:r>
            <w:r>
              <w:rPr>
                <w:rFonts w:ascii="Times New Roman" w:hAnsi="Times New Roman" w:cs="Times New Roman"/>
                <w:b/>
                <w:i/>
                <w:kern w:val="2"/>
                <w:lang w:val="kk-KZ"/>
                <w14:ligatures w14:val="standardContextual"/>
              </w:rPr>
              <w:tab/>
            </w:r>
          </w:p>
          <w:p w14:paraId="4847B33D"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Ғажайып сәт:</w:t>
            </w:r>
          </w:p>
          <w:p w14:paraId="01B3FB1D"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қ көгершін ұшып келеді.</w:t>
            </w:r>
          </w:p>
          <w:p w14:paraId="70B533B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етсіз бе балалар?</w:t>
            </w:r>
          </w:p>
          <w:p w14:paraId="728EE04E"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ені табиғат-ана жіберді. Балалар мен балапандарыма асығып  бара жатырмын сау болыңыздар! Бала үні.</w:t>
            </w:r>
          </w:p>
          <w:p w14:paraId="6E4010D6"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биғат ананың хатын оқу. </w:t>
            </w:r>
          </w:p>
          <w:p w14:paraId="2AD2CF5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Сәлеметсіз бе балалар! Мені барлық балалар жақсы біледі. Балалар сендер «Өлі және тірі табиғатты» жайлы білесіңдер ме? Сендердің білімдеріңді тексергім келіп хат жолдадым, өзімде аз уақыттан соң барамын</w:t>
            </w: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Табиғат ананың тапсырмасын орындау</w:t>
            </w:r>
          </w:p>
          <w:p w14:paraId="7469F2BB"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 АҚТ технологиясымен жұмыс.</w:t>
            </w:r>
          </w:p>
          <w:p w14:paraId="1F91E8D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табиғат дегеніміз не?</w:t>
            </w:r>
          </w:p>
          <w:p w14:paraId="3B9F6D1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абиғат нешеге бөлінеді?</w:t>
            </w:r>
          </w:p>
          <w:p w14:paraId="6E288FB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лі және тірі табиғаттың  бір-бірінен айырмашылығы неде?</w:t>
            </w:r>
          </w:p>
          <w:p w14:paraId="251DB466"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Ой қозғау</w:t>
            </w:r>
          </w:p>
          <w:p w14:paraId="7F9E75F5"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Табиғатқа қалай көмектесе аламын?»</w:t>
            </w:r>
          </w:p>
          <w:p w14:paraId="7D202E16"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Ауа таза болу үшін не істеу керек? Ағаш, гүл егу</w:t>
            </w:r>
          </w:p>
          <w:p w14:paraId="56950C62"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у мөлдір болу үшін не істеу керек? Ластамау</w:t>
            </w:r>
          </w:p>
          <w:p w14:paraId="2F08F853"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 Ағаштарға қалай көмектесе аламыз? </w:t>
            </w:r>
          </w:p>
          <w:p w14:paraId="062B5123"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у құю, қопсыту</w:t>
            </w:r>
          </w:p>
          <w:p w14:paraId="46D45C0B"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удағы жәндіктерге қалай көмектесеміз?</w:t>
            </w:r>
          </w:p>
          <w:p w14:paraId="5BDBF1E7"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 Құстарға қалай көмектесеміз? </w:t>
            </w:r>
          </w:p>
          <w:p w14:paraId="1FDC17F1"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Сергіту сәті.</w:t>
            </w:r>
          </w:p>
          <w:p w14:paraId="598F370A"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Құм, тас, су».</w:t>
            </w:r>
          </w:p>
          <w:p w14:paraId="663F6734"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 xml:space="preserve"> «Құм» дегенде әр жерде шашыранқы болып отыру.</w:t>
            </w:r>
          </w:p>
          <w:p w14:paraId="2967174D"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с» дегенде өз қолмен мүсін жасап тұра қалу.</w:t>
            </w:r>
          </w:p>
          <w:p w14:paraId="72F59D8A"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Су дегенде толқын жасап қалу. </w:t>
            </w:r>
          </w:p>
          <w:p w14:paraId="53A9BCA7"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Дид ойын: «Өлі және тірі табиғат»</w:t>
            </w:r>
          </w:p>
          <w:p w14:paraId="31B746E2"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уреттен тірі табиғатты жасыл, өлі табиғатты қызылмен бояу</w:t>
            </w:r>
          </w:p>
          <w:p w14:paraId="5F271B60"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Көгілдір экраннан Табиғат ана шығады.</w:t>
            </w:r>
          </w:p>
          <w:p w14:paraId="7A521274"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Топтық жұмыс</w:t>
            </w:r>
          </w:p>
          <w:p w14:paraId="399AF184"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ендердің қамқорлықтарыңызды көріп риза болып тұрмын.Өте ақылды балалар екенсіңдер. Табиғатты өте жақсы көреді  екенсіңдер . Мен сендерген сыйлық әкелдім. Ал ендеше мен өз табиғат әлеміне әрі қарай сапар шегейін сау болыңыздар.</w:t>
            </w:r>
          </w:p>
          <w:p w14:paraId="083014B9"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биғат анамен  қоштасу</w:t>
            </w:r>
          </w:p>
          <w:p w14:paraId="3797A06D"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Шапалақ әдісі.</w:t>
            </w:r>
          </w:p>
          <w:p w14:paraId="4EF2374F"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Рефлекция</w:t>
            </w:r>
          </w:p>
          <w:p w14:paraId="3D40B701"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Балаларды  мадақтау.</w:t>
            </w:r>
          </w:p>
          <w:p w14:paraId="76B96B04"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p>
          <w:p w14:paraId="424B677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61CE547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таяқшамен, әуенмен</w:t>
            </w:r>
            <w:r>
              <w:rPr>
                <w:rFonts w:ascii="Times New Roman" w:hAnsi="Times New Roman" w:cs="Times New Roman"/>
                <w:i/>
                <w:kern w:val="2"/>
                <w:lang w:val="kk-KZ"/>
                <w14:ligatures w14:val="standardContextual"/>
              </w:rPr>
              <w:t>/</w:t>
            </w:r>
          </w:p>
          <w:p w14:paraId="438B578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53AAEC3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5F3560C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Шеңбер бойымен денені тік ұстап, адымдап жүру. </w:t>
            </w:r>
          </w:p>
          <w:p w14:paraId="1DCDDDB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денені тік ұстап жүгіру</w:t>
            </w:r>
          </w:p>
          <w:p w14:paraId="7DBEF31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аяқтың  сыртымен жүру.</w:t>
            </w:r>
          </w:p>
          <w:p w14:paraId="2180BC1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бүкіл табанмен қалыпты, жұмсақ жүру.</w:t>
            </w:r>
          </w:p>
          <w:p w14:paraId="62BD304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жандажылжымалы қадаммен денені алға қарай еңкейте жүру.</w:t>
            </w:r>
          </w:p>
          <w:p w14:paraId="0EF2C14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жай жүру .</w:t>
            </w:r>
          </w:p>
          <w:p w14:paraId="11EEA42E"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қа тұру.</w:t>
            </w:r>
          </w:p>
          <w:p w14:paraId="0B1D403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тан 4 звеноға тұру. (таяқшаны үстел үстінен кезекпен алу)</w:t>
            </w:r>
          </w:p>
          <w:p w14:paraId="7C347C9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049C1F5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746C3EAC"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алапан су ішті»</w:t>
            </w:r>
          </w:p>
          <w:p w14:paraId="77AD516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Аяқтары иық мөлшерінде. Таяқша артта. 1-4 - басты алдыға қарай созып, таяқшаны артқы жақтан баяу жоғары көтеру.  /6 рет қайталау/</w:t>
            </w:r>
          </w:p>
          <w:p w14:paraId="4F18E59C"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иші мысық »</w:t>
            </w:r>
          </w:p>
          <w:p w14:paraId="092D81FE"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31E0AB77"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Б. қ.: «Тартылу»</w:t>
            </w:r>
          </w:p>
          <w:p w14:paraId="131EC4EE"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w:t>
            </w:r>
            <w:r>
              <w:rPr>
                <w:rFonts w:ascii="Times New Roman" w:hAnsi="Times New Roman" w:cs="Times New Roman"/>
                <w:i/>
                <w:kern w:val="2"/>
                <w:lang w:val="kk-KZ"/>
                <w14:ligatures w14:val="standardContextual"/>
              </w:rPr>
              <w:t>Аяқтары алшақ қойылған, таяқша төменде қолдарымен ұстау. 1-2 - таяқшаны жоғарыға көтеріп созылу,аяқтың ұшымен тұру.3- б.қ.  /6 рет қайталау/</w:t>
            </w:r>
          </w:p>
          <w:p w14:paraId="1E75A9FE"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Әткеншек» </w:t>
            </w:r>
          </w:p>
          <w:p w14:paraId="23072C59"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иық мөлшерінде. Таяқшаны кеуде тұсында  ұстап, денені оң-сол жаққа бұрады. /5 рет қайталау./</w:t>
            </w:r>
          </w:p>
          <w:p w14:paraId="653D1936"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ергендер»</w:t>
            </w:r>
          </w:p>
          <w:p w14:paraId="73FD265F"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51B61115"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 «Шабыс»</w:t>
            </w:r>
          </w:p>
          <w:p w14:paraId="50BA352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Таяқшаны ат қылып ұстау. Сол қолымен таяқшыны ұстап, оң қолды   жоғары көтеріп иіре айналдыру. Ат үстінде шабу. (15-20 секунд)</w:t>
            </w:r>
          </w:p>
          <w:p w14:paraId="12963A44"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28460A69"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7. </w:t>
            </w:r>
            <w:r>
              <w:rPr>
                <w:rFonts w:ascii="Times New Roman" w:hAnsi="Times New Roman" w:cs="Times New Roman"/>
                <w:i/>
                <w:kern w:val="2"/>
                <w:lang w:val="kk-KZ"/>
                <w14:ligatures w14:val="standardContextual"/>
              </w:rPr>
              <w:t>Таяқшаны  жерге тіреп ұстап,  айналып секіру және жүру. /15-20 секунд/</w:t>
            </w:r>
          </w:p>
          <w:p w14:paraId="220A317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7C187B7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4 звенодан    бір саппен шеңбер бойы жүру.Еркін жүру.(бауларды үстел үстіне қою) Қолды жанға созып, аяқтың ұшымен жүру.  </w:t>
            </w:r>
          </w:p>
          <w:p w14:paraId="5245913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 Терең тыныс алып, демді  шығару. </w:t>
            </w:r>
          </w:p>
          <w:p w14:paraId="51E1F20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стапқы қалыпқа келу.</w:t>
            </w:r>
          </w:p>
          <w:p w14:paraId="640EF61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қимыл – қозғалыс жаттығулары.  </w:t>
            </w:r>
          </w:p>
          <w:p w14:paraId="2D02F03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Тақта үстімен  жүріп  өту.</w:t>
            </w:r>
          </w:p>
          <w:p w14:paraId="64C692D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Обручтан,  обручқа  секіру.</w:t>
            </w:r>
          </w:p>
          <w:p w14:paraId="30FB738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ды  ойын:</w:t>
            </w:r>
            <w:r>
              <w:rPr>
                <w:rFonts w:ascii="Times New Roman" w:hAnsi="Times New Roman" w:cs="Times New Roman"/>
                <w:b/>
                <w:bCs/>
                <w:i/>
                <w:iCs/>
                <w:kern w:val="2"/>
                <w:lang w:val="kk-KZ"/>
                <w14:ligatures w14:val="standardContextual"/>
              </w:rPr>
              <w:t>«Үш орындық»</w:t>
            </w:r>
          </w:p>
          <w:p w14:paraId="398B0750" w14:textId="77777777" w:rsidR="00C22D7C" w:rsidRDefault="00C22D7C" w:rsidP="00C22D7C">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 Шарты</w:t>
            </w:r>
            <w:r>
              <w:rPr>
                <w:rFonts w:ascii="Times New Roman" w:hAnsi="Times New Roman" w:cs="Times New Roman"/>
                <w:bCs/>
                <w:i/>
                <w:iCs/>
                <w:kern w:val="2"/>
                <w:lang w:val="kk-KZ"/>
                <w14:ligatures w14:val="standardContextual"/>
              </w:rPr>
              <w:t>: Балаларды жылдамдыққа, шапшаңдыққа баулу</w:t>
            </w:r>
          </w:p>
          <w:p w14:paraId="25A44DA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рытынды: </w:t>
            </w:r>
          </w:p>
          <w:p w14:paraId="2B448F82" w14:textId="77777777" w:rsidR="00C22D7C" w:rsidRDefault="00C22D7C" w:rsidP="00C22D7C">
            <w:pPr>
              <w:tabs>
                <w:tab w:val="left" w:pos="1453"/>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004247C5" w14:textId="77777777" w:rsidR="00C22D7C" w:rsidRDefault="00C22D7C" w:rsidP="00C22D7C">
            <w:pPr>
              <w:tabs>
                <w:tab w:val="left" w:pos="1453"/>
              </w:tabs>
              <w:spacing w:after="0" w:line="240" w:lineRule="auto"/>
              <w:rPr>
                <w:rFonts w:ascii="Times New Roman" w:hAnsi="Times New Roman" w:cs="Times New Roman"/>
                <w:b/>
                <w:i/>
                <w:kern w:val="2"/>
                <w:lang w:val="kk-KZ"/>
                <w14:ligatures w14:val="standardContextual"/>
              </w:rPr>
            </w:pPr>
          </w:p>
          <w:p w14:paraId="09C8065E" w14:textId="77777777" w:rsidR="00C22D7C" w:rsidRDefault="00C22D7C" w:rsidP="00C22D7C">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59A907A9" w14:textId="77777777" w:rsidR="00C22D7C" w:rsidRDefault="00C22D7C" w:rsidP="00C22D7C">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Табиғат құбылыстары.</w:t>
            </w:r>
          </w:p>
          <w:p w14:paraId="4497B97F" w14:textId="77777777" w:rsidR="00C22D7C" w:rsidRDefault="00C22D7C" w:rsidP="00C22D7C">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ызығушылықтарын ояту.</w:t>
            </w:r>
          </w:p>
          <w:p w14:paraId="0BB42943" w14:textId="77777777" w:rsidR="00C22D7C" w:rsidRDefault="00C22D7C" w:rsidP="00C22D7C">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елефон шырылдау.</w:t>
            </w:r>
          </w:p>
          <w:p w14:paraId="199FA6F0"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әлеметсіздер ма? Мен Дымбілмеспін, маған көмек керек.</w:t>
            </w:r>
          </w:p>
          <w:p w14:paraId="1CD4167D"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Мен сендерге гүлдерді  жібердім, бұл жай гүл емес, сиқырлы гүл, ішінде бірнеше маған қойылған сұрақтар бар мен сол сұрақтардың жауабын </w:t>
            </w:r>
            <w:r>
              <w:rPr>
                <w:rFonts w:ascii="Times New Roman" w:hAnsi="Times New Roman" w:cs="Times New Roman"/>
                <w:i/>
                <w:color w:val="000000"/>
                <w:kern w:val="2"/>
                <w:lang w:val="kk-KZ" w:eastAsia="ru-RU"/>
                <w14:ligatures w14:val="standardContextual"/>
              </w:rPr>
              <w:lastRenderedPageBreak/>
              <w:t>қанша ойлансамда таба алмай келемін, маған көмектесіңдерші балалар?</w:t>
            </w:r>
          </w:p>
          <w:p w14:paraId="0F6F6FF6"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Жарайды Дымбілмес </w:t>
            </w:r>
          </w:p>
          <w:p w14:paraId="4126ECD6"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Біздің балалар өз білгендерімен көмектеседі.</w:t>
            </w:r>
          </w:p>
          <w:p w14:paraId="0D5897A0" w14:textId="77777777" w:rsidR="00C22D7C" w:rsidRDefault="00C22D7C" w:rsidP="00C22D7C">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Миға шабуыл.</w:t>
            </w:r>
          </w:p>
          <w:p w14:paraId="1ABD8C5A" w14:textId="77777777" w:rsidR="00C22D7C" w:rsidRDefault="00C22D7C" w:rsidP="00C22D7C">
            <w:pPr>
              <w:shd w:val="clear" w:color="auto" w:fill="FFFFFF"/>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ім тапқыр?»</w:t>
            </w:r>
          </w:p>
          <w:p w14:paraId="74BE0726"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Шарты:</w:t>
            </w:r>
            <w:r>
              <w:rPr>
                <w:rFonts w:ascii="Times New Roman" w:hAnsi="Times New Roman" w:cs="Times New Roman"/>
                <w:i/>
                <w:color w:val="000000"/>
                <w:kern w:val="2"/>
                <w:lang w:val="kk-KZ" w:eastAsia="ru-RU"/>
                <w14:ligatures w14:val="standardContextual"/>
              </w:rPr>
              <w:t xml:space="preserve"> жасырған жұмбақты шешу.</w:t>
            </w:r>
          </w:p>
          <w:p w14:paraId="39252E52"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1. Бір зат бар дүниеде құшағы кең</w:t>
            </w:r>
          </w:p>
          <w:p w14:paraId="626EE0D2"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Ұшқан құс, жүйріген оқ бәріне тең</w:t>
            </w:r>
          </w:p>
          <w:p w14:paraId="52B3BABE"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Адамзат, жан жануар соның арқасында</w:t>
            </w:r>
          </w:p>
          <w:p w14:paraId="540FFEC9"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Мәңгілік өсіп өнеген. </w:t>
            </w:r>
            <w:r>
              <w:rPr>
                <w:rFonts w:ascii="Times New Roman" w:hAnsi="Times New Roman" w:cs="Times New Roman"/>
                <w:b/>
                <w:i/>
                <w:color w:val="000000"/>
                <w:kern w:val="2"/>
                <w:lang w:val="kk-KZ" w:eastAsia="ru-RU"/>
                <w14:ligatures w14:val="standardContextual"/>
              </w:rPr>
              <w:t>(Жер)</w:t>
            </w:r>
          </w:p>
          <w:p w14:paraId="04AE5737"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2. Таңмен көзін ашады</w:t>
            </w:r>
          </w:p>
          <w:p w14:paraId="2F548590"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Әлем нұрын шашады</w:t>
            </w:r>
            <w:r>
              <w:rPr>
                <w:rFonts w:ascii="Times New Roman" w:hAnsi="Times New Roman" w:cs="Times New Roman"/>
                <w:b/>
                <w:i/>
                <w:color w:val="000000"/>
                <w:kern w:val="2"/>
                <w:lang w:val="kk-KZ" w:eastAsia="ru-RU"/>
                <w14:ligatures w14:val="standardContextual"/>
              </w:rPr>
              <w:t>(Күн)</w:t>
            </w:r>
          </w:p>
          <w:p w14:paraId="5894C213"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Балалар адамдар күннің жарығы және жылуынсыз өмір сүре алама?</w:t>
            </w:r>
          </w:p>
          <w:p w14:paraId="5DE627CB"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Ал жануарлар мен өсімдіктер ше?</w:t>
            </w:r>
          </w:p>
          <w:p w14:paraId="61918F3B"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Әрине жоқ жер бетіндегі барлық тіршілік иелеріне сәуле, жарық,жылу өте қажет балалар.</w:t>
            </w:r>
          </w:p>
          <w:p w14:paraId="2830A746"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3. Дәміде жоқ, түсіде жоқ</w:t>
            </w:r>
          </w:p>
          <w:p w14:paraId="6D8DDDED"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Пайдаланбас кісіде жоқ.</w:t>
            </w:r>
            <w:r>
              <w:rPr>
                <w:rFonts w:ascii="Times New Roman" w:hAnsi="Times New Roman" w:cs="Times New Roman"/>
                <w:i/>
                <w:color w:val="000000"/>
                <w:kern w:val="2"/>
                <w:lang w:val="kk-KZ" w:eastAsia="ru-RU"/>
                <w14:ligatures w14:val="standardContextual"/>
              </w:rPr>
              <w:t xml:space="preserve"> </w:t>
            </w:r>
            <w:r>
              <w:rPr>
                <w:rFonts w:ascii="Times New Roman" w:hAnsi="Times New Roman" w:cs="Times New Roman"/>
                <w:b/>
                <w:i/>
                <w:color w:val="000000"/>
                <w:kern w:val="2"/>
                <w:lang w:eastAsia="ru-RU"/>
                <w14:ligatures w14:val="standardContextual"/>
              </w:rPr>
              <w:t>Су</w:t>
            </w:r>
          </w:p>
          <w:p w14:paraId="7687C175"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4. Бір нәрсе жермен көктің арасында</w:t>
            </w:r>
          </w:p>
          <w:p w14:paraId="5115A927"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lastRenderedPageBreak/>
              <w:t>Көрмейді өзі түгіл қарасыда</w:t>
            </w:r>
          </w:p>
          <w:p w14:paraId="47071C8D"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Білінбей жер бетінде жүрсе дағы</w:t>
            </w:r>
          </w:p>
          <w:p w14:paraId="76DF2FD3"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eastAsia="ru-RU"/>
                <w14:ligatures w14:val="standardContextual"/>
              </w:rPr>
              <w:t>Пайдалы адамзаттың баласына       </w:t>
            </w:r>
            <w:r>
              <w:rPr>
                <w:rFonts w:ascii="Times New Roman" w:hAnsi="Times New Roman" w:cs="Times New Roman"/>
                <w:b/>
                <w:i/>
                <w:color w:val="000000"/>
                <w:kern w:val="2"/>
                <w:lang w:eastAsia="ru-RU"/>
                <w14:ligatures w14:val="standardContextual"/>
              </w:rPr>
              <w:t>(ауа)</w:t>
            </w:r>
            <w:r>
              <w:rPr>
                <w:rFonts w:ascii="Times New Roman" w:hAnsi="Times New Roman" w:cs="Times New Roman"/>
                <w:i/>
                <w:color w:val="000000"/>
                <w:kern w:val="2"/>
                <w:lang w:eastAsia="ru-RU"/>
                <w14:ligatures w14:val="standardContextual"/>
              </w:rPr>
              <w:t>                  </w:t>
            </w:r>
          </w:p>
          <w:p w14:paraId="6B3AB35A"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bCs/>
                <w:i/>
                <w:kern w:val="2"/>
                <w14:ligatures w14:val="standardContextual"/>
              </w:rPr>
              <w:t>Ой қозғау. АҚТ технол</w:t>
            </w:r>
            <w:r>
              <w:rPr>
                <w:rFonts w:ascii="Times New Roman" w:hAnsi="Times New Roman" w:cs="Times New Roman"/>
                <w:bCs/>
                <w:i/>
                <w:kern w:val="2"/>
                <w14:ligatures w14:val="standardContextual"/>
              </w:rPr>
              <w:t xml:space="preserve"> Табиғат құбылыстары туралы Видео ролик көрсету.</w:t>
            </w:r>
          </w:p>
          <w:p w14:paraId="45FF6DB8"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дан адамдардың табиғатты бақылауы не үшін қажет екендігі туралы түсіндіру.</w:t>
            </w:r>
          </w:p>
          <w:p w14:paraId="73210694"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биғат туралы түсінік беру.(жер,су,ауа,өсімдіктер,құстар,жануарлар т.б.)</w:t>
            </w:r>
          </w:p>
          <w:p w14:paraId="55065AB1"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ірі және өлі табиғат туралы түсіндіру.</w:t>
            </w:r>
          </w:p>
          <w:p w14:paraId="6FD22D1D"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биғат нешеге бөлінеді?</w:t>
            </w:r>
          </w:p>
          <w:p w14:paraId="6D199231"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үн неге жарқырайды?</w:t>
            </w:r>
          </w:p>
          <w:p w14:paraId="090A47EF"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емпірқосақ қай мезгілде пайда болады?</w:t>
            </w:r>
          </w:p>
          <w:p w14:paraId="6A763F1D" w14:textId="77777777" w:rsidR="00C22D7C" w:rsidRDefault="00C22D7C" w:rsidP="00C22D7C">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Өсімдіктің тіршілігі үшін не қажет?</w:t>
            </w:r>
          </w:p>
          <w:p w14:paraId="55602A94" w14:textId="77777777" w:rsidR="00C22D7C" w:rsidRDefault="00C22D7C" w:rsidP="00C22D7C">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Сергіту сәті:</w:t>
            </w:r>
          </w:p>
          <w:p w14:paraId="654E50F2"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ербеледі ағаштар,</w:t>
            </w:r>
          </w:p>
          <w:p w14:paraId="0884444F"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лдымнан жел еседі.</w:t>
            </w:r>
          </w:p>
          <w:p w14:paraId="553D4FDB"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іп-кішкентай ағаштар,</w:t>
            </w:r>
          </w:p>
          <w:p w14:paraId="2C2D7780"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Үп-үлкен болып өседі.</w:t>
            </w:r>
          </w:p>
          <w:p w14:paraId="674E3566" w14:textId="77777777" w:rsidR="00C22D7C" w:rsidRDefault="00C22D7C" w:rsidP="00C22D7C">
            <w:pPr>
              <w:spacing w:after="0" w:line="240" w:lineRule="auto"/>
              <w:rPr>
                <w:rFonts w:ascii="Times New Roman" w:hAnsi="Times New Roman" w:cs="Times New Roman"/>
                <w:b/>
                <w:bCs/>
                <w:i/>
                <w:kern w:val="2"/>
                <w14:ligatures w14:val="standardContextual"/>
              </w:rPr>
            </w:pPr>
            <w:r>
              <w:rPr>
                <w:rFonts w:ascii="Times New Roman" w:hAnsi="Times New Roman" w:cs="Times New Roman"/>
                <w:bCs/>
                <w:i/>
                <w:color w:val="FF0000"/>
                <w:kern w:val="2"/>
                <w14:ligatures w14:val="standardContextual"/>
              </w:rPr>
              <w:t xml:space="preserve"> </w:t>
            </w:r>
            <w:r>
              <w:rPr>
                <w:rFonts w:ascii="Times New Roman" w:hAnsi="Times New Roman" w:cs="Times New Roman"/>
                <w:b/>
                <w:bCs/>
                <w:i/>
                <w:kern w:val="2"/>
                <w14:ligatures w14:val="standardContextual"/>
              </w:rPr>
              <w:t>Дид ойын: «Топтастыр»</w:t>
            </w:r>
          </w:p>
          <w:p w14:paraId="3E638A55"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Шарты:</w:t>
            </w:r>
            <w:r>
              <w:rPr>
                <w:rFonts w:ascii="Times New Roman" w:hAnsi="Times New Roman" w:cs="Times New Roman"/>
                <w:bCs/>
                <w:i/>
                <w:kern w:val="2"/>
                <w14:ligatures w14:val="standardContextual"/>
              </w:rPr>
              <w:t xml:space="preserve"> Тірі және өлі табиғат заттарын сурет арқылы топтастырып жинау.</w:t>
            </w:r>
          </w:p>
          <w:p w14:paraId="0BBEB786" w14:textId="77777777" w:rsidR="00C22D7C" w:rsidRDefault="00C22D7C" w:rsidP="00C22D7C">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Балаларды топқа бөлу.</w:t>
            </w:r>
          </w:p>
          <w:p w14:paraId="2E933E96"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1-топ:</w:t>
            </w:r>
            <w:r>
              <w:rPr>
                <w:rFonts w:ascii="Times New Roman" w:hAnsi="Times New Roman" w:cs="Times New Roman"/>
                <w:bCs/>
                <w:i/>
                <w:kern w:val="2"/>
                <w14:ligatures w14:val="standardContextual"/>
              </w:rPr>
              <w:t xml:space="preserve"> Өлі табиғатқа жататын заттардың  </w:t>
            </w:r>
            <w:r>
              <w:rPr>
                <w:rFonts w:ascii="Times New Roman" w:hAnsi="Times New Roman" w:cs="Times New Roman"/>
                <w:bCs/>
                <w:i/>
                <w:kern w:val="2"/>
                <w14:ligatures w14:val="standardContextual"/>
              </w:rPr>
              <w:lastRenderedPageBreak/>
              <w:t>бөлігін құрастырып, жапсыру.</w:t>
            </w:r>
          </w:p>
          <w:p w14:paraId="61D4CF17"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2-топ: Қорапты жасылға бояу. Тірі табиғат заттарының  жасыл қорапқа  салу.</w:t>
            </w:r>
          </w:p>
          <w:p w14:paraId="3C1993F3" w14:textId="77777777" w:rsidR="00C22D7C" w:rsidRDefault="00C22D7C" w:rsidP="00C22D7C">
            <w:pPr>
              <w:spacing w:after="0" w:line="240" w:lineRule="auto"/>
              <w:jc w:val="center"/>
              <w:rPr>
                <w:rFonts w:ascii="Times New Roman" w:hAnsi="Times New Roman" w:cs="Times New Roman"/>
                <w:bCs/>
                <w:i/>
                <w:color w:val="FF0000"/>
                <w:kern w:val="2"/>
                <w14:ligatures w14:val="standardContextual"/>
              </w:rPr>
            </w:pPr>
            <w:r>
              <w:rPr>
                <w:rFonts w:ascii="Times New Roman" w:hAnsi="Times New Roman" w:cs="Times New Roman"/>
                <w:b/>
                <w:bCs/>
                <w:i/>
                <w:kern w:val="2"/>
                <w14:ligatures w14:val="standardContextual"/>
              </w:rPr>
              <w:t>Қорытынды.</w:t>
            </w:r>
          </w:p>
          <w:p w14:paraId="3C4DAF03" w14:textId="77777777" w:rsidR="00C22D7C" w:rsidRDefault="00C22D7C" w:rsidP="00C22D7C">
            <w:pPr>
              <w:spacing w:after="0" w:line="240" w:lineRule="auto"/>
              <w:jc w:val="center"/>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Дид ойын: «Шатастырма»</w:t>
            </w:r>
          </w:p>
          <w:p w14:paraId="0B3FE8D9"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1. Көктемде  қар  жауады.</w:t>
            </w:r>
          </w:p>
          <w:p w14:paraId="2DD48FBF"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2. Қазір  жаз  мезгілі?</w:t>
            </w:r>
          </w:p>
          <w:p w14:paraId="4E9B4DBB"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3. Көктемде  қар  ериді?</w:t>
            </w:r>
          </w:p>
          <w:p w14:paraId="3701D361"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4Қыста  жапырақтар  сарғаяды?</w:t>
            </w:r>
          </w:p>
          <w:p w14:paraId="5C16FEE9"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5. Жыл мезгілдері: қыс,көктем,жаз,күз.</w:t>
            </w:r>
          </w:p>
          <w:p w14:paraId="793E2634"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6.Жаз  ең  суық  жыл  мезгілі</w:t>
            </w:r>
          </w:p>
          <w:p w14:paraId="604C98DE"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7.Қыста  құстар  жылы  жаққа  ұшып  кетеді?</w:t>
            </w:r>
          </w:p>
          <w:p w14:paraId="75915FC7"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8.Жазда  балалар  оқиды?</w:t>
            </w:r>
          </w:p>
          <w:p w14:paraId="03D14F2C" w14:textId="65143B0B" w:rsidR="00C22D7C" w:rsidRPr="00CB35FC" w:rsidRDefault="00C22D7C" w:rsidP="00C22D7C">
            <w:pPr>
              <w:spacing w:after="0" w:line="240" w:lineRule="auto"/>
              <w:rPr>
                <w:rFonts w:ascii="Times New Roman" w:eastAsia="Times New Roman" w:hAnsi="Times New Roman" w:cs="Times New Roman"/>
                <w:lang w:val="kk-KZ" w:eastAsia="ru-RU"/>
              </w:rPr>
            </w:pPr>
            <w:r>
              <w:rPr>
                <w:rFonts w:ascii="Times New Roman" w:hAnsi="Times New Roman" w:cs="Times New Roman"/>
                <w:bCs/>
                <w:i/>
                <w:kern w:val="2"/>
                <w14:ligatures w14:val="standardContextual"/>
              </w:rPr>
              <w:t>Балаларды мадақт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E83DB9C"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738CAC49"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таяқшамен, әуенмен</w:t>
            </w:r>
            <w:r>
              <w:rPr>
                <w:rFonts w:ascii="Times New Roman" w:hAnsi="Times New Roman" w:cs="Times New Roman"/>
                <w:i/>
                <w:kern w:val="2"/>
                <w:lang w:val="kk-KZ"/>
                <w14:ligatures w14:val="standardContextual"/>
              </w:rPr>
              <w:t>/</w:t>
            </w:r>
          </w:p>
          <w:p w14:paraId="76BA6AB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689C2A5E"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4A12542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денені тік ұстап, адымдап жүру. </w:t>
            </w:r>
          </w:p>
          <w:p w14:paraId="3C334D9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денені тік ұстап жүгіру</w:t>
            </w:r>
          </w:p>
          <w:p w14:paraId="173533A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аяқтың  сыртымен жүру.</w:t>
            </w:r>
          </w:p>
          <w:p w14:paraId="6F0BBA00"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бүкіл табанмен қалыпты, жұмсақ жүру.</w:t>
            </w:r>
          </w:p>
          <w:p w14:paraId="2FEB898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жандажылжымалы қадаммен денені алға қарай еңкейте жүру.</w:t>
            </w:r>
          </w:p>
          <w:p w14:paraId="7A0735A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жай жүру </w:t>
            </w:r>
          </w:p>
          <w:p w14:paraId="01A1A04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қа тұру.</w:t>
            </w:r>
          </w:p>
          <w:p w14:paraId="308DC92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тан 4 звеноға тұру. (таяқшаны үстел үстінен кезекпен алу)</w:t>
            </w:r>
          </w:p>
          <w:p w14:paraId="4A6A104B"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61FFE4A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30F39CE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алапан су ішті»</w:t>
            </w:r>
          </w:p>
          <w:p w14:paraId="0CD739A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 xml:space="preserve">Аяқтары иық мөлшерінде. Таяқша артта. 1-4 - басты алдыға қарай созып, таяқшаны артқы жақтан </w:t>
            </w:r>
            <w:r>
              <w:rPr>
                <w:rFonts w:ascii="Times New Roman" w:hAnsi="Times New Roman" w:cs="Times New Roman"/>
                <w:i/>
                <w:kern w:val="2"/>
                <w:lang w:val="kk-KZ"/>
                <w14:ligatures w14:val="standardContextual"/>
              </w:rPr>
              <w:lastRenderedPageBreak/>
              <w:t>баяу жоғары көтеру.  /6 рет қайталау/</w:t>
            </w:r>
          </w:p>
          <w:p w14:paraId="37CAF563"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иші мысық »</w:t>
            </w:r>
          </w:p>
          <w:p w14:paraId="0034A246"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7E41F99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Тартылу»</w:t>
            </w:r>
          </w:p>
          <w:p w14:paraId="441135D4"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w:t>
            </w:r>
            <w:r>
              <w:rPr>
                <w:rFonts w:ascii="Times New Roman" w:hAnsi="Times New Roman" w:cs="Times New Roman"/>
                <w:i/>
                <w:kern w:val="2"/>
                <w:lang w:val="kk-KZ"/>
                <w14:ligatures w14:val="standardContextual"/>
              </w:rPr>
              <w:t>Аяқтары алшақ қойылған, таяқша төменде қолдарымен ұстау. 1-2 - таяқшаны жоғарыға көтеріп созылу,аяқтың ұшымен тұру.3- б.қ.  /6 рет қайталау/</w:t>
            </w:r>
          </w:p>
          <w:p w14:paraId="634AE6B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Әткеншек» </w:t>
            </w:r>
          </w:p>
          <w:p w14:paraId="4B831A55"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иық мөлшерінде. Таяқшаны кеуде тұсында  ұстап, денені оң-сол жаққа бұрады. /5 рет қайталау./</w:t>
            </w:r>
          </w:p>
          <w:p w14:paraId="7F960CC3"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ергендер»</w:t>
            </w:r>
          </w:p>
          <w:p w14:paraId="3A748588"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23339371"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 «Шабыс»</w:t>
            </w:r>
          </w:p>
          <w:p w14:paraId="0CAC122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Таяқшаны ат қылып ұстау. Сол қолымен таяқшыны ұстап, оң қолды   жоғары көтеріп иіре айналдыру. Ат үстінде шабу. (15-20 секунд)</w:t>
            </w:r>
          </w:p>
          <w:p w14:paraId="4040E2D8"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144B444D"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7. </w:t>
            </w:r>
            <w:r>
              <w:rPr>
                <w:rFonts w:ascii="Times New Roman" w:hAnsi="Times New Roman" w:cs="Times New Roman"/>
                <w:i/>
                <w:kern w:val="2"/>
                <w:lang w:val="kk-KZ"/>
                <w14:ligatures w14:val="standardContextual"/>
              </w:rPr>
              <w:t>Таяқшаны  жерге тіреп ұстап,  айналып секіру және жүру. /15-20 секунд/</w:t>
            </w:r>
          </w:p>
          <w:p w14:paraId="2687EA8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473E265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4 звенодан    бір саппен шеңбер бойы жүру.Еркін жүру.(бауларды үстел үстіне қою) Қолды жанға созып, аяқтың ұшымен жүру.  </w:t>
            </w:r>
          </w:p>
          <w:p w14:paraId="3651F93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 Терең тыныс алып, демді  шығару. </w:t>
            </w:r>
          </w:p>
          <w:p w14:paraId="01D2F83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стапқы қалыпқа келу.</w:t>
            </w:r>
          </w:p>
          <w:p w14:paraId="15884CA4"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қимыл – қозғалыс жаттығулары.  </w:t>
            </w:r>
          </w:p>
          <w:p w14:paraId="28F0E51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Тақта үстімен  жүріп  өту.</w:t>
            </w:r>
          </w:p>
          <w:p w14:paraId="3C91154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Обручтан,  обручқа  секіру.</w:t>
            </w:r>
          </w:p>
          <w:p w14:paraId="24E9CC36"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ды  ойын:</w:t>
            </w:r>
            <w:r>
              <w:rPr>
                <w:rFonts w:ascii="Times New Roman" w:hAnsi="Times New Roman" w:cs="Times New Roman"/>
                <w:b/>
                <w:bCs/>
                <w:i/>
                <w:iCs/>
                <w:kern w:val="2"/>
                <w:lang w:val="kk-KZ"/>
                <w14:ligatures w14:val="standardContextual"/>
              </w:rPr>
              <w:t>«Үш орындық»</w:t>
            </w:r>
          </w:p>
          <w:p w14:paraId="384C0CC8" w14:textId="77777777" w:rsidR="00C22D7C" w:rsidRDefault="00C22D7C" w:rsidP="00C22D7C">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 Шарты</w:t>
            </w:r>
            <w:r>
              <w:rPr>
                <w:rFonts w:ascii="Times New Roman" w:hAnsi="Times New Roman" w:cs="Times New Roman"/>
                <w:bCs/>
                <w:i/>
                <w:iCs/>
                <w:kern w:val="2"/>
                <w:lang w:val="kk-KZ"/>
                <w14:ligatures w14:val="standardContextual"/>
              </w:rPr>
              <w:t>: Балаларды жылдамдыққа, шапшаңдыққа баулу</w:t>
            </w:r>
          </w:p>
          <w:p w14:paraId="5893345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рытынды: </w:t>
            </w:r>
          </w:p>
          <w:p w14:paraId="224BC5B9" w14:textId="77777777" w:rsidR="00C22D7C" w:rsidRDefault="00C22D7C" w:rsidP="00C22D7C">
            <w:pPr>
              <w:tabs>
                <w:tab w:val="left" w:pos="1453"/>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4FED150F" w14:textId="77777777" w:rsidR="00C22D7C" w:rsidRDefault="00C22D7C" w:rsidP="00C22D7C">
            <w:pPr>
              <w:tabs>
                <w:tab w:val="left" w:pos="1453"/>
              </w:tabs>
              <w:spacing w:after="0" w:line="240" w:lineRule="auto"/>
              <w:rPr>
                <w:rFonts w:ascii="Times New Roman" w:hAnsi="Times New Roman" w:cs="Times New Roman"/>
                <w:b/>
                <w:i/>
                <w:kern w:val="2"/>
                <w:lang w:val="kk-KZ"/>
                <w14:ligatures w14:val="standardContextual"/>
              </w:rPr>
            </w:pPr>
          </w:p>
          <w:p w14:paraId="554DCBE5" w14:textId="77777777" w:rsidR="00C22D7C" w:rsidRDefault="00C22D7C" w:rsidP="00C22D7C">
            <w:pPr>
              <w:spacing w:after="0" w:line="240" w:lineRule="auto"/>
              <w:rPr>
                <w:rFonts w:ascii="Times New Roman" w:hAnsi="Times New Roman" w:cs="Times New Roman"/>
                <w:i/>
                <w:kern w:val="2"/>
                <w:lang w:val="kk-KZ"/>
                <w14:ligatures w14:val="standardContextual"/>
              </w:rPr>
            </w:pPr>
          </w:p>
          <w:p w14:paraId="2493FC2A"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5C3DA748"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Буындардан сөз құра. Сурет бойыншаәңгіме құрастыру.</w:t>
            </w:r>
          </w:p>
          <w:p w14:paraId="44474EB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7EA2DED3"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шықтармен жұмыс.</w:t>
            </w:r>
          </w:p>
          <w:p w14:paraId="494B2E87" w14:textId="77777777" w:rsidR="00C22D7C" w:rsidRDefault="00C22D7C" w:rsidP="00C22D7C">
            <w:pPr>
              <w:pStyle w:val="a7"/>
              <w:numPr>
                <w:ilvl w:val="0"/>
                <w:numId w:val="22"/>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ынау не ?Мынау – доп. </w:t>
            </w:r>
          </w:p>
          <w:p w14:paraId="6444BDD8" w14:textId="77777777" w:rsidR="00C22D7C" w:rsidRDefault="00C22D7C" w:rsidP="00C22D7C">
            <w:pPr>
              <w:pStyle w:val="a7"/>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ынау –секіртпе.</w:t>
            </w:r>
          </w:p>
          <w:p w14:paraId="3C33E84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Түсі қандай? Көлемі қандай? </w:t>
            </w:r>
          </w:p>
          <w:p w14:paraId="2E62B95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л не үшін керек?» Балабақша ауласынан және тұрғын үй ауласынан не көріп тұрсыңдар?</w:t>
            </w:r>
          </w:p>
          <w:p w14:paraId="1C6D3EB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ызба бойынша екі, үш, төрт сөзден тұратын бірнеше сөйлем құрастыру.</w:t>
            </w:r>
          </w:p>
          <w:p w14:paraId="260C7D01"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кеспе әріптерден а-на, а-та, ба-ла, ә-ке, ә-же, і-ні, а-ға сөздерін құрастырып, оларға дыбыстық талдау жасау.</w:t>
            </w:r>
          </w:p>
          <w:p w14:paraId="48244683" w14:textId="77777777" w:rsidR="00C22D7C" w:rsidRDefault="00C22D7C" w:rsidP="00C22D7C">
            <w:pPr>
              <w:pStyle w:val="a7"/>
              <w:numPr>
                <w:ilvl w:val="0"/>
                <w:numId w:val="21"/>
              </w:numPr>
              <w:spacing w:after="0" w:line="240" w:lineRule="auto"/>
              <w:ind w:left="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Ой дамыту.</w:t>
            </w:r>
          </w:p>
          <w:p w14:paraId="32B1DD71" w14:textId="77777777" w:rsidR="00C22D7C" w:rsidRDefault="00C22D7C" w:rsidP="00C22D7C">
            <w:pPr>
              <w:pStyle w:val="a7"/>
              <w:numPr>
                <w:ilvl w:val="0"/>
                <w:numId w:val="21"/>
              </w:numPr>
              <w:spacing w:after="0" w:line="240" w:lineRule="auto"/>
              <w:ind w:left="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рет бойынша әңгіме құрастыру.</w:t>
            </w:r>
          </w:p>
          <w:p w14:paraId="6C890753" w14:textId="77777777" w:rsidR="00C22D7C" w:rsidRDefault="00C22D7C" w:rsidP="00C22D7C">
            <w:pPr>
              <w:pStyle w:val="a7"/>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бақша  мен тұратын ауласы жайлы әңгімелету. Сұраулы және хабарлы сөйлемдер құрастыру.</w:t>
            </w:r>
          </w:p>
          <w:p w14:paraId="5FEADBBC"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Гүлдердің аттарына дыбыстық талдау жасату. Гүлдердің аттарын буынға бөлу. Мысалы: бәй – ше –шек, қа- лам- пыр, қыз- ғал- дақ, түй- ме- дағы, қо- ңы- рау- гүл, рау- шан- гүл.</w:t>
            </w:r>
          </w:p>
          <w:p w14:paraId="4FFC9A61"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едагог жетекшілігмен ойын: </w:t>
            </w:r>
          </w:p>
          <w:p w14:paraId="28BB6856"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ай әріпті жоғалттым?» </w:t>
            </w:r>
          </w:p>
          <w:p w14:paraId="389E70B4" w14:textId="77777777" w:rsidR="00C22D7C" w:rsidRDefault="00C22D7C" w:rsidP="00C22D7C">
            <w:pPr>
              <w:pStyle w:val="a7"/>
              <w:numPr>
                <w:ilvl w:val="0"/>
                <w:numId w:val="21"/>
              </w:numPr>
              <w:spacing w:after="0" w:line="240" w:lineRule="auto"/>
              <w:ind w:left="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31566B7B" w14:textId="77777777" w:rsidR="00C22D7C" w:rsidRDefault="00C22D7C" w:rsidP="00C22D7C">
            <w:pPr>
              <w:pStyle w:val="a7"/>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ербеледі ағаштар,</w:t>
            </w:r>
            <w:r>
              <w:rPr>
                <w:rFonts w:ascii="Times New Roman" w:hAnsi="Times New Roman" w:cs="Times New Roman"/>
                <w:i/>
                <w:kern w:val="2"/>
                <w:lang w:val="kk-KZ"/>
                <w14:ligatures w14:val="standardContextual"/>
              </w:rPr>
              <w:br/>
              <w:t>Алдымнан жел еседі.</w:t>
            </w:r>
            <w:r>
              <w:rPr>
                <w:rFonts w:ascii="Times New Roman" w:hAnsi="Times New Roman" w:cs="Times New Roman"/>
                <w:i/>
                <w:kern w:val="2"/>
                <w:lang w:val="kk-KZ"/>
                <w14:ligatures w14:val="standardContextual"/>
              </w:rPr>
              <w:br/>
              <w:t>Кіп-кішкентай балалар</w:t>
            </w:r>
            <w:r>
              <w:rPr>
                <w:rFonts w:ascii="Times New Roman" w:hAnsi="Times New Roman" w:cs="Times New Roman"/>
                <w:i/>
                <w:kern w:val="2"/>
                <w:lang w:val="kk-KZ"/>
                <w14:ligatures w14:val="standardContextual"/>
              </w:rPr>
              <w:br/>
              <w:t>Үп-үлкен боп өседі.</w:t>
            </w:r>
          </w:p>
          <w:p w14:paraId="5B66091A" w14:textId="77777777" w:rsidR="00C22D7C" w:rsidRDefault="00C22D7C" w:rsidP="00C22D7C">
            <w:pPr>
              <w:pStyle w:val="a7"/>
              <w:spacing w:after="0" w:line="240" w:lineRule="auto"/>
              <w:ind w:left="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Педагог жетекшілігмен ойын:</w:t>
            </w:r>
          </w:p>
          <w:p w14:paraId="747805DB"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уындардан сөз құра». Шарты:</w:t>
            </w:r>
            <w:r>
              <w:rPr>
                <w:rFonts w:ascii="Times New Roman" w:hAnsi="Times New Roman" w:cs="Times New Roman"/>
                <w:i/>
                <w:kern w:val="2"/>
                <w:lang w:val="kk-KZ"/>
                <w14:ligatures w14:val="standardContextual"/>
              </w:rPr>
              <w:t xml:space="preserve"> берілген буыннан сөздер құрау. Мысалы: тор- ғай, то- қыл- дақ, ақ- қу, ша- ға- ла, тыр- на.</w:t>
            </w:r>
          </w:p>
          <w:p w14:paraId="3B85937A"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ұстардың атын ата» тапсырмасын орындау. Торғай , қарлығаш және аққудың суреттері берілген. Осы құстар сөздерін қатыстырып, бірнеше сөйлем құрастыру. </w:t>
            </w:r>
          </w:p>
          <w:p w14:paraId="0E777EF9"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 Қорытындылау.</w:t>
            </w:r>
          </w:p>
          <w:p w14:paraId="194ECD2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Сұрақ- жауап, көрнекілік әдістері арқылы өткен алған білімдері бекітіледі.</w:t>
            </w:r>
          </w:p>
          <w:p w14:paraId="7F2141EE" w14:textId="77777777" w:rsidR="00C22D7C" w:rsidRDefault="00C22D7C" w:rsidP="00C22D7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39EB55D3" w14:textId="77777777" w:rsidR="00C22D7C" w:rsidRDefault="00C22D7C" w:rsidP="00C22D7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14485DFD"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Қызығушылықтарын ояту.</w:t>
            </w:r>
          </w:p>
          <w:p w14:paraId="374A80B0"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қараңдаршы , бүгін біздің бөлмеге аралар ұшып келіпті.</w:t>
            </w:r>
          </w:p>
          <w:p w14:paraId="4037A83E" w14:textId="77777777" w:rsidR="00C22D7C" w:rsidRDefault="003B6C3D"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542A089C">
                <v:shape id="Рисунок 3" o:spid="_x0000_i1026" type="#_x0000_t75" alt="https://i.pinimg.com/originals/50/4b/29/504b29e305bbd7910625340d17e1b802.jpg" style="width:151.5pt;height:30pt;visibility:visible;mso-wrap-style:square">
                  <v:imagedata r:id="rId9" o:title="504b29e305bbd7910625340d17e1b802" cropbottom="47219f"/>
                </v:shape>
              </w:pict>
            </w:r>
          </w:p>
          <w:p w14:paraId="323E373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Аралар балды қайдан алады?                                                                        </w:t>
            </w:r>
          </w:p>
          <w:p w14:paraId="17D98AB5"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аралар гүлге қону үшін гүлдердің тапсырмасын орындауы керек екен.Аралар сендерден көмек сұрайды.Көмектесеміз бе?</w:t>
            </w:r>
          </w:p>
          <w:p w14:paraId="0FAB050B" w14:textId="77777777" w:rsidR="00C22D7C" w:rsidRDefault="00C22D7C" w:rsidP="00C22D7C">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қозғау.</w:t>
            </w:r>
          </w:p>
          <w:p w14:paraId="2EED2ED2"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 «Гүл мен ара»</w:t>
            </w:r>
          </w:p>
          <w:p w14:paraId="5C29EE20"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Шарты: Тапсырмаларды орындау арқылы араларды гүлге қондыру.</w:t>
            </w:r>
          </w:p>
          <w:p w14:paraId="4FA13889"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1-тапсырма</w:t>
            </w:r>
            <w:r>
              <w:rPr>
                <w:rFonts w:ascii="Times New Roman" w:eastAsia="Calibri" w:hAnsi="Times New Roman" w:cs="Times New Roman"/>
                <w:i/>
                <w:kern w:val="2"/>
                <w:lang w:val="kk-KZ"/>
                <w14:ligatures w14:val="standardContextual"/>
              </w:rPr>
              <w:t xml:space="preserve">: </w:t>
            </w:r>
            <w:r>
              <w:rPr>
                <w:rFonts w:ascii="Times New Roman" w:eastAsia="Calibri" w:hAnsi="Times New Roman" w:cs="Times New Roman"/>
                <w:b/>
                <w:i/>
                <w:kern w:val="2"/>
                <w:lang w:val="kk-KZ"/>
                <w14:ligatures w14:val="standardContextual"/>
              </w:rPr>
              <w:t>Логикалық есеп</w:t>
            </w:r>
            <w:r>
              <w:rPr>
                <w:rFonts w:ascii="Times New Roman" w:eastAsia="Calibri" w:hAnsi="Times New Roman" w:cs="Times New Roman"/>
                <w:i/>
                <w:kern w:val="2"/>
                <w:lang w:val="kk-KZ"/>
                <w14:ligatures w14:val="standardContextual"/>
              </w:rPr>
              <w:t>ағаштың басында 4-торғай отыр еді,оның екеуі ұшып кетті. Ағашта неше торғай қалды?                                                                                                                                                                         -Дұрыс,  1 араны гүлге қондырайық.</w:t>
            </w:r>
          </w:p>
          <w:p w14:paraId="7702C3B9"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2-гүлдің тапсырмасы.</w:t>
            </w:r>
            <w:r>
              <w:rPr>
                <w:rFonts w:ascii="Times New Roman" w:eastAsia="Calibri" w:hAnsi="Times New Roman" w:cs="Times New Roman"/>
                <w:i/>
                <w:kern w:val="2"/>
                <w:lang w:val="kk-KZ"/>
                <w14:ligatures w14:val="standardContextual"/>
              </w:rPr>
              <w:t xml:space="preserve">                                                                                                                                                   -Қандай санамақ білесіңдер?</w:t>
            </w:r>
          </w:p>
          <w:p w14:paraId="401B75E3"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1-дегенім бесік Шықтым содан өсіп.</w:t>
            </w:r>
          </w:p>
          <w:p w14:paraId="78864BA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2-дегенім елім Өзен,тауым,көлім.</w:t>
            </w:r>
          </w:p>
          <w:p w14:paraId="5311E6E4"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3-дегенім үміт.Үміт артар жігіт.</w:t>
            </w:r>
          </w:p>
          <w:p w14:paraId="70D397C2"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4-дегенім төзім. Төзе білем өзім.</w:t>
            </w:r>
          </w:p>
          <w:p w14:paraId="0071F301"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5-дегенім бақыт . Бағалайтын уақыт.</w:t>
            </w:r>
          </w:p>
          <w:p w14:paraId="2E8414D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lastRenderedPageBreak/>
              <w:t>Жарайсыңдар 2-ші араны гүлге қондырайық.</w:t>
            </w:r>
          </w:p>
          <w:p w14:paraId="1C20BE79"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3-гүлдің тапсырмасы.</w:t>
            </w:r>
          </w:p>
          <w:p w14:paraId="2F37EDAE"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Нүктелерді қосып,қандай пішін шыққанын ата.   </w:t>
            </w:r>
          </w:p>
          <w:p w14:paraId="0FA5F382" w14:textId="77777777" w:rsidR="00C22D7C" w:rsidRDefault="003B6C3D"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6B992CEC">
                <v:shape id="Рисунок 4" o:spid="_x0000_i1027" type="#_x0000_t75" alt="https://media.istockphoto.com/vectors/geometric-shapes-vector-symbol-icon-design-vector-id682527396" style="width:140.25pt;height:74.25pt;visibility:visible;mso-wrap-style:square">
                  <v:imagedata r:id="rId10" o:title="geometric-shapes-vector-symbol-icon-design-vector-id682527396" cropbottom="33864f" cropleft="4502f" cropright="3978f"/>
                </v:shape>
              </w:pict>
            </w:r>
          </w:p>
          <w:p w14:paraId="6C7B8266"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                                                                                                                                                                 Жарайсыңдар, келесі араны  гүлге қондырайық.</w:t>
            </w:r>
          </w:p>
          <w:p w14:paraId="59468624"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iCs/>
                <w:kern w:val="2"/>
                <w:lang w:val="kk-KZ"/>
                <w14:ligatures w14:val="standardContextual"/>
              </w:rPr>
              <w:t>Сергіту сәті.</w:t>
            </w:r>
          </w:p>
          <w:p w14:paraId="0194F7B6"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Оң қолымда 5 саусақ,</w:t>
            </w:r>
          </w:p>
          <w:p w14:paraId="4AEFB26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Сол қолымда 5 саусақ.</w:t>
            </w:r>
          </w:p>
          <w:p w14:paraId="689CA0A4"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Алақанды ашамыз,</w:t>
            </w:r>
          </w:p>
          <w:p w14:paraId="5BCB9CD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5-ті 5-ке қосамыз.</w:t>
            </w:r>
          </w:p>
          <w:p w14:paraId="2D4D38E7"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Алақанды ашамыз.</w:t>
            </w:r>
          </w:p>
          <w:p w14:paraId="068CCA5E"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4-гүлдің тапсырмасы</w:t>
            </w:r>
            <w:r>
              <w:rPr>
                <w:rFonts w:ascii="Times New Roman" w:eastAsia="Calibri" w:hAnsi="Times New Roman" w:cs="Times New Roman"/>
                <w:i/>
                <w:kern w:val="2"/>
                <w:lang w:val="kk-KZ"/>
                <w14:ligatures w14:val="standardContextual"/>
              </w:rPr>
              <w:t>:</w:t>
            </w:r>
          </w:p>
          <w:p w14:paraId="623C2075"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андарды ретімен орналастыр. 2,3,5,1,4</w:t>
            </w:r>
          </w:p>
          <w:p w14:paraId="37B61E11"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раны гүлге қондыру.</w:t>
            </w:r>
          </w:p>
          <w:p w14:paraId="60AC4BC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сендер неше гүлдің тапсырмасын орындадыңдар,санайықшы: 1,2,3,4,</w:t>
            </w:r>
          </w:p>
          <w:p w14:paraId="4CE46783"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kern w:val="2"/>
                <w:lang w:val="kk-KZ"/>
                <w14:ligatures w14:val="standardContextual"/>
              </w:rPr>
              <w:t xml:space="preserve">-Тағы бір гүл қалып қойыпты </w:t>
            </w:r>
            <w:r>
              <w:rPr>
                <w:rFonts w:ascii="Times New Roman" w:eastAsia="Calibri" w:hAnsi="Times New Roman" w:cs="Times New Roman"/>
                <w:b/>
                <w:i/>
                <w:kern w:val="2"/>
                <w:lang w:val="kk-KZ"/>
                <w14:ligatures w14:val="standardContextual"/>
              </w:rPr>
              <w:t xml:space="preserve">Бұл бесінші гүл. </w:t>
            </w:r>
          </w:p>
          <w:p w14:paraId="7163F257"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 xml:space="preserve">5-санымен таныстыру.    </w:t>
            </w:r>
          </w:p>
          <w:p w14:paraId="2254E712"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5-саны неге ұқсайды екен.                                                                                                                                             Балалар, сендер өткенде 5 цифрмен таныстыңдар. 1-ден 5-ке дейін санайықшы,ал енді кері санайық.</w:t>
            </w:r>
          </w:p>
          <w:p w14:paraId="2E3173EF" w14:textId="77777777" w:rsidR="00C22D7C" w:rsidRDefault="00C22D7C" w:rsidP="00C22D7C">
            <w:pPr>
              <w:spacing w:after="0" w:line="240" w:lineRule="auto"/>
              <w:rPr>
                <w:rFonts w:ascii="Times New Roman" w:eastAsia="Calibri" w:hAnsi="Times New Roman" w:cs="Times New Roman"/>
                <w:b/>
                <w:i/>
                <w:iCs/>
                <w:kern w:val="2"/>
                <w:lang w:val="kk-KZ"/>
                <w14:ligatures w14:val="standardContextual"/>
              </w:rPr>
            </w:pPr>
            <w:r>
              <w:rPr>
                <w:rFonts w:ascii="Times New Roman" w:eastAsia="Calibri" w:hAnsi="Times New Roman" w:cs="Times New Roman"/>
                <w:i/>
                <w:kern w:val="2"/>
                <w:lang w:val="kk-KZ"/>
                <w14:ligatures w14:val="standardContextual"/>
              </w:rPr>
              <w:t xml:space="preserve">Орысша кім беске дейін санап береді.                                                                                                                   </w:t>
            </w:r>
            <w:r>
              <w:rPr>
                <w:rFonts w:ascii="Times New Roman" w:eastAsia="Calibri" w:hAnsi="Times New Roman" w:cs="Times New Roman"/>
                <w:b/>
                <w:i/>
                <w:iCs/>
                <w:kern w:val="2"/>
                <w:lang w:val="kk-KZ"/>
                <w14:ligatures w14:val="standardContextual"/>
              </w:rPr>
              <w:t>Дид  ойын:</w:t>
            </w:r>
          </w:p>
          <w:p w14:paraId="3A395BDC" w14:textId="77777777" w:rsidR="00C22D7C" w:rsidRDefault="00C22D7C" w:rsidP="00C22D7C">
            <w:pPr>
              <w:spacing w:after="0" w:line="240" w:lineRule="auto"/>
              <w:rPr>
                <w:rFonts w:ascii="Times New Roman" w:eastAsia="Calibri" w:hAnsi="Times New Roman" w:cs="Times New Roman"/>
                <w:b/>
                <w:i/>
                <w:iCs/>
                <w:kern w:val="2"/>
                <w:lang w:val="kk-KZ"/>
                <w14:ligatures w14:val="standardContextual"/>
              </w:rPr>
            </w:pPr>
            <w:r>
              <w:rPr>
                <w:rFonts w:ascii="Times New Roman" w:eastAsia="Calibri" w:hAnsi="Times New Roman" w:cs="Times New Roman"/>
                <w:b/>
                <w:i/>
                <w:iCs/>
                <w:kern w:val="2"/>
                <w:lang w:val="kk-KZ"/>
                <w14:ligatures w14:val="standardContextual"/>
              </w:rPr>
              <w:t>«Адасқан сандар»</w:t>
            </w:r>
          </w:p>
          <w:p w14:paraId="4585DE10" w14:textId="77777777" w:rsidR="00C22D7C" w:rsidRDefault="00C22D7C" w:rsidP="00C22D7C">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i/>
                <w:iCs/>
                <w:kern w:val="2"/>
                <w:lang w:val="kk-KZ"/>
                <w14:ligatures w14:val="standardContextual"/>
              </w:rPr>
              <w:t>Шарты:  сызық арқылы қосу.</w:t>
            </w:r>
          </w:p>
          <w:p w14:paraId="3BA4EF2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p>
          <w:p w14:paraId="417818EA" w14:textId="77777777" w:rsidR="00C22D7C" w:rsidRDefault="003B6C3D"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6E5D5B48">
                <v:shape id="Рисунок 6" o:spid="_x0000_i1028" type="#_x0000_t75" alt="https://ds04.infourok.ru/uploads/ex/1116/0007779d-97389c63/img7.jpg" style="width:119.25pt;height:60pt;visibility:visible;mso-wrap-style:square">
                  <v:imagedata r:id="rId11" o:title="img7" croptop="13974f" cropleft="1342f" cropright="846f"/>
                </v:shape>
              </w:pict>
            </w:r>
          </w:p>
          <w:p w14:paraId="3760B01C"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Қорытынды.</w:t>
            </w:r>
          </w:p>
          <w:p w14:paraId="1350F99E"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ұрақтар ілмегі.</w:t>
            </w:r>
          </w:p>
          <w:p w14:paraId="2484D4E7"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Топқа не ұшып келді?</w:t>
            </w:r>
          </w:p>
          <w:p w14:paraId="16E865B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еше ара ұшып келді?</w:t>
            </w:r>
          </w:p>
          <w:p w14:paraId="6C93792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Гүл қандай тапсырма берді? </w:t>
            </w:r>
          </w:p>
          <w:p w14:paraId="709C5656"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арайсыңдар, балалар сендер гүлдің тапсырмаларын жақсы орындадыңдар.</w:t>
            </w:r>
          </w:p>
          <w:p w14:paraId="38A91AD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Мадақтау. Жұлдызша беру балаларға</w:t>
            </w:r>
          </w:p>
          <w:p w14:paraId="4A77EF8B"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p>
          <w:p w14:paraId="762D72DF" w14:textId="77777777" w:rsidR="00C22D7C" w:rsidRDefault="00C22D7C" w:rsidP="00C22D7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489CCAE0" w14:textId="77777777" w:rsidR="00C22D7C" w:rsidRDefault="00C22D7C" w:rsidP="00C22D7C">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рет</w:t>
            </w:r>
          </w:p>
          <w:p w14:paraId="421FC293"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Күлімде күн (ұжымдық жұмыс) </w:t>
            </w:r>
          </w:p>
          <w:p w14:paraId="57785B04" w14:textId="77777777" w:rsidR="00C22D7C" w:rsidRDefault="00C22D7C" w:rsidP="00C22D7C">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Қызығушылықтарын  ояту.</w:t>
            </w:r>
          </w:p>
          <w:p w14:paraId="3F488B95" w14:textId="77777777" w:rsidR="00C22D7C" w:rsidRDefault="00C22D7C" w:rsidP="00C22D7C">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 Дид ойын: «Кім тапқыр?»</w:t>
            </w:r>
          </w:p>
          <w:p w14:paraId="5D1FB8E1" w14:textId="77777777" w:rsidR="00C22D7C" w:rsidRDefault="00C22D7C" w:rsidP="00C22D7C">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Жұмбақ жасыру.</w:t>
            </w:r>
          </w:p>
          <w:p w14:paraId="25048334"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аңертең көзін ашады,</w:t>
            </w:r>
          </w:p>
          <w:p w14:paraId="392A3835" w14:textId="77777777" w:rsidR="00C22D7C" w:rsidRDefault="00C22D7C" w:rsidP="00C22D7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Әлемге нұрын шашады. (Күн)</w:t>
            </w:r>
          </w:p>
          <w:p w14:paraId="23BB2CB0" w14:textId="77777777" w:rsidR="00C22D7C" w:rsidRDefault="00C22D7C" w:rsidP="00C22D7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Ой дамыту</w:t>
            </w:r>
          </w:p>
          <w:p w14:paraId="5EAE10D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үн туралы түсінік беру.</w:t>
            </w:r>
            <w:r>
              <w:rPr>
                <w:rFonts w:ascii="Times New Roman" w:hAnsi="Times New Roman" w:cs="Times New Roman"/>
                <w:i/>
                <w:kern w:val="2"/>
                <w:lang w:val="kk-KZ"/>
                <w14:ligatures w14:val="standardContextual"/>
              </w:rPr>
              <w:t xml:space="preserve"> -Сұрақ – жауап  .                            </w:t>
            </w:r>
          </w:p>
          <w:p w14:paraId="56C8C4B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Табиғат  нешеге  бөлінеді? -Тірі  табиғат өсіп – өну үшін </w:t>
            </w:r>
          </w:p>
          <w:p w14:paraId="6F2FC50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не керек?                                            - Жарық,  жылу , су,ауа.                  –Олар жылуды қайдан алады. –Күннің  шуағы деген  не? </w:t>
            </w:r>
          </w:p>
          <w:p w14:paraId="16A64C87"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Сергіту  сәті:</w:t>
            </w:r>
          </w:p>
          <w:p w14:paraId="04D28654"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із кішкентай баламыз»</w:t>
            </w:r>
          </w:p>
          <w:p w14:paraId="1B77E93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кішкентай баламыз,</w:t>
            </w:r>
          </w:p>
          <w:p w14:paraId="623B566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сіп-өніп толамыз.</w:t>
            </w:r>
          </w:p>
          <w:p w14:paraId="196F4CD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ке қолды созамыз,</w:t>
            </w:r>
          </w:p>
          <w:p w14:paraId="5DE3CB9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Құстай қанат қағамыз.</w:t>
            </w:r>
          </w:p>
          <w:p w14:paraId="07073B60"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лығаш боп ұшамыз,</w:t>
            </w:r>
          </w:p>
          <w:p w14:paraId="3B7D969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2-3 өсеміз де, толамыз.                     </w:t>
            </w:r>
          </w:p>
          <w:p w14:paraId="5C06C19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Жұмыс жасаудың  әдіс – тәсілін  түсіндіру, көрсету</w:t>
            </w:r>
          </w:p>
          <w:p w14:paraId="0A3ED565"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Қандай  түс»</w:t>
            </w:r>
          </w:p>
          <w:p w14:paraId="278D34F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Ұжымдық  жұмыс  жасау.                             Қадағалау,  көмектесу  </w:t>
            </w:r>
          </w:p>
          <w:p w14:paraId="6F36E20A"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Саусақ жаттығуы:  </w:t>
            </w:r>
          </w:p>
          <w:p w14:paraId="278A9DC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Дос болайық»                                     </w:t>
            </w:r>
            <w:r>
              <w:rPr>
                <w:rFonts w:ascii="Times New Roman" w:hAnsi="Times New Roman" w:cs="Times New Roman"/>
                <w:i/>
                <w:kern w:val="2"/>
                <w:lang w:val="kk-KZ"/>
                <w14:ligatures w14:val="standardContextual"/>
              </w:rPr>
              <w:t xml:space="preserve">Торғайлармен  дос болайық                 Көңілдірек қанекей.         </w:t>
            </w:r>
          </w:p>
          <w:p w14:paraId="0BD4D190"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Жем береміз,  бәріміз.          </w:t>
            </w:r>
          </w:p>
          <w:p w14:paraId="7E78401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Егер жаңбыр  жауа қалса,     Тығыламыз бәріміз.           </w:t>
            </w:r>
          </w:p>
          <w:p w14:paraId="6640078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үн шуағын шашса бізге, қуанамыз бәріміз. </w:t>
            </w:r>
          </w:p>
          <w:p w14:paraId="416D970A"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Біздің   көрме»</w:t>
            </w:r>
          </w:p>
          <w:p w14:paraId="16E9A800" w14:textId="24484209" w:rsidR="00C22D7C" w:rsidRPr="00CF65C6" w:rsidRDefault="00C22D7C" w:rsidP="00C22D7C">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kern w:val="2"/>
                <w:lang w:val="kk-KZ" w:eastAsia="ru-RU"/>
                <w14:ligatures w14:val="standardContextual"/>
              </w:rPr>
              <w:t>Балалардың  жұмысынан көрме ұйымдастыру арқылы,  балаларды мадақтау, қортынд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B21A357" w14:textId="77777777" w:rsidR="00CD2E0A" w:rsidRDefault="00CD2E0A" w:rsidP="00CD2E0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448411C1"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айталау.</w:t>
            </w:r>
          </w:p>
          <w:p w14:paraId="19A9E817"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26397F11"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тол үстінде жатқан әр түрлі карточкаларды алып топқа бөлініп отыру</w:t>
            </w:r>
          </w:p>
          <w:p w14:paraId="06CC784F"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қу ортасы арқылы саралау.</w:t>
            </w:r>
          </w:p>
          <w:p w14:paraId="6D302CF6"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Емтихан тапсырамыз»</w:t>
            </w:r>
          </w:p>
          <w:p w14:paraId="6C39D765"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Ойын шарты: </w:t>
            </w:r>
            <w:r>
              <w:rPr>
                <w:rFonts w:ascii="Times New Roman" w:hAnsi="Times New Roman" w:cs="Times New Roman"/>
                <w:i/>
                <w:kern w:val="2"/>
                <w:lang w:val="kk-KZ"/>
                <w14:ligatures w14:val="standardContextual"/>
              </w:rPr>
              <w:t>Балаларға емтихан сөзін түсіндіре отырып, алдарында жатқан жалаушаны көтеру. Педагог сол жалауша түсіне сәйкес  сұрақ  жазылған  карточканы алып, сұрақ қою.</w:t>
            </w:r>
          </w:p>
          <w:p w14:paraId="02092B9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сары, жасыл, көк.</w:t>
            </w:r>
          </w:p>
          <w:p w14:paraId="34DAEB7F"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Әріп дегеніміз не?</w:t>
            </w:r>
          </w:p>
          <w:p w14:paraId="4D89293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 дегеніміз дыбыстың таңбасы.</w:t>
            </w:r>
          </w:p>
          <w:p w14:paraId="21FF687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тер не үшін керек?</w:t>
            </w:r>
          </w:p>
          <w:p w14:paraId="5E587C1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амыз, оқиымыз, көреміз</w:t>
            </w:r>
          </w:p>
          <w:p w14:paraId="039E7CA5"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ыбыс дегеніміз не?</w:t>
            </w:r>
          </w:p>
          <w:p w14:paraId="72206F13"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Дыбысты естиміз, айтамыз</w:t>
            </w:r>
          </w:p>
          <w:p w14:paraId="61522163"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Дыбыстар нешеге бөлінеді?екіге бөлінеді.</w:t>
            </w:r>
          </w:p>
          <w:p w14:paraId="26D7CBF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w:t>
            </w:r>
          </w:p>
          <w:p w14:paraId="3FB8F6B5"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ты және дауыссыз.</w:t>
            </w:r>
          </w:p>
          <w:p w14:paraId="35DD6322"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терден не құралады?</w:t>
            </w:r>
          </w:p>
          <w:p w14:paraId="0930DFF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терден сөз құралады.</w:t>
            </w:r>
          </w:p>
          <w:p w14:paraId="330D3E61"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н не құралады?</w:t>
            </w:r>
          </w:p>
          <w:p w14:paraId="1E1EF0CC"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н сөйлем құралады.</w:t>
            </w:r>
          </w:p>
          <w:p w14:paraId="2408889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йлем қандай әріппен жазылады?</w:t>
            </w:r>
          </w:p>
          <w:p w14:paraId="766DEC50"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йлем бас әріппен жазылады.</w:t>
            </w:r>
          </w:p>
          <w:p w14:paraId="720FADDF"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Дауысты дыбысты қандай текшемен белгілейміз?</w:t>
            </w:r>
          </w:p>
          <w:p w14:paraId="5E8E4B1B"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Дауыссыз дыбыстарды ше? Дыбыстарды атап шығыңдар</w:t>
            </w:r>
          </w:p>
          <w:p w14:paraId="13E437D5"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ты дыбыс қалай айтылады?</w:t>
            </w:r>
          </w:p>
          <w:p w14:paraId="353EA4DF"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ты дыбыс кедергісіз, созылып еркін айтылады.</w:t>
            </w:r>
          </w:p>
          <w:p w14:paraId="3F47C538"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сыз дыбыс қалай айтылады?</w:t>
            </w:r>
          </w:p>
          <w:p w14:paraId="3F65D6C0"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дергімен айтылады.</w:t>
            </w:r>
          </w:p>
          <w:p w14:paraId="40EC62AF"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уын дегеніміз не?</w:t>
            </w:r>
          </w:p>
          <w:p w14:paraId="4792B2BC"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 қанша дауысты дыбыс болса, сонша буын болады.</w:t>
            </w:r>
          </w:p>
          <w:p w14:paraId="61DFA3FF"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 кезең.</w:t>
            </w:r>
          </w:p>
          <w:p w14:paraId="5BA35556"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Дыбыстық талдау»</w:t>
            </w:r>
          </w:p>
          <w:p w14:paraId="240DAD12"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Кубиктер лақтыру  арқылы шыққан суреттерге дыбыстық талдау жасату. Мыс: Мысық, күшік, сиыр, құлын. Төрт топ төрт түрлі сөзге дыбыстық талдау жасап текшемен жазу.</w:t>
            </w:r>
          </w:p>
          <w:p w14:paraId="3BB54370"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2-кезең. </w:t>
            </w:r>
          </w:p>
          <w:p w14:paraId="33E8E67F"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ид  ойын: «Балық аулау»</w:t>
            </w:r>
          </w:p>
          <w:p w14:paraId="08DF6291"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Балық  аулау, балықта  жазылған  сөздерді буынға бөлу. </w:t>
            </w:r>
          </w:p>
          <w:p w14:paraId="7CD512A3"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Сергіту  жаттығуы: </w:t>
            </w:r>
          </w:p>
          <w:p w14:paraId="1538FFBD"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рс-тырс жаңбыр жауады (қимылдарын көрсету)</w:t>
            </w:r>
          </w:p>
          <w:p w14:paraId="46B7A756"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шылар тамады.</w:t>
            </w:r>
          </w:p>
          <w:p w14:paraId="0E9B787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рс-тырс терезені қағады,</w:t>
            </w:r>
          </w:p>
          <w:p w14:paraId="7D6A42F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ылғалар ағады.</w:t>
            </w:r>
          </w:p>
          <w:p w14:paraId="70985C6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рс-тырс жапырақ құлады</w:t>
            </w:r>
          </w:p>
          <w:p w14:paraId="201E486B"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дан су ағады.</w:t>
            </w:r>
          </w:p>
          <w:p w14:paraId="44CCF8B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яхатымызды жалғастырайық.</w:t>
            </w:r>
          </w:p>
          <w:p w14:paraId="066ED8D5"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кезең. Карточкалармен жұмыс:</w:t>
            </w:r>
          </w:p>
          <w:p w14:paraId="65810E03"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Әріптер әлемі»</w:t>
            </w:r>
          </w:p>
          <w:p w14:paraId="2303707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Берілген буындарды  пайдаланып сөз құраймыз. РА МА  АҚ  АП ЛА </w:t>
            </w:r>
          </w:p>
          <w:p w14:paraId="55FF5EB9"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Жоғалған буын» </w:t>
            </w:r>
          </w:p>
          <w:p w14:paraId="40E1CDF4"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гер..., ...рігер, ...быз, бүл...ген, қар...ғаш, от...сы.)</w:t>
            </w:r>
          </w:p>
          <w:p w14:paraId="31A6CEF3"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оғалған әріптер»</w:t>
            </w:r>
          </w:p>
          <w:p w14:paraId="675E1AC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НА . Ж...ГЕРІ , ...ҰЛЫН СА...АТ , БА...ЫҚ</w:t>
            </w:r>
          </w:p>
          <w:p w14:paraId="2036A169"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4- кезең. </w:t>
            </w:r>
          </w:p>
          <w:p w14:paraId="6ADAED71" w14:textId="77777777" w:rsidR="00CD2E0A" w:rsidRDefault="00CD2E0A" w:rsidP="00CD2E0A">
            <w:pPr>
              <w:shd w:val="clear" w:color="auto" w:fill="FFFFFF"/>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уреттер сөйлейді»</w:t>
            </w:r>
          </w:p>
          <w:p w14:paraId="6BD40002"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ынның шарты.</w:t>
            </w:r>
          </w:p>
          <w:p w14:paraId="3F114596"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уреттер тарату, Берілген суретке сөйлем құрау. Мыс: Аю орманда жүреді. </w:t>
            </w:r>
          </w:p>
          <w:p w14:paraId="14A764E2"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V. Рефлексия.</w:t>
            </w:r>
          </w:p>
          <w:p w14:paraId="74D60053"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үгінгі тапсырмаларға  барлықтарын белсене </w:t>
            </w:r>
            <w:r>
              <w:rPr>
                <w:rFonts w:ascii="Times New Roman" w:hAnsi="Times New Roman" w:cs="Times New Roman"/>
                <w:i/>
                <w:kern w:val="2"/>
                <w:lang w:val="kk-KZ"/>
                <w14:ligatures w14:val="standardContextual"/>
              </w:rPr>
              <w:lastRenderedPageBreak/>
              <w:t>қатыстыңдар, жарайсыңдар!</w:t>
            </w:r>
          </w:p>
          <w:p w14:paraId="50D76244"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әнеки, бәріміз бір-бірімізге қарап : «Жарайсың!» деп айтайық.</w:t>
            </w:r>
          </w:p>
          <w:p w14:paraId="50DFF2A4" w14:textId="77777777" w:rsidR="00C22D7C" w:rsidRDefault="00C22D7C" w:rsidP="00CD2E0A">
            <w:pPr>
              <w:spacing w:after="0" w:line="240" w:lineRule="auto"/>
              <w:rPr>
                <w:rFonts w:ascii="Times New Roman" w:eastAsia="Times New Roman" w:hAnsi="Times New Roman" w:cs="Times New Roman"/>
                <w:i/>
                <w:kern w:val="2"/>
                <w:lang w:val="kk-KZ" w:eastAsia="ru-RU"/>
                <w14:ligatures w14:val="standardContextual"/>
              </w:rPr>
            </w:pPr>
          </w:p>
          <w:p w14:paraId="3A6C4C8E"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67C1A84B"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hAnsi="Times New Roman" w:cs="Times New Roman"/>
                <w:b/>
                <w:i/>
                <w:kern w:val="2"/>
                <w:lang w:val="kk-KZ" w:eastAsia="ru-RU"/>
                <w14:ligatures w14:val="standardContextual"/>
              </w:rPr>
              <w:t>Заттардың қасиеті</w:t>
            </w:r>
          </w:p>
          <w:p w14:paraId="0B6234BE"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ы ояту.</w:t>
            </w:r>
            <w:r>
              <w:rPr>
                <w:rFonts w:ascii="Times New Roman" w:eastAsia="Times New Roman" w:hAnsi="Times New Roman" w:cs="Times New Roman"/>
                <w:b/>
                <w:i/>
                <w:kern w:val="2"/>
                <w:lang w:val="kk-KZ" w:eastAsia="ru-RU"/>
                <w14:ligatures w14:val="standardContextual"/>
              </w:rPr>
              <w:br/>
            </w:r>
            <w:r>
              <w:rPr>
                <w:rFonts w:ascii="Times New Roman" w:eastAsia="Times New Roman" w:hAnsi="Times New Roman" w:cs="Times New Roman"/>
                <w:i/>
                <w:kern w:val="2"/>
                <w:lang w:val="kk-KZ" w:eastAsia="ru-RU"/>
                <w14:ligatures w14:val="standardContextual"/>
              </w:rPr>
              <w:t>Математика Патшайымнан хат келді, оны Патшайымның достары Дөңгелек пен Үшбұрыш алып келді. (тақтаға пішіндердің бейнесін ілу)</w:t>
            </w:r>
            <w:r>
              <w:rPr>
                <w:rFonts w:ascii="Times New Roman" w:eastAsia="Times New Roman" w:hAnsi="Times New Roman" w:cs="Times New Roman"/>
                <w:i/>
                <w:kern w:val="2"/>
                <w:lang w:val="kk-KZ" w:eastAsia="ru-RU"/>
                <w14:ligatures w14:val="standardContextual"/>
              </w:rPr>
              <w:br/>
              <w:t>- Геометриялық Пішіндер қаласында қиын жағдай болыпты – сол қаладағы компьютерлік желіге вирус түсіпті дейді. Компьютерлердің бәрі тұрып қалған, керекті ақпараттарды көрсетпейтін көрінеді. Патшайым соны емдеуімізді сұрайды. Қалай көмектесеміз бе? Геометриялық пішіндер қаласына поезбен баруды ұсынамын. Ол үшін, поезды алдарындағы жатқан үлкен геометриялық пішіндерден құрастырып алайық.</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Дид  ойын: «Поезд құрастырамыз»</w:t>
            </w:r>
          </w:p>
          <w:p w14:paraId="518E1B4A"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аяхатты хабарлау. Саяхат</w:t>
            </w:r>
          </w:p>
          <w:p w14:paraId="53B9BD8C"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 Балалар жолда ішіміз пыспас үшін сендермен </w:t>
            </w:r>
            <w:r>
              <w:rPr>
                <w:rFonts w:ascii="Times New Roman" w:eastAsia="Times New Roman" w:hAnsi="Times New Roman" w:cs="Times New Roman"/>
                <w:i/>
                <w:kern w:val="2"/>
                <w:lang w:val="kk-KZ" w:eastAsia="ru-RU"/>
                <w14:ligatures w14:val="standardContextual"/>
              </w:rPr>
              <w:lastRenderedPageBreak/>
              <w:t>«Сұрақ-жауап» ойынын ойнау.  жауабын ауызша емес, карточкамен көрсетеміз.</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Дид ойын:«Сұрақ-жауап»</w:t>
            </w:r>
            <w:r>
              <w:rPr>
                <w:rFonts w:ascii="Times New Roman" w:eastAsia="Times New Roman" w:hAnsi="Times New Roman" w:cs="Times New Roman"/>
                <w:i/>
                <w:kern w:val="2"/>
                <w:lang w:val="kk-KZ" w:eastAsia="ru-RU"/>
                <w14:ligatures w14:val="standardContextual"/>
              </w:rPr>
              <w:br/>
              <w:t>Мақсаты: Балалардың санды есту және оны цифрмен көрсе-ту дағдысын қалыптастыру.</w:t>
            </w:r>
            <w:r>
              <w:rPr>
                <w:rFonts w:ascii="Times New Roman" w:eastAsia="Times New Roman" w:hAnsi="Times New Roman" w:cs="Times New Roman"/>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Көрнекіліктер:</w:t>
            </w:r>
            <w:r>
              <w:rPr>
                <w:rFonts w:ascii="Times New Roman" w:eastAsia="Times New Roman" w:hAnsi="Times New Roman" w:cs="Times New Roman"/>
                <w:i/>
                <w:kern w:val="2"/>
                <w:lang w:val="kk-KZ" w:eastAsia="ru-RU"/>
                <w14:ligatures w14:val="standardContextual"/>
              </w:rPr>
              <w:t xml:space="preserve"> Әр баланың алдында 1-ден 10-ға дейін цифрлар.</w:t>
            </w:r>
            <w:r>
              <w:rPr>
                <w:rFonts w:ascii="Times New Roman" w:eastAsia="Times New Roman" w:hAnsi="Times New Roman" w:cs="Times New Roman"/>
                <w:i/>
                <w:kern w:val="2"/>
                <w:lang w:val="kk-KZ" w:eastAsia="ru-RU"/>
                <w14:ligatures w14:val="standardContextual"/>
              </w:rPr>
              <w:br/>
              <w:t>кемпірқосақта неше түс бар? (7)</w:t>
            </w:r>
            <w:r>
              <w:rPr>
                <w:rFonts w:ascii="Times New Roman" w:eastAsia="Times New Roman" w:hAnsi="Times New Roman" w:cs="Times New Roman"/>
                <w:i/>
                <w:kern w:val="2"/>
                <w:lang w:val="kk-KZ" w:eastAsia="ru-RU"/>
                <w14:ligatures w14:val="standardContextual"/>
              </w:rPr>
              <w:br/>
              <w:t>-бағдаршамда неше көз бар? (3)</w:t>
            </w:r>
            <w:r>
              <w:rPr>
                <w:rFonts w:ascii="Times New Roman" w:eastAsia="Times New Roman" w:hAnsi="Times New Roman" w:cs="Times New Roman"/>
                <w:i/>
                <w:kern w:val="2"/>
                <w:lang w:val="kk-KZ" w:eastAsia="ru-RU"/>
                <w14:ligatures w14:val="standardContextual"/>
              </w:rPr>
              <w:br/>
              <w:t>-қолғапта неше саусақ бар? (5)     -адамда қанша көз бар? (2)</w:t>
            </w:r>
          </w:p>
          <w:p w14:paraId="17A991A2"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ұлдыздың неше бұрышы бар? 5</w:t>
            </w:r>
            <w:r>
              <w:rPr>
                <w:rFonts w:ascii="Times New Roman" w:eastAsia="Times New Roman" w:hAnsi="Times New Roman" w:cs="Times New Roman"/>
                <w:i/>
                <w:kern w:val="2"/>
                <w:lang w:val="kk-KZ" w:eastAsia="ru-RU"/>
                <w14:ligatures w14:val="standardContextual"/>
              </w:rPr>
              <w:br/>
              <w:t>-аспанда неше күн бар? (1)</w:t>
            </w:r>
            <w:r>
              <w:rPr>
                <w:rFonts w:ascii="Times New Roman" w:eastAsia="Times New Roman" w:hAnsi="Times New Roman" w:cs="Times New Roman"/>
                <w:i/>
                <w:kern w:val="2"/>
                <w:lang w:val="kk-KZ" w:eastAsia="ru-RU"/>
                <w14:ligatures w14:val="standardContextual"/>
              </w:rPr>
              <w:br/>
              <w:t>-бір жылда неше ай бар? (12</w:t>
            </w:r>
          </w:p>
          <w:p w14:paraId="5F44AB4C"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ір аптада неше күн бар? (7)</w:t>
            </w:r>
            <w:r>
              <w:rPr>
                <w:rFonts w:ascii="Times New Roman" w:eastAsia="Times New Roman" w:hAnsi="Times New Roman" w:cs="Times New Roman"/>
                <w:i/>
                <w:kern w:val="2"/>
                <w:lang w:val="kk-KZ" w:eastAsia="ru-RU"/>
                <w14:ligatures w14:val="standardContextual"/>
              </w:rPr>
              <w:br/>
              <w:t>9. адамда қанша саусақ бар? (10)</w:t>
            </w:r>
            <w:r>
              <w:rPr>
                <w:rFonts w:ascii="Times New Roman" w:eastAsia="Times New Roman" w:hAnsi="Times New Roman" w:cs="Times New Roman"/>
                <w:i/>
                <w:kern w:val="2"/>
                <w:lang w:val="kk-KZ" w:eastAsia="ru-RU"/>
                <w14:ligatures w14:val="standardContextual"/>
              </w:rPr>
              <w:br/>
              <w:t>- Балалар, міне біз соңғы аялдамаға келдік. Бұл көңілді пішіндердің қаласы. (Тақтаға әр түрлі түсті пішіндерден салынған үйлер, ағаштар ілінген).</w:t>
            </w:r>
            <w:r>
              <w:rPr>
                <w:rFonts w:ascii="Times New Roman" w:eastAsia="Times New Roman" w:hAnsi="Times New Roman" w:cs="Times New Roman"/>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 xml:space="preserve">1 - тапсырма: Вирусты жою </w:t>
            </w:r>
          </w:p>
          <w:p w14:paraId="686C6C55"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Салыстырып толықтыр»Шарты:</w:t>
            </w:r>
            <w:r>
              <w:rPr>
                <w:rFonts w:ascii="Times New Roman" w:eastAsia="Times New Roman" w:hAnsi="Times New Roman" w:cs="Times New Roman"/>
                <w:i/>
                <w:kern w:val="2"/>
                <w:lang w:val="kk-KZ" w:eastAsia="ru-RU"/>
                <w14:ligatures w14:val="standardContextual"/>
              </w:rPr>
              <w:t xml:space="preserve"> жоғалып қалған  геометриялық фигураларды тауып   орналастыру.</w:t>
            </w:r>
          </w:p>
          <w:p w14:paraId="2284DE09"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Саяхатты жалғастыру.</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2-тапсырма: Вируспен күрес</w:t>
            </w:r>
          </w:p>
          <w:p w14:paraId="5E46BAFC"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Бір шығыршықпен» Шарты:</w:t>
            </w:r>
            <w:r>
              <w:rPr>
                <w:rFonts w:ascii="Times New Roman" w:eastAsia="Times New Roman" w:hAnsi="Times New Roman" w:cs="Times New Roman"/>
                <w:i/>
                <w:kern w:val="2"/>
                <w:lang w:val="kk-KZ" w:eastAsia="ru-RU"/>
                <w14:ligatures w14:val="standardContextual"/>
              </w:rPr>
              <w:t xml:space="preserve"> Пішіндерді бір сипаттамасы арқылы топтастыру.</w:t>
            </w:r>
            <w:r>
              <w:rPr>
                <w:rFonts w:ascii="Times New Roman" w:eastAsia="Times New Roman" w:hAnsi="Times New Roman" w:cs="Times New Roman"/>
                <w:i/>
                <w:kern w:val="2"/>
                <w:lang w:val="kk-KZ" w:eastAsia="ru-RU"/>
                <w14:ligatures w14:val="standardContextual"/>
              </w:rPr>
              <w:br/>
              <w:t>Шығыршықтың ішіне</w:t>
            </w:r>
            <w:r>
              <w:rPr>
                <w:rFonts w:ascii="Times New Roman" w:eastAsia="Times New Roman" w:hAnsi="Times New Roman" w:cs="Times New Roman"/>
                <w:i/>
                <w:kern w:val="2"/>
                <w:lang w:val="kk-KZ" w:eastAsia="ru-RU"/>
                <w14:ligatures w14:val="standardContextual"/>
              </w:rPr>
              <w:br/>
              <w:t>- тек қана дөңгелектерді салыңдар;</w:t>
            </w:r>
            <w:r>
              <w:rPr>
                <w:rFonts w:ascii="Times New Roman" w:eastAsia="Times New Roman" w:hAnsi="Times New Roman" w:cs="Times New Roman"/>
                <w:i/>
                <w:kern w:val="2"/>
                <w:lang w:val="kk-KZ" w:eastAsia="ru-RU"/>
                <w14:ligatures w14:val="standardContextual"/>
              </w:rPr>
              <w:br/>
              <w:t>- енді, тек қана сопақшалар;</w:t>
            </w:r>
            <w:r>
              <w:rPr>
                <w:rFonts w:ascii="Times New Roman" w:eastAsia="Times New Roman" w:hAnsi="Times New Roman" w:cs="Times New Roman"/>
                <w:i/>
                <w:kern w:val="2"/>
                <w:lang w:val="kk-KZ" w:eastAsia="ru-RU"/>
                <w14:ligatures w14:val="standardContextual"/>
              </w:rPr>
              <w:br/>
              <w:t>- тек қана шаршылар;</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 xml:space="preserve">Сергіту сәті </w:t>
            </w:r>
          </w:p>
          <w:p w14:paraId="5A804CD5" w14:textId="77777777" w:rsidR="00C22D7C" w:rsidRDefault="00C22D7C" w:rsidP="00C22D7C">
            <w:pPr>
              <w:pStyle w:val="ad"/>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Күн мен түн».</w:t>
            </w:r>
          </w:p>
          <w:p w14:paraId="071067D1"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3-тапсырма: </w:t>
            </w:r>
            <w:r>
              <w:rPr>
                <w:rFonts w:ascii="Times New Roman" w:eastAsia="Times New Roman" w:hAnsi="Times New Roman" w:cs="Times New Roman"/>
                <w:b/>
                <w:i/>
                <w:kern w:val="2"/>
                <w:lang w:val="kk-KZ" w:eastAsia="ru-RU"/>
                <w14:ligatures w14:val="standardContextual"/>
              </w:rPr>
              <w:t xml:space="preserve"> </w:t>
            </w:r>
          </w:p>
          <w:p w14:paraId="1B6B67A3"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Өз үйіне орналастыр» </w:t>
            </w:r>
            <w:r>
              <w:rPr>
                <w:rFonts w:ascii="Times New Roman" w:eastAsia="Times New Roman" w:hAnsi="Times New Roman" w:cs="Times New Roman"/>
                <w:i/>
                <w:kern w:val="2"/>
                <w:lang w:val="kk-KZ" w:eastAsia="ru-RU"/>
                <w14:ligatures w14:val="standardContextual"/>
              </w:rPr>
              <w:t>Вирустан геометриялық пішіндер  өз үйлеріне жол таба алмай жүр. Осы ойынның нәтижесі дұрыс болған жағдайда біз вирусқа қарсы бағдарламаны ойлап табамыз. Сондықтан да мұқият болыңыздар.</w:t>
            </w:r>
            <w:r>
              <w:rPr>
                <w:rFonts w:ascii="Times New Roman" w:eastAsia="Times New Roman" w:hAnsi="Times New Roman" w:cs="Times New Roman"/>
                <w:i/>
                <w:kern w:val="2"/>
                <w:lang w:val="kk-KZ" w:eastAsia="ru-RU"/>
                <w14:ligatures w14:val="standardContextual"/>
              </w:rPr>
              <w:br/>
              <w:t xml:space="preserve">- Балалар, жарайсыңдар! Енді мен осы нәтиженің бәрін электрондық пошта арқылы математика патшайымына жіберемін. Егер ол біздің жауаптарымызға риза болса, телефон арқылы хабар жібереді. Тәрбиеші ойыншық компьютер-дің көмегімен ақпараттарды жөнелтеді. </w:t>
            </w:r>
          </w:p>
          <w:p w14:paraId="0273A03A"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елефон шырылдайды).</w:t>
            </w:r>
            <w:r>
              <w:rPr>
                <w:rFonts w:ascii="Times New Roman" w:eastAsia="Times New Roman" w:hAnsi="Times New Roman" w:cs="Times New Roman"/>
                <w:i/>
                <w:kern w:val="2"/>
                <w:lang w:val="kk-KZ" w:eastAsia="ru-RU"/>
                <w14:ligatures w14:val="standardContextual"/>
              </w:rPr>
              <w:br/>
              <w:t xml:space="preserve">- Алло! Ия, рахмет! Бәрі де </w:t>
            </w:r>
            <w:r>
              <w:rPr>
                <w:rFonts w:ascii="Times New Roman" w:eastAsia="Times New Roman" w:hAnsi="Times New Roman" w:cs="Times New Roman"/>
                <w:i/>
                <w:kern w:val="2"/>
                <w:lang w:val="kk-KZ" w:eastAsia="ru-RU"/>
                <w14:ligatures w14:val="standardContextual"/>
              </w:rPr>
              <w:lastRenderedPageBreak/>
              <w:t>өте жақсы болды. Мен міндетті түрде жеткізем (балаларға қарап). Математика Патшайымы бәріңізге рахмет айтып жатыр. Мен де сендерге ризамын, қай уақытта да қиналғандарға қол ұшын беретіндеріңізге сенімдімін.</w:t>
            </w:r>
            <w:r>
              <w:rPr>
                <w:rFonts w:ascii="Times New Roman" w:eastAsia="Times New Roman" w:hAnsi="Times New Roman" w:cs="Times New Roman"/>
                <w:i/>
                <w:kern w:val="2"/>
                <w:lang w:val="kk-KZ" w:eastAsia="ru-RU"/>
                <w14:ligatures w14:val="standardContextual"/>
              </w:rPr>
              <w:br/>
              <w:t>Енді ұшақпен балабқшаға қайтайық. Кәне орнымыздан тұрып қолымызды жоғары көтерелік, енді алдымызға, енді жанымызға, міне біз ұшып келеміз, ал енді қоналық. Міне қондық.</w:t>
            </w:r>
          </w:p>
          <w:p w14:paraId="28D6738A"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ұрақтар ілмегі</w:t>
            </w:r>
          </w:p>
          <w:p w14:paraId="461B3DE4"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тынды </w:t>
            </w:r>
          </w:p>
          <w:p w14:paraId="1E222C9F"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алаларды мадақтау.</w:t>
            </w:r>
          </w:p>
          <w:p w14:paraId="20168C9B"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p>
          <w:p w14:paraId="104B964F" w14:textId="77777777" w:rsidR="00CD2E0A" w:rsidRDefault="00CD2E0A" w:rsidP="00CD2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3ED200D5" w14:textId="77777777" w:rsidR="00CD2E0A" w:rsidRDefault="00CD2E0A" w:rsidP="00CD2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Табиғат біздің досымыз.</w:t>
            </w:r>
          </w:p>
          <w:p w14:paraId="1976C4B2" w14:textId="77777777" w:rsidR="00CD2E0A" w:rsidRDefault="00CD2E0A" w:rsidP="00CD2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r>
              <w:rPr>
                <w:rFonts w:ascii="Times New Roman" w:hAnsi="Times New Roman" w:cs="Times New Roman"/>
                <w:bCs/>
                <w:i/>
                <w:iCs/>
                <w:kern w:val="2"/>
                <w:lang w:val="kk-KZ"/>
                <w14:ligatures w14:val="standardContextual"/>
              </w:rPr>
              <w:t>.</w:t>
            </w:r>
          </w:p>
          <w:p w14:paraId="7C64A7EB" w14:textId="77777777" w:rsidR="00CD2E0A" w:rsidRDefault="00CD2E0A" w:rsidP="00CD2E0A">
            <w:pPr>
              <w:adjustRightInd w:val="0"/>
              <w:spacing w:after="0" w:line="240" w:lineRule="auto"/>
              <w:jc w:val="center"/>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3C8AD89C" w14:textId="77777777" w:rsidR="00CD2E0A" w:rsidRDefault="00CD2E0A" w:rsidP="00CD2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Жұмбақ  жасыру.</w:t>
            </w:r>
          </w:p>
          <w:p w14:paraId="35A4A46D" w14:textId="77777777" w:rsidR="00CD2E0A" w:rsidRDefault="00CD2E0A" w:rsidP="00CD2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Табиғаттың  сәні,  </w:t>
            </w:r>
          </w:p>
          <w:p w14:paraId="0844B594" w14:textId="77777777" w:rsidR="00CD2E0A" w:rsidRDefault="00CD2E0A" w:rsidP="00CD2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за ауаның  нәрі.</w:t>
            </w:r>
          </w:p>
          <w:p w14:paraId="4EF6A949" w14:textId="77777777" w:rsidR="00CD2E0A" w:rsidRDefault="00CD2E0A" w:rsidP="00CD2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xml:space="preserve">Көрік  берген  далама, </w:t>
            </w:r>
          </w:p>
          <w:p w14:paraId="67C92A09" w14:textId="77777777" w:rsidR="00CD2E0A" w:rsidRDefault="00CD2E0A" w:rsidP="00CD2E0A">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 xml:space="preserve">Білер  оны  бар  бала. </w:t>
            </w:r>
            <w:r>
              <w:rPr>
                <w:rFonts w:ascii="Times New Roman" w:hAnsi="Times New Roman" w:cs="Times New Roman"/>
                <w:b/>
                <w:bCs/>
                <w:i/>
                <w:iCs/>
                <w:kern w:val="2"/>
                <w14:ligatures w14:val="standardContextual"/>
              </w:rPr>
              <w:t>(Ағаштар)</w:t>
            </w:r>
          </w:p>
          <w:p w14:paraId="2B5E9747" w14:textId="77777777" w:rsidR="00CD2E0A" w:rsidRDefault="00CD2E0A" w:rsidP="00CD2E0A">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Сұрақ – жауап.</w:t>
            </w:r>
          </w:p>
          <w:p w14:paraId="66DE49DE" w14:textId="77777777" w:rsidR="00CD2E0A" w:rsidRDefault="00CD2E0A" w:rsidP="00CD2E0A">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Ой қозғау.</w:t>
            </w:r>
          </w:p>
          <w:p w14:paraId="78C4C9FF"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  және  орман  туралы  түсінік  беру.</w:t>
            </w:r>
          </w:p>
          <w:p w14:paraId="3086419C"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ұрақ – жауап.</w:t>
            </w:r>
          </w:p>
          <w:p w14:paraId="298FCED2"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зір  қандай  мезгіл?</w:t>
            </w:r>
          </w:p>
          <w:p w14:paraId="0CFE1D44"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да  қандай  өзгерістер  болып  жатыр?</w:t>
            </w:r>
          </w:p>
          <w:p w14:paraId="0BB57E6A"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Ағаштар  бізге не үшін  қажет?</w:t>
            </w:r>
          </w:p>
          <w:p w14:paraId="4CBF71A3"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рман дегенде  көз  алдарыңа  не  елестейді?</w:t>
            </w:r>
          </w:p>
          <w:p w14:paraId="67775ED7"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Неге  ну орман  дейміз?</w:t>
            </w:r>
          </w:p>
          <w:p w14:paraId="697E5C22" w14:textId="77777777" w:rsidR="00CD2E0A" w:rsidRDefault="00CD2E0A" w:rsidP="00CD2E0A">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Сергіту сәті:</w:t>
            </w:r>
          </w:p>
          <w:p w14:paraId="2FA1721F"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Тербеледі ағаштар,</w:t>
            </w:r>
          </w:p>
          <w:p w14:paraId="5FA3ED12"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Алдымнан жел еседі.</w:t>
            </w:r>
          </w:p>
          <w:p w14:paraId="2ECAB544"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Кіп-кішкентай ағаштар,</w:t>
            </w:r>
          </w:p>
          <w:p w14:paraId="3198B07F"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Биік болып өседі.</w:t>
            </w:r>
          </w:p>
          <w:p w14:paraId="49B7B3DB"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277BA97C"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Табиғат тірі табиғат және өлі табиғат болып екіге бөлінеді</w:t>
            </w:r>
          </w:p>
          <w:p w14:paraId="4E21B41E" w14:textId="77777777" w:rsidR="00CD2E0A" w:rsidRDefault="00CD2E0A" w:rsidP="00CD2E0A">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Дид ойын: «Жалғасын тап»</w:t>
            </w:r>
          </w:p>
          <w:p w14:paraId="7E07B3F8"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сыз табиғат - ....</w:t>
            </w:r>
          </w:p>
          <w:p w14:paraId="08901F78"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ды табиғат - ....</w:t>
            </w:r>
          </w:p>
          <w:p w14:paraId="1C13E123"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ды табиғат жансыз табиғатсыз .... (тіршілік ете алмайды)</w:t>
            </w:r>
          </w:p>
          <w:p w14:paraId="41B0CB70" w14:textId="77777777" w:rsidR="00CD2E0A" w:rsidRDefault="00CD2E0A" w:rsidP="00CD2E0A">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 xml:space="preserve">Дид ойын: «Экологиялық бағдаршам» </w:t>
            </w:r>
          </w:p>
          <w:p w14:paraId="36796BB8"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Э</w:t>
            </w:r>
            <w:r>
              <w:rPr>
                <w:rFonts w:ascii="Times New Roman" w:hAnsi="Times New Roman" w:cs="Times New Roman"/>
                <w:i/>
                <w:color w:val="000000"/>
                <w:kern w:val="2"/>
                <w:lang w:eastAsia="ru-RU"/>
                <w14:ligatures w14:val="standardContextual"/>
              </w:rPr>
              <w:t xml:space="preserve">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аитады. Адам орманның қонағы болып табылады және ол қонаққа барғанда қожайынның үйін бүлдірмей өзін дұрыс ұстау </w:t>
            </w:r>
            <w:r>
              <w:rPr>
                <w:rFonts w:ascii="Times New Roman" w:hAnsi="Times New Roman" w:cs="Times New Roman"/>
                <w:i/>
                <w:color w:val="000000"/>
                <w:kern w:val="2"/>
                <w:lang w:eastAsia="ru-RU"/>
                <w14:ligatures w14:val="standardContextual"/>
              </w:rPr>
              <w:lastRenderedPageBreak/>
              <w:t>ережелері қажет екенін есте ұстауы тиіс.</w:t>
            </w:r>
          </w:p>
          <w:p w14:paraId="6B263820"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p>
          <w:p w14:paraId="34440C00"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Шығармашылық бұрыш</w:t>
            </w:r>
          </w:p>
          <w:p w14:paraId="318D36E4"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Еркін тақырыпта жұмыс.</w:t>
            </w:r>
          </w:p>
          <w:p w14:paraId="117F88F8" w14:textId="77777777" w:rsidR="00CD2E0A" w:rsidRDefault="00CD2E0A" w:rsidP="00CD2E0A">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Балаларды мадақтау.</w:t>
            </w:r>
          </w:p>
          <w:p w14:paraId="236115ED" w14:textId="77777777" w:rsidR="00C22D7C" w:rsidRDefault="00C22D7C" w:rsidP="00CD2E0A">
            <w:pPr>
              <w:shd w:val="clear" w:color="auto" w:fill="FFFFFF"/>
              <w:spacing w:after="0" w:line="240" w:lineRule="auto"/>
              <w:rPr>
                <w:rFonts w:ascii="Times New Roman" w:hAnsi="Times New Roman" w:cs="Times New Roman"/>
                <w:b/>
                <w:i/>
                <w:kern w:val="2"/>
                <w:lang w:val="kk-KZ"/>
                <w14:ligatures w14:val="standardContextual"/>
              </w:rPr>
            </w:pPr>
          </w:p>
          <w:p w14:paraId="5E92E4C9" w14:textId="77777777" w:rsidR="00C22D7C" w:rsidRDefault="00C22D7C" w:rsidP="00C22D7C">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445FDBFE"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Ел қорғауға әзірміз»</w:t>
            </w:r>
          </w:p>
          <w:p w14:paraId="2C878B7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залда «Балдырғандар маршы» (К.Қуатбаев) шығармасымен қарсы алады.</w:t>
            </w:r>
          </w:p>
          <w:p w14:paraId="66FE5F8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Орындарында тұрып, жеңіл ырғақ түрлерімен билейді. </w:t>
            </w:r>
          </w:p>
          <w:p w14:paraId="47A364DB"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етекші балаларды Панфилов атындағы демалыс паркіне шақырады. </w:t>
            </w:r>
          </w:p>
          <w:p w14:paraId="626102D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9 мамыр - Жеңіс күні» мерекесіне автобус көлігіне мініп баруды ұсынады.</w:t>
            </w:r>
            <w:r>
              <w:rPr>
                <w:rFonts w:ascii="Times New Roman" w:hAnsi="Times New Roman" w:cs="Times New Roman"/>
                <w:b/>
                <w:i/>
                <w:kern w:val="2"/>
                <w:lang w:val="kk-KZ"/>
                <w14:ligatures w14:val="standardContextual"/>
              </w:rPr>
              <w:t xml:space="preserve"> «Ел қоргауға әзірміз» (К.Қуатбаев, М.Әлімбаев) әнін бірге орындайық. </w:t>
            </w:r>
          </w:p>
          <w:p w14:paraId="3EB6F7C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ялдамадан түскеннен кейін әскери марш ырғағымен жүреді. </w:t>
            </w:r>
          </w:p>
          <w:p w14:paraId="0C4C68E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 ойын: «Солдаттар»</w:t>
            </w:r>
          </w:p>
          <w:p w14:paraId="6A6251EB" w14:textId="77777777" w:rsidR="00C22D7C" w:rsidRDefault="00C22D7C" w:rsidP="00C22D7C">
            <w:pPr>
              <w:spacing w:after="0" w:line="240" w:lineRule="auto"/>
              <w:rPr>
                <w:rFonts w:ascii="Times New Roman" w:hAnsi="Times New Roman" w:cs="Times New Roman"/>
                <w:kern w:val="2"/>
                <w:lang w:val="kk-KZ"/>
                <w14:ligatures w14:val="standardContextual"/>
              </w:rPr>
            </w:pPr>
            <w:r>
              <w:rPr>
                <w:rFonts w:ascii="Times New Roman" w:hAnsi="Times New Roman" w:cs="Times New Roman"/>
                <w:i/>
                <w:kern w:val="2"/>
                <w:lang w:val="kk-KZ"/>
                <w14:ligatures w14:val="standardContextual"/>
              </w:rPr>
              <w:t>Шарты: Бірнеше қатарға тұрып, әскерилердің қимылдарын көрсетеді.</w:t>
            </w:r>
          </w:p>
          <w:p w14:paraId="58ED8DF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етекші интерактивті тақта, суреттер арқылы </w:t>
            </w:r>
          </w:p>
          <w:p w14:paraId="2C6B542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анфилов паркіндегі «Мәңгілік алау» басында жиналған соғыс ардагерлерін, әскерилерді көрсетеді. </w:t>
            </w:r>
          </w:p>
          <w:p w14:paraId="2C876050"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Музыка тыңдау: «Жеңіс күні» әнін (Д.Тухманов, В.Харитонов) үнтаспада тыңдайды.</w:t>
            </w:r>
          </w:p>
          <w:p w14:paraId="6086AD3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елін қорғаған батырлармен таныстырады.</w:t>
            </w:r>
          </w:p>
          <w:p w14:paraId="29B0BE46"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и: «Катюша» әніне көңілдене билеуді ұсынады. </w:t>
            </w:r>
          </w:p>
          <w:p w14:paraId="7C80575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әңгілік алау» басына гүл шоқтарын қоюды көрсетеді. </w:t>
            </w:r>
          </w:p>
          <w:p w14:paraId="62A3DBF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ір минут үнсіз тұрып, соғыста қаза тапқандарды еске алуды қайталайды. </w:t>
            </w:r>
          </w:p>
          <w:p w14:paraId="433A0BC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Ән үйрену: «Момышұлы Бауыржан» (Е.Өміров, С.Тұрғынбеков).</w:t>
            </w:r>
            <w:r>
              <w:rPr>
                <w:rFonts w:ascii="Times New Roman" w:hAnsi="Times New Roman" w:cs="Times New Roman"/>
                <w:i/>
                <w:kern w:val="2"/>
                <w:lang w:val="kk-KZ"/>
                <w14:ligatures w14:val="standardContextual"/>
              </w:rPr>
              <w:t xml:space="preserve"> </w:t>
            </w:r>
          </w:p>
          <w:p w14:paraId="262B76FC" w14:textId="24E215CD" w:rsidR="00C22D7C" w:rsidRPr="00CB35FC" w:rsidRDefault="00C22D7C" w:rsidP="00C22D7C">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Ардагерлерге арнап «Сарбаздар» әніне (М. Жәутіков) билеп беруді ұсынады.</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06B2AC6" w14:textId="77777777" w:rsidR="00C22D7C" w:rsidRDefault="00C22D7C" w:rsidP="00C22D7C">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ауат  ашу негіздері.</w:t>
            </w:r>
          </w:p>
          <w:p w14:paraId="7A54A479"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Білім   еліне саяхат.</w:t>
            </w:r>
          </w:p>
          <w:p w14:paraId="1C36BF2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Әңгімелесу.</w:t>
            </w:r>
          </w:p>
          <w:p w14:paraId="7B50051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із жыл бойғы алған білілімізді тексеру үшін сайысқа түсіп сынап көрейік.</w:t>
            </w:r>
          </w:p>
          <w:p w14:paraId="47E15AD1"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Ол үшін екі топқа бөлініп отырмыз. </w:t>
            </w:r>
          </w:p>
          <w:p w14:paraId="2B65D4C6"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топ: «Алғырлар»</w:t>
            </w:r>
          </w:p>
          <w:p w14:paraId="7CA08964"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топ: «Тапқырлар»</w:t>
            </w:r>
          </w:p>
          <w:p w14:paraId="35C3BCE3"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рілген тапсымаларға дұрыс жауап берген топқа ұпайлар беріліп отырады.</w:t>
            </w:r>
          </w:p>
          <w:p w14:paraId="3132182C"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Өте жақсы жауап берсе-қызыл дөңгелек. </w:t>
            </w:r>
          </w:p>
          <w:p w14:paraId="69D6234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қсы жауап берсе-Көк төртбұрыш .</w:t>
            </w:r>
          </w:p>
          <w:p w14:paraId="57154093"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Орташа жауап берсе-сары үшбұрыш. </w:t>
            </w:r>
          </w:p>
          <w:p w14:paraId="655B2E0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Ғажайып сәт</w:t>
            </w:r>
            <w:r>
              <w:rPr>
                <w:rFonts w:ascii="Times New Roman" w:hAnsi="Times New Roman" w:cs="Times New Roman"/>
                <w:i/>
                <w:kern w:val="2"/>
                <w:lang w:val="kk-KZ"/>
                <w14:ligatures w14:val="standardContextual"/>
              </w:rPr>
              <w:t>.АҚТ технологиясы.</w:t>
            </w:r>
          </w:p>
          <w:p w14:paraId="7602A31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ілім ханшайымы экраннан шығады.</w:t>
            </w:r>
          </w:p>
          <w:p w14:paraId="5E3727DB"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лында көптеген тапырмалары бар. </w:t>
            </w:r>
          </w:p>
          <w:p w14:paraId="0500E47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Ханшайымның бірінші тапсырмасы шарларды </w:t>
            </w:r>
            <w:r>
              <w:rPr>
                <w:rFonts w:ascii="Times New Roman" w:hAnsi="Times New Roman" w:cs="Times New Roman"/>
                <w:i/>
                <w:kern w:val="2"/>
                <w:lang w:val="kk-KZ"/>
                <w14:ligatures w14:val="standardContextual"/>
              </w:rPr>
              <w:lastRenderedPageBreak/>
              <w:t>жару арқылы ішінен шыққан сұраққа жауап береді.</w:t>
            </w:r>
          </w:p>
          <w:p w14:paraId="0E4A406B"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І-бөлім. </w:t>
            </w:r>
          </w:p>
          <w:p w14:paraId="5195F46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00CE01B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жауап бөлімі.</w:t>
            </w:r>
          </w:p>
          <w:p w14:paraId="7A248B5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Қандай жыл мезгілдерін білеміз бе?</w:t>
            </w:r>
          </w:p>
          <w:p w14:paraId="67027BD8"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Бір жылда неше ай бар? </w:t>
            </w:r>
          </w:p>
          <w:p w14:paraId="655600C8"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Қазір жылдың қай мезгілі?</w:t>
            </w:r>
          </w:p>
          <w:p w14:paraId="2F68E76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4)Көктем мезгілінің айларын білеміз бе?</w:t>
            </w:r>
          </w:p>
          <w:p w14:paraId="66821FB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5)Бір аптада неше күн бар?</w:t>
            </w:r>
          </w:p>
          <w:p w14:paraId="2907FD16"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 аптаның қай күні?</w:t>
            </w:r>
          </w:p>
          <w:p w14:paraId="3284F8A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6)Қазақ альфавитінде қанша әріп бар?</w:t>
            </w:r>
          </w:p>
          <w:p w14:paraId="3243F955"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7)Дыбыстар нешеге бөлінеді? Қандай-қандай?</w:t>
            </w:r>
          </w:p>
          <w:p w14:paraId="74C10379"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8)Дыбыстарды не істейміз?</w:t>
            </w:r>
          </w:p>
          <w:p w14:paraId="2BAF31B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9)Әріптерді ше?</w:t>
            </w:r>
          </w:p>
          <w:p w14:paraId="7B14185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0)Әріптерден не құраймыз?</w:t>
            </w:r>
          </w:p>
          <w:p w14:paraId="4CF7BFE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1)Буындардан не құраймыз?</w:t>
            </w:r>
          </w:p>
          <w:p w14:paraId="57895D7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2)Сөзден не құраймыз?</w:t>
            </w:r>
          </w:p>
          <w:p w14:paraId="4BD3EE61" w14:textId="77777777" w:rsidR="00C22D7C" w:rsidRDefault="00C22D7C" w:rsidP="00C22D7C">
            <w:pPr>
              <w:tabs>
                <w:tab w:val="left" w:pos="2595"/>
                <w:tab w:val="left" w:pos="3270"/>
              </w:tabs>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b/>
                <w:i/>
                <w:kern w:val="2"/>
                <w:lang w:val="kk-KZ"/>
                <w14:ligatures w14:val="standardContextual"/>
              </w:rPr>
              <w:t>ІІ-бөлім</w:t>
            </w:r>
            <w:r>
              <w:rPr>
                <w:rFonts w:ascii="Times New Roman" w:hAnsi="Times New Roman" w:cs="Times New Roman"/>
                <w:i/>
                <w:kern w:val="2"/>
                <w:lang w:val="kk-KZ"/>
                <w14:ligatures w14:val="standardContextual"/>
              </w:rPr>
              <w:t xml:space="preserve">. </w:t>
            </w:r>
          </w:p>
          <w:p w14:paraId="1C6CF002"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білгіш ойыны?»</w:t>
            </w:r>
          </w:p>
          <w:p w14:paraId="1A403E5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қтадан әріптер көрсетіледі, балалар текшені көтеру арқылы дауысты немесе дауыссыз дыбыс екенін</w:t>
            </w:r>
          </w:p>
          <w:p w14:paraId="2DA5541F"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жыратады.</w:t>
            </w:r>
          </w:p>
          <w:p w14:paraId="3A98F70A"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бөлім.</w:t>
            </w:r>
          </w:p>
          <w:p w14:paraId="194A02F1"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Жоғалған әріптер» </w:t>
            </w:r>
          </w:p>
          <w:p w14:paraId="475F95E4"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ші топқа:</w:t>
            </w:r>
          </w:p>
          <w:p w14:paraId="39062A7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ЖА...ҒАҚ </w:t>
            </w:r>
          </w:p>
          <w:p w14:paraId="3C97DA8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Л         Р         С </w:t>
            </w:r>
          </w:p>
          <w:p w14:paraId="28A6D82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         Ң</w:t>
            </w:r>
          </w:p>
          <w:p w14:paraId="23BE9CEB"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ІІ-ші тоқа: </w:t>
            </w:r>
          </w:p>
          <w:p w14:paraId="6296B3EB"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А...АТ </w:t>
            </w:r>
          </w:p>
          <w:p w14:paraId="4A812253"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       Ғ        Р</w:t>
            </w:r>
          </w:p>
          <w:p w14:paraId="570EAFD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С       Т </w:t>
            </w:r>
          </w:p>
          <w:p w14:paraId="697C4482"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ққан сөздерді буынға бөліп айтады.</w:t>
            </w:r>
          </w:p>
          <w:p w14:paraId="5F5D300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Сергіту сәті.</w:t>
            </w:r>
          </w:p>
          <w:p w14:paraId="15085F9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терге байланысты (музыка әуенімен)барлығы ортада шеңбер болып ән айтады.</w:t>
            </w:r>
          </w:p>
          <w:p w14:paraId="7D484F5D" w14:textId="77777777" w:rsidR="00C22D7C" w:rsidRDefault="00C22D7C" w:rsidP="00C22D7C">
            <w:pPr>
              <w:tabs>
                <w:tab w:val="left" w:pos="2595"/>
                <w:tab w:val="left" w:pos="3270"/>
              </w:tabs>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b/>
                <w:i/>
                <w:kern w:val="2"/>
                <w:lang w:val="kk-KZ"/>
                <w14:ligatures w14:val="standardContextual"/>
              </w:rPr>
              <w:t xml:space="preserve">ІІІ-бөлім. </w:t>
            </w:r>
          </w:p>
          <w:p w14:paraId="5A199A5F" w14:textId="77777777" w:rsidR="00C22D7C" w:rsidRDefault="00C22D7C" w:rsidP="00C22D7C">
            <w:pPr>
              <w:tabs>
                <w:tab w:val="left" w:pos="2595"/>
                <w:tab w:val="left" w:pos="3270"/>
              </w:tabs>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өз ойла тез ойла»</w:t>
            </w:r>
          </w:p>
          <w:p w14:paraId="23440475"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Кубизм әдісі арқылы балаларды ортаға жинап, кубикті лақтыру арқылы кез келген әріпті айту, балалар сол әріптен басталатын сөз айтып кері лақтырады. </w:t>
            </w:r>
          </w:p>
          <w:p w14:paraId="036BBD19"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ІV-бөлім.  </w:t>
            </w:r>
          </w:p>
          <w:p w14:paraId="57420B39"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ызықпен қос»</w:t>
            </w:r>
          </w:p>
          <w:p w14:paraId="1BB56AD1"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бір балаға карточка таратылады, балалар берілген суретке байланысты әріпті байланыстырып сызады.</w:t>
            </w:r>
          </w:p>
          <w:p w14:paraId="19CF96FD" w14:textId="77777777" w:rsidR="00C22D7C" w:rsidRDefault="00C22D7C" w:rsidP="00C22D7C">
            <w:pPr>
              <w:tabs>
                <w:tab w:val="left" w:pos="2595"/>
                <w:tab w:val="left" w:pos="3270"/>
              </w:tabs>
              <w:spacing w:after="0" w:line="240" w:lineRule="auto"/>
              <w:rPr>
                <w:rFonts w:ascii="Times New Roman" w:hAnsi="Times New Roman" w:cs="Times New Roman"/>
                <w:b/>
                <w:i/>
                <w:color w:val="FF0000"/>
                <w:kern w:val="2"/>
                <w:lang w:val="kk-KZ"/>
                <w14:ligatures w14:val="standardContextual"/>
              </w:rPr>
            </w:pPr>
            <w:r>
              <w:rPr>
                <w:rFonts w:ascii="Times New Roman" w:hAnsi="Times New Roman" w:cs="Times New Roman"/>
                <w:b/>
                <w:i/>
                <w:kern w:val="2"/>
                <w:lang w:val="kk-KZ"/>
                <w14:ligatures w14:val="standardContextual"/>
              </w:rPr>
              <w:t xml:space="preserve">V-бөлім. </w:t>
            </w:r>
          </w:p>
          <w:p w14:paraId="4BE03131"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Буынға буын қос» </w:t>
            </w:r>
          </w:p>
          <w:p w14:paraId="72CBF100"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Суреттерде берілген буындарды қосып сөзді оқиды.</w:t>
            </w:r>
          </w:p>
          <w:p w14:paraId="14E982CA"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VІ-бөлім.Кім көп біледі» ойыны.</w:t>
            </w:r>
          </w:p>
          <w:p w14:paraId="5D4B478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Буын ұйқас:</w:t>
            </w:r>
            <w:r>
              <w:rPr>
                <w:rFonts w:ascii="Times New Roman" w:hAnsi="Times New Roman" w:cs="Times New Roman"/>
                <w:i/>
                <w:kern w:val="2"/>
                <w:lang w:val="kk-KZ"/>
                <w14:ligatures w14:val="standardContextual"/>
              </w:rPr>
              <w:t xml:space="preserve"> Әр топтан 5 баладан шығып буынұйқас айтады.</w:t>
            </w:r>
          </w:p>
          <w:p w14:paraId="2C044FE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топ.</w:t>
            </w:r>
          </w:p>
          <w:p w14:paraId="3C7A116F"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қ-ақ-ақ </w:t>
            </w:r>
          </w:p>
          <w:p w14:paraId="31FB91D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рғайды күзгі жапырақ.</w:t>
            </w:r>
          </w:p>
          <w:p w14:paraId="1B178A2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са-са</w:t>
            </w:r>
          </w:p>
          <w:p w14:paraId="711BBCD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Ызыңдайды маса.</w:t>
            </w:r>
          </w:p>
          <w:p w14:paraId="5028EA5C"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Із-із-із </w:t>
            </w:r>
          </w:p>
          <w:p w14:paraId="4CB3AC4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қшадағы сәбіз. </w:t>
            </w:r>
          </w:p>
          <w:p w14:paraId="23E600DB"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т-ет-ет</w:t>
            </w:r>
          </w:p>
          <w:p w14:paraId="49BBA73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ма, алмұрт салынатын себет.</w:t>
            </w:r>
          </w:p>
          <w:p w14:paraId="3F0A40F8"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Ой-ой-ой </w:t>
            </w:r>
          </w:p>
          <w:p w14:paraId="076B4416"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ада тұр қой.</w:t>
            </w:r>
          </w:p>
          <w:p w14:paraId="391FB93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ай-ай</w:t>
            </w:r>
          </w:p>
          <w:p w14:paraId="11122A50"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шып кетті торғай.</w:t>
            </w:r>
          </w:p>
          <w:p w14:paraId="00EDE7AE"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топ.</w:t>
            </w:r>
          </w:p>
          <w:p w14:paraId="41DD9C8F"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й-ай-ай </w:t>
            </w:r>
          </w:p>
          <w:p w14:paraId="6DCBE31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йылып жүр тай.</w:t>
            </w:r>
          </w:p>
          <w:p w14:paraId="41D3665C"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Ға-ға-ға</w:t>
            </w:r>
          </w:p>
          <w:p w14:paraId="660AA712"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Ұшып кетті қарға. </w:t>
            </w:r>
          </w:p>
          <w:p w14:paraId="41B83A9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р-кер-кер</w:t>
            </w:r>
          </w:p>
          <w:p w14:paraId="53ACF059"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оқтар     аға ғарышкер. </w:t>
            </w:r>
          </w:p>
          <w:p w14:paraId="2C8D6E56"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Ыз-ыз-ыз </w:t>
            </w:r>
          </w:p>
          <w:p w14:paraId="48CE913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гүл жақсы қыз.</w:t>
            </w:r>
          </w:p>
          <w:p w14:paraId="37A5B8C2"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е-ме-ме </w:t>
            </w:r>
          </w:p>
          <w:p w14:paraId="6BADB2C8"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ле жатыр кеме.</w:t>
            </w:r>
          </w:p>
          <w:p w14:paraId="01B0875D"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тынды.</w:t>
            </w:r>
          </w:p>
          <w:p w14:paraId="6C45B30E"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м ханшайымы балалардың білімне риза болып, пішіндерді санайды.</w:t>
            </w:r>
          </w:p>
          <w:p w14:paraId="48F309B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штасып кетеді.</w:t>
            </w:r>
          </w:p>
          <w:p w14:paraId="2EC96690"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7F70600D" w14:textId="77777777" w:rsidR="00C22D7C" w:rsidRDefault="00C22D7C" w:rsidP="00C22D7C">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1521C657"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4BC2B592" w14:textId="77777777" w:rsidR="00C22D7C" w:rsidRDefault="00C22D7C" w:rsidP="00C22D7C">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ақырыбы: Табиғатты аялайық.</w:t>
            </w:r>
          </w:p>
          <w:p w14:paraId="07BC8433" w14:textId="77777777" w:rsidR="00C22D7C" w:rsidRDefault="00C22D7C" w:rsidP="00C22D7C">
            <w:pPr>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66284A0E" w14:textId="77777777" w:rsidR="00C22D7C" w:rsidRDefault="00C22D7C" w:rsidP="00C22D7C">
            <w:pPr>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lastRenderedPageBreak/>
              <w:t>Дид ойын: «Шатастырма»</w:t>
            </w:r>
          </w:p>
          <w:p w14:paraId="32ADD766"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1.Көктемде  қар  жауады.</w:t>
            </w:r>
          </w:p>
          <w:p w14:paraId="522D3580"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2. Қазір  жаз  мезгілі?</w:t>
            </w:r>
          </w:p>
          <w:p w14:paraId="2B6A5A59"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3.Көктемде  қар  ериді?</w:t>
            </w:r>
          </w:p>
          <w:p w14:paraId="2A18E2EC" w14:textId="77777777" w:rsidR="00C22D7C" w:rsidRDefault="00C22D7C" w:rsidP="00C22D7C">
            <w:pPr>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4Қыста  жапырақтар  сарғаяды?</w:t>
            </w:r>
          </w:p>
          <w:p w14:paraId="17C6425E"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5.Жаз ең суық жыл</w:t>
            </w:r>
            <w:r>
              <w:rPr>
                <w:rFonts w:ascii="Times New Roman" w:hAnsi="Times New Roman" w:cs="Times New Roman"/>
                <w:b/>
                <w:bCs/>
                <w:i/>
                <w:iCs/>
                <w:kern w:val="2"/>
                <w:lang w:val="kk-KZ"/>
                <w14:ligatures w14:val="standardContextual"/>
              </w:rPr>
              <w:t> </w:t>
            </w:r>
            <w:r>
              <w:rPr>
                <w:rFonts w:ascii="Times New Roman" w:hAnsi="Times New Roman" w:cs="Times New Roman"/>
                <w:i/>
                <w:iCs/>
                <w:kern w:val="2"/>
                <w:lang w:val="kk-KZ"/>
                <w14:ligatures w14:val="standardContextual"/>
              </w:rPr>
              <w:t>мезгілі?</w:t>
            </w:r>
          </w:p>
          <w:p w14:paraId="2BECC054" w14:textId="77777777" w:rsidR="00C22D7C" w:rsidRDefault="00C22D7C" w:rsidP="00C22D7C">
            <w:pPr>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7.Қыста  құстар  жылы  </w:t>
            </w:r>
          </w:p>
          <w:p w14:paraId="349B287D" w14:textId="77777777" w:rsidR="00C22D7C" w:rsidRDefault="00C22D7C" w:rsidP="00C22D7C">
            <w:pPr>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ққа  ұшып  кетеді?</w:t>
            </w:r>
          </w:p>
          <w:p w14:paraId="3F6D124F" w14:textId="77777777" w:rsidR="00C22D7C" w:rsidRDefault="00C22D7C" w:rsidP="00C22D7C">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b/>
                <w:bCs/>
                <w:i/>
                <w:iCs/>
                <w:kern w:val="2"/>
                <w14:ligatures w14:val="standardContextual"/>
              </w:rPr>
              <w:t>Ой дамыту:</w:t>
            </w:r>
          </w:p>
          <w:p w14:paraId="566444CD" w14:textId="77777777" w:rsidR="00C22D7C" w:rsidRDefault="00C22D7C" w:rsidP="00C22D7C">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Дид  ойын: «Бұл не?»</w:t>
            </w:r>
          </w:p>
          <w:p w14:paraId="5FB06016" w14:textId="77777777" w:rsidR="00C22D7C" w:rsidRDefault="00C22D7C" w:rsidP="00C22D7C">
            <w:pPr>
              <w:adjustRightInd w:val="0"/>
              <w:spacing w:after="0" w:line="240" w:lineRule="auto"/>
              <w:rPr>
                <w:rFonts w:ascii="Times New Roman" w:hAnsi="Times New Roman" w:cs="Times New Roman"/>
                <w:i/>
                <w:iCs/>
                <w:color w:val="000000"/>
                <w:kern w:val="2"/>
                <w14:ligatures w14:val="standardContextual"/>
              </w:rPr>
            </w:pPr>
            <w:r>
              <w:rPr>
                <w:rFonts w:ascii="Times New Roman" w:hAnsi="Times New Roman" w:cs="Times New Roman"/>
                <w:i/>
                <w:iCs/>
                <w:color w:val="000000"/>
                <w:kern w:val="2"/>
                <w14:ligatures w14:val="standardContextual"/>
              </w:rPr>
              <w:t>Шарты: Глобусты үстел үстіне қойып, не екенін сұрау.</w:t>
            </w:r>
          </w:p>
          <w:p w14:paraId="0C631040" w14:textId="77777777" w:rsidR="00C22D7C" w:rsidRDefault="00C22D7C" w:rsidP="00C22D7C">
            <w:pPr>
              <w:adjustRightInd w:val="0"/>
              <w:spacing w:after="0" w:line="240" w:lineRule="auto"/>
              <w:rPr>
                <w:rFonts w:ascii="Times New Roman" w:hAnsi="Times New Roman" w:cs="Times New Roman"/>
                <w:i/>
                <w:iCs/>
                <w:color w:val="000000"/>
                <w:kern w:val="2"/>
                <w14:ligatures w14:val="standardContextual"/>
              </w:rPr>
            </w:pPr>
            <w:r>
              <w:rPr>
                <w:rFonts w:ascii="Times New Roman" w:hAnsi="Times New Roman" w:cs="Times New Roman"/>
                <w:i/>
                <w:iCs/>
                <w:color w:val="000000"/>
                <w:kern w:val="2"/>
                <w14:ligatures w14:val="standardContextual"/>
              </w:rPr>
              <w:t>-Глобустың пішіні қандай?</w:t>
            </w:r>
          </w:p>
          <w:p w14:paraId="4F731C13" w14:textId="77777777" w:rsidR="00C22D7C" w:rsidRDefault="00C22D7C" w:rsidP="00C22D7C">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Глобустан қандай түстерді көріп тұрсыңдар? Ол түстер нені белгілейді?</w:t>
            </w:r>
          </w:p>
          <w:p w14:paraId="0E08E0EB" w14:textId="77777777" w:rsidR="00C22D7C" w:rsidRDefault="00C22D7C" w:rsidP="00C22D7C">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Біздің жерімізде құрғақ жер көп пе, су көп пе?</w:t>
            </w:r>
          </w:p>
          <w:p w14:paraId="05A94CF3" w14:textId="77777777" w:rsidR="00C22D7C" w:rsidRDefault="00C22D7C" w:rsidP="00C22D7C">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Жер ғаламшары туралы түсінік беру.</w:t>
            </w:r>
          </w:p>
          <w:p w14:paraId="4AF9B4E2" w14:textId="77777777" w:rsidR="00C22D7C" w:rsidRDefault="00C22D7C" w:rsidP="00C22D7C">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 Жер бетіндегі ауа, су, жарық болғандықтан, онда адамдар, құстар, жануарлар тіршілік етеді.</w:t>
            </w:r>
          </w:p>
          <w:p w14:paraId="689D1B30" w14:textId="77777777" w:rsidR="00C22D7C" w:rsidRDefault="00C22D7C" w:rsidP="00C22D7C">
            <w:pPr>
              <w:adjustRightInd w:val="0"/>
              <w:spacing w:after="0" w:line="240" w:lineRule="auto"/>
              <w:jc w:val="center"/>
              <w:rPr>
                <w:rFonts w:ascii="Times New Roman" w:hAnsi="Times New Roman" w:cs="Times New Roman"/>
                <w:b/>
                <w:bCs/>
                <w:i/>
                <w:iCs/>
                <w:kern w:val="2"/>
                <w:lang w:val="kk-KZ"/>
                <w14:ligatures w14:val="standardContextual"/>
              </w:rPr>
            </w:pPr>
            <w:r>
              <w:rPr>
                <w:rFonts w:ascii="Times New Roman" w:hAnsi="Times New Roman" w:cs="Times New Roman"/>
                <w:b/>
                <w:bCs/>
                <w:i/>
                <w:iCs/>
                <w:kern w:val="2"/>
                <w14:ligatures w14:val="standardContextual"/>
              </w:rPr>
              <w:t xml:space="preserve">Дид ойын: «Табиғатты аялайық» </w:t>
            </w:r>
          </w:p>
          <w:p w14:paraId="6E28FF83"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 бала тірі табиғат түрлерін плакатқа жапсырып, табиғат көрінісін бейнелей отырып әңгімелейді.</w:t>
            </w:r>
          </w:p>
          <w:p w14:paraId="35DF4731"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сыл шөпті жұлуға болмайды, ол біздің жерімізге көрік береді.</w:t>
            </w:r>
          </w:p>
          <w:p w14:paraId="51BAED5B"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ты кесуге болмайды, ол бізге таза ауа береді.</w:t>
            </w:r>
            <w:r>
              <w:rPr>
                <w:rFonts w:ascii="Times New Roman" w:hAnsi="Times New Roman" w:cs="Times New Roman"/>
                <w:i/>
                <w:kern w:val="2"/>
                <w:lang w:val="kk-KZ"/>
                <w14:ligatures w14:val="standardContextual"/>
              </w:rPr>
              <w:br/>
            </w:r>
            <w:r>
              <w:rPr>
                <w:rFonts w:ascii="Times New Roman" w:hAnsi="Times New Roman" w:cs="Times New Roman"/>
                <w:i/>
                <w:kern w:val="2"/>
                <w:lang w:val="kk-KZ"/>
                <w14:ligatures w14:val="standardContextual"/>
              </w:rPr>
              <w:lastRenderedPageBreak/>
              <w:t>Суды ластауға болмайды, сусыз өмір жоқ.</w:t>
            </w:r>
            <w:r>
              <w:rPr>
                <w:rFonts w:ascii="Times New Roman" w:hAnsi="Times New Roman" w:cs="Times New Roman"/>
                <w:i/>
                <w:kern w:val="2"/>
                <w:lang w:val="kk-KZ"/>
                <w14:ligatures w14:val="standardContextual"/>
              </w:rPr>
              <w:br/>
              <w:t>Гүлді жұлуға болмайды, гүлді аялау керек.</w:t>
            </w:r>
            <w:r>
              <w:rPr>
                <w:rFonts w:ascii="Times New Roman" w:hAnsi="Times New Roman" w:cs="Times New Roman"/>
                <w:i/>
                <w:kern w:val="2"/>
                <w:lang w:val="kk-KZ"/>
                <w14:ligatures w14:val="standardContextual"/>
              </w:rPr>
              <w:br/>
              <w:t>Көбелекті өлтірмеңдер, ол — әдемілік белгісі.</w:t>
            </w:r>
            <w:r>
              <w:rPr>
                <w:rFonts w:ascii="Times New Roman" w:hAnsi="Times New Roman" w:cs="Times New Roman"/>
                <w:i/>
                <w:kern w:val="2"/>
                <w:lang w:val="kk-KZ"/>
                <w14:ligatures w14:val="standardContextual"/>
              </w:rPr>
              <w:br/>
              <w:t>Құсты атуға болмайды, құс — адамның досы.</w:t>
            </w:r>
            <w:r>
              <w:rPr>
                <w:rFonts w:ascii="Times New Roman" w:hAnsi="Times New Roman" w:cs="Times New Roman"/>
                <w:i/>
                <w:kern w:val="2"/>
                <w:lang w:val="kk-KZ"/>
                <w14:ligatures w14:val="standardContextual"/>
              </w:rPr>
              <w:br/>
              <w:t>Аңдарды қорғауымыз керек, олар біздің байлығымыз.</w:t>
            </w:r>
          </w:p>
          <w:p w14:paraId="0B308BA3" w14:textId="77777777" w:rsidR="00C22D7C" w:rsidRDefault="00C22D7C" w:rsidP="00C22D7C">
            <w:pPr>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Сергіту сәті.</w:t>
            </w:r>
          </w:p>
          <w:p w14:paraId="60699BF1"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із кішкентай баламыз,</w:t>
            </w:r>
          </w:p>
          <w:p w14:paraId="4E906170"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Өсіп-өсіп толамыз.</w:t>
            </w:r>
          </w:p>
          <w:p w14:paraId="13F6ED51"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Күнге қарай талпынып,</w:t>
            </w:r>
          </w:p>
          <w:p w14:paraId="02FAF7EC" w14:textId="77777777" w:rsidR="00C22D7C" w:rsidRDefault="00C22D7C" w:rsidP="00C22D7C">
            <w:pPr>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Көкке қолды созамыз.</w:t>
            </w:r>
          </w:p>
          <w:p w14:paraId="7105D4C0" w14:textId="77777777" w:rsidR="00C22D7C" w:rsidRDefault="00C22D7C" w:rsidP="00C22D7C">
            <w:pPr>
              <w:adjustRightInd w:val="0"/>
              <w:spacing w:after="0" w:line="240" w:lineRule="auto"/>
              <w:rPr>
                <w:rFonts w:ascii="Times New Roman" w:hAnsi="Times New Roman" w:cs="Times New Roman"/>
                <w:b/>
                <w:i/>
                <w:kern w:val="2"/>
                <w14:ligatures w14:val="standardContextual"/>
              </w:rPr>
            </w:pPr>
            <w:r>
              <w:rPr>
                <w:rFonts w:ascii="Times New Roman" w:hAnsi="Times New Roman" w:cs="Times New Roman"/>
                <w:b/>
                <w:bCs/>
                <w:i/>
                <w:iCs/>
                <w:kern w:val="2"/>
                <w14:ligatures w14:val="standardContextual"/>
              </w:rPr>
              <w:t>6.Ой  толғаныс.</w:t>
            </w:r>
          </w:p>
          <w:p w14:paraId="07BFB68D" w14:textId="77777777" w:rsidR="00C22D7C" w:rsidRDefault="00C22D7C" w:rsidP="00C22D7C">
            <w:pPr>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Сұрақ – жауап.</w:t>
            </w:r>
          </w:p>
          <w:p w14:paraId="60CAFFE2" w14:textId="77777777" w:rsidR="00C22D7C" w:rsidRDefault="00C22D7C" w:rsidP="00C22D7C">
            <w:pPr>
              <w:adjustRightInd w:val="0"/>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йналамызды қоршап , жайқалып өскен ағаштар не үшін керек?Табиғат  байлықтарына </w:t>
            </w:r>
          </w:p>
          <w:p w14:paraId="66C777F0" w14:textId="77777777" w:rsidR="00C22D7C" w:rsidRDefault="00C22D7C" w:rsidP="00C22D7C">
            <w:pPr>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 xml:space="preserve"> нелер  жатады?</w:t>
            </w:r>
          </w:p>
          <w:p w14:paraId="0D510F2D" w14:textId="77777777" w:rsidR="00C22D7C" w:rsidRDefault="00C22D7C" w:rsidP="00C22D7C">
            <w:pPr>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Оны қорғау деген  не?</w:t>
            </w:r>
          </w:p>
          <w:p w14:paraId="79BFF4C8" w14:textId="77777777" w:rsidR="00C22D7C" w:rsidRDefault="00C22D7C" w:rsidP="00C22D7C">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i/>
                <w:iCs/>
                <w:kern w:val="2"/>
                <w14:ligatures w14:val="standardContextual"/>
              </w:rPr>
              <w:t>-Табиғатты сүйе білу деген  не?</w:t>
            </w:r>
            <w:r>
              <w:rPr>
                <w:rFonts w:ascii="Times New Roman" w:hAnsi="Times New Roman" w:cs="Times New Roman"/>
                <w:bCs/>
                <w:i/>
                <w:iCs/>
                <w:kern w:val="2"/>
                <w:lang w:val="kk-KZ"/>
                <w14:ligatures w14:val="standardContextual"/>
              </w:rPr>
              <w:t>                                                                                      </w:t>
            </w:r>
          </w:p>
          <w:p w14:paraId="541E88C7" w14:textId="77777777" w:rsidR="00C22D7C" w:rsidRDefault="00C22D7C" w:rsidP="00C22D7C">
            <w:pPr>
              <w:adjustRightInd w:val="0"/>
              <w:spacing w:after="0" w:line="240" w:lineRule="auto"/>
              <w:rPr>
                <w:rFonts w:ascii="Times New Roman" w:hAnsi="Times New Roman" w:cs="Times New Roman"/>
                <w:i/>
                <w:iCs/>
                <w:kern w:val="2"/>
                <w14:ligatures w14:val="standardContextual"/>
              </w:rPr>
            </w:pPr>
          </w:p>
          <w:p w14:paraId="32721854" w14:textId="77777777" w:rsidR="00C22D7C" w:rsidRDefault="00C22D7C" w:rsidP="00C22D7C">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5E1C26C8"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Математикалық ұғымдар. Қызығушылықтарын ояту</w:t>
            </w:r>
            <w:r>
              <w:rPr>
                <w:rFonts w:ascii="Times New Roman" w:eastAsia="Times New Roman" w:hAnsi="Times New Roman" w:cs="Times New Roman"/>
                <w:i/>
                <w:kern w:val="2"/>
                <w:lang w:val="kk-KZ" w:eastAsia="ru-RU"/>
                <w14:ligatures w14:val="standardContextual"/>
              </w:rPr>
              <w:t>.</w:t>
            </w:r>
          </w:p>
          <w:p w14:paraId="79089F71"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менің қолымда екі сандықша бар артықшылығын таба аласыңдарма?</w:t>
            </w:r>
          </w:p>
          <w:p w14:paraId="5AD9BB9E"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Оң жақтағы сандық-оюлы,Сол жақтағы сандық – оюсыз)</w:t>
            </w:r>
          </w:p>
          <w:p w14:paraId="6DFF891E"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 балалар ендеше осы сандықтың алдында не бар? Артында не бар?</w:t>
            </w:r>
          </w:p>
          <w:p w14:paraId="7F3C333D"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ұрыс айтасыңдар балалар!</w:t>
            </w:r>
          </w:p>
          <w:p w14:paraId="4386A85E"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із тамақтанғанда қасықты қай қолымызбен ұстаймыз?</w:t>
            </w:r>
          </w:p>
          <w:p w14:paraId="1FF5E5B5"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Апельсин» саусақ ойыны</w:t>
            </w:r>
          </w:p>
          <w:p w14:paraId="377A1623"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Шалқан" ертегісінің </w:t>
            </w:r>
            <w:r>
              <w:rPr>
                <w:rFonts w:ascii="Times New Roman" w:eastAsia="Times New Roman" w:hAnsi="Times New Roman" w:cs="Times New Roman"/>
                <w:i/>
                <w:kern w:val="2"/>
                <w:lang w:val="kk-KZ" w:eastAsia="ru-RU"/>
                <w14:ligatures w14:val="standardContextual"/>
              </w:rPr>
              <w:t>мазмұны ашылып, ондағы атасы, апасы, немересі, күшік, мысық, тышқанның орнын ажыратып, арасында, ортасында, соңында ұғымдары түсінуді тереңдету.</w:t>
            </w:r>
          </w:p>
          <w:p w14:paraId="61B01E32"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актикалық ойын «Көршіңді ата"</w:t>
            </w:r>
          </w:p>
          <w:p w14:paraId="3C834A11"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Ойын шарты.</w:t>
            </w:r>
          </w:p>
          <w:p w14:paraId="13BD4937"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орындыққа жайғасып оң және сол жақтағы көршісін атайды</w:t>
            </w:r>
          </w:p>
          <w:p w14:paraId="5FAE910E"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Сергіту сәті: </w:t>
            </w:r>
          </w:p>
          <w:p w14:paraId="46FFAA44"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ң қолымда бес саусақ</w:t>
            </w:r>
          </w:p>
          <w:p w14:paraId="5933C6EC"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ол қолымда бес саусақ</w:t>
            </w:r>
          </w:p>
          <w:p w14:paraId="32632BDE"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есті беске қосамыз</w:t>
            </w:r>
          </w:p>
          <w:p w14:paraId="2196BF37"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олып шықты он саусақ!</w:t>
            </w:r>
          </w:p>
          <w:p w14:paraId="2F32531C"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уретпен жұмыс.</w:t>
            </w:r>
          </w:p>
          <w:p w14:paraId="38AB2081"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Көліктің алдында не келе жатыр? 2.Көліктің артында не келе жатыр?</w:t>
            </w:r>
          </w:p>
          <w:p w14:paraId="180ACBB5"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тының жоғарғы жағында кім тұр?</w:t>
            </w:r>
          </w:p>
          <w:p w14:paraId="7135A63C"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тының төменгі жағында кім тұр?</w:t>
            </w:r>
          </w:p>
          <w:p w14:paraId="32373094"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Балаларды  мадақтау қорытындылау.</w:t>
            </w:r>
          </w:p>
          <w:p w14:paraId="0A4F5D15"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p>
          <w:p w14:paraId="21B2B4C4" w14:textId="77777777" w:rsidR="00C22D7C" w:rsidRDefault="00C22D7C" w:rsidP="00C22D7C">
            <w:pPr>
              <w:shd w:val="clear" w:color="auto" w:fill="FFFFFF"/>
              <w:spacing w:after="0" w:line="240" w:lineRule="auto"/>
              <w:rPr>
                <w:rFonts w:ascii="Times New Roman" w:eastAsia="Times New Roman" w:hAnsi="Times New Roman" w:cs="Times New Roman"/>
                <w:i/>
                <w:kern w:val="2"/>
                <w:lang w:val="kk-KZ" w:eastAsia="ru-RU"/>
                <w14:ligatures w14:val="standardContextual"/>
              </w:rPr>
            </w:pPr>
          </w:p>
          <w:p w14:paraId="5FCD7747" w14:textId="77777777" w:rsidR="00C22D7C" w:rsidRDefault="00C22D7C" w:rsidP="00C22D7C">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Музыка </w:t>
            </w:r>
          </w:p>
          <w:p w14:paraId="6865C1D9" w14:textId="77777777" w:rsidR="00C22D7C" w:rsidRDefault="00C22D7C" w:rsidP="00C22D7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eastAsia="Times New Roman" w:hAnsi="Times New Roman" w:cs="Times New Roman"/>
                <w:b/>
                <w:i/>
                <w:color w:val="000000"/>
                <w:kern w:val="2"/>
                <w:lang w:val="kk-KZ" w:eastAsia="ru-RU"/>
                <w14:ligatures w14:val="standardContextual"/>
              </w:rPr>
              <w:t>«Біз өмірдің гүліміз» Ә.Дүйсенбиев</w:t>
            </w:r>
          </w:p>
          <w:p w14:paraId="22CA809E" w14:textId="77777777" w:rsidR="00C22D7C" w:rsidRDefault="00C22D7C" w:rsidP="00C22D7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Балаларды «Күн шуағы» атты шаттық шеңберге тұрғызу.</w:t>
            </w:r>
          </w:p>
          <w:p w14:paraId="4DB4FE9F"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үлімде күн күлімде</w:t>
            </w:r>
          </w:p>
          <w:p w14:paraId="3398EFB5"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үлдіршіндер қуансын</w:t>
            </w:r>
          </w:p>
          <w:p w14:paraId="0D30B358"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рқырап күнде ашылды</w:t>
            </w:r>
          </w:p>
          <w:p w14:paraId="205D007A"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йналаға нұр шашылды</w:t>
            </w:r>
          </w:p>
          <w:p w14:paraId="2AE80311"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йырлы күн, біз –көңілді баламыз!</w:t>
            </w:r>
          </w:p>
          <w:p w14:paraId="21CA663D"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йырлы күн, біз сүйкімді баламыз!</w:t>
            </w:r>
          </w:p>
          <w:p w14:paraId="6CC0FB70"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шаттық шеңберіне тұрады, өлең шумақтарын қайталайды.</w:t>
            </w:r>
          </w:p>
          <w:p w14:paraId="427AEA41"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Дауыс жаттығулары: </w:t>
            </w:r>
            <w:r>
              <w:rPr>
                <w:rFonts w:ascii="Times New Roman" w:eastAsia="Times New Roman" w:hAnsi="Times New Roman" w:cs="Times New Roman"/>
                <w:i/>
                <w:color w:val="000000"/>
                <w:kern w:val="2"/>
                <w:lang w:val="kk-KZ" w:eastAsia="ru-RU"/>
                <w14:ligatures w14:val="standardContextual"/>
              </w:rPr>
              <w:t xml:space="preserve">Ән жаттығуында нүктелі нотаның орындалу ерекшелігіне, </w:t>
            </w:r>
          </w:p>
          <w:p w14:paraId="00798F1E"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регистріне көңіл аудару. Дыбыс ұзақтықтарын көрсетуді қадағалау.</w:t>
            </w:r>
          </w:p>
          <w:p w14:paraId="52741AA9"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 саламыз күнде біз,</w:t>
            </w:r>
          </w:p>
          <w:p w14:paraId="4B2F980B"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ттық толы іргеміз,</w:t>
            </w:r>
          </w:p>
          <w:p w14:paraId="7BE8AA58"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із тату достармыз,</w:t>
            </w:r>
          </w:p>
          <w:p w14:paraId="27DBF5B2"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із үнемі біргеміз.</w:t>
            </w:r>
          </w:p>
          <w:p w14:paraId="3C6D6DBA"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eastAsia="ru-RU"/>
                <w14:ligatures w14:val="standardContextual"/>
              </w:rPr>
              <w:t>Ән үйрену</w:t>
            </w:r>
            <w:r>
              <w:rPr>
                <w:rFonts w:ascii="Times New Roman" w:eastAsia="Times New Roman" w:hAnsi="Times New Roman" w:cs="Times New Roman"/>
                <w:b/>
                <w:i/>
                <w:color w:val="000000"/>
                <w:kern w:val="2"/>
                <w:lang w:eastAsia="ru-RU"/>
                <w14:ligatures w14:val="standardContextual"/>
              </w:rPr>
              <w:t>:«Біз өмірдің гүліміз» Ә.Дүйсенбиев</w:t>
            </w:r>
            <w:r>
              <w:rPr>
                <w:rFonts w:ascii="Times New Roman" w:eastAsia="Times New Roman" w:hAnsi="Times New Roman" w:cs="Times New Roman"/>
                <w:b/>
                <w:bCs/>
                <w:i/>
                <w:color w:val="000000"/>
                <w:kern w:val="2"/>
                <w:lang w:eastAsia="ru-RU"/>
                <w14:ligatures w14:val="standardContextual"/>
              </w:rPr>
              <w:t> </w:t>
            </w:r>
          </w:p>
          <w:p w14:paraId="4D175E06"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Дауыс диапазондарын ескеріп, дикциясына көңіл бөледі. </w:t>
            </w:r>
          </w:p>
          <w:p w14:paraId="147EE3C6"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өздің анық айтылуын қадағалайды.</w:t>
            </w:r>
          </w:p>
          <w:p w14:paraId="62F4E35E"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Зеңгір көктем, нұрын төккен</w:t>
            </w:r>
          </w:p>
          <w:p w14:paraId="67C36F14"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Ортақ біздің күніміз</w:t>
            </w:r>
          </w:p>
          <w:p w14:paraId="4F893B9D"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йнап өскен, жайдары өскен.</w:t>
            </w:r>
          </w:p>
          <w:p w14:paraId="5EC0DEB5"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із өмірдің гүліміз</w:t>
            </w:r>
          </w:p>
          <w:p w14:paraId="282CBC71"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 достыққа, жолдастыққа,</w:t>
            </w:r>
          </w:p>
          <w:p w14:paraId="57460A19"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қырады әніміз</w:t>
            </w:r>
          </w:p>
          <w:p w14:paraId="34FE5320"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ыныштыққа нұр құшаққа</w:t>
            </w:r>
          </w:p>
          <w:p w14:paraId="1BC7B7A3"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қыттымыз бәріміз.</w:t>
            </w:r>
          </w:p>
          <w:p w14:paraId="57DCA6DB"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Көңілді, ойнақы сипатына көңіл бөліп, мазмұнын қысқаша түсіндіреді. </w:t>
            </w:r>
          </w:p>
          <w:p w14:paraId="46F9F3B4"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нің әуенін үйреніп, бірге қосыла айтуға икемдейді.түсінеді.</w:t>
            </w:r>
          </w:p>
          <w:p w14:paraId="7E07198D"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нің ойнақы, көңілді сипатын сезініп, қосылып айтады.</w:t>
            </w:r>
          </w:p>
          <w:p w14:paraId="716C3C44"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iCs/>
                <w:color w:val="000000"/>
                <w:kern w:val="2"/>
                <w:lang w:eastAsia="ru-RU"/>
                <w14:ligatures w14:val="standardContextual"/>
              </w:rPr>
              <w:t>Сергіту жаттығуы:</w:t>
            </w:r>
          </w:p>
          <w:p w14:paraId="6050FB41"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Ойна, ойна, ойнайық,</w:t>
            </w:r>
          </w:p>
          <w:p w14:paraId="1DC3E4E0"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иле, биле, билейік.</w:t>
            </w:r>
          </w:p>
          <w:p w14:paraId="7F302D4D"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Ойын ойнап көңілді,</w:t>
            </w:r>
          </w:p>
          <w:p w14:paraId="7646F18F"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Қызыққа тоймайық!</w:t>
            </w:r>
          </w:p>
          <w:p w14:paraId="43D0967D" w14:textId="1AADEE44" w:rsidR="00C22D7C" w:rsidRPr="00CB35FC" w:rsidRDefault="00C22D7C" w:rsidP="00C22D7C">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color w:val="000000"/>
                <w:kern w:val="2"/>
                <w:lang w:eastAsia="ru-RU"/>
                <w14:ligatures w14:val="standardContextual"/>
              </w:rPr>
              <w:t>Ойын: «Етек-етек».</w:t>
            </w:r>
            <w:r>
              <w:rPr>
                <w:rFonts w:ascii="Times New Roman" w:eastAsia="Times New Roman" w:hAnsi="Times New Roman" w:cs="Times New Roman"/>
                <w:i/>
                <w:color w:val="000000"/>
                <w:kern w:val="2"/>
                <w:lang w:eastAsia="ru-RU"/>
                <w14:ligatures w14:val="standardContextual"/>
              </w:rPr>
              <w:t> </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9A6F29" w14:textId="77777777" w:rsidR="00C22D7C" w:rsidRDefault="00C22D7C" w:rsidP="00C22D7C">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Көркем әдебиет</w:t>
            </w:r>
          </w:p>
          <w:p w14:paraId="48A7442C"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Тақырыбы:  Құм қасиеті. Жұмбақ жасыру:</w:t>
            </w:r>
          </w:p>
          <w:p w14:paraId="53EF2260"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Жер бетінде жатады</w:t>
            </w:r>
          </w:p>
          <w:p w14:paraId="1806A747"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Онымен ойнайсың</w:t>
            </w:r>
          </w:p>
          <w:p w14:paraId="524BFF92"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Әр түрлі мүсін жасайсың. </w:t>
            </w:r>
            <w:r>
              <w:rPr>
                <w:rFonts w:ascii="Times New Roman" w:hAnsi="Times New Roman" w:cs="Times New Roman"/>
                <w:b/>
                <w:i/>
                <w:color w:val="000000" w:themeColor="text1"/>
                <w:kern w:val="2"/>
                <w:lang w:val="kk-KZ" w:eastAsia="ru-RU"/>
                <w14:ligatures w14:val="standardContextual"/>
              </w:rPr>
              <w:t>Құм</w:t>
            </w:r>
          </w:p>
          <w:p w14:paraId="48986765"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val="kk-KZ" w:eastAsia="ru-RU"/>
                <w14:ligatures w14:val="standardContextual"/>
              </w:rPr>
              <w:t xml:space="preserve">Ой дамыту. </w:t>
            </w:r>
            <w:r>
              <w:rPr>
                <w:rFonts w:ascii="Times New Roman" w:hAnsi="Times New Roman" w:cs="Times New Roman"/>
                <w:b/>
                <w:i/>
                <w:color w:val="000000" w:themeColor="text1"/>
                <w:kern w:val="2"/>
                <w:lang w:eastAsia="ru-RU"/>
                <w14:ligatures w14:val="standardContextual"/>
              </w:rPr>
              <w:t>АҚТ технологиясымен жұмыс.</w:t>
            </w:r>
          </w:p>
          <w:p w14:paraId="19C361FD"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Балалар бүгін сендермен біз ғалымдар боламыз.</w:t>
            </w:r>
          </w:p>
          <w:p w14:paraId="7792E7A5"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ғалымдар деген кім?</w:t>
            </w:r>
          </w:p>
          <w:p w14:paraId="59CDA2BF"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Дұрыс,бүгін сендермен құмның қассиетін зерттеуге барамыз.</w:t>
            </w:r>
          </w:p>
          <w:p w14:paraId="40E95254"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азақстан еліміз шөлді далалар  бар екен.</w:t>
            </w:r>
          </w:p>
          <w:p w14:paraId="52082B4B"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Ол жерде шөлге төзімді жануарлар ғана мекендейді. мысалы: түйе. кесіртке,құрт т.б</w:t>
            </w:r>
          </w:p>
          <w:p w14:paraId="1E71C0BA"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қарандаршы құмдар төбешіктер болып жатыр.</w:t>
            </w:r>
          </w:p>
          <w:p w14:paraId="0CFB694E"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Қане біз  алдымыздағы құмнан осындай төбешік жасап көрейік </w:t>
            </w:r>
          </w:p>
          <w:p w14:paraId="24037EA0"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мен жұмыс жасамай тұрып қауіпсіз ережесін еске түсірейк.</w:t>
            </w:r>
          </w:p>
          <w:p w14:paraId="351D76D3"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lastRenderedPageBreak/>
              <w:t>Ал құмды не үшін пайдалануға болады? Құрылыста,ыдысжасағанда ,шыны,айна.</w:t>
            </w:r>
          </w:p>
          <w:p w14:paraId="4664470E"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сендер</w:t>
            </w:r>
          </w:p>
          <w:p w14:paraId="1006CC17"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ғалымдар боласыңдар.</w:t>
            </w:r>
          </w:p>
          <w:p w14:paraId="6FD04653"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Тәжрибе№1</w:t>
            </w:r>
          </w:p>
          <w:p w14:paraId="2426D24B"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1-нұсқа.</w:t>
            </w:r>
            <w:r>
              <w:rPr>
                <w:rFonts w:ascii="Times New Roman" w:hAnsi="Times New Roman" w:cs="Times New Roman"/>
                <w:i/>
                <w:color w:val="000000" w:themeColor="text1"/>
                <w:kern w:val="2"/>
                <w:lang w:eastAsia="ru-RU"/>
                <w14:ligatures w14:val="standardContextual"/>
              </w:rPr>
              <w:t xml:space="preserve"> Ыдыстағы құмды тутікше арқылы үрлейміз.желдің әсерімен жылжып төбешіктерге айналады ия.</w:t>
            </w:r>
          </w:p>
          <w:p w14:paraId="005E4FB5"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2-нұсқа.</w:t>
            </w:r>
            <w:r>
              <w:rPr>
                <w:rFonts w:ascii="Times New Roman" w:hAnsi="Times New Roman" w:cs="Times New Roman"/>
                <w:i/>
                <w:color w:val="000000" w:themeColor="text1"/>
                <w:kern w:val="2"/>
                <w:lang w:eastAsia="ru-RU"/>
                <w14:ligatures w14:val="standardContextual"/>
              </w:rPr>
              <w:t xml:space="preserve"> Қасықтың  көмегімен төбешік жасау.</w:t>
            </w:r>
          </w:p>
          <w:p w14:paraId="3D2478AB"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 қандай?</w:t>
            </w:r>
          </w:p>
          <w:p w14:paraId="3B360E84"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Сусылдақ, жылжымалы.</w:t>
            </w:r>
          </w:p>
          <w:p w14:paraId="23D7B060" w14:textId="77777777" w:rsidR="00C22D7C" w:rsidRDefault="00C22D7C" w:rsidP="00C22D7C">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ТӘЖІРИБЕ №2 «Дымқыл құм»</w:t>
            </w:r>
            <w:r>
              <w:rPr>
                <w:rFonts w:ascii="Times New Roman" w:hAnsi="Times New Roman" w:cs="Times New Roman"/>
                <w:b/>
                <w:i/>
                <w:iCs/>
                <w:kern w:val="2"/>
                <w:lang w:val="kk-KZ"/>
                <w14:ligatures w14:val="standardContextual"/>
              </w:rPr>
              <w:t xml:space="preserve"> </w:t>
            </w:r>
          </w:p>
          <w:p w14:paraId="24962539" w14:textId="77777777" w:rsidR="00C22D7C" w:rsidRDefault="00C22D7C" w:rsidP="00C22D7C">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Мақсаты:</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Дымқыл құмның қасиеттерімен таныстыру. </w:t>
            </w:r>
          </w:p>
          <w:p w14:paraId="2F1EC716" w14:textId="77777777" w:rsidR="00C22D7C" w:rsidRDefault="00C22D7C" w:rsidP="00C22D7C">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Қолданылатын материалдар:</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Дымқыл құм, құмға арналған қалып.</w:t>
            </w:r>
            <w:r>
              <w:rPr>
                <w:rFonts w:ascii="Times New Roman" w:hAnsi="Times New Roman" w:cs="Times New Roman"/>
                <w:b/>
                <w:i/>
                <w:iCs/>
                <w:kern w:val="2"/>
                <w:lang w:val="kk-KZ"/>
                <w14:ligatures w14:val="standardContextual"/>
              </w:rPr>
              <w:t xml:space="preserve"> </w:t>
            </w:r>
          </w:p>
          <w:p w14:paraId="4AC8667E" w14:textId="77777777" w:rsidR="00C22D7C" w:rsidRDefault="00C22D7C" w:rsidP="00C22D7C">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Процессі:</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Ылғал құмды алақанға алып, оны себу, бірақ ол алақаннан бөліктеп түседі. Құмға арналған қалыптарды дымқыл құммен толтырып, оны төңкеру. Құм қалыптың пішінін сақтайды. </w:t>
            </w:r>
          </w:p>
          <w:p w14:paraId="0510BEE7" w14:textId="77777777" w:rsidR="00C22D7C" w:rsidRDefault="00C22D7C" w:rsidP="00C22D7C">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Қорытынды:</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Ылғалды құмды алақаннан себу мүмкін емес, ол құрғағанға дейін кез келген пішінді сақтай алады. Құм суланған кезде құм түйіршіктерінің арасындағы ауалар жоғалады, дымқыл жиектері бір-біріне жабысады. </w:t>
            </w:r>
          </w:p>
          <w:p w14:paraId="6E785033" w14:textId="77777777" w:rsidR="00C22D7C" w:rsidRDefault="00C22D7C" w:rsidP="00C22D7C">
            <w:pPr>
              <w:pStyle w:val="a7"/>
              <w:spacing w:after="0" w:line="240" w:lineRule="auto"/>
              <w:ind w:left="0"/>
              <w:rPr>
                <w:rFonts w:ascii="Times New Roman" w:hAnsi="Times New Roman" w:cs="Times New Roman"/>
                <w:b/>
                <w:i/>
                <w:iCs/>
                <w:kern w:val="2"/>
                <w:lang w:val="kk-KZ"/>
                <w14:ligatures w14:val="standardContextual"/>
              </w:rPr>
            </w:pPr>
          </w:p>
          <w:p w14:paraId="18A99BC8" w14:textId="77777777" w:rsidR="00C22D7C" w:rsidRDefault="00C22D7C" w:rsidP="00C22D7C">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Қортынды </w:t>
            </w:r>
          </w:p>
          <w:p w14:paraId="3DCA06D2" w14:textId="77777777" w:rsidR="00C22D7C" w:rsidRDefault="00C22D7C" w:rsidP="00C22D7C">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lastRenderedPageBreak/>
              <w:t>Балаларды мадақтау.</w:t>
            </w:r>
          </w:p>
          <w:p w14:paraId="0A7484DA" w14:textId="77777777" w:rsidR="00C22D7C" w:rsidRDefault="00C22D7C" w:rsidP="00C22D7C">
            <w:pPr>
              <w:spacing w:after="0" w:line="240" w:lineRule="auto"/>
              <w:rPr>
                <w:rFonts w:ascii="Times New Roman" w:hAnsi="Times New Roman" w:cs="Times New Roman"/>
                <w:i/>
                <w:iCs/>
                <w:kern w:val="2"/>
                <w:lang w:val="kk-KZ"/>
                <w14:ligatures w14:val="standardContextual"/>
              </w:rPr>
            </w:pPr>
          </w:p>
          <w:p w14:paraId="33195B84" w14:textId="77777777" w:rsidR="00C22D7C" w:rsidRDefault="00C22D7C" w:rsidP="00C22D7C">
            <w:pPr>
              <w:spacing w:after="0" w:line="240" w:lineRule="auto"/>
              <w:rPr>
                <w:rFonts w:ascii="Times New Roman" w:hAnsi="Times New Roman" w:cs="Times New Roman"/>
                <w:b/>
                <w:i/>
                <w:iCs/>
                <w:kern w:val="2"/>
                <w:lang w:val="kk-KZ"/>
                <w14:ligatures w14:val="standardContextual"/>
              </w:rPr>
            </w:pPr>
          </w:p>
          <w:p w14:paraId="6ED892E5" w14:textId="77777777" w:rsidR="00C22D7C" w:rsidRDefault="00C22D7C" w:rsidP="00C22D7C">
            <w:pPr>
              <w:spacing w:after="0" w:line="240" w:lineRule="auto"/>
              <w:rPr>
                <w:rFonts w:ascii="Times New Roman" w:hAnsi="Times New Roman" w:cs="Times New Roman"/>
                <w:b/>
                <w:i/>
                <w:iCs/>
                <w:kern w:val="2"/>
                <w:lang w:val="kk-KZ"/>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05884106" w14:textId="77777777" w:rsidR="00C22D7C" w:rsidRDefault="00C22D7C" w:rsidP="00C22D7C">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ақырыбы: Өлі және тірі табиғат  ерекшелігі.</w:t>
            </w:r>
          </w:p>
          <w:p w14:paraId="573330F6" w14:textId="77777777" w:rsidR="00C22D7C" w:rsidRDefault="00C22D7C" w:rsidP="00C22D7C">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r>
              <w:rPr>
                <w:rFonts w:ascii="Times New Roman" w:hAnsi="Times New Roman" w:cs="Times New Roman"/>
                <w:bCs/>
                <w:i/>
                <w:iCs/>
                <w:kern w:val="2"/>
                <w:lang w:val="kk-KZ"/>
                <w14:ligatures w14:val="standardContextual"/>
              </w:rPr>
              <w:t>.</w:t>
            </w:r>
          </w:p>
          <w:p w14:paraId="61EA2688" w14:textId="77777777" w:rsidR="00C22D7C" w:rsidRDefault="00C22D7C" w:rsidP="00C22D7C">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жылдам?»</w:t>
            </w:r>
          </w:p>
          <w:p w14:paraId="6ED50F16" w14:textId="77777777" w:rsidR="00C22D7C" w:rsidRDefault="00C22D7C" w:rsidP="00C22D7C">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ұмбақ жасыру</w:t>
            </w:r>
          </w:p>
          <w:p w14:paraId="7EB0BD78"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Бір жерінде ыстық</w:t>
            </w:r>
            <w:r>
              <w:rPr>
                <w:rFonts w:ascii="Times New Roman" w:hAnsi="Times New Roman" w:cs="Times New Roman"/>
                <w:i/>
                <w:color w:val="000000"/>
                <w:kern w:val="2"/>
                <w:lang w:val="kk-KZ" w:eastAsia="ru-RU"/>
                <w14:ligatures w14:val="standardContextual"/>
              </w:rPr>
              <w:t xml:space="preserve">, </w:t>
            </w:r>
          </w:p>
          <w:p w14:paraId="5D6195CF"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Бір жерінде суық</w:t>
            </w:r>
          </w:p>
          <w:p w14:paraId="03BD11BA"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Бір жерінде күн</w:t>
            </w:r>
            <w:r>
              <w:rPr>
                <w:rFonts w:ascii="Times New Roman" w:hAnsi="Times New Roman" w:cs="Times New Roman"/>
                <w:i/>
                <w:color w:val="000000"/>
                <w:kern w:val="2"/>
                <w:lang w:val="kk-KZ" w:eastAsia="ru-RU"/>
                <w14:ligatures w14:val="standardContextual"/>
              </w:rPr>
              <w:t xml:space="preserve">, </w:t>
            </w:r>
          </w:p>
          <w:p w14:paraId="075DB2CA"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Бір жерінде түн</w:t>
            </w:r>
          </w:p>
          <w:p w14:paraId="30A094EC"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xml:space="preserve">Кереметалыпнеткен. </w:t>
            </w:r>
          </w:p>
          <w:p w14:paraId="1B7DFBA7" w14:textId="77777777" w:rsidR="00C22D7C" w:rsidRDefault="00C22D7C" w:rsidP="00C22D7C">
            <w:pPr>
              <w:shd w:val="clear" w:color="auto" w:fill="FFFFFF"/>
              <w:spacing w:after="0" w:line="240" w:lineRule="auto"/>
              <w:rPr>
                <w:rFonts w:ascii="Times New Roman" w:hAnsi="Times New Roman" w:cs="Times New Roman"/>
                <w:b/>
                <w:i/>
                <w:iCs/>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Жер шары)</w:t>
            </w:r>
          </w:p>
          <w:p w14:paraId="4B2BE7F2" w14:textId="77777777" w:rsidR="00C22D7C" w:rsidRDefault="00C22D7C" w:rsidP="00C22D7C">
            <w:pPr>
              <w:pStyle w:val="af"/>
              <w:shd w:val="clear" w:color="auto" w:fill="FFFFFF"/>
              <w:spacing w:after="0" w:line="240" w:lineRule="auto"/>
              <w:rPr>
                <w:i/>
                <w:iCs/>
                <w:color w:val="000000"/>
                <w:kern w:val="2"/>
                <w:sz w:val="22"/>
                <w:szCs w:val="22"/>
                <w:lang w:val="kk-KZ"/>
                <w14:ligatures w14:val="standardContextual"/>
              </w:rPr>
            </w:pPr>
            <w:r>
              <w:rPr>
                <w:rStyle w:val="af4"/>
                <w:b/>
                <w:bCs/>
                <w:color w:val="000000"/>
                <w:kern w:val="2"/>
                <w:sz w:val="22"/>
                <w:szCs w:val="22"/>
                <w:shd w:val="clear" w:color="auto" w:fill="FFFFFF"/>
                <w:lang w:val="kk-KZ"/>
                <w14:ligatures w14:val="standardContextual"/>
              </w:rPr>
              <w:t>Тыныштық  сәті:</w:t>
            </w:r>
            <w:r>
              <w:rPr>
                <w:rStyle w:val="af4"/>
                <w:color w:val="000000"/>
                <w:kern w:val="2"/>
                <w:sz w:val="22"/>
                <w:szCs w:val="22"/>
                <w:shd w:val="clear" w:color="auto" w:fill="FFFFFF"/>
                <w:lang w:val="kk-KZ"/>
                <w14:ligatures w14:val="standardContextual"/>
              </w:rPr>
              <w:t> </w:t>
            </w:r>
            <w:r>
              <w:rPr>
                <w:i/>
                <w:iCs/>
                <w:color w:val="000000"/>
                <w:kern w:val="2"/>
                <w:sz w:val="22"/>
                <w:szCs w:val="22"/>
                <w:lang w:val="kk-KZ"/>
                <w14:ligatures w14:val="standardContextual"/>
              </w:rPr>
              <w:t xml:space="preserve"> Табиғат   құбылыстарының   дыбыстарын   тыңдау.</w:t>
            </w:r>
          </w:p>
          <w:p w14:paraId="6E6E042E"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iCs/>
                <w:color w:val="000000"/>
                <w:kern w:val="2"/>
                <w:sz w:val="22"/>
                <w:szCs w:val="22"/>
                <w:lang w:val="kk-KZ"/>
                <w14:ligatures w14:val="standardContextual"/>
              </w:rPr>
              <w:t>Сұрақ-жауап</w:t>
            </w:r>
          </w:p>
          <w:p w14:paraId="0DA34DAD" w14:textId="77777777" w:rsidR="00C22D7C" w:rsidRDefault="00C22D7C" w:rsidP="00C22D7C">
            <w:pPr>
              <w:shd w:val="clear" w:color="auto" w:fill="FFFFFF"/>
              <w:spacing w:after="0" w:line="240" w:lineRule="auto"/>
              <w:rPr>
                <w:rFonts w:ascii="Times New Roman" w:hAnsi="Times New Roman" w:cs="Times New Roman"/>
                <w:i/>
                <w:color w:val="FF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 Ненің  дыбысы  деп  ойлайсыңдар? </w:t>
            </w:r>
          </w:p>
          <w:p w14:paraId="4CE7AE27" w14:textId="77777777" w:rsidR="00C22D7C" w:rsidRDefault="00C22D7C" w:rsidP="00C22D7C">
            <w:pPr>
              <w:shd w:val="clear" w:color="auto" w:fill="FFFFFF"/>
              <w:spacing w:after="0" w:line="240" w:lineRule="auto"/>
              <w:rPr>
                <w:rFonts w:ascii="Times New Roman" w:hAnsi="Times New Roman" w:cs="Times New Roman"/>
                <w:i/>
                <w:iCs/>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 xml:space="preserve">Табиғат – бізді  қоршаған  орта, туған  елім, ауа, күн  мен   жер   және   </w:t>
            </w:r>
          </w:p>
          <w:p w14:paraId="6F10F2DE"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су,  орман  мен  жануарлар.</w:t>
            </w:r>
          </w:p>
          <w:p w14:paraId="784233A5"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Табиғат ншеге бөлінед? Атау.</w:t>
            </w:r>
          </w:p>
          <w:p w14:paraId="1EC42AAB" w14:textId="77777777" w:rsidR="00C22D7C" w:rsidRDefault="00C22D7C" w:rsidP="00C22D7C">
            <w:pPr>
              <w:shd w:val="clear" w:color="auto" w:fill="FFFFFF"/>
              <w:spacing w:after="0" w:line="240" w:lineRule="auto"/>
              <w:rPr>
                <w:rFonts w:ascii="Times New Roman" w:hAnsi="Times New Roman" w:cs="Times New Roman"/>
                <w:b/>
                <w:i/>
                <w:iCs/>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 xml:space="preserve">        Ой дамыту.</w:t>
            </w:r>
          </w:p>
          <w:p w14:paraId="66A5A0FC" w14:textId="77777777" w:rsidR="00C22D7C" w:rsidRDefault="00C22D7C" w:rsidP="00C22D7C">
            <w:pPr>
              <w:shd w:val="clear" w:color="auto" w:fill="FFFFFF"/>
              <w:spacing w:after="0" w:line="240" w:lineRule="auto"/>
              <w:rPr>
                <w:rStyle w:val="af4"/>
                <w:shd w:val="clear" w:color="auto" w:fill="FFFFFF"/>
              </w:rPr>
            </w:pPr>
            <w:r>
              <w:rPr>
                <w:rStyle w:val="af4"/>
                <w:color w:val="000000"/>
                <w:kern w:val="2"/>
                <w:shd w:val="clear" w:color="auto" w:fill="FFFFFF"/>
                <w14:ligatures w14:val="standardContextual"/>
              </w:rPr>
              <w:t>тірі табиғат пен өлі табиғат бір-бірімен тығыз байланысын түсіндіру.</w:t>
            </w:r>
          </w:p>
          <w:p w14:paraId="7B1DCC98" w14:textId="77777777" w:rsidR="00C22D7C" w:rsidRDefault="00C22D7C" w:rsidP="00C22D7C">
            <w:pPr>
              <w:shd w:val="clear" w:color="auto" w:fill="FFFFFF"/>
              <w:spacing w:after="0" w:line="240" w:lineRule="auto"/>
              <w:rPr>
                <w:rStyle w:val="af4"/>
                <w:b/>
                <w:color w:val="000000"/>
                <w:kern w:val="2"/>
                <w:shd w:val="clear" w:color="auto" w:fill="FFFFFF"/>
                <w14:ligatures w14:val="standardContextual"/>
              </w:rPr>
            </w:pPr>
            <w:r>
              <w:rPr>
                <w:rStyle w:val="af4"/>
                <w:b/>
                <w:color w:val="000000"/>
                <w:kern w:val="2"/>
                <w:shd w:val="clear" w:color="auto" w:fill="FFFFFF"/>
                <w14:ligatures w14:val="standardContextual"/>
              </w:rPr>
              <w:t>1-аялдама Су</w:t>
            </w:r>
          </w:p>
          <w:p w14:paraId="413ED662" w14:textId="77777777" w:rsidR="00C22D7C" w:rsidRDefault="00C22D7C" w:rsidP="00C22D7C">
            <w:pPr>
              <w:shd w:val="clear" w:color="auto" w:fill="FFFFFF"/>
              <w:spacing w:after="0" w:line="240" w:lineRule="auto"/>
              <w:rPr>
                <w:rFonts w:ascii="Times New Roman" w:hAnsi="Times New Roman" w:cs="Times New Roman"/>
                <w:lang w:eastAsia="ru-RU"/>
              </w:rPr>
            </w:pPr>
            <w:r>
              <w:rPr>
                <w:rFonts w:ascii="Times New Roman" w:hAnsi="Times New Roman" w:cs="Times New Roman"/>
                <w:i/>
                <w:iCs/>
                <w:color w:val="000000"/>
                <w:kern w:val="2"/>
                <w:lang w:eastAsia="ru-RU"/>
                <w14:ligatures w14:val="standardContextual"/>
              </w:rPr>
              <w:t>Сылдырапағыпжатқан не ?</w:t>
            </w:r>
          </w:p>
          <w:p w14:paraId="22B34E7C"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Дұрысбұл су.</w:t>
            </w:r>
          </w:p>
          <w:p w14:paraId="53D6BF91"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Ал судыңқандайпайдасы бар?</w:t>
            </w:r>
          </w:p>
          <w:p w14:paraId="707FF351"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Су өлі</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табиғатқа</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жатады,</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ал</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біз</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адамдар суды ішеміз</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бізге</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пайдасы</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өте</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көп. Демек өлі табиғат пен тірі табиғат бір-бірімен тығыз байланысы бар ма?</w:t>
            </w:r>
          </w:p>
          <w:p w14:paraId="77A65BDD" w14:textId="77777777" w:rsidR="00C22D7C" w:rsidRDefault="00C22D7C" w:rsidP="00C22D7C">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lastRenderedPageBreak/>
              <w:t>Сергіту сәті.</w:t>
            </w:r>
          </w:p>
          <w:p w14:paraId="441F2DCA" w14:textId="77777777" w:rsidR="00C22D7C" w:rsidRDefault="00C22D7C" w:rsidP="00C22D7C">
            <w:pPr>
              <w:pStyle w:val="af"/>
              <w:shd w:val="clear" w:color="auto" w:fill="FFFFFF"/>
              <w:spacing w:after="0" w:line="240" w:lineRule="auto"/>
              <w:rPr>
                <w:b/>
                <w:i/>
                <w:iCs/>
                <w:color w:val="000000"/>
                <w:kern w:val="2"/>
                <w:sz w:val="22"/>
                <w:szCs w:val="22"/>
                <w:lang w:val="kk-KZ"/>
                <w14:ligatures w14:val="standardContextual"/>
              </w:rPr>
            </w:pPr>
            <w:r>
              <w:rPr>
                <w:b/>
                <w:i/>
                <w:iCs/>
                <w:color w:val="000000"/>
                <w:kern w:val="2"/>
                <w:sz w:val="22"/>
                <w:szCs w:val="22"/>
                <w:lang w:val="kk-KZ"/>
                <w14:ligatures w14:val="standardContextual"/>
              </w:rPr>
              <w:t xml:space="preserve">2-аялдама </w:t>
            </w:r>
          </w:p>
          <w:p w14:paraId="7B2C65A3" w14:textId="77777777" w:rsidR="00C22D7C" w:rsidRDefault="00C22D7C" w:rsidP="00C22D7C">
            <w:pPr>
              <w:pStyle w:val="af"/>
              <w:shd w:val="clear" w:color="auto" w:fill="FFFFFF"/>
              <w:spacing w:after="0" w:line="240" w:lineRule="auto"/>
              <w:rPr>
                <w:b/>
                <w:i/>
                <w:iCs/>
                <w:kern w:val="2"/>
                <w:sz w:val="22"/>
                <w:szCs w:val="22"/>
                <w:lang w:val="kk-KZ"/>
                <w14:ligatures w14:val="standardContextual"/>
              </w:rPr>
            </w:pPr>
            <w:r>
              <w:rPr>
                <w:b/>
                <w:i/>
                <w:iCs/>
                <w:color w:val="FF0000"/>
                <w:kern w:val="2"/>
                <w:sz w:val="22"/>
                <w:szCs w:val="22"/>
                <w:lang w:val="kk-KZ"/>
                <w14:ligatures w14:val="standardContextual"/>
              </w:rPr>
              <w:t xml:space="preserve"> </w:t>
            </w:r>
            <w:r>
              <w:rPr>
                <w:b/>
                <w:i/>
                <w:iCs/>
                <w:kern w:val="2"/>
                <w:sz w:val="22"/>
                <w:szCs w:val="22"/>
                <w:lang w:val="kk-KZ"/>
                <w14:ligatures w14:val="standardContextual"/>
              </w:rPr>
              <w:t>Дид ойын: «Кім тапқыр?»</w:t>
            </w:r>
          </w:p>
          <w:p w14:paraId="71441473" w14:textId="77777777" w:rsidR="00C22D7C" w:rsidRDefault="00C22D7C" w:rsidP="00C22D7C">
            <w:pPr>
              <w:pStyle w:val="af"/>
              <w:shd w:val="clear" w:color="auto" w:fill="FFFFFF"/>
              <w:spacing w:after="0" w:line="240" w:lineRule="auto"/>
              <w:rPr>
                <w:b/>
                <w:i/>
                <w:iCs/>
                <w:color w:val="000000"/>
                <w:kern w:val="2"/>
                <w:sz w:val="22"/>
                <w:szCs w:val="22"/>
                <w:lang w:val="kk-KZ"/>
                <w14:ligatures w14:val="standardContextual"/>
              </w:rPr>
            </w:pPr>
            <w:r>
              <w:rPr>
                <w:b/>
                <w:i/>
                <w:iCs/>
                <w:color w:val="000000"/>
                <w:kern w:val="2"/>
                <w:sz w:val="22"/>
                <w:szCs w:val="22"/>
                <w:lang w:val="kk-KZ"/>
                <w14:ligatures w14:val="standardContextual"/>
              </w:rPr>
              <w:t>Жұмбақ жасыру</w:t>
            </w:r>
          </w:p>
          <w:p w14:paraId="5BD171E4"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iCs/>
                <w:color w:val="000000"/>
                <w:kern w:val="2"/>
                <w:sz w:val="22"/>
                <w:szCs w:val="22"/>
                <w:lang w:val="kk-KZ"/>
                <w14:ligatures w14:val="standardContextual"/>
              </w:rPr>
              <w:t>Бар ма, жоқпа, оны анық білмейсің</w:t>
            </w:r>
          </w:p>
          <w:p w14:paraId="0D0B2A3F" w14:textId="77777777" w:rsidR="00C22D7C" w:rsidRDefault="00C22D7C" w:rsidP="00C22D7C">
            <w:pPr>
              <w:shd w:val="clear" w:color="auto" w:fill="FFFFFF"/>
              <w:spacing w:after="0" w:line="240" w:lineRule="auto"/>
              <w:rPr>
                <w:rFonts w:ascii="Times New Roman" w:hAnsi="Times New Roman" w:cs="Times New Roman"/>
                <w:i/>
                <w:iCs/>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Ол жоқ жерде өмір сүріп жүрмейсің?</w:t>
            </w:r>
          </w:p>
          <w:p w14:paraId="00607461" w14:textId="77777777" w:rsidR="00C22D7C" w:rsidRDefault="00C22D7C" w:rsidP="00C22D7C">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Ол не ?</w:t>
            </w:r>
            <w:r>
              <w:rPr>
                <w:rFonts w:ascii="Times New Roman" w:hAnsi="Times New Roman" w:cs="Times New Roman"/>
                <w:b/>
                <w:i/>
                <w:iCs/>
                <w:color w:val="000000"/>
                <w:kern w:val="2"/>
                <w:lang w:eastAsia="ru-RU"/>
                <w14:ligatures w14:val="standardContextual"/>
              </w:rPr>
              <w:t>АУА</w:t>
            </w:r>
          </w:p>
          <w:p w14:paraId="0F5D5747"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Ауа не үшін керек?</w:t>
            </w:r>
          </w:p>
          <w:p w14:paraId="0AE9EE74"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Ауаның түсі қандай?</w:t>
            </w:r>
          </w:p>
          <w:p w14:paraId="4B6D87B3"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Қолмен ұстауға болама, оны көреміз бе</w:t>
            </w:r>
          </w:p>
          <w:p w14:paraId="43FBCCD4"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xml:space="preserve">Табиғат аясындағы ағаштар, әсем гүлдер, тіпті бөлмеміздегі гүлдер де  ауадағы шаңды жұтып, бізге таза ауа жіберіп отырады  </w:t>
            </w:r>
          </w:p>
          <w:p w14:paraId="2DEDB529" w14:textId="77777777" w:rsidR="00C22D7C" w:rsidRDefault="00C22D7C" w:rsidP="00C22D7C">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iCs/>
                <w:color w:val="FF0000"/>
                <w:kern w:val="2"/>
                <w:lang w:eastAsia="ru-RU"/>
                <w14:ligatures w14:val="standardContextual"/>
              </w:rPr>
              <w:t xml:space="preserve">  </w:t>
            </w:r>
            <w:r>
              <w:rPr>
                <w:rFonts w:ascii="Times New Roman" w:hAnsi="Times New Roman" w:cs="Times New Roman"/>
                <w:b/>
                <w:i/>
                <w:iCs/>
                <w:kern w:val="2"/>
                <w:lang w:eastAsia="ru-RU"/>
                <w14:ligatures w14:val="standardContextual"/>
              </w:rPr>
              <w:t>Дид ойын: «Зерттеушілер»</w:t>
            </w:r>
          </w:p>
          <w:p w14:paraId="134BBF10"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i/>
                <w:iCs/>
                <w:color w:val="000000"/>
                <w:kern w:val="2"/>
                <w:lang w:eastAsia="ru-RU"/>
                <w14:ligatures w14:val="standardContextual"/>
              </w:rPr>
              <w:t>1-тәжірбие:</w:t>
            </w:r>
            <w:r>
              <w:rPr>
                <w:rFonts w:ascii="Times New Roman" w:hAnsi="Times New Roman" w:cs="Times New Roman"/>
                <w:i/>
                <w:iCs/>
                <w:color w:val="000000"/>
                <w:kern w:val="2"/>
                <w:lang w:eastAsia="ru-RU"/>
                <w14:ligatures w14:val="standardContextual"/>
              </w:rPr>
              <w:t xml:space="preserve"> Әр баланың қолына айна беріледі.</w:t>
            </w:r>
            <w:r>
              <w:rPr>
                <w:rFonts w:ascii="Times New Roman" w:hAnsi="Times New Roman" w:cs="Times New Roman"/>
                <w:i/>
                <w:iCs/>
                <w:color w:val="000000"/>
                <w:kern w:val="2"/>
                <w:lang w:val="kk-KZ" w:eastAsia="ru-RU"/>
                <w14:ligatures w14:val="standardContextual"/>
              </w:rPr>
              <w:t xml:space="preserve"> Балалар айнаға үрлеп, ауаның бар екеніне көз жеткіеді</w:t>
            </w:r>
          </w:p>
          <w:p w14:paraId="5BED8222"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i/>
                <w:iCs/>
                <w:color w:val="000000"/>
                <w:kern w:val="2"/>
                <w:lang w:val="kk-KZ" w:eastAsia="ru-RU"/>
                <w14:ligatures w14:val="standardContextual"/>
              </w:rPr>
              <w:t xml:space="preserve">2-тәжірбие: </w:t>
            </w:r>
            <w:r>
              <w:rPr>
                <w:rFonts w:ascii="Times New Roman" w:hAnsi="Times New Roman" w:cs="Times New Roman"/>
                <w:i/>
                <w:iCs/>
                <w:color w:val="000000"/>
                <w:kern w:val="2"/>
                <w:lang w:val="kk-KZ" w:eastAsia="ru-RU"/>
                <w14:ligatures w14:val="standardContextual"/>
              </w:rPr>
              <w:t>Балалар енді мұрнымызды қолымызбен жауып аузымызды ашпай көрейік.</w:t>
            </w:r>
          </w:p>
          <w:p w14:paraId="41A62A78"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ауасызтыныс алуға бола ма?</w:t>
            </w:r>
          </w:p>
          <w:p w14:paraId="1EB80873" w14:textId="77777777" w:rsidR="00C22D7C" w:rsidRDefault="00C22D7C" w:rsidP="00C22D7C">
            <w:pPr>
              <w:shd w:val="clear" w:color="auto" w:fill="FFFFFF"/>
              <w:spacing w:after="0" w:line="240" w:lineRule="auto"/>
              <w:rPr>
                <w:rFonts w:ascii="Times New Roman" w:hAnsi="Times New Roman" w:cs="Times New Roman"/>
                <w:b/>
                <w:i/>
                <w:iCs/>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Қортынды</w:t>
            </w:r>
          </w:p>
          <w:p w14:paraId="1528E8DD"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От та, суда, ауа да</w:t>
            </w:r>
          </w:p>
          <w:p w14:paraId="5D7A2BE4"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Жан-жануарбарлығы</w:t>
            </w:r>
          </w:p>
          <w:p w14:paraId="32F2C037"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Ормантеңізтауларда</w:t>
            </w:r>
          </w:p>
          <w:p w14:paraId="25C4D786"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Табиғаттыңбайлығы.</w:t>
            </w:r>
          </w:p>
          <w:p w14:paraId="0B8CE57B"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Бала үні.</w:t>
            </w:r>
          </w:p>
          <w:p w14:paraId="374C6332"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iCs/>
                <w:color w:val="000000"/>
                <w:kern w:val="2"/>
                <w:lang w:eastAsia="ru-RU"/>
                <w14:ligatures w14:val="standardContextual"/>
              </w:rPr>
              <w:t>Балаларды мадақтау</w:t>
            </w:r>
          </w:p>
          <w:p w14:paraId="088641E5"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p>
          <w:p w14:paraId="219AA1AB" w14:textId="77777777" w:rsidR="00C22D7C" w:rsidRDefault="00C22D7C" w:rsidP="00C22D7C">
            <w:pPr>
              <w:spacing w:after="0" w:line="240" w:lineRule="auto"/>
              <w:rPr>
                <w:rFonts w:ascii="Times New Roman" w:eastAsia="Times New Roman" w:hAnsi="Times New Roman" w:cs="Times New Roman"/>
                <w:b/>
                <w:bCs/>
                <w:i/>
                <w:kern w:val="2"/>
                <w:lang w:val="kk-KZ" w:eastAsia="ru-RU"/>
                <w14:ligatures w14:val="standardContextual"/>
              </w:rPr>
            </w:pPr>
          </w:p>
          <w:p w14:paraId="4438EECB"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572DBB2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Тақырыбы: Гүл табиғат көркі.</w:t>
            </w:r>
          </w:p>
          <w:p w14:paraId="1070FBF1" w14:textId="77777777" w:rsidR="00C22D7C" w:rsidRDefault="00C22D7C" w:rsidP="00C22D7C">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i/>
                <w:kern w:val="2"/>
                <w:lang w:val="kk-KZ"/>
                <w14:ligatures w14:val="standardContextual"/>
              </w:rPr>
              <w:t> </w:t>
            </w:r>
            <w:r>
              <w:rPr>
                <w:rFonts w:ascii="Times New Roman" w:hAnsi="Times New Roman" w:cs="Times New Roman"/>
                <w:b/>
                <w:i/>
                <w:color w:val="000000"/>
                <w:kern w:val="2"/>
                <w:shd w:val="clear" w:color="auto" w:fill="FFFFFF"/>
                <w:lang w:val="kk-KZ"/>
                <w14:ligatures w14:val="standardContextual"/>
              </w:rPr>
              <w:t>Қызығушылықты ояту.</w:t>
            </w:r>
          </w:p>
          <w:p w14:paraId="597E184D" w14:textId="77777777" w:rsidR="00C22D7C" w:rsidRDefault="00C22D7C" w:rsidP="00C22D7C">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  Ертегілер еліне саяхат.</w:t>
            </w:r>
          </w:p>
          <w:p w14:paraId="55773450" w14:textId="77777777" w:rsidR="00C22D7C" w:rsidRDefault="00C22D7C" w:rsidP="00C22D7C">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удио дыбыс, ертегілер әні.</w:t>
            </w:r>
          </w:p>
          <w:p w14:paraId="591EC1F2"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ұрақ- жауап.</w:t>
            </w:r>
          </w:p>
          <w:p w14:paraId="0C033570" w14:textId="77777777" w:rsidR="00C22D7C" w:rsidRDefault="00C22D7C" w:rsidP="00C22D7C">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алалар қандай ән есітіп тұрсыңдар?</w:t>
            </w:r>
          </w:p>
          <w:p w14:paraId="7225B8F7" w14:textId="77777777" w:rsidR="00C22D7C" w:rsidRDefault="00C22D7C" w:rsidP="00C22D7C">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Ертегілер еліне саяхатқа барғыларың келе ме?</w:t>
            </w:r>
          </w:p>
          <w:p w14:paraId="2C35CD2C" w14:textId="77777777" w:rsidR="00C22D7C" w:rsidRDefault="00C22D7C" w:rsidP="00C22D7C">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Көзімізді жұмып  1,2,3 деп санасақ ертегі еліне жетеміз.</w:t>
            </w:r>
          </w:p>
          <w:p w14:paraId="270CEB20"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Ертегі елінің орындықтары не деген керемет, оюланған. </w:t>
            </w:r>
          </w:p>
          <w:p w14:paraId="35A4F1CF"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С. Оспановтың </w:t>
            </w:r>
            <w:r>
              <w:rPr>
                <w:rFonts w:ascii="Times New Roman" w:hAnsi="Times New Roman" w:cs="Times New Roman"/>
                <w:b/>
                <w:i/>
                <w:color w:val="000000"/>
                <w:kern w:val="2"/>
                <w:shd w:val="clear" w:color="auto" w:fill="FFFFFF"/>
                <w14:ligatures w14:val="standardContextual"/>
              </w:rPr>
              <w:t>«Гүл туралы аңыз» ертегісін тамашалайық</w:t>
            </w:r>
          </w:p>
          <w:p w14:paraId="13DD5B1C"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АҚТ технолгиясымен.</w:t>
            </w:r>
          </w:p>
          <w:p w14:paraId="2DFCEA89"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Ерте, ерте ертеде  бір ауылда  бидай мен  гүл өседі. Адамдар гүлдерге тамсанып, бір-біріне сыйлайды. Гүлдің қош исі ауылды алып кетеді.</w:t>
            </w:r>
          </w:p>
          <w:p w14:paraId="5ABE476F"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ір күні  хан бәріне жар салады. Тек қана бидай  өсіріңдер, гүлдің  бәрін құртыңдар  деп әмір береді.</w:t>
            </w:r>
          </w:p>
          <w:p w14:paraId="50C759F8"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Сұрақтар ілмегі</w:t>
            </w:r>
          </w:p>
          <w:p w14:paraId="0AD36779"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Хан  қандай әмір берді?</w:t>
            </w:r>
          </w:p>
          <w:p w14:paraId="6B354168"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Тек не өссін деді?</w:t>
            </w:r>
          </w:p>
          <w:p w14:paraId="751B1250"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Неліктен бидайды таңдады?</w:t>
            </w:r>
          </w:p>
          <w:p w14:paraId="2A9A77AE"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Адамдар гүлдердің бәрін таптап, жұла бастайды. Осы кезде бір бала бір гүлді үйіне апарып тығып өсіреді. Оны ешкімге көрсетпейді. Ал ауыл болса көңілсіз, жұпар гүлдің исіде жоқ, өзі де жоқ.</w:t>
            </w:r>
          </w:p>
          <w:p w14:paraId="02EE285B"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Сұрақ-жауап</w:t>
            </w:r>
          </w:p>
          <w:p w14:paraId="058ECBE2"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Неге ауыл көңілсіз болды?</w:t>
            </w:r>
          </w:p>
          <w:p w14:paraId="52303FA5"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Неліктен?</w:t>
            </w:r>
          </w:p>
          <w:p w14:paraId="200683A9"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lastRenderedPageBreak/>
              <w:t xml:space="preserve"> Бір күні  хан  қатты ауырады. Көптеген дәрігерлер  оны емдей алмайды. Бір күні алыс жерден бір емші келеді, ол ханға тек қана бал қосылған дәрі жеу керек, сол кезде ғана тәуір боласың диді. </w:t>
            </w:r>
          </w:p>
          <w:p w14:paraId="34F5B613"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w:t>
            </w:r>
            <w:r>
              <w:rPr>
                <w:rFonts w:ascii="Times New Roman" w:hAnsi="Times New Roman" w:cs="Times New Roman"/>
                <w:b/>
                <w:i/>
                <w:color w:val="000000"/>
                <w:kern w:val="2"/>
                <w:shd w:val="clear" w:color="auto" w:fill="FFFFFF"/>
                <w14:ligatures w14:val="standardContextual"/>
              </w:rPr>
              <w:t>Ой қозғау.</w:t>
            </w:r>
          </w:p>
          <w:p w14:paraId="5156BBE9"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алды неден аламыз?</w:t>
            </w:r>
          </w:p>
          <w:p w14:paraId="0773BEA7"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Ара балды қайдан жинайды?</w:t>
            </w:r>
          </w:p>
          <w:p w14:paraId="7E65BA72"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алды не үшін ідеді?</w:t>
            </w:r>
          </w:p>
          <w:p w14:paraId="1FAEA6F2"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үр күні гүлін таптатпаған, тығып сақтаған бала ханға бал әкеп береді.</w:t>
            </w:r>
          </w:p>
          <w:p w14:paraId="0A474B63"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Хан қатты қуанып, балаға рақметін айтып, барлық дала, барлық қала гүл өсірсін деп бұйырады. </w:t>
            </w:r>
          </w:p>
          <w:p w14:paraId="6C23D4A7"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Содан бері  гүл даланың да, қаланың да көркі болыпты.</w:t>
            </w:r>
          </w:p>
          <w:p w14:paraId="35A1F3A5"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color w:val="000000"/>
                <w:kern w:val="2"/>
                <w:shd w:val="clear" w:color="auto" w:fill="FFFFFF"/>
                <w14:ligatures w14:val="standardContextual"/>
              </w:rPr>
              <w:t> </w:t>
            </w:r>
            <w:r>
              <w:rPr>
                <w:rFonts w:ascii="Times New Roman" w:hAnsi="Times New Roman" w:cs="Times New Roman"/>
                <w:b/>
                <w:i/>
                <w:color w:val="000000"/>
                <w:kern w:val="2"/>
                <w:shd w:val="clear" w:color="auto" w:fill="FFFFFF"/>
                <w14:ligatures w14:val="standardContextual"/>
              </w:rPr>
              <w:t>Гүлім, гүлім, гүлім, - дейді,</w:t>
            </w:r>
            <w:r>
              <w:rPr>
                <w:rFonts w:ascii="Times New Roman" w:hAnsi="Times New Roman" w:cs="Times New Roman"/>
                <w:b/>
                <w:i/>
                <w:color w:val="000000"/>
                <w:kern w:val="2"/>
                <w14:ligatures w14:val="standardContextual"/>
              </w:rPr>
              <w:br/>
            </w:r>
            <w:r>
              <w:rPr>
                <w:rFonts w:ascii="Times New Roman" w:hAnsi="Times New Roman" w:cs="Times New Roman"/>
                <w:b/>
                <w:i/>
                <w:color w:val="000000"/>
                <w:kern w:val="2"/>
                <w:shd w:val="clear" w:color="auto" w:fill="FFFFFF"/>
                <w14:ligatures w14:val="standardContextual"/>
              </w:rPr>
              <w:t>Гүл десе ел күлімдейді.</w:t>
            </w:r>
            <w:r>
              <w:rPr>
                <w:rFonts w:ascii="Times New Roman" w:hAnsi="Times New Roman" w:cs="Times New Roman"/>
                <w:b/>
                <w:i/>
                <w:color w:val="000000"/>
                <w:kern w:val="2"/>
                <w14:ligatures w14:val="standardContextual"/>
              </w:rPr>
              <w:br/>
            </w:r>
            <w:r>
              <w:rPr>
                <w:rFonts w:ascii="Times New Roman" w:hAnsi="Times New Roman" w:cs="Times New Roman"/>
                <w:b/>
                <w:i/>
                <w:color w:val="000000"/>
                <w:kern w:val="2"/>
                <w:shd w:val="clear" w:color="auto" w:fill="FFFFFF"/>
                <w14:ligatures w14:val="standardContextual"/>
              </w:rPr>
              <w:t>Сансыз гүлден шырын жинап,</w:t>
            </w:r>
            <w:r>
              <w:rPr>
                <w:rFonts w:ascii="Times New Roman" w:hAnsi="Times New Roman" w:cs="Times New Roman"/>
                <w:b/>
                <w:i/>
                <w:color w:val="000000"/>
                <w:kern w:val="2"/>
                <w14:ligatures w14:val="standardContextual"/>
              </w:rPr>
              <w:br/>
            </w:r>
            <w:r>
              <w:rPr>
                <w:rFonts w:ascii="Times New Roman" w:hAnsi="Times New Roman" w:cs="Times New Roman"/>
                <w:b/>
                <w:i/>
                <w:color w:val="000000"/>
                <w:kern w:val="2"/>
                <w:shd w:val="clear" w:color="auto" w:fill="FFFFFF"/>
                <w14:ligatures w14:val="standardContextual"/>
              </w:rPr>
              <w:t>Бал аралар гуілдейді.</w:t>
            </w:r>
            <w:r>
              <w:rPr>
                <w:rFonts w:ascii="Times New Roman" w:hAnsi="Times New Roman" w:cs="Times New Roman"/>
                <w:b/>
                <w:i/>
                <w:color w:val="000000"/>
                <w:kern w:val="2"/>
                <w14:ligatures w14:val="standardContextual"/>
              </w:rPr>
              <w:br/>
            </w:r>
            <w:r>
              <w:rPr>
                <w:rFonts w:ascii="Times New Roman" w:hAnsi="Times New Roman" w:cs="Times New Roman"/>
                <w:b/>
                <w:i/>
                <w:color w:val="000000"/>
                <w:kern w:val="2"/>
                <w:shd w:val="clear" w:color="auto" w:fill="FFFFFF"/>
                <w14:ligatures w14:val="standardContextual"/>
              </w:rPr>
              <w:t>Гүлді әрқашан ел іздейді – деп жырға қосыпты.</w:t>
            </w:r>
          </w:p>
          <w:p w14:paraId="210CC6DA"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 xml:space="preserve"> Сұрақ:</w:t>
            </w:r>
          </w:p>
          <w:p w14:paraId="02355EBC"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Хан ауруынан қалай жазылды?</w:t>
            </w:r>
          </w:p>
          <w:p w14:paraId="547FF4FD"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Ол балды қайдан тапты?</w:t>
            </w:r>
          </w:p>
          <w:p w14:paraId="4BE66B93"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Хан неліктен гүл өсіруге рұқсат берді?</w:t>
            </w:r>
          </w:p>
          <w:p w14:paraId="61B9B2D4"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Дид ойын: «Гүлге араларды қондыр»</w:t>
            </w:r>
          </w:p>
          <w:p w14:paraId="2C0E5359"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Балаларды ара және гүл тобына бөлу.</w:t>
            </w:r>
          </w:p>
          <w:p w14:paraId="3CA03920" w14:textId="77777777" w:rsidR="00C22D7C" w:rsidRDefault="00C22D7C" w:rsidP="00C22D7C">
            <w:pPr>
              <w:spacing w:after="0" w:line="240" w:lineRule="auto"/>
              <w:jc w:val="center"/>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Гүл тобы  ермексаздан гүл мүсіндеу.</w:t>
            </w:r>
          </w:p>
          <w:p w14:paraId="69BC5883" w14:textId="77777777" w:rsidR="00C22D7C" w:rsidRDefault="00C22D7C" w:rsidP="00C22D7C">
            <w:pPr>
              <w:spacing w:after="0" w:line="240" w:lineRule="auto"/>
              <w:jc w:val="center"/>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lastRenderedPageBreak/>
              <w:t>Ара тобы  арларды қию, қиылған араны гүлге жапсыру.</w:t>
            </w:r>
          </w:p>
          <w:p w14:paraId="799C9C43"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Дид ойын: «Бал салынған банкі»</w:t>
            </w:r>
          </w:p>
          <w:p w14:paraId="0823AE27" w14:textId="77777777" w:rsidR="00C22D7C" w:rsidRDefault="00C22D7C" w:rsidP="00C22D7C">
            <w:pPr>
              <w:spacing w:after="0" w:line="240" w:lineRule="auto"/>
              <w:jc w:val="center"/>
              <w:rPr>
                <w:rFonts w:ascii="Times New Roman" w:hAnsi="Times New Roman" w:cs="Times New Roman"/>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 xml:space="preserve">Шарты: </w:t>
            </w:r>
            <w:r>
              <w:rPr>
                <w:rFonts w:ascii="Times New Roman" w:hAnsi="Times New Roman" w:cs="Times New Roman"/>
                <w:i/>
                <w:color w:val="000000"/>
                <w:kern w:val="2"/>
                <w:shd w:val="clear" w:color="auto" w:fill="FFFFFF"/>
                <w14:ligatures w14:val="standardContextual"/>
              </w:rPr>
              <w:t>Трафареттің көмегімен банкіні салу, губкамен  ішіне балды бояу.</w:t>
            </w:r>
          </w:p>
          <w:p w14:paraId="5BDCD2BA"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Дид ойын: «Гүлді алқап»</w:t>
            </w:r>
          </w:p>
          <w:p w14:paraId="418D0B21" w14:textId="77777777" w:rsidR="00C22D7C" w:rsidRDefault="00C22D7C" w:rsidP="00C22D7C">
            <w:pPr>
              <w:spacing w:after="0" w:line="240" w:lineRule="auto"/>
              <w:jc w:val="center"/>
              <w:rPr>
                <w:rFonts w:ascii="Times New Roman" w:hAnsi="Times New Roman" w:cs="Times New Roman"/>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Шарты:</w:t>
            </w:r>
            <w:r>
              <w:rPr>
                <w:rFonts w:ascii="Times New Roman" w:hAnsi="Times New Roman" w:cs="Times New Roman"/>
                <w:i/>
                <w:color w:val="000000"/>
                <w:kern w:val="2"/>
                <w:shd w:val="clear" w:color="auto" w:fill="FFFFFF"/>
                <w14:ligatures w14:val="standardContextual"/>
              </w:rPr>
              <w:t xml:space="preserve"> Гүлді алқап құрастыру</w:t>
            </w:r>
          </w:p>
          <w:p w14:paraId="5AF0B77F" w14:textId="77777777" w:rsidR="00C22D7C" w:rsidRDefault="00C22D7C" w:rsidP="00C22D7C">
            <w:pPr>
              <w:pStyle w:val="ad"/>
              <w:rPr>
                <w:rFonts w:ascii="Times New Roman" w:eastAsia="Times New Roman" w:hAnsi="Times New Roman" w:cs="Times New Roman"/>
                <w:i/>
                <w:kern w:val="2"/>
                <w:lang w:val="kk-KZ" w:eastAsia="ru-RU"/>
                <w14:ligatures w14:val="standardContextual"/>
              </w:rPr>
            </w:pPr>
            <w:r>
              <w:rPr>
                <w:rFonts w:ascii="Times New Roman" w:hAnsi="Times New Roman" w:cs="Times New Roman"/>
                <w:i/>
                <w:color w:val="000000"/>
                <w:kern w:val="2"/>
                <w:shd w:val="clear" w:color="auto" w:fill="FFFFFF"/>
                <w14:ligatures w14:val="standardContextual"/>
              </w:rPr>
              <w:t>Балаларды мадақтау</w:t>
            </w:r>
          </w:p>
          <w:p w14:paraId="5FBC5A0D" w14:textId="77777777" w:rsidR="00C22D7C" w:rsidRDefault="00C22D7C" w:rsidP="00C22D7C">
            <w:pPr>
              <w:shd w:val="clear" w:color="auto" w:fill="FFFFFF"/>
              <w:spacing w:after="0" w:line="240" w:lineRule="auto"/>
              <w:rPr>
                <w:rFonts w:ascii="Times New Roman" w:eastAsia="Times New Roman" w:hAnsi="Times New Roman" w:cs="Times New Roman"/>
                <w:i/>
                <w:kern w:val="2"/>
                <w:lang w:val="kk-KZ" w:eastAsia="ru-RU"/>
                <w14:ligatures w14:val="standardContextual"/>
              </w:rPr>
            </w:pPr>
          </w:p>
          <w:p w14:paraId="57D79989"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0529FD6E"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Кіріспе бөлім</w:t>
            </w:r>
          </w:p>
          <w:p w14:paraId="36EC249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 xml:space="preserve">Балалармен амандасу                  </w:t>
            </w:r>
          </w:p>
          <w:p w14:paraId="1C43FD6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пта тізбектеліп жүру, жыланша ирелеңдеп жүру және жүгіру.</w:t>
            </w:r>
          </w:p>
          <w:p w14:paraId="775D6F1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567BF6A3"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6CB19C0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ыту жаттығулар:</w:t>
            </w:r>
          </w:p>
          <w:p w14:paraId="74BCEB4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Жалаушамен жаттығу»</w:t>
            </w:r>
            <w:r>
              <w:rPr>
                <w:rFonts w:ascii="Times New Roman" w:hAnsi="Times New Roman" w:cs="Times New Roman"/>
                <w:i/>
                <w:kern w:val="2"/>
                <w:lang w:val="kk-KZ"/>
                <w14:ligatures w14:val="standardContextual"/>
              </w:rPr>
              <w:t> </w:t>
            </w:r>
            <w:r>
              <w:rPr>
                <w:rFonts w:ascii="Times New Roman" w:hAnsi="Times New Roman" w:cs="Times New Roman"/>
                <w:i/>
                <w:kern w:val="2"/>
                <w:lang w:val="kk-KZ"/>
                <w14:ligatures w14:val="standardContextual"/>
              </w:rPr>
              <w:br/>
              <w:t>1. Бір қатармен жүру,аяқ ұшымен, өкшемен,аяқты көтеріп жүру, жүгіру. (2 мин.) </w:t>
            </w:r>
            <w:r>
              <w:rPr>
                <w:rFonts w:ascii="Times New Roman" w:hAnsi="Times New Roman" w:cs="Times New Roman"/>
                <w:i/>
                <w:kern w:val="2"/>
                <w:lang w:val="kk-KZ"/>
                <w14:ligatures w14:val="standardContextual"/>
              </w:rPr>
              <w:br/>
              <w:t>2. Бір қатардан екі қатарға тұру. </w:t>
            </w:r>
            <w:r>
              <w:rPr>
                <w:rFonts w:ascii="Times New Roman" w:hAnsi="Times New Roman" w:cs="Times New Roman"/>
                <w:i/>
                <w:kern w:val="2"/>
                <w:lang w:val="kk-KZ"/>
                <w14:ligatures w14:val="standardContextual"/>
              </w:rPr>
              <w:br/>
              <w:t>3. Жалаушамен жаттығу. </w:t>
            </w:r>
            <w:r>
              <w:rPr>
                <w:rFonts w:ascii="Times New Roman" w:hAnsi="Times New Roman" w:cs="Times New Roman"/>
                <w:i/>
                <w:kern w:val="2"/>
                <w:lang w:val="kk-KZ"/>
                <w14:ligatures w14:val="standardContextual"/>
              </w:rPr>
              <w:br/>
              <w:t xml:space="preserve">1. Б.қ қолда жалауша:1 – алдыға созу , 2 – жоғары көтеру, 3 – алдыға созу , 4 – б.қ –қа келу. </w:t>
            </w:r>
            <w:r>
              <w:rPr>
                <w:rFonts w:ascii="Times New Roman" w:hAnsi="Times New Roman" w:cs="Times New Roman"/>
                <w:i/>
                <w:kern w:val="2"/>
                <w:lang w:val="kk-KZ"/>
                <w14:ligatures w14:val="standardContextual"/>
              </w:rPr>
              <w:br/>
              <w:t xml:space="preserve">2.Б.қ 1 - жалауша оң қолда, екі рет алдыға айналдыру, 2 – жалауша сол қолда, алдыға айналдыру.3 – артқа айналдыру алдымен оң </w:t>
            </w:r>
            <w:r>
              <w:rPr>
                <w:rFonts w:ascii="Times New Roman" w:hAnsi="Times New Roman" w:cs="Times New Roman"/>
                <w:i/>
                <w:kern w:val="2"/>
                <w:lang w:val="kk-KZ"/>
                <w14:ligatures w14:val="standardContextual"/>
              </w:rPr>
              <w:lastRenderedPageBreak/>
              <w:t>қолмен,артынан сол қолмен.</w:t>
            </w:r>
            <w:r>
              <w:rPr>
                <w:rFonts w:ascii="Times New Roman" w:hAnsi="Times New Roman" w:cs="Times New Roman"/>
                <w:i/>
                <w:kern w:val="2"/>
                <w:lang w:val="kk-KZ"/>
                <w14:ligatures w14:val="standardContextual"/>
              </w:rPr>
              <w:br/>
              <w:t>3. Б.қ аяқ арасы ашық иықпен оң қолда жалау сол аяққа жеткізу жалауды, сол қолдағы жалауды оң аяққа жеткізу.  </w:t>
            </w:r>
            <w:r>
              <w:rPr>
                <w:rFonts w:ascii="Times New Roman" w:hAnsi="Times New Roman" w:cs="Times New Roman"/>
                <w:i/>
                <w:kern w:val="2"/>
                <w:lang w:val="kk-KZ"/>
                <w14:ligatures w14:val="standardContextual"/>
              </w:rPr>
              <w:br/>
              <w:t>4.Б.қ аяқ бірге,отырып тұру.</w:t>
            </w:r>
            <w:r>
              <w:rPr>
                <w:rFonts w:ascii="Times New Roman" w:hAnsi="Times New Roman" w:cs="Times New Roman"/>
                <w:i/>
                <w:kern w:val="2"/>
                <w:lang w:val="kk-KZ"/>
                <w14:ligatures w14:val="standardContextual"/>
              </w:rPr>
              <w:br/>
              <w:t>5.Б.қ жалау кеуде тұсында 1-адым алдыға, 2-тізе бүгу, 3 – артқа, 4-тізе бүгу. 6 рет. </w:t>
            </w:r>
            <w:r>
              <w:rPr>
                <w:rFonts w:ascii="Times New Roman" w:hAnsi="Times New Roman" w:cs="Times New Roman"/>
                <w:i/>
                <w:kern w:val="2"/>
                <w:lang w:val="kk-KZ"/>
                <w14:ligatures w14:val="standardContextual"/>
              </w:rPr>
              <w:br/>
              <w:t>6.Б.қ жалау кеуде түсында.Бір орында түрып секіру аяқты алдыға –артқа жібере отырып.</w:t>
            </w:r>
          </w:p>
          <w:p w14:paraId="0E9AD82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w:t>
            </w:r>
            <w:r>
              <w:rPr>
                <w:rFonts w:ascii="Times New Roman" w:hAnsi="Times New Roman" w:cs="Times New Roman"/>
                <w:b/>
                <w:i/>
                <w:kern w:val="2"/>
                <w:lang w:val="kk-KZ"/>
                <w14:ligatures w14:val="standardContextual"/>
              </w:rPr>
              <w:t xml:space="preserve">Негізгі қимыл-жаттығулары: </w:t>
            </w:r>
          </w:p>
          <w:p w14:paraId="65628C5B"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Заттардың арасымен допты домалату.</w:t>
            </w:r>
          </w:p>
          <w:p w14:paraId="10AF7081"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Көлбеу қойылған тақтай үстімен жүріп</w:t>
            </w:r>
          </w:p>
          <w:p w14:paraId="357BB87D"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ды ойын:</w:t>
            </w:r>
          </w:p>
          <w:p w14:paraId="6661730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w:t>
            </w:r>
            <w:r>
              <w:rPr>
                <w:rFonts w:ascii="Times New Roman" w:hAnsi="Times New Roman" w:cs="Times New Roman"/>
                <w:bCs/>
                <w:i/>
                <w:kern w:val="2"/>
                <w:lang w:val="kk-KZ"/>
                <w14:ligatures w14:val="standardContextual"/>
              </w:rPr>
              <w:t>Тауық қорадағы түлкі</w:t>
            </w:r>
            <w:r>
              <w:rPr>
                <w:rFonts w:ascii="Times New Roman" w:hAnsi="Times New Roman" w:cs="Times New Roman"/>
                <w:i/>
                <w:kern w:val="2"/>
                <w:lang w:val="kk-KZ"/>
                <w14:ligatures w14:val="standardContextual"/>
              </w:rPr>
              <w:t xml:space="preserve">» </w:t>
            </w:r>
          </w:p>
          <w:p w14:paraId="438657F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 шартымен таныстыру.</w:t>
            </w:r>
          </w:p>
          <w:p w14:paraId="13E96DB5"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0880304D" w14:textId="7D227D76"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i/>
                <w:kern w:val="2"/>
                <w:lang w:val="kk-KZ"/>
                <w14:ligatures w14:val="standardContextual"/>
              </w:rPr>
              <w:t>Балаларды мадақтау</w:t>
            </w:r>
          </w:p>
        </w:tc>
      </w:tr>
      <w:tr w:rsidR="00C22D7C" w:rsidRPr="003B6C3D" w14:paraId="26A0B133" w14:textId="77777777" w:rsidTr="002617BA">
        <w:trPr>
          <w:gridAfter w:val="4"/>
          <w:wAfter w:w="11992" w:type="dxa"/>
        </w:trPr>
        <w:tc>
          <w:tcPr>
            <w:tcW w:w="1702" w:type="dxa"/>
            <w:vMerge w:val="restart"/>
            <w:tcMar>
              <w:top w:w="37" w:type="dxa"/>
              <w:left w:w="62" w:type="dxa"/>
              <w:bottom w:w="37" w:type="dxa"/>
              <w:right w:w="62" w:type="dxa"/>
            </w:tcMar>
            <w:hideMark/>
          </w:tcPr>
          <w:p w14:paraId="2DB9534F"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C22D7C" w:rsidRPr="00CB35FC" w:rsidRDefault="00C22D7C" w:rsidP="00C22D7C">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4386D4DB" w14:textId="77777777" w:rsidR="00C22D7C" w:rsidRPr="00CB35FC" w:rsidRDefault="00C22D7C" w:rsidP="00C22D7C">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C22D7C" w:rsidRPr="003B6C3D" w14:paraId="37A46893" w14:textId="77777777" w:rsidTr="002617BA">
        <w:trPr>
          <w:gridAfter w:val="4"/>
          <w:wAfter w:w="11992" w:type="dxa"/>
        </w:trPr>
        <w:tc>
          <w:tcPr>
            <w:tcW w:w="1702" w:type="dxa"/>
            <w:vMerge/>
            <w:tcMar>
              <w:top w:w="37" w:type="dxa"/>
              <w:left w:w="62" w:type="dxa"/>
              <w:bottom w:w="37" w:type="dxa"/>
              <w:right w:w="62" w:type="dxa"/>
            </w:tcMar>
          </w:tcPr>
          <w:p w14:paraId="7DBAAA9F"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88B683D"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172AF5F5"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нген балаларды мадақтау.</w:t>
            </w:r>
          </w:p>
          <w:p w14:paraId="662A6CFA" w14:textId="77777777" w:rsidR="00C22D7C" w:rsidRPr="00D34BCA" w:rsidRDefault="00C22D7C" w:rsidP="00C22D7C">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04A39CC6"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7D307F55" w14:textId="01036D71" w:rsidR="00C22D7C" w:rsidRPr="00CB35FC" w:rsidRDefault="00C22D7C" w:rsidP="00C22D7C">
            <w:pPr>
              <w:pStyle w:val="TableParagraph"/>
              <w:rPr>
                <w:i/>
              </w:rPr>
            </w:pPr>
          </w:p>
        </w:tc>
        <w:tc>
          <w:tcPr>
            <w:tcW w:w="2975" w:type="dxa"/>
            <w:tcMar>
              <w:top w:w="37" w:type="dxa"/>
              <w:left w:w="62" w:type="dxa"/>
              <w:bottom w:w="37" w:type="dxa"/>
              <w:right w:w="62" w:type="dxa"/>
            </w:tcMar>
          </w:tcPr>
          <w:p w14:paraId="13C20544"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1550B110" w14:textId="77777777" w:rsidR="00C22D7C" w:rsidRPr="00D34BCA" w:rsidRDefault="00C22D7C" w:rsidP="00C22D7C">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53A55E7F" w14:textId="77777777" w:rsidR="00C22D7C" w:rsidRPr="00D34BCA" w:rsidRDefault="00C22D7C" w:rsidP="00C22D7C">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891DD89" w14:textId="783AC0CD" w:rsidR="00C22D7C" w:rsidRPr="00CB35FC" w:rsidRDefault="00C22D7C" w:rsidP="00C22D7C">
            <w:pPr>
              <w:pStyle w:val="TableParagraph"/>
            </w:pPr>
          </w:p>
        </w:tc>
        <w:tc>
          <w:tcPr>
            <w:tcW w:w="2833" w:type="dxa"/>
            <w:tcMar>
              <w:top w:w="37" w:type="dxa"/>
              <w:left w:w="62" w:type="dxa"/>
              <w:bottom w:w="37" w:type="dxa"/>
              <w:right w:w="62" w:type="dxa"/>
            </w:tcMar>
          </w:tcPr>
          <w:p w14:paraId="0A270402" w14:textId="77777777" w:rsidR="00C22D7C" w:rsidRPr="00D34BCA" w:rsidRDefault="00C22D7C" w:rsidP="00C22D7C">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t>Балаларға бас киім, қолғаптың жылу үшін қажет екенін түсіндіру.</w:t>
            </w:r>
          </w:p>
          <w:p w14:paraId="15D17A59" w14:textId="77777777" w:rsidR="00C22D7C" w:rsidRPr="00224549" w:rsidRDefault="00C22D7C" w:rsidP="00C22D7C">
            <w:pPr>
              <w:pStyle w:val="af"/>
              <w:spacing w:after="0" w:line="240" w:lineRule="auto"/>
              <w:rPr>
                <w:i/>
                <w:sz w:val="22"/>
                <w:szCs w:val="22"/>
                <w:lang w:val="kk-KZ"/>
              </w:rPr>
            </w:pPr>
            <w:r w:rsidRPr="00224549">
              <w:rPr>
                <w:i/>
                <w:sz w:val="22"/>
                <w:szCs w:val="22"/>
                <w:lang w:val="kk-KZ"/>
              </w:rPr>
              <w:t>Аяқ киімін дұрыс киюге көмектесу.</w:t>
            </w:r>
          </w:p>
          <w:p w14:paraId="204F75F6" w14:textId="77777777" w:rsidR="00C22D7C" w:rsidRPr="00224549" w:rsidRDefault="00C22D7C" w:rsidP="00C22D7C">
            <w:pPr>
              <w:pStyle w:val="af"/>
              <w:spacing w:after="0" w:line="240" w:lineRule="auto"/>
              <w:rPr>
                <w:i/>
                <w:sz w:val="22"/>
                <w:szCs w:val="22"/>
                <w:lang w:val="kk-KZ"/>
              </w:rPr>
            </w:pPr>
            <w:r w:rsidRPr="00224549">
              <w:rPr>
                <w:i/>
                <w:sz w:val="22"/>
                <w:szCs w:val="22"/>
                <w:lang w:val="kk-KZ"/>
              </w:rPr>
              <w:t>Қауіпсіздік ережесі: «Тасты алмаймыз, таяқпен ойнамаймыз».</w:t>
            </w:r>
          </w:p>
          <w:p w14:paraId="236D18BD" w14:textId="77777777" w:rsidR="00C22D7C" w:rsidRPr="00D34BCA" w:rsidRDefault="00C22D7C" w:rsidP="00C22D7C">
            <w:pPr>
              <w:pStyle w:val="af"/>
              <w:spacing w:after="0" w:line="240" w:lineRule="auto"/>
              <w:rPr>
                <w:i/>
                <w:sz w:val="22"/>
                <w:szCs w:val="22"/>
              </w:rPr>
            </w:pPr>
            <w:r w:rsidRPr="00D34BCA">
              <w:rPr>
                <w:i/>
                <w:sz w:val="22"/>
                <w:szCs w:val="22"/>
              </w:rPr>
              <w:t>Қол ұстасып жүруге баулу.</w:t>
            </w:r>
          </w:p>
          <w:p w14:paraId="1EEC9BC6" w14:textId="3FB0AF1D" w:rsidR="00C22D7C" w:rsidRPr="00CB35FC" w:rsidRDefault="00C22D7C" w:rsidP="00C22D7C">
            <w:pPr>
              <w:pStyle w:val="TableParagraph"/>
            </w:pPr>
          </w:p>
        </w:tc>
        <w:tc>
          <w:tcPr>
            <w:tcW w:w="2691" w:type="dxa"/>
            <w:tcMar>
              <w:top w:w="37" w:type="dxa"/>
              <w:left w:w="62" w:type="dxa"/>
              <w:bottom w:w="37" w:type="dxa"/>
              <w:right w:w="62" w:type="dxa"/>
            </w:tcMar>
          </w:tcPr>
          <w:p w14:paraId="2B5AD13F" w14:textId="77777777" w:rsidR="00C22D7C" w:rsidRPr="00D34BCA" w:rsidRDefault="00C22D7C" w:rsidP="00C22D7C">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561A1568"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41B42779" w14:textId="77777777" w:rsidR="00C22D7C" w:rsidRPr="00D34BCA" w:rsidRDefault="00C22D7C" w:rsidP="00C22D7C">
            <w:pPr>
              <w:pStyle w:val="af"/>
              <w:spacing w:after="0" w:line="240" w:lineRule="auto"/>
              <w:rPr>
                <w:i/>
                <w:sz w:val="22"/>
                <w:szCs w:val="22"/>
                <w:lang w:val="kk-KZ"/>
              </w:rPr>
            </w:pPr>
            <w:r w:rsidRPr="00D34BCA">
              <w:rPr>
                <w:i/>
                <w:sz w:val="22"/>
                <w:szCs w:val="22"/>
                <w:lang w:val="kk-KZ"/>
              </w:rPr>
              <w:t>Қауіпсіздік ережесі: «Тәрбиешіден алыс кетпейміз».</w:t>
            </w:r>
          </w:p>
          <w:p w14:paraId="375B2DFD" w14:textId="77777777" w:rsidR="00C22D7C" w:rsidRPr="00D34BCA" w:rsidRDefault="00C22D7C" w:rsidP="00C22D7C">
            <w:pPr>
              <w:pStyle w:val="af"/>
              <w:spacing w:after="0" w:line="240" w:lineRule="auto"/>
              <w:rPr>
                <w:i/>
                <w:sz w:val="22"/>
                <w:szCs w:val="22"/>
              </w:rPr>
            </w:pPr>
            <w:r w:rsidRPr="00D34BCA">
              <w:rPr>
                <w:i/>
                <w:sz w:val="22"/>
                <w:szCs w:val="22"/>
              </w:rPr>
              <w:t>Балаларды қатарға тұрғызып шығару.</w:t>
            </w:r>
          </w:p>
          <w:p w14:paraId="7620CDF2" w14:textId="3C4BB6CD" w:rsidR="00C22D7C" w:rsidRPr="00CB35FC" w:rsidRDefault="00C22D7C" w:rsidP="00C22D7C">
            <w:pPr>
              <w:pStyle w:val="TableParagraph"/>
            </w:pPr>
          </w:p>
        </w:tc>
        <w:tc>
          <w:tcPr>
            <w:tcW w:w="3001" w:type="dxa"/>
            <w:tcMar>
              <w:top w:w="37" w:type="dxa"/>
              <w:left w:w="62" w:type="dxa"/>
              <w:bottom w:w="37" w:type="dxa"/>
              <w:right w:w="62" w:type="dxa"/>
            </w:tcMar>
          </w:tcPr>
          <w:p w14:paraId="4000255E"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0A6548C"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6806710C" w14:textId="77777777" w:rsidR="00C22D7C" w:rsidRPr="00D34BCA" w:rsidRDefault="00C22D7C" w:rsidP="00C22D7C">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5A2BD2AB" w14:textId="77777777" w:rsidR="00C22D7C" w:rsidRPr="00D34BCA" w:rsidRDefault="00C22D7C" w:rsidP="00C22D7C">
            <w:pPr>
              <w:pStyle w:val="af"/>
              <w:spacing w:after="0" w:line="240" w:lineRule="auto"/>
              <w:rPr>
                <w:i/>
                <w:sz w:val="22"/>
                <w:szCs w:val="22"/>
                <w:lang w:val="kk-KZ"/>
              </w:rPr>
            </w:pPr>
            <w:r w:rsidRPr="00D34BCA">
              <w:rPr>
                <w:i/>
                <w:sz w:val="22"/>
                <w:szCs w:val="22"/>
                <w:lang w:val="kk-KZ"/>
              </w:rPr>
              <w:t>Қол ұстасып, тәрбиешімен бірге шығу.</w:t>
            </w:r>
          </w:p>
          <w:p w14:paraId="6389C701" w14:textId="525C5C3F" w:rsidR="00C22D7C" w:rsidRPr="00CB35FC" w:rsidRDefault="00C22D7C" w:rsidP="00C22D7C">
            <w:pPr>
              <w:pStyle w:val="TableParagraph"/>
            </w:pPr>
          </w:p>
        </w:tc>
      </w:tr>
      <w:tr w:rsidR="00C22D7C" w:rsidRPr="00CB35FC" w14:paraId="18B1A3C4" w14:textId="77777777" w:rsidTr="00C22D7C">
        <w:trPr>
          <w:gridAfter w:val="4"/>
          <w:wAfter w:w="11992" w:type="dxa"/>
          <w:trHeight w:val="283"/>
        </w:trPr>
        <w:tc>
          <w:tcPr>
            <w:tcW w:w="1702" w:type="dxa"/>
            <w:vMerge w:val="restart"/>
            <w:tcMar>
              <w:top w:w="37" w:type="dxa"/>
              <w:left w:w="62" w:type="dxa"/>
              <w:bottom w:w="37" w:type="dxa"/>
              <w:right w:w="62" w:type="dxa"/>
            </w:tcMar>
            <w:hideMark/>
          </w:tcPr>
          <w:p w14:paraId="394CA8DE"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C8130E"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2E8168CC" w14:textId="008FF80D"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лтт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2BB6DB"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13 </w:t>
            </w:r>
          </w:p>
          <w:p w14:paraId="7BA02E86" w14:textId="5E12C8DF" w:rsidR="00C22D7C" w:rsidRPr="00CF65C6" w:rsidRDefault="00C22D7C" w:rsidP="00C22D7C">
            <w:pPr>
              <w:spacing w:after="0"/>
              <w:rPr>
                <w:rFonts w:ascii="Times New Roman" w:hAnsi="Times New Roman" w:cs="Times New Roman"/>
                <w:i/>
                <w:shd w:val="clear" w:color="auto" w:fill="FFFFFF"/>
                <w:lang w:val="kk-KZ"/>
              </w:rPr>
            </w:pPr>
            <w:r>
              <w:rPr>
                <w:rFonts w:ascii="Times New Roman" w:hAnsi="Times New Roman" w:cs="Times New Roman"/>
                <w:bCs/>
                <w:i/>
                <w:iCs/>
                <w:kern w:val="2"/>
                <w:shd w:val="clear" w:color="auto" w:fill="FFFFFF"/>
                <w:lang w:val="kk-KZ"/>
                <w14:ligatures w14:val="standardContextual"/>
              </w:rPr>
              <w:t>Күнді ба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B10C23" w14:textId="77777777" w:rsidR="00C22D7C" w:rsidRDefault="00C22D7C" w:rsidP="00C22D7C">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6</w:t>
            </w:r>
            <w:r>
              <w:rPr>
                <w:rFonts w:ascii="Times New Roman" w:hAnsi="Times New Roman" w:cs="Times New Roman"/>
                <w:bCs/>
                <w:i/>
                <w:iCs/>
                <w:kern w:val="2"/>
                <w14:ligatures w14:val="standardContextual"/>
              </w:rPr>
              <w:t xml:space="preserve"> </w:t>
            </w:r>
          </w:p>
          <w:p w14:paraId="7BEBA971" w14:textId="502B52E9"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Ауа райын бақылау.</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9189754" w14:textId="77777777" w:rsidR="00C22D7C" w:rsidRDefault="00C22D7C" w:rsidP="00C22D7C">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1E8B5FFD" w14:textId="2F722D76"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Құстарды бақыла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46C755"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694860AC" w14:textId="1859DBF4" w:rsidR="00C22D7C" w:rsidRPr="00CF65C6" w:rsidRDefault="00C22D7C" w:rsidP="00C22D7C">
            <w:pPr>
              <w:spacing w:after="0"/>
              <w:rPr>
                <w:rFonts w:ascii="Times New Roman" w:hAnsi="Times New Roman" w:cs="Times New Roman"/>
                <w:i/>
                <w:shd w:val="clear" w:color="auto" w:fill="FFFFFF"/>
                <w:lang w:val="kk-KZ"/>
              </w:rPr>
            </w:pPr>
            <w:r>
              <w:rPr>
                <w:rFonts w:ascii="Times New Roman" w:hAnsi="Times New Roman" w:cs="Times New Roman"/>
                <w:i/>
                <w:iCs/>
                <w:kern w:val="2"/>
                <w:shd w:val="clear" w:color="auto" w:fill="FFFFFF"/>
                <w:lang w:val="kk-KZ"/>
                <w14:ligatures w14:val="standardContextual"/>
              </w:rPr>
              <w:t> Күннің көзін бақылау.</w:t>
            </w:r>
          </w:p>
        </w:tc>
      </w:tr>
      <w:tr w:rsidR="00C22D7C" w:rsidRPr="00CB35FC" w14:paraId="3E4EC548" w14:textId="77777777" w:rsidTr="002617BA">
        <w:trPr>
          <w:gridAfter w:val="4"/>
          <w:wAfter w:w="11992" w:type="dxa"/>
        </w:trPr>
        <w:tc>
          <w:tcPr>
            <w:tcW w:w="1702" w:type="dxa"/>
            <w:vMerge/>
            <w:tcMar>
              <w:top w:w="37" w:type="dxa"/>
              <w:left w:w="62" w:type="dxa"/>
              <w:bottom w:w="37" w:type="dxa"/>
              <w:right w:w="62" w:type="dxa"/>
            </w:tcMar>
          </w:tcPr>
          <w:p w14:paraId="71E464A6"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7FD56167" w:rsidR="00C22D7C" w:rsidRPr="00CB35FC" w:rsidRDefault="00C22D7C" w:rsidP="00C22D7C">
            <w:pPr>
              <w:spacing w:after="0" w:line="240" w:lineRule="auto"/>
              <w:jc w:val="center"/>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CF65C6">
              <w:rPr>
                <w:rFonts w:ascii="Times New Roman" w:hAnsi="Times New Roman" w:cs="Times New Roman"/>
                <w:b/>
                <w:bCs/>
                <w:i/>
                <w:iCs/>
                <w:shd w:val="clear" w:color="auto" w:fill="FFFFFF"/>
              </w:rPr>
              <w:t xml:space="preserve"> серуен картотекасынан</w:t>
            </w:r>
          </w:p>
        </w:tc>
      </w:tr>
      <w:tr w:rsidR="00C22D7C" w:rsidRPr="00CB35FC" w14:paraId="0C7AA9E5" w14:textId="77777777" w:rsidTr="002617BA">
        <w:trPr>
          <w:gridAfter w:val="4"/>
          <w:wAfter w:w="11992" w:type="dxa"/>
        </w:trPr>
        <w:tc>
          <w:tcPr>
            <w:tcW w:w="1702" w:type="dxa"/>
            <w:vMerge w:val="restart"/>
            <w:tcMar>
              <w:top w:w="37" w:type="dxa"/>
              <w:left w:w="62" w:type="dxa"/>
              <w:bottom w:w="37" w:type="dxa"/>
              <w:right w:w="62" w:type="dxa"/>
            </w:tcMar>
            <w:hideMark/>
          </w:tcPr>
          <w:p w14:paraId="6EF324BC"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C22D7C" w:rsidRPr="00CB35FC" w:rsidRDefault="00C22D7C" w:rsidP="00C22D7C">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C22D7C" w:rsidRPr="003B6C3D" w14:paraId="64069476" w14:textId="77777777" w:rsidTr="002617BA">
        <w:trPr>
          <w:gridAfter w:val="4"/>
          <w:wAfter w:w="11992" w:type="dxa"/>
        </w:trPr>
        <w:tc>
          <w:tcPr>
            <w:tcW w:w="1702" w:type="dxa"/>
            <w:vMerge/>
            <w:tcMar>
              <w:top w:w="37" w:type="dxa"/>
              <w:left w:w="62" w:type="dxa"/>
              <w:bottom w:w="37" w:type="dxa"/>
              <w:right w:w="62" w:type="dxa"/>
            </w:tcMar>
          </w:tcPr>
          <w:p w14:paraId="58D4607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7A3C63" w14:textId="77777777" w:rsidR="00C22D7C" w:rsidRPr="00CB1722" w:rsidRDefault="00C22D7C" w:rsidP="00C22D7C">
            <w:pPr>
              <w:pStyle w:val="af"/>
              <w:spacing w:after="0" w:line="240" w:lineRule="auto"/>
              <w:rPr>
                <w:i/>
                <w:sz w:val="22"/>
                <w:szCs w:val="22"/>
              </w:rPr>
            </w:pPr>
            <w:r w:rsidRPr="00CB1722">
              <w:rPr>
                <w:rStyle w:val="af2"/>
                <w:i/>
                <w:sz w:val="22"/>
                <w:szCs w:val="22"/>
              </w:rPr>
              <w:t>Киімдерін шешу:</w:t>
            </w:r>
            <w:r w:rsidRPr="00CB1722">
              <w:rPr>
                <w:i/>
                <w:sz w:val="22"/>
                <w:szCs w:val="22"/>
              </w:rPr>
              <w:br/>
              <w:t>Балалар киімдерін ретімен шешіп, тәрбиешінің көмегімен жинайды.</w:t>
            </w:r>
            <w:r w:rsidRPr="00CB1722">
              <w:rPr>
                <w:i/>
                <w:sz w:val="22"/>
                <w:szCs w:val="22"/>
              </w:rPr>
              <w:br/>
            </w:r>
            <w:r w:rsidRPr="00CB1722">
              <w:rPr>
                <w:rStyle w:val="af2"/>
                <w:i/>
                <w:sz w:val="22"/>
                <w:szCs w:val="22"/>
              </w:rPr>
              <w:t>Тазалық процедуралары:</w:t>
            </w:r>
            <w:r w:rsidRPr="00CB1722">
              <w:rPr>
                <w:i/>
                <w:sz w:val="22"/>
                <w:szCs w:val="22"/>
              </w:rPr>
              <w:br/>
              <w:t xml:space="preserve">Қолдарын жуу кезінде </w:t>
            </w:r>
            <w:r w:rsidRPr="00CB1722">
              <w:rPr>
                <w:rStyle w:val="af4"/>
                <w:i w:val="0"/>
                <w:sz w:val="22"/>
                <w:szCs w:val="22"/>
              </w:rPr>
              <w:t>«Жуамыз – шайамыз – сүртеміз»</w:t>
            </w:r>
            <w:r w:rsidRPr="00CB1722">
              <w:rPr>
                <w:i/>
                <w:sz w:val="22"/>
                <w:szCs w:val="22"/>
              </w:rPr>
              <w:t xml:space="preserve"> деп ойын түрінде қайталау.</w:t>
            </w:r>
            <w:r w:rsidRPr="00CB1722">
              <w:rPr>
                <w:i/>
                <w:sz w:val="22"/>
                <w:szCs w:val="22"/>
              </w:rPr>
              <w:br/>
            </w:r>
            <w:r w:rsidRPr="00CB1722">
              <w:rPr>
                <w:rStyle w:val="af2"/>
                <w:i/>
                <w:sz w:val="22"/>
                <w:szCs w:val="22"/>
              </w:rPr>
              <w:t>Гигиеналық шаралар:</w:t>
            </w:r>
            <w:r w:rsidRPr="00CB1722">
              <w:rPr>
                <w:i/>
                <w:sz w:val="22"/>
                <w:szCs w:val="22"/>
              </w:rPr>
              <w:br/>
              <w:t>Жуыну барысында суды шашпай, сабынды үнемдеуді көрсету.</w:t>
            </w:r>
            <w:r w:rsidRPr="00CB1722">
              <w:rPr>
                <w:i/>
                <w:sz w:val="22"/>
                <w:szCs w:val="22"/>
              </w:rPr>
              <w:br/>
            </w:r>
            <w:r w:rsidRPr="00CB1722">
              <w:rPr>
                <w:rStyle w:val="af2"/>
                <w:i/>
                <w:sz w:val="22"/>
                <w:szCs w:val="22"/>
              </w:rPr>
              <w:t>Түскі асқа дайындық:</w:t>
            </w:r>
            <w:r w:rsidRPr="00CB1722">
              <w:rPr>
                <w:i/>
                <w:sz w:val="22"/>
                <w:szCs w:val="22"/>
              </w:rPr>
              <w:br/>
              <w:t>Қолдарын жуған соң балаларды үстел басына отырғызу.</w:t>
            </w:r>
          </w:p>
          <w:p w14:paraId="66851233" w14:textId="2BFB9C01" w:rsidR="00C22D7C" w:rsidRPr="00CB35FC" w:rsidRDefault="00C22D7C" w:rsidP="00C22D7C">
            <w:pPr>
              <w:pStyle w:val="TableParagraph"/>
            </w:pPr>
          </w:p>
        </w:tc>
        <w:tc>
          <w:tcPr>
            <w:tcW w:w="2975" w:type="dxa"/>
            <w:tcMar>
              <w:top w:w="37" w:type="dxa"/>
              <w:left w:w="62" w:type="dxa"/>
              <w:bottom w:w="37" w:type="dxa"/>
              <w:right w:w="62" w:type="dxa"/>
            </w:tcMar>
          </w:tcPr>
          <w:p w14:paraId="366B7AAE" w14:textId="77777777" w:rsidR="00C22D7C" w:rsidRPr="002617BA" w:rsidRDefault="00C22D7C" w:rsidP="00C22D7C">
            <w:pPr>
              <w:pStyle w:val="af"/>
              <w:spacing w:after="0" w:line="240" w:lineRule="auto"/>
              <w:rPr>
                <w:i/>
                <w:sz w:val="22"/>
                <w:szCs w:val="22"/>
                <w:lang w:val="kk-KZ"/>
              </w:rPr>
            </w:pPr>
            <w:r w:rsidRPr="002617BA">
              <w:rPr>
                <w:rStyle w:val="af2"/>
                <w:i/>
                <w:sz w:val="22"/>
                <w:szCs w:val="22"/>
                <w:lang w:val="kk-KZ"/>
              </w:rPr>
              <w:t>Киімдерін шешу:</w:t>
            </w:r>
            <w:r w:rsidRPr="002617BA">
              <w:rPr>
                <w:i/>
                <w:sz w:val="22"/>
                <w:szCs w:val="22"/>
                <w:lang w:val="kk-KZ"/>
              </w:rPr>
              <w:br/>
              <w:t>Балаларды киімдерін ұқыптап шешуге, орындыққа немесе сөресіне қоюға үйрету.</w:t>
            </w:r>
            <w:r w:rsidRPr="002617BA">
              <w:rPr>
                <w:i/>
                <w:sz w:val="22"/>
                <w:szCs w:val="22"/>
                <w:lang w:val="kk-KZ"/>
              </w:rPr>
              <w:br/>
            </w:r>
            <w:r w:rsidRPr="002617BA">
              <w:rPr>
                <w:rStyle w:val="af2"/>
                <w:i/>
                <w:sz w:val="22"/>
                <w:szCs w:val="22"/>
                <w:lang w:val="kk-KZ"/>
              </w:rPr>
              <w:t>Тазалық процедуралары:</w:t>
            </w:r>
            <w:r w:rsidRPr="002617BA">
              <w:rPr>
                <w:i/>
                <w:sz w:val="22"/>
                <w:szCs w:val="22"/>
                <w:lang w:val="kk-KZ"/>
              </w:rPr>
              <w:br/>
              <w:t>Әр баланың қолын тәрбиеші көмегімен сабындап жуу, сүлгісіне сүрту.</w:t>
            </w:r>
            <w:r w:rsidRPr="002617BA">
              <w:rPr>
                <w:i/>
                <w:sz w:val="22"/>
                <w:szCs w:val="22"/>
                <w:lang w:val="kk-KZ"/>
              </w:rPr>
              <w:br/>
            </w:r>
            <w:r w:rsidRPr="002617BA">
              <w:rPr>
                <w:rStyle w:val="af2"/>
                <w:i/>
                <w:sz w:val="22"/>
                <w:szCs w:val="22"/>
                <w:lang w:val="kk-KZ"/>
              </w:rPr>
              <w:t>Гигиеналық шаралар:</w:t>
            </w:r>
            <w:r w:rsidRPr="002617BA">
              <w:rPr>
                <w:i/>
                <w:sz w:val="22"/>
                <w:szCs w:val="22"/>
                <w:lang w:val="kk-KZ"/>
              </w:rPr>
              <w:br/>
              <w:t>Сумен ойнамауды, тек қол жуу керегін ескерт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Балаларды ас алдында тыныштық сақтауға дағдыландыру.</w:t>
            </w:r>
          </w:p>
          <w:p w14:paraId="714031FC" w14:textId="77777777" w:rsidR="00C22D7C" w:rsidRPr="00CB35FC" w:rsidRDefault="00C22D7C" w:rsidP="00C22D7C">
            <w:pPr>
              <w:pStyle w:val="TableParagraph"/>
            </w:pPr>
          </w:p>
        </w:tc>
        <w:tc>
          <w:tcPr>
            <w:tcW w:w="2833" w:type="dxa"/>
            <w:tcMar>
              <w:top w:w="37" w:type="dxa"/>
              <w:left w:w="62" w:type="dxa"/>
              <w:bottom w:w="37" w:type="dxa"/>
              <w:right w:w="62" w:type="dxa"/>
            </w:tcMar>
          </w:tcPr>
          <w:p w14:paraId="544E4172" w14:textId="77777777" w:rsidR="00C22D7C" w:rsidRPr="002617BA" w:rsidRDefault="00C22D7C" w:rsidP="00C22D7C">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Киімдерін кезекпен шешіп, орындарына қоюға дағдыландыру.</w:t>
            </w:r>
            <w:r w:rsidRPr="00CB1722">
              <w:rPr>
                <w:i/>
                <w:sz w:val="22"/>
                <w:szCs w:val="22"/>
                <w:lang w:val="kk-KZ"/>
              </w:rPr>
              <w:br/>
            </w:r>
            <w:r w:rsidRPr="00224549">
              <w:rPr>
                <w:rStyle w:val="af2"/>
                <w:i/>
                <w:sz w:val="22"/>
                <w:szCs w:val="22"/>
                <w:lang w:val="kk-KZ"/>
              </w:rPr>
              <w:t>Тазалық процедуралары:</w:t>
            </w:r>
            <w:r w:rsidRPr="00224549">
              <w:rPr>
                <w:i/>
                <w:sz w:val="22"/>
                <w:szCs w:val="22"/>
                <w:lang w:val="kk-KZ"/>
              </w:rPr>
              <w:br/>
              <w:t>Қолдарын жуып болған соң сүлгісін дұрыс қолдануды көрсету.</w:t>
            </w:r>
            <w:r w:rsidRPr="00224549">
              <w:rPr>
                <w:i/>
                <w:sz w:val="22"/>
                <w:szCs w:val="22"/>
                <w:lang w:val="kk-KZ"/>
              </w:rPr>
              <w:br/>
            </w:r>
            <w:r w:rsidRPr="002617BA">
              <w:rPr>
                <w:rStyle w:val="af2"/>
                <w:i/>
                <w:sz w:val="22"/>
                <w:szCs w:val="22"/>
                <w:lang w:val="kk-KZ"/>
              </w:rPr>
              <w:t>Гигиеналық шаралар:</w:t>
            </w:r>
            <w:r w:rsidRPr="002617BA">
              <w:rPr>
                <w:i/>
                <w:sz w:val="22"/>
                <w:szCs w:val="22"/>
                <w:lang w:val="kk-KZ"/>
              </w:rPr>
              <w:br/>
              <w:t>Жуыну кезінде суды үнемдеп қолдануды түсіндір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Тазалықтан кейін асханаға дайын болуды үйрету.</w:t>
            </w:r>
          </w:p>
          <w:p w14:paraId="46CA8210" w14:textId="3E71BA0F" w:rsidR="00C22D7C" w:rsidRPr="00CB35FC" w:rsidRDefault="00C22D7C" w:rsidP="00C22D7C">
            <w:pPr>
              <w:pStyle w:val="TableParagraph"/>
            </w:pPr>
          </w:p>
        </w:tc>
        <w:tc>
          <w:tcPr>
            <w:tcW w:w="2691" w:type="dxa"/>
            <w:tcMar>
              <w:top w:w="37" w:type="dxa"/>
              <w:left w:w="62" w:type="dxa"/>
              <w:bottom w:w="37" w:type="dxa"/>
              <w:right w:w="62" w:type="dxa"/>
            </w:tcMar>
          </w:tcPr>
          <w:p w14:paraId="5931A341" w14:textId="77777777" w:rsidR="00C22D7C" w:rsidRPr="002617BA" w:rsidRDefault="00C22D7C" w:rsidP="00C22D7C">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Балалар киімдерін шешкен соң тәрбиеші көмегімен сөресіне қояды.</w:t>
            </w:r>
            <w:r w:rsidRPr="00CB1722">
              <w:rPr>
                <w:i/>
                <w:sz w:val="22"/>
                <w:szCs w:val="22"/>
                <w:lang w:val="kk-KZ"/>
              </w:rPr>
              <w:br/>
            </w:r>
            <w:r w:rsidRPr="00224549">
              <w:rPr>
                <w:rStyle w:val="af2"/>
                <w:i/>
                <w:sz w:val="22"/>
                <w:szCs w:val="22"/>
                <w:lang w:val="kk-KZ"/>
              </w:rPr>
              <w:t>Тазалық процедуралары:</w:t>
            </w:r>
            <w:r w:rsidRPr="00224549">
              <w:rPr>
                <w:i/>
                <w:sz w:val="22"/>
                <w:szCs w:val="22"/>
                <w:lang w:val="kk-KZ"/>
              </w:rPr>
              <w:br/>
              <w:t xml:space="preserve">Қолдарын сабындап жууды ойын арқылы үйрету: </w:t>
            </w:r>
            <w:r w:rsidRPr="00224549">
              <w:rPr>
                <w:rStyle w:val="af4"/>
                <w:i w:val="0"/>
                <w:sz w:val="22"/>
                <w:szCs w:val="22"/>
                <w:lang w:val="kk-KZ"/>
              </w:rPr>
              <w:t>«Алдымен сабын, кейін су»</w:t>
            </w:r>
            <w:r w:rsidRPr="00224549">
              <w:rPr>
                <w:i/>
                <w:sz w:val="22"/>
                <w:szCs w:val="22"/>
                <w:lang w:val="kk-KZ"/>
              </w:rPr>
              <w:t>.</w:t>
            </w:r>
            <w:r w:rsidRPr="00224549">
              <w:rPr>
                <w:i/>
                <w:sz w:val="22"/>
                <w:szCs w:val="22"/>
                <w:lang w:val="kk-KZ"/>
              </w:rPr>
              <w:br/>
            </w:r>
            <w:r w:rsidRPr="002617BA">
              <w:rPr>
                <w:rStyle w:val="af2"/>
                <w:i/>
                <w:sz w:val="22"/>
                <w:szCs w:val="22"/>
                <w:lang w:val="kk-KZ"/>
              </w:rPr>
              <w:t>Гигиеналық шаралар:</w:t>
            </w:r>
            <w:r w:rsidRPr="002617BA">
              <w:rPr>
                <w:i/>
                <w:sz w:val="22"/>
                <w:szCs w:val="22"/>
                <w:lang w:val="kk-KZ"/>
              </w:rPr>
              <w:br/>
              <w:t>Жуынғанда шуламай, тәртіп сақтауды еске сал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Қолдарын жуған балаларды жайғасып отыруға бағыттау.</w:t>
            </w:r>
          </w:p>
          <w:p w14:paraId="4917C0ED" w14:textId="7E9893F9" w:rsidR="00C22D7C" w:rsidRPr="00CB35FC" w:rsidRDefault="00C22D7C" w:rsidP="00C22D7C">
            <w:pPr>
              <w:pStyle w:val="TableParagraph"/>
            </w:pPr>
          </w:p>
        </w:tc>
        <w:tc>
          <w:tcPr>
            <w:tcW w:w="3001" w:type="dxa"/>
            <w:tcMar>
              <w:top w:w="37" w:type="dxa"/>
              <w:left w:w="62" w:type="dxa"/>
              <w:bottom w:w="37" w:type="dxa"/>
              <w:right w:w="62" w:type="dxa"/>
            </w:tcMar>
          </w:tcPr>
          <w:p w14:paraId="54192754" w14:textId="6050E395" w:rsidR="00C22D7C" w:rsidRPr="00CB35FC" w:rsidRDefault="00C22D7C" w:rsidP="00C22D7C">
            <w:pPr>
              <w:pStyle w:val="TableParagraph"/>
            </w:pPr>
            <w:r w:rsidRPr="00CB1722">
              <w:rPr>
                <w:rStyle w:val="af2"/>
                <w:rFonts w:eastAsiaTheme="majorEastAsia"/>
                <w:i/>
              </w:rPr>
              <w:t>Киімдерін шешу:</w:t>
            </w:r>
            <w:r w:rsidRPr="00CB1722">
              <w:rPr>
                <w:i/>
              </w:rPr>
              <w:br/>
              <w:t>Балаларды тәрбиеші көмегімен сырт киімдерін шешіп, орындарына қоюға баулу.</w:t>
            </w:r>
            <w:r w:rsidRPr="00CB1722">
              <w:rPr>
                <w:i/>
              </w:rPr>
              <w:br/>
            </w:r>
            <w:r w:rsidRPr="00CB1722">
              <w:rPr>
                <w:rStyle w:val="af2"/>
                <w:rFonts w:eastAsiaTheme="majorEastAsia"/>
                <w:i/>
              </w:rPr>
              <w:t>Тазалық процедуралары:</w:t>
            </w:r>
            <w:r w:rsidRPr="00CB1722">
              <w:rPr>
                <w:i/>
              </w:rPr>
              <w:br/>
              <w:t xml:space="preserve">Қолдарын сабындап жууға көмектесу, сүлгісіне сүрту. </w:t>
            </w:r>
            <w:r w:rsidRPr="00CB1722">
              <w:rPr>
                <w:rStyle w:val="af4"/>
                <w:rFonts w:eastAsiaTheme="majorEastAsia"/>
                <w:i w:val="0"/>
              </w:rPr>
              <w:t>«Сабын – су – сүлгі»</w:t>
            </w:r>
            <w:r w:rsidRPr="00CB1722">
              <w:rPr>
                <w:i/>
              </w:rPr>
              <w:t xml:space="preserve"> деп айту.</w:t>
            </w:r>
            <w:r w:rsidRPr="00CB1722">
              <w:rPr>
                <w:i/>
              </w:rPr>
              <w:br/>
            </w:r>
            <w:r w:rsidRPr="00CB1722">
              <w:rPr>
                <w:rStyle w:val="af2"/>
                <w:rFonts w:eastAsiaTheme="majorEastAsia"/>
                <w:i/>
              </w:rPr>
              <w:t>Гигиеналық шаралар:</w:t>
            </w:r>
            <w:r w:rsidRPr="00CB1722">
              <w:rPr>
                <w:i/>
              </w:rPr>
              <w:br/>
              <w:t xml:space="preserve">Сумен ойнамауды түсіндіру. </w:t>
            </w:r>
            <w:r w:rsidRPr="00CB1722">
              <w:rPr>
                <w:rStyle w:val="af4"/>
                <w:rFonts w:eastAsiaTheme="majorEastAsia"/>
                <w:i w:val="0"/>
              </w:rPr>
              <w:t>«Қол жуамыз – шашпаймыз»</w:t>
            </w:r>
            <w:r w:rsidRPr="00CB1722">
              <w:rPr>
                <w:i/>
              </w:rPr>
              <w:t>.</w:t>
            </w:r>
            <w:r w:rsidRPr="00CB1722">
              <w:rPr>
                <w:i/>
              </w:rPr>
              <w:br/>
            </w:r>
            <w:r w:rsidRPr="00CB1722">
              <w:rPr>
                <w:rStyle w:val="af2"/>
                <w:rFonts w:eastAsiaTheme="majorEastAsia"/>
                <w:i/>
              </w:rPr>
              <w:t>Түскі асқа дайындық:</w:t>
            </w:r>
            <w:r w:rsidRPr="00CB1722">
              <w:rPr>
                <w:i/>
              </w:rPr>
              <w:br/>
              <w:t>Қолдары таза болған соң балаларды үстелге отырғызу.</w:t>
            </w:r>
          </w:p>
        </w:tc>
      </w:tr>
      <w:tr w:rsidR="00C22D7C" w:rsidRPr="00CB35FC" w14:paraId="144189CD" w14:textId="77777777" w:rsidTr="002617BA">
        <w:trPr>
          <w:gridAfter w:val="4"/>
          <w:wAfter w:w="11992" w:type="dxa"/>
        </w:trPr>
        <w:tc>
          <w:tcPr>
            <w:tcW w:w="1702" w:type="dxa"/>
            <w:vMerge w:val="restart"/>
            <w:tcMar>
              <w:top w:w="37" w:type="dxa"/>
              <w:left w:w="62" w:type="dxa"/>
              <w:bottom w:w="37" w:type="dxa"/>
              <w:right w:w="62" w:type="dxa"/>
            </w:tcMar>
            <w:hideMark/>
          </w:tcPr>
          <w:p w14:paraId="6B7A4FA0"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C22D7C" w:rsidRPr="00CB35FC" w:rsidRDefault="00C22D7C" w:rsidP="00C22D7C">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C22D7C" w:rsidRPr="003B6C3D" w14:paraId="2F0CB500" w14:textId="77777777" w:rsidTr="002617BA">
        <w:trPr>
          <w:gridAfter w:val="4"/>
          <w:wAfter w:w="11992" w:type="dxa"/>
        </w:trPr>
        <w:tc>
          <w:tcPr>
            <w:tcW w:w="1702" w:type="dxa"/>
            <w:vMerge/>
            <w:tcMar>
              <w:top w:w="37" w:type="dxa"/>
              <w:left w:w="62" w:type="dxa"/>
              <w:bottom w:w="37" w:type="dxa"/>
              <w:right w:w="62" w:type="dxa"/>
            </w:tcMar>
          </w:tcPr>
          <w:p w14:paraId="31503AEA"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9A4568A" w14:textId="77777777" w:rsidR="00C22D7C" w:rsidRPr="00CB1722" w:rsidRDefault="00C22D7C" w:rsidP="00C22D7C">
            <w:pPr>
              <w:pStyle w:val="af"/>
              <w:spacing w:after="0" w:line="240" w:lineRule="auto"/>
              <w:rPr>
                <w:i/>
                <w:sz w:val="22"/>
                <w:szCs w:val="22"/>
              </w:rPr>
            </w:pPr>
            <w:r w:rsidRPr="00CB1722">
              <w:rPr>
                <w:rStyle w:val="af2"/>
                <w:i/>
                <w:sz w:val="22"/>
                <w:szCs w:val="22"/>
              </w:rPr>
              <w:t>Тақырып:</w:t>
            </w:r>
            <w:r w:rsidRPr="00CB1722">
              <w:rPr>
                <w:i/>
                <w:sz w:val="22"/>
                <w:szCs w:val="22"/>
              </w:rPr>
              <w:t xml:space="preserve"> Үнемді болсақ – берекелі боламыз</w:t>
            </w:r>
            <w:r w:rsidRPr="00CB1722">
              <w:rPr>
                <w:i/>
                <w:sz w:val="22"/>
                <w:szCs w:val="22"/>
              </w:rPr>
              <w:br/>
            </w: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t>– Ыстық асты абайлап ішеміз.</w:t>
            </w:r>
            <w:r w:rsidRPr="00CB1722">
              <w:rPr>
                <w:i/>
                <w:sz w:val="22"/>
                <w:szCs w:val="22"/>
              </w:rPr>
              <w:br/>
              <w:t>– Орнымыздан тұрмаймыз, шуламаймыз.</w:t>
            </w:r>
          </w:p>
          <w:p w14:paraId="6DF0FABF" w14:textId="39BC9808" w:rsidR="00C22D7C" w:rsidRPr="00CB35FC" w:rsidRDefault="00C22D7C" w:rsidP="00C22D7C">
            <w:pPr>
              <w:spacing w:after="0" w:line="240" w:lineRule="auto"/>
              <w:jc w:val="center"/>
              <w:rPr>
                <w:rFonts w:ascii="Times New Roman" w:hAnsi="Times New Roman" w:cs="Times New Roman"/>
                <w:i/>
                <w:color w:val="FF0000"/>
                <w:kern w:val="2"/>
              </w:rPr>
            </w:pPr>
          </w:p>
        </w:tc>
        <w:tc>
          <w:tcPr>
            <w:tcW w:w="2975" w:type="dxa"/>
            <w:tcMar>
              <w:top w:w="37" w:type="dxa"/>
              <w:left w:w="62" w:type="dxa"/>
              <w:bottom w:w="37" w:type="dxa"/>
              <w:right w:w="62" w:type="dxa"/>
            </w:tcMar>
          </w:tcPr>
          <w:p w14:paraId="5098AEAB" w14:textId="77777777" w:rsidR="00C22D7C" w:rsidRPr="00CB1722" w:rsidRDefault="00C22D7C" w:rsidP="00C22D7C">
            <w:pPr>
              <w:pStyle w:val="af"/>
              <w:spacing w:after="0" w:line="240" w:lineRule="auto"/>
              <w:rPr>
                <w:i/>
                <w:sz w:val="22"/>
                <w:szCs w:val="22"/>
              </w:rPr>
            </w:pPr>
            <w:r w:rsidRPr="00CB1722">
              <w:rPr>
                <w:rStyle w:val="af2"/>
                <w:i/>
                <w:sz w:val="22"/>
                <w:szCs w:val="22"/>
              </w:rPr>
              <w:t>Тақырып:</w:t>
            </w:r>
            <w:r w:rsidRPr="00CB1722">
              <w:rPr>
                <w:i/>
                <w:sz w:val="22"/>
                <w:szCs w:val="22"/>
              </w:rPr>
              <w:t xml:space="preserve"> Қадірлейік, құрметтейік</w:t>
            </w:r>
            <w:r w:rsidRPr="00CB1722">
              <w:rPr>
                <w:i/>
                <w:sz w:val="22"/>
                <w:szCs w:val="22"/>
              </w:rPr>
              <w:br/>
            </w: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t>– Су төгілсе, тайып кетпеу үшін абай боламыз.</w:t>
            </w:r>
            <w:r w:rsidRPr="00CB1722">
              <w:rPr>
                <w:i/>
                <w:sz w:val="22"/>
                <w:szCs w:val="22"/>
              </w:rPr>
              <w:br/>
              <w:t>– Ас ішіп болған соң «Рахмет» деп айту – әдептіліктің белгісі.</w:t>
            </w:r>
          </w:p>
          <w:p w14:paraId="50D06620" w14:textId="2CBF1605" w:rsidR="00C22D7C" w:rsidRPr="00CB35FC" w:rsidRDefault="00C22D7C" w:rsidP="00C22D7C">
            <w:pPr>
              <w:pStyle w:val="TableParagraph"/>
            </w:pPr>
          </w:p>
        </w:tc>
        <w:tc>
          <w:tcPr>
            <w:tcW w:w="2833" w:type="dxa"/>
            <w:tcMar>
              <w:top w:w="37" w:type="dxa"/>
              <w:left w:w="62" w:type="dxa"/>
              <w:bottom w:w="37" w:type="dxa"/>
              <w:right w:w="62" w:type="dxa"/>
            </w:tcMar>
          </w:tcPr>
          <w:p w14:paraId="65EAB376" w14:textId="0C71BB5A" w:rsidR="00C22D7C" w:rsidRPr="00CB35FC" w:rsidRDefault="00C22D7C" w:rsidP="00C22D7C">
            <w:pPr>
              <w:pStyle w:val="TableParagraph"/>
            </w:pPr>
            <w:r w:rsidRPr="00CB1722">
              <w:rPr>
                <w:rStyle w:val="af2"/>
                <w:rFonts w:eastAsiaTheme="majorEastAsia"/>
                <w:i/>
              </w:rPr>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691" w:type="dxa"/>
            <w:tcMar>
              <w:top w:w="37" w:type="dxa"/>
              <w:left w:w="62" w:type="dxa"/>
              <w:bottom w:w="37" w:type="dxa"/>
              <w:right w:w="62" w:type="dxa"/>
            </w:tcMar>
          </w:tcPr>
          <w:p w14:paraId="022D2E63" w14:textId="77777777" w:rsidR="00C22D7C" w:rsidRPr="00224549" w:rsidRDefault="00C22D7C" w:rsidP="00C22D7C">
            <w:pPr>
              <w:pStyle w:val="af"/>
              <w:spacing w:after="0" w:line="240" w:lineRule="auto"/>
              <w:rPr>
                <w:i/>
                <w:sz w:val="22"/>
                <w:szCs w:val="22"/>
                <w:lang w:val="kk-KZ"/>
              </w:rPr>
            </w:pPr>
            <w:r w:rsidRPr="00CB1722">
              <w:rPr>
                <w:rStyle w:val="af2"/>
                <w:i/>
                <w:sz w:val="22"/>
                <w:szCs w:val="22"/>
                <w:lang w:val="kk-KZ"/>
              </w:rPr>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4549">
              <w:rPr>
                <w:rStyle w:val="af2"/>
                <w:i/>
                <w:sz w:val="22"/>
                <w:szCs w:val="22"/>
                <w:lang w:val="kk-KZ"/>
              </w:rPr>
              <w:t>Қауіпсіздік:</w:t>
            </w:r>
            <w:r w:rsidRPr="00224549">
              <w:rPr>
                <w:i/>
                <w:sz w:val="22"/>
                <w:szCs w:val="22"/>
                <w:lang w:val="kk-KZ"/>
              </w:rPr>
              <w:br/>
              <w:t>– Ыдысты төкпей ұстаймыз.</w:t>
            </w:r>
            <w:r w:rsidRPr="00224549">
              <w:rPr>
                <w:i/>
                <w:sz w:val="22"/>
                <w:szCs w:val="22"/>
                <w:lang w:val="kk-KZ"/>
              </w:rPr>
              <w:br/>
              <w:t>– Асығып жегенде қақалып қалмау үшін асықпай шайнаймыз.</w:t>
            </w:r>
          </w:p>
          <w:p w14:paraId="77F3ADE6" w14:textId="3A435863" w:rsidR="00C22D7C" w:rsidRPr="00CB35FC" w:rsidRDefault="00C22D7C" w:rsidP="00C22D7C">
            <w:pPr>
              <w:pStyle w:val="TableParagraph"/>
            </w:pPr>
          </w:p>
        </w:tc>
        <w:tc>
          <w:tcPr>
            <w:tcW w:w="3001" w:type="dxa"/>
            <w:tcMar>
              <w:top w:w="37" w:type="dxa"/>
              <w:left w:w="62" w:type="dxa"/>
              <w:bottom w:w="37" w:type="dxa"/>
              <w:right w:w="62" w:type="dxa"/>
            </w:tcMar>
          </w:tcPr>
          <w:p w14:paraId="5A63504E" w14:textId="1A593268" w:rsidR="00C22D7C" w:rsidRPr="00CB35FC" w:rsidRDefault="00C22D7C" w:rsidP="00C22D7C">
            <w:pPr>
              <w:pStyle w:val="TableParagraph"/>
            </w:pPr>
            <w:r w:rsidRPr="00CB1722">
              <w:rPr>
                <w:rStyle w:val="af2"/>
                <w:rFonts w:eastAsiaTheme="majorEastAsia"/>
                <w:i/>
              </w:rPr>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r>
      <w:tr w:rsidR="00C22D7C" w:rsidRPr="003B6C3D" w14:paraId="459C0E59" w14:textId="77777777" w:rsidTr="002617BA">
        <w:trPr>
          <w:gridAfter w:val="4"/>
          <w:wAfter w:w="11992" w:type="dxa"/>
        </w:trPr>
        <w:tc>
          <w:tcPr>
            <w:tcW w:w="1702" w:type="dxa"/>
            <w:tcMar>
              <w:top w:w="37" w:type="dxa"/>
              <w:left w:w="62" w:type="dxa"/>
              <w:bottom w:w="37" w:type="dxa"/>
              <w:right w:w="62" w:type="dxa"/>
            </w:tcMar>
            <w:hideMark/>
          </w:tcPr>
          <w:p w14:paraId="158893B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C22D7C" w:rsidRPr="00CB35FC" w:rsidRDefault="00C22D7C" w:rsidP="00C22D7C">
            <w:pPr>
              <w:pStyle w:val="TableParagraph"/>
            </w:pPr>
            <w:r w:rsidRPr="00CB35FC">
              <w:rPr>
                <w:i/>
              </w:rPr>
              <w:t xml:space="preserve">Белгілі жүйелікте киімдерін шешуді, </w:t>
            </w:r>
            <w:r w:rsidRPr="00CB35FC">
              <w:rPr>
                <w:i/>
              </w:rPr>
              <w:lastRenderedPageBreak/>
              <w:t xml:space="preserve">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C22D7C" w:rsidRPr="00CB35FC" w:rsidRDefault="00C22D7C" w:rsidP="00C22D7C">
            <w:pPr>
              <w:pStyle w:val="TableParagraph"/>
            </w:pPr>
            <w:r w:rsidRPr="00CB35FC">
              <w:rPr>
                <w:i/>
              </w:rPr>
              <w:lastRenderedPageBreak/>
              <w:t xml:space="preserve">Өз төсек орындарын дайындап жатуды </w:t>
            </w:r>
            <w:r w:rsidRPr="00CB35FC">
              <w:rPr>
                <w:i/>
              </w:rPr>
              <w:lastRenderedPageBreak/>
              <w:t>дағдыландыру.</w:t>
            </w:r>
          </w:p>
        </w:tc>
        <w:tc>
          <w:tcPr>
            <w:tcW w:w="2833" w:type="dxa"/>
            <w:tcMar>
              <w:top w:w="37" w:type="dxa"/>
              <w:left w:w="62" w:type="dxa"/>
              <w:bottom w:w="37" w:type="dxa"/>
              <w:right w:w="62" w:type="dxa"/>
            </w:tcMar>
            <w:hideMark/>
          </w:tcPr>
          <w:p w14:paraId="74B37689" w14:textId="77777777" w:rsidR="00C22D7C" w:rsidRPr="00CB35FC" w:rsidRDefault="00C22D7C" w:rsidP="00C22D7C">
            <w:pPr>
              <w:pStyle w:val="TableParagraph"/>
            </w:pPr>
            <w:r w:rsidRPr="00CB35FC">
              <w:rPr>
                <w:i/>
              </w:rPr>
              <w:lastRenderedPageBreak/>
              <w:t xml:space="preserve">Балалардың тыныш ұйықтауына жағымды </w:t>
            </w:r>
            <w:r w:rsidRPr="00CB35FC">
              <w:rPr>
                <w:i/>
              </w:rPr>
              <w:lastRenderedPageBreak/>
              <w:t>жағдай жасау</w:t>
            </w:r>
          </w:p>
        </w:tc>
        <w:tc>
          <w:tcPr>
            <w:tcW w:w="2691" w:type="dxa"/>
            <w:tcMar>
              <w:top w:w="37" w:type="dxa"/>
              <w:left w:w="62" w:type="dxa"/>
              <w:bottom w:w="37" w:type="dxa"/>
              <w:right w:w="62" w:type="dxa"/>
            </w:tcMar>
            <w:hideMark/>
          </w:tcPr>
          <w:p w14:paraId="23D74D2C" w14:textId="77777777" w:rsidR="00C22D7C" w:rsidRPr="00CB35FC" w:rsidRDefault="00C22D7C" w:rsidP="00C22D7C">
            <w:pPr>
              <w:pStyle w:val="TableParagraph"/>
              <w:rPr>
                <w:i/>
              </w:rPr>
            </w:pPr>
            <w:r w:rsidRPr="00CB35FC">
              <w:rPr>
                <w:i/>
              </w:rPr>
              <w:lastRenderedPageBreak/>
              <w:t xml:space="preserve">Ұйқыға дайындық кезінде қауіпсіздік ережелерін </w:t>
            </w:r>
            <w:r w:rsidRPr="00CB35FC">
              <w:rPr>
                <w:i/>
              </w:rPr>
              <w:lastRenderedPageBreak/>
              <w:t>ескерту. Өз төсегін ашып жатуға кеңес беру.</w:t>
            </w:r>
          </w:p>
        </w:tc>
        <w:tc>
          <w:tcPr>
            <w:tcW w:w="3001" w:type="dxa"/>
            <w:tcMar>
              <w:top w:w="37" w:type="dxa"/>
              <w:left w:w="62" w:type="dxa"/>
              <w:bottom w:w="37" w:type="dxa"/>
              <w:right w:w="62" w:type="dxa"/>
            </w:tcMar>
            <w:hideMark/>
          </w:tcPr>
          <w:p w14:paraId="15B85DF0" w14:textId="77777777" w:rsidR="00C22D7C" w:rsidRPr="00CB35FC" w:rsidRDefault="00C22D7C" w:rsidP="00C22D7C">
            <w:pPr>
              <w:pStyle w:val="TableParagraph"/>
              <w:rPr>
                <w:i/>
              </w:rPr>
            </w:pPr>
            <w:r w:rsidRPr="00CB35FC">
              <w:rPr>
                <w:i/>
              </w:rPr>
              <w:lastRenderedPageBreak/>
              <w:t xml:space="preserve">Белгілі жүйелікте киімдерін шешуді, киімдерін ұқыпты </w:t>
            </w:r>
            <w:r w:rsidRPr="00CB35FC">
              <w:rPr>
                <w:i/>
              </w:rPr>
              <w:lastRenderedPageBreak/>
              <w:t>орындыққа іліп қоюды пысықтау</w:t>
            </w:r>
          </w:p>
          <w:p w14:paraId="5CF88891" w14:textId="77777777" w:rsidR="00C22D7C" w:rsidRPr="00CB35FC" w:rsidRDefault="00C22D7C" w:rsidP="00C22D7C">
            <w:pPr>
              <w:pStyle w:val="TableParagraph"/>
            </w:pPr>
          </w:p>
        </w:tc>
      </w:tr>
      <w:tr w:rsidR="00C22D7C" w:rsidRPr="003B6C3D" w14:paraId="7A5A947C" w14:textId="77777777" w:rsidTr="002617BA">
        <w:trPr>
          <w:gridAfter w:val="4"/>
          <w:wAfter w:w="11992" w:type="dxa"/>
        </w:trPr>
        <w:tc>
          <w:tcPr>
            <w:tcW w:w="1702" w:type="dxa"/>
            <w:vMerge w:val="restart"/>
            <w:tcMar>
              <w:top w:w="37" w:type="dxa"/>
              <w:left w:w="62" w:type="dxa"/>
              <w:bottom w:w="37" w:type="dxa"/>
              <w:right w:w="62" w:type="dxa"/>
            </w:tcMar>
            <w:hideMark/>
          </w:tcPr>
          <w:p w14:paraId="0EDF46D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3" w:type="dxa"/>
            <w:tcMar>
              <w:top w:w="37" w:type="dxa"/>
              <w:left w:w="62" w:type="dxa"/>
              <w:bottom w:w="37" w:type="dxa"/>
              <w:right w:w="62" w:type="dxa"/>
            </w:tcMar>
          </w:tcPr>
          <w:p w14:paraId="26ADB67F"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6</w:t>
            </w:r>
          </w:p>
          <w:p w14:paraId="713EDA6F"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лар тұрайық</w:t>
            </w:r>
          </w:p>
          <w:p w14:paraId="134ECC4A"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50FFDF04"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олымызды созып</w:t>
            </w:r>
          </w:p>
          <w:p w14:paraId="031B75C6"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Шынығып бір алайық.</w:t>
            </w:r>
          </w:p>
          <w:p w14:paraId="4F81CDD3" w14:textId="77777777" w:rsidR="00C22D7C" w:rsidRPr="00CB35FC" w:rsidRDefault="00C22D7C" w:rsidP="00C22D7C">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7</w:t>
            </w:r>
          </w:p>
          <w:p w14:paraId="46DC08A6"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пандар тұрайық</w:t>
            </w:r>
          </w:p>
          <w:p w14:paraId="0244A3A5"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1E46B487"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Жан-жаққа біз қарайық</w:t>
            </w:r>
          </w:p>
          <w:p w14:paraId="198872BE"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Бір күлімдеп алайық.  </w:t>
            </w:r>
          </w:p>
          <w:p w14:paraId="22A6A962" w14:textId="77777777" w:rsidR="00C22D7C" w:rsidRPr="00CB35FC" w:rsidRDefault="00C22D7C" w:rsidP="00C22D7C">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8</w:t>
            </w:r>
          </w:p>
          <w:p w14:paraId="5E8D73D2"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Ұйқыдан біз тұрамыз</w:t>
            </w:r>
          </w:p>
          <w:p w14:paraId="73A11F45"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Көзімізді ашамыз</w:t>
            </w:r>
          </w:p>
          <w:p w14:paraId="07398E0F"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Жан-жағымызға  қарайық</w:t>
            </w:r>
          </w:p>
          <w:p w14:paraId="460B8FD1"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Төсектен біз тарайық</w:t>
            </w:r>
          </w:p>
          <w:p w14:paraId="449931DF" w14:textId="77777777" w:rsidR="00C22D7C" w:rsidRPr="00CB35FC" w:rsidRDefault="00C22D7C" w:rsidP="00C22D7C">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9</w:t>
            </w:r>
          </w:p>
          <w:p w14:paraId="5E23E2E2"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Ұйқыдан біз тұрайық </w:t>
            </w:r>
          </w:p>
          <w:p w14:paraId="21C3D923"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Көзімізді ашайық </w:t>
            </w:r>
          </w:p>
          <w:p w14:paraId="716DCFCE" w14:textId="77777777" w:rsidR="00C22D7C" w:rsidRPr="00CB35FC" w:rsidRDefault="00C22D7C" w:rsidP="00C22D7C">
            <w:pPr>
              <w:spacing w:after="0" w:line="240" w:lineRule="auto"/>
              <w:rPr>
                <w:rFonts w:ascii="Times New Roman" w:hAnsi="Times New Roman" w:cs="Times New Roman"/>
                <w:i/>
              </w:rPr>
            </w:pPr>
            <w:r w:rsidRPr="00CB35FC">
              <w:rPr>
                <w:rFonts w:ascii="Times New Roman" w:hAnsi="Times New Roman" w:cs="Times New Roman"/>
                <w:bCs/>
                <w:i/>
                <w:iCs/>
              </w:rPr>
              <w:t>Анда- мында  созылып</w:t>
            </w:r>
          </w:p>
          <w:p w14:paraId="1CCA059A" w14:textId="77777777" w:rsidR="00C22D7C" w:rsidRPr="00CB35FC" w:rsidRDefault="00C22D7C" w:rsidP="00C22D7C">
            <w:pPr>
              <w:spacing w:after="0" w:line="240" w:lineRule="auto"/>
              <w:rPr>
                <w:rFonts w:ascii="Times New Roman" w:hAnsi="Times New Roman" w:cs="Times New Roman"/>
                <w:i/>
              </w:rPr>
            </w:pPr>
            <w:r w:rsidRPr="00CB35FC">
              <w:rPr>
                <w:rFonts w:ascii="Times New Roman" w:hAnsi="Times New Roman" w:cs="Times New Roman"/>
                <w:bCs/>
                <w:i/>
                <w:iCs/>
              </w:rPr>
              <w:t xml:space="preserve">Тарқасайық, тұрайық </w:t>
            </w:r>
          </w:p>
          <w:p w14:paraId="0D45B0DA" w14:textId="77777777" w:rsidR="00C22D7C" w:rsidRPr="00CB35FC" w:rsidRDefault="00C22D7C" w:rsidP="00C22D7C">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10</w:t>
            </w:r>
          </w:p>
          <w:p w14:paraId="653FCE06"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                   Аунап, қунап алайық ,</w:t>
            </w:r>
          </w:p>
          <w:p w14:paraId="5BCFB7CF"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Самал жел бізге желпісін,    Ұйқымызды ашайық</w:t>
            </w:r>
          </w:p>
          <w:p w14:paraId="4ACB7529" w14:textId="77777777" w:rsidR="00C22D7C" w:rsidRPr="00CB35FC" w:rsidRDefault="00C22D7C" w:rsidP="00C22D7C">
            <w:pPr>
              <w:spacing w:after="0" w:line="240" w:lineRule="auto"/>
              <w:rPr>
                <w:rFonts w:ascii="Times New Roman" w:hAnsi="Times New Roman" w:cs="Times New Roman"/>
                <w:i/>
                <w:lang w:val="kk-KZ"/>
              </w:rPr>
            </w:pPr>
          </w:p>
        </w:tc>
      </w:tr>
      <w:tr w:rsidR="00C22D7C" w:rsidRPr="00CB35FC" w14:paraId="6EF37C3B" w14:textId="77777777" w:rsidTr="002617BA">
        <w:trPr>
          <w:gridAfter w:val="4"/>
          <w:wAfter w:w="11992" w:type="dxa"/>
        </w:trPr>
        <w:tc>
          <w:tcPr>
            <w:tcW w:w="1702" w:type="dxa"/>
            <w:vMerge/>
            <w:tcMar>
              <w:top w:w="37" w:type="dxa"/>
              <w:left w:w="62" w:type="dxa"/>
              <w:bottom w:w="37" w:type="dxa"/>
              <w:right w:w="62" w:type="dxa"/>
            </w:tcMar>
          </w:tcPr>
          <w:p w14:paraId="7FFF5D24"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C22D7C" w:rsidRPr="00CB35FC" w:rsidRDefault="00C22D7C" w:rsidP="00C22D7C">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C22D7C" w:rsidRPr="00CB35FC" w:rsidRDefault="00C22D7C" w:rsidP="00C22D7C">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C22D7C" w:rsidRPr="00CB35FC" w:rsidRDefault="00C22D7C" w:rsidP="00C22D7C">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C22D7C" w:rsidRPr="00CB35FC" w14:paraId="7D9E70D6" w14:textId="77777777" w:rsidTr="002617BA">
        <w:trPr>
          <w:gridAfter w:val="4"/>
          <w:wAfter w:w="11992" w:type="dxa"/>
        </w:trPr>
        <w:tc>
          <w:tcPr>
            <w:tcW w:w="1702" w:type="dxa"/>
            <w:vMerge w:val="restart"/>
            <w:tcMar>
              <w:top w:w="37" w:type="dxa"/>
              <w:left w:w="62" w:type="dxa"/>
              <w:bottom w:w="37" w:type="dxa"/>
              <w:right w:w="62" w:type="dxa"/>
            </w:tcMar>
            <w:hideMark/>
          </w:tcPr>
          <w:p w14:paraId="0DF1CC4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C22D7C" w:rsidRPr="00CB35FC" w:rsidRDefault="00C22D7C" w:rsidP="00C22D7C">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22D7C" w:rsidRPr="0021544D" w14:paraId="168BF763" w14:textId="77777777" w:rsidTr="002617BA">
        <w:trPr>
          <w:gridAfter w:val="4"/>
          <w:wAfter w:w="11992" w:type="dxa"/>
        </w:trPr>
        <w:tc>
          <w:tcPr>
            <w:tcW w:w="1702" w:type="dxa"/>
            <w:vMerge/>
            <w:tcMar>
              <w:top w:w="37" w:type="dxa"/>
              <w:left w:w="62" w:type="dxa"/>
              <w:bottom w:w="37" w:type="dxa"/>
              <w:right w:w="62" w:type="dxa"/>
            </w:tcMar>
          </w:tcPr>
          <w:p w14:paraId="425BB06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16B46B61" w:rsidR="00C22D7C" w:rsidRPr="00CB35FC" w:rsidRDefault="00C22D7C" w:rsidP="00C22D7C">
            <w:pPr>
              <w:pStyle w:val="TableParagraph"/>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2975" w:type="dxa"/>
            <w:tcMar>
              <w:top w:w="37" w:type="dxa"/>
              <w:left w:w="62" w:type="dxa"/>
              <w:bottom w:w="37" w:type="dxa"/>
              <w:right w:w="62" w:type="dxa"/>
            </w:tcMar>
          </w:tcPr>
          <w:p w14:paraId="228819FE" w14:textId="77777777" w:rsidR="00C22D7C" w:rsidRPr="00114CEB" w:rsidRDefault="00C22D7C" w:rsidP="00C22D7C">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4F439356" w14:textId="3B857F76" w:rsidR="00C22D7C" w:rsidRPr="00CB35FC" w:rsidRDefault="00C22D7C" w:rsidP="00C22D7C">
            <w:pPr>
              <w:pStyle w:val="TableParagraph"/>
            </w:pPr>
          </w:p>
        </w:tc>
        <w:tc>
          <w:tcPr>
            <w:tcW w:w="2833" w:type="dxa"/>
            <w:tcMar>
              <w:top w:w="37" w:type="dxa"/>
              <w:left w:w="62" w:type="dxa"/>
              <w:bottom w:w="37" w:type="dxa"/>
              <w:right w:w="62" w:type="dxa"/>
            </w:tcMar>
          </w:tcPr>
          <w:p w14:paraId="6E782FC4" w14:textId="5A59F020" w:rsidR="00C22D7C" w:rsidRPr="00CB35FC" w:rsidRDefault="00C22D7C" w:rsidP="00C22D7C">
            <w:pPr>
              <w:pStyle w:val="TableParagraph"/>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2691" w:type="dxa"/>
            <w:tcMar>
              <w:top w:w="37" w:type="dxa"/>
              <w:left w:w="62" w:type="dxa"/>
              <w:bottom w:w="37" w:type="dxa"/>
              <w:right w:w="62" w:type="dxa"/>
            </w:tcMar>
          </w:tcPr>
          <w:p w14:paraId="13CD7721" w14:textId="475DE712" w:rsidR="00C22D7C" w:rsidRPr="00CB35FC" w:rsidRDefault="00C22D7C" w:rsidP="00C22D7C">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c>
          <w:tcPr>
            <w:tcW w:w="3001" w:type="dxa"/>
            <w:tcMar>
              <w:top w:w="37" w:type="dxa"/>
              <w:left w:w="62" w:type="dxa"/>
              <w:bottom w:w="37" w:type="dxa"/>
              <w:right w:w="62" w:type="dxa"/>
            </w:tcMar>
          </w:tcPr>
          <w:p w14:paraId="4C5FE974" w14:textId="7686369C" w:rsidR="00C22D7C" w:rsidRPr="00CB35FC" w:rsidRDefault="00C22D7C" w:rsidP="00C22D7C">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C22D7C" w:rsidRPr="00CE6701" w14:paraId="0E197EE8" w14:textId="77777777" w:rsidTr="00C22D7C">
        <w:trPr>
          <w:gridAfter w:val="4"/>
          <w:wAfter w:w="11992" w:type="dxa"/>
        </w:trPr>
        <w:tc>
          <w:tcPr>
            <w:tcW w:w="1702" w:type="dxa"/>
            <w:tcMar>
              <w:top w:w="37" w:type="dxa"/>
              <w:left w:w="62" w:type="dxa"/>
              <w:bottom w:w="37" w:type="dxa"/>
              <w:right w:w="62" w:type="dxa"/>
            </w:tcMar>
            <w:hideMark/>
          </w:tcPr>
          <w:p w14:paraId="129E4831"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0515F30"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оломбовое яйцо»  ойыны </w:t>
            </w:r>
          </w:p>
          <w:p w14:paraId="0CBD8E21"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6 түрлі дөңгелек пішіндер арқылы  бақаның бейнесін құрастыру.</w:t>
            </w:r>
          </w:p>
          <w:p w14:paraId="5F024BB9" w14:textId="77777777" w:rsidR="00C22D7C" w:rsidRDefault="00C22D7C" w:rsidP="00C22D7C">
            <w:pPr>
              <w:shd w:val="clear" w:color="auto" w:fill="FFFFFF"/>
              <w:spacing w:after="0" w:line="240" w:lineRule="auto"/>
              <w:textAlignment w:val="baseline"/>
              <w:rPr>
                <w:rFonts w:ascii="Times New Roman" w:hAnsi="Times New Roman" w:cs="Times New Roman"/>
                <w:kern w:val="2"/>
                <w14:ligatures w14:val="standardContextual"/>
              </w:rPr>
            </w:pPr>
            <w:r>
              <w:rPr>
                <w:rFonts w:ascii="Times New Roman" w:hAnsi="Times New Roman" w:cs="Times New Roman"/>
                <w:i/>
                <w:noProof/>
                <w:kern w:val="2"/>
                <w:lang w:eastAsia="ru-RU"/>
                <w14:ligatures w14:val="standardContextual"/>
              </w:rPr>
              <w:lastRenderedPageBreak/>
              <w:fldChar w:fldCharType="begin"/>
            </w:r>
            <w:r>
              <w:rPr>
                <w:rFonts w:ascii="Times New Roman" w:hAnsi="Times New Roman" w:cs="Times New Roman"/>
                <w:i/>
                <w:noProof/>
                <w:kern w:val="2"/>
                <w:lang w:eastAsia="ru-RU"/>
                <w14:ligatures w14:val="standardContextual"/>
              </w:rPr>
              <w:instrText xml:space="preserve"> INCLUDEPICTURE  "https://img2.freepng.ru/20180410/xoe/kisspng-frog-template-paper-pattern-amphibian-5acd229b6f4049.2639812215233931794557.jpg" \* MERGEFORMATINET </w:instrText>
            </w:r>
            <w:r>
              <w:rPr>
                <w:rFonts w:ascii="Times New Roman" w:hAnsi="Times New Roman" w:cs="Times New Roman"/>
                <w:i/>
                <w:noProof/>
                <w:kern w:val="2"/>
                <w:lang w:eastAsia="ru-RU"/>
                <w14:ligatures w14:val="standardContextual"/>
              </w:rPr>
              <w:fldChar w:fldCharType="separate"/>
            </w:r>
            <w:r w:rsidR="00CD2E0A">
              <w:rPr>
                <w:rFonts w:ascii="Times New Roman" w:hAnsi="Times New Roman" w:cs="Times New Roman"/>
                <w:i/>
                <w:noProof/>
                <w:kern w:val="2"/>
                <w:lang w:eastAsia="ru-RU"/>
                <w14:ligatures w14:val="standardContextual"/>
              </w:rPr>
              <w:fldChar w:fldCharType="begin"/>
            </w:r>
            <w:r w:rsidR="00CD2E0A">
              <w:rPr>
                <w:rFonts w:ascii="Times New Roman" w:hAnsi="Times New Roman" w:cs="Times New Roman"/>
                <w:i/>
                <w:noProof/>
                <w:kern w:val="2"/>
                <w:lang w:eastAsia="ru-RU"/>
                <w14:ligatures w14:val="standardContextual"/>
              </w:rPr>
              <w:instrText xml:space="preserve"> INCLUDEPICTURE  "https://img2.freepng.ru/20180410/xoe/kisspng-frog-template-paper-pattern-amphibian-5acd229b6f4049.2639812215233931794557.jpg" \* MERGEFORMATINET </w:instrText>
            </w:r>
            <w:r w:rsidR="00CD2E0A">
              <w:rPr>
                <w:rFonts w:ascii="Times New Roman" w:hAnsi="Times New Roman" w:cs="Times New Roman"/>
                <w:i/>
                <w:noProof/>
                <w:kern w:val="2"/>
                <w:lang w:eastAsia="ru-RU"/>
                <w14:ligatures w14:val="standardContextual"/>
              </w:rPr>
              <w:fldChar w:fldCharType="separate"/>
            </w:r>
            <w:r w:rsidR="00B70580">
              <w:rPr>
                <w:rFonts w:ascii="Times New Roman" w:hAnsi="Times New Roman" w:cs="Times New Roman"/>
                <w:i/>
                <w:noProof/>
                <w:kern w:val="2"/>
                <w:lang w:eastAsia="ru-RU"/>
                <w14:ligatures w14:val="standardContextual"/>
              </w:rPr>
              <w:fldChar w:fldCharType="begin"/>
            </w:r>
            <w:r w:rsidR="00B70580">
              <w:rPr>
                <w:rFonts w:ascii="Times New Roman" w:hAnsi="Times New Roman" w:cs="Times New Roman"/>
                <w:i/>
                <w:noProof/>
                <w:kern w:val="2"/>
                <w:lang w:eastAsia="ru-RU"/>
                <w14:ligatures w14:val="standardContextual"/>
              </w:rPr>
              <w:instrText xml:space="preserve"> INCLUDEPICTURE  "https://img2.freepng.ru/20180410/xoe/kisspng-frog-template-paper-pattern-amphibian-5acd229b6f4049.2639812215233931794557.jpg" \* MERGEFORMATINET </w:instrText>
            </w:r>
            <w:r w:rsidR="00B70580">
              <w:rPr>
                <w:rFonts w:ascii="Times New Roman" w:hAnsi="Times New Roman" w:cs="Times New Roman"/>
                <w:i/>
                <w:noProof/>
                <w:kern w:val="2"/>
                <w:lang w:eastAsia="ru-RU"/>
                <w14:ligatures w14:val="standardContextual"/>
              </w:rPr>
              <w:fldChar w:fldCharType="separate"/>
            </w:r>
            <w:r w:rsidR="003B6C3D">
              <w:rPr>
                <w:rFonts w:ascii="Times New Roman" w:hAnsi="Times New Roman" w:cs="Times New Roman"/>
                <w:i/>
                <w:noProof/>
                <w:kern w:val="2"/>
                <w:lang w:eastAsia="ru-RU"/>
                <w14:ligatures w14:val="standardContextual"/>
              </w:rPr>
              <w:fldChar w:fldCharType="begin"/>
            </w:r>
            <w:r w:rsidR="003B6C3D">
              <w:rPr>
                <w:rFonts w:ascii="Times New Roman" w:hAnsi="Times New Roman" w:cs="Times New Roman"/>
                <w:i/>
                <w:noProof/>
                <w:kern w:val="2"/>
                <w:lang w:eastAsia="ru-RU"/>
                <w14:ligatures w14:val="standardContextual"/>
              </w:rPr>
              <w:instrText xml:space="preserve"> </w:instrText>
            </w:r>
            <w:r w:rsidR="003B6C3D">
              <w:rPr>
                <w:rFonts w:ascii="Times New Roman" w:hAnsi="Times New Roman" w:cs="Times New Roman"/>
                <w:i/>
                <w:noProof/>
                <w:kern w:val="2"/>
                <w:lang w:eastAsia="ru-RU"/>
                <w14:ligatures w14:val="standardContextual"/>
              </w:rPr>
              <w:instrText>INCLUDEPICTURE  "https://img2.freepng.ru/20180410/xoe/kisspng-frog-template-paper-pattern-amphibian-5acd229b6f4049.2639812215233931794557.jpg" \* MERGEFORMATINET</w:instrText>
            </w:r>
            <w:r w:rsidR="003B6C3D">
              <w:rPr>
                <w:rFonts w:ascii="Times New Roman" w:hAnsi="Times New Roman" w:cs="Times New Roman"/>
                <w:i/>
                <w:noProof/>
                <w:kern w:val="2"/>
                <w:lang w:eastAsia="ru-RU"/>
                <w14:ligatures w14:val="standardContextual"/>
              </w:rPr>
              <w:instrText xml:space="preserve"> </w:instrText>
            </w:r>
            <w:r w:rsidR="003B6C3D">
              <w:rPr>
                <w:rFonts w:ascii="Times New Roman" w:hAnsi="Times New Roman" w:cs="Times New Roman"/>
                <w:i/>
                <w:noProof/>
                <w:kern w:val="2"/>
                <w:lang w:eastAsia="ru-RU"/>
                <w14:ligatures w14:val="standardContextual"/>
              </w:rPr>
              <w:fldChar w:fldCharType="separate"/>
            </w:r>
            <w:r w:rsidR="003B6C3D">
              <w:rPr>
                <w:rFonts w:ascii="Times New Roman" w:hAnsi="Times New Roman" w:cs="Times New Roman"/>
                <w:i/>
                <w:noProof/>
                <w:kern w:val="2"/>
                <w:lang w:eastAsia="ru-RU"/>
                <w14:ligatures w14:val="standardContextual"/>
              </w:rPr>
              <w:pict w14:anchorId="0680B37B">
                <v:shape id="_x0000_i1029" type="#_x0000_t75" style="width:118.5pt;height:95.25pt;visibility:visible">
                  <v:imagedata r:id="rId12" r:href="rId13"/>
                </v:shape>
              </w:pict>
            </w:r>
            <w:r w:rsidR="003B6C3D">
              <w:rPr>
                <w:rFonts w:ascii="Times New Roman" w:hAnsi="Times New Roman" w:cs="Times New Roman"/>
                <w:i/>
                <w:noProof/>
                <w:kern w:val="2"/>
                <w:lang w:eastAsia="ru-RU"/>
                <w14:ligatures w14:val="standardContextual"/>
              </w:rPr>
              <w:fldChar w:fldCharType="end"/>
            </w:r>
            <w:r w:rsidR="00B70580">
              <w:rPr>
                <w:rFonts w:ascii="Times New Roman" w:hAnsi="Times New Roman" w:cs="Times New Roman"/>
                <w:i/>
                <w:noProof/>
                <w:kern w:val="2"/>
                <w:lang w:eastAsia="ru-RU"/>
                <w14:ligatures w14:val="standardContextual"/>
              </w:rPr>
              <w:fldChar w:fldCharType="end"/>
            </w:r>
            <w:r w:rsidR="00CD2E0A">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begin"/>
            </w:r>
            <w:r>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Pr>
                <w:rFonts w:ascii="Times New Roman" w:hAnsi="Times New Roman" w:cs="Times New Roman"/>
                <w:i/>
                <w:noProof/>
                <w:kern w:val="2"/>
                <w:lang w:eastAsia="ru-RU"/>
                <w14:ligatures w14:val="standardContextual"/>
              </w:rPr>
              <w:fldChar w:fldCharType="separate"/>
            </w:r>
            <w:r w:rsidR="00CD2E0A">
              <w:rPr>
                <w:rFonts w:ascii="Times New Roman" w:hAnsi="Times New Roman" w:cs="Times New Roman"/>
                <w:i/>
                <w:noProof/>
                <w:kern w:val="2"/>
                <w:lang w:eastAsia="ru-RU"/>
                <w14:ligatures w14:val="standardContextual"/>
              </w:rPr>
              <w:fldChar w:fldCharType="begin"/>
            </w:r>
            <w:r w:rsidR="00CD2E0A">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CD2E0A">
              <w:rPr>
                <w:rFonts w:ascii="Times New Roman" w:hAnsi="Times New Roman" w:cs="Times New Roman"/>
                <w:i/>
                <w:noProof/>
                <w:kern w:val="2"/>
                <w:lang w:eastAsia="ru-RU"/>
                <w14:ligatures w14:val="standardContextual"/>
              </w:rPr>
              <w:fldChar w:fldCharType="separate"/>
            </w:r>
            <w:r w:rsidR="00B70580">
              <w:rPr>
                <w:rFonts w:ascii="Times New Roman" w:hAnsi="Times New Roman" w:cs="Times New Roman"/>
                <w:i/>
                <w:noProof/>
                <w:kern w:val="2"/>
                <w:lang w:eastAsia="ru-RU"/>
                <w14:ligatures w14:val="standardContextual"/>
              </w:rPr>
              <w:fldChar w:fldCharType="begin"/>
            </w:r>
            <w:r w:rsidR="00B70580">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B70580">
              <w:rPr>
                <w:rFonts w:ascii="Times New Roman" w:hAnsi="Times New Roman" w:cs="Times New Roman"/>
                <w:i/>
                <w:noProof/>
                <w:kern w:val="2"/>
                <w:lang w:eastAsia="ru-RU"/>
                <w14:ligatures w14:val="standardContextual"/>
              </w:rPr>
              <w:fldChar w:fldCharType="separate"/>
            </w:r>
            <w:r w:rsidR="003B6C3D">
              <w:rPr>
                <w:rFonts w:ascii="Times New Roman" w:hAnsi="Times New Roman" w:cs="Times New Roman"/>
                <w:i/>
                <w:noProof/>
                <w:kern w:val="2"/>
                <w:lang w:eastAsia="ru-RU"/>
                <w14:ligatures w14:val="standardContextual"/>
              </w:rPr>
              <w:fldChar w:fldCharType="begin"/>
            </w:r>
            <w:r w:rsidR="003B6C3D">
              <w:rPr>
                <w:rFonts w:ascii="Times New Roman" w:hAnsi="Times New Roman" w:cs="Times New Roman"/>
                <w:i/>
                <w:noProof/>
                <w:kern w:val="2"/>
                <w:lang w:eastAsia="ru-RU"/>
                <w14:ligatures w14:val="standardContextual"/>
              </w:rPr>
              <w:instrText xml:space="preserve"> </w:instrText>
            </w:r>
            <w:r w:rsidR="003B6C3D">
              <w:rPr>
                <w:rFonts w:ascii="Times New Roman" w:hAnsi="Times New Roman" w:cs="Times New Roman"/>
                <w:i/>
                <w:noProof/>
                <w:kern w:val="2"/>
                <w:lang w:eastAsia="ru-RU"/>
                <w14:ligatures w14:val="standardContextual"/>
              </w:rPr>
              <w:instrText>INCLUDEPICTURE  "https://i.ytimg.com/vi/peYKu9At3Rw/maxresdefault.jpg" \* MERGEFORMATINET</w:instrText>
            </w:r>
            <w:r w:rsidR="003B6C3D">
              <w:rPr>
                <w:rFonts w:ascii="Times New Roman" w:hAnsi="Times New Roman" w:cs="Times New Roman"/>
                <w:i/>
                <w:noProof/>
                <w:kern w:val="2"/>
                <w:lang w:eastAsia="ru-RU"/>
                <w14:ligatures w14:val="standardContextual"/>
              </w:rPr>
              <w:instrText xml:space="preserve"> </w:instrText>
            </w:r>
            <w:r w:rsidR="003B6C3D">
              <w:rPr>
                <w:rFonts w:ascii="Times New Roman" w:hAnsi="Times New Roman" w:cs="Times New Roman"/>
                <w:i/>
                <w:noProof/>
                <w:kern w:val="2"/>
                <w:lang w:eastAsia="ru-RU"/>
                <w14:ligatures w14:val="standardContextual"/>
              </w:rPr>
              <w:fldChar w:fldCharType="separate"/>
            </w:r>
            <w:r w:rsidR="003B6C3D">
              <w:rPr>
                <w:rFonts w:ascii="Times New Roman" w:hAnsi="Times New Roman" w:cs="Times New Roman"/>
                <w:i/>
                <w:noProof/>
                <w:kern w:val="2"/>
                <w:lang w:eastAsia="ru-RU"/>
                <w14:ligatures w14:val="standardContextual"/>
              </w:rPr>
              <w:pict w14:anchorId="12722710">
                <v:shape id="_x0000_i1030" type="#_x0000_t75" style="width:127.5pt;height:92.25pt;visibility:visible">
                  <v:imagedata r:id="rId14" r:href="rId15"/>
                </v:shape>
              </w:pict>
            </w:r>
            <w:r w:rsidR="003B6C3D">
              <w:rPr>
                <w:rFonts w:ascii="Times New Roman" w:hAnsi="Times New Roman" w:cs="Times New Roman"/>
                <w:i/>
                <w:noProof/>
                <w:kern w:val="2"/>
                <w:lang w:eastAsia="ru-RU"/>
                <w14:ligatures w14:val="standardContextual"/>
              </w:rPr>
              <w:fldChar w:fldCharType="end"/>
            </w:r>
            <w:r w:rsidR="00B70580">
              <w:rPr>
                <w:rFonts w:ascii="Times New Roman" w:hAnsi="Times New Roman" w:cs="Times New Roman"/>
                <w:i/>
                <w:noProof/>
                <w:kern w:val="2"/>
                <w:lang w:eastAsia="ru-RU"/>
                <w14:ligatures w14:val="standardContextual"/>
              </w:rPr>
              <w:fldChar w:fldCharType="end"/>
            </w:r>
            <w:r w:rsidR="00CD2E0A">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p>
          <w:p w14:paraId="761FD9D6" w14:textId="77777777" w:rsidR="00C22D7C" w:rsidRDefault="00C22D7C" w:rsidP="00C22D7C">
            <w:pPr>
              <w:shd w:val="clear" w:color="auto" w:fill="FFFFFF"/>
              <w:spacing w:after="0" w:line="240" w:lineRule="auto"/>
              <w:textAlignment w:val="baseline"/>
              <w:rPr>
                <w:rFonts w:ascii="Times New Roman" w:hAnsi="Times New Roman" w:cs="Times New Roman"/>
                <w:kern w:val="2"/>
                <w14:ligatures w14:val="standardContextual"/>
              </w:rPr>
            </w:pPr>
          </w:p>
          <w:p w14:paraId="3EF4DA95" w14:textId="77777777" w:rsidR="00C22D7C" w:rsidRDefault="00C22D7C" w:rsidP="00C22D7C">
            <w:pPr>
              <w:shd w:val="clear" w:color="auto" w:fill="FFFFFF"/>
              <w:spacing w:after="0" w:line="240" w:lineRule="auto"/>
              <w:textAlignment w:val="baseline"/>
              <w:rPr>
                <w:rFonts w:ascii="Times New Roman" w:hAnsi="Times New Roman" w:cs="Times New Roman"/>
                <w:kern w:val="2"/>
                <w14:ligatures w14:val="standardContextual"/>
              </w:rPr>
            </w:pPr>
          </w:p>
          <w:p w14:paraId="52725913" w14:textId="77777777" w:rsidR="00C22D7C" w:rsidRDefault="00C22D7C" w:rsidP="00C22D7C">
            <w:pPr>
              <w:shd w:val="clear" w:color="auto" w:fill="FFFFFF"/>
              <w:spacing w:after="0" w:line="240" w:lineRule="auto"/>
              <w:textAlignment w:val="baseline"/>
              <w:rPr>
                <w:rFonts w:ascii="Times New Roman" w:hAnsi="Times New Roman" w:cs="Times New Roman"/>
                <w:kern w:val="2"/>
                <w14:ligatures w14:val="standardContextual"/>
              </w:rPr>
            </w:pPr>
          </w:p>
          <w:p w14:paraId="66674721" w14:textId="07D00AAB" w:rsidR="00C22D7C" w:rsidRPr="00CB35FC" w:rsidRDefault="00C22D7C" w:rsidP="00C22D7C">
            <w:pPr>
              <w:pStyle w:val="3"/>
              <w:spacing w:before="0" w:after="0" w:line="240" w:lineRule="auto"/>
              <w:rPr>
                <w:rFonts w:ascii="Times New Roman" w:eastAsia="Times New Roman" w:hAnsi="Times New Roman" w:cs="Times New Roman"/>
                <w:lang w:val="kk-KZ" w:eastAsia="ru-RU"/>
              </w:rPr>
            </w:pPr>
            <w:r>
              <w:rPr>
                <w:rFonts w:ascii="Times New Roman" w:hAnsi="Times New Roman" w:cs="Times New Roman"/>
                <w:i/>
                <w:kern w:val="2"/>
                <w14:ligatures w14:val="standardContextual"/>
              </w:rPr>
              <w:t xml:space="preserve">   </w:t>
            </w:r>
            <w:r>
              <w:rPr>
                <w:rFonts w:ascii="Times New Roman" w:hAnsi="Times New Roman" w:cs="Times New Roman"/>
                <w:b/>
                <w:i/>
                <w:kern w:val="2"/>
                <w14:ligatures w14:val="standardContextual"/>
              </w:rPr>
              <w:t>Дид ойын: «Тез ойла»</w:t>
            </w:r>
            <w:r>
              <w:rPr>
                <w:rFonts w:ascii="Times New Roman" w:hAnsi="Times New Roman" w:cs="Times New Roman"/>
                <w:b/>
                <w:i/>
                <w:kern w:val="2"/>
                <w14:ligatures w14:val="standardContextual"/>
              </w:rPr>
              <w:br/>
            </w:r>
            <w:r>
              <w:rPr>
                <w:rFonts w:ascii="Times New Roman" w:hAnsi="Times New Roman" w:cs="Times New Roman"/>
                <w:i/>
                <w:kern w:val="2"/>
                <w14:ligatures w14:val="standardContextual"/>
              </w:rPr>
              <w:t>1. Құста неше тұмсық бар?</w:t>
            </w:r>
            <w:r>
              <w:rPr>
                <w:rFonts w:ascii="Times New Roman" w:hAnsi="Times New Roman" w:cs="Times New Roman"/>
                <w:i/>
                <w:kern w:val="2"/>
                <w14:ligatures w14:val="standardContextual"/>
              </w:rPr>
              <w:br/>
              <w:t>2. Адамда неше көз бар?</w:t>
            </w:r>
            <w:r>
              <w:rPr>
                <w:rFonts w:ascii="Times New Roman" w:hAnsi="Times New Roman" w:cs="Times New Roman"/>
                <w:i/>
                <w:kern w:val="2"/>
                <w14:ligatures w14:val="standardContextual"/>
              </w:rPr>
              <w:br/>
              <w:t>3. Үшбұрышта неше бұрыш бар?</w:t>
            </w:r>
            <w:r>
              <w:rPr>
                <w:rFonts w:ascii="Times New Roman" w:hAnsi="Times New Roman" w:cs="Times New Roman"/>
                <w:i/>
                <w:kern w:val="2"/>
                <w14:ligatures w14:val="standardContextual"/>
              </w:rPr>
              <w:br/>
              <w:t>4. Екі қоянның неше құлағы бар?</w:t>
            </w:r>
            <w:r>
              <w:rPr>
                <w:rFonts w:ascii="Times New Roman" w:hAnsi="Times New Roman" w:cs="Times New Roman"/>
                <w:i/>
                <w:kern w:val="2"/>
                <w14:ligatures w14:val="standardContextual"/>
              </w:rPr>
              <w:br/>
              <w:t>5. Жұлдызда неше бұрыш бар?</w:t>
            </w:r>
            <w:r>
              <w:rPr>
                <w:rFonts w:ascii="Times New Roman" w:hAnsi="Times New Roman" w:cs="Times New Roman"/>
                <w:i/>
                <w:kern w:val="2"/>
                <w14:ligatures w14:val="standardContextual"/>
              </w:rPr>
              <w:br/>
              <w:t>6. Бос ыдыста неше алма бар?</w:t>
            </w:r>
            <w:r>
              <w:rPr>
                <w:rFonts w:ascii="Times New Roman" w:hAnsi="Times New Roman" w:cs="Times New Roman"/>
                <w:i/>
                <w:kern w:val="2"/>
                <w14:ligatures w14:val="standardContextual"/>
              </w:rPr>
              <w:br/>
              <w:t>7. Қоян жүйрік пе, тасбақа жүйрік пе?</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5AD941"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lastRenderedPageBreak/>
              <w:t>Хайуанаттар бағы – жан – жануарларды бір араға жиып, көпшілікке көрсету шараларымен шұғылданатын мекеме.</w:t>
            </w:r>
          </w:p>
          <w:p w14:paraId="234D6FD3"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апсырма</w:t>
            </w:r>
          </w:p>
          <w:p w14:paraId="6CC7C9FE"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тар</w:t>
            </w:r>
          </w:p>
          <w:p w14:paraId="479CF50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Қалқиып қос құлағы,</w:t>
            </w:r>
          </w:p>
          <w:p w14:paraId="6B711323"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Елеңдеп қорқып тұрады.   (Қоян)</w:t>
            </w:r>
          </w:p>
          <w:p w14:paraId="6BF820BF"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noProof/>
                <w:kern w:val="2"/>
                <w:lang w:eastAsia="ru-RU"/>
                <w14:ligatures w14:val="standardContextual"/>
              </w:rPr>
              <w:lastRenderedPageBreak/>
              <w:t xml:space="preserve">  </w:t>
            </w:r>
            <w:r w:rsidR="003B6C3D">
              <w:rPr>
                <w:rFonts w:ascii="Times New Roman" w:hAnsi="Times New Roman" w:cs="Times New Roman"/>
                <w:noProof/>
                <w:kern w:val="2"/>
                <w:lang w:eastAsia="ru-RU"/>
                <w14:ligatures w14:val="standardContextual"/>
              </w:rPr>
              <w:pict w14:anchorId="5335F0A7">
                <v:shape id="Рисунок 20" o:spid="_x0000_i1031" type="#_x0000_t75" alt="Заяц является грызуном, его...  Зайцы относятся к отряду зайцеобразные..." style="width:90pt;height:59.25pt;visibility:visible;mso-wrap-style:square">
                  <v:imagedata r:id="rId16" o:title="Заяц является грызуном, его"/>
                </v:shape>
              </w:pict>
            </w:r>
          </w:p>
          <w:p w14:paraId="290D231E"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i/>
                <w:kern w:val="2"/>
                <w14:ligatures w14:val="standardContextual"/>
              </w:rPr>
              <w:t>2.Қорықпайды күшті аңнан,</w:t>
            </w:r>
          </w:p>
          <w:p w14:paraId="780906BE"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Қорқады тек тышқаннан        </w:t>
            </w:r>
            <w:r>
              <w:rPr>
                <w:rFonts w:ascii="Times New Roman" w:hAnsi="Times New Roman" w:cs="Times New Roman"/>
                <w:b/>
                <w:i/>
                <w:kern w:val="2"/>
                <w14:ligatures w14:val="standardContextual"/>
              </w:rPr>
              <w:t>(Піл)</w:t>
            </w:r>
          </w:p>
          <w:p w14:paraId="0D54A6DB"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noProof/>
                <w:kern w:val="2"/>
                <w:lang w:eastAsia="ru-RU"/>
                <w14:ligatures w14:val="standardContextual"/>
              </w:rPr>
              <w:t xml:space="preserve">   </w:t>
            </w:r>
            <w:r w:rsidR="003B6C3D">
              <w:rPr>
                <w:rFonts w:ascii="Times New Roman" w:hAnsi="Times New Roman" w:cs="Times New Roman"/>
                <w:noProof/>
                <w:kern w:val="2"/>
                <w:lang w:eastAsia="ru-RU"/>
                <w14:ligatures w14:val="standardContextual"/>
              </w:rPr>
              <w:pict w14:anchorId="575E08CA">
                <v:shape id="Рисунок 21" o:spid="_x0000_i1032" type="#_x0000_t75" alt="http://www.totalprosports.com/wp-content/uploads/2011/05/draft_lens7195332module115013881photo_1283006488elephants_painting_pictur.jpeg" style="width:80.25pt;height:57.75pt;visibility:visible;mso-wrap-style:square">
                  <v:imagedata r:id="rId17" o:title="draft_lens7195332module115013881photo_1283006488elephants_painting_pictur"/>
                </v:shape>
              </w:pict>
            </w:r>
          </w:p>
          <w:p w14:paraId="0391CE8B"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3.Айбарлы түрі бар,</w:t>
            </w:r>
          </w:p>
          <w:p w14:paraId="0BAD59B4"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нжардай тісі бар,</w:t>
            </w:r>
          </w:p>
          <w:p w14:paraId="14571281"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ұма бойында</w:t>
            </w:r>
          </w:p>
          <w:p w14:paraId="6B6D969C"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сыған күші бар</w:t>
            </w:r>
          </w:p>
          <w:p w14:paraId="6637BDE7"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үжірейген жалды.</w:t>
            </w:r>
          </w:p>
          <w:p w14:paraId="037D4207"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лсең айт бұл аңды.      </w:t>
            </w:r>
            <w:r>
              <w:rPr>
                <w:rFonts w:ascii="Times New Roman" w:hAnsi="Times New Roman" w:cs="Times New Roman"/>
                <w:b/>
                <w:i/>
                <w:kern w:val="2"/>
                <w14:ligatures w14:val="standardContextual"/>
              </w:rPr>
              <w:t>(Арыстан)</w:t>
            </w:r>
          </w:p>
          <w:p w14:paraId="775ACABA"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noProof/>
                <w:kern w:val="2"/>
                <w:lang w:eastAsia="ru-RU"/>
                <w14:ligatures w14:val="standardContextual"/>
              </w:rPr>
              <w:t xml:space="preserve">   </w:t>
            </w:r>
            <w:r w:rsidR="003B6C3D">
              <w:rPr>
                <w:rFonts w:ascii="Times New Roman" w:hAnsi="Times New Roman" w:cs="Times New Roman"/>
                <w:noProof/>
                <w:kern w:val="2"/>
                <w:lang w:eastAsia="ru-RU"/>
                <w14:ligatures w14:val="standardContextual"/>
              </w:rPr>
              <w:pict w14:anchorId="4D840A38">
                <v:shape id="Рисунок 24" o:spid="_x0000_i1033" type="#_x0000_t75" alt="Хайанаттар бағындағы қызықтар&quot; ертегісі" style="width:95.25pt;height:61.5pt;visibility:visible;mso-wrap-style:square">
                  <v:imagedata r:id="rId18" o:title="Хайанаттар бағындағы қызықтар&quot; ертегісі"/>
                </v:shape>
              </w:pict>
            </w:r>
          </w:p>
          <w:p w14:paraId="712026A5"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kern w:val="2"/>
                <w:sz w:val="22"/>
                <w:szCs w:val="22"/>
                <w:lang w:val="kk-KZ"/>
                <w14:ligatures w14:val="standardContextual"/>
              </w:rPr>
              <w:t>4.</w:t>
            </w:r>
            <w:r>
              <w:rPr>
                <w:i/>
                <w:color w:val="000000"/>
                <w:kern w:val="2"/>
                <w:sz w:val="22"/>
                <w:szCs w:val="22"/>
                <w:lang w:val="kk-KZ"/>
                <w14:ligatures w14:val="standardContextual"/>
              </w:rPr>
              <w:t xml:space="preserve"> Қаңғырамын,үйім жоқ,</w:t>
            </w:r>
          </w:p>
          <w:p w14:paraId="7977897D"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Ауылдардың қойы көп.</w:t>
            </w:r>
          </w:p>
          <w:p w14:paraId="79E282DB"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Ұрлық,зорлық кәсібім,</w:t>
            </w:r>
          </w:p>
          <w:p w14:paraId="01C314E8" w14:textId="77777777" w:rsidR="00C22D7C" w:rsidRDefault="00C22D7C" w:rsidP="00C22D7C">
            <w:pPr>
              <w:pStyle w:val="af"/>
              <w:shd w:val="clear" w:color="auto" w:fill="FFFFFF"/>
              <w:spacing w:after="0" w:line="240" w:lineRule="auto"/>
              <w:rPr>
                <w:b/>
                <w:bCs/>
                <w:i/>
                <w:color w:val="000000"/>
                <w:kern w:val="2"/>
                <w:sz w:val="22"/>
                <w:szCs w:val="22"/>
                <w:lang w:val="kk-KZ"/>
                <w14:ligatures w14:val="standardContextual"/>
              </w:rPr>
            </w:pPr>
            <w:r>
              <w:rPr>
                <w:i/>
                <w:color w:val="000000"/>
                <w:kern w:val="2"/>
                <w:sz w:val="22"/>
                <w:szCs w:val="22"/>
                <w:lang w:val="kk-KZ"/>
                <w14:ligatures w14:val="standardContextual"/>
              </w:rPr>
              <w:t>Танамақтанар-нәсібім.</w:t>
            </w:r>
            <w:r>
              <w:rPr>
                <w:rStyle w:val="af2"/>
                <w:color w:val="000000"/>
                <w:kern w:val="2"/>
                <w:sz w:val="22"/>
                <w:szCs w:val="22"/>
                <w:lang w:val="kk-KZ"/>
                <w14:ligatures w14:val="standardContextual"/>
              </w:rPr>
              <w:t>(Қасқыр)</w:t>
            </w:r>
          </w:p>
          <w:p w14:paraId="3405B9CF" w14:textId="77777777" w:rsidR="00C22D7C" w:rsidRDefault="003B6C3D" w:rsidP="00C22D7C">
            <w:pPr>
              <w:pStyle w:val="af"/>
              <w:shd w:val="clear" w:color="auto" w:fill="FFFFFF"/>
              <w:spacing w:after="0" w:line="240" w:lineRule="auto"/>
              <w:rPr>
                <w:i/>
                <w:color w:val="000000"/>
                <w:kern w:val="2"/>
                <w:sz w:val="22"/>
                <w:szCs w:val="22"/>
                <w:lang w:val="kk-KZ"/>
                <w14:ligatures w14:val="standardContextual"/>
              </w:rPr>
            </w:pPr>
            <w:r>
              <w:rPr>
                <w:noProof/>
                <w:kern w:val="2"/>
                <w:sz w:val="22"/>
                <w:szCs w:val="22"/>
                <w:lang w:eastAsia="ru-RU"/>
                <w14:ligatures w14:val="standardContextual"/>
              </w:rPr>
              <w:pict w14:anchorId="5D88E234">
                <v:shape id="Рисунок 22" o:spid="_x0000_i1034" type="#_x0000_t75" alt="http://infa.kharkov.ua/wp-content/uploads/2013/01/07.jpg" style="width:96.75pt;height:66.75pt;visibility:visible;mso-wrap-style:square">
                  <v:imagedata r:id="rId19" o:title="07"/>
                </v:shape>
              </w:pict>
            </w:r>
          </w:p>
          <w:p w14:paraId="5AB61683" w14:textId="77777777" w:rsidR="00C22D7C" w:rsidRDefault="00C22D7C" w:rsidP="00C22D7C">
            <w:pPr>
              <w:spacing w:after="0" w:line="240" w:lineRule="auto"/>
              <w:jc w:val="both"/>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апсырма</w:t>
            </w:r>
          </w:p>
          <w:p w14:paraId="168A880B" w14:textId="77777777" w:rsidR="00C22D7C" w:rsidRDefault="00C22D7C" w:rsidP="00C22D7C">
            <w:pPr>
              <w:pStyle w:val="af"/>
              <w:shd w:val="clear" w:color="auto" w:fill="FFFFFF"/>
              <w:spacing w:after="0" w:line="240" w:lineRule="auto"/>
              <w:rPr>
                <w:b/>
                <w:i/>
                <w:color w:val="000000"/>
                <w:kern w:val="2"/>
                <w:sz w:val="22"/>
                <w:szCs w:val="22"/>
                <w:lang w:val="kk-KZ"/>
                <w14:ligatures w14:val="standardContextual"/>
              </w:rPr>
            </w:pPr>
            <w:r>
              <w:rPr>
                <w:b/>
                <w:i/>
                <w:color w:val="000000"/>
                <w:kern w:val="2"/>
                <w:sz w:val="22"/>
                <w:szCs w:val="22"/>
                <w:lang w:val="kk-KZ"/>
                <w14:ligatures w14:val="standardContextual"/>
              </w:rPr>
              <w:t>Сурет бойынша әңгіме жүргізу.</w:t>
            </w:r>
          </w:p>
          <w:p w14:paraId="5B91C96A"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xml:space="preserve">Хайуанаттар бағы бейнеленген суретті пайдаланып, әңгіме құрастырады. - Қасқыр – ит </w:t>
            </w:r>
            <w:r>
              <w:rPr>
                <w:i/>
                <w:color w:val="000000"/>
                <w:kern w:val="2"/>
                <w:sz w:val="22"/>
                <w:szCs w:val="22"/>
                <w:lang w:val="kk-KZ"/>
                <w14:ligatures w14:val="standardContextual"/>
              </w:rPr>
              <w:lastRenderedPageBreak/>
              <w:t xml:space="preserve">тұқымдас жануар. Түсі – сұр. Оны жыртқыш дейді. </w:t>
            </w:r>
          </w:p>
          <w:p w14:paraId="02E8C2ED"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Қасқырдың баласын бөлтірік деп атайды.</w:t>
            </w:r>
          </w:p>
          <w:p w14:paraId="58C854CF" w14:textId="368AA24A" w:rsidR="00C22D7C" w:rsidRPr="00CB35FC" w:rsidRDefault="00C22D7C" w:rsidP="00C22D7C">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kern w:val="2"/>
                <w:lang w:val="kk-KZ"/>
                <w14:ligatures w14:val="standardContextual"/>
              </w:rPr>
              <w:t>- Қоян – ұзын құлақ жабайы жануар. Қоянды үйде де асырайды. Оның түсі аппақ, сұр болады.......</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F80C07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Логикалық есеп: «Нешеу?»</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1) 5 қонжық орманға,</w:t>
            </w:r>
            <w:r>
              <w:rPr>
                <w:rFonts w:ascii="Times New Roman" w:hAnsi="Times New Roman" w:cs="Times New Roman"/>
                <w:i/>
                <w:kern w:val="2"/>
                <w:lang w:val="kk-KZ"/>
                <w14:ligatures w14:val="standardContextual"/>
              </w:rPr>
              <w:br/>
              <w:t>Бара жатты қорбаңдап.</w:t>
            </w:r>
            <w:r>
              <w:rPr>
                <w:rFonts w:ascii="Times New Roman" w:hAnsi="Times New Roman" w:cs="Times New Roman"/>
                <w:i/>
                <w:kern w:val="2"/>
                <w:lang w:val="kk-KZ"/>
                <w14:ligatures w14:val="standardContextual"/>
              </w:rPr>
              <w:br/>
              <w:t>Бірі олардың шаршады,</w:t>
            </w:r>
            <w:r>
              <w:rPr>
                <w:rFonts w:ascii="Times New Roman" w:hAnsi="Times New Roman" w:cs="Times New Roman"/>
                <w:i/>
                <w:kern w:val="2"/>
                <w:lang w:val="kk-KZ"/>
                <w14:ligatures w14:val="standardContextual"/>
              </w:rPr>
              <w:br/>
              <w:t>Әрі қарай бармады.</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 xml:space="preserve">Қанша қонжық кетті алда? </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2) Менде болды 3 алма,</w:t>
            </w:r>
            <w:r>
              <w:rPr>
                <w:rFonts w:ascii="Times New Roman" w:hAnsi="Times New Roman" w:cs="Times New Roman"/>
                <w:i/>
                <w:kern w:val="2"/>
                <w:lang w:val="kk-KZ"/>
                <w14:ligatures w14:val="standardContextual"/>
              </w:rPr>
              <w:br/>
              <w:t>Бердім досыма 1 алма.</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Қалды сонда неше алма?</w:t>
            </w:r>
            <w:r>
              <w:rPr>
                <w:rFonts w:ascii="Times New Roman" w:hAnsi="Times New Roman" w:cs="Times New Roman"/>
                <w:i/>
                <w:kern w:val="2"/>
                <w:lang w:val="kk-KZ"/>
                <w14:ligatures w14:val="standardContextual"/>
              </w:rPr>
              <w:t xml:space="preserve"> </w:t>
            </w:r>
            <w:r>
              <w:rPr>
                <w:rFonts w:ascii="Times New Roman" w:hAnsi="Times New Roman" w:cs="Times New Roman"/>
                <w:i/>
                <w:kern w:val="2"/>
                <w:lang w:val="kk-KZ"/>
                <w14:ligatures w14:val="standardContextual"/>
              </w:rPr>
              <w:br/>
              <w:t>3) Тарелкада 4 алмұрт,</w:t>
            </w:r>
            <w:r>
              <w:rPr>
                <w:rFonts w:ascii="Times New Roman" w:hAnsi="Times New Roman" w:cs="Times New Roman"/>
                <w:i/>
                <w:kern w:val="2"/>
                <w:lang w:val="kk-KZ"/>
                <w14:ligatures w14:val="standardContextual"/>
              </w:rPr>
              <w:br/>
              <w:t>Батыр алды біреуін.</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Қалды сонда неше алмұрт</w:t>
            </w:r>
          </w:p>
          <w:p w14:paraId="0964359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Тоқ - тоқ, (3 саны жауап береді).</w:t>
            </w:r>
            <w:r>
              <w:rPr>
                <w:rFonts w:ascii="Times New Roman" w:hAnsi="Times New Roman" w:cs="Times New Roman"/>
                <w:i/>
                <w:kern w:val="2"/>
                <w:lang w:val="kk-KZ"/>
                <w14:ligatures w14:val="standardContextual"/>
              </w:rPr>
              <w:br/>
              <w:t>- Алаңқайдағы үйшікке 4 саны келіп, есік қағады.</w:t>
            </w:r>
            <w:r>
              <w:rPr>
                <w:rFonts w:ascii="Times New Roman" w:hAnsi="Times New Roman" w:cs="Times New Roman"/>
                <w:i/>
                <w:kern w:val="2"/>
                <w:lang w:val="kk-KZ"/>
                <w14:ligatures w14:val="standardContextual"/>
              </w:rPr>
              <w:br/>
              <w:t>- Мынадай тапсырманы орыңдасаң үйшікке кіресің.</w:t>
            </w:r>
          </w:p>
          <w:p w14:paraId="64691A67"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апсырма</w:t>
            </w:r>
          </w:p>
          <w:p w14:paraId="2F26C9D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Жануарларды  құрастыр»</w:t>
            </w:r>
          </w:p>
          <w:p w14:paraId="7E1B2B6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гер жұмбақтың жауабын тапсақ, қандай жануарларды құрастыратындарыңды білетін боласыңдар.</w:t>
            </w:r>
          </w:p>
          <w:p w14:paraId="735DF65F"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Жұмбақтар</w:t>
            </w:r>
          </w:p>
          <w:p w14:paraId="76C18B6D"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i/>
                <w:color w:val="010101"/>
                <w:kern w:val="2"/>
                <w:shd w:val="clear" w:color="auto" w:fill="FFFFFF"/>
                <w14:ligatures w14:val="standardContextual"/>
              </w:rPr>
              <w:t>Үстінен тоны түспеген,</w:t>
            </w:r>
            <w:r>
              <w:rPr>
                <w:rFonts w:ascii="Times New Roman" w:hAnsi="Times New Roman" w:cs="Times New Roman"/>
                <w:i/>
                <w:color w:val="010101"/>
                <w:kern w:val="2"/>
                <w14:ligatures w14:val="standardContextual"/>
              </w:rPr>
              <w:br/>
            </w:r>
            <w:r>
              <w:rPr>
                <w:rFonts w:ascii="Times New Roman" w:hAnsi="Times New Roman" w:cs="Times New Roman"/>
                <w:i/>
                <w:color w:val="010101"/>
                <w:kern w:val="2"/>
                <w:shd w:val="clear" w:color="auto" w:fill="FFFFFF"/>
                <w14:ligatures w14:val="standardContextual"/>
              </w:rPr>
              <w:t xml:space="preserve">Сонда да араз қыспенен.  </w:t>
            </w:r>
            <w:r>
              <w:rPr>
                <w:rFonts w:ascii="Times New Roman" w:hAnsi="Times New Roman" w:cs="Times New Roman"/>
                <w:b/>
                <w:i/>
                <w:color w:val="010101"/>
                <w:kern w:val="2"/>
                <w:shd w:val="clear" w:color="auto" w:fill="FFFFFF"/>
                <w14:ligatures w14:val="standardContextual"/>
              </w:rPr>
              <w:t>(Аю)</w:t>
            </w:r>
          </w:p>
          <w:p w14:paraId="7A0ECA9B" w14:textId="77777777" w:rsidR="00C22D7C" w:rsidRDefault="00C22D7C" w:rsidP="00C22D7C">
            <w:pPr>
              <w:shd w:val="clear" w:color="auto" w:fill="FFFFFF"/>
              <w:spacing w:after="0" w:line="240" w:lineRule="auto"/>
              <w:rPr>
                <w:rFonts w:ascii="Times New Roman" w:hAnsi="Times New Roman" w:cs="Times New Roman"/>
                <w:i/>
                <w:color w:val="010101"/>
                <w:kern w:val="2"/>
                <w14:ligatures w14:val="standardContextual"/>
              </w:rPr>
            </w:pPr>
            <w:r>
              <w:rPr>
                <w:rFonts w:ascii="Times New Roman" w:hAnsi="Times New Roman" w:cs="Times New Roman"/>
                <w:i/>
                <w:color w:val="010101"/>
                <w:kern w:val="2"/>
                <w14:ligatures w14:val="standardContextual"/>
              </w:rPr>
              <w:t>Ерiксе,</w:t>
            </w:r>
          </w:p>
          <w:p w14:paraId="247F9FCF" w14:textId="77777777" w:rsidR="00C22D7C" w:rsidRDefault="00C22D7C" w:rsidP="00C22D7C">
            <w:pPr>
              <w:shd w:val="clear" w:color="auto" w:fill="FFFFFF"/>
              <w:spacing w:after="0" w:line="240" w:lineRule="auto"/>
              <w:rPr>
                <w:rFonts w:ascii="Times New Roman" w:hAnsi="Times New Roman" w:cs="Times New Roman"/>
                <w:i/>
                <w:color w:val="010101"/>
                <w:kern w:val="2"/>
                <w14:ligatures w14:val="standardContextual"/>
              </w:rPr>
            </w:pPr>
            <w:r>
              <w:rPr>
                <w:rFonts w:ascii="Times New Roman" w:hAnsi="Times New Roman" w:cs="Times New Roman"/>
                <w:i/>
                <w:color w:val="010101"/>
                <w:kern w:val="2"/>
                <w14:ligatures w14:val="standardContextual"/>
              </w:rPr>
              <w:t>Құйрығымен ойнайды.</w:t>
            </w:r>
          </w:p>
          <w:p w14:paraId="4F2299A5" w14:textId="77777777" w:rsidR="00C22D7C" w:rsidRDefault="00C22D7C" w:rsidP="00C22D7C">
            <w:pPr>
              <w:shd w:val="clear" w:color="auto" w:fill="FFFFFF"/>
              <w:spacing w:after="0" w:line="240" w:lineRule="auto"/>
              <w:rPr>
                <w:rFonts w:ascii="Times New Roman" w:hAnsi="Times New Roman" w:cs="Times New Roman"/>
                <w:i/>
                <w:color w:val="010101"/>
                <w:kern w:val="2"/>
                <w14:ligatures w14:val="standardContextual"/>
              </w:rPr>
            </w:pPr>
            <w:r>
              <w:rPr>
                <w:rFonts w:ascii="Times New Roman" w:hAnsi="Times New Roman" w:cs="Times New Roman"/>
                <w:i/>
                <w:color w:val="010101"/>
                <w:kern w:val="2"/>
                <w14:ligatures w14:val="standardContextual"/>
              </w:rPr>
              <w:t>Зерiксе,</w:t>
            </w:r>
          </w:p>
          <w:p w14:paraId="7D6D39C9" w14:textId="77777777" w:rsidR="00C22D7C" w:rsidRDefault="00C22D7C" w:rsidP="00C22D7C">
            <w:pPr>
              <w:shd w:val="clear" w:color="auto" w:fill="FFFFFF"/>
              <w:spacing w:after="0" w:line="240" w:lineRule="auto"/>
              <w:rPr>
                <w:rFonts w:ascii="Times New Roman" w:hAnsi="Times New Roman" w:cs="Times New Roman"/>
                <w:b/>
                <w:i/>
                <w:color w:val="010101"/>
                <w:kern w:val="2"/>
                <w14:ligatures w14:val="standardContextual"/>
              </w:rPr>
            </w:pPr>
            <w:r>
              <w:rPr>
                <w:rFonts w:ascii="Times New Roman" w:hAnsi="Times New Roman" w:cs="Times New Roman"/>
                <w:i/>
                <w:color w:val="010101"/>
                <w:kern w:val="2"/>
                <w14:ligatures w14:val="standardContextual"/>
              </w:rPr>
              <w:t xml:space="preserve">Ұйқыға бiр тоймайды.   </w:t>
            </w:r>
            <w:r>
              <w:rPr>
                <w:rFonts w:ascii="Times New Roman" w:hAnsi="Times New Roman" w:cs="Times New Roman"/>
                <w:b/>
                <w:i/>
                <w:color w:val="010101"/>
                <w:kern w:val="2"/>
                <w14:ligatures w14:val="standardContextual"/>
              </w:rPr>
              <w:t>(Мысық)</w:t>
            </w:r>
          </w:p>
          <w:p w14:paraId="545AD5EF" w14:textId="624ED4F8" w:rsidR="00C22D7C" w:rsidRPr="000D4E50" w:rsidRDefault="00C22D7C" w:rsidP="00C22D7C">
            <w:pPr>
              <w:spacing w:after="0" w:line="240" w:lineRule="auto"/>
              <w:rPr>
                <w:rFonts w:ascii="Times New Roman" w:eastAsia="Times New Roman" w:hAnsi="Times New Roman" w:cs="Times New Roman"/>
                <w:i/>
                <w:lang w:val="kk-KZ" w:eastAsia="ru-RU"/>
              </w:rPr>
            </w:pPr>
            <w:r>
              <w:rPr>
                <w:rFonts w:ascii="Times New Roman" w:hAnsi="Times New Roman" w:cs="Times New Roman"/>
                <w:b/>
                <w:i/>
                <w:kern w:val="2"/>
                <w14:ligatures w14:val="standardContextual"/>
              </w:rPr>
              <w:t>Қорытынды:</w:t>
            </w:r>
            <w:r>
              <w:rPr>
                <w:rFonts w:ascii="Times New Roman" w:hAnsi="Times New Roman" w:cs="Times New Roman"/>
                <w:i/>
                <w:kern w:val="2"/>
                <w14:ligatures w14:val="standardContextual"/>
              </w:rPr>
              <w:t xml:space="preserve"> Алаңқайдағы үйшікке қандай сандар келді? Ұнаған санның тапсырмасын айтып бер? Қандай жануарларды құрастырған ұнады? Ол қай ертегіден?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54D1F2A"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Логикалық есептер</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 xml:space="preserve">- Дүкеннен анам төртбұрышты 2 допты алып келді, оның біреуін ініме бердім. менде неше доп қалды? </w:t>
            </w:r>
            <w:r>
              <w:rPr>
                <w:rFonts w:ascii="Times New Roman" w:hAnsi="Times New Roman" w:cs="Times New Roman"/>
                <w:i/>
                <w:kern w:val="2"/>
                <w:lang w:val="kk-KZ"/>
                <w14:ligatures w14:val="standardContextual"/>
              </w:rPr>
              <w:br/>
              <w:t>- Табақта екі алма,Қолымда бір алма,Інімде екі алма,Қосқанда барлығы болады неше алма?</w:t>
            </w:r>
          </w:p>
          <w:p w14:paraId="7AB14567"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Бір алма атама,Бір алма әжеме,Бір алма апама, Бір </w:t>
            </w:r>
            <w:r>
              <w:rPr>
                <w:rFonts w:ascii="Times New Roman" w:hAnsi="Times New Roman" w:cs="Times New Roman"/>
                <w:i/>
                <w:kern w:val="2"/>
                <w:lang w:val="kk-KZ"/>
                <w14:ligatures w14:val="standardContextual"/>
              </w:rPr>
              <w:lastRenderedPageBreak/>
              <w:t>алма әкеме,Нешеуін алады? Нешеуі қалады?</w:t>
            </w:r>
            <w:r>
              <w:rPr>
                <w:rFonts w:ascii="Times New Roman" w:hAnsi="Times New Roman" w:cs="Times New Roman"/>
                <w:i/>
                <w:kern w:val="2"/>
                <w:lang w:val="kk-KZ"/>
                <w14:ligatures w14:val="standardContextual"/>
              </w:rPr>
              <w:br/>
              <w:t>2. Ағашта 5құс отыр, оның 2 - уі ұшып кетті, ағашта қанша құс қалды?</w:t>
            </w:r>
            <w:r>
              <w:rPr>
                <w:rFonts w:ascii="Times New Roman" w:hAnsi="Times New Roman" w:cs="Times New Roman"/>
                <w:i/>
                <w:kern w:val="2"/>
                <w:lang w:val="kk-KZ"/>
                <w14:ligatures w14:val="standardContextual"/>
              </w:rPr>
              <w:br/>
              <w:t>3. Аулада бір үйрек,Қорада үш үйрек. Бір үйрек тығылды,Бір үйрек жығылды,Қалғаны неше үйрек?</w:t>
            </w:r>
          </w:p>
          <w:p w14:paraId="7DC074A1"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Кім тапқыр:             </w:t>
            </w:r>
          </w:p>
          <w:p w14:paraId="5B473A3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Жұмбақтар</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 xml:space="preserve">1.Адамға серік, </w:t>
            </w:r>
          </w:p>
          <w:p w14:paraId="56909E2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үзетке берік.    </w:t>
            </w:r>
            <w:r>
              <w:rPr>
                <w:rFonts w:ascii="Times New Roman" w:hAnsi="Times New Roman" w:cs="Times New Roman"/>
                <w:b/>
                <w:i/>
                <w:kern w:val="2"/>
                <w:lang w:val="kk-KZ"/>
                <w14:ligatures w14:val="standardContextual"/>
              </w:rPr>
              <w:t>(Ит)</w:t>
            </w:r>
            <w:r>
              <w:rPr>
                <w:rFonts w:ascii="Times New Roman" w:hAnsi="Times New Roman" w:cs="Times New Roman"/>
                <w:i/>
                <w:kern w:val="2"/>
                <w:lang w:val="kk-KZ"/>
                <w14:ligatures w14:val="standardContextual"/>
              </w:rPr>
              <w:t xml:space="preserve">                        </w:t>
            </w:r>
            <w:r>
              <w:rPr>
                <w:rFonts w:ascii="Times New Roman" w:hAnsi="Times New Roman" w:cs="Times New Roman"/>
                <w:i/>
                <w:kern w:val="2"/>
                <w:lang w:val="kk-KZ"/>
                <w14:ligatures w14:val="standardContextual"/>
              </w:rPr>
              <w:br/>
              <w:t>2.Жүрегі бар, ізі жоқ,</w:t>
            </w:r>
            <w:r>
              <w:rPr>
                <w:rFonts w:ascii="Times New Roman" w:hAnsi="Times New Roman" w:cs="Times New Roman"/>
                <w:i/>
                <w:kern w:val="2"/>
                <w:lang w:val="kk-KZ"/>
                <w14:ligatures w14:val="standardContextual"/>
              </w:rPr>
              <w:br/>
              <w:t xml:space="preserve"> Қанатты бар, ұшпайды.</w:t>
            </w:r>
            <w:r>
              <w:rPr>
                <w:rFonts w:ascii="Times New Roman" w:hAnsi="Times New Roman" w:cs="Times New Roman"/>
                <w:i/>
                <w:kern w:val="2"/>
                <w:lang w:val="kk-KZ"/>
                <w14:ligatures w14:val="standardContextual"/>
              </w:rPr>
              <w:br/>
              <w:t xml:space="preserve">  Су астында қыстайды.           (Балық)</w:t>
            </w:r>
          </w:p>
          <w:p w14:paraId="0510200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3.Сұм жүздi, </w:t>
            </w:r>
          </w:p>
          <w:p w14:paraId="56A9688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ралай көздi,</w:t>
            </w:r>
          </w:p>
          <w:p w14:paraId="3C1D22B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иiкше секiрген,</w:t>
            </w:r>
          </w:p>
          <w:p w14:paraId="44CAC956"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ра санды,</w:t>
            </w:r>
          </w:p>
          <w:p w14:paraId="4481DC26" w14:textId="329ABAD0" w:rsidR="00C22D7C" w:rsidRPr="000D4E50" w:rsidRDefault="00C22D7C" w:rsidP="00C22D7C">
            <w:pPr>
              <w:spacing w:after="0" w:line="240" w:lineRule="auto"/>
              <w:rPr>
                <w:rFonts w:ascii="Times New Roman" w:eastAsia="Times New Roman" w:hAnsi="Times New Roman" w:cs="Times New Roman"/>
                <w:i/>
                <w:lang w:val="kk-KZ" w:eastAsia="ru-RU"/>
              </w:rPr>
            </w:pPr>
            <w:r>
              <w:rPr>
                <w:rFonts w:ascii="Times New Roman" w:hAnsi="Times New Roman" w:cs="Times New Roman"/>
                <w:i/>
                <w:kern w:val="2"/>
                <w14:ligatures w14:val="standardContextual"/>
              </w:rPr>
              <w:t xml:space="preserve">Жолбарыс тонды. </w:t>
            </w:r>
            <w:r>
              <w:rPr>
                <w:rFonts w:ascii="Times New Roman" w:hAnsi="Times New Roman" w:cs="Times New Roman"/>
                <w:b/>
                <w:i/>
                <w:kern w:val="2"/>
                <w14:ligatures w14:val="standardContextual"/>
              </w:rPr>
              <w:t>(Бақа)</w:t>
            </w:r>
            <w:r>
              <w:rPr>
                <w:rFonts w:ascii="Times New Roman" w:hAnsi="Times New Roman" w:cs="Times New Roman"/>
                <w:i/>
                <w:kern w:val="2"/>
                <w14:ligatures w14:val="standardContextual"/>
              </w:rPr>
              <w:t xml:space="preserve">                </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DAFB4AC"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Коломбовое яицо» ойыны</w:t>
            </w:r>
          </w:p>
          <w:p w14:paraId="48B2FD21"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рілген үлгіге қарап бөліктерден бейнелер құрастыр.</w:t>
            </w:r>
          </w:p>
          <w:p w14:paraId="391C4F43" w14:textId="15A5C23E" w:rsidR="00C22D7C" w:rsidRPr="000D4E50" w:rsidRDefault="003B6C3D" w:rsidP="00C22D7C">
            <w:pPr>
              <w:spacing w:after="0" w:line="240" w:lineRule="auto"/>
              <w:rPr>
                <w:rFonts w:ascii="Times New Roman" w:hAnsi="Times New Roman" w:cs="Times New Roman"/>
                <w:i/>
              </w:rPr>
            </w:pPr>
            <w:r>
              <w:rPr>
                <w:rFonts w:ascii="Times New Roman" w:hAnsi="Times New Roman" w:cs="Times New Roman"/>
                <w:i/>
                <w:noProof/>
                <w:kern w:val="2"/>
                <w:lang w:eastAsia="ru-RU"/>
                <w14:ligatures w14:val="standardContextual"/>
              </w:rPr>
              <w:lastRenderedPageBreak/>
              <w:pict w14:anchorId="74FD9DD8">
                <v:shape id="Рисунок 64" o:spid="_x0000_i1035" type="#_x0000_t75" style="width:94.5pt;height:66pt;visibility:visible;mso-wrap-style:square">
                  <v:imagedata r:id="rId20" o:title=""/>
                </v:shape>
              </w:pict>
            </w:r>
            <w:r>
              <w:rPr>
                <w:rFonts w:ascii="Times New Roman" w:hAnsi="Times New Roman" w:cs="Times New Roman"/>
                <w:i/>
                <w:noProof/>
                <w:kern w:val="2"/>
                <w:lang w:eastAsia="ru-RU"/>
                <w14:ligatures w14:val="standardContextual"/>
              </w:rPr>
              <w:pict w14:anchorId="409D50F8">
                <v:shape id="Рисунок 63" o:spid="_x0000_i1036" type="#_x0000_t75" style="width:94.5pt;height:73.5pt;visibility:visible;mso-wrap-style:square">
                  <v:imagedata r:id="rId21" o:title=""/>
                </v:shape>
              </w:pict>
            </w:r>
            <w:r>
              <w:rPr>
                <w:rFonts w:ascii="Times New Roman" w:hAnsi="Times New Roman" w:cs="Times New Roman"/>
                <w:i/>
                <w:noProof/>
                <w:kern w:val="2"/>
                <w:lang w:eastAsia="ru-RU"/>
                <w14:ligatures w14:val="standardContextual"/>
              </w:rPr>
              <w:pict w14:anchorId="6E380A57">
                <v:shape id="Рисунок 62" o:spid="_x0000_i1037" type="#_x0000_t75" style="width:90.75pt;height:67.5pt;visibility:visible;mso-wrap-style:square">
                  <v:imagedata r:id="rId22" o:title=""/>
                </v:shape>
              </w:pict>
            </w:r>
            <w:r>
              <w:rPr>
                <w:rFonts w:ascii="Times New Roman" w:hAnsi="Times New Roman" w:cs="Times New Roman"/>
                <w:i/>
                <w:noProof/>
                <w:kern w:val="2"/>
                <w:lang w:eastAsia="ru-RU"/>
                <w14:ligatures w14:val="standardContextual"/>
              </w:rPr>
              <w:pict w14:anchorId="76F19A0C">
                <v:shape id="Рисунок 61" o:spid="_x0000_i1038" type="#_x0000_t75" style="width:85.5pt;height:84.75pt;visibility:visible;mso-wrap-style:square">
                  <v:imagedata r:id="rId23" o:title=""/>
                </v:shape>
              </w:pict>
            </w:r>
          </w:p>
        </w:tc>
      </w:tr>
      <w:tr w:rsidR="00C22D7C" w:rsidRPr="0021544D" w14:paraId="51880428" w14:textId="77777777" w:rsidTr="002617BA">
        <w:trPr>
          <w:gridAfter w:val="4"/>
          <w:wAfter w:w="11992" w:type="dxa"/>
        </w:trPr>
        <w:tc>
          <w:tcPr>
            <w:tcW w:w="1702" w:type="dxa"/>
            <w:tcMar>
              <w:top w:w="37" w:type="dxa"/>
              <w:left w:w="62" w:type="dxa"/>
              <w:bottom w:w="37" w:type="dxa"/>
              <w:right w:w="62" w:type="dxa"/>
            </w:tcMar>
            <w:hideMark/>
          </w:tcPr>
          <w:p w14:paraId="03263B4A"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6824161D" w14:textId="77777777" w:rsidR="00C22D7C" w:rsidRPr="001162E0" w:rsidRDefault="00C22D7C" w:rsidP="00C22D7C">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lang w:val="kk-KZ"/>
              </w:rPr>
              <w:t xml:space="preserve">Бала тілін </w:t>
            </w:r>
            <w:r w:rsidRPr="001162E0">
              <w:rPr>
                <w:rStyle w:val="af2"/>
                <w:rFonts w:ascii="Times New Roman" w:hAnsi="Times New Roman" w:cs="Times New Roman"/>
                <w:bCs w:val="0"/>
                <w:color w:val="auto"/>
              </w:rPr>
              <w:t>дамыту жұмысы</w:t>
            </w:r>
          </w:p>
          <w:p w14:paraId="4B715444" w14:textId="77777777" w:rsidR="00C22D7C" w:rsidRPr="001162E0" w:rsidRDefault="00C22D7C" w:rsidP="00C22D7C">
            <w:pPr>
              <w:pStyle w:val="af"/>
              <w:numPr>
                <w:ilvl w:val="0"/>
                <w:numId w:val="17"/>
              </w:numPr>
              <w:spacing w:after="0" w:line="240" w:lineRule="auto"/>
              <w:ind w:left="0"/>
              <w:rPr>
                <w:i/>
                <w:sz w:val="22"/>
                <w:szCs w:val="22"/>
              </w:rPr>
            </w:pPr>
            <w:r w:rsidRPr="001162E0">
              <w:rPr>
                <w:i/>
                <w:sz w:val="22"/>
                <w:szCs w:val="22"/>
              </w:rPr>
              <w:t>Артикуляциялық жаттығулар жасау (дыбыстарды дұрыс айтуға үйрету).</w:t>
            </w:r>
          </w:p>
          <w:p w14:paraId="55BA8699" w14:textId="77777777" w:rsidR="00C22D7C" w:rsidRPr="001162E0" w:rsidRDefault="00C22D7C" w:rsidP="00C22D7C">
            <w:pPr>
              <w:pStyle w:val="af"/>
              <w:numPr>
                <w:ilvl w:val="0"/>
                <w:numId w:val="17"/>
              </w:numPr>
              <w:spacing w:after="0" w:line="240" w:lineRule="auto"/>
              <w:ind w:left="0"/>
              <w:rPr>
                <w:i/>
                <w:sz w:val="22"/>
                <w:szCs w:val="22"/>
              </w:rPr>
            </w:pPr>
            <w:r w:rsidRPr="001162E0">
              <w:rPr>
                <w:i/>
                <w:sz w:val="22"/>
                <w:szCs w:val="22"/>
              </w:rPr>
              <w:t>Сөздік қорын кеңейту үшін жеке әңгімелесу, сурет бойынша әңгіме құрату.</w:t>
            </w:r>
          </w:p>
          <w:p w14:paraId="6FCA89E0" w14:textId="77777777" w:rsidR="00C22D7C" w:rsidRPr="001162E0" w:rsidRDefault="00C22D7C" w:rsidP="00C22D7C">
            <w:pPr>
              <w:pStyle w:val="af"/>
              <w:numPr>
                <w:ilvl w:val="0"/>
                <w:numId w:val="17"/>
              </w:numPr>
              <w:spacing w:after="0" w:line="240" w:lineRule="auto"/>
              <w:ind w:left="0"/>
              <w:rPr>
                <w:i/>
                <w:sz w:val="22"/>
                <w:szCs w:val="22"/>
              </w:rPr>
            </w:pPr>
            <w:r w:rsidRPr="001162E0">
              <w:rPr>
                <w:i/>
                <w:sz w:val="22"/>
                <w:szCs w:val="22"/>
                <w:lang w:val="kk-KZ"/>
              </w:rPr>
              <w:t>Қ</w:t>
            </w:r>
            <w:r w:rsidRPr="001162E0">
              <w:rPr>
                <w:i/>
                <w:sz w:val="22"/>
                <w:szCs w:val="22"/>
              </w:rPr>
              <w:t>арапайым сөздерді жеке үйрету.</w:t>
            </w:r>
          </w:p>
          <w:p w14:paraId="583BC0C6" w14:textId="2CDFDD0D" w:rsidR="00C22D7C" w:rsidRPr="00CB35FC" w:rsidRDefault="00C22D7C" w:rsidP="00C22D7C">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48183E9A" w14:textId="77777777" w:rsidR="00C22D7C" w:rsidRPr="001162E0" w:rsidRDefault="00C22D7C" w:rsidP="00C22D7C">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Математикалық ұғымдарды дамыту</w:t>
            </w:r>
          </w:p>
          <w:p w14:paraId="652666E5" w14:textId="77777777" w:rsidR="00C22D7C" w:rsidRPr="001162E0" w:rsidRDefault="00C22D7C" w:rsidP="00C22D7C">
            <w:pPr>
              <w:pStyle w:val="af"/>
              <w:numPr>
                <w:ilvl w:val="0"/>
                <w:numId w:val="18"/>
              </w:numPr>
              <w:spacing w:after="0" w:line="240" w:lineRule="auto"/>
              <w:ind w:left="0"/>
              <w:rPr>
                <w:i/>
                <w:sz w:val="22"/>
                <w:szCs w:val="22"/>
              </w:rPr>
            </w:pPr>
            <w:r w:rsidRPr="001162E0">
              <w:rPr>
                <w:i/>
                <w:sz w:val="22"/>
                <w:szCs w:val="22"/>
              </w:rPr>
              <w:t>Санауды, пішіндерді, түстерді, көлемдерді жеке көрсету.</w:t>
            </w:r>
          </w:p>
          <w:p w14:paraId="0D464DF0" w14:textId="77777777" w:rsidR="00C22D7C" w:rsidRPr="001162E0" w:rsidRDefault="00C22D7C" w:rsidP="00C22D7C">
            <w:pPr>
              <w:pStyle w:val="af"/>
              <w:numPr>
                <w:ilvl w:val="0"/>
                <w:numId w:val="18"/>
              </w:numPr>
              <w:spacing w:after="0" w:line="240" w:lineRule="auto"/>
              <w:ind w:left="0"/>
              <w:rPr>
                <w:i/>
                <w:sz w:val="22"/>
                <w:szCs w:val="22"/>
              </w:rPr>
            </w:pPr>
            <w:r w:rsidRPr="001162E0">
              <w:rPr>
                <w:i/>
                <w:sz w:val="22"/>
                <w:szCs w:val="22"/>
              </w:rPr>
              <w:t>Жұптап салыстыру, заттарды рет-ретімен орналастыру.</w:t>
            </w:r>
          </w:p>
          <w:p w14:paraId="5D28B57F" w14:textId="77777777" w:rsidR="00C22D7C" w:rsidRPr="001162E0" w:rsidRDefault="00C22D7C" w:rsidP="00C22D7C">
            <w:pPr>
              <w:pStyle w:val="af"/>
              <w:numPr>
                <w:ilvl w:val="0"/>
                <w:numId w:val="18"/>
              </w:numPr>
              <w:spacing w:after="0" w:line="240" w:lineRule="auto"/>
              <w:ind w:left="0"/>
              <w:rPr>
                <w:i/>
                <w:sz w:val="22"/>
                <w:szCs w:val="22"/>
              </w:rPr>
            </w:pPr>
            <w:r w:rsidRPr="001162E0">
              <w:rPr>
                <w:i/>
                <w:sz w:val="22"/>
                <w:szCs w:val="22"/>
              </w:rPr>
              <w:t>Жеке логикалық ойындар мен пазлдар ұсыну.</w:t>
            </w:r>
          </w:p>
          <w:p w14:paraId="54AA698B" w14:textId="5D735710" w:rsidR="00C22D7C" w:rsidRPr="00CB35FC" w:rsidRDefault="00C22D7C" w:rsidP="00C22D7C">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DC7A3A6" w14:textId="77777777" w:rsidR="00C22D7C" w:rsidRPr="001162E0" w:rsidRDefault="00C22D7C" w:rsidP="00C22D7C">
            <w:pPr>
              <w:pStyle w:val="4"/>
              <w:spacing w:before="0" w:after="0" w:line="240" w:lineRule="auto"/>
              <w:rPr>
                <w:rFonts w:ascii="Times New Roman" w:hAnsi="Times New Roman" w:cs="Times New Roman"/>
                <w:color w:val="auto"/>
              </w:rPr>
            </w:pPr>
            <w:r w:rsidRPr="001162E0">
              <w:rPr>
                <w:rStyle w:val="af2"/>
                <w:rFonts w:ascii="Times New Roman" w:hAnsi="Times New Roman" w:cs="Times New Roman"/>
                <w:bCs w:val="0"/>
                <w:color w:val="auto"/>
              </w:rPr>
              <w:t>Әлеуметтік дағдыларды қалыптастыру</w:t>
            </w:r>
          </w:p>
          <w:p w14:paraId="6EDE0153" w14:textId="77777777" w:rsidR="00C22D7C" w:rsidRPr="001162E0" w:rsidRDefault="00C22D7C" w:rsidP="00C22D7C">
            <w:pPr>
              <w:pStyle w:val="af"/>
              <w:numPr>
                <w:ilvl w:val="0"/>
                <w:numId w:val="19"/>
              </w:numPr>
              <w:spacing w:after="0" w:line="240" w:lineRule="auto"/>
              <w:ind w:left="0"/>
              <w:rPr>
                <w:i/>
                <w:sz w:val="22"/>
                <w:szCs w:val="22"/>
              </w:rPr>
            </w:pPr>
            <w:r w:rsidRPr="001162E0">
              <w:rPr>
                <w:i/>
                <w:sz w:val="22"/>
                <w:szCs w:val="22"/>
              </w:rPr>
              <w:t>Баланы топпен ойнауға бейімдеу үшін алдымен жеке ойындар арқылы сенімділігін арттыру.</w:t>
            </w:r>
          </w:p>
          <w:p w14:paraId="55E5CE41" w14:textId="77777777" w:rsidR="00C22D7C" w:rsidRPr="001162E0" w:rsidRDefault="00C22D7C" w:rsidP="00C22D7C">
            <w:pPr>
              <w:pStyle w:val="af"/>
              <w:numPr>
                <w:ilvl w:val="0"/>
                <w:numId w:val="19"/>
              </w:numPr>
              <w:spacing w:after="0" w:line="240" w:lineRule="auto"/>
              <w:ind w:left="0"/>
              <w:rPr>
                <w:i/>
                <w:sz w:val="22"/>
                <w:szCs w:val="22"/>
              </w:rPr>
            </w:pPr>
            <w:r w:rsidRPr="001162E0">
              <w:rPr>
                <w:i/>
                <w:sz w:val="22"/>
                <w:szCs w:val="22"/>
              </w:rPr>
              <w:t>Мінез-құлық мәдениетін үйрету (амандасу, алғыс айту, кезекте тұру).</w:t>
            </w:r>
          </w:p>
          <w:p w14:paraId="6C266C40" w14:textId="77777777" w:rsidR="00C22D7C" w:rsidRPr="001162E0" w:rsidRDefault="00C22D7C" w:rsidP="00C22D7C">
            <w:pPr>
              <w:pStyle w:val="af"/>
              <w:numPr>
                <w:ilvl w:val="0"/>
                <w:numId w:val="19"/>
              </w:numPr>
              <w:spacing w:after="0" w:line="240" w:lineRule="auto"/>
              <w:ind w:left="0"/>
              <w:rPr>
                <w:i/>
                <w:sz w:val="22"/>
                <w:szCs w:val="22"/>
              </w:rPr>
            </w:pPr>
            <w:r w:rsidRPr="001162E0">
              <w:rPr>
                <w:i/>
                <w:sz w:val="22"/>
                <w:szCs w:val="22"/>
              </w:rPr>
              <w:t>Қиын балалармен жеке әңгімелесу, мотивация беру.</w:t>
            </w:r>
          </w:p>
          <w:p w14:paraId="0CED804A" w14:textId="77777777" w:rsidR="00C22D7C" w:rsidRPr="00CB35FC" w:rsidRDefault="00C22D7C" w:rsidP="00C22D7C">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913CEE2" w14:textId="77777777" w:rsidR="00C22D7C" w:rsidRPr="001162E0" w:rsidRDefault="00C22D7C" w:rsidP="00C22D7C">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Шығармашылық қабілеттерін дамыту</w:t>
            </w:r>
          </w:p>
          <w:p w14:paraId="27F482DA" w14:textId="77777777" w:rsidR="00C22D7C" w:rsidRPr="001162E0" w:rsidRDefault="00C22D7C" w:rsidP="00C22D7C">
            <w:pPr>
              <w:pStyle w:val="af"/>
              <w:numPr>
                <w:ilvl w:val="0"/>
                <w:numId w:val="20"/>
              </w:numPr>
              <w:spacing w:after="0" w:line="240" w:lineRule="auto"/>
              <w:ind w:left="0"/>
              <w:rPr>
                <w:i/>
                <w:sz w:val="22"/>
                <w:szCs w:val="22"/>
              </w:rPr>
            </w:pPr>
            <w:r w:rsidRPr="001162E0">
              <w:rPr>
                <w:i/>
                <w:sz w:val="22"/>
                <w:szCs w:val="22"/>
              </w:rPr>
              <w:t>Жеке сурет салу, ермексазбен жұмыс, мозаика құрастыру.</w:t>
            </w:r>
          </w:p>
          <w:p w14:paraId="6A4CBB5C" w14:textId="77777777" w:rsidR="00C22D7C" w:rsidRPr="001162E0" w:rsidRDefault="00C22D7C" w:rsidP="00C22D7C">
            <w:pPr>
              <w:pStyle w:val="af"/>
              <w:numPr>
                <w:ilvl w:val="0"/>
                <w:numId w:val="20"/>
              </w:numPr>
              <w:spacing w:after="0" w:line="240" w:lineRule="auto"/>
              <w:ind w:left="0"/>
              <w:rPr>
                <w:i/>
                <w:sz w:val="22"/>
                <w:szCs w:val="22"/>
              </w:rPr>
            </w:pPr>
            <w:r w:rsidRPr="001162E0">
              <w:rPr>
                <w:i/>
                <w:sz w:val="22"/>
                <w:szCs w:val="22"/>
              </w:rPr>
              <w:t>Ән үйрету, жеке би қимылдарын көрсету.</w:t>
            </w:r>
          </w:p>
          <w:p w14:paraId="1CBCB448" w14:textId="77777777" w:rsidR="00C22D7C" w:rsidRPr="001162E0" w:rsidRDefault="00C22D7C" w:rsidP="00C22D7C">
            <w:pPr>
              <w:pStyle w:val="af"/>
              <w:numPr>
                <w:ilvl w:val="0"/>
                <w:numId w:val="20"/>
              </w:numPr>
              <w:spacing w:after="0" w:line="240" w:lineRule="auto"/>
              <w:ind w:left="0"/>
              <w:rPr>
                <w:i/>
                <w:sz w:val="22"/>
                <w:szCs w:val="22"/>
              </w:rPr>
            </w:pPr>
            <w:r w:rsidRPr="001162E0">
              <w:rPr>
                <w:i/>
                <w:sz w:val="22"/>
                <w:szCs w:val="22"/>
              </w:rPr>
              <w:t>Қолөнер жұмыстарын орындау.</w:t>
            </w:r>
          </w:p>
          <w:p w14:paraId="292C0872" w14:textId="77777777" w:rsidR="00C22D7C" w:rsidRPr="00CB35FC" w:rsidRDefault="00C22D7C" w:rsidP="00C22D7C">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564288D4" w14:textId="1DBBA4D8" w:rsidR="00C22D7C" w:rsidRPr="00CB35FC" w:rsidRDefault="00C22D7C" w:rsidP="00C22D7C">
            <w:pPr>
              <w:spacing w:after="0" w:line="240" w:lineRule="auto"/>
              <w:rPr>
                <w:rFonts w:ascii="Times New Roman" w:eastAsia="Times New Roman" w:hAnsi="Times New Roman" w:cs="Times New Roman"/>
                <w:lang w:val="kk-KZ" w:eastAsia="ru-RU"/>
              </w:rPr>
            </w:pPr>
            <w:r w:rsidRPr="000D4E50">
              <w:rPr>
                <w:rFonts w:ascii="Times New Roman" w:eastAsia="Times New Roman" w:hAnsi="Times New Roman" w:cs="Times New Roman"/>
                <w:b/>
                <w:bCs/>
                <w:i/>
                <w:szCs w:val="24"/>
                <w:lang w:val="kk-KZ" w:eastAsia="ru-RU"/>
              </w:rPr>
              <w:t>«Қай дыбысты естідің?»</w:t>
            </w:r>
            <w:r w:rsidRPr="000D4E50">
              <w:rPr>
                <w:rFonts w:ascii="Times New Roman" w:eastAsia="Times New Roman" w:hAnsi="Times New Roman" w:cs="Times New Roman"/>
                <w:i/>
                <w:szCs w:val="24"/>
                <w:lang w:val="kk-KZ" w:eastAsia="ru-RU"/>
              </w:rPr>
              <w:br/>
              <w:t>– Тәрбиеші қоңырау, барабан, қасықты тықылдатып дыбыс шығарады.</w:t>
            </w:r>
            <w:r w:rsidRPr="000D4E50">
              <w:rPr>
                <w:rFonts w:ascii="Times New Roman" w:eastAsia="Times New Roman" w:hAnsi="Times New Roman" w:cs="Times New Roman"/>
                <w:i/>
                <w:szCs w:val="24"/>
                <w:lang w:val="kk-KZ" w:eastAsia="ru-RU"/>
              </w:rPr>
              <w:br/>
              <w:t>– Бала дыбысты тыңдап, «Бұл не?» деп табуы керек.</w:t>
            </w:r>
            <w:r w:rsidRPr="000D4E50">
              <w:rPr>
                <w:rFonts w:ascii="Times New Roman" w:eastAsia="Times New Roman" w:hAnsi="Times New Roman" w:cs="Times New Roman"/>
                <w:i/>
                <w:szCs w:val="24"/>
                <w:lang w:val="kk-KZ" w:eastAsia="ru-RU"/>
              </w:rPr>
              <w:br/>
            </w:r>
            <w:r w:rsidRPr="00CE1740">
              <w:rPr>
                <w:rFonts w:ascii="Times New Roman" w:eastAsia="Times New Roman" w:hAnsi="Times New Roman" w:cs="Times New Roman"/>
                <w:b/>
                <w:i/>
                <w:szCs w:val="24"/>
                <w:lang w:eastAsia="ru-RU"/>
              </w:rPr>
              <w:t>Мақсаты: есту қабілеті мен зейінді дамыту.</w:t>
            </w:r>
          </w:p>
        </w:tc>
      </w:tr>
      <w:tr w:rsidR="00C22D7C" w:rsidRPr="003B6C3D" w14:paraId="4D65BB35" w14:textId="77777777" w:rsidTr="002617BA">
        <w:trPr>
          <w:gridAfter w:val="4"/>
          <w:wAfter w:w="11992" w:type="dxa"/>
        </w:trPr>
        <w:tc>
          <w:tcPr>
            <w:tcW w:w="1702" w:type="dxa"/>
            <w:vMerge w:val="restart"/>
            <w:tcMar>
              <w:top w:w="37" w:type="dxa"/>
              <w:left w:w="62" w:type="dxa"/>
              <w:bottom w:w="37" w:type="dxa"/>
              <w:right w:w="62" w:type="dxa"/>
            </w:tcMar>
            <w:hideMark/>
          </w:tcPr>
          <w:p w14:paraId="6A1455E2"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C22D7C" w:rsidRPr="00CB35FC" w:rsidRDefault="00C22D7C" w:rsidP="00C22D7C">
            <w:pPr>
              <w:pStyle w:val="TableParagraph"/>
              <w:jc w:val="center"/>
              <w:rPr>
                <w:i/>
                <w:color w:val="FF0000"/>
                <w:kern w:val="2"/>
              </w:rPr>
            </w:pPr>
            <w:r w:rsidRPr="00CB35FC">
              <w:rPr>
                <w:i/>
                <w:color w:val="FF0000"/>
                <w:kern w:val="2"/>
              </w:rPr>
              <w:t>«Еңбегі адал жас өрен»-өз-өзіне қызмететуге тәрбиелеу.</w:t>
            </w:r>
          </w:p>
          <w:p w14:paraId="26F62E94" w14:textId="77777777" w:rsidR="00C22D7C" w:rsidRPr="00CB35FC" w:rsidRDefault="00C22D7C" w:rsidP="00C22D7C">
            <w:pPr>
              <w:pStyle w:val="TableParagraph"/>
              <w:jc w:val="center"/>
              <w:rPr>
                <w:i/>
              </w:rPr>
            </w:pPr>
            <w:r w:rsidRPr="00CB35FC">
              <w:rPr>
                <w:i/>
                <w:color w:val="FF0000"/>
                <w:kern w:val="2"/>
              </w:rPr>
              <w:t>Серуен кезінде қауіпсіздік ережелерін түсіндіру.</w:t>
            </w:r>
          </w:p>
        </w:tc>
      </w:tr>
      <w:tr w:rsidR="00C22D7C" w:rsidRPr="003B6C3D" w14:paraId="08DACB79" w14:textId="77777777" w:rsidTr="002617BA">
        <w:trPr>
          <w:gridAfter w:val="4"/>
          <w:wAfter w:w="11992" w:type="dxa"/>
        </w:trPr>
        <w:tc>
          <w:tcPr>
            <w:tcW w:w="1702" w:type="dxa"/>
            <w:vMerge/>
            <w:tcMar>
              <w:top w:w="37" w:type="dxa"/>
              <w:left w:w="62" w:type="dxa"/>
              <w:bottom w:w="37" w:type="dxa"/>
              <w:right w:w="62" w:type="dxa"/>
            </w:tcMar>
          </w:tcPr>
          <w:p w14:paraId="52CBB91E"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C22D7C" w:rsidRPr="00CB35FC" w:rsidRDefault="00C22D7C" w:rsidP="00C22D7C">
            <w:pPr>
              <w:pStyle w:val="TableParagraph"/>
            </w:pPr>
            <w:r w:rsidRPr="00CB35F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C22D7C" w:rsidRPr="00CB35FC" w:rsidRDefault="00C22D7C" w:rsidP="00C22D7C">
            <w:pPr>
              <w:pStyle w:val="TableParagraph"/>
            </w:pPr>
            <w:r w:rsidRPr="00CB35F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C22D7C" w:rsidRPr="00CB35FC" w:rsidRDefault="00C22D7C" w:rsidP="00C22D7C">
            <w:pPr>
              <w:pStyle w:val="TableParagraph"/>
            </w:pPr>
            <w:r w:rsidRPr="00CB35F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C22D7C" w:rsidRPr="00CB35FC" w:rsidRDefault="00C22D7C" w:rsidP="00C22D7C">
            <w:pPr>
              <w:pStyle w:val="TableParagraph"/>
            </w:pPr>
            <w:r w:rsidRPr="00CB35F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C22D7C" w:rsidRPr="00CB35FC" w:rsidRDefault="00C22D7C" w:rsidP="00C22D7C">
            <w:pPr>
              <w:pStyle w:val="TableParagraph"/>
              <w:rPr>
                <w:i/>
              </w:rPr>
            </w:pPr>
            <w:r w:rsidRPr="00CB35FC">
              <w:rPr>
                <w:i/>
              </w:rPr>
              <w:t xml:space="preserve">Серуенге шығу туралы балаларға түсіндіру жұмыстары. </w:t>
            </w:r>
          </w:p>
          <w:p w14:paraId="459F3C58" w14:textId="77777777" w:rsidR="00C22D7C" w:rsidRPr="00CB35FC" w:rsidRDefault="00C22D7C" w:rsidP="00C22D7C">
            <w:pPr>
              <w:pStyle w:val="TableParagraph"/>
            </w:pPr>
            <w:r w:rsidRPr="00CB35FC">
              <w:rPr>
                <w:i/>
              </w:rPr>
              <w:t xml:space="preserve">Киім шкафтарын таза ұстау және жинау </w:t>
            </w:r>
          </w:p>
        </w:tc>
      </w:tr>
      <w:tr w:rsidR="00C22D7C" w:rsidRPr="00CB35FC" w14:paraId="69AA8CE0" w14:textId="77777777" w:rsidTr="00C22D7C">
        <w:trPr>
          <w:gridAfter w:val="4"/>
          <w:wAfter w:w="11992" w:type="dxa"/>
          <w:trHeight w:val="283"/>
        </w:trPr>
        <w:tc>
          <w:tcPr>
            <w:tcW w:w="1702" w:type="dxa"/>
            <w:vMerge w:val="restart"/>
            <w:tcMar>
              <w:top w:w="37" w:type="dxa"/>
              <w:left w:w="62" w:type="dxa"/>
              <w:bottom w:w="37" w:type="dxa"/>
              <w:right w:w="62" w:type="dxa"/>
            </w:tcMar>
            <w:hideMark/>
          </w:tcPr>
          <w:p w14:paraId="4CBC89B8"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D40F08"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5DAF0CEC" w14:textId="4451946D"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лтт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B7F05E"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13 </w:t>
            </w:r>
          </w:p>
          <w:p w14:paraId="3A840167" w14:textId="138D06AA"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Күнді ба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456A4C" w14:textId="77777777" w:rsidR="00C22D7C" w:rsidRDefault="00C22D7C" w:rsidP="00C22D7C">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6</w:t>
            </w:r>
            <w:r>
              <w:rPr>
                <w:rFonts w:ascii="Times New Roman" w:hAnsi="Times New Roman" w:cs="Times New Roman"/>
                <w:bCs/>
                <w:i/>
                <w:iCs/>
                <w:kern w:val="2"/>
                <w14:ligatures w14:val="standardContextual"/>
              </w:rPr>
              <w:t xml:space="preserve"> </w:t>
            </w:r>
          </w:p>
          <w:p w14:paraId="77BBFF59" w14:textId="160BA47A"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Ауа райын бақылау.</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B19F01" w14:textId="77777777" w:rsidR="00C22D7C" w:rsidRDefault="00C22D7C" w:rsidP="00C22D7C">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0C70894A" w14:textId="542DDC87"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Құстарды бақыла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E7207D9"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088ECF12" w14:textId="77A403BE"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Күннің көзін бақылау.</w:t>
            </w:r>
          </w:p>
        </w:tc>
      </w:tr>
      <w:tr w:rsidR="00C22D7C" w:rsidRPr="00CB35FC" w14:paraId="660E97D4" w14:textId="77777777" w:rsidTr="002617BA">
        <w:trPr>
          <w:gridAfter w:val="4"/>
          <w:wAfter w:w="11992" w:type="dxa"/>
        </w:trPr>
        <w:tc>
          <w:tcPr>
            <w:tcW w:w="1702" w:type="dxa"/>
            <w:vMerge/>
            <w:tcMar>
              <w:top w:w="37" w:type="dxa"/>
              <w:left w:w="62" w:type="dxa"/>
              <w:bottom w:w="37" w:type="dxa"/>
              <w:right w:w="62" w:type="dxa"/>
            </w:tcMar>
          </w:tcPr>
          <w:p w14:paraId="4EEB551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C22D7C" w:rsidRPr="00CB35FC" w:rsidRDefault="00C22D7C" w:rsidP="00C22D7C">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C22D7C" w:rsidRPr="00CB35FC" w14:paraId="65C1A09D" w14:textId="77777777" w:rsidTr="002617BA">
        <w:trPr>
          <w:gridAfter w:val="4"/>
          <w:wAfter w:w="11992" w:type="dxa"/>
        </w:trPr>
        <w:tc>
          <w:tcPr>
            <w:tcW w:w="1702" w:type="dxa"/>
            <w:vMerge w:val="restart"/>
            <w:tcMar>
              <w:top w:w="37" w:type="dxa"/>
              <w:left w:w="62" w:type="dxa"/>
              <w:bottom w:w="37" w:type="dxa"/>
              <w:right w:w="62" w:type="dxa"/>
            </w:tcMar>
            <w:hideMark/>
          </w:tcPr>
          <w:p w14:paraId="58E38D2F"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28A5D397" w:rsidR="00C22D7C" w:rsidRPr="00CB35FC" w:rsidRDefault="00C22D7C" w:rsidP="00C22D7C">
            <w:pPr>
              <w:pStyle w:val="TableParagraph"/>
              <w:jc w:val="center"/>
              <w:rPr>
                <w:b/>
                <w:bCs/>
                <w:i/>
                <w:iCs/>
              </w:rPr>
            </w:pPr>
            <w:r>
              <w:rPr>
                <w:i/>
                <w:color w:val="FF0000"/>
              </w:rPr>
              <w:t>Өнегелі-15 минут.  Балалардың іс-әрекеті туралы әңгіме жүргізу.</w:t>
            </w:r>
          </w:p>
        </w:tc>
      </w:tr>
      <w:tr w:rsidR="00C22D7C" w:rsidRPr="00CB35FC" w14:paraId="2CB7EF57" w14:textId="77777777" w:rsidTr="000D4E50">
        <w:trPr>
          <w:gridAfter w:val="4"/>
          <w:wAfter w:w="11992" w:type="dxa"/>
        </w:trPr>
        <w:tc>
          <w:tcPr>
            <w:tcW w:w="1702" w:type="dxa"/>
            <w:vMerge/>
            <w:tcMar>
              <w:top w:w="37" w:type="dxa"/>
              <w:left w:w="62" w:type="dxa"/>
              <w:bottom w:w="37" w:type="dxa"/>
              <w:right w:w="62" w:type="dxa"/>
            </w:tcMar>
            <w:hideMark/>
          </w:tcPr>
          <w:p w14:paraId="503B8931"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70AF4B2" w14:textId="65B50348" w:rsidR="00C22D7C" w:rsidRPr="00CB35FC" w:rsidRDefault="00C22D7C" w:rsidP="00C22D7C">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 xml:space="preserve">Ұсақ қол моторикасы </w:t>
            </w:r>
            <w:r w:rsidRPr="002A33F2">
              <w:rPr>
                <w:rFonts w:ascii="Times New Roman" w:hAnsi="Times New Roman" w:cs="Times New Roman"/>
                <w:i/>
              </w:rPr>
              <w:lastRenderedPageBreak/>
              <w:t>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5" w:type="dxa"/>
            <w:tcMar>
              <w:top w:w="37" w:type="dxa"/>
              <w:left w:w="62" w:type="dxa"/>
              <w:bottom w:w="37" w:type="dxa"/>
              <w:right w:w="62" w:type="dxa"/>
            </w:tcMar>
          </w:tcPr>
          <w:p w14:paraId="6C4BDDC2" w14:textId="77777777" w:rsidR="00C22D7C" w:rsidRPr="002A33F2" w:rsidRDefault="00C22D7C" w:rsidP="00C22D7C">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lastRenderedPageBreak/>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r>
            <w:r w:rsidRPr="002A33F2">
              <w:rPr>
                <w:rFonts w:ascii="Times New Roman" w:eastAsia="Times New Roman" w:hAnsi="Times New Roman" w:cs="Times New Roman"/>
                <w:i/>
                <w:lang w:eastAsia="ru-RU"/>
              </w:rPr>
              <w:lastRenderedPageBreak/>
              <w:t>Үйде қарапайым пазлдар немесе құрастыру ойындарын бірге ойнауға көңіл бөлсеңіздер жақсы болады.</w:t>
            </w:r>
          </w:p>
          <w:p w14:paraId="1A5A069D" w14:textId="4E138D74" w:rsidR="00C22D7C" w:rsidRPr="00CB35FC" w:rsidRDefault="00C22D7C" w:rsidP="00C22D7C">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ABC867C" w14:textId="35875E4D" w:rsidR="00C22D7C" w:rsidRPr="00CB35FC" w:rsidRDefault="00C22D7C" w:rsidP="00C22D7C">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lastRenderedPageBreak/>
              <w:t>Бүгін балалар табиғат туралы әңгіме тыңдап, суреттерді қарастырды.</w:t>
            </w:r>
            <w:r w:rsidRPr="002A33F2">
              <w:rPr>
                <w:rFonts w:ascii="Times New Roman" w:hAnsi="Times New Roman" w:cs="Times New Roman"/>
                <w:i/>
              </w:rPr>
              <w:br/>
              <w:t xml:space="preserve">Қоршаған ортаға </w:t>
            </w:r>
            <w:r w:rsidRPr="002A33F2">
              <w:rPr>
                <w:rFonts w:ascii="Times New Roman" w:hAnsi="Times New Roman" w:cs="Times New Roman"/>
                <w:i/>
              </w:rPr>
              <w:lastRenderedPageBreak/>
              <w:t>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1" w:type="dxa"/>
            <w:tcMar>
              <w:top w:w="37" w:type="dxa"/>
              <w:left w:w="62" w:type="dxa"/>
              <w:bottom w:w="37" w:type="dxa"/>
              <w:right w:w="62" w:type="dxa"/>
            </w:tcMar>
          </w:tcPr>
          <w:p w14:paraId="7D800787" w14:textId="25398F82" w:rsidR="00C22D7C" w:rsidRPr="000D4E50" w:rsidRDefault="00C22D7C" w:rsidP="00C22D7C">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lastRenderedPageBreak/>
              <w:t>Бүгін балалар топпен бірге ән айтып, ырғақты қимылдар жасады.</w:t>
            </w:r>
            <w:r w:rsidRPr="002A33F2">
              <w:rPr>
                <w:rFonts w:ascii="Times New Roman" w:hAnsi="Times New Roman" w:cs="Times New Roman"/>
                <w:i/>
                <w:lang w:val="kk-KZ"/>
              </w:rPr>
              <w:br/>
              <w:t xml:space="preserve">Бір-бірімен ынтымақтаса </w:t>
            </w:r>
            <w:r w:rsidRPr="002A33F2">
              <w:rPr>
                <w:rFonts w:ascii="Times New Roman" w:hAnsi="Times New Roman" w:cs="Times New Roman"/>
                <w:i/>
                <w:lang w:val="kk-KZ"/>
              </w:rPr>
              <w:lastRenderedPageBreak/>
              <w:t>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01" w:type="dxa"/>
            <w:tcMar>
              <w:top w:w="37" w:type="dxa"/>
              <w:left w:w="62" w:type="dxa"/>
              <w:bottom w:w="37" w:type="dxa"/>
              <w:right w:w="62" w:type="dxa"/>
            </w:tcMar>
          </w:tcPr>
          <w:p w14:paraId="33ADC6FF" w14:textId="2C433868" w:rsidR="00C22D7C" w:rsidRPr="00CB35FC" w:rsidRDefault="00C22D7C" w:rsidP="00C22D7C">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lastRenderedPageBreak/>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lastRenderedPageBreak/>
              <w:t>Үйде ермексазбен немесе қамырмен ойнауға уақыт бөлсеңіздер пайдалы болады.</w:t>
            </w:r>
          </w:p>
        </w:tc>
      </w:tr>
    </w:tbl>
    <w:p w14:paraId="67E17E27"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46D48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12638C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CE006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D90750"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31399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C4AAE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C8B29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9F6D00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DFA9DEF"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E6E7A5"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7752CA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D144CE"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E902D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DA7D816"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D750E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E8067B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E338B0E"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B9F930" w14:textId="77777777" w:rsidR="00CF65C6" w:rsidRDefault="00CF65C6"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A309039"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419D2D1"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DB97C48"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FE1C69F"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38DB440"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E48EA12"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E4880E3"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79A26D6" w14:textId="77777777" w:rsidR="00D0106E" w:rsidRDefault="00D0106E"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E858830"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3C67FDE"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12426D0"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2F1D820"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6C3B67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0773E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69727AE4" w:rsidR="00FF4DB9" w:rsidRPr="005A000B"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A000B">
        <w:rPr>
          <w:rFonts w:ascii="Times New Roman" w:eastAsia="Times New Roman" w:hAnsi="Times New Roman" w:cs="Times New Roman"/>
          <w:b/>
          <w:lang w:val="kk-KZ" w:eastAsia="ru-RU"/>
        </w:rPr>
        <w:lastRenderedPageBreak/>
        <w:t>Тәрбиелеу-білім беру процесінің циклограммасы</w:t>
      </w:r>
    </w:p>
    <w:p w14:paraId="68336ED1"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w:t>
      </w:r>
    </w:p>
    <w:p w14:paraId="182F400A" w14:textId="764F612B"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Топ: </w:t>
      </w:r>
      <w:r w:rsidRPr="005A000B">
        <w:rPr>
          <w:rFonts w:ascii="Times New Roman" w:eastAsia="Times New Roman" w:hAnsi="Times New Roman" w:cs="Times New Roman"/>
          <w:bCs/>
          <w:spacing w:val="1"/>
          <w:u w:val="single"/>
          <w:lang w:val="kk-KZ" w:eastAsia="ru-RU"/>
        </w:rPr>
        <w:t>Мектепалды даярлық топ</w:t>
      </w:r>
      <w:r w:rsidR="00B70580">
        <w:rPr>
          <w:rFonts w:ascii="Times New Roman" w:eastAsia="Times New Roman" w:hAnsi="Times New Roman" w:cs="Times New Roman"/>
          <w:bCs/>
          <w:spacing w:val="1"/>
          <w:u w:val="single"/>
          <w:lang w:val="kk-KZ" w:eastAsia="ru-RU"/>
        </w:rPr>
        <w:t xml:space="preserve">       </w:t>
      </w:r>
      <w:r w:rsidR="003B6C3D" w:rsidRPr="003B6C3D">
        <w:rPr>
          <w:rFonts w:ascii="Times New Roman" w:eastAsia="Times New Roman" w:hAnsi="Times New Roman" w:cs="Times New Roman"/>
          <w:bCs/>
          <w:spacing w:val="1"/>
          <w:u w:val="single"/>
          <w:lang w:val="kk-KZ" w:eastAsia="ru-RU"/>
        </w:rPr>
        <w:t>Бәйтерек</w:t>
      </w:r>
    </w:p>
    <w:p w14:paraId="67B879A0" w14:textId="39A0CCD6"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5A749658" w14:textId="08075C85" w:rsidR="00FF4DB9" w:rsidRPr="00CF65C6"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A000B">
        <w:rPr>
          <w:rFonts w:ascii="Times New Roman" w:eastAsia="Times New Roman" w:hAnsi="Times New Roman" w:cs="Times New Roman"/>
          <w:b/>
          <w:spacing w:val="1"/>
          <w:lang w:val="kk-KZ" w:eastAsia="ru-RU"/>
        </w:rPr>
        <w:t xml:space="preserve">   </w:t>
      </w:r>
      <w:r w:rsidR="00A21A9F" w:rsidRPr="005A000B">
        <w:rPr>
          <w:rFonts w:ascii="Times New Roman" w:eastAsia="Times New Roman" w:hAnsi="Times New Roman" w:cs="Times New Roman"/>
          <w:b/>
          <w:spacing w:val="1"/>
          <w:lang w:val="kk-KZ" w:eastAsia="ru-RU"/>
        </w:rPr>
        <w:t>Қандай кезеңге жасалды</w:t>
      </w:r>
      <w:r w:rsidR="00CF65C6">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
          <w:spacing w:val="1"/>
          <w:lang w:val="kk-KZ" w:eastAsia="ru-RU"/>
        </w:rPr>
        <w:t xml:space="preserve">: </w:t>
      </w:r>
      <w:r w:rsidR="00C22D7C">
        <w:rPr>
          <w:rFonts w:ascii="Times New Roman" w:eastAsia="Times New Roman" w:hAnsi="Times New Roman" w:cs="Times New Roman"/>
          <w:bCs/>
          <w:spacing w:val="1"/>
          <w:lang w:val="kk-KZ" w:eastAsia="ru-RU"/>
        </w:rPr>
        <w:t>18.05 –  22.05.2026</w:t>
      </w:r>
      <w:r w:rsidR="00CF65C6" w:rsidRPr="00CF65C6">
        <w:rPr>
          <w:rFonts w:ascii="Times New Roman" w:eastAsia="Times New Roman" w:hAnsi="Times New Roman" w:cs="Times New Roman"/>
          <w:bCs/>
          <w:spacing w:val="1"/>
          <w:lang w:val="kk-KZ" w:eastAsia="ru-RU"/>
        </w:rPr>
        <w:t>ж</w:t>
      </w:r>
    </w:p>
    <w:p w14:paraId="6F407B75" w14:textId="77777777" w:rsidR="00282ECB" w:rsidRPr="005A000B"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4"/>
        <w:gridCol w:w="2543"/>
        <w:gridCol w:w="2904"/>
        <w:gridCol w:w="6"/>
        <w:gridCol w:w="2887"/>
        <w:gridCol w:w="3338"/>
        <w:gridCol w:w="2657"/>
      </w:tblGrid>
      <w:tr w:rsidR="00FF4DB9" w:rsidRPr="005A000B" w14:paraId="0A6DA6B6" w14:textId="77777777" w:rsidTr="00FA306B">
        <w:tc>
          <w:tcPr>
            <w:tcW w:w="1704" w:type="dxa"/>
            <w:tcMar>
              <w:top w:w="37" w:type="dxa"/>
              <w:left w:w="62" w:type="dxa"/>
              <w:bottom w:w="37" w:type="dxa"/>
              <w:right w:w="62" w:type="dxa"/>
            </w:tcMar>
            <w:hideMark/>
          </w:tcPr>
          <w:p w14:paraId="45B89CCA"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2543" w:type="dxa"/>
            <w:tcMar>
              <w:top w:w="37" w:type="dxa"/>
              <w:left w:w="62" w:type="dxa"/>
              <w:bottom w:w="37" w:type="dxa"/>
              <w:right w:w="62" w:type="dxa"/>
            </w:tcMar>
            <w:hideMark/>
          </w:tcPr>
          <w:p w14:paraId="5663BDA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Дүйсенбі</w:t>
            </w:r>
          </w:p>
        </w:tc>
        <w:tc>
          <w:tcPr>
            <w:tcW w:w="2904" w:type="dxa"/>
            <w:tcMar>
              <w:top w:w="37" w:type="dxa"/>
              <w:left w:w="62" w:type="dxa"/>
              <w:bottom w:w="37" w:type="dxa"/>
              <w:right w:w="62" w:type="dxa"/>
            </w:tcMar>
            <w:hideMark/>
          </w:tcPr>
          <w:p w14:paraId="4B6FD2C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2893" w:type="dxa"/>
            <w:gridSpan w:val="2"/>
            <w:tcMar>
              <w:top w:w="37" w:type="dxa"/>
              <w:left w:w="62" w:type="dxa"/>
              <w:bottom w:w="37" w:type="dxa"/>
              <w:right w:w="62" w:type="dxa"/>
            </w:tcMar>
            <w:hideMark/>
          </w:tcPr>
          <w:p w14:paraId="1BF6536C"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3338" w:type="dxa"/>
            <w:tcMar>
              <w:top w:w="37" w:type="dxa"/>
              <w:left w:w="62" w:type="dxa"/>
              <w:bottom w:w="37" w:type="dxa"/>
              <w:right w:w="62" w:type="dxa"/>
            </w:tcMar>
            <w:hideMark/>
          </w:tcPr>
          <w:p w14:paraId="53EB0703"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ейсенбі</w:t>
            </w:r>
          </w:p>
        </w:tc>
        <w:tc>
          <w:tcPr>
            <w:tcW w:w="2657" w:type="dxa"/>
            <w:tcMar>
              <w:top w:w="37" w:type="dxa"/>
              <w:left w:w="62" w:type="dxa"/>
              <w:bottom w:w="37" w:type="dxa"/>
              <w:right w:w="62" w:type="dxa"/>
            </w:tcMar>
            <w:hideMark/>
          </w:tcPr>
          <w:p w14:paraId="7A78E171"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Жұма</w:t>
            </w:r>
          </w:p>
        </w:tc>
      </w:tr>
      <w:tr w:rsidR="00391906" w:rsidRPr="005A000B" w14:paraId="38AE9BC2" w14:textId="6BDED5F7" w:rsidTr="00FA306B">
        <w:tc>
          <w:tcPr>
            <w:tcW w:w="1704" w:type="dxa"/>
            <w:vMerge w:val="restart"/>
            <w:tcMar>
              <w:top w:w="37" w:type="dxa"/>
              <w:left w:w="62" w:type="dxa"/>
              <w:bottom w:w="37" w:type="dxa"/>
              <w:right w:w="62" w:type="dxa"/>
            </w:tcMar>
            <w:hideMark/>
          </w:tcPr>
          <w:p w14:paraId="2BA154EF"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2543" w:type="dxa"/>
            <w:tcMar>
              <w:top w:w="37" w:type="dxa"/>
              <w:left w:w="62" w:type="dxa"/>
              <w:bottom w:w="37" w:type="dxa"/>
              <w:right w:w="62" w:type="dxa"/>
            </w:tcMar>
            <w:hideMark/>
          </w:tcPr>
          <w:p w14:paraId="67440CDE" w14:textId="496E550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 халқының асыл мұрасымен баланы қауыштыру.</w:t>
            </w:r>
            <w:r w:rsidRPr="00B81E4C">
              <w:rPr>
                <w:rFonts w:ascii="Times New Roman" w:hAnsi="Times New Roman" w:cs="Times New Roman"/>
                <w:i/>
                <w:color w:val="FF0000"/>
              </w:rPr>
              <w:br/>
            </w:r>
          </w:p>
        </w:tc>
        <w:tc>
          <w:tcPr>
            <w:tcW w:w="2910" w:type="dxa"/>
            <w:gridSpan w:val="2"/>
          </w:tcPr>
          <w:p w14:paraId="467CAB5F" w14:textId="28C034E6"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әуені – баланы ізгілік пен өнерге тәрбиелеу.</w:t>
            </w:r>
            <w:r w:rsidRPr="00B81E4C">
              <w:rPr>
                <w:rFonts w:ascii="Times New Roman" w:hAnsi="Times New Roman" w:cs="Times New Roman"/>
                <w:i/>
                <w:color w:val="FF0000"/>
              </w:rPr>
              <w:br/>
            </w:r>
          </w:p>
        </w:tc>
        <w:tc>
          <w:tcPr>
            <w:tcW w:w="2887" w:type="dxa"/>
          </w:tcPr>
          <w:p w14:paraId="1DE338B1" w14:textId="70BA291A"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 шаттыққа бөлеу, ұлттық рухты сезіндіру.</w:t>
            </w:r>
          </w:p>
        </w:tc>
        <w:tc>
          <w:tcPr>
            <w:tcW w:w="3338" w:type="dxa"/>
          </w:tcPr>
          <w:p w14:paraId="3534BF78" w14:textId="30C7CA9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ң көңілін көтеру, ұлттық болмысқа жақындату</w:t>
            </w:r>
          </w:p>
        </w:tc>
        <w:tc>
          <w:tcPr>
            <w:tcW w:w="2657" w:type="dxa"/>
          </w:tcPr>
          <w:p w14:paraId="5EC35772" w14:textId="7BB33441"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тың тарихын бала жүрегіне жеткізу</w:t>
            </w:r>
          </w:p>
        </w:tc>
      </w:tr>
      <w:tr w:rsidR="00391906" w:rsidRPr="003B6C3D" w14:paraId="44B2D346" w14:textId="77777777" w:rsidTr="00FA306B">
        <w:trPr>
          <w:trHeight w:val="1486"/>
        </w:trPr>
        <w:tc>
          <w:tcPr>
            <w:tcW w:w="1704" w:type="dxa"/>
            <w:vMerge/>
            <w:tcMar>
              <w:top w:w="37" w:type="dxa"/>
              <w:left w:w="62" w:type="dxa"/>
              <w:bottom w:w="37" w:type="dxa"/>
              <w:right w:w="62" w:type="dxa"/>
            </w:tcMar>
          </w:tcPr>
          <w:p w14:paraId="1D9A25AA"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p>
        </w:tc>
        <w:tc>
          <w:tcPr>
            <w:tcW w:w="2543" w:type="dxa"/>
            <w:tcMar>
              <w:top w:w="37" w:type="dxa"/>
              <w:left w:w="62" w:type="dxa"/>
              <w:bottom w:w="37" w:type="dxa"/>
              <w:right w:w="62" w:type="dxa"/>
            </w:tcMar>
          </w:tcPr>
          <w:p w14:paraId="2E870FCE"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B81E4C">
              <w:rPr>
                <w:rFonts w:ascii="Times New Roman" w:eastAsia="Times New Roman" w:hAnsi="Times New Roman" w:cs="Times New Roman"/>
                <w:i/>
                <w:szCs w:val="24"/>
                <w:lang w:eastAsia="ru-RU"/>
              </w:rPr>
              <w:t xml:space="preserve">Баланы есік алдынан </w:t>
            </w:r>
            <w:r w:rsidRPr="008F21EB">
              <w:rPr>
                <w:rFonts w:ascii="Times New Roman" w:eastAsia="Times New Roman" w:hAnsi="Times New Roman" w:cs="Times New Roman"/>
                <w:i/>
                <w:szCs w:val="24"/>
                <w:lang w:eastAsia="ru-RU"/>
              </w:rPr>
              <w:t xml:space="preserve"> қарсы алу, ата-анасымен бірге топқа кіруіне жағдай жасау.</w:t>
            </w:r>
          </w:p>
          <w:p w14:paraId="0E76302D"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Ата-анасынан кешегі ұйқысы мен таңғы көңіл-күйін сұрау.</w:t>
            </w:r>
          </w:p>
          <w:p w14:paraId="6722D5C2"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Дене қызуын өлшеп, сыртқы белгілерін бақылау.</w:t>
            </w:r>
          </w:p>
          <w:p w14:paraId="3E6F6225"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Киімін шешуге толық көмектесу (аяқ киім, сырт киім).</w:t>
            </w:r>
          </w:p>
          <w:p w14:paraId="3DA3A979" w14:textId="73606197" w:rsidR="00391906" w:rsidRPr="005A000B" w:rsidRDefault="00391906" w:rsidP="00391906">
            <w:pPr>
              <w:spacing w:after="0" w:line="240" w:lineRule="auto"/>
              <w:rPr>
                <w:rFonts w:ascii="Times New Roman" w:hAnsi="Times New Roman" w:cs="Times New Roman"/>
                <w:i/>
              </w:rPr>
            </w:pPr>
          </w:p>
        </w:tc>
        <w:tc>
          <w:tcPr>
            <w:tcW w:w="2904" w:type="dxa"/>
            <w:tcMar>
              <w:top w:w="37" w:type="dxa"/>
              <w:left w:w="62" w:type="dxa"/>
              <w:bottom w:w="37" w:type="dxa"/>
              <w:right w:w="62" w:type="dxa"/>
            </w:tcMar>
          </w:tcPr>
          <w:p w14:paraId="52150A25" w14:textId="77777777" w:rsidR="00391906" w:rsidRPr="00B81E4C" w:rsidRDefault="00391906" w:rsidP="00391906">
            <w:pPr>
              <w:pStyle w:val="af"/>
              <w:spacing w:after="0" w:line="240" w:lineRule="auto"/>
              <w:rPr>
                <w:i/>
                <w:sz w:val="22"/>
              </w:rPr>
            </w:pPr>
            <w:r w:rsidRPr="00B81E4C">
              <w:rPr>
                <w:i/>
                <w:sz w:val="22"/>
              </w:rPr>
              <w:t>Баланы күлімсіреп қарсы алып, өзі топқа кіріп баруына мүмкіндік беру.</w:t>
            </w:r>
          </w:p>
          <w:p w14:paraId="0C330C14" w14:textId="77777777" w:rsidR="00391906" w:rsidRPr="00B81E4C" w:rsidRDefault="00391906" w:rsidP="00391906">
            <w:pPr>
              <w:pStyle w:val="af"/>
              <w:spacing w:after="0" w:line="240" w:lineRule="auto"/>
              <w:rPr>
                <w:i/>
                <w:sz w:val="22"/>
              </w:rPr>
            </w:pPr>
            <w:r w:rsidRPr="00B81E4C">
              <w:rPr>
                <w:i/>
                <w:sz w:val="22"/>
              </w:rPr>
              <w:t>Дене қызуын тексеріп, жалпы қимыл-қозғалысына назар аудару.</w:t>
            </w:r>
          </w:p>
          <w:p w14:paraId="1D631E8E" w14:textId="77777777" w:rsidR="00391906" w:rsidRPr="00B81E4C" w:rsidRDefault="00391906" w:rsidP="00391906">
            <w:pPr>
              <w:pStyle w:val="af"/>
              <w:spacing w:after="0" w:line="240" w:lineRule="auto"/>
              <w:rPr>
                <w:i/>
                <w:sz w:val="22"/>
              </w:rPr>
            </w:pPr>
            <w:r w:rsidRPr="00B81E4C">
              <w:rPr>
                <w:i/>
                <w:sz w:val="22"/>
              </w:rPr>
              <w:t>Киімін шешуді өзі орындауға дағдыландыру, тек қиын сәттерде көмектесу.</w:t>
            </w:r>
          </w:p>
          <w:p w14:paraId="7E97E567" w14:textId="77777777" w:rsidR="00391906" w:rsidRPr="00B81E4C" w:rsidRDefault="00391906" w:rsidP="00391906">
            <w:pPr>
              <w:pStyle w:val="af"/>
              <w:spacing w:after="0" w:line="240" w:lineRule="auto"/>
              <w:rPr>
                <w:i/>
                <w:sz w:val="22"/>
              </w:rPr>
            </w:pPr>
            <w:r w:rsidRPr="00B81E4C">
              <w:rPr>
                <w:i/>
                <w:sz w:val="22"/>
              </w:rPr>
              <w:t>Баланың достарымен бірге ойнауын қолдау, шағын топтық ойындарға тарту.</w:t>
            </w:r>
          </w:p>
          <w:p w14:paraId="2448ACFC" w14:textId="77777777" w:rsidR="00391906" w:rsidRPr="00B81E4C" w:rsidRDefault="00391906" w:rsidP="00391906">
            <w:pPr>
              <w:pStyle w:val="af"/>
              <w:spacing w:after="0" w:line="240" w:lineRule="auto"/>
              <w:rPr>
                <w:i/>
                <w:sz w:val="22"/>
              </w:rPr>
            </w:pPr>
          </w:p>
          <w:p w14:paraId="5F242195" w14:textId="77777777" w:rsidR="00391906" w:rsidRPr="005A000B" w:rsidRDefault="00391906" w:rsidP="00391906">
            <w:pPr>
              <w:pStyle w:val="TableParagraph"/>
            </w:pPr>
          </w:p>
        </w:tc>
        <w:tc>
          <w:tcPr>
            <w:tcW w:w="2893" w:type="dxa"/>
            <w:gridSpan w:val="2"/>
            <w:tcMar>
              <w:top w:w="37" w:type="dxa"/>
              <w:left w:w="62" w:type="dxa"/>
              <w:bottom w:w="37" w:type="dxa"/>
              <w:right w:w="62" w:type="dxa"/>
            </w:tcMar>
          </w:tcPr>
          <w:p w14:paraId="13211019" w14:textId="77777777" w:rsidR="00391906" w:rsidRPr="00391906" w:rsidRDefault="00391906" w:rsidP="00391906">
            <w:pPr>
              <w:pStyle w:val="af"/>
              <w:spacing w:after="0" w:line="240" w:lineRule="auto"/>
              <w:rPr>
                <w:i/>
                <w:sz w:val="22"/>
                <w:lang w:val="kk-KZ"/>
              </w:rPr>
            </w:pPr>
            <w:r w:rsidRPr="00391906">
              <w:rPr>
                <w:i/>
                <w:sz w:val="22"/>
                <w:lang w:val="kk-KZ"/>
              </w:rPr>
              <w:t>Баланы жылы сөзбен қарсы алып, достарымен амандасуына жағдай жасау.</w:t>
            </w:r>
          </w:p>
          <w:p w14:paraId="76734CAC" w14:textId="77777777" w:rsidR="00391906" w:rsidRPr="00391906" w:rsidRDefault="00391906" w:rsidP="00391906">
            <w:pPr>
              <w:pStyle w:val="af"/>
              <w:spacing w:after="0" w:line="240" w:lineRule="auto"/>
              <w:rPr>
                <w:i/>
                <w:sz w:val="22"/>
                <w:lang w:val="kk-KZ"/>
              </w:rPr>
            </w:pPr>
            <w:r w:rsidRPr="00391906">
              <w:rPr>
                <w:i/>
                <w:sz w:val="22"/>
                <w:lang w:val="kk-KZ"/>
              </w:rPr>
              <w:t>Денсаулығына назар аудару: көз, құлақ, бет-әлпетін сырттай бақылау.</w:t>
            </w:r>
          </w:p>
          <w:p w14:paraId="4051482A" w14:textId="77777777" w:rsidR="00391906" w:rsidRPr="00391906" w:rsidRDefault="00391906" w:rsidP="00391906">
            <w:pPr>
              <w:pStyle w:val="af"/>
              <w:spacing w:after="0" w:line="240" w:lineRule="auto"/>
              <w:rPr>
                <w:i/>
                <w:sz w:val="22"/>
                <w:lang w:val="kk-KZ"/>
              </w:rPr>
            </w:pPr>
            <w:r w:rsidRPr="00391906">
              <w:rPr>
                <w:i/>
                <w:sz w:val="22"/>
                <w:lang w:val="kk-KZ"/>
              </w:rPr>
              <w:t>Киімін шешу және шкафқа реттеп қоюды өздігінен орындауға дағдыландыру (тәрбиеші тек қадағалайды).</w:t>
            </w:r>
          </w:p>
          <w:p w14:paraId="08293131" w14:textId="30882E2E" w:rsidR="00391906" w:rsidRPr="005A000B" w:rsidRDefault="00391906" w:rsidP="00391906">
            <w:pPr>
              <w:pStyle w:val="TableParagraph"/>
            </w:pPr>
          </w:p>
        </w:tc>
        <w:tc>
          <w:tcPr>
            <w:tcW w:w="3338" w:type="dxa"/>
            <w:tcMar>
              <w:top w:w="37" w:type="dxa"/>
              <w:left w:w="62" w:type="dxa"/>
              <w:bottom w:w="37" w:type="dxa"/>
              <w:right w:w="62" w:type="dxa"/>
            </w:tcMar>
          </w:tcPr>
          <w:p w14:paraId="094A3978" w14:textId="77777777" w:rsidR="00391906" w:rsidRPr="00B81E4C" w:rsidRDefault="00391906" w:rsidP="00391906">
            <w:pPr>
              <w:pStyle w:val="af"/>
              <w:spacing w:after="0" w:line="240" w:lineRule="auto"/>
              <w:rPr>
                <w:i/>
                <w:sz w:val="22"/>
                <w:lang w:val="kk-KZ"/>
              </w:rPr>
            </w:pPr>
            <w:r w:rsidRPr="00B81E4C">
              <w:rPr>
                <w:i/>
                <w:sz w:val="22"/>
                <w:lang w:val="kk-KZ"/>
              </w:rPr>
              <w:t>Баланы есік алдынан қарсы алып, көңілін көтеретін сөздер айту.</w:t>
            </w:r>
          </w:p>
          <w:p w14:paraId="7F8B6BA2" w14:textId="77777777" w:rsidR="00391906" w:rsidRPr="00224549" w:rsidRDefault="00391906" w:rsidP="00391906">
            <w:pPr>
              <w:pStyle w:val="af"/>
              <w:spacing w:after="0" w:line="240" w:lineRule="auto"/>
              <w:rPr>
                <w:i/>
                <w:sz w:val="22"/>
                <w:lang w:val="kk-KZ"/>
              </w:rPr>
            </w:pPr>
            <w:r w:rsidRPr="00224549">
              <w:rPr>
                <w:i/>
                <w:sz w:val="22"/>
                <w:lang w:val="kk-KZ"/>
              </w:rPr>
              <w:t>Ата-анамен қоштасуды жеңілдету үшін қысқа ритуал енгізу («қол бұлғап қоштасу»).</w:t>
            </w:r>
          </w:p>
          <w:p w14:paraId="22AD2B27"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белсенді қатыстыру, жеңіл киімдерін өзі шешуіне мүмкіндік беру.</w:t>
            </w:r>
          </w:p>
          <w:p w14:paraId="685D3009" w14:textId="77777777" w:rsidR="00391906" w:rsidRPr="00224549" w:rsidRDefault="00391906" w:rsidP="00391906">
            <w:pPr>
              <w:pStyle w:val="af"/>
              <w:spacing w:after="0" w:line="240" w:lineRule="auto"/>
              <w:rPr>
                <w:i/>
                <w:sz w:val="22"/>
                <w:lang w:val="kk-KZ"/>
              </w:rPr>
            </w:pPr>
            <w:r w:rsidRPr="00224549">
              <w:rPr>
                <w:i/>
                <w:sz w:val="22"/>
                <w:lang w:val="kk-KZ"/>
              </w:rPr>
              <w:t>Жаңа ойындарға шақырып, топ ішінде өзін еркін сезінуіне жағдай жасау.</w:t>
            </w:r>
          </w:p>
          <w:p w14:paraId="2F50D308" w14:textId="14B64BD7" w:rsidR="00391906" w:rsidRPr="005A000B" w:rsidRDefault="00391906" w:rsidP="00391906">
            <w:pPr>
              <w:pStyle w:val="TableParagraph"/>
            </w:pPr>
          </w:p>
        </w:tc>
        <w:tc>
          <w:tcPr>
            <w:tcW w:w="2657" w:type="dxa"/>
            <w:tcMar>
              <w:top w:w="37" w:type="dxa"/>
              <w:left w:w="62" w:type="dxa"/>
              <w:bottom w:w="37" w:type="dxa"/>
              <w:right w:w="62" w:type="dxa"/>
            </w:tcMar>
          </w:tcPr>
          <w:p w14:paraId="5A08C44D" w14:textId="77777777" w:rsidR="00391906" w:rsidRPr="00B81E4C" w:rsidRDefault="00391906" w:rsidP="00391906">
            <w:pPr>
              <w:pStyle w:val="af"/>
              <w:spacing w:after="0" w:line="240" w:lineRule="auto"/>
              <w:rPr>
                <w:i/>
                <w:sz w:val="22"/>
                <w:lang w:val="kk-KZ"/>
              </w:rPr>
            </w:pPr>
            <w:r w:rsidRPr="00B81E4C">
              <w:rPr>
                <w:i/>
                <w:sz w:val="22"/>
                <w:lang w:val="kk-KZ"/>
              </w:rPr>
              <w:t>Баланы есімімен атап, құшақтап қарсы алу.</w:t>
            </w:r>
          </w:p>
          <w:p w14:paraId="1D5FA18E" w14:textId="77777777" w:rsidR="00391906" w:rsidRPr="00224549" w:rsidRDefault="00391906" w:rsidP="00391906">
            <w:pPr>
              <w:pStyle w:val="af"/>
              <w:spacing w:after="0" w:line="240" w:lineRule="auto"/>
              <w:rPr>
                <w:i/>
                <w:sz w:val="22"/>
                <w:lang w:val="kk-KZ"/>
              </w:rPr>
            </w:pPr>
            <w:r w:rsidRPr="00224549">
              <w:rPr>
                <w:i/>
                <w:sz w:val="22"/>
                <w:lang w:val="kk-KZ"/>
              </w:rPr>
              <w:t>Ата-анадан қысқаша ақпарат алу, баланы бірге топқа кіргізу.</w:t>
            </w:r>
          </w:p>
          <w:p w14:paraId="78C5876B" w14:textId="77777777" w:rsidR="00391906" w:rsidRPr="00224549" w:rsidRDefault="00391906" w:rsidP="00391906">
            <w:pPr>
              <w:pStyle w:val="af"/>
              <w:spacing w:after="0" w:line="240" w:lineRule="auto"/>
              <w:rPr>
                <w:i/>
                <w:sz w:val="22"/>
                <w:lang w:val="kk-KZ"/>
              </w:rPr>
            </w:pPr>
            <w:r w:rsidRPr="00224549">
              <w:rPr>
                <w:i/>
                <w:sz w:val="22"/>
                <w:lang w:val="kk-KZ"/>
              </w:rPr>
              <w:t>Денсаулығын бақылау: дене қызуы, көңіл-күйі.</w:t>
            </w:r>
          </w:p>
          <w:p w14:paraId="4CE914F9"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көмектесе отырып, жеңіл әрекеттерді (қалпақ, шарф) өзіне орындауға үйрету.</w:t>
            </w:r>
          </w:p>
          <w:p w14:paraId="4ABCB684" w14:textId="256AFE9B" w:rsidR="00391906" w:rsidRPr="005A000B" w:rsidRDefault="00391906" w:rsidP="00391906">
            <w:pPr>
              <w:pStyle w:val="TableParagraph"/>
            </w:pPr>
          </w:p>
        </w:tc>
      </w:tr>
      <w:tr w:rsidR="00391906" w:rsidRPr="003B6C3D" w14:paraId="45540749" w14:textId="77777777" w:rsidTr="00FA306B">
        <w:trPr>
          <w:trHeight w:val="292"/>
        </w:trPr>
        <w:tc>
          <w:tcPr>
            <w:tcW w:w="1704" w:type="dxa"/>
            <w:vMerge w:val="restart"/>
            <w:tcMar>
              <w:top w:w="37" w:type="dxa"/>
              <w:left w:w="62" w:type="dxa"/>
              <w:bottom w:w="37" w:type="dxa"/>
              <w:right w:w="62" w:type="dxa"/>
            </w:tcMar>
            <w:hideMark/>
          </w:tcPr>
          <w:p w14:paraId="1B5FFECC"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5" w:type="dxa"/>
            <w:gridSpan w:val="6"/>
            <w:tcMar>
              <w:top w:w="37" w:type="dxa"/>
              <w:left w:w="62" w:type="dxa"/>
              <w:bottom w:w="37" w:type="dxa"/>
              <w:right w:w="62" w:type="dxa"/>
            </w:tcMar>
            <w:hideMark/>
          </w:tcPr>
          <w:p w14:paraId="4CBE8DD5" w14:textId="2C863B2A" w:rsidR="00391906" w:rsidRPr="00391906" w:rsidRDefault="00391906" w:rsidP="00391906">
            <w:pPr>
              <w:spacing w:after="0" w:line="240" w:lineRule="auto"/>
              <w:rPr>
                <w:rFonts w:ascii="Times New Roman" w:hAnsi="Times New Roman" w:cs="Times New Roman"/>
                <w:i/>
                <w:color w:val="FF0000"/>
                <w:kern w:val="2"/>
                <w:lang w:val="kk-KZ" w:eastAsia="zh-TW"/>
              </w:rPr>
            </w:pPr>
            <w:r w:rsidRPr="00391906">
              <w:rPr>
                <w:rFonts w:ascii="Times New Roman" w:hAnsi="Times New Roman" w:cs="Times New Roman"/>
                <w:i/>
                <w:color w:val="FF0000"/>
                <w:kern w:val="2"/>
                <w:lang w:val="kk-KZ" w:eastAsia="zh-TW"/>
              </w:rPr>
              <w:t>Өнегелі 15 минут – ата-анаға  бала денсаулығы</w:t>
            </w:r>
            <w:r w:rsidRPr="005A000B">
              <w:rPr>
                <w:rFonts w:ascii="Times New Roman" w:hAnsi="Times New Roman" w:cs="Times New Roman"/>
                <w:i/>
                <w:color w:val="FF0000"/>
                <w:kern w:val="2"/>
                <w:lang w:val="kk-KZ" w:eastAsia="zh-TW"/>
              </w:rPr>
              <w:t xml:space="preserve">, мінез –құлқы </w:t>
            </w:r>
            <w:r w:rsidRPr="00391906">
              <w:rPr>
                <w:rFonts w:ascii="Times New Roman" w:hAnsi="Times New Roman" w:cs="Times New Roman"/>
                <w:i/>
                <w:color w:val="FF0000"/>
                <w:kern w:val="2"/>
                <w:lang w:val="kk-KZ" w:eastAsia="zh-TW"/>
              </w:rPr>
              <w:t xml:space="preserve"> туралы кеңес беру.</w:t>
            </w:r>
          </w:p>
        </w:tc>
      </w:tr>
      <w:tr w:rsidR="00391906" w:rsidRPr="003B6C3D" w14:paraId="0D8369F5" w14:textId="77777777" w:rsidTr="00FA306B">
        <w:tc>
          <w:tcPr>
            <w:tcW w:w="1704" w:type="dxa"/>
            <w:vMerge/>
            <w:tcMar>
              <w:top w:w="37" w:type="dxa"/>
              <w:left w:w="62" w:type="dxa"/>
              <w:bottom w:w="37" w:type="dxa"/>
              <w:right w:w="62" w:type="dxa"/>
            </w:tcMar>
          </w:tcPr>
          <w:p w14:paraId="43A84C5E"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2543" w:type="dxa"/>
            <w:tcMar>
              <w:top w:w="37" w:type="dxa"/>
              <w:left w:w="62" w:type="dxa"/>
              <w:bottom w:w="37" w:type="dxa"/>
              <w:right w:w="62" w:type="dxa"/>
            </w:tcMar>
          </w:tcPr>
          <w:p w14:paraId="06A6DB3C" w14:textId="152FB479" w:rsidR="00391906" w:rsidRPr="005A000B" w:rsidRDefault="00391906" w:rsidP="00391906">
            <w:pPr>
              <w:spacing w:after="0" w:line="240" w:lineRule="auto"/>
              <w:rPr>
                <w:rFonts w:ascii="Times New Roman" w:hAnsi="Times New Roman" w:cs="Times New Roman"/>
              </w:rPr>
            </w:pPr>
            <w:r w:rsidRPr="00391906">
              <w:rPr>
                <w:rFonts w:ascii="Times New Roman" w:hAnsi="Times New Roman" w:cs="Times New Roman"/>
                <w:i/>
                <w:lang w:val="kk-KZ"/>
              </w:rPr>
              <w:t xml:space="preserve"> Ерте келудің маңызы – тәртіп пен ұқыптылықтың негізі екендігі жайлы әңгімелесу.</w:t>
            </w:r>
            <w:r w:rsidRPr="00391906">
              <w:rPr>
                <w:rFonts w:ascii="Times New Roman" w:hAnsi="Times New Roman" w:cs="Times New Roman"/>
                <w:i/>
                <w:lang w:val="kk-KZ"/>
              </w:rPr>
              <w:br/>
            </w:r>
            <w:r w:rsidRPr="00DF55E9">
              <w:rPr>
                <w:rStyle w:val="af2"/>
                <w:rFonts w:ascii="Times New Roman" w:hAnsi="Times New Roman" w:cs="Times New Roman"/>
                <w:i/>
              </w:rPr>
              <w:t>Кеңес:</w:t>
            </w:r>
            <w:r w:rsidRPr="00DF55E9">
              <w:rPr>
                <w:rFonts w:ascii="Times New Roman" w:hAnsi="Times New Roman" w:cs="Times New Roman"/>
                <w:i/>
              </w:rPr>
              <w:t xml:space="preserve"> Балабақшаға дер кезінде жеткізуге мән беріңіз.</w:t>
            </w:r>
          </w:p>
        </w:tc>
        <w:tc>
          <w:tcPr>
            <w:tcW w:w="2904" w:type="dxa"/>
            <w:tcMar>
              <w:top w:w="37" w:type="dxa"/>
              <w:left w:w="62" w:type="dxa"/>
              <w:bottom w:w="37" w:type="dxa"/>
              <w:right w:w="62" w:type="dxa"/>
            </w:tcMar>
          </w:tcPr>
          <w:p w14:paraId="75350E86" w14:textId="622B438C" w:rsidR="00391906" w:rsidRPr="005A000B" w:rsidRDefault="00391906" w:rsidP="00391906">
            <w:pPr>
              <w:pStyle w:val="TableParagraph"/>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2893" w:type="dxa"/>
            <w:gridSpan w:val="2"/>
            <w:tcMar>
              <w:top w:w="37" w:type="dxa"/>
              <w:left w:w="62" w:type="dxa"/>
              <w:bottom w:w="37" w:type="dxa"/>
              <w:right w:w="62" w:type="dxa"/>
            </w:tcMar>
          </w:tcPr>
          <w:p w14:paraId="0F7B2E68" w14:textId="30CB378A" w:rsidR="00391906" w:rsidRPr="005A000B" w:rsidRDefault="00391906" w:rsidP="00391906">
            <w:pPr>
              <w:pStyle w:val="TableParagraph"/>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338" w:type="dxa"/>
            <w:tcMar>
              <w:top w:w="37" w:type="dxa"/>
              <w:left w:w="62" w:type="dxa"/>
              <w:bottom w:w="37" w:type="dxa"/>
              <w:right w:w="62" w:type="dxa"/>
            </w:tcMar>
          </w:tcPr>
          <w:p w14:paraId="13C342ED" w14:textId="7F1E6F43" w:rsidR="00391906" w:rsidRPr="005A000B" w:rsidRDefault="00391906" w:rsidP="00391906">
            <w:pPr>
              <w:pStyle w:val="TableParagraph"/>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c>
          <w:tcPr>
            <w:tcW w:w="2657" w:type="dxa"/>
            <w:tcMar>
              <w:top w:w="37" w:type="dxa"/>
              <w:left w:w="62" w:type="dxa"/>
              <w:bottom w:w="37" w:type="dxa"/>
              <w:right w:w="62" w:type="dxa"/>
            </w:tcMar>
          </w:tcPr>
          <w:p w14:paraId="63EFCD01"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019892FB"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Кеңес:</w:t>
            </w:r>
            <w:r w:rsidRPr="00391906">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44EB2F53" w14:textId="61331BE9" w:rsidR="00391906" w:rsidRPr="005A000B" w:rsidRDefault="00391906" w:rsidP="00391906">
            <w:pPr>
              <w:pStyle w:val="TableParagraph"/>
            </w:pPr>
          </w:p>
        </w:tc>
      </w:tr>
      <w:tr w:rsidR="00391906" w:rsidRPr="003B6C3D" w14:paraId="43F3C38B" w14:textId="7D8D0B8C" w:rsidTr="00FA306B">
        <w:trPr>
          <w:trHeight w:val="2363"/>
        </w:trPr>
        <w:tc>
          <w:tcPr>
            <w:tcW w:w="1704" w:type="dxa"/>
            <w:vMerge w:val="restart"/>
            <w:tcMar>
              <w:top w:w="37" w:type="dxa"/>
              <w:left w:w="62" w:type="dxa"/>
              <w:bottom w:w="37" w:type="dxa"/>
              <w:right w:w="62" w:type="dxa"/>
            </w:tcMar>
          </w:tcPr>
          <w:p w14:paraId="181F62C0"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lastRenderedPageBreak/>
              <w:t>Балалардың іс-әрекеті</w:t>
            </w:r>
            <w:r w:rsidRPr="005A000B">
              <w:rPr>
                <w:rFonts w:ascii="Times New Roman" w:eastAsia="Times New Roman" w:hAnsi="Times New Roman" w:cs="Times New Roman"/>
                <w:spacing w:val="1"/>
                <w:lang w:val="kk-KZ" w:eastAsia="ru-RU"/>
              </w:rPr>
              <w:t xml:space="preserve"> </w:t>
            </w:r>
            <w:r w:rsidRPr="00391906">
              <w:rPr>
                <w:rFonts w:ascii="Times New Roman" w:eastAsia="Times New Roman" w:hAnsi="Times New Roman" w:cs="Times New Roman"/>
                <w:spacing w:val="1"/>
                <w:lang w:val="kk-KZ" w:eastAsia="ru-RU"/>
              </w:rPr>
              <w:t>(ойын, танымдық, коммуникатив</w:t>
            </w:r>
          </w:p>
          <w:p w14:paraId="071C2955"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5E6A6397"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327B7D29"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50A56C68" w14:textId="467D578D"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2543" w:type="dxa"/>
            <w:tcMar>
              <w:top w:w="37" w:type="dxa"/>
              <w:left w:w="62" w:type="dxa"/>
              <w:bottom w:w="37" w:type="dxa"/>
              <w:right w:w="62" w:type="dxa"/>
            </w:tcMar>
          </w:tcPr>
          <w:p w14:paraId="2C2C7E7E" w14:textId="77777777" w:rsidR="00391906" w:rsidRDefault="00391906" w:rsidP="00391906">
            <w:pPr>
              <w:spacing w:after="0" w:line="240" w:lineRule="auto"/>
              <w:rPr>
                <w:rFonts w:ascii="Times New Roman" w:eastAsia="Times New Roman" w:hAnsi="Times New Roman" w:cs="Times New Roman"/>
                <w:b/>
                <w:i/>
                <w:color w:val="000000"/>
                <w:lang w:val="kk-KZ" w:eastAsia="ru-RU"/>
              </w:rPr>
            </w:pPr>
            <w:r w:rsidRPr="0088584D">
              <w:rPr>
                <w:rFonts w:ascii="Times New Roman" w:eastAsia="Times New Roman" w:hAnsi="Times New Roman" w:cs="Times New Roman"/>
                <w:b/>
                <w:bCs/>
                <w:i/>
                <w:iCs/>
                <w:color w:val="000000"/>
                <w:lang w:val="kk-KZ" w:eastAsia="ru-RU"/>
              </w:rPr>
              <w:t>Картотека № 8</w:t>
            </w:r>
          </w:p>
          <w:p w14:paraId="41FD6B5C" w14:textId="77777777" w:rsidR="00391906" w:rsidRPr="0088584D" w:rsidRDefault="00391906" w:rsidP="00391906">
            <w:pPr>
              <w:spacing w:after="0" w:line="240" w:lineRule="auto"/>
              <w:rPr>
                <w:rFonts w:ascii="Times New Roman" w:eastAsia="Times New Roman" w:hAnsi="Times New Roman" w:cs="Times New Roman"/>
                <w:b/>
                <w:i/>
                <w:color w:val="000000"/>
                <w:lang w:val="kk-KZ" w:eastAsia="ru-RU"/>
              </w:rPr>
            </w:pPr>
            <w:r w:rsidRPr="0088584D">
              <w:rPr>
                <w:rFonts w:ascii="Times New Roman" w:eastAsia="Times New Roman" w:hAnsi="Times New Roman" w:cs="Times New Roman"/>
                <w:b/>
                <w:bCs/>
                <w:i/>
                <w:iCs/>
                <w:color w:val="000000"/>
                <w:lang w:val="kk-KZ" w:eastAsia="ru-RU"/>
              </w:rPr>
              <w:t xml:space="preserve">  «Бұл қандай құс?»</w:t>
            </w:r>
          </w:p>
          <w:p w14:paraId="33043862" w14:textId="320C7C1E" w:rsidR="00391906" w:rsidRPr="00D57A46" w:rsidRDefault="00391906" w:rsidP="00391906">
            <w:pPr>
              <w:spacing w:after="0" w:line="240" w:lineRule="auto"/>
              <w:rPr>
                <w:i/>
                <w:lang w:val="kk-KZ"/>
              </w:rPr>
            </w:pPr>
            <w:r w:rsidRPr="0088584D">
              <w:rPr>
                <w:rFonts w:ascii="Times New Roman" w:eastAsia="Times New Roman" w:hAnsi="Times New Roman" w:cs="Times New Roman"/>
                <w:b/>
                <w:bCs/>
                <w:i/>
                <w:iCs/>
                <w:color w:val="000000"/>
                <w:lang w:val="kk-KZ" w:eastAsia="ru-RU"/>
              </w:rPr>
              <w:t xml:space="preserve">Мақсаты: </w:t>
            </w:r>
            <w:r w:rsidRPr="0088584D">
              <w:rPr>
                <w:rFonts w:ascii="Times New Roman" w:eastAsia="Times New Roman" w:hAnsi="Times New Roman" w:cs="Times New Roman"/>
                <w:bCs/>
                <w:i/>
                <w:iCs/>
                <w:color w:val="000000"/>
                <w:lang w:val="kk-KZ" w:eastAsia="ru-RU"/>
              </w:rPr>
              <w:t>белгілі бір ерекшеліктеріне қарай құстардың суреттеуге үйрету және оларды ажырата білу.</w:t>
            </w:r>
          </w:p>
        </w:tc>
        <w:tc>
          <w:tcPr>
            <w:tcW w:w="2904" w:type="dxa"/>
          </w:tcPr>
          <w:p w14:paraId="2402609E"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10</w:t>
            </w:r>
          </w:p>
          <w:p w14:paraId="0A415F73" w14:textId="77777777" w:rsidR="00391906" w:rsidRDefault="00391906" w:rsidP="00391906">
            <w:pPr>
              <w:spacing w:after="0" w:line="240" w:lineRule="auto"/>
              <w:rPr>
                <w:rFonts w:ascii="Times New Roman" w:eastAsia="Times New Roman" w:hAnsi="Times New Roman" w:cs="Times New Roman"/>
                <w:bCs/>
                <w:i/>
                <w:iCs/>
                <w:color w:val="000000"/>
                <w:lang w:val="kk-KZ" w:eastAsia="ru-RU"/>
              </w:rPr>
            </w:pPr>
            <w:r w:rsidRPr="0088584D">
              <w:rPr>
                <w:rFonts w:ascii="Times New Roman" w:eastAsia="Times New Roman" w:hAnsi="Times New Roman" w:cs="Times New Roman"/>
                <w:b/>
                <w:bCs/>
                <w:i/>
                <w:iCs/>
                <w:color w:val="000000"/>
                <w:lang w:val="kk-KZ" w:eastAsia="ru-RU"/>
              </w:rPr>
              <w:t xml:space="preserve">Жер,су,ауа  Мақсаты:  </w:t>
            </w:r>
            <w:r w:rsidRPr="0088584D">
              <w:rPr>
                <w:rFonts w:ascii="Times New Roman" w:eastAsia="Times New Roman" w:hAnsi="Times New Roman" w:cs="Times New Roman"/>
                <w:bCs/>
                <w:i/>
                <w:iCs/>
                <w:color w:val="000000"/>
                <w:lang w:val="kk-KZ" w:eastAsia="ru-RU"/>
              </w:rPr>
              <w:t>балаларға берілген тапсырманы тез шешуге,жылдам жауап беруге,жерде ,</w:t>
            </w:r>
            <w:r>
              <w:rPr>
                <w:rFonts w:ascii="Times New Roman" w:eastAsia="Times New Roman" w:hAnsi="Times New Roman" w:cs="Times New Roman"/>
                <w:bCs/>
                <w:i/>
                <w:iCs/>
                <w:color w:val="000000"/>
                <w:lang w:val="kk-KZ" w:eastAsia="ru-RU"/>
              </w:rPr>
              <w:t xml:space="preserve">ауада, </w:t>
            </w:r>
            <w:r w:rsidRPr="0088584D">
              <w:rPr>
                <w:rFonts w:ascii="Times New Roman" w:eastAsia="Times New Roman" w:hAnsi="Times New Roman" w:cs="Times New Roman"/>
                <w:bCs/>
                <w:i/>
                <w:iCs/>
                <w:color w:val="000000"/>
                <w:lang w:val="kk-KZ" w:eastAsia="ru-RU"/>
              </w:rPr>
              <w:t>суда </w:t>
            </w:r>
            <w:r>
              <w:rPr>
                <w:rFonts w:ascii="Times New Roman" w:eastAsia="Times New Roman" w:hAnsi="Times New Roman" w:cs="Times New Roman"/>
                <w:bCs/>
                <w:i/>
                <w:iCs/>
                <w:color w:val="000000"/>
                <w:lang w:val="kk-KZ" w:eastAsia="ru-RU"/>
              </w:rPr>
              <w:t xml:space="preserve"> н</w:t>
            </w:r>
            <w:r w:rsidRPr="0088584D">
              <w:rPr>
                <w:rFonts w:ascii="Times New Roman" w:eastAsia="Times New Roman" w:hAnsi="Times New Roman" w:cs="Times New Roman"/>
                <w:bCs/>
                <w:i/>
                <w:iCs/>
                <w:color w:val="000000"/>
                <w:lang w:val="kk-KZ" w:eastAsia="ru-RU"/>
              </w:rPr>
              <w:t>е</w:t>
            </w:r>
          </w:p>
          <w:p w14:paraId="6E20C3B1" w14:textId="08F76E49" w:rsidR="00391906" w:rsidRPr="00D57A46" w:rsidRDefault="00391906" w:rsidP="00391906">
            <w:pPr>
              <w:spacing w:after="0" w:line="240" w:lineRule="auto"/>
              <w:rPr>
                <w:i/>
                <w:lang w:val="kk-KZ"/>
              </w:rPr>
            </w:pPr>
            <w:r w:rsidRPr="0088584D">
              <w:rPr>
                <w:rFonts w:ascii="Times New Roman" w:eastAsia="Times New Roman" w:hAnsi="Times New Roman" w:cs="Times New Roman"/>
                <w:bCs/>
                <w:i/>
                <w:iCs/>
                <w:color w:val="000000"/>
                <w:lang w:val="kk-KZ" w:eastAsia="ru-RU"/>
              </w:rPr>
              <w:t> Болатынныдұрыс айтуға</w:t>
            </w:r>
            <w:r>
              <w:rPr>
                <w:rFonts w:ascii="Times New Roman" w:eastAsia="Times New Roman" w:hAnsi="Times New Roman" w:cs="Times New Roman"/>
                <w:bCs/>
                <w:i/>
                <w:iCs/>
                <w:color w:val="000000"/>
                <w:lang w:val="kk-KZ" w:eastAsia="ru-RU"/>
              </w:rPr>
              <w:t xml:space="preserve"> үйрету.</w:t>
            </w:r>
          </w:p>
        </w:tc>
        <w:tc>
          <w:tcPr>
            <w:tcW w:w="2893" w:type="dxa"/>
            <w:gridSpan w:val="2"/>
          </w:tcPr>
          <w:p w14:paraId="174EA02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Картотека № 18</w:t>
            </w:r>
          </w:p>
          <w:p w14:paraId="3E6252B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Жануарларды орналастыр»</w:t>
            </w:r>
          </w:p>
          <w:p w14:paraId="68427F9B" w14:textId="5D0BA41F" w:rsidR="00391906" w:rsidRPr="00D57A46" w:rsidRDefault="00391906" w:rsidP="00391906">
            <w:pPr>
              <w:spacing w:after="0" w:line="240" w:lineRule="auto"/>
              <w:rPr>
                <w:i/>
                <w:lang w:val="kk-KZ"/>
              </w:rPr>
            </w:pPr>
            <w:r w:rsidRPr="009D1661">
              <w:rPr>
                <w:rFonts w:ascii="Times New Roman" w:eastAsia="Times New Roman" w:hAnsi="Times New Roman" w:cs="Times New Roman"/>
                <w:b/>
                <w:bCs/>
                <w:i/>
                <w:iCs/>
                <w:color w:val="000000"/>
                <w:lang w:val="kk-KZ" w:eastAsia="ru-RU"/>
              </w:rPr>
              <w:t xml:space="preserve">Мақсаты: </w:t>
            </w:r>
            <w:r w:rsidRPr="009D1661">
              <w:rPr>
                <w:rFonts w:ascii="Times New Roman" w:eastAsia="Times New Roman" w:hAnsi="Times New Roman" w:cs="Times New Roman"/>
                <w:bCs/>
                <w:i/>
                <w:iCs/>
                <w:color w:val="000000"/>
                <w:lang w:val="kk-KZ" w:eastAsia="ru-RU"/>
              </w:rPr>
              <w:t>Балаларды тақтада және қағаз бетінде бағытты таба білуге үйрету</w:t>
            </w:r>
          </w:p>
        </w:tc>
        <w:tc>
          <w:tcPr>
            <w:tcW w:w="3338" w:type="dxa"/>
          </w:tcPr>
          <w:p w14:paraId="22A42636"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 20</w:t>
            </w:r>
          </w:p>
          <w:p w14:paraId="0E5A9D2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 xml:space="preserve">«Көп және біреу» </w:t>
            </w:r>
          </w:p>
          <w:p w14:paraId="3BDFEEB4" w14:textId="454B3868" w:rsidR="00391906" w:rsidRPr="00D57A46" w:rsidRDefault="00391906" w:rsidP="00391906">
            <w:pPr>
              <w:spacing w:after="0" w:line="240" w:lineRule="auto"/>
              <w:rPr>
                <w:i/>
                <w:lang w:val="kk-KZ"/>
              </w:rPr>
            </w:pPr>
            <w:r w:rsidRPr="009D1661">
              <w:rPr>
                <w:rFonts w:ascii="Times New Roman" w:eastAsia="Times New Roman" w:hAnsi="Times New Roman" w:cs="Times New Roman"/>
                <w:b/>
                <w:bCs/>
                <w:i/>
                <w:iCs/>
                <w:color w:val="000000"/>
                <w:lang w:val="kk-KZ" w:eastAsia="ru-RU"/>
              </w:rPr>
              <w:t xml:space="preserve">Ойынның мақсаты: </w:t>
            </w:r>
            <w:r w:rsidRPr="009D1661">
              <w:rPr>
                <w:rFonts w:ascii="Times New Roman" w:eastAsia="Times New Roman" w:hAnsi="Times New Roman" w:cs="Times New Roman"/>
                <w:bCs/>
                <w:i/>
                <w:iCs/>
                <w:color w:val="000000"/>
                <w:lang w:val="kk-KZ" w:eastAsia="ru-RU"/>
              </w:rPr>
              <w:t>көп және біреу қатынастарын білуге үйрету; заттардың тең, тең емес топтарын салыстыру.</w:t>
            </w:r>
          </w:p>
        </w:tc>
        <w:tc>
          <w:tcPr>
            <w:tcW w:w="2657" w:type="dxa"/>
          </w:tcPr>
          <w:p w14:paraId="71BFCED0"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19</w:t>
            </w:r>
          </w:p>
          <w:p w14:paraId="666DE404"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Суретші қай жерде қателесті?»</w:t>
            </w:r>
          </w:p>
          <w:p w14:paraId="20D1615F"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 xml:space="preserve">Мақсаты: </w:t>
            </w:r>
            <w:r w:rsidRPr="0088584D">
              <w:rPr>
                <w:rFonts w:ascii="Times New Roman" w:eastAsia="Times New Roman" w:hAnsi="Times New Roman" w:cs="Times New Roman"/>
                <w:bCs/>
                <w:i/>
                <w:iCs/>
                <w:color w:val="000000"/>
                <w:lang w:val="kk-KZ" w:eastAsia="ru-RU"/>
              </w:rPr>
              <w:t xml:space="preserve">Балалардың ойлау қабілетін дамыту, суреттегі сәйкессіздікті таба алға үйрету. </w:t>
            </w:r>
          </w:p>
          <w:p w14:paraId="2700F63E" w14:textId="0ED597BC" w:rsidR="00391906" w:rsidRPr="00D57A46" w:rsidRDefault="00391906" w:rsidP="00391906">
            <w:pPr>
              <w:spacing w:after="0" w:line="240" w:lineRule="auto"/>
              <w:rPr>
                <w:i/>
                <w:lang w:val="kk-KZ"/>
              </w:rPr>
            </w:pPr>
          </w:p>
        </w:tc>
      </w:tr>
      <w:tr w:rsidR="00391906" w:rsidRPr="003B6C3D" w14:paraId="04FB3D54" w14:textId="77777777" w:rsidTr="00FA306B">
        <w:tc>
          <w:tcPr>
            <w:tcW w:w="1704" w:type="dxa"/>
            <w:vMerge/>
            <w:tcMar>
              <w:top w:w="37" w:type="dxa"/>
              <w:left w:w="62" w:type="dxa"/>
              <w:bottom w:w="37" w:type="dxa"/>
              <w:right w:w="62" w:type="dxa"/>
            </w:tcMar>
          </w:tcPr>
          <w:p w14:paraId="38D8A229" w14:textId="77777777" w:rsidR="00391906" w:rsidRPr="00D57A4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14335" w:type="dxa"/>
            <w:gridSpan w:val="6"/>
            <w:tcMar>
              <w:top w:w="37" w:type="dxa"/>
              <w:left w:w="62" w:type="dxa"/>
              <w:bottom w:w="37" w:type="dxa"/>
              <w:right w:w="62" w:type="dxa"/>
            </w:tcMar>
          </w:tcPr>
          <w:p w14:paraId="4A0D8D86" w14:textId="1B912CEA" w:rsidR="00391906" w:rsidRPr="009F368A" w:rsidRDefault="00391906" w:rsidP="00391906">
            <w:pPr>
              <w:spacing w:after="0"/>
              <w:rPr>
                <w:rFonts w:ascii="Times New Roman" w:hAnsi="Times New Roman" w:cs="Times New Roman"/>
                <w:b/>
                <w:bCs/>
                <w:i/>
                <w:iCs/>
                <w:lang w:val="kk-KZ"/>
              </w:rPr>
            </w:pPr>
            <w:r w:rsidRPr="00CC3B26">
              <w:rPr>
                <w:rFonts w:ascii="Times New Roman" w:hAnsi="Times New Roman" w:cs="Times New Roman"/>
                <w:b/>
                <w:i/>
                <w:lang w:val="kk-KZ"/>
              </w:rPr>
              <w:t>Танымдық және зияткерлік дағдыларды дамыту картотекасынан</w:t>
            </w:r>
          </w:p>
        </w:tc>
      </w:tr>
      <w:tr w:rsidR="00C22D7C" w:rsidRPr="005A000B" w14:paraId="0154A433" w14:textId="77777777" w:rsidTr="00FA306B">
        <w:tc>
          <w:tcPr>
            <w:tcW w:w="1704" w:type="dxa"/>
            <w:vMerge w:val="restart"/>
            <w:tcMar>
              <w:top w:w="37" w:type="dxa"/>
              <w:left w:w="62" w:type="dxa"/>
              <w:bottom w:w="37" w:type="dxa"/>
              <w:right w:w="62" w:type="dxa"/>
            </w:tcMar>
            <w:hideMark/>
          </w:tcPr>
          <w:p w14:paraId="2E9A01B8"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40C017" w14:textId="370B4894"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1620CE" w14:textId="46EC1DEC"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F52845" w14:textId="6B44BD80"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716CA11" w14:textId="4726BE60"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52BE21" w14:textId="346251DA"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r>
      <w:tr w:rsidR="00C22D7C" w:rsidRPr="005A000B" w14:paraId="2C1B91F3" w14:textId="77777777" w:rsidTr="00FA306B">
        <w:tc>
          <w:tcPr>
            <w:tcW w:w="1704" w:type="dxa"/>
            <w:vMerge/>
            <w:tcMar>
              <w:top w:w="37" w:type="dxa"/>
              <w:left w:w="62" w:type="dxa"/>
              <w:bottom w:w="37" w:type="dxa"/>
              <w:right w:w="62" w:type="dxa"/>
            </w:tcMar>
          </w:tcPr>
          <w:p w14:paraId="272BF273"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335" w:type="dxa"/>
            <w:gridSpan w:val="6"/>
            <w:tcMar>
              <w:top w:w="37" w:type="dxa"/>
              <w:left w:w="62" w:type="dxa"/>
              <w:bottom w:w="37" w:type="dxa"/>
              <w:right w:w="62" w:type="dxa"/>
            </w:tcMar>
          </w:tcPr>
          <w:p w14:paraId="3BB5986F" w14:textId="77777777" w:rsidR="00C22D7C" w:rsidRDefault="00C22D7C" w:rsidP="00C22D7C">
            <w:pPr>
              <w:spacing w:after="0" w:line="240" w:lineRule="auto"/>
              <w:rPr>
                <w:rFonts w:ascii="Times New Roman" w:hAnsi="Times New Roman" w:cs="Times New Roman"/>
                <w:bCs/>
                <w:i/>
                <w:lang w:val="kk-KZ"/>
              </w:rPr>
            </w:pPr>
            <w:r w:rsidRPr="006D53DE">
              <w:rPr>
                <w:rFonts w:ascii="Times New Roman" w:hAnsi="Times New Roman" w:cs="Times New Roman"/>
                <w:b/>
                <w:i/>
              </w:rPr>
              <w:t>Жалпы дамыту жаттығулары</w:t>
            </w:r>
            <w:r w:rsidRPr="006D53DE">
              <w:rPr>
                <w:rFonts w:ascii="Times New Roman" w:hAnsi="Times New Roman" w:cs="Times New Roman"/>
                <w:b/>
                <w:i/>
                <w:lang w:val="kk-KZ"/>
              </w:rPr>
              <w:t xml:space="preserve"> орындап,</w:t>
            </w:r>
            <w:r w:rsidRPr="006D53DE">
              <w:rPr>
                <w:rFonts w:ascii="Times New Roman" w:hAnsi="Times New Roman" w:cs="Times New Roman"/>
                <w:b/>
                <w:i/>
              </w:rPr>
              <w:t xml:space="preserve"> баланың бұлшықеттерін нығайтып, қимыл-қозғалысын жетілдір</w:t>
            </w:r>
            <w:r w:rsidRPr="006D53DE">
              <w:rPr>
                <w:rFonts w:ascii="Times New Roman" w:hAnsi="Times New Roman" w:cs="Times New Roman"/>
                <w:b/>
                <w:i/>
                <w:lang w:val="kk-KZ"/>
              </w:rPr>
              <w:t>у.</w:t>
            </w:r>
            <w:r>
              <w:rPr>
                <w:lang w:val="kk-KZ"/>
              </w:rPr>
              <w:t xml:space="preserve"> </w:t>
            </w:r>
            <w:r>
              <w:rPr>
                <w:rFonts w:ascii="Times New Roman" w:hAnsi="Times New Roman" w:cs="Times New Roman"/>
                <w:bCs/>
                <w:i/>
                <w:lang w:val="kk-KZ"/>
              </w:rPr>
              <w:t xml:space="preserve"> </w:t>
            </w:r>
          </w:p>
          <w:p w14:paraId="5C00F749" w14:textId="40A5C074" w:rsidR="00C22D7C" w:rsidRPr="005A000B" w:rsidRDefault="00C22D7C" w:rsidP="00C22D7C">
            <w:pPr>
              <w:spacing w:after="0" w:line="240" w:lineRule="auto"/>
              <w:rPr>
                <w:rFonts w:ascii="Times New Roman" w:hAnsi="Times New Roman" w:cs="Times New Roman"/>
              </w:rPr>
            </w:pPr>
            <w:r w:rsidRPr="008A7E59">
              <w:rPr>
                <w:rFonts w:ascii="Times New Roman" w:hAnsi="Times New Roman" w:cs="Times New Roman"/>
                <w:bCs/>
                <w:i/>
              </w:rPr>
              <w:t>Жаттығу кешені қосымша тіркелген</w:t>
            </w:r>
          </w:p>
        </w:tc>
      </w:tr>
      <w:tr w:rsidR="00C22D7C" w:rsidRPr="005A000B" w14:paraId="17CF5877" w14:textId="77777777" w:rsidTr="00FA306B">
        <w:tc>
          <w:tcPr>
            <w:tcW w:w="1704" w:type="dxa"/>
            <w:vMerge w:val="restart"/>
            <w:tcMar>
              <w:top w:w="37" w:type="dxa"/>
              <w:left w:w="62" w:type="dxa"/>
              <w:bottom w:w="37" w:type="dxa"/>
              <w:right w:w="62" w:type="dxa"/>
            </w:tcMar>
            <w:hideMark/>
          </w:tcPr>
          <w:p w14:paraId="38BAD65E"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4335" w:type="dxa"/>
            <w:gridSpan w:val="6"/>
            <w:tcMar>
              <w:top w:w="37" w:type="dxa"/>
              <w:left w:w="62" w:type="dxa"/>
              <w:bottom w:w="37" w:type="dxa"/>
              <w:right w:w="62" w:type="dxa"/>
            </w:tcMar>
            <w:hideMark/>
          </w:tcPr>
          <w:p w14:paraId="72BEABBD" w14:textId="77777777" w:rsidR="00C22D7C" w:rsidRPr="005A000B" w:rsidRDefault="00C22D7C" w:rsidP="00C22D7C">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C22D7C" w:rsidRPr="005A000B" w14:paraId="6A1E1DA9" w14:textId="77777777" w:rsidTr="00FA306B">
        <w:tc>
          <w:tcPr>
            <w:tcW w:w="1704" w:type="dxa"/>
            <w:vMerge/>
            <w:tcMar>
              <w:top w:w="37" w:type="dxa"/>
              <w:left w:w="62" w:type="dxa"/>
              <w:bottom w:w="37" w:type="dxa"/>
              <w:right w:w="62" w:type="dxa"/>
            </w:tcMar>
          </w:tcPr>
          <w:p w14:paraId="088188CD"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43" w:type="dxa"/>
            <w:tcMar>
              <w:top w:w="37" w:type="dxa"/>
              <w:left w:w="62" w:type="dxa"/>
              <w:bottom w:w="37" w:type="dxa"/>
              <w:right w:w="62" w:type="dxa"/>
            </w:tcMar>
          </w:tcPr>
          <w:p w14:paraId="6C69E375" w14:textId="74443CFF" w:rsidR="00C22D7C" w:rsidRPr="005A000B" w:rsidRDefault="00C22D7C" w:rsidP="00C22D7C">
            <w:pPr>
              <w:spacing w:after="0" w:line="240" w:lineRule="auto"/>
              <w:rPr>
                <w:rFonts w:ascii="Times New Roman" w:hAnsi="Times New Roman" w:cs="Times New Roman"/>
                <w:i/>
                <w:color w:val="FF0000"/>
                <w:kern w:val="2"/>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2904" w:type="dxa"/>
            <w:tcMar>
              <w:top w:w="37" w:type="dxa"/>
              <w:left w:w="62" w:type="dxa"/>
              <w:bottom w:w="37" w:type="dxa"/>
              <w:right w:w="62" w:type="dxa"/>
            </w:tcMar>
          </w:tcPr>
          <w:p w14:paraId="22A2FD1C" w14:textId="78E4F99F" w:rsidR="00C22D7C" w:rsidRPr="005A000B" w:rsidRDefault="00C22D7C" w:rsidP="00C22D7C">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2893" w:type="dxa"/>
            <w:gridSpan w:val="2"/>
            <w:tcMar>
              <w:top w:w="37" w:type="dxa"/>
              <w:left w:w="62" w:type="dxa"/>
              <w:bottom w:w="37" w:type="dxa"/>
              <w:right w:w="62" w:type="dxa"/>
            </w:tcMar>
          </w:tcPr>
          <w:p w14:paraId="43220ACE" w14:textId="034933B0" w:rsidR="00C22D7C" w:rsidRPr="005A000B" w:rsidRDefault="00C22D7C" w:rsidP="00C22D7C">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338" w:type="dxa"/>
            <w:tcMar>
              <w:top w:w="37" w:type="dxa"/>
              <w:left w:w="62" w:type="dxa"/>
              <w:bottom w:w="37" w:type="dxa"/>
              <w:right w:w="62" w:type="dxa"/>
            </w:tcMar>
          </w:tcPr>
          <w:p w14:paraId="2A50A235" w14:textId="77777777" w:rsidR="00C22D7C" w:rsidRPr="004B4802" w:rsidRDefault="00C22D7C" w:rsidP="00C22D7C">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4599A354" w14:textId="726B98BB" w:rsidR="00C22D7C" w:rsidRPr="005A000B" w:rsidRDefault="00C22D7C" w:rsidP="00C22D7C">
            <w:pPr>
              <w:spacing w:after="0" w:line="240" w:lineRule="auto"/>
              <w:rPr>
                <w:rFonts w:ascii="Times New Roman" w:hAnsi="Times New Roman" w:cs="Times New Roman"/>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c>
          <w:tcPr>
            <w:tcW w:w="2657" w:type="dxa"/>
            <w:tcMar>
              <w:top w:w="37" w:type="dxa"/>
              <w:left w:w="62" w:type="dxa"/>
              <w:bottom w:w="37" w:type="dxa"/>
              <w:right w:w="62" w:type="dxa"/>
            </w:tcMar>
          </w:tcPr>
          <w:p w14:paraId="321BA88E" w14:textId="6C841B53" w:rsidR="00C22D7C" w:rsidRPr="005A000B" w:rsidRDefault="00C22D7C" w:rsidP="00C22D7C">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r>
      <w:tr w:rsidR="00C22D7C" w:rsidRPr="003B6C3D" w14:paraId="367995C3" w14:textId="77777777" w:rsidTr="00FA306B">
        <w:tc>
          <w:tcPr>
            <w:tcW w:w="1704" w:type="dxa"/>
            <w:tcMar>
              <w:top w:w="37" w:type="dxa"/>
              <w:left w:w="62" w:type="dxa"/>
              <w:bottom w:w="37" w:type="dxa"/>
              <w:right w:w="62" w:type="dxa"/>
            </w:tcMar>
          </w:tcPr>
          <w:p w14:paraId="5D74A8E3" w14:textId="41938CC5"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3" w:type="dxa"/>
            <w:tcMar>
              <w:top w:w="37" w:type="dxa"/>
              <w:left w:w="62" w:type="dxa"/>
              <w:bottom w:w="37" w:type="dxa"/>
              <w:right w:w="62" w:type="dxa"/>
            </w:tcMar>
          </w:tcPr>
          <w:p w14:paraId="548C2B25" w14:textId="77777777" w:rsidR="00C22D7C" w:rsidRPr="00391906" w:rsidRDefault="00C22D7C" w:rsidP="00C22D7C">
            <w:pPr>
              <w:spacing w:after="0" w:line="240" w:lineRule="auto"/>
              <w:rPr>
                <w:rFonts w:ascii="Times New Roman" w:eastAsia="Times New Roman" w:hAnsi="Times New Roman" w:cs="Times New Roman"/>
                <w:i/>
                <w:color w:val="FF0000"/>
                <w:szCs w:val="24"/>
                <w:lang w:eastAsia="ru-RU"/>
              </w:rPr>
            </w:pPr>
            <w:r w:rsidRPr="00391906">
              <w:rPr>
                <w:rFonts w:ascii="Times New Roman" w:eastAsia="Times New Roman" w:hAnsi="Times New Roman" w:cs="Times New Roman"/>
                <w:bCs/>
                <w:i/>
                <w:color w:val="FF0000"/>
                <w:szCs w:val="24"/>
                <w:lang w:eastAsia="ru-RU"/>
              </w:rPr>
              <w:t>«Ұшқыр ой алаңы» жобасы</w:t>
            </w:r>
          </w:p>
          <w:p w14:paraId="20601285" w14:textId="77777777" w:rsidR="00C22D7C" w:rsidRPr="00F01AEA" w:rsidRDefault="00C22D7C" w:rsidP="00C22D7C">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Ойын: «Кім қалай дыбыстайды?»</w:t>
            </w:r>
            <w:r w:rsidRPr="00F01AEA">
              <w:rPr>
                <w:rFonts w:ascii="Times New Roman" w:eastAsia="Times New Roman" w:hAnsi="Times New Roman" w:cs="Times New Roman"/>
                <w:i/>
                <w:szCs w:val="24"/>
                <w:lang w:eastAsia="ru-RU"/>
              </w:rPr>
              <w:br/>
              <w:t>Тәрбиеші: «Ит қалай үреді? Қой қалай маңырайды? Әтеш қалай шақырады?» – деп сұрайды.</w:t>
            </w:r>
            <w:r w:rsidRPr="00F01AEA">
              <w:rPr>
                <w:rFonts w:ascii="Times New Roman" w:eastAsia="Times New Roman" w:hAnsi="Times New Roman" w:cs="Times New Roman"/>
                <w:i/>
                <w:szCs w:val="24"/>
                <w:lang w:eastAsia="ru-RU"/>
              </w:rPr>
              <w:br/>
            </w:r>
            <w:r w:rsidRPr="00F01AEA">
              <w:rPr>
                <w:rFonts w:ascii="Times New Roman" w:eastAsia="Times New Roman" w:hAnsi="Times New Roman" w:cs="Times New Roman"/>
                <w:i/>
                <w:szCs w:val="24"/>
                <w:lang w:eastAsia="ru-RU"/>
              </w:rPr>
              <w:lastRenderedPageBreak/>
              <w:t>Балалар: «Ав-ав!», «Мә-мә!», «Ку-ка-ре-ку!» деп жауап береді.</w:t>
            </w:r>
            <w:r w:rsidRPr="00F01AEA">
              <w:rPr>
                <w:rFonts w:ascii="Times New Roman" w:eastAsia="Times New Roman" w:hAnsi="Times New Roman" w:cs="Times New Roman"/>
                <w:i/>
                <w:szCs w:val="24"/>
                <w:lang w:eastAsia="ru-RU"/>
              </w:rPr>
              <w:br/>
            </w: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сөйлеу тілін дамыту, дыбыстарды ажырата білу.</w:t>
            </w:r>
          </w:p>
          <w:p w14:paraId="5F7FECF9" w14:textId="77777777" w:rsidR="00C22D7C" w:rsidRPr="00DF55E9" w:rsidRDefault="00C22D7C" w:rsidP="00C22D7C">
            <w:pPr>
              <w:spacing w:after="0" w:line="240" w:lineRule="auto"/>
              <w:rPr>
                <w:rStyle w:val="af2"/>
                <w:rFonts w:ascii="Times New Roman" w:hAnsi="Times New Roman" w:cs="Times New Roman"/>
                <w:i/>
              </w:rPr>
            </w:pPr>
          </w:p>
        </w:tc>
        <w:tc>
          <w:tcPr>
            <w:tcW w:w="2904" w:type="dxa"/>
            <w:tcMar>
              <w:top w:w="37" w:type="dxa"/>
              <w:left w:w="62" w:type="dxa"/>
              <w:bottom w:w="37" w:type="dxa"/>
              <w:right w:w="62" w:type="dxa"/>
            </w:tcMar>
          </w:tcPr>
          <w:p w14:paraId="20B33742" w14:textId="77777777" w:rsidR="00C22D7C" w:rsidRPr="00915292" w:rsidRDefault="00C22D7C" w:rsidP="00C22D7C">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lastRenderedPageBreak/>
              <w:t>«Смарт бала» жобасы</w:t>
            </w:r>
          </w:p>
          <w:p w14:paraId="49B2E47F" w14:textId="165BA8A2" w:rsidR="00C22D7C" w:rsidRPr="00DF55E9" w:rsidRDefault="00C22D7C" w:rsidP="00C22D7C">
            <w:pPr>
              <w:spacing w:after="0" w:line="240" w:lineRule="auto"/>
              <w:rPr>
                <w:rStyle w:val="af2"/>
                <w:rFonts w:ascii="Times New Roman" w:hAnsi="Times New Roman" w:cs="Times New Roman"/>
                <w:i/>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 xml:space="preserve">Балалар: «Күн», «Гүл», </w:t>
            </w:r>
            <w:r w:rsidRPr="006D53DE">
              <w:rPr>
                <w:rFonts w:ascii="Times New Roman" w:eastAsia="Times New Roman" w:hAnsi="Times New Roman" w:cs="Times New Roman"/>
                <w:i/>
                <w:szCs w:val="24"/>
                <w:lang w:eastAsia="ru-RU"/>
              </w:rPr>
              <w:lastRenderedPageBreak/>
              <w:t>«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w:t>
            </w:r>
          </w:p>
        </w:tc>
        <w:tc>
          <w:tcPr>
            <w:tcW w:w="2893" w:type="dxa"/>
            <w:gridSpan w:val="2"/>
            <w:tcMar>
              <w:top w:w="37" w:type="dxa"/>
              <w:left w:w="62" w:type="dxa"/>
              <w:bottom w:w="37" w:type="dxa"/>
              <w:right w:w="62" w:type="dxa"/>
            </w:tcMar>
          </w:tcPr>
          <w:p w14:paraId="55611788" w14:textId="77777777" w:rsidR="00C22D7C" w:rsidRPr="00391906" w:rsidRDefault="00C22D7C" w:rsidP="00C22D7C">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lastRenderedPageBreak/>
              <w:t>«Еңбегі адал жас өрен» жобасы</w:t>
            </w:r>
          </w:p>
          <w:p w14:paraId="08D09D98"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Жапырақ терейік»</w:t>
            </w:r>
            <w:r w:rsidRPr="00391906">
              <w:rPr>
                <w:rFonts w:ascii="Times New Roman" w:eastAsia="Times New Roman" w:hAnsi="Times New Roman" w:cs="Times New Roman"/>
                <w:i/>
                <w:szCs w:val="24"/>
                <w:lang w:val="kk-KZ"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391906">
              <w:rPr>
                <w:rFonts w:ascii="Times New Roman" w:eastAsia="Times New Roman" w:hAnsi="Times New Roman" w:cs="Times New Roman"/>
                <w:i/>
                <w:szCs w:val="24"/>
                <w:lang w:val="kk-KZ" w:eastAsia="ru-RU"/>
              </w:rPr>
              <w:br/>
            </w:r>
            <w:r w:rsidRPr="00391906">
              <w:rPr>
                <w:rFonts w:ascii="Times New Roman" w:eastAsia="Times New Roman" w:hAnsi="Times New Roman" w:cs="Times New Roman"/>
                <w:i/>
                <w:szCs w:val="24"/>
                <w:lang w:val="kk-KZ" w:eastAsia="ru-RU"/>
              </w:rPr>
              <w:lastRenderedPageBreak/>
              <w:t>Балалар жапырақтарды көтеріп, себетке салады.</w:t>
            </w:r>
          </w:p>
          <w:p w14:paraId="463A73E2"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еңбекке баулу, тәртіпке үйрету.</w:t>
            </w:r>
          </w:p>
          <w:p w14:paraId="6EF4C662" w14:textId="77777777" w:rsidR="00C22D7C" w:rsidRPr="00C22D7C" w:rsidRDefault="00C22D7C" w:rsidP="00C22D7C">
            <w:pPr>
              <w:spacing w:after="0" w:line="240" w:lineRule="auto"/>
              <w:rPr>
                <w:rStyle w:val="af2"/>
                <w:rFonts w:ascii="Times New Roman" w:hAnsi="Times New Roman" w:cs="Times New Roman"/>
                <w:i/>
                <w:lang w:val="kk-KZ"/>
              </w:rPr>
            </w:pPr>
          </w:p>
        </w:tc>
        <w:tc>
          <w:tcPr>
            <w:tcW w:w="3338" w:type="dxa"/>
            <w:tcMar>
              <w:top w:w="37" w:type="dxa"/>
              <w:left w:w="62" w:type="dxa"/>
              <w:bottom w:w="37" w:type="dxa"/>
              <w:right w:w="62" w:type="dxa"/>
            </w:tcMar>
          </w:tcPr>
          <w:p w14:paraId="4B7C90A0" w14:textId="77777777" w:rsidR="00C22D7C" w:rsidRPr="00391906" w:rsidRDefault="00C22D7C" w:rsidP="00C22D7C">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lastRenderedPageBreak/>
              <w:t>«Шабыт» жобасы</w:t>
            </w:r>
          </w:p>
          <w:p w14:paraId="04C516B5"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Құс болып ұшайық»</w:t>
            </w:r>
            <w:r w:rsidRPr="00391906">
              <w:rPr>
                <w:rFonts w:ascii="Times New Roman" w:eastAsia="Times New Roman" w:hAnsi="Times New Roman" w:cs="Times New Roman"/>
                <w:i/>
                <w:szCs w:val="24"/>
                <w:lang w:val="kk-KZ" w:eastAsia="ru-RU"/>
              </w:rPr>
              <w:br/>
              <w:t>Тәрбиеші: «Қане, бәріміз құс болайық. Қанатымызды қағып ұшамыз!» – дейді.</w:t>
            </w:r>
            <w:r w:rsidRPr="00391906">
              <w:rPr>
                <w:rFonts w:ascii="Times New Roman" w:eastAsia="Times New Roman" w:hAnsi="Times New Roman" w:cs="Times New Roman"/>
                <w:i/>
                <w:szCs w:val="24"/>
                <w:lang w:val="kk-KZ" w:eastAsia="ru-RU"/>
              </w:rPr>
              <w:br/>
              <w:t>Балалар қолдарын жайып, құстай айналып жүгіреді.</w:t>
            </w:r>
          </w:p>
          <w:p w14:paraId="1804C34C"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қиялды дамыту, шығармашылыққа жетелеу.</w:t>
            </w:r>
          </w:p>
          <w:p w14:paraId="3F6B8D2C" w14:textId="77777777" w:rsidR="00C22D7C" w:rsidRPr="00C22D7C" w:rsidRDefault="00C22D7C" w:rsidP="00C22D7C">
            <w:pPr>
              <w:spacing w:after="0" w:line="240" w:lineRule="auto"/>
              <w:rPr>
                <w:rFonts w:ascii="Times New Roman" w:eastAsia="Times New Roman" w:hAnsi="Times New Roman" w:cs="Times New Roman"/>
                <w:b/>
                <w:bCs/>
                <w:i/>
                <w:lang w:val="kk-KZ" w:eastAsia="ru-RU"/>
              </w:rPr>
            </w:pPr>
          </w:p>
        </w:tc>
        <w:tc>
          <w:tcPr>
            <w:tcW w:w="2657" w:type="dxa"/>
            <w:tcMar>
              <w:top w:w="37" w:type="dxa"/>
              <w:left w:w="62" w:type="dxa"/>
              <w:bottom w:w="37" w:type="dxa"/>
              <w:right w:w="62" w:type="dxa"/>
            </w:tcMar>
          </w:tcPr>
          <w:p w14:paraId="09C4EE2A" w14:textId="77777777" w:rsidR="00C22D7C" w:rsidRPr="00391906" w:rsidRDefault="00C22D7C" w:rsidP="00C22D7C">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lastRenderedPageBreak/>
              <w:t>«Қамқор» жобасы</w:t>
            </w:r>
          </w:p>
          <w:p w14:paraId="62F17388"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Досыма берейін»</w:t>
            </w:r>
            <w:r w:rsidRPr="00391906">
              <w:rPr>
                <w:rFonts w:ascii="Times New Roman" w:eastAsia="Times New Roman" w:hAnsi="Times New Roman" w:cs="Times New Roman"/>
                <w:i/>
                <w:szCs w:val="24"/>
                <w:lang w:val="kk-KZ" w:eastAsia="ru-RU"/>
              </w:rPr>
              <w:br/>
              <w:t>Тәрбиеші қолына ойыншық ұстайды: «Менің ойыншығым бар, досыма берейін» – дейді.</w:t>
            </w:r>
            <w:r w:rsidRPr="00391906">
              <w:rPr>
                <w:rFonts w:ascii="Times New Roman" w:eastAsia="Times New Roman" w:hAnsi="Times New Roman" w:cs="Times New Roman"/>
                <w:i/>
                <w:szCs w:val="24"/>
                <w:lang w:val="kk-KZ" w:eastAsia="ru-RU"/>
              </w:rPr>
              <w:br/>
              <w:t>Балалар кезекпен ойыншықты бір-біріне береді: «Ал, саған!» – деп.</w:t>
            </w:r>
          </w:p>
          <w:p w14:paraId="63EA2409"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lastRenderedPageBreak/>
              <w:t>Мағынасы:</w:t>
            </w:r>
            <w:r w:rsidRPr="00391906">
              <w:rPr>
                <w:rFonts w:ascii="Times New Roman" w:eastAsia="Times New Roman" w:hAnsi="Times New Roman" w:cs="Times New Roman"/>
                <w:i/>
                <w:szCs w:val="24"/>
                <w:lang w:val="kk-KZ" w:eastAsia="ru-RU"/>
              </w:rPr>
              <w:t xml:space="preserve"> бөлісуге, қамқорлыққа тәрбиелеу.</w:t>
            </w:r>
          </w:p>
          <w:p w14:paraId="1C13964C" w14:textId="77777777" w:rsidR="00C22D7C" w:rsidRPr="00C22D7C" w:rsidRDefault="00C22D7C" w:rsidP="00C22D7C">
            <w:pPr>
              <w:spacing w:after="0" w:line="240" w:lineRule="auto"/>
              <w:rPr>
                <w:rFonts w:ascii="Times New Roman" w:hAnsi="Times New Roman" w:cs="Times New Roman"/>
                <w:b/>
                <w:i/>
                <w:lang w:val="kk-KZ"/>
              </w:rPr>
            </w:pPr>
          </w:p>
        </w:tc>
      </w:tr>
      <w:tr w:rsidR="00C22D7C" w:rsidRPr="003B6C3D" w14:paraId="1537A52E" w14:textId="77777777" w:rsidTr="00FA306B">
        <w:trPr>
          <w:trHeight w:val="384"/>
        </w:trPr>
        <w:tc>
          <w:tcPr>
            <w:tcW w:w="1704" w:type="dxa"/>
            <w:vMerge w:val="restart"/>
            <w:tcMar>
              <w:top w:w="37" w:type="dxa"/>
              <w:left w:w="62" w:type="dxa"/>
              <w:bottom w:w="37" w:type="dxa"/>
              <w:right w:w="62" w:type="dxa"/>
            </w:tcMar>
          </w:tcPr>
          <w:p w14:paraId="35F171E5"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Кестеге сәйкес ҰІӘ</w:t>
            </w:r>
          </w:p>
          <w:p w14:paraId="0AAB2CDF"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p w14:paraId="1F2E069A" w14:textId="62663F64" w:rsidR="00C22D7C" w:rsidRPr="00C22D7C"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4335" w:type="dxa"/>
            <w:gridSpan w:val="6"/>
            <w:tcMar>
              <w:top w:w="37" w:type="dxa"/>
              <w:left w:w="62" w:type="dxa"/>
              <w:bottom w:w="37" w:type="dxa"/>
              <w:right w:w="62" w:type="dxa"/>
            </w:tcMar>
          </w:tcPr>
          <w:p w14:paraId="0F784D3C" w14:textId="32C1EF00" w:rsidR="00C22D7C" w:rsidRPr="00CE6701" w:rsidRDefault="00C22D7C" w:rsidP="00C22D7C">
            <w:pPr>
              <w:spacing w:after="0" w:line="240" w:lineRule="auto"/>
              <w:rPr>
                <w:rFonts w:ascii="Times New Roman" w:hAnsi="Times New Roman" w:cs="Times New Roman"/>
                <w:b/>
                <w:i/>
                <w:lang w:val="kk-KZ"/>
              </w:rPr>
            </w:pPr>
            <w:r w:rsidRPr="00904313">
              <w:rPr>
                <w:rFonts w:ascii="Times New Roman" w:eastAsia="Times New Roman" w:hAnsi="Times New Roman" w:cs="Times New Roman"/>
                <w:i/>
                <w:color w:val="FF0000"/>
                <w:lang w:val="kk-KZ" w:eastAsia="ru-RU"/>
              </w:rPr>
              <w:t>Қамқор және Еңбегі адал жас өрен жобасы негізінде ұйымдастырылған іс-әрекет</w:t>
            </w:r>
          </w:p>
        </w:tc>
      </w:tr>
      <w:tr w:rsidR="00FA306B" w:rsidRPr="00CE6701" w14:paraId="050C2A06" w14:textId="77777777" w:rsidTr="00FA306B">
        <w:trPr>
          <w:trHeight w:val="4394"/>
        </w:trPr>
        <w:tc>
          <w:tcPr>
            <w:tcW w:w="1704" w:type="dxa"/>
            <w:vMerge/>
            <w:tcMar>
              <w:top w:w="37" w:type="dxa"/>
              <w:left w:w="62" w:type="dxa"/>
              <w:bottom w:w="37" w:type="dxa"/>
              <w:right w:w="62" w:type="dxa"/>
            </w:tcMar>
          </w:tcPr>
          <w:p w14:paraId="3CEF0951" w14:textId="77777777" w:rsidR="00FA306B" w:rsidRPr="00C22D7C" w:rsidRDefault="00FA306B" w:rsidP="00FA306B">
            <w:pPr>
              <w:spacing w:after="0" w:line="240" w:lineRule="auto"/>
              <w:textAlignment w:val="baseline"/>
              <w:rPr>
                <w:rFonts w:ascii="Times New Roman" w:eastAsia="Times New Roman" w:hAnsi="Times New Roman" w:cs="Times New Roman"/>
                <w:spacing w:val="1"/>
                <w:lang w:val="kk-KZ" w:eastAsia="ru-RU"/>
              </w:rPr>
            </w:pP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D62531"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675D9886"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орманға саяхат</w:t>
            </w:r>
          </w:p>
          <w:p w14:paraId="0CB130B6" w14:textId="77777777" w:rsidR="00FA306B" w:rsidRDefault="00FA306B" w:rsidP="00FA306B">
            <w:pPr>
              <w:shd w:val="clear" w:color="auto" w:fill="FFFFFF"/>
              <w:spacing w:after="0" w:line="240" w:lineRule="auto"/>
              <w:rPr>
                <w:rFonts w:ascii="Times New Roman" w:hAnsi="Times New Roman" w:cs="Times New Roman"/>
                <w:b/>
                <w:i/>
                <w:iCs/>
                <w:color w:val="111111"/>
                <w:kern w:val="2"/>
                <w:bdr w:val="none" w:sz="0" w:space="0" w:color="auto" w:frame="1"/>
                <w:lang w:val="kk-KZ" w:eastAsia="ru-RU"/>
                <w14:ligatures w14:val="standardContextual"/>
              </w:rPr>
            </w:pPr>
            <w:r>
              <w:rPr>
                <w:rFonts w:ascii="Times New Roman" w:hAnsi="Times New Roman" w:cs="Times New Roman"/>
                <w:b/>
                <w:i/>
                <w:iCs/>
                <w:color w:val="111111"/>
                <w:kern w:val="2"/>
                <w:bdr w:val="none" w:sz="0" w:space="0" w:color="auto" w:frame="1"/>
                <w:lang w:val="kk-KZ" w:eastAsia="ru-RU"/>
                <w14:ligatures w14:val="standardContextual"/>
              </w:rPr>
              <w:t>Қызығушылықты ояту</w:t>
            </w:r>
          </w:p>
          <w:p w14:paraId="04A67C67" w14:textId="77777777" w:rsidR="00FA306B" w:rsidRDefault="00FA306B" w:rsidP="00FA306B">
            <w:pPr>
              <w:shd w:val="clear" w:color="auto" w:fill="FFFFFF"/>
              <w:spacing w:after="0" w:line="240" w:lineRule="auto"/>
              <w:rPr>
                <w:rFonts w:ascii="Times New Roman" w:hAnsi="Times New Roman" w:cs="Times New Roman"/>
                <w:b/>
                <w:i/>
                <w:iCs/>
                <w:color w:val="111111"/>
                <w:kern w:val="2"/>
                <w:bdr w:val="none" w:sz="0" w:space="0" w:color="auto" w:frame="1"/>
                <w:lang w:val="kk-KZ" w:eastAsia="ru-RU"/>
                <w14:ligatures w14:val="standardContextual"/>
              </w:rPr>
            </w:pPr>
            <w:r>
              <w:rPr>
                <w:rFonts w:ascii="Times New Roman" w:hAnsi="Times New Roman" w:cs="Times New Roman"/>
                <w:b/>
                <w:i/>
                <w:iCs/>
                <w:color w:val="111111"/>
                <w:kern w:val="2"/>
                <w:bdr w:val="none" w:sz="0" w:space="0" w:color="auto" w:frame="1"/>
                <w:lang w:val="kk-KZ" w:eastAsia="ru-RU"/>
                <w14:ligatures w14:val="standardContextual"/>
              </w:rPr>
              <w:t>Аудио дыбыс телефоннан.</w:t>
            </w:r>
          </w:p>
          <w:p w14:paraId="01FF3D6F"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iCs/>
                <w:color w:val="111111"/>
                <w:kern w:val="2"/>
                <w:bdr w:val="none" w:sz="0" w:space="0" w:color="auto" w:frame="1"/>
                <w:lang w:val="kk-KZ" w:eastAsia="ru-RU"/>
                <w14:ligatures w14:val="standardContextual"/>
              </w:rPr>
              <w:t xml:space="preserve">Құрметті балалар </w:t>
            </w:r>
            <w:r>
              <w:rPr>
                <w:rFonts w:ascii="Times New Roman" w:hAnsi="Times New Roman" w:cs="Times New Roman"/>
                <w:i/>
                <w:color w:val="111111"/>
                <w:kern w:val="2"/>
                <w:lang w:val="kk-KZ" w:eastAsia="ru-RU"/>
                <w14:ligatures w14:val="standardContextual"/>
              </w:rPr>
              <w:t xml:space="preserve"> мен сендерді өз Орманыма, орман  </w:t>
            </w:r>
            <w:r>
              <w:rPr>
                <w:rFonts w:ascii="Times New Roman" w:hAnsi="Times New Roman" w:cs="Times New Roman"/>
                <w:b/>
                <w:bCs/>
                <w:i/>
                <w:color w:val="111111"/>
                <w:kern w:val="2"/>
                <w:bdr w:val="none" w:sz="0" w:space="0" w:color="auto" w:frame="1"/>
                <w:lang w:val="kk-KZ" w:eastAsia="ru-RU"/>
                <w14:ligatures w14:val="standardContextual"/>
              </w:rPr>
              <w:t xml:space="preserve">патшалығына  </w:t>
            </w:r>
            <w:r>
              <w:rPr>
                <w:rFonts w:ascii="Times New Roman" w:hAnsi="Times New Roman" w:cs="Times New Roman"/>
                <w:i/>
                <w:color w:val="111111"/>
                <w:kern w:val="2"/>
                <w:lang w:val="kk-KZ" w:eastAsia="ru-RU"/>
                <w14:ligatures w14:val="standardContextual"/>
              </w:rPr>
              <w:t>қонаққа  шақырамын.</w:t>
            </w:r>
          </w:p>
          <w:p w14:paraId="37E47FC6"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color w:val="111111"/>
                <w:kern w:val="2"/>
                <w:lang w:val="kk-KZ" w:eastAsia="ru-RU"/>
                <w14:ligatures w14:val="standardContextual"/>
              </w:rPr>
              <w:t xml:space="preserve">Орман </w:t>
            </w:r>
            <w:r>
              <w:rPr>
                <w:rFonts w:ascii="Times New Roman" w:hAnsi="Times New Roman" w:cs="Times New Roman"/>
                <w:b/>
                <w:bCs/>
                <w:i/>
                <w:color w:val="111111"/>
                <w:kern w:val="2"/>
                <w:bdr w:val="none" w:sz="0" w:space="0" w:color="auto" w:frame="1"/>
                <w:lang w:val="kk-KZ" w:eastAsia="ru-RU"/>
                <w14:ligatures w14:val="standardContextual"/>
              </w:rPr>
              <w:t xml:space="preserve">патшалығы </w:t>
            </w:r>
            <w:r>
              <w:rPr>
                <w:rFonts w:ascii="Times New Roman" w:hAnsi="Times New Roman" w:cs="Times New Roman"/>
                <w:i/>
                <w:color w:val="111111"/>
                <w:kern w:val="2"/>
                <w:lang w:val="kk-KZ" w:eastAsia="ru-RU"/>
                <w14:ligatures w14:val="standardContextual"/>
              </w:rPr>
              <w:t>өте бай,сұлу, мейірімді және жылулық береді. Менің сиқырлы, дана орманым</w:t>
            </w:r>
          </w:p>
          <w:p w14:paraId="5406AE77"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color w:val="111111"/>
                <w:kern w:val="2"/>
                <w:lang w:val="kk-KZ" w:eastAsia="ru-RU"/>
                <w14:ligatures w14:val="standardContextual"/>
              </w:rPr>
              <w:t>Ертегілер мен ғажайыптарға толы!</w:t>
            </w:r>
          </w:p>
          <w:p w14:paraId="1F5FEC6A" w14:textId="77777777" w:rsidR="00FA306B" w:rsidRDefault="00FA306B" w:rsidP="00FA306B">
            <w:pPr>
              <w:shd w:val="clear" w:color="auto" w:fill="FFFFFF"/>
              <w:spacing w:after="0" w:line="240" w:lineRule="auto"/>
              <w:rPr>
                <w:rFonts w:ascii="Times New Roman" w:hAnsi="Times New Roman" w:cs="Times New Roman"/>
                <w:b/>
                <w:i/>
                <w:color w:val="111111"/>
                <w:kern w:val="2"/>
                <w:lang w:val="kk-KZ" w:eastAsia="ru-RU"/>
                <w14:ligatures w14:val="standardContextual"/>
              </w:rPr>
            </w:pPr>
            <w:r>
              <w:rPr>
                <w:rFonts w:ascii="Times New Roman" w:hAnsi="Times New Roman" w:cs="Times New Roman"/>
                <w:b/>
                <w:i/>
                <w:color w:val="111111"/>
                <w:kern w:val="2"/>
                <w:lang w:val="kk-KZ" w:eastAsia="ru-RU"/>
                <w14:ligatures w14:val="standardContextual"/>
              </w:rPr>
              <w:t>Сендерді күтемін.!</w:t>
            </w:r>
          </w:p>
          <w:p w14:paraId="3DFD688A"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val="kk-KZ" w:eastAsia="ru-RU"/>
                <w14:ligatures w14:val="standardContextual"/>
              </w:rPr>
            </w:pPr>
            <w:r>
              <w:rPr>
                <w:rFonts w:ascii="Times New Roman" w:hAnsi="Times New Roman" w:cs="Times New Roman"/>
                <w:i/>
                <w:color w:val="111111"/>
                <w:kern w:val="2"/>
                <w:lang w:val="kk-KZ" w:eastAsia="ru-RU"/>
                <w14:ligatures w14:val="standardContextual"/>
              </w:rPr>
              <w:t xml:space="preserve">Балалар, сендерге ертегілер мен ғажайыптар ұнай ма? </w:t>
            </w:r>
            <w:r>
              <w:rPr>
                <w:rFonts w:ascii="Times New Roman" w:hAnsi="Times New Roman" w:cs="Times New Roman"/>
                <w:i/>
                <w:iCs/>
                <w:color w:val="111111"/>
                <w:kern w:val="2"/>
                <w:bdr w:val="none" w:sz="0" w:space="0" w:color="auto" w:frame="1"/>
                <w:lang w:val="kk-KZ" w:eastAsia="ru-RU"/>
                <w14:ligatures w14:val="standardContextual"/>
              </w:rPr>
              <w:t xml:space="preserve">(Иә.) </w:t>
            </w:r>
            <w:r>
              <w:rPr>
                <w:rFonts w:ascii="Times New Roman" w:hAnsi="Times New Roman" w:cs="Times New Roman"/>
                <w:i/>
                <w:color w:val="111111"/>
                <w:kern w:val="2"/>
                <w:lang w:val="kk-KZ" w:eastAsia="ru-RU"/>
                <w14:ligatures w14:val="standardContextual"/>
              </w:rPr>
              <w:t xml:space="preserve">Менімен бірге ертегі орманына барғыларың келе ме? </w:t>
            </w:r>
            <w:r>
              <w:rPr>
                <w:rFonts w:ascii="Times New Roman" w:hAnsi="Times New Roman" w:cs="Times New Roman"/>
                <w:i/>
                <w:iCs/>
                <w:color w:val="111111"/>
                <w:kern w:val="2"/>
                <w:bdr w:val="none" w:sz="0" w:space="0" w:color="auto" w:frame="1"/>
                <w:lang w:val="kk-KZ" w:eastAsia="ru-RU"/>
                <w14:ligatures w14:val="standardContextual"/>
              </w:rPr>
              <w:t xml:space="preserve">(Иә.) </w:t>
            </w:r>
          </w:p>
          <w:p w14:paraId="3DA03B4B"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color w:val="111111"/>
                <w:kern w:val="2"/>
                <w:lang w:val="kk-KZ" w:eastAsia="ru-RU"/>
                <w14:ligatures w14:val="standardContextual"/>
              </w:rPr>
              <w:t>Олай болса, пойыз билеттерін алу керек, ол үшін билеттердің сұрақтарына жауап береміз</w:t>
            </w:r>
          </w:p>
          <w:p w14:paraId="470F78D3"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val="kk-KZ" w:eastAsia="ru-RU"/>
                <w14:ligatures w14:val="standardContextual"/>
              </w:rPr>
              <w:t xml:space="preserve"> </w:t>
            </w:r>
            <w:r>
              <w:rPr>
                <w:rFonts w:ascii="Times New Roman" w:hAnsi="Times New Roman" w:cs="Times New Roman"/>
                <w:i/>
                <w:color w:val="111111"/>
                <w:kern w:val="2"/>
                <w:lang w:eastAsia="ru-RU"/>
                <w14:ligatures w14:val="standardContextual"/>
              </w:rPr>
              <w:t xml:space="preserve">- егер сендер орман  достары болсаңдар, </w:t>
            </w:r>
            <w:r>
              <w:rPr>
                <w:rFonts w:ascii="Times New Roman" w:hAnsi="Times New Roman" w:cs="Times New Roman"/>
                <w:i/>
                <w:color w:val="111111"/>
                <w:kern w:val="2"/>
                <w:lang w:eastAsia="ru-RU"/>
                <w14:ligatures w14:val="standardContextual"/>
              </w:rPr>
              <w:lastRenderedPageBreak/>
              <w:t>орманда не істеуге болмайды?</w:t>
            </w:r>
          </w:p>
          <w:p w14:paraId="379B028E"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Балалар схема бойынша ережелерді атайды.</w:t>
            </w:r>
          </w:p>
          <w:p w14:paraId="50BDDB80" w14:textId="77777777" w:rsidR="00FA306B" w:rsidRDefault="00FA306B" w:rsidP="00FA306B">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w:t>
            </w:r>
            <w:r>
              <w:rPr>
                <w:rFonts w:ascii="Times New Roman" w:hAnsi="Times New Roman" w:cs="Times New Roman"/>
                <w:bCs/>
                <w:i/>
                <w:kern w:val="2"/>
                <w:bdr w:val="none" w:sz="0" w:space="0" w:color="auto" w:frame="1"/>
                <w:lang w:eastAsia="ru-RU"/>
                <w14:ligatures w14:val="standardContextual"/>
              </w:rPr>
              <w:t xml:space="preserve">Ағаш бұтақтарын </w:t>
            </w:r>
            <w:r>
              <w:rPr>
                <w:rFonts w:ascii="Times New Roman" w:hAnsi="Times New Roman" w:cs="Times New Roman"/>
                <w:i/>
                <w:kern w:val="2"/>
                <w:lang w:eastAsia="ru-RU"/>
                <w14:ligatures w14:val="standardContextual"/>
              </w:rPr>
              <w:t xml:space="preserve">сындырмаймыз </w:t>
            </w:r>
          </w:p>
          <w:p w14:paraId="1E9A9624" w14:textId="77777777" w:rsidR="00FA306B" w:rsidRDefault="00FA306B" w:rsidP="00FA306B">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гүлдерді жұлмаймыз, бірақ оларға сүйсінеміз.</w:t>
            </w:r>
          </w:p>
          <w:p w14:paraId="2B7EB859" w14:textId="77777777" w:rsidR="00FA306B" w:rsidRDefault="00FA306B" w:rsidP="00FA306B">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бейтаныс жидектер мен саңырауқұлақтарды термейміз және оларды тамырымен жұлмаймыз.</w:t>
            </w:r>
          </w:p>
          <w:p w14:paraId="3772FCEF" w14:textId="77777777" w:rsidR="00FA306B" w:rsidRDefault="00FA306B" w:rsidP="00FA306B">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шу шығара алмаймыз, жануарларды ренжіп қалады.</w:t>
            </w:r>
          </w:p>
          <w:p w14:paraId="515E250E"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із орманға пойызбен барамыз. Поезды дұрыс жөндеп алайық</w:t>
            </w:r>
          </w:p>
          <w:p w14:paraId="23C067D3"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Дид ойын: «Поезд»</w:t>
            </w:r>
          </w:p>
          <w:p w14:paraId="275BC60C"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Шарты: Геометриялық пішіндерден үлкен көлемде поезд құрастыру.</w:t>
            </w:r>
          </w:p>
          <w:p w14:paraId="06C97D46"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Сұрақ-жауап: Қандай пішіндерден поезд құрастырдық?</w:t>
            </w:r>
          </w:p>
          <w:p w14:paraId="7AD7A1C5"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Түстері қандай?</w:t>
            </w:r>
          </w:p>
          <w:p w14:paraId="3D65FD60"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Вагондардағы орынымызға отырамыз.</w:t>
            </w:r>
          </w:p>
          <w:p w14:paraId="0CB61AA1" w14:textId="77777777" w:rsidR="00FA306B" w:rsidRDefault="00FA306B" w:rsidP="00FA306B">
            <w:pPr>
              <w:shd w:val="clear" w:color="auto" w:fill="FFFFFF"/>
              <w:spacing w:after="0" w:line="240" w:lineRule="auto"/>
              <w:rPr>
                <w:rFonts w:ascii="Times New Roman" w:hAnsi="Times New Roman" w:cs="Times New Roman"/>
                <w:i/>
                <w:color w:val="111111"/>
                <w:kern w:val="2"/>
                <w:u w:val="single"/>
                <w:bdr w:val="none" w:sz="0" w:space="0" w:color="auto" w:frame="1"/>
                <w:lang w:eastAsia="ru-RU"/>
                <w14:ligatures w14:val="standardContextual"/>
              </w:rPr>
            </w:pPr>
            <w:r>
              <w:rPr>
                <w:rFonts w:ascii="Times New Roman" w:hAnsi="Times New Roman" w:cs="Times New Roman"/>
                <w:i/>
                <w:color w:val="111111"/>
                <w:kern w:val="2"/>
                <w:lang w:eastAsia="ru-RU"/>
                <w14:ligatures w14:val="standardContextual"/>
              </w:rPr>
              <w:t xml:space="preserve">Балалар. Ш-Ш-Ш-Ш </w:t>
            </w:r>
          </w:p>
          <w:p w14:paraId="4128424B"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іздің пойыз  шалғындарды аралап  келеді, міне  алдымыздан жасыл орман көрінді.(АҚТ технол)</w:t>
            </w:r>
          </w:p>
          <w:p w14:paraId="40840CBD"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 Біз </w:t>
            </w:r>
            <w:r>
              <w:rPr>
                <w:rFonts w:ascii="Times New Roman" w:hAnsi="Times New Roman" w:cs="Times New Roman"/>
                <w:b/>
                <w:bCs/>
                <w:i/>
                <w:color w:val="111111"/>
                <w:kern w:val="2"/>
                <w:bdr w:val="none" w:sz="0" w:space="0" w:color="auto" w:frame="1"/>
                <w:lang w:eastAsia="ru-RU"/>
                <w14:ligatures w14:val="standardContextual"/>
              </w:rPr>
              <w:t xml:space="preserve">Орман станциясына </w:t>
            </w:r>
            <w:r>
              <w:rPr>
                <w:rFonts w:ascii="Times New Roman" w:hAnsi="Times New Roman" w:cs="Times New Roman"/>
                <w:i/>
                <w:color w:val="111111"/>
                <w:kern w:val="2"/>
                <w:lang w:eastAsia="ru-RU"/>
                <w14:ligatures w14:val="standardContextual"/>
              </w:rPr>
              <w:t xml:space="preserve">келдік ! Вагондардан түсейік! </w:t>
            </w:r>
          </w:p>
          <w:p w14:paraId="24E9922B"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Енді жолмен жүреміз</w:t>
            </w:r>
          </w:p>
          <w:p w14:paraId="2F99377D"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lastRenderedPageBreak/>
              <w:t xml:space="preserve">Біз тар жолмен келе жатырмыз , </w:t>
            </w:r>
            <w:r>
              <w:rPr>
                <w:rFonts w:ascii="Times New Roman" w:hAnsi="Times New Roman" w:cs="Times New Roman"/>
                <w:i/>
                <w:iCs/>
                <w:color w:val="111111"/>
                <w:kern w:val="2"/>
                <w:bdr w:val="none" w:sz="0" w:space="0" w:color="auto" w:frame="1"/>
                <w:lang w:eastAsia="ru-RU"/>
                <w14:ligatures w14:val="standardContextual"/>
              </w:rPr>
              <w:t xml:space="preserve">төбешіктердің  арасында жылан сияқты жүріп </w:t>
            </w:r>
            <w:r>
              <w:rPr>
                <w:rFonts w:ascii="Times New Roman" w:hAnsi="Times New Roman" w:cs="Times New Roman"/>
                <w:i/>
                <w:color w:val="111111"/>
                <w:kern w:val="2"/>
                <w:lang w:eastAsia="ru-RU"/>
                <w14:ligatures w14:val="standardContextual"/>
              </w:rPr>
              <w:t xml:space="preserve">,  ағаштың үстінен секіре отырып, біз </w:t>
            </w:r>
            <w:r>
              <w:rPr>
                <w:rFonts w:ascii="Times New Roman" w:hAnsi="Times New Roman" w:cs="Times New Roman"/>
                <w:b/>
                <w:bCs/>
                <w:i/>
                <w:color w:val="111111"/>
                <w:kern w:val="2"/>
                <w:bdr w:val="none" w:sz="0" w:space="0" w:color="auto" w:frame="1"/>
                <w:lang w:eastAsia="ru-RU"/>
                <w14:ligatures w14:val="standardContextual"/>
              </w:rPr>
              <w:t xml:space="preserve">орман үйіне </w:t>
            </w:r>
            <w:r>
              <w:rPr>
                <w:rFonts w:ascii="Times New Roman" w:hAnsi="Times New Roman" w:cs="Times New Roman"/>
                <w:i/>
                <w:color w:val="111111"/>
                <w:kern w:val="2"/>
                <w:lang w:eastAsia="ru-RU"/>
                <w14:ligatures w14:val="standardContextual"/>
              </w:rPr>
              <w:t xml:space="preserve">,  сиқырлы дана орманға  келдік! </w:t>
            </w:r>
          </w:p>
          <w:p w14:paraId="23F29545"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алалар мына  жалтыраған алтын тәрізді қорап жатыр. Ішінде не бар екен қарайық.</w:t>
            </w:r>
          </w:p>
          <w:p w14:paraId="2C555042" w14:textId="77777777" w:rsidR="00FA306B" w:rsidRDefault="00FA306B" w:rsidP="00FA306B">
            <w:pPr>
              <w:shd w:val="clear" w:color="auto" w:fill="FFFFFF"/>
              <w:spacing w:after="0" w:line="240" w:lineRule="auto"/>
              <w:rPr>
                <w:rFonts w:ascii="Times New Roman" w:hAnsi="Times New Roman" w:cs="Times New Roman"/>
                <w:i/>
                <w:color w:val="111111"/>
                <w:kern w:val="2"/>
                <w:u w:val="single"/>
                <w:bdr w:val="none" w:sz="0" w:space="0" w:color="auto" w:frame="1"/>
                <w:lang w:eastAsia="ru-RU"/>
                <w14:ligatures w14:val="standardContextual"/>
              </w:rPr>
            </w:pPr>
            <w:r>
              <w:rPr>
                <w:rFonts w:ascii="Times New Roman" w:hAnsi="Times New Roman" w:cs="Times New Roman"/>
                <w:i/>
                <w:color w:val="111111"/>
                <w:kern w:val="2"/>
                <w:lang w:eastAsia="ru-RU"/>
                <w14:ligatures w14:val="standardContextual"/>
              </w:rPr>
              <w:t xml:space="preserve">Балаларға тапсырма диді. </w:t>
            </w:r>
          </w:p>
          <w:p w14:paraId="5FF4C5CC"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1-тапсырма:  </w:t>
            </w:r>
            <w:r>
              <w:rPr>
                <w:rFonts w:ascii="Times New Roman" w:hAnsi="Times New Roman" w:cs="Times New Roman"/>
                <w:bCs/>
                <w:i/>
                <w:color w:val="111111"/>
                <w:kern w:val="2"/>
                <w:bdr w:val="none" w:sz="0" w:space="0" w:color="auto" w:frame="1"/>
                <w:lang w:eastAsia="ru-RU"/>
                <w14:ligatures w14:val="standardContextual"/>
              </w:rPr>
              <w:t>Менің патшалығымның негізгі тұрғындарын атаңдар</w:t>
            </w:r>
          </w:p>
          <w:p w14:paraId="4C550A6F"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Ал </w:t>
            </w:r>
            <w:r>
              <w:rPr>
                <w:rFonts w:ascii="Times New Roman" w:hAnsi="Times New Roman" w:cs="Times New Roman"/>
                <w:b/>
                <w:bCs/>
                <w:i/>
                <w:color w:val="111111"/>
                <w:kern w:val="2"/>
                <w:bdr w:val="none" w:sz="0" w:space="0" w:color="auto" w:frame="1"/>
                <w:lang w:eastAsia="ru-RU"/>
                <w14:ligatures w14:val="standardContextual"/>
              </w:rPr>
              <w:t xml:space="preserve">бұл тұрғындарды қалай атаймыз </w:t>
            </w:r>
            <w:r>
              <w:rPr>
                <w:rFonts w:ascii="Times New Roman" w:hAnsi="Times New Roman" w:cs="Times New Roman"/>
                <w:b/>
                <w:i/>
                <w:color w:val="111111"/>
                <w:kern w:val="2"/>
                <w:lang w:eastAsia="ru-RU"/>
                <w14:ligatures w14:val="standardContextual"/>
              </w:rPr>
              <w:t>?</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 xml:space="preserve">( </w:t>
            </w:r>
            <w:r>
              <w:rPr>
                <w:rFonts w:ascii="Times New Roman" w:hAnsi="Times New Roman" w:cs="Times New Roman"/>
                <w:b/>
                <w:bCs/>
                <w:i/>
                <w:iCs/>
                <w:color w:val="111111"/>
                <w:kern w:val="2"/>
                <w:bdr w:val="none" w:sz="0" w:space="0" w:color="auto" w:frame="1"/>
                <w:lang w:eastAsia="ru-RU"/>
                <w14:ligatures w14:val="standardContextual"/>
              </w:rPr>
              <w:t xml:space="preserve">Ағаштар </w:t>
            </w:r>
            <w:r>
              <w:rPr>
                <w:rFonts w:ascii="Times New Roman" w:hAnsi="Times New Roman" w:cs="Times New Roman"/>
                <w:i/>
                <w:iCs/>
                <w:color w:val="111111"/>
                <w:kern w:val="2"/>
                <w:bdr w:val="none" w:sz="0" w:space="0" w:color="auto" w:frame="1"/>
                <w:lang w:eastAsia="ru-RU"/>
                <w14:ligatures w14:val="standardContextual"/>
              </w:rPr>
              <w:t>.)</w:t>
            </w:r>
          </w:p>
          <w:p w14:paraId="757E30AB"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2-тапсырма: </w:t>
            </w:r>
            <w:r>
              <w:rPr>
                <w:rFonts w:ascii="Times New Roman" w:hAnsi="Times New Roman" w:cs="Times New Roman"/>
                <w:i/>
                <w:color w:val="111111"/>
                <w:kern w:val="2"/>
                <w:lang w:eastAsia="ru-RU"/>
                <w14:ligatures w14:val="standardContextual"/>
              </w:rPr>
              <w:t xml:space="preserve">Менің </w:t>
            </w:r>
            <w:r>
              <w:rPr>
                <w:rFonts w:ascii="Times New Roman" w:hAnsi="Times New Roman" w:cs="Times New Roman"/>
                <w:bCs/>
                <w:i/>
                <w:color w:val="111111"/>
                <w:kern w:val="2"/>
                <w:bdr w:val="none" w:sz="0" w:space="0" w:color="auto" w:frame="1"/>
                <w:lang w:eastAsia="ru-RU"/>
                <w14:ligatures w14:val="standardContextual"/>
              </w:rPr>
              <w:t xml:space="preserve">патшалығым қалай аталады </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b/>
                <w:i/>
                <w:iCs/>
                <w:color w:val="111111"/>
                <w:kern w:val="2"/>
                <w:bdr w:val="none" w:sz="0" w:space="0" w:color="auto" w:frame="1"/>
                <w:lang w:eastAsia="ru-RU"/>
                <w14:ligatures w14:val="standardContextual"/>
              </w:rPr>
              <w:t>(Орман.)</w:t>
            </w:r>
          </w:p>
          <w:p w14:paraId="051E02FD"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Балалар шаршаған шығарсыңдар? Орман алқабына отырып , </w:t>
            </w:r>
            <w:r>
              <w:rPr>
                <w:rFonts w:ascii="Times New Roman" w:hAnsi="Times New Roman" w:cs="Times New Roman"/>
                <w:b/>
                <w:bCs/>
                <w:i/>
                <w:color w:val="111111"/>
                <w:kern w:val="2"/>
                <w:bdr w:val="none" w:sz="0" w:space="0" w:color="auto" w:frame="1"/>
                <w:lang w:eastAsia="ru-RU"/>
                <w14:ligatures w14:val="standardContextual"/>
              </w:rPr>
              <w:t xml:space="preserve">орманның </w:t>
            </w:r>
            <w:r>
              <w:rPr>
                <w:rFonts w:ascii="Times New Roman" w:hAnsi="Times New Roman" w:cs="Times New Roman"/>
                <w:i/>
                <w:color w:val="111111"/>
                <w:kern w:val="2"/>
                <w:lang w:eastAsia="ru-RU"/>
                <w14:ligatures w14:val="standardContextual"/>
              </w:rPr>
              <w:t>әуенін тыңдайық.</w:t>
            </w:r>
          </w:p>
          <w:p w14:paraId="6B6568EB"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 xml:space="preserve">Орман дыбыстары </w:t>
            </w:r>
            <w:r>
              <w:rPr>
                <w:rFonts w:ascii="Times New Roman" w:hAnsi="Times New Roman" w:cs="Times New Roman"/>
                <w:i/>
                <w:color w:val="111111"/>
                <w:kern w:val="2"/>
                <w:lang w:eastAsia="ru-RU"/>
                <w14:ligatures w14:val="standardContextual"/>
              </w:rPr>
              <w:t>естіледі </w:t>
            </w:r>
          </w:p>
          <w:p w14:paraId="2C76E460"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 xml:space="preserve">(құстардың сайрауы, жапырақтың дыбысы, сайдың шуы, жануарлардың дауысы) </w:t>
            </w:r>
            <w:r>
              <w:rPr>
                <w:rFonts w:ascii="Times New Roman" w:hAnsi="Times New Roman" w:cs="Times New Roman"/>
                <w:i/>
                <w:color w:val="111111"/>
                <w:kern w:val="2"/>
                <w:lang w:eastAsia="ru-RU"/>
                <w14:ligatures w14:val="standardContextual"/>
              </w:rPr>
              <w:t>.</w:t>
            </w:r>
          </w:p>
          <w:p w14:paraId="68240B04" w14:textId="77777777" w:rsidR="00FA306B" w:rsidRDefault="00FA306B" w:rsidP="00FA306B">
            <w:pPr>
              <w:shd w:val="clear" w:color="auto" w:fill="FFFFFF"/>
              <w:spacing w:after="0" w:line="240" w:lineRule="auto"/>
              <w:ind w:firstLine="360"/>
              <w:rPr>
                <w:rFonts w:ascii="Times New Roman" w:hAnsi="Times New Roman" w:cs="Times New Roman"/>
                <w:b/>
                <w:bCs/>
                <w:i/>
                <w:color w:val="111111"/>
                <w:kern w:val="2"/>
                <w:bdr w:val="none" w:sz="0" w:space="0" w:color="auto" w:frame="1"/>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Ой дамыту.</w:t>
            </w:r>
          </w:p>
          <w:p w14:paraId="49C797FB"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Ағаштар </w:t>
            </w:r>
            <w:r>
              <w:rPr>
                <w:rFonts w:ascii="Times New Roman" w:hAnsi="Times New Roman" w:cs="Times New Roman"/>
                <w:b/>
                <w:i/>
                <w:color w:val="111111"/>
                <w:kern w:val="2"/>
                <w:lang w:eastAsia="ru-RU"/>
                <w14:ligatures w14:val="standardContextual"/>
              </w:rPr>
              <w:t>туралы әңгіме</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 xml:space="preserve">(көрнекі үлгілерді пайдалану) </w:t>
            </w:r>
          </w:p>
          <w:p w14:paraId="091E57DF"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lastRenderedPageBreak/>
              <w:t xml:space="preserve">Менің патшалығым - орман </w:t>
            </w:r>
            <w:r>
              <w:rPr>
                <w:rFonts w:ascii="Times New Roman" w:hAnsi="Times New Roman" w:cs="Times New Roman"/>
                <w:b/>
                <w:i/>
                <w:color w:val="111111"/>
                <w:kern w:val="2"/>
                <w:lang w:eastAsia="ru-RU"/>
                <w14:ligatures w14:val="standardContextual"/>
              </w:rPr>
              <w:t xml:space="preserve">, онда </w:t>
            </w:r>
            <w:r>
              <w:rPr>
                <w:rFonts w:ascii="Times New Roman" w:hAnsi="Times New Roman" w:cs="Times New Roman"/>
                <w:b/>
                <w:bCs/>
                <w:i/>
                <w:color w:val="111111"/>
                <w:kern w:val="2"/>
                <w:bdr w:val="none" w:sz="0" w:space="0" w:color="auto" w:frame="1"/>
                <w:lang w:eastAsia="ru-RU"/>
                <w14:ligatures w14:val="standardContextual"/>
              </w:rPr>
              <w:t xml:space="preserve">ағаштар көп </w:t>
            </w:r>
            <w:r>
              <w:rPr>
                <w:rFonts w:ascii="Times New Roman" w:hAnsi="Times New Roman" w:cs="Times New Roman"/>
                <w:b/>
                <w:i/>
                <w:color w:val="111111"/>
                <w:kern w:val="2"/>
                <w:lang w:eastAsia="ru-RU"/>
                <w14:ligatures w14:val="standardContextual"/>
              </w:rPr>
              <w:t xml:space="preserve">. </w:t>
            </w:r>
          </w:p>
          <w:p w14:paraId="6C1DB7C3"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Ағаш </w:t>
            </w:r>
            <w:r>
              <w:rPr>
                <w:rFonts w:ascii="Times New Roman" w:hAnsi="Times New Roman" w:cs="Times New Roman"/>
                <w:b/>
                <w:i/>
                <w:color w:val="111111"/>
                <w:kern w:val="2"/>
                <w:lang w:eastAsia="ru-RU"/>
                <w14:ligatures w14:val="standardContextual"/>
              </w:rPr>
              <w:t>дегеніміз не ?</w:t>
            </w:r>
          </w:p>
          <w:p w14:paraId="4B1FA50E"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w:t>
            </w:r>
            <w:r>
              <w:rPr>
                <w:rFonts w:ascii="Times New Roman" w:hAnsi="Times New Roman" w:cs="Times New Roman"/>
                <w:bCs/>
                <w:i/>
                <w:iCs/>
                <w:color w:val="111111"/>
                <w:kern w:val="2"/>
                <w:bdr w:val="none" w:sz="0" w:space="0" w:color="auto" w:frame="1"/>
                <w:lang w:eastAsia="ru-RU"/>
                <w14:ligatures w14:val="standardContextual"/>
              </w:rPr>
              <w:t xml:space="preserve">Ағаш </w:t>
            </w:r>
            <w:r>
              <w:rPr>
                <w:rFonts w:ascii="Times New Roman" w:hAnsi="Times New Roman" w:cs="Times New Roman"/>
                <w:i/>
                <w:iCs/>
                <w:color w:val="111111"/>
                <w:kern w:val="2"/>
                <w:bdr w:val="none" w:sz="0" w:space="0" w:color="auto" w:frame="1"/>
                <w:lang w:eastAsia="ru-RU"/>
                <w14:ligatures w14:val="standardContextual"/>
              </w:rPr>
              <w:t xml:space="preserve">- ең үлкен өсімдік. </w:t>
            </w:r>
          </w:p>
          <w:p w14:paraId="180BF59C"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Оның бөліктерін ата.</w:t>
            </w:r>
            <w:r>
              <w:rPr>
                <w:rFonts w:ascii="Times New Roman" w:hAnsi="Times New Roman" w:cs="Times New Roman"/>
                <w:i/>
                <w:color w:val="111111"/>
                <w:kern w:val="2"/>
                <w:lang w:eastAsia="ru-RU"/>
                <w14:ligatures w14:val="standardContextual"/>
              </w:rPr>
              <w:t xml:space="preserve"> </w:t>
            </w:r>
          </w:p>
          <w:p w14:paraId="1DDA2E40"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Тамыры, діңі, бұтақтары мен жапырақтары) </w:t>
            </w:r>
          </w:p>
          <w:p w14:paraId="562D1927"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Қалай ойлайсың </w:t>
            </w:r>
            <w:r>
              <w:rPr>
                <w:rFonts w:ascii="Times New Roman" w:hAnsi="Times New Roman" w:cs="Times New Roman"/>
                <w:b/>
                <w:bCs/>
                <w:i/>
                <w:color w:val="111111"/>
                <w:kern w:val="2"/>
                <w:bdr w:val="none" w:sz="0" w:space="0" w:color="auto" w:frame="1"/>
                <w:lang w:eastAsia="ru-RU"/>
                <w14:ligatures w14:val="standardContextual"/>
              </w:rPr>
              <w:t xml:space="preserve">, ағаш тірі </w:t>
            </w:r>
            <w:r>
              <w:rPr>
                <w:rFonts w:ascii="Times New Roman" w:hAnsi="Times New Roman" w:cs="Times New Roman"/>
                <w:b/>
                <w:i/>
                <w:color w:val="111111"/>
                <w:kern w:val="2"/>
                <w:lang w:eastAsia="ru-RU"/>
                <w14:ligatures w14:val="standardContextual"/>
              </w:rPr>
              <w:t>ме?</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 xml:space="preserve">(Иә.) </w:t>
            </w:r>
            <w:r>
              <w:rPr>
                <w:rFonts w:ascii="Times New Roman" w:hAnsi="Times New Roman" w:cs="Times New Roman"/>
                <w:i/>
                <w:color w:val="111111"/>
                <w:kern w:val="2"/>
                <w:lang w:eastAsia="ru-RU"/>
                <w14:ligatures w14:val="standardContextual"/>
              </w:rPr>
              <w:t xml:space="preserve">Неге? </w:t>
            </w:r>
          </w:p>
          <w:p w14:paraId="1B2AC716"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Ол өседі, тыныс алады)</w:t>
            </w:r>
          </w:p>
          <w:p w14:paraId="53244945"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Дид ойын: </w:t>
            </w:r>
            <w:r>
              <w:rPr>
                <w:rFonts w:ascii="Times New Roman" w:hAnsi="Times New Roman" w:cs="Times New Roman"/>
                <w:b/>
                <w:i/>
                <w:iCs/>
                <w:color w:val="111111"/>
                <w:kern w:val="2"/>
                <w:bdr w:val="none" w:sz="0" w:space="0" w:color="auto" w:frame="1"/>
                <w:lang w:eastAsia="ru-RU"/>
                <w14:ligatures w14:val="standardContextual"/>
              </w:rPr>
              <w:t>«Ретімен жаса»</w:t>
            </w:r>
          </w:p>
          <w:p w14:paraId="321BB156"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Үстелде </w:t>
            </w:r>
            <w:r>
              <w:rPr>
                <w:rFonts w:ascii="Times New Roman" w:hAnsi="Times New Roman" w:cs="Times New Roman"/>
                <w:b/>
                <w:bCs/>
                <w:i/>
                <w:color w:val="111111"/>
                <w:kern w:val="2"/>
                <w:bdr w:val="none" w:sz="0" w:space="0" w:color="auto" w:frame="1"/>
                <w:lang w:eastAsia="ru-RU"/>
                <w14:ligatures w14:val="standardContextual"/>
              </w:rPr>
              <w:t xml:space="preserve">ағаш бөліктерінің </w:t>
            </w:r>
            <w:r>
              <w:rPr>
                <w:rFonts w:ascii="Times New Roman" w:hAnsi="Times New Roman" w:cs="Times New Roman"/>
                <w:i/>
                <w:iCs/>
                <w:color w:val="111111"/>
                <w:kern w:val="2"/>
                <w:bdr w:val="none" w:sz="0" w:space="0" w:color="auto" w:frame="1"/>
                <w:lang w:eastAsia="ru-RU"/>
                <w14:ligatures w14:val="standardContextual"/>
              </w:rPr>
              <w:t xml:space="preserve">(тамыр, бұтақ, дің, жапырақтар, ) аралас графикалық үлгілері бар </w:t>
            </w:r>
            <w:r>
              <w:rPr>
                <w:rFonts w:ascii="Times New Roman" w:hAnsi="Times New Roman" w:cs="Times New Roman"/>
                <w:i/>
                <w:color w:val="111111"/>
                <w:kern w:val="2"/>
                <w:lang w:eastAsia="ru-RU"/>
                <w14:ligatures w14:val="standardContextual"/>
              </w:rPr>
              <w:t>.</w:t>
            </w:r>
          </w:p>
          <w:p w14:paraId="6B6EFED7"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Ағаштың </w:t>
            </w:r>
            <w:r>
              <w:rPr>
                <w:rFonts w:ascii="Times New Roman" w:hAnsi="Times New Roman" w:cs="Times New Roman"/>
                <w:b/>
                <w:i/>
                <w:color w:val="111111"/>
                <w:kern w:val="2"/>
                <w:lang w:eastAsia="ru-RU"/>
                <w14:ligatures w14:val="standardContextual"/>
              </w:rPr>
              <w:t>құрылысының ретін  құрастыру.</w:t>
            </w:r>
            <w:r>
              <w:rPr>
                <w:rFonts w:ascii="Times New Roman" w:hAnsi="Times New Roman" w:cs="Times New Roman"/>
                <w:i/>
                <w:color w:val="111111"/>
                <w:kern w:val="2"/>
                <w:lang w:eastAsia="ru-RU"/>
                <w14:ligatures w14:val="standardContextual"/>
              </w:rPr>
              <w:t xml:space="preserve"> Жұмыстың жасалу жолын түсіндіру,  көрсету.</w:t>
            </w:r>
          </w:p>
          <w:p w14:paraId="1C336CB4"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Pr>
                <w:rFonts w:ascii="Times New Roman" w:hAnsi="Times New Roman" w:cs="Times New Roman"/>
                <w:b/>
                <w:bCs/>
                <w:i/>
                <w:color w:val="111111"/>
                <w:kern w:val="2"/>
                <w:bdr w:val="none" w:sz="0" w:space="0" w:color="auto" w:frame="1"/>
                <w:lang w:eastAsia="ru-RU"/>
                <w14:ligatures w14:val="standardContextual"/>
              </w:rPr>
              <w:t xml:space="preserve">ағаш тәжін құрайды </w:t>
            </w:r>
            <w:r>
              <w:rPr>
                <w:rFonts w:ascii="Times New Roman" w:hAnsi="Times New Roman" w:cs="Times New Roman"/>
                <w:i/>
                <w:color w:val="111111"/>
                <w:kern w:val="2"/>
                <w:lang w:eastAsia="ru-RU"/>
                <w14:ligatures w14:val="standardContextual"/>
              </w:rPr>
              <w:t>).</w:t>
            </w:r>
          </w:p>
          <w:p w14:paraId="7BDDECC2"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              Ой қозғау.</w:t>
            </w:r>
          </w:p>
          <w:p w14:paraId="0BD0D799"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color w:val="111111"/>
                <w:kern w:val="2"/>
                <w:lang w:eastAsia="ru-RU"/>
                <w14:ligatures w14:val="standardContextual"/>
              </w:rPr>
              <w:t xml:space="preserve">Балалар, орман нелердің  үйі? </w:t>
            </w:r>
            <w:r>
              <w:rPr>
                <w:rFonts w:ascii="Times New Roman" w:hAnsi="Times New Roman" w:cs="Times New Roman"/>
                <w:i/>
                <w:iCs/>
                <w:color w:val="111111"/>
                <w:kern w:val="2"/>
                <w:bdr w:val="none" w:sz="0" w:space="0" w:color="auto" w:frame="1"/>
                <w:lang w:eastAsia="ru-RU"/>
                <w14:ligatures w14:val="standardContextual"/>
              </w:rPr>
              <w:t>Жануарлар мен құстардың.</w:t>
            </w:r>
          </w:p>
          <w:p w14:paraId="65EBCBA4"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 xml:space="preserve"> </w:t>
            </w:r>
            <w:r>
              <w:rPr>
                <w:rFonts w:ascii="Times New Roman" w:hAnsi="Times New Roman" w:cs="Times New Roman"/>
                <w:b/>
                <w:i/>
                <w:color w:val="111111"/>
                <w:kern w:val="2"/>
                <w:lang w:eastAsia="ru-RU"/>
                <w14:ligatures w14:val="standardContextual"/>
              </w:rPr>
              <w:t xml:space="preserve">Орманда қандай жануарлар тіршілік етеді? </w:t>
            </w:r>
          </w:p>
          <w:p w14:paraId="21F04239"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lastRenderedPageBreak/>
              <w:t xml:space="preserve">Мына ағаш шұңқырында қандай жануар тұрады? </w:t>
            </w:r>
            <w:r>
              <w:rPr>
                <w:rFonts w:ascii="Times New Roman" w:hAnsi="Times New Roman" w:cs="Times New Roman"/>
                <w:i/>
                <w:iCs/>
                <w:color w:val="111111"/>
                <w:kern w:val="2"/>
                <w:bdr w:val="none" w:sz="0" w:space="0" w:color="auto" w:frame="1"/>
                <w:lang w:eastAsia="ru-RU"/>
                <w14:ligatures w14:val="standardContextual"/>
              </w:rPr>
              <w:t xml:space="preserve">(Тиін) </w:t>
            </w:r>
            <w:r>
              <w:rPr>
                <w:rFonts w:ascii="Times New Roman" w:hAnsi="Times New Roman" w:cs="Times New Roman"/>
                <w:i/>
                <w:color w:val="111111"/>
                <w:kern w:val="2"/>
                <w:lang w:eastAsia="ru-RU"/>
                <w14:ligatures w14:val="standardContextual"/>
              </w:rPr>
              <w:t xml:space="preserve">. </w:t>
            </w:r>
          </w:p>
          <w:p w14:paraId="192950E9"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b/>
                <w:i/>
                <w:color w:val="111111"/>
                <w:kern w:val="2"/>
                <w:lang w:eastAsia="ru-RU"/>
                <w14:ligatures w14:val="standardContextual"/>
              </w:rPr>
              <w:t xml:space="preserve">Індерде қандай жануарлар тіршілік етеді? </w:t>
            </w:r>
            <w:r>
              <w:rPr>
                <w:rFonts w:ascii="Times New Roman" w:hAnsi="Times New Roman" w:cs="Times New Roman"/>
                <w:i/>
                <w:iCs/>
                <w:color w:val="111111"/>
                <w:kern w:val="2"/>
                <w:bdr w:val="none" w:sz="0" w:space="0" w:color="auto" w:frame="1"/>
                <w:lang w:eastAsia="ru-RU"/>
                <w14:ligatures w14:val="standardContextual"/>
              </w:rPr>
              <w:t xml:space="preserve">(түлкі, тышқан.) </w:t>
            </w:r>
          </w:p>
          <w:p w14:paraId="6111CA11"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b/>
                <w:i/>
                <w:color w:val="111111"/>
                <w:kern w:val="2"/>
                <w:lang w:eastAsia="ru-RU"/>
                <w14:ligatures w14:val="standardContextual"/>
              </w:rPr>
              <w:t>Орманда қандай құстар мекендейді?</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 xml:space="preserve">(Тоқылдақ, қараторғай, көкек, үкі.) </w:t>
            </w:r>
          </w:p>
          <w:p w14:paraId="0281DCB3"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Орман – аңдар мен құстардың мекені ғана емес, жердің жасыл көйлегі. Орманның ауасы әрқашан таза, өте әдемі, дәрілік өсімдіктер, жаңғақтар, саңырауқұлақтар, жидектер өседі. Орман – біздің байлығымыз!</w:t>
            </w:r>
          </w:p>
          <w:p w14:paraId="4AFC6F6E"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Орман патшалығының </w:t>
            </w:r>
            <w:r>
              <w:rPr>
                <w:rFonts w:ascii="Times New Roman" w:hAnsi="Times New Roman" w:cs="Times New Roman"/>
                <w:i/>
                <w:color w:val="111111"/>
                <w:kern w:val="2"/>
                <w:lang w:eastAsia="ru-RU"/>
                <w14:ligatures w14:val="standardContextual"/>
              </w:rPr>
              <w:t>барлық тұрғындарына сүйіспеншілік пен қамқорлық көрсетуіміз керек .</w:t>
            </w:r>
          </w:p>
          <w:p w14:paraId="514BB5D7"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Балалар, сендер ормандағы серуенімізді естеріңе түсірулерің үшін біз оның суретін саламыз.</w:t>
            </w:r>
            <w:r>
              <w:rPr>
                <w:rFonts w:ascii="Times New Roman" w:hAnsi="Times New Roman" w:cs="Times New Roman"/>
                <w:i/>
                <w:color w:val="111111"/>
                <w:kern w:val="2"/>
                <w:lang w:eastAsia="ru-RU"/>
                <w14:ligatures w14:val="standardContextual"/>
              </w:rPr>
              <w:t xml:space="preserve"> Алдымен қолымызды сурет салуға дайындап алайық.</w:t>
            </w:r>
          </w:p>
          <w:p w14:paraId="608BD2A5"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Дид  ойын: «Суретшілер»</w:t>
            </w:r>
          </w:p>
          <w:p w14:paraId="6F1CE01A" w14:textId="77777777" w:rsidR="00FA306B" w:rsidRDefault="00FA306B" w:rsidP="00FA306B">
            <w:pPr>
              <w:shd w:val="clear" w:color="auto" w:fill="FFFFFF"/>
              <w:spacing w:after="0" w:line="240" w:lineRule="auto"/>
              <w:rPr>
                <w:rFonts w:ascii="Times New Roman" w:hAnsi="Times New Roman" w:cs="Times New Roman"/>
                <w:b/>
                <w:kern w:val="2"/>
                <w:lang w:val="kk-KZ" w:eastAsia="ru-RU"/>
                <w14:ligatures w14:val="standardContextual"/>
              </w:rPr>
            </w:pPr>
            <w:r>
              <w:rPr>
                <w:rFonts w:ascii="Times New Roman" w:hAnsi="Times New Roman" w:cs="Times New Roman"/>
                <w:b/>
                <w:kern w:val="2"/>
                <w:lang w:val="kk-KZ" w:eastAsia="ru-RU"/>
                <w14:ligatures w14:val="standardContextual"/>
              </w:rPr>
              <w:t>Сергіту  сәті.</w:t>
            </w:r>
          </w:p>
          <w:p w14:paraId="41CE2F52" w14:textId="77777777" w:rsidR="00FA306B" w:rsidRDefault="00FA306B" w:rsidP="00FA306B">
            <w:pPr>
              <w:shd w:val="clear" w:color="auto" w:fill="FFFFFF"/>
              <w:spacing w:after="0" w:line="240" w:lineRule="auto"/>
              <w:rPr>
                <w:rFonts w:ascii="Times New Roman" w:hAnsi="Times New Roman" w:cs="Times New Roman"/>
                <w:color w:val="000000" w:themeColor="text1"/>
                <w:kern w:val="2"/>
                <w:shd w:val="clear" w:color="auto" w:fill="FFFFFF"/>
                <w14:ligatures w14:val="standardContextual"/>
              </w:rPr>
            </w:pPr>
            <w:r>
              <w:rPr>
                <w:rStyle w:val="af4"/>
                <w:bCs/>
                <w:color w:val="000000" w:themeColor="text1"/>
                <w:kern w:val="2"/>
                <w:shd w:val="clear" w:color="auto" w:fill="FFFFFF"/>
                <w14:ligatures w14:val="standardContextual"/>
              </w:rPr>
              <w:t>Тербеледі ағаштар</w:t>
            </w:r>
            <w:r>
              <w:rPr>
                <w:rFonts w:ascii="Times New Roman" w:hAnsi="Times New Roman" w:cs="Times New Roman"/>
                <w:color w:val="000000" w:themeColor="text1"/>
                <w:kern w:val="2"/>
                <w:shd w:val="clear" w:color="auto" w:fill="FFFFFF"/>
                <w14:ligatures w14:val="standardContextual"/>
              </w:rPr>
              <w:t xml:space="preserve">, </w:t>
            </w:r>
          </w:p>
          <w:p w14:paraId="1DFA2998" w14:textId="77777777" w:rsidR="00FA306B" w:rsidRDefault="00FA306B" w:rsidP="00FA306B">
            <w:pPr>
              <w:shd w:val="clear" w:color="auto" w:fill="FFFFFF"/>
              <w:spacing w:after="0" w:line="240" w:lineRule="auto"/>
              <w:rPr>
                <w:rFonts w:ascii="Times New Roman" w:hAnsi="Times New Roman" w:cs="Times New Roman"/>
                <w:color w:val="000000" w:themeColor="text1"/>
                <w:kern w:val="2"/>
                <w:shd w:val="clear" w:color="auto" w:fill="FFFFFF"/>
                <w14:ligatures w14:val="standardContextual"/>
              </w:rPr>
            </w:pPr>
            <w:r>
              <w:rPr>
                <w:rFonts w:ascii="Times New Roman" w:hAnsi="Times New Roman" w:cs="Times New Roman"/>
                <w:i/>
                <w:color w:val="000000" w:themeColor="text1"/>
                <w:kern w:val="2"/>
                <w:shd w:val="clear" w:color="auto" w:fill="FFFFFF"/>
                <w14:ligatures w14:val="standardContextual"/>
              </w:rPr>
              <w:t>Алдымен</w:t>
            </w:r>
            <w:r>
              <w:rPr>
                <w:rFonts w:ascii="Times New Roman" w:hAnsi="Times New Roman" w:cs="Times New Roman"/>
                <w:color w:val="000000" w:themeColor="text1"/>
                <w:kern w:val="2"/>
                <w:shd w:val="clear" w:color="auto" w:fill="FFFFFF"/>
                <w14:ligatures w14:val="standardContextual"/>
              </w:rPr>
              <w:t> </w:t>
            </w:r>
            <w:r>
              <w:rPr>
                <w:rStyle w:val="af4"/>
                <w:rFonts w:ascii="Times New Roman" w:hAnsi="Times New Roman" w:cs="Times New Roman"/>
                <w:bCs/>
                <w:color w:val="000000" w:themeColor="text1"/>
                <w:kern w:val="2"/>
                <w:shd w:val="clear" w:color="auto" w:fill="FFFFFF"/>
                <w14:ligatures w14:val="standardContextual"/>
              </w:rPr>
              <w:t>жел еседі</w:t>
            </w:r>
            <w:r>
              <w:rPr>
                <w:rFonts w:ascii="Times New Roman" w:hAnsi="Times New Roman" w:cs="Times New Roman"/>
                <w:color w:val="000000" w:themeColor="text1"/>
                <w:kern w:val="2"/>
                <w:shd w:val="clear" w:color="auto" w:fill="FFFFFF"/>
                <w14:ligatures w14:val="standardContextual"/>
              </w:rPr>
              <w:t xml:space="preserve">. </w:t>
            </w:r>
          </w:p>
          <w:p w14:paraId="211A66AA"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shd w:val="clear" w:color="auto" w:fill="FFFFFF"/>
                <w14:ligatures w14:val="standardContextual"/>
              </w:rPr>
            </w:pPr>
            <w:r>
              <w:rPr>
                <w:rFonts w:ascii="Times New Roman" w:hAnsi="Times New Roman" w:cs="Times New Roman"/>
                <w:i/>
                <w:color w:val="000000" w:themeColor="text1"/>
                <w:kern w:val="2"/>
                <w:shd w:val="clear" w:color="auto" w:fill="FFFFFF"/>
                <w14:ligatures w14:val="standardContextual"/>
              </w:rPr>
              <w:t xml:space="preserve">Кіп-кішкентай ағаштар, </w:t>
            </w:r>
          </w:p>
          <w:p w14:paraId="0CE15550"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shd w:val="clear" w:color="auto" w:fill="FFFFFF"/>
                <w14:ligatures w14:val="standardContextual"/>
              </w:rPr>
            </w:pPr>
            <w:r>
              <w:rPr>
                <w:rFonts w:ascii="Times New Roman" w:hAnsi="Times New Roman" w:cs="Times New Roman"/>
                <w:i/>
                <w:color w:val="000000" w:themeColor="text1"/>
                <w:kern w:val="2"/>
                <w:shd w:val="clear" w:color="auto" w:fill="FFFFFF"/>
                <w14:ligatures w14:val="standardContextual"/>
              </w:rPr>
              <w:t>Үп-үлкен боп өседі.</w:t>
            </w:r>
          </w:p>
          <w:p w14:paraId="3B929177"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стар ұшып жүреді,</w:t>
            </w:r>
          </w:p>
          <w:p w14:paraId="00E34CF0"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Орман ішін аралап.</w:t>
            </w:r>
          </w:p>
          <w:p w14:paraId="2B0B4A56"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ю жүреді  қорбаңдап,</w:t>
            </w:r>
          </w:p>
          <w:p w14:paraId="6B2F9317"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lastRenderedPageBreak/>
              <w:t>Түлкі жүреді қулаңдап</w:t>
            </w:r>
          </w:p>
          <w:p w14:paraId="1B2ADA7F"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асқыр жұреді жалаңдап</w:t>
            </w:r>
          </w:p>
          <w:p w14:paraId="560D030A"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оян жүреді секіріп</w:t>
            </w:r>
          </w:p>
          <w:p w14:paraId="4C3A8CB8"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із жай жүрейік демалып.</w:t>
            </w:r>
          </w:p>
          <w:p w14:paraId="7D3552DF"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Бүгін біз орманның </w:t>
            </w:r>
            <w:r>
              <w:rPr>
                <w:rFonts w:ascii="Times New Roman" w:hAnsi="Times New Roman" w:cs="Times New Roman"/>
                <w:b/>
                <w:bCs/>
                <w:i/>
                <w:color w:val="111111"/>
                <w:kern w:val="2"/>
                <w:bdr w:val="none" w:sz="0" w:space="0" w:color="auto" w:frame="1"/>
                <w:lang w:eastAsia="ru-RU"/>
                <w14:ligatures w14:val="standardContextual"/>
              </w:rPr>
              <w:t xml:space="preserve">ағаштарын </w:t>
            </w:r>
            <w:r>
              <w:rPr>
                <w:rFonts w:ascii="Times New Roman" w:hAnsi="Times New Roman" w:cs="Times New Roman"/>
                <w:b/>
                <w:i/>
                <w:color w:val="111111"/>
                <w:kern w:val="2"/>
                <w:lang w:eastAsia="ru-RU"/>
                <w14:ligatures w14:val="standardContextual"/>
              </w:rPr>
              <w:t xml:space="preserve">ерекше түрде саламыз. </w:t>
            </w:r>
          </w:p>
          <w:p w14:paraId="01B921A9"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ұл суретке  біздің қолымыз қатысады, қараңыз! Сол қолымызды қағазға қойып, оны қарапайым қарындашпен дөңгелетіп саламыз, саусақтардың ішін бояймыз</w:t>
            </w:r>
          </w:p>
          <w:p w14:paraId="364D128F"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color w:val="111111"/>
                <w:kern w:val="2"/>
                <w:lang w:eastAsia="ru-RU"/>
                <w14:ligatures w14:val="standardContextual"/>
              </w:rPr>
              <w:t>Балалар бұл ағашқа  бірдеңе жетіспейді. Ол не деп ойлайсыңдар?</w:t>
            </w:r>
          </w:p>
          <w:p w14:paraId="45CDBA57"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 xml:space="preserve">(Жапырақтары.) </w:t>
            </w:r>
          </w:p>
          <w:p w14:paraId="0072638A" w14:textId="77777777" w:rsidR="00FA306B" w:rsidRDefault="00FA306B" w:rsidP="00FA306B">
            <w:pPr>
              <w:shd w:val="clear" w:color="auto" w:fill="FFFFFF"/>
              <w:spacing w:after="0" w:line="240" w:lineRule="auto"/>
              <w:rPr>
                <w:rFonts w:ascii="Times New Roman" w:hAnsi="Times New Roman" w:cs="Times New Roman"/>
                <w:b/>
                <w:i/>
                <w:iCs/>
                <w:color w:val="111111"/>
                <w:kern w:val="2"/>
                <w:bdr w:val="none" w:sz="0" w:space="0" w:color="auto" w:frame="1"/>
                <w:lang w:eastAsia="ru-RU"/>
                <w14:ligatures w14:val="standardContextual"/>
              </w:rPr>
            </w:pPr>
            <w:r>
              <w:rPr>
                <w:rFonts w:ascii="Times New Roman" w:hAnsi="Times New Roman" w:cs="Times New Roman"/>
                <w:b/>
                <w:i/>
                <w:iCs/>
                <w:color w:val="111111"/>
                <w:kern w:val="2"/>
                <w:bdr w:val="none" w:sz="0" w:space="0" w:color="auto" w:frame="1"/>
                <w:lang w:eastAsia="ru-RU"/>
                <w14:ligatures w14:val="standardContextual"/>
              </w:rPr>
              <w:t xml:space="preserve">Ендеше </w:t>
            </w:r>
            <w:r>
              <w:rPr>
                <w:rFonts w:ascii="Times New Roman" w:hAnsi="Times New Roman" w:cs="Times New Roman"/>
                <w:b/>
                <w:i/>
                <w:color w:val="111111"/>
                <w:kern w:val="2"/>
                <w:lang w:eastAsia="ru-RU"/>
                <w14:ligatures w14:val="standardContextual"/>
              </w:rPr>
              <w:t xml:space="preserve">ағаштарымызға жапырақ саламыз </w:t>
            </w:r>
            <w:r>
              <w:rPr>
                <w:rFonts w:ascii="Times New Roman" w:hAnsi="Times New Roman" w:cs="Times New Roman"/>
                <w:b/>
                <w:bCs/>
                <w:i/>
                <w:color w:val="111111"/>
                <w:kern w:val="2"/>
                <w:bdr w:val="none" w:sz="0" w:space="0" w:color="auto" w:frame="1"/>
                <w:lang w:eastAsia="ru-RU"/>
                <w14:ligatures w14:val="standardContextual"/>
              </w:rPr>
              <w:t xml:space="preserve">ба </w:t>
            </w:r>
            <w:r>
              <w:rPr>
                <w:rFonts w:ascii="Times New Roman" w:hAnsi="Times New Roman" w:cs="Times New Roman"/>
                <w:b/>
                <w:i/>
                <w:color w:val="111111"/>
                <w:kern w:val="2"/>
                <w:lang w:eastAsia="ru-RU"/>
                <w14:ligatures w14:val="standardContextual"/>
              </w:rPr>
              <w:t xml:space="preserve">? </w:t>
            </w:r>
          </w:p>
          <w:p w14:paraId="3F6166FF"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Қиылған жапырақтарды ағашқа жапсыру.</w:t>
            </w:r>
          </w:p>
          <w:p w14:paraId="16B91184"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Қандай әдемі! Қандай тамаша </w:t>
            </w:r>
          </w:p>
          <w:p w14:paraId="54E1C1D4"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Мен сендердің бұл суреттеріңді </w:t>
            </w:r>
            <w:r>
              <w:rPr>
                <w:rFonts w:ascii="Times New Roman" w:hAnsi="Times New Roman" w:cs="Times New Roman"/>
                <w:b/>
                <w:bCs/>
                <w:i/>
                <w:color w:val="111111"/>
                <w:kern w:val="2"/>
                <w:bdr w:val="none" w:sz="0" w:space="0" w:color="auto" w:frame="1"/>
                <w:lang w:eastAsia="ru-RU"/>
                <w14:ligatures w14:val="standardContextual"/>
              </w:rPr>
              <w:t>орман тұрғындарына беремін,</w:t>
            </w:r>
          </w:p>
          <w:p w14:paraId="73D5C9CA" w14:textId="77777777" w:rsidR="00FA306B" w:rsidRDefault="00FA306B" w:rsidP="00FA306B">
            <w:pPr>
              <w:shd w:val="clear" w:color="auto" w:fill="FFFFFF"/>
              <w:spacing w:after="0" w:line="240" w:lineRule="auto"/>
              <w:ind w:firstLine="360"/>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арлығыңызға балабақшаға қайтатын  кез келді! Қош бол, Орман патшалығы деп тақпақ айтып берейік</w:t>
            </w:r>
          </w:p>
          <w:p w14:paraId="6BAB3A2C"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От та, суда, ауа да</w:t>
            </w:r>
          </w:p>
          <w:p w14:paraId="22E3AA7D"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Жан-жануар барлығы</w:t>
            </w:r>
          </w:p>
          <w:p w14:paraId="131044AC"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Орман теңіз тауларда</w:t>
            </w:r>
          </w:p>
          <w:p w14:paraId="722723FE"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lastRenderedPageBreak/>
              <w:t>Табиғаттың байлығы</w:t>
            </w:r>
          </w:p>
          <w:p w14:paraId="629CB93D" w14:textId="77777777" w:rsidR="00FA306B" w:rsidRDefault="00FA306B" w:rsidP="00FA306B">
            <w:pPr>
              <w:shd w:val="clear" w:color="auto" w:fill="FFFFFF"/>
              <w:spacing w:after="0" w:line="240" w:lineRule="auto"/>
              <w:ind w:firstLine="360"/>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Поездға отырып бақшамызға барамыз.</w:t>
            </w:r>
          </w:p>
          <w:p w14:paraId="317B3DA4"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Қортынды </w:t>
            </w:r>
          </w:p>
          <w:p w14:paraId="5FF8864E" w14:textId="77777777" w:rsidR="00FA306B" w:rsidRDefault="00FA306B" w:rsidP="00FA306B">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color w:val="111111"/>
                <w:kern w:val="2"/>
                <w:lang w:eastAsia="ru-RU"/>
                <w14:ligatures w14:val="standardContextual"/>
              </w:rPr>
              <w:t>Балаларды мадақтау.</w:t>
            </w:r>
          </w:p>
          <w:p w14:paraId="5C455459" w14:textId="77777777" w:rsidR="00FA306B" w:rsidRDefault="00FA306B" w:rsidP="00FA306B">
            <w:pPr>
              <w:tabs>
                <w:tab w:val="left" w:pos="2141"/>
              </w:tabs>
              <w:spacing w:after="0" w:line="240" w:lineRule="auto"/>
              <w:rPr>
                <w:rFonts w:ascii="Times New Roman" w:hAnsi="Times New Roman" w:cs="Times New Roman"/>
                <w:b/>
                <w:i/>
                <w:kern w:val="2"/>
                <w:lang w:val="kk-KZ"/>
                <w14:ligatures w14:val="standardContextual"/>
              </w:rPr>
            </w:pPr>
          </w:p>
          <w:p w14:paraId="6AC1B764" w14:textId="77777777" w:rsidR="00FA306B" w:rsidRDefault="00FA306B" w:rsidP="00FA306B">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шаған орта</w:t>
            </w:r>
            <w:r>
              <w:rPr>
                <w:rFonts w:ascii="Times New Roman" w:hAnsi="Times New Roman" w:cs="Times New Roman"/>
                <w:b/>
                <w:i/>
                <w:kern w:val="2"/>
                <w:lang w:val="kk-KZ"/>
                <w14:ligatures w14:val="standardContextual"/>
              </w:rPr>
              <w:tab/>
            </w:r>
          </w:p>
          <w:p w14:paraId="24A56819" w14:textId="77777777" w:rsidR="00FA306B" w:rsidRDefault="00FA306B" w:rsidP="00FA306B">
            <w:pPr>
              <w:pStyle w:val="ad"/>
              <w:rPr>
                <w:rFonts w:ascii="Times New Roman" w:hAnsi="Times New Roman" w:cs="Times New Roman"/>
                <w:i/>
                <w:color w:val="212121"/>
                <w:kern w:val="2"/>
                <w:shd w:val="clear" w:color="auto" w:fill="FFFFFF"/>
                <w:lang w:val="kk-KZ"/>
                <w14:ligatures w14:val="standardContextual"/>
              </w:rPr>
            </w:pPr>
            <w:r>
              <w:rPr>
                <w:rFonts w:ascii="Times New Roman" w:hAnsi="Times New Roman" w:cs="Times New Roman"/>
                <w:b/>
                <w:i/>
                <w:color w:val="212121"/>
                <w:kern w:val="2"/>
                <w:shd w:val="clear" w:color="auto" w:fill="FFFFFF"/>
                <w:lang w:val="kk-KZ"/>
                <w14:ligatures w14:val="standardContextual"/>
              </w:rPr>
              <w:t>Тыныштық сәті: (Табиғат құбылыстарының дыбыстарын тыңдау)</w:t>
            </w:r>
            <w:r>
              <w:rPr>
                <w:rFonts w:ascii="Times New Roman" w:hAnsi="Times New Roman" w:cs="Times New Roman"/>
                <w:i/>
                <w:color w:val="212121"/>
                <w:kern w:val="2"/>
                <w:lang w:val="kk-KZ"/>
                <w14:ligatures w14:val="standardContextual"/>
              </w:rPr>
              <w:br/>
            </w:r>
            <w:r>
              <w:rPr>
                <w:rFonts w:ascii="Times New Roman" w:hAnsi="Times New Roman" w:cs="Times New Roman"/>
                <w:i/>
                <w:color w:val="212121"/>
                <w:kern w:val="2"/>
                <w:shd w:val="clear" w:color="auto" w:fill="FFFFFF"/>
                <w:lang w:val="kk-KZ"/>
                <w14:ligatures w14:val="standardContextual"/>
              </w:rPr>
              <w:t>Тәрбиеші: Балалар не естідіңдер?</w:t>
            </w:r>
            <w:r>
              <w:rPr>
                <w:rFonts w:ascii="Times New Roman" w:hAnsi="Times New Roman" w:cs="Times New Roman"/>
                <w:i/>
                <w:color w:val="212121"/>
                <w:kern w:val="2"/>
                <w:lang w:val="kk-KZ"/>
                <w14:ligatures w14:val="standardContextual"/>
              </w:rPr>
              <w:br/>
            </w:r>
            <w:r>
              <w:rPr>
                <w:rFonts w:ascii="Times New Roman" w:hAnsi="Times New Roman" w:cs="Times New Roman"/>
                <w:i/>
                <w:color w:val="212121"/>
                <w:kern w:val="2"/>
                <w:shd w:val="clear" w:color="auto" w:fill="FFFFFF"/>
                <w:lang w:val="kk-KZ"/>
                <w14:ligatures w14:val="standardContextual"/>
              </w:rPr>
              <w:t>-Ненің дыбысы деп ойлайсыңдар? -жаңбыр, найзағай, жел,жапырақтардың сыбдыры т.б</w:t>
            </w:r>
            <w:r>
              <w:rPr>
                <w:rFonts w:ascii="Times New Roman" w:hAnsi="Times New Roman" w:cs="Times New Roman"/>
                <w:i/>
                <w:color w:val="212121"/>
                <w:kern w:val="2"/>
                <w:lang w:val="kk-KZ"/>
                <w14:ligatures w14:val="standardContextual"/>
              </w:rPr>
              <w:br/>
            </w:r>
            <w:r>
              <w:rPr>
                <w:rFonts w:ascii="Times New Roman" w:hAnsi="Times New Roman" w:cs="Times New Roman"/>
                <w:i/>
                <w:color w:val="212121"/>
                <w:kern w:val="2"/>
                <w:shd w:val="clear" w:color="auto" w:fill="FFFFFF"/>
                <w:lang w:val="kk-KZ"/>
                <w14:ligatures w14:val="standardContextual"/>
              </w:rPr>
              <w:t>-Дұрыс айтасыңдар. Осы құбылыстардың барлығы табиғат құбылыстарына жатады.</w:t>
            </w:r>
            <w:r>
              <w:rPr>
                <w:rFonts w:ascii="Times New Roman" w:hAnsi="Times New Roman" w:cs="Times New Roman"/>
                <w:i/>
                <w:color w:val="212121"/>
                <w:kern w:val="2"/>
                <w:lang w:val="kk-KZ"/>
                <w14:ligatures w14:val="standardContextual"/>
              </w:rPr>
              <w:br/>
            </w:r>
            <w:r>
              <w:rPr>
                <w:rFonts w:ascii="Times New Roman" w:hAnsi="Times New Roman" w:cs="Times New Roman"/>
                <w:i/>
                <w:color w:val="212121"/>
                <w:kern w:val="2"/>
                <w:shd w:val="clear" w:color="auto" w:fill="FFFFFF"/>
                <w:lang w:val="kk-KZ"/>
                <w14:ligatures w14:val="standardContextual"/>
              </w:rPr>
              <w:t xml:space="preserve">Осы естіген дыбыстарыңды, яғни табиғат құбылыстарын құмның бетіне түсіріп көрейікші. </w:t>
            </w:r>
          </w:p>
          <w:p w14:paraId="789748B7" w14:textId="77777777" w:rsidR="00FA306B" w:rsidRDefault="00FA306B" w:rsidP="00FA306B">
            <w:pPr>
              <w:pStyle w:val="ad"/>
              <w:rPr>
                <w:rFonts w:ascii="Times New Roman" w:hAnsi="Times New Roman" w:cs="Times New Roman"/>
                <w:i/>
                <w:color w:val="212121"/>
                <w:kern w:val="2"/>
                <w:shd w:val="clear" w:color="auto" w:fill="FFFFFF"/>
                <w:lang w:val="kk-KZ"/>
                <w14:ligatures w14:val="standardContextual"/>
              </w:rPr>
            </w:pPr>
            <w:r>
              <w:rPr>
                <w:rFonts w:ascii="Times New Roman" w:hAnsi="Times New Roman" w:cs="Times New Roman"/>
                <w:i/>
                <w:color w:val="212121"/>
                <w:kern w:val="2"/>
                <w:shd w:val="clear" w:color="auto" w:fill="FFFFFF"/>
                <w:lang w:val="kk-KZ"/>
                <w14:ligatures w14:val="standardContextual"/>
              </w:rPr>
              <w:t>Құммен сурет салу ережесін түсіндіру.</w:t>
            </w:r>
          </w:p>
          <w:p w14:paraId="5ECD992D" w14:textId="77777777" w:rsidR="00FA306B" w:rsidRDefault="00FA306B" w:rsidP="00FA306B">
            <w:pPr>
              <w:pStyle w:val="ad"/>
              <w:rPr>
                <w:rFonts w:ascii="Times New Roman" w:hAnsi="Times New Roman" w:cs="Times New Roman"/>
                <w:i/>
                <w:color w:val="212121"/>
                <w:kern w:val="2"/>
                <w:shd w:val="clear" w:color="auto" w:fill="FFFFFF"/>
                <w:lang w:val="kk-KZ"/>
                <w14:ligatures w14:val="standardContextual"/>
              </w:rPr>
            </w:pPr>
            <w:r>
              <w:rPr>
                <w:rFonts w:ascii="Times New Roman" w:hAnsi="Times New Roman" w:cs="Times New Roman"/>
                <w:i/>
                <w:color w:val="212121"/>
                <w:kern w:val="2"/>
                <w:shd w:val="clear" w:color="auto" w:fill="FFFFFF"/>
                <w:lang w:val="kk-KZ"/>
                <w14:ligatures w14:val="standardContextual"/>
              </w:rPr>
              <w:t>құмды шашпаймыз, төкпейміз, азымызға салмаймыз.</w:t>
            </w:r>
          </w:p>
          <w:p w14:paraId="107A4791" w14:textId="77777777" w:rsidR="00FA306B" w:rsidRDefault="00FA306B" w:rsidP="00FA306B">
            <w:pPr>
              <w:pStyle w:val="ad"/>
              <w:rPr>
                <w:rFonts w:ascii="Times New Roman" w:hAnsi="Times New Roman" w:cs="Times New Roman"/>
                <w:b/>
                <w:i/>
                <w:color w:val="212121"/>
                <w:kern w:val="2"/>
                <w:shd w:val="clear" w:color="auto" w:fill="FFFFFF"/>
                <w:lang w:val="kk-KZ"/>
                <w14:ligatures w14:val="standardContextual"/>
              </w:rPr>
            </w:pPr>
            <w:r>
              <w:rPr>
                <w:rFonts w:ascii="Times New Roman" w:hAnsi="Times New Roman" w:cs="Times New Roman"/>
                <w:b/>
                <w:i/>
                <w:color w:val="212121"/>
                <w:kern w:val="2"/>
                <w:shd w:val="clear" w:color="auto" w:fill="FFFFFF"/>
                <w:lang w:val="kk-KZ"/>
                <w14:ligatures w14:val="standardContextual"/>
              </w:rPr>
              <w:t>Құммен сурет. Бұлт, жапырақтар, жаңбыр тамшысыт.б</w:t>
            </w:r>
          </w:p>
          <w:p w14:paraId="3E182E96" w14:textId="77777777" w:rsidR="00FA306B" w:rsidRDefault="00FA306B" w:rsidP="00FA306B">
            <w:pPr>
              <w:pStyle w:val="ad"/>
              <w:rPr>
                <w:rFonts w:ascii="Times New Roman" w:hAnsi="Times New Roman" w:cs="Times New Roman"/>
                <w:b/>
                <w:i/>
                <w:color w:val="212121"/>
                <w:kern w:val="2"/>
                <w:shd w:val="clear" w:color="auto" w:fill="FFFFFF"/>
                <w:lang w:val="kk-KZ"/>
                <w14:ligatures w14:val="standardContextual"/>
              </w:rPr>
            </w:pPr>
            <w:r>
              <w:rPr>
                <w:rFonts w:ascii="Times New Roman" w:hAnsi="Times New Roman" w:cs="Times New Roman"/>
                <w:b/>
                <w:i/>
                <w:color w:val="212121"/>
                <w:kern w:val="2"/>
                <w:shd w:val="clear" w:color="auto" w:fill="FFFFFF"/>
                <w:lang w:val="kk-KZ"/>
                <w14:ligatures w14:val="standardContextual"/>
              </w:rPr>
              <w:t>Тақпақ: Табиғат</w:t>
            </w:r>
          </w:p>
          <w:p w14:paraId="40C01113"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біздің анамыз,</w:t>
            </w:r>
          </w:p>
          <w:p w14:paraId="235BE4EA"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р–Ана біздің панамыз.</w:t>
            </w:r>
          </w:p>
          <w:p w14:paraId="1769A4C6" w14:textId="77777777" w:rsidR="00FA306B" w:rsidRDefault="00FA306B" w:rsidP="00FA306B">
            <w:pPr>
              <w:pStyle w:val="ad"/>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за болса табиғат</w:t>
            </w:r>
          </w:p>
          <w:p w14:paraId="4AE30982"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lastRenderedPageBreak/>
              <w:t>Біз де аман боламыз.</w:t>
            </w:r>
          </w:p>
          <w:p w14:paraId="02F0A84E"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Ой қозғау.</w:t>
            </w:r>
          </w:p>
          <w:p w14:paraId="65757746"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Неге біз орманмен доспыз? </w:t>
            </w:r>
          </w:p>
          <w:p w14:paraId="666DA873"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ұл адамдарға не үшін қажет?</w:t>
            </w:r>
          </w:p>
          <w:p w14:paraId="17E4237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рман ережелерін білеміз бе?</w:t>
            </w:r>
          </w:p>
          <w:p w14:paraId="26313DFC"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Ереже</w:t>
            </w:r>
          </w:p>
          <w:p w14:paraId="4A23B766"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тақтарды сындырмаңыз және ағаш қабығын зақымдамаңыз.</w:t>
            </w:r>
          </w:p>
          <w:p w14:paraId="573FAF80"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рманда қоқыс қалдырмаңыз.</w:t>
            </w:r>
          </w:p>
          <w:p w14:paraId="413CAD79"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стардың ұяларын бұзбаңыз.</w:t>
            </w:r>
          </w:p>
          <w:p w14:paraId="4FD7CAFB"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мырсқа илеулерін жоймаңыз.</w:t>
            </w:r>
          </w:p>
          <w:p w14:paraId="2492D8BA"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Гүлдерді қолдарыңызбен сындырмаңыз</w:t>
            </w:r>
          </w:p>
          <w:p w14:paraId="30910D5F"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Орман ереджесі»</w:t>
            </w:r>
          </w:p>
          <w:p w14:paraId="47BAB906"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осы ережелері үлкен орман алқабына жапсыру.</w:t>
            </w:r>
          </w:p>
          <w:p w14:paraId="6158E7E8"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шкентай ғалымдар»</w:t>
            </w:r>
          </w:p>
          <w:p w14:paraId="2AC5891F" w14:textId="77777777" w:rsidR="00FA306B" w:rsidRDefault="00FA306B" w:rsidP="00FA306B">
            <w:pPr>
              <w:pStyle w:val="ad"/>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әжірибе № 1</w:t>
            </w:r>
          </w:p>
          <w:p w14:paraId="772A3BEE"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жірибе жасап көрейік, ағаш суға батады ма , жоқ па ? Біз үлкенді-кішілі 2 таяқшаны алып, суға саламыз.</w:t>
            </w:r>
          </w:p>
          <w:p w14:paraId="2A4A193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ғаш заттарды алып, бассейндерге су құйып, тәжірибе жасайды.</w:t>
            </w:r>
          </w:p>
          <w:p w14:paraId="77B6214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әрбиеші : Не байқап тұрсыңдар? </w:t>
            </w:r>
          </w:p>
          <w:p w14:paraId="212799E1"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Олар суға батады ма, жоқ па?</w:t>
            </w:r>
          </w:p>
          <w:p w14:paraId="07471499"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жоқ.</w:t>
            </w:r>
          </w:p>
          <w:p w14:paraId="4CEDEC7A"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жірибе жасап, балалар қорытынды жасайды: ағаш суға батпайды)</w:t>
            </w:r>
          </w:p>
          <w:p w14:paraId="5E95D551"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із ағаштың қандай қасиетімен таныстық?</w:t>
            </w:r>
          </w:p>
          <w:p w14:paraId="35256BD4"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ғаш суға батпайды.</w:t>
            </w:r>
          </w:p>
          <w:p w14:paraId="77A670F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Иә, балалар, ағаш суға батпайды, сондықтан адамдар ағаштан суда қайық, кеме, көлік жасайды.</w:t>
            </w:r>
          </w:p>
          <w:p w14:paraId="4748A279"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 xml:space="preserve">Тосын сәт. </w:t>
            </w:r>
          </w:p>
          <w:p w14:paraId="488DE7C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тол астынан конверт тауып алу.</w:t>
            </w:r>
          </w:p>
          <w:p w14:paraId="0701A5BF"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ашалу. Конвертті ашу.</w:t>
            </w:r>
          </w:p>
          <w:p w14:paraId="65404BCE"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Ішіннен кеме суретері шығады.</w:t>
            </w:r>
          </w:p>
          <w:p w14:paraId="6EA8F93F"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мына кеме суреттерін әсемдеу керек сияқты, не істеуге болады. Бояу керек сияқты. </w:t>
            </w:r>
          </w:p>
          <w:p w14:paraId="636ED6CD"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емені бояу</w:t>
            </w:r>
          </w:p>
          <w:p w14:paraId="2E336C7C"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Тәрбиеші : Балалар, шаршадыңдар ма? Біраз демалып алайық.</w:t>
            </w:r>
          </w:p>
          <w:p w14:paraId="05D5AE1D"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Аулада қарағай бар</w:t>
            </w:r>
          </w:p>
          <w:p w14:paraId="71853293"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Ол аспанға қол созады. (аяқ ұшымен тұру)</w:t>
            </w:r>
          </w:p>
          <w:p w14:paraId="1DF21968"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Оның жанында терек өсті,</w:t>
            </w:r>
          </w:p>
          <w:p w14:paraId="6BC562C0"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 xml:space="preserve"> (қолдарын жоғары көтереді)</w:t>
            </w:r>
          </w:p>
          <w:p w14:paraId="0E6A53E4"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Жел қатты соғып тұрды</w:t>
            </w:r>
          </w:p>
          <w:p w14:paraId="20211A49"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lastRenderedPageBreak/>
              <w:t xml:space="preserve">Барлық ағаштар қозғалып кетті. </w:t>
            </w:r>
          </w:p>
          <w:p w14:paraId="30FA2ECC"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алға-артқа еңкейуі.)</w:t>
            </w:r>
          </w:p>
          <w:p w14:paraId="08E21E81"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Бұтақтары алға-артқа иіледі</w:t>
            </w:r>
          </w:p>
          <w:p w14:paraId="65B8FEE5"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 xml:space="preserve">Жел оларды тербетеді, </w:t>
            </w:r>
          </w:p>
          <w:p w14:paraId="051794B3"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қолдар бастан жоғары бұлғау)</w:t>
            </w:r>
          </w:p>
          <w:p w14:paraId="74B05404"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Жел тынды, ағаштар демалды.</w:t>
            </w:r>
          </w:p>
          <w:p w14:paraId="2B94181D" w14:textId="77777777" w:rsidR="00FA306B" w:rsidRDefault="00FA306B" w:rsidP="00FA306B">
            <w:pPr>
              <w:shd w:val="clear" w:color="auto" w:fill="FFFFFF"/>
              <w:spacing w:after="0" w:line="240" w:lineRule="auto"/>
              <w:rPr>
                <w:rFonts w:ascii="Times New Roman" w:hAnsi="Times New Roman" w:cs="Times New Roman"/>
                <w:b/>
                <w:i/>
                <w:color w:val="333333"/>
                <w:kern w:val="2"/>
                <w:lang w:eastAsia="ru-RU"/>
                <w14:ligatures w14:val="standardContextual"/>
              </w:rPr>
            </w:pPr>
            <w:r>
              <w:rPr>
                <w:rFonts w:ascii="Times New Roman" w:hAnsi="Times New Roman" w:cs="Times New Roman"/>
                <w:b/>
                <w:i/>
                <w:color w:val="333333"/>
                <w:kern w:val="2"/>
                <w:lang w:eastAsia="ru-RU"/>
                <w14:ligatures w14:val="standardContextual"/>
              </w:rPr>
              <w:t>Дид ойын: «Ағаш бөліктерін тап»</w:t>
            </w:r>
          </w:p>
          <w:p w14:paraId="6B6DD159" w14:textId="77777777" w:rsidR="00FA306B" w:rsidRDefault="00FA306B" w:rsidP="00FA306B">
            <w:pPr>
              <w:shd w:val="clear" w:color="auto" w:fill="FFFFFF"/>
              <w:spacing w:after="0" w:line="240" w:lineRule="auto"/>
              <w:rPr>
                <w:rFonts w:ascii="Times New Roman" w:hAnsi="Times New Roman" w:cs="Times New Roman"/>
                <w:b/>
                <w:i/>
                <w:color w:val="333333"/>
                <w:kern w:val="2"/>
                <w:lang w:eastAsia="ru-RU"/>
                <w14:ligatures w14:val="standardContextual"/>
              </w:rPr>
            </w:pPr>
            <w:r>
              <w:rPr>
                <w:rFonts w:ascii="Times New Roman" w:hAnsi="Times New Roman" w:cs="Times New Roman"/>
                <w:b/>
                <w:i/>
                <w:color w:val="333333"/>
                <w:kern w:val="2"/>
                <w:lang w:eastAsia="ru-RU"/>
                <w14:ligatures w14:val="standardContextual"/>
              </w:rPr>
              <w:t xml:space="preserve">Шарт: </w:t>
            </w:r>
            <w:r>
              <w:rPr>
                <w:rFonts w:ascii="Times New Roman" w:hAnsi="Times New Roman" w:cs="Times New Roman"/>
                <w:i/>
                <w:color w:val="333333"/>
                <w:kern w:val="2"/>
                <w:lang w:eastAsia="ru-RU"/>
                <w14:ligatures w14:val="standardContextual"/>
              </w:rPr>
              <w:t>Ағаш бөліктерін ретімен құрастыру.</w:t>
            </w:r>
            <w:r>
              <w:rPr>
                <w:rFonts w:ascii="Times New Roman" w:hAnsi="Times New Roman" w:cs="Times New Roman"/>
                <w:b/>
                <w:i/>
                <w:color w:val="333333"/>
                <w:kern w:val="2"/>
                <w:lang w:eastAsia="ru-RU"/>
                <w14:ligatures w14:val="standardContextual"/>
              </w:rPr>
              <w:t xml:space="preserve"> </w:t>
            </w:r>
          </w:p>
          <w:p w14:paraId="6F0521BD"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Неліктен ағаштарға тамыр керек? (тамақ үшін)</w:t>
            </w:r>
          </w:p>
          <w:p w14:paraId="32EC4AC5"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2DFD2BD4" w14:textId="77777777" w:rsidR="00FA306B" w:rsidRDefault="00FA306B" w:rsidP="00FA306B">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Ал егер ағаштар мен гүлдер сөйлей алатын болса, олар бізге мынаны айтар еді:</w:t>
            </w:r>
          </w:p>
          <w:p w14:paraId="648729B2"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рман әлемін  сақтаңдар</w:t>
            </w:r>
          </w:p>
          <w:p w14:paraId="30578F05"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ұтақтарды сындырмаңдар,</w:t>
            </w:r>
          </w:p>
          <w:p w14:paraId="2A16883C"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зге су құюды ұмытпаңдар,</w:t>
            </w:r>
          </w:p>
          <w:p w14:paraId="3D75425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Бізді баспаңдар» деп айтар еді.</w:t>
            </w:r>
          </w:p>
          <w:p w14:paraId="567E9D3B" w14:textId="77777777" w:rsidR="00FA306B" w:rsidRDefault="00FA306B" w:rsidP="00FA306B">
            <w:pPr>
              <w:spacing w:after="0" w:line="240" w:lineRule="auto"/>
              <w:rPr>
                <w:rFonts w:ascii="Times New Roman" w:eastAsia="Calibri" w:hAnsi="Times New Roman" w:cs="Times New Roman"/>
                <w:b/>
                <w:i/>
                <w:kern w:val="2"/>
                <w:lang w:val="kk-KZ"/>
                <w14:ligatures w14:val="standardContextual"/>
              </w:rPr>
            </w:pPr>
          </w:p>
          <w:p w14:paraId="5262BEEB"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шынықтыру</w:t>
            </w:r>
          </w:p>
          <w:p w14:paraId="31431916"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eastAsia="Times New Roman" w:hAnsi="Times New Roman" w:cs="Times New Roman"/>
                <w:b/>
                <w:i/>
                <w:kern w:val="2"/>
                <w:lang w:val="kk-KZ" w:eastAsia="ru-RU"/>
                <w14:ligatures w14:val="standardContextual"/>
              </w:rPr>
              <w:t xml:space="preserve"> Кіріспе</w:t>
            </w:r>
            <w:r>
              <w:rPr>
                <w:rFonts w:ascii="Times New Roman" w:hAnsi="Times New Roman" w:cs="Times New Roman"/>
                <w:b/>
                <w:i/>
                <w:kern w:val="2"/>
                <w:lang w:val="kk-KZ"/>
                <w14:ligatures w14:val="standardContextual"/>
              </w:rPr>
              <w:t xml:space="preserve"> </w:t>
            </w:r>
          </w:p>
          <w:p w14:paraId="7626210E"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b/>
                <w:i/>
                <w:kern w:val="2"/>
                <w:lang w:val="kk-KZ"/>
                <w14:ligatures w14:val="standardContextual"/>
              </w:rPr>
              <w:t>2.</w:t>
            </w:r>
            <w:r>
              <w:rPr>
                <w:rFonts w:ascii="Times New Roman" w:eastAsia="Times New Roman" w:hAnsi="Times New Roman" w:cs="Times New Roman"/>
                <w:b/>
                <w:i/>
                <w:kern w:val="2"/>
                <w:lang w:val="kk-KZ" w:eastAsia="ru-RU"/>
                <w14:ligatures w14:val="standardContextual"/>
              </w:rPr>
              <w:t xml:space="preserve"> </w:t>
            </w:r>
            <w:r>
              <w:rPr>
                <w:rFonts w:ascii="Times New Roman" w:hAnsi="Times New Roman" w:cs="Times New Roman"/>
                <w:b/>
                <w:i/>
                <w:kern w:val="2"/>
                <w:lang w:val="kk-KZ"/>
                <w14:ligatures w14:val="standardContextual"/>
              </w:rPr>
              <w:t>Сәлемдесу.</w:t>
            </w:r>
          </w:p>
          <w:p w14:paraId="2FCEFB8A"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Шеңбермен  жүру.</w:t>
            </w:r>
          </w:p>
          <w:p w14:paraId="3294B4E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тың  артынан жүру,жүгіру.</w:t>
            </w:r>
          </w:p>
          <w:p w14:paraId="0DEBC3C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ге тұру.</w:t>
            </w:r>
          </w:p>
          <w:p w14:paraId="28C17671" w14:textId="77777777" w:rsidR="00FA306B" w:rsidRDefault="00FA306B" w:rsidP="00FA306B">
            <w:pPr>
              <w:pStyle w:val="af"/>
              <w:shd w:val="clear" w:color="auto" w:fill="FFFFFF"/>
              <w:spacing w:after="0" w:line="240" w:lineRule="auto"/>
              <w:rPr>
                <w:i/>
                <w:kern w:val="2"/>
                <w:sz w:val="22"/>
                <w:szCs w:val="22"/>
                <w:lang w:val="kk-KZ"/>
                <w14:ligatures w14:val="standardContextual"/>
              </w:rPr>
            </w:pPr>
            <w:r>
              <w:rPr>
                <w:i/>
                <w:kern w:val="2"/>
                <w:sz w:val="22"/>
                <w:szCs w:val="22"/>
                <w:lang w:val="kk-KZ"/>
                <w14:ligatures w14:val="standardContextual"/>
              </w:rPr>
              <w:t>Балаларға таяқшалар беру, бірінің соңынан бірін жүгіріп, шеңберге тұрғызу.</w:t>
            </w:r>
          </w:p>
          <w:p w14:paraId="20E990CA"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бөлім</w:t>
            </w:r>
          </w:p>
          <w:p w14:paraId="3B6450A7"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у жаттығулары. Таяқшамен</w:t>
            </w:r>
          </w:p>
          <w:p w14:paraId="1276E426"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 xml:space="preserve">Аяқтары алшақ қойылған, таяқшаны екі шетінен ұстап, жоғарыға, оңға, солға қарай созылып керілу(3-4 қайталау.)   Б.қ .келу.                                  </w:t>
            </w:r>
          </w:p>
          <w:p w14:paraId="761B323C"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3-4р)   Б.қ.</w:t>
            </w:r>
          </w:p>
          <w:p w14:paraId="0C631CFD"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w:t>
            </w:r>
            <w:r>
              <w:rPr>
                <w:rFonts w:ascii="Times New Roman" w:hAnsi="Times New Roman" w:cs="Times New Roman"/>
                <w:i/>
                <w:kern w:val="2"/>
                <w:lang w:val="kk-KZ"/>
                <w14:ligatures w14:val="standardContextual"/>
              </w:rPr>
              <w:t xml:space="preserve"> Аяқтары алшақ қойылған, таяқшаны кеуденің тұсында. Отырып, тұру. Б:Қ</w:t>
            </w:r>
          </w:p>
          <w:p w14:paraId="515BCCAF"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Таяқшаны айналып секіру және жүру. (10 сек) Б.қ. келу.</w:t>
            </w:r>
          </w:p>
          <w:p w14:paraId="49C826F2"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ы</w:t>
            </w:r>
          </w:p>
          <w:p w14:paraId="1E8AF5CC"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раның дыбысын салу. -з-з-з</w:t>
            </w:r>
          </w:p>
          <w:p w14:paraId="54044B74"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Негізгі қимыл қозғалыс жаттығулары.</w:t>
            </w:r>
            <w:r>
              <w:rPr>
                <w:rFonts w:ascii="Times New Roman" w:hAnsi="Times New Roman" w:cs="Times New Roman"/>
                <w:i/>
                <w:kern w:val="2"/>
                <w:lang w:val="kk-KZ"/>
                <w14:ligatures w14:val="standardContextual"/>
              </w:rPr>
              <w:t>«Кеглилер  арасымен допты көтеріп жүру»</w:t>
            </w:r>
          </w:p>
          <w:p w14:paraId="43CF91C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5.Қимылды ойын:</w:t>
            </w:r>
          </w:p>
          <w:p w14:paraId="0D17998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үн мен түн»             </w:t>
            </w:r>
          </w:p>
          <w:p w14:paraId="5D6A29B5" w14:textId="77777777" w:rsidR="00FA306B" w:rsidRDefault="00FA306B" w:rsidP="00FA306B">
            <w:pPr>
              <w:spacing w:after="0" w:line="240" w:lineRule="auto"/>
              <w:ind w:firstLine="708"/>
              <w:contextualSpacing/>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ортынды.</w:t>
            </w:r>
            <w:r>
              <w:rPr>
                <w:rFonts w:ascii="Times New Roman" w:hAnsi="Times New Roman" w:cs="Times New Roman"/>
                <w:i/>
                <w:kern w:val="2"/>
                <w:lang w:val="kk-KZ"/>
                <w14:ligatures w14:val="standardContextual"/>
              </w:rPr>
              <w:t xml:space="preserve">     Балаларды мадақтау</w:t>
            </w:r>
          </w:p>
          <w:p w14:paraId="4CCEF825" w14:textId="77777777" w:rsidR="00FA306B" w:rsidRDefault="00FA306B" w:rsidP="00FA306B">
            <w:pPr>
              <w:tabs>
                <w:tab w:val="left" w:pos="1453"/>
              </w:tabs>
              <w:spacing w:after="0" w:line="240" w:lineRule="auto"/>
              <w:rPr>
                <w:rFonts w:ascii="Times New Roman" w:hAnsi="Times New Roman" w:cs="Times New Roman"/>
                <w:b/>
                <w:i/>
                <w:kern w:val="2"/>
                <w:lang w:val="kk-KZ"/>
                <w14:ligatures w14:val="standardContextual"/>
              </w:rPr>
            </w:pPr>
          </w:p>
          <w:p w14:paraId="3B1272CB" w14:textId="77777777" w:rsidR="00FA306B" w:rsidRDefault="00FA306B" w:rsidP="00FA306B">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4DCA96EF"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r>
              <w:rPr>
                <w:rFonts w:ascii="Times New Roman" w:hAnsi="Times New Roman" w:cs="Times New Roman"/>
                <w:bCs/>
                <w:i/>
                <w:iCs/>
                <w:kern w:val="2"/>
                <w:lang w:val="kk-KZ"/>
                <w14:ligatures w14:val="standardContextual"/>
              </w:rPr>
              <w:t>.</w:t>
            </w:r>
          </w:p>
          <w:p w14:paraId="700D29B6" w14:textId="77777777" w:rsidR="00FA306B" w:rsidRDefault="00FA306B" w:rsidP="00FA306B">
            <w:pPr>
              <w:adjustRightInd w:val="0"/>
              <w:spacing w:after="0" w:line="240" w:lineRule="auto"/>
              <w:jc w:val="center"/>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4406119F" w14:textId="77777777" w:rsidR="00FA306B" w:rsidRDefault="00FA306B" w:rsidP="00FA306B">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Жұмбақ  жасыру.</w:t>
            </w:r>
          </w:p>
          <w:p w14:paraId="37DEC6D2"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Табиғаттың  сәні,  </w:t>
            </w:r>
          </w:p>
          <w:p w14:paraId="787E39C2"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за ауаның  нәрі.</w:t>
            </w:r>
          </w:p>
          <w:p w14:paraId="1D7AAEA8"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xml:space="preserve">Көрік  берген  далама, </w:t>
            </w:r>
          </w:p>
          <w:p w14:paraId="068B1B28"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 xml:space="preserve">Білер  оны  бар  бала. </w:t>
            </w:r>
            <w:r>
              <w:rPr>
                <w:rFonts w:ascii="Times New Roman" w:hAnsi="Times New Roman" w:cs="Times New Roman"/>
                <w:b/>
                <w:bCs/>
                <w:i/>
                <w:iCs/>
                <w:kern w:val="2"/>
                <w14:ligatures w14:val="standardContextual"/>
              </w:rPr>
              <w:t>(Ағаштар)</w:t>
            </w:r>
          </w:p>
          <w:p w14:paraId="219D82E2"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Сұрақ – жауап.</w:t>
            </w:r>
          </w:p>
          <w:p w14:paraId="32B2D82B" w14:textId="77777777" w:rsidR="00FA306B" w:rsidRDefault="00FA306B" w:rsidP="00FA306B">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Ой қозғау.</w:t>
            </w:r>
          </w:p>
          <w:p w14:paraId="121BA8B7"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  және  орман  туралы  түсінік  беру.</w:t>
            </w:r>
          </w:p>
          <w:p w14:paraId="4A2425B5"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ұрақ – жауап.</w:t>
            </w:r>
          </w:p>
          <w:p w14:paraId="67C7778E"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зір  қандай  мезгіл?</w:t>
            </w:r>
          </w:p>
          <w:p w14:paraId="6A426484"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да  қандай  өзгерістер  болып  жатыр?</w:t>
            </w:r>
          </w:p>
          <w:p w14:paraId="1017054E"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  бізге не үшін  қажет?</w:t>
            </w:r>
          </w:p>
          <w:p w14:paraId="5E3343A5"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рман дегенде  көз  алдарыңа  не  елестейді?</w:t>
            </w:r>
          </w:p>
          <w:p w14:paraId="6FB707A0"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Неге  ну орман  дейміз?</w:t>
            </w:r>
          </w:p>
          <w:p w14:paraId="5BAC7A89"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Сергіту сәті:</w:t>
            </w:r>
          </w:p>
          <w:p w14:paraId="02E5CBE4"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Тербеледі ағаштар,</w:t>
            </w:r>
          </w:p>
          <w:p w14:paraId="44CB8F71"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Алдымнан жел еседі.</w:t>
            </w:r>
          </w:p>
          <w:p w14:paraId="504AC2EF"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Кіп-кішкентай ағаштар,</w:t>
            </w:r>
          </w:p>
          <w:p w14:paraId="5F253658"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Биік болып өседі.</w:t>
            </w:r>
          </w:p>
          <w:p w14:paraId="31A2C0E9"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xml:space="preserve">- Балалар, бүгін біз табиғат туралы әңгімелесеміз. Бізді қоршаған орта: жан-жануарлар мен өсімдіктер. Жер мен Ай, Күн, алыстағы </w:t>
            </w:r>
            <w:r>
              <w:rPr>
                <w:rFonts w:ascii="Times New Roman" w:hAnsi="Times New Roman" w:cs="Times New Roman"/>
                <w:i/>
                <w:color w:val="000000"/>
                <w:kern w:val="2"/>
                <w:lang w:eastAsia="ru-RU"/>
                <w14:ligatures w14:val="standardContextual"/>
              </w:rPr>
              <w:lastRenderedPageBreak/>
              <w:t>жұлдыздар – осылардын барлығы табиғат деген ұғымды білдіреді.</w:t>
            </w:r>
          </w:p>
          <w:p w14:paraId="4BCF768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Табиғат тірі табиғат және өлі табиғат болып екіге бөлінеді</w:t>
            </w:r>
          </w:p>
          <w:p w14:paraId="7103B2C5" w14:textId="77777777" w:rsidR="00FA306B" w:rsidRDefault="00FA306B" w:rsidP="00FA306B">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Дид ойын: «Жалғасын тап»</w:t>
            </w:r>
          </w:p>
          <w:p w14:paraId="35EE2E92"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сыз табиғат - ....</w:t>
            </w:r>
          </w:p>
          <w:p w14:paraId="0D7D6C63"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ды табиғат - ....</w:t>
            </w:r>
          </w:p>
          <w:p w14:paraId="1FB3C12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ды табиғат жансыз табиғатсыз .... (тіршілік ете алмайды)</w:t>
            </w:r>
          </w:p>
          <w:p w14:paraId="4E067918" w14:textId="77777777" w:rsidR="00FA306B" w:rsidRDefault="00FA306B" w:rsidP="00FA306B">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 xml:space="preserve">Дид ойын: «Экологиялық бағдаршам» </w:t>
            </w:r>
          </w:p>
          <w:p w14:paraId="69606BD4"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Э</w:t>
            </w:r>
            <w:r>
              <w:rPr>
                <w:rFonts w:ascii="Times New Roman" w:hAnsi="Times New Roman" w:cs="Times New Roman"/>
                <w:i/>
                <w:color w:val="000000"/>
                <w:kern w:val="2"/>
                <w:lang w:eastAsia="ru-RU"/>
                <w14:ligatures w14:val="standardContextual"/>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аитады. 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33158340"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p>
          <w:p w14:paraId="5B5902EB"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Шығармашылық бұрыш</w:t>
            </w:r>
          </w:p>
          <w:p w14:paraId="00D1D4F4"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Еркін тақырыпта жұмыс.</w:t>
            </w:r>
          </w:p>
          <w:p w14:paraId="39453634" w14:textId="0CE3577B" w:rsidR="00FA306B" w:rsidRPr="00C22D7C" w:rsidRDefault="00FA306B" w:rsidP="00FA306B">
            <w:pPr>
              <w:spacing w:after="0" w:line="240" w:lineRule="auto"/>
              <w:rPr>
                <w:rStyle w:val="af2"/>
                <w:rFonts w:ascii="Times New Roman" w:hAnsi="Times New Roman" w:cs="Times New Roman"/>
                <w:i/>
                <w:lang w:val="kk-KZ"/>
              </w:rPr>
            </w:pPr>
            <w:r>
              <w:rPr>
                <w:rFonts w:ascii="Times New Roman" w:hAnsi="Times New Roman" w:cs="Times New Roman"/>
                <w:b/>
                <w:i/>
                <w:color w:val="000000"/>
                <w:kern w:val="2"/>
                <w:lang w:eastAsia="ru-RU"/>
                <w14:ligatures w14:val="standardContextual"/>
              </w:rPr>
              <w:t>Балаларды мадақтау.</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9FBE10"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734B2983"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eastAsia="Times New Roman" w:hAnsi="Times New Roman" w:cs="Times New Roman"/>
                <w:b/>
                <w:i/>
                <w:kern w:val="2"/>
                <w:lang w:val="kk-KZ" w:eastAsia="ru-RU"/>
                <w14:ligatures w14:val="standardContextual"/>
              </w:rPr>
              <w:t xml:space="preserve"> Кіріспе</w:t>
            </w:r>
            <w:r>
              <w:rPr>
                <w:rFonts w:ascii="Times New Roman" w:hAnsi="Times New Roman" w:cs="Times New Roman"/>
                <w:b/>
                <w:i/>
                <w:kern w:val="2"/>
                <w:lang w:val="kk-KZ"/>
                <w14:ligatures w14:val="standardContextual"/>
              </w:rPr>
              <w:t xml:space="preserve"> </w:t>
            </w:r>
          </w:p>
          <w:p w14:paraId="258489E7"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b/>
                <w:i/>
                <w:kern w:val="2"/>
                <w:lang w:val="kk-KZ"/>
                <w14:ligatures w14:val="standardContextual"/>
              </w:rPr>
              <w:t>2.</w:t>
            </w:r>
            <w:r>
              <w:rPr>
                <w:rFonts w:ascii="Times New Roman" w:eastAsia="Times New Roman" w:hAnsi="Times New Roman" w:cs="Times New Roman"/>
                <w:b/>
                <w:i/>
                <w:kern w:val="2"/>
                <w:lang w:val="kk-KZ" w:eastAsia="ru-RU"/>
                <w14:ligatures w14:val="standardContextual"/>
              </w:rPr>
              <w:t xml:space="preserve"> </w:t>
            </w:r>
            <w:r>
              <w:rPr>
                <w:rFonts w:ascii="Times New Roman" w:hAnsi="Times New Roman" w:cs="Times New Roman"/>
                <w:b/>
                <w:i/>
                <w:kern w:val="2"/>
                <w:lang w:val="kk-KZ"/>
                <w14:ligatures w14:val="standardContextual"/>
              </w:rPr>
              <w:t>Сәлемдесу.</w:t>
            </w:r>
          </w:p>
          <w:p w14:paraId="68AB3629"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еңбермен  жүру.</w:t>
            </w:r>
          </w:p>
          <w:p w14:paraId="0B49BB8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тың  артынан жүру,жүгіру.</w:t>
            </w:r>
          </w:p>
          <w:p w14:paraId="26AC14D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ге тұру.</w:t>
            </w:r>
          </w:p>
          <w:p w14:paraId="32A7698C" w14:textId="77777777" w:rsidR="00FA306B" w:rsidRDefault="00FA306B" w:rsidP="00FA306B">
            <w:pPr>
              <w:pStyle w:val="af"/>
              <w:shd w:val="clear" w:color="auto" w:fill="FFFFFF"/>
              <w:spacing w:after="0" w:line="240" w:lineRule="auto"/>
              <w:rPr>
                <w:i/>
                <w:kern w:val="2"/>
                <w:sz w:val="22"/>
                <w:szCs w:val="22"/>
                <w:lang w:val="kk-KZ"/>
                <w14:ligatures w14:val="standardContextual"/>
              </w:rPr>
            </w:pPr>
            <w:r>
              <w:rPr>
                <w:i/>
                <w:kern w:val="2"/>
                <w:sz w:val="22"/>
                <w:szCs w:val="22"/>
                <w:lang w:val="kk-KZ"/>
                <w14:ligatures w14:val="standardContextual"/>
              </w:rPr>
              <w:t>Балаларға таяқшалар беру, бірінің соңынан бірін жүгіріп, шеңберге тұрғызу.</w:t>
            </w:r>
          </w:p>
          <w:p w14:paraId="5B88EE9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бөлім</w:t>
            </w:r>
          </w:p>
          <w:p w14:paraId="2F36ACD7"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у жаттығулары. Таяқшамен</w:t>
            </w:r>
          </w:p>
          <w:p w14:paraId="5F918999"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 xml:space="preserve">Аяқтары алшақ қойылған, таяқшаны екі шетінен ұстап, жоғарыға, оңға, солға қарай созылып керілу(3-4 қайталау.)   Б.қ .келу.                                  </w:t>
            </w:r>
          </w:p>
          <w:p w14:paraId="6D589616"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3-4р)   Б.қ.</w:t>
            </w:r>
          </w:p>
          <w:p w14:paraId="7A82AC38"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w:t>
            </w:r>
            <w:r>
              <w:rPr>
                <w:rFonts w:ascii="Times New Roman" w:hAnsi="Times New Roman" w:cs="Times New Roman"/>
                <w:i/>
                <w:kern w:val="2"/>
                <w:lang w:val="kk-KZ"/>
                <w14:ligatures w14:val="standardContextual"/>
              </w:rPr>
              <w:t xml:space="preserve"> Аяқтары алшақ қойылған, таяқшаны кеуденің тұсында. Отырып, тұру. Б:Қ</w:t>
            </w:r>
          </w:p>
          <w:p w14:paraId="0215E5A5"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Таяқшаны айналып секіру және жүру. (10 сек) Б.қ. келу.</w:t>
            </w:r>
          </w:p>
          <w:p w14:paraId="1D17A3D0"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Тыныс алу жаттығуы</w:t>
            </w:r>
          </w:p>
          <w:p w14:paraId="2EF4373C"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раның дыбысын салу. -з-з-з</w:t>
            </w:r>
          </w:p>
          <w:p w14:paraId="69F7CD04"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Негізгі қимыл қозғалыс жаттығулары.</w:t>
            </w:r>
            <w:r>
              <w:rPr>
                <w:rFonts w:ascii="Times New Roman" w:hAnsi="Times New Roman" w:cs="Times New Roman"/>
                <w:i/>
                <w:kern w:val="2"/>
                <w:lang w:val="kk-KZ"/>
                <w14:ligatures w14:val="standardContextual"/>
              </w:rPr>
              <w:t>«Кеглилер  арасымен допты көтеріп жүру»</w:t>
            </w:r>
          </w:p>
          <w:p w14:paraId="6280F29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Қимылды ойын:</w:t>
            </w:r>
          </w:p>
          <w:p w14:paraId="07E7400F"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үн мен түн»             </w:t>
            </w:r>
          </w:p>
          <w:p w14:paraId="4D913193" w14:textId="77777777" w:rsidR="00FA306B" w:rsidRDefault="00FA306B" w:rsidP="00FA306B">
            <w:pPr>
              <w:spacing w:after="0" w:line="240" w:lineRule="auto"/>
              <w:ind w:firstLine="708"/>
              <w:contextualSpacing/>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ортынды.</w:t>
            </w:r>
            <w:r>
              <w:rPr>
                <w:rFonts w:ascii="Times New Roman" w:hAnsi="Times New Roman" w:cs="Times New Roman"/>
                <w:i/>
                <w:kern w:val="2"/>
                <w:lang w:val="kk-KZ"/>
                <w14:ligatures w14:val="standardContextual"/>
              </w:rPr>
              <w:t xml:space="preserve">     Балаларды мадақтау</w:t>
            </w:r>
          </w:p>
          <w:p w14:paraId="5627C219"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p>
          <w:p w14:paraId="4E4E0FEC"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23C5BE95"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Сөздер және  дыбыс</w:t>
            </w:r>
          </w:p>
          <w:p w14:paraId="742D188B" w14:textId="77777777" w:rsidR="00FA306B" w:rsidRPr="00FA306B" w:rsidRDefault="00FA306B" w:rsidP="00FA306B">
            <w:pPr>
              <w:pStyle w:val="ad"/>
              <w:rPr>
                <w:rStyle w:val="af2"/>
                <w:lang w:val="kk-KZ"/>
              </w:rPr>
            </w:pPr>
            <w:r>
              <w:rPr>
                <w:rStyle w:val="af2"/>
                <w:i/>
                <w:kern w:val="2"/>
                <w:lang w:val="kk-KZ"/>
                <w14:ligatures w14:val="standardContextual"/>
              </w:rPr>
              <w:t>ІІ.Қызығушылықты ояту</w:t>
            </w:r>
          </w:p>
          <w:p w14:paraId="0113721A" w14:textId="77777777" w:rsidR="00FA306B" w:rsidRPr="00FA306B" w:rsidRDefault="00FA306B" w:rsidP="00FA306B">
            <w:pPr>
              <w:pStyle w:val="ad"/>
              <w:rPr>
                <w:rFonts w:ascii="Times New Roman" w:hAnsi="Times New Roman" w:cs="Times New Roman"/>
                <w:lang w:val="kk-KZ"/>
              </w:rPr>
            </w:pPr>
            <w:r>
              <w:rPr>
                <w:rFonts w:ascii="Times New Roman" w:hAnsi="Times New Roman" w:cs="Times New Roman"/>
                <w:i/>
                <w:kern w:val="2"/>
                <w:lang w:val="kk-KZ"/>
                <w14:ligatures w14:val="standardContextual"/>
              </w:rPr>
              <w:t>«Сөздер мен дыбыстар» елінде саяхат</w:t>
            </w:r>
          </w:p>
          <w:p w14:paraId="620D0E9C" w14:textId="77777777" w:rsidR="00FA306B" w:rsidRPr="00FA306B" w:rsidRDefault="00FA306B" w:rsidP="00FA306B">
            <w:pPr>
              <w:spacing w:after="0" w:line="240" w:lineRule="auto"/>
              <w:rPr>
                <w:rStyle w:val="af2"/>
                <w:b w:val="0"/>
                <w:lang w:val="kk-KZ"/>
              </w:rPr>
            </w:pPr>
            <w:r>
              <w:rPr>
                <w:rStyle w:val="af2"/>
                <w:i/>
                <w:kern w:val="2"/>
                <w:lang w:val="kk-KZ"/>
                <w14:ligatures w14:val="standardContextual"/>
              </w:rPr>
              <w:t xml:space="preserve">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29F6553C" w14:textId="77777777" w:rsidR="00FA306B" w:rsidRPr="00FA306B" w:rsidRDefault="00FA306B" w:rsidP="00FA306B">
            <w:pPr>
              <w:pStyle w:val="ad"/>
              <w:rPr>
                <w:rFonts w:ascii="Times New Roman" w:eastAsia="Times New Roman" w:hAnsi="Times New Roman" w:cs="Times New Roman"/>
                <w:b/>
                <w:lang w:val="kk-KZ" w:eastAsia="ru-RU"/>
              </w:rPr>
            </w:pPr>
            <w:r>
              <w:rPr>
                <w:rFonts w:ascii="Times New Roman" w:eastAsia="Times New Roman" w:hAnsi="Times New Roman" w:cs="Times New Roman"/>
                <w:b/>
                <w:i/>
                <w:kern w:val="2"/>
                <w:lang w:val="kk-KZ" w:eastAsia="ru-RU"/>
                <w14:ligatures w14:val="standardContextual"/>
              </w:rPr>
              <w:t>Дид  ойын: «Әртістер»</w:t>
            </w:r>
          </w:p>
          <w:p w14:paraId="6A30A693"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Дауысты дыбыстарды айту</w:t>
            </w:r>
          </w:p>
          <w:p w14:paraId="6773560D" w14:textId="77777777" w:rsidR="00FA306B" w:rsidRDefault="00FA306B" w:rsidP="00FA306B">
            <w:pPr>
              <w:pStyle w:val="ad"/>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едергілер»</w:t>
            </w:r>
          </w:p>
          <w:p w14:paraId="4EB92C34"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hAnsi="Times New Roman" w:cs="Times New Roman"/>
                <w:i/>
                <w:kern w:val="2"/>
                <w:lang w:val="kk-KZ"/>
                <w14:ligatures w14:val="standardContextual"/>
              </w:rPr>
              <w:t xml:space="preserve">Дауыссыз дыбыстарды айту барысында ауа кедергіге ұшырайды. Оған тіліміз, </w:t>
            </w:r>
            <w:r>
              <w:rPr>
                <w:rFonts w:ascii="Times New Roman" w:hAnsi="Times New Roman" w:cs="Times New Roman"/>
                <w:i/>
                <w:kern w:val="2"/>
                <w:lang w:val="kk-KZ"/>
                <w14:ligatures w14:val="standardContextual"/>
              </w:rPr>
              <w:lastRenderedPageBreak/>
              <w:t>тісіміз, ерніміз кедергі жасайды.</w:t>
            </w:r>
          </w:p>
          <w:p w14:paraId="30E1ADEB" w14:textId="77777777" w:rsidR="00FA306B" w:rsidRDefault="00FA306B" w:rsidP="00FA306B">
            <w:pPr>
              <w:pStyle w:val="ad"/>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 </w:t>
            </w:r>
            <w:r>
              <w:rPr>
                <w:rFonts w:ascii="Times New Roman" w:eastAsia="Times New Roman" w:hAnsi="Times New Roman" w:cs="Times New Roman"/>
                <w:b/>
                <w:bCs/>
                <w:i/>
                <w:kern w:val="2"/>
                <w:lang w:val="kk-KZ" w:eastAsia="ru-RU"/>
                <w14:ligatures w14:val="standardContextual"/>
              </w:rPr>
              <w:t>ІІІ. Ойдамыту</w:t>
            </w:r>
          </w:p>
          <w:p w14:paraId="5CD9E0D8" w14:textId="77777777" w:rsidR="00FA306B" w:rsidRDefault="00FA306B" w:rsidP="00FA306B">
            <w:pPr>
              <w:pStyle w:val="ad"/>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Әңгіме оқу «Ала бұзау»</w:t>
            </w:r>
          </w:p>
          <w:p w14:paraId="2D939B75"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ңгіме желісі бойынша сұрақтар</w:t>
            </w:r>
            <w:r>
              <w:rPr>
                <w:rFonts w:ascii="Times New Roman" w:eastAsia="Times New Roman" w:hAnsi="Times New Roman" w:cs="Times New Roman"/>
                <w:b/>
                <w:i/>
                <w:kern w:val="2"/>
                <w:lang w:val="kk-KZ" w:eastAsia="ru-RU"/>
                <w14:ligatures w14:val="standardContextual"/>
              </w:rPr>
              <w:br/>
            </w:r>
            <w:r>
              <w:rPr>
                <w:rFonts w:ascii="Times New Roman" w:eastAsia="Times New Roman" w:hAnsi="Times New Roman" w:cs="Times New Roman"/>
                <w:i/>
                <w:kern w:val="2"/>
                <w:lang w:val="kk-KZ" w:eastAsia="ru-RU"/>
                <w14:ligatures w14:val="standardContextual"/>
              </w:rPr>
              <w:t>Жел соққанда қандай дыбыс шығады? Жел уілейді.У-у-у-у</w:t>
            </w:r>
            <w:r>
              <w:rPr>
                <w:rFonts w:ascii="Times New Roman" w:eastAsia="Times New Roman" w:hAnsi="Times New Roman" w:cs="Times New Roman"/>
                <w:i/>
                <w:kern w:val="2"/>
                <w:lang w:val="kk-KZ" w:eastAsia="ru-RU"/>
                <w14:ligatures w14:val="standardContextual"/>
              </w:rPr>
              <w:br/>
              <w:t>Ағаштардың жапырағы шулайды. Қандай дыбыс</w:t>
            </w:r>
          </w:p>
          <w:p w14:paraId="12BF9AF1"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стіледі? Ш-ш-ш-ш</w:t>
            </w:r>
            <w:r>
              <w:rPr>
                <w:rFonts w:ascii="Times New Roman" w:eastAsia="Times New Roman" w:hAnsi="Times New Roman" w:cs="Times New Roman"/>
                <w:i/>
                <w:kern w:val="2"/>
                <w:lang w:val="kk-KZ" w:eastAsia="ru-RU"/>
                <w14:ligatures w14:val="standardContextual"/>
              </w:rPr>
              <w:br/>
              <w:t>Масалар да көп екен тоғайда. Қандай дыбыс естиміз? З-з-з-з</w:t>
            </w:r>
            <w:r>
              <w:rPr>
                <w:rFonts w:ascii="Times New Roman" w:eastAsia="Times New Roman" w:hAnsi="Times New Roman" w:cs="Times New Roman"/>
                <w:i/>
                <w:kern w:val="2"/>
                <w:lang w:val="kk-KZ" w:eastAsia="ru-RU"/>
                <w14:ligatures w14:val="standardContextual"/>
              </w:rPr>
              <w:br/>
              <w:t>Ескендрдің – Ақтөс иті ырылдайды Қайтіп? Р-р-р-р</w:t>
            </w:r>
          </w:p>
          <w:p w14:paraId="5BA7D54F"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қтөске жылан айбат шекті. Қалай? С-с-с-с</w:t>
            </w:r>
            <w:r>
              <w:rPr>
                <w:rFonts w:ascii="Times New Roman" w:eastAsia="Times New Roman" w:hAnsi="Times New Roman" w:cs="Times New Roman"/>
                <w:i/>
                <w:kern w:val="2"/>
                <w:lang w:val="kk-KZ" w:eastAsia="ru-RU"/>
                <w14:ligatures w14:val="standardContextual"/>
              </w:rPr>
              <w:br/>
              <w:t>Кенетолардыараларқуды .Қайтіп? Ж-ж-ж-ж</w:t>
            </w:r>
            <w:r>
              <w:rPr>
                <w:rFonts w:ascii="Times New Roman" w:eastAsia="Times New Roman" w:hAnsi="Times New Roman" w:cs="Times New Roman"/>
                <w:i/>
                <w:kern w:val="2"/>
                <w:lang w:val="kk-KZ" w:eastAsia="ru-RU"/>
                <w14:ligatures w14:val="standardContextual"/>
              </w:rPr>
              <w:br/>
              <w:t>Ала бұзау дыбыс шығарды. Қайтіп?  Мө-мө-мө-мө</w:t>
            </w:r>
            <w:r>
              <w:rPr>
                <w:rFonts w:ascii="Times New Roman" w:eastAsia="Times New Roman" w:hAnsi="Times New Roman" w:cs="Times New Roman"/>
                <w:i/>
                <w:kern w:val="2"/>
                <w:lang w:val="kk-KZ" w:eastAsia="ru-RU"/>
                <w14:ligatures w14:val="standardContextual"/>
              </w:rPr>
              <w:br/>
              <w:t>Бәріміз бірге шақырайық бұзауды. Қалай?</w:t>
            </w:r>
          </w:p>
          <w:p w14:paraId="50AF15A9"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уқау-ауқау-ауқау</w:t>
            </w:r>
            <w:r>
              <w:rPr>
                <w:rFonts w:ascii="Times New Roman" w:eastAsia="Times New Roman" w:hAnsi="Times New Roman" w:cs="Times New Roman"/>
                <w:i/>
                <w:kern w:val="2"/>
                <w:lang w:val="kk-KZ" w:eastAsia="ru-RU"/>
                <w14:ligatures w14:val="standardContextual"/>
              </w:rPr>
              <w:br/>
              <w:t>Балалар, біз сонда әртүрлі дыбыстарды естідік.Біз дыбыс-ты құлағымызбен естиміз, аузымызбен қайталаймыз.</w:t>
            </w:r>
            <w:r>
              <w:rPr>
                <w:rFonts w:ascii="Times New Roman" w:eastAsia="Times New Roman" w:hAnsi="Times New Roman" w:cs="Times New Roman"/>
                <w:i/>
                <w:kern w:val="2"/>
                <w:lang w:val="kk-KZ" w:eastAsia="ru-RU"/>
                <w14:ligatures w14:val="standardContextual"/>
              </w:rPr>
              <w:br/>
              <w:t>Сонда біз дыбыстарды естиміз.</w:t>
            </w:r>
          </w:p>
          <w:p w14:paraId="67DEC5B1" w14:textId="77777777" w:rsidR="00FA306B" w:rsidRDefault="00FA306B" w:rsidP="00FA306B">
            <w:pPr>
              <w:pStyle w:val="ad"/>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Дыбыстар үйі»</w:t>
            </w:r>
          </w:p>
          <w:p w14:paraId="6852F436"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Дауыссыз дыбыстар мен дауысты дыбыстар үйін құрастыру</w:t>
            </w:r>
          </w:p>
          <w:p w14:paraId="516F9E72" w14:textId="77777777" w:rsidR="00FA306B" w:rsidRDefault="00FA306B" w:rsidP="00FA306B">
            <w:pPr>
              <w:pStyle w:val="ad"/>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тынды:</w:t>
            </w:r>
          </w:p>
          <w:p w14:paraId="421E6BA8"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Дыбысынан таны»</w:t>
            </w:r>
          </w:p>
          <w:p w14:paraId="2414E99E"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Шарты: үнтаспадан жан-жануарлардың дыбыстарын </w:t>
            </w:r>
            <w:r>
              <w:rPr>
                <w:rFonts w:ascii="Times New Roman" w:eastAsia="Times New Roman" w:hAnsi="Times New Roman" w:cs="Times New Roman"/>
                <w:i/>
                <w:kern w:val="2"/>
                <w:lang w:val="kk-KZ" w:eastAsia="ru-RU"/>
                <w14:ligatures w14:val="standardContextual"/>
              </w:rPr>
              <w:lastRenderedPageBreak/>
              <w:t>ести отырып ажыратады.</w:t>
            </w:r>
            <w:r>
              <w:rPr>
                <w:rFonts w:ascii="Times New Roman" w:eastAsia="Times New Roman" w:hAnsi="Times New Roman" w:cs="Times New Roman"/>
                <w:i/>
                <w:kern w:val="2"/>
                <w:lang w:val="kk-KZ" w:eastAsia="ru-RU"/>
                <w14:ligatures w14:val="standardContextual"/>
              </w:rPr>
              <w:br/>
            </w:r>
          </w:p>
          <w:p w14:paraId="51532737" w14:textId="77777777" w:rsidR="00FA306B" w:rsidRDefault="00FA306B" w:rsidP="00FA306B">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7E145A7E" w14:textId="77777777" w:rsidR="00FA306B" w:rsidRDefault="00FA306B" w:rsidP="00FA306B">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6DE09B17" w14:textId="77777777" w:rsidR="00FA306B" w:rsidRDefault="00FA306B" w:rsidP="00FA306B">
            <w:pPr>
              <w:tabs>
                <w:tab w:val="left" w:pos="8640"/>
              </w:tabs>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i/>
                <w:kern w:val="2"/>
                <w:lang w:val="kk-KZ"/>
                <w14:ligatures w14:val="standardContextual"/>
              </w:rPr>
              <w:t xml:space="preserve"> Тақырыбы:Геометриялық ұғымдар.                                           </w:t>
            </w:r>
          </w:p>
          <w:p w14:paraId="5CAAC35B" w14:textId="77777777" w:rsidR="00FA306B" w:rsidRDefault="00FA306B" w:rsidP="00FA306B">
            <w:pPr>
              <w:tabs>
                <w:tab w:val="left" w:pos="864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өңілді шеңбері.</w:t>
            </w:r>
          </w:p>
          <w:p w14:paraId="1E155998" w14:textId="77777777" w:rsidR="00FA306B" w:rsidRDefault="00FA306B" w:rsidP="00FA306B">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олды көкке созайық,</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Азайтайық, қосайық.</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Пішіндердің  сарайы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әне бірге ашайық.</w:t>
            </w:r>
          </w:p>
          <w:p w14:paraId="341AE666"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II.Қызығушылықты  ояту.</w:t>
            </w:r>
          </w:p>
          <w:p w14:paraId="0705AA27" w14:textId="77777777" w:rsidR="00FA306B" w:rsidRDefault="00FA306B" w:rsidP="00FA306B">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Дид ойын: </w:t>
            </w:r>
          </w:p>
          <w:p w14:paraId="7F5D5E80"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Пішіндер сөйлейді»</w:t>
            </w:r>
          </w:p>
          <w:p w14:paraId="3BFF4784" w14:textId="77777777" w:rsidR="00FA306B" w:rsidRDefault="00FA306B" w:rsidP="00FA306B">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өртбұрышпын, төртбұрышпын.</w:t>
            </w:r>
          </w:p>
          <w:p w14:paraId="4B6765E6"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өрт қабырғасы бар бұрышпын,</w:t>
            </w:r>
          </w:p>
          <w:p w14:paraId="58BD0551"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ай жағынан қарасаңда,</w:t>
            </w:r>
          </w:p>
          <w:p w14:paraId="6681C951"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өрт қабырғам тең бұрышпын.</w:t>
            </w:r>
          </w:p>
          <w:p w14:paraId="1C1520E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Үшбұрышпын,үшбұрышпын</w:t>
            </w:r>
          </w:p>
          <w:p w14:paraId="719C677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ш қабырғам бар бұрышпын,</w:t>
            </w:r>
          </w:p>
          <w:p w14:paraId="183AB58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ртбұрыштан аз болсам да,</w:t>
            </w:r>
          </w:p>
          <w:p w14:paraId="1F538A0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рны бөлек үшбұрышпын.</w:t>
            </w:r>
          </w:p>
          <w:p w14:paraId="62E259DF"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Домалақпын, домалақпын,</w:t>
            </w:r>
          </w:p>
          <w:p w14:paraId="209EB67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өңгелек боп домаладым.</w:t>
            </w:r>
          </w:p>
          <w:p w14:paraId="03CB207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 сияқты, күн сияқты</w:t>
            </w:r>
          </w:p>
          <w:p w14:paraId="22A94D4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 сияқты домалақпын.</w:t>
            </w:r>
          </w:p>
          <w:p w14:paraId="54063A50"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1 Топқа бөлу.</w:t>
            </w:r>
          </w:p>
          <w:p w14:paraId="0DF7FEA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 Төртбұрыш тобына тапсырма</w:t>
            </w:r>
          </w:p>
          <w:p w14:paraId="7DF05215" w14:textId="77777777" w:rsidR="00FA306B" w:rsidRDefault="00FA306B" w:rsidP="00FA306B">
            <w:pPr>
              <w:pStyle w:val="af"/>
              <w:shd w:val="clear" w:color="auto" w:fill="FFFFFF"/>
              <w:spacing w:after="0" w:line="240" w:lineRule="auto"/>
              <w:jc w:val="center"/>
              <w:rPr>
                <w:i/>
                <w:kern w:val="2"/>
                <w:sz w:val="22"/>
                <w:szCs w:val="22"/>
                <w:lang w:val="kk-KZ"/>
                <w14:ligatures w14:val="standardContextual"/>
              </w:rPr>
            </w:pPr>
            <w:r>
              <w:rPr>
                <w:rStyle w:val="af2"/>
                <w:i/>
                <w:kern w:val="2"/>
                <w:sz w:val="22"/>
                <w:szCs w:val="22"/>
                <w:lang w:val="kk-KZ"/>
                <w14:ligatures w14:val="standardContextual"/>
              </w:rPr>
              <w:t>Дид ойын: «Ойыншықтардың үйін табу»</w:t>
            </w:r>
          </w:p>
          <w:p w14:paraId="0789E98A" w14:textId="77777777" w:rsidR="00FA306B" w:rsidRPr="00FA306B" w:rsidRDefault="00FA306B" w:rsidP="00FA306B">
            <w:pPr>
              <w:pStyle w:val="af"/>
              <w:shd w:val="clear" w:color="auto" w:fill="FFFFFF"/>
              <w:spacing w:after="0" w:line="240" w:lineRule="auto"/>
              <w:rPr>
                <w:rStyle w:val="af4"/>
                <w:lang w:val="kk-KZ"/>
              </w:rPr>
            </w:pPr>
            <w:r>
              <w:rPr>
                <w:rStyle w:val="af4"/>
                <w:b/>
                <w:kern w:val="2"/>
                <w:sz w:val="22"/>
                <w:szCs w:val="22"/>
                <w:lang w:val="kk-KZ"/>
                <w14:ligatures w14:val="standardContextual"/>
              </w:rPr>
              <w:t>Шарты</w:t>
            </w:r>
            <w:r>
              <w:rPr>
                <w:rStyle w:val="af4"/>
                <w:kern w:val="2"/>
                <w:sz w:val="22"/>
                <w:szCs w:val="22"/>
                <w:lang w:val="kk-KZ"/>
                <w14:ligatures w14:val="standardContextual"/>
              </w:rPr>
              <w:t xml:space="preserve">: - Мына жерде биік және аласа үй бар. Ойыншықтарды көлеміне қарай, биік үйшікке үлкен </w:t>
            </w:r>
            <w:r>
              <w:rPr>
                <w:rStyle w:val="af4"/>
                <w:kern w:val="2"/>
                <w:sz w:val="22"/>
                <w:szCs w:val="22"/>
                <w:lang w:val="kk-KZ"/>
                <w14:ligatures w14:val="standardContextual"/>
              </w:rPr>
              <w:lastRenderedPageBreak/>
              <w:t>ойыншықтарды, аласа үйшікке кішкентай ойыншықтарды апарып қою керек.</w:t>
            </w:r>
          </w:p>
          <w:p w14:paraId="50D11AFD" w14:textId="77777777" w:rsidR="00FA306B" w:rsidRPr="00FA306B" w:rsidRDefault="00FA306B" w:rsidP="00FA306B">
            <w:pPr>
              <w:spacing w:after="0" w:line="240" w:lineRule="auto"/>
              <w:rPr>
                <w:rFonts w:ascii="Times New Roman" w:hAnsi="Times New Roman" w:cs="Times New Roman"/>
                <w:b/>
                <w:lang w:val="kk-KZ"/>
              </w:rPr>
            </w:pPr>
            <w:r>
              <w:rPr>
                <w:rFonts w:ascii="Times New Roman" w:hAnsi="Times New Roman" w:cs="Times New Roman"/>
                <w:b/>
                <w:i/>
                <w:kern w:val="2"/>
                <w:lang w:val="kk-KZ"/>
                <w14:ligatures w14:val="standardContextual"/>
              </w:rPr>
              <w:t xml:space="preserve">Ә)Үшбұрыштар тобына </w:t>
            </w:r>
          </w:p>
          <w:p w14:paraId="01053D2C" w14:textId="77777777" w:rsidR="00FA306B" w:rsidRDefault="00FA306B" w:rsidP="00FA306B">
            <w:pPr>
              <w:spacing w:after="0" w:line="240" w:lineRule="auto"/>
              <w:jc w:val="center"/>
              <w:rPr>
                <w:rFonts w:ascii="Times New Roman" w:eastAsia="Batang" w:hAnsi="Times New Roman" w:cs="Times New Roman"/>
                <w:b/>
                <w:bCs/>
                <w:i/>
                <w:kern w:val="2"/>
                <w:lang w:val="kk-KZ" w:eastAsia="ko-KR"/>
                <w14:ligatures w14:val="standardContextual"/>
              </w:rPr>
            </w:pPr>
            <w:r>
              <w:rPr>
                <w:rFonts w:ascii="Times New Roman" w:eastAsia="Batang" w:hAnsi="Times New Roman" w:cs="Times New Roman"/>
                <w:b/>
                <w:bCs/>
                <w:i/>
                <w:kern w:val="2"/>
                <w:lang w:val="kk-KZ" w:eastAsia="ko-KR"/>
                <w14:ligatures w14:val="standardContextual"/>
              </w:rPr>
              <w:t>Дид ойын:</w:t>
            </w:r>
          </w:p>
          <w:p w14:paraId="41086B9E" w14:textId="77777777" w:rsidR="00FA306B" w:rsidRDefault="00FA306B" w:rsidP="00FA306B">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b/>
                <w:bCs/>
                <w:i/>
                <w:kern w:val="2"/>
                <w:lang w:val="kk-KZ" w:eastAsia="ko-KR"/>
                <w14:ligatures w14:val="standardContextual"/>
              </w:rPr>
              <w:t>«Жол картасын бейнеле Шарты:</w:t>
            </w:r>
            <w:r>
              <w:rPr>
                <w:rFonts w:ascii="Times New Roman" w:eastAsia="Batang" w:hAnsi="Times New Roman" w:cs="Times New Roman"/>
                <w:i/>
                <w:kern w:val="2"/>
                <w:lang w:val="kk-KZ" w:eastAsia="ko-KR"/>
                <w14:ligatures w14:val="standardContextual"/>
              </w:rPr>
              <w:t>Ағаш, тау, күн, бұлт, тас, көл, гүлдер т.б. суреттерді үстел үстіндегі жасыл матаға өздерінің орналасу реті бойынша  қою.</w:t>
            </w:r>
          </w:p>
          <w:p w14:paraId="7B1573CC" w14:textId="77777777" w:rsidR="00FA306B" w:rsidRDefault="00FA306B" w:rsidP="00FA306B">
            <w:pPr>
              <w:spacing w:after="0" w:line="240" w:lineRule="auto"/>
              <w:rPr>
                <w:rFonts w:ascii="Times New Roman" w:eastAsia="Batang" w:hAnsi="Times New Roman" w:cs="Times New Roman"/>
                <w:b/>
                <w:i/>
                <w:kern w:val="2"/>
                <w:lang w:val="kk-KZ" w:eastAsia="ko-KR"/>
                <w14:ligatures w14:val="standardContextual"/>
              </w:rPr>
            </w:pPr>
            <w:r>
              <w:rPr>
                <w:rFonts w:ascii="Times New Roman" w:eastAsia="Batang" w:hAnsi="Times New Roman" w:cs="Times New Roman"/>
                <w:b/>
                <w:i/>
                <w:kern w:val="2"/>
                <w:lang w:val="kk-KZ" w:eastAsia="ko-KR"/>
                <w14:ligatures w14:val="standardContextual"/>
              </w:rPr>
              <w:t>Сергіту  сәті.</w:t>
            </w:r>
          </w:p>
          <w:p w14:paraId="010857E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Дөңгелектер тобы.</w:t>
            </w:r>
          </w:p>
          <w:p w14:paraId="38208631"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Геометриялық  пішіндермен жұмыс. </w:t>
            </w:r>
          </w:p>
          <w:p w14:paraId="52C8E0C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жылдам?»</w:t>
            </w:r>
          </w:p>
          <w:p w14:paraId="7F6391C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яқшалармен  құрастыру жұмысы</w:t>
            </w:r>
          </w:p>
          <w:p w14:paraId="29DC393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рша, көзілдірік, үй, қайық.</w:t>
            </w:r>
          </w:p>
          <w:p w14:paraId="008BB632"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 Сылдырмақ үні.</w:t>
            </w:r>
          </w:p>
          <w:p w14:paraId="0AD94D05" w14:textId="77777777" w:rsidR="00FA306B" w:rsidRDefault="00FA306B" w:rsidP="00FA306B">
            <w:pPr>
              <w:spacing w:after="0" w:line="240" w:lineRule="auto"/>
              <w:jc w:val="center"/>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еңбер</w:t>
            </w: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Миға  шабуыл.</w:t>
            </w:r>
          </w:p>
          <w:p w14:paraId="4D6C7CC7"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Логикалық  есептер.</w:t>
            </w:r>
          </w:p>
          <w:p w14:paraId="55FBB9F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ш  бұрыштың  әр бұрышына  отыру үшін  неше торғай  керек?</w:t>
            </w:r>
          </w:p>
          <w:p w14:paraId="351A2ED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өңгелекте неше  бұрыш  бар?</w:t>
            </w:r>
          </w:p>
          <w:p w14:paraId="4882EBF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рт бұрыштың бұрыштарында үш торғай  отыр, дұрыс отыр ма, Неше торғай  жетпейді?</w:t>
            </w:r>
          </w:p>
          <w:p w14:paraId="61A2DC4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Үй қандай пішіндерден тұрады?</w:t>
            </w:r>
          </w:p>
          <w:p w14:paraId="3FE9C4E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рт қандай пішіндерден тұрады?</w:t>
            </w:r>
          </w:p>
          <w:p w14:paraId="0633600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Машина қандай пішіндерден тұрады?</w:t>
            </w:r>
          </w:p>
          <w:p w14:paraId="7BF6E5E5" w14:textId="77777777" w:rsidR="00FA306B" w:rsidRDefault="00FA306B" w:rsidP="00FA306B">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49DE72B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Жапсыру</w:t>
            </w:r>
          </w:p>
          <w:p w14:paraId="75E4698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Тақырыбы</w:t>
            </w:r>
            <w:r>
              <w:rPr>
                <w:rFonts w:ascii="Times New Roman" w:hAnsi="Times New Roman" w:cs="Times New Roman"/>
                <w:i/>
                <w:kern w:val="2"/>
                <w:lang w:val="kk-KZ"/>
                <w14:ligatures w14:val="standardContextual"/>
              </w:rPr>
              <w:t>:  «Жаз  көрінісі»</w:t>
            </w:r>
          </w:p>
          <w:p w14:paraId="56B1CBC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ылулық шеңбері:</w:t>
            </w:r>
          </w:p>
          <w:p w14:paraId="7DE3091F"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ымыз ашық болсын!</w:t>
            </w:r>
          </w:p>
          <w:p w14:paraId="09E1F22F"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бақшамыз гүлге толсын!</w:t>
            </w:r>
          </w:p>
          <w:p w14:paraId="3C14BBB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ымыз таза болсын!</w:t>
            </w:r>
          </w:p>
          <w:p w14:paraId="0272D9C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ріміз гүлге толсын!</w:t>
            </w:r>
          </w:p>
          <w:p w14:paraId="0B19E09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бақшамыз гүлдене берсін!</w:t>
            </w:r>
          </w:p>
          <w:p w14:paraId="7AC9E243"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сын сәт:</w:t>
            </w:r>
          </w:p>
          <w:p w14:paraId="2DFA1A4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сік қағылып пошташы хат әкеп береді.</w:t>
            </w:r>
          </w:p>
          <w:p w14:paraId="6ECE900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ты оқу.</w:t>
            </w:r>
          </w:p>
          <w:p w14:paraId="0578108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етсіңдер ме,балалар.Құрметті балалар бұл хатты сендерге  мұз патшалығы  елдің балалары жазып отыр. Біздің елде жаз  мезгілі болмайды.</w:t>
            </w:r>
          </w:p>
          <w:p w14:paraId="6A1F80B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ондықтан біз сендерден жаз туралы білгіміз келеді.</w:t>
            </w:r>
          </w:p>
          <w:p w14:paraId="559A76C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ендер көмектесесіңдер ме? </w:t>
            </w:r>
          </w:p>
          <w:p w14:paraId="21CB78E7"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15E9E9C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рнайы түсірілім жасайық. (видеоға түсіру).Сосын сол түсірілімді таспаға жазып жолдап жіберейік жарайма?</w:t>
            </w:r>
          </w:p>
          <w:p w14:paraId="49B9F8B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қозғау</w:t>
            </w:r>
            <w:r>
              <w:rPr>
                <w:rFonts w:ascii="Times New Roman" w:hAnsi="Times New Roman" w:cs="Times New Roman"/>
                <w:i/>
                <w:kern w:val="2"/>
                <w:lang w:val="kk-KZ"/>
                <w14:ligatures w14:val="standardContextual"/>
              </w:rPr>
              <w:t>.</w:t>
            </w:r>
          </w:p>
          <w:p w14:paraId="7E876FA0"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аз ерекшелігін ата»</w:t>
            </w:r>
          </w:p>
          <w:p w14:paraId="2CD2439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 мезгілі қандай болады?</w:t>
            </w:r>
          </w:p>
          <w:p w14:paraId="1977B21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  мезгілінде табиғатта қандай өзгерістер болады?</w:t>
            </w:r>
          </w:p>
          <w:p w14:paraId="1FF761E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ойындар ойнасыңдар?</w:t>
            </w:r>
          </w:p>
          <w:p w14:paraId="70740DC5"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2F412E8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енді достарымызға  жаз  мезгілінің суретін  </w:t>
            </w:r>
            <w:r>
              <w:rPr>
                <w:rFonts w:ascii="Times New Roman" w:hAnsi="Times New Roman" w:cs="Times New Roman"/>
                <w:i/>
                <w:kern w:val="2"/>
                <w:lang w:val="kk-KZ"/>
                <w14:ligatures w14:val="standardContextual"/>
              </w:rPr>
              <w:lastRenderedPageBreak/>
              <w:t>қағаз бетіне жапсырып берейік.</w:t>
            </w:r>
          </w:p>
          <w:p w14:paraId="72A2197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жаз мезгілін салғанда қандай көріністі көз алдына елестетеміз?</w:t>
            </w:r>
          </w:p>
          <w:p w14:paraId="4FB74404" w14:textId="77777777" w:rsidR="00FA306B" w:rsidRDefault="00FA306B" w:rsidP="00FA306B">
            <w:pPr>
              <w:pStyle w:val="af"/>
              <w:spacing w:after="0" w:line="240" w:lineRule="auto"/>
              <w:rPr>
                <w:b/>
                <w:i/>
                <w:kern w:val="2"/>
                <w:sz w:val="22"/>
                <w:szCs w:val="22"/>
                <w:lang w:val="kk-KZ"/>
                <w14:ligatures w14:val="standardContextual"/>
              </w:rPr>
            </w:pPr>
            <w:r>
              <w:rPr>
                <w:b/>
                <w:i/>
                <w:kern w:val="2"/>
                <w:sz w:val="22"/>
                <w:szCs w:val="22"/>
                <w:lang w:val="kk-KZ"/>
                <w14:ligatures w14:val="standardContextual"/>
              </w:rPr>
              <w:t>Тақтадағы суретпен жұмыс.</w:t>
            </w:r>
          </w:p>
          <w:p w14:paraId="44B9356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қтаға даланың суреті жапсырылған көлемді сурет ілу</w:t>
            </w:r>
          </w:p>
          <w:p w14:paraId="1041A19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не көріп тұрсыңдар?</w:t>
            </w:r>
          </w:p>
          <w:p w14:paraId="40E1893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ұрыс,таулар, шөптер, сулар, гүлдер,күн, ағаштар.  Гүлденген  жаз мезгілі  қандай әдемі.</w:t>
            </w:r>
          </w:p>
          <w:p w14:paraId="27597E3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еше, келіңдер біз бірге гүлденген  жаз  бейнесін жапсыру тәсілімен танысайық.</w:t>
            </w:r>
          </w:p>
          <w:p w14:paraId="2F4AB94D"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ыс жасаудың әдіс-тәсілдерін көрсету, түсіндіру.</w:t>
            </w:r>
          </w:p>
          <w:p w14:paraId="60B38BD9"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уіпсіздік ережесін еске түсіру.</w:t>
            </w:r>
          </w:p>
          <w:p w14:paraId="6308EB9B"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аз көрінісі»</w:t>
            </w:r>
          </w:p>
          <w:p w14:paraId="6843891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Жапсыру арқылы түсті қағаздан алдымен шөптерді жапсырамыз. Келесі тауды жапсырамыз,содан кейін болса күнді жапсырамыз. Ал ендеше суды жапсырайық. Енді біздің даламыздың гүлденіп тұруы үшін гүлдер мен талдарды өз орнына жапсырып қоямыз. </w:t>
            </w:r>
          </w:p>
          <w:p w14:paraId="01EF849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Сергіту сәті (саусақ жаттығуы) :</w:t>
            </w:r>
            <w:r>
              <w:rPr>
                <w:rFonts w:ascii="Times New Roman" w:hAnsi="Times New Roman" w:cs="Times New Roman"/>
                <w:i/>
                <w:kern w:val="2"/>
                <w:lang w:val="kk-KZ"/>
                <w14:ligatures w14:val="standardContextual"/>
              </w:rPr>
              <w:br/>
              <w:t>Қолды үстелге қоямыз,</w:t>
            </w:r>
            <w:r>
              <w:rPr>
                <w:rFonts w:ascii="Times New Roman" w:hAnsi="Times New Roman" w:cs="Times New Roman"/>
                <w:i/>
                <w:kern w:val="2"/>
                <w:lang w:val="kk-KZ"/>
                <w14:ligatures w14:val="standardContextual"/>
              </w:rPr>
              <w:br/>
            </w:r>
            <w:r>
              <w:rPr>
                <w:rFonts w:ascii="Times New Roman" w:hAnsi="Times New Roman" w:cs="Times New Roman"/>
                <w:i/>
                <w:kern w:val="2"/>
                <w:lang w:val="kk-KZ"/>
                <w14:ligatures w14:val="standardContextual"/>
              </w:rPr>
              <w:lastRenderedPageBreak/>
              <w:t>Саусақтарды санаймыз:</w:t>
            </w:r>
            <w:r>
              <w:rPr>
                <w:rFonts w:ascii="Times New Roman" w:hAnsi="Times New Roman" w:cs="Times New Roman"/>
                <w:i/>
                <w:kern w:val="2"/>
                <w:lang w:val="kk-KZ"/>
                <w14:ligatures w14:val="standardContextual"/>
              </w:rPr>
              <w:br/>
              <w:t xml:space="preserve">1, 2, 3, 4, 5 </w:t>
            </w:r>
          </w:p>
          <w:p w14:paraId="5CBE35A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5,4 , 3 , 2 ,1</w:t>
            </w:r>
            <w:r>
              <w:rPr>
                <w:rFonts w:ascii="Times New Roman" w:hAnsi="Times New Roman" w:cs="Times New Roman"/>
                <w:i/>
                <w:kern w:val="2"/>
                <w:lang w:val="kk-KZ"/>
                <w14:ligatures w14:val="standardContextual"/>
              </w:rPr>
              <w:br/>
              <w:t>Екі қолды біріктір.</w:t>
            </w:r>
          </w:p>
          <w:p w14:paraId="081DF6C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009030D8"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Галерея шарлау әдісі.</w:t>
            </w:r>
          </w:p>
          <w:p w14:paraId="36AE831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шапалақ әдісі арқылы бағалау.</w:t>
            </w:r>
          </w:p>
          <w:p w14:paraId="5FE710A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3E767DB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саған жұмыстарын хатка салып ,бейнетаспаны достарына жіберу.</w:t>
            </w:r>
          </w:p>
          <w:p w14:paraId="2F3D3133" w14:textId="62C15494" w:rsidR="00FA306B" w:rsidRPr="00C22D7C" w:rsidRDefault="00FA306B" w:rsidP="00FA306B">
            <w:pPr>
              <w:spacing w:after="0" w:line="240" w:lineRule="auto"/>
              <w:rPr>
                <w:rStyle w:val="af2"/>
                <w:rFonts w:ascii="Times New Roman" w:hAnsi="Times New Roman" w:cs="Times New Roman"/>
                <w:i/>
                <w:lang w:val="kk-KZ"/>
              </w:rPr>
            </w:pPr>
            <w:r>
              <w:rPr>
                <w:rFonts w:ascii="Times New Roman" w:hAnsi="Times New Roman" w:cs="Times New Roman"/>
                <w:i/>
                <w:kern w:val="2"/>
                <w:lang w:val="kk-KZ"/>
                <w14:ligatures w14:val="standardContextual"/>
              </w:rPr>
              <w:t>Балаларды мадақтау.</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103A78" w14:textId="77777777" w:rsidR="00D0106E" w:rsidRDefault="00D0106E" w:rsidP="00D0106E">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0AA00B67" w14:textId="77777777" w:rsidR="00D0106E" w:rsidRDefault="00D0106E" w:rsidP="00D0106E">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Сөз дыбыс.</w:t>
            </w:r>
          </w:p>
          <w:p w14:paraId="38E220FF"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1.Ойын:«Орамал тастамақ»</w:t>
            </w:r>
          </w:p>
          <w:p w14:paraId="5618A16A"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Қандай әріптерді өттік?</w:t>
            </w:r>
          </w:p>
          <w:p w14:paraId="09F543FE"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Әріп деген не?</w:t>
            </w:r>
          </w:p>
          <w:p w14:paraId="213E0AA4"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Әріпті не істейміз? (оқимыз, жазамыз)</w:t>
            </w:r>
          </w:p>
          <w:p w14:paraId="642B053A"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2.Ойын: «Кім жылдам»</w:t>
            </w:r>
            <w:r>
              <w:rPr>
                <w:rFonts w:ascii="Times New Roman" w:eastAsia="Times New Roman" w:hAnsi="Times New Roman" w:cs="Times New Roman"/>
                <w:i/>
                <w:color w:val="111111"/>
                <w:kern w:val="2"/>
                <w:lang w:val="kk-KZ" w:eastAsia="ru-RU"/>
                <w14:ligatures w14:val="standardContextual"/>
              </w:rPr>
              <w:t xml:space="preserve"> -Дыбыстар нешеге бөлінеді? Қандай?</w:t>
            </w:r>
          </w:p>
          <w:p w14:paraId="61745F21"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уысты дыбыс қандай үйде тұрады, қандай текшемен белгілейміз?-Неге?</w:t>
            </w:r>
          </w:p>
          <w:p w14:paraId="487265C1"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уысты дыбыстар қалай айтылады?</w:t>
            </w:r>
            <w:r>
              <w:rPr>
                <w:rFonts w:ascii="Times New Roman" w:eastAsia="Times New Roman" w:hAnsi="Times New Roman" w:cs="Times New Roman"/>
                <w:i/>
                <w:color w:val="111111"/>
                <w:kern w:val="2"/>
                <w:lang w:val="kk-KZ" w:eastAsia="ru-RU"/>
                <w14:ligatures w14:val="standardContextual"/>
              </w:rPr>
              <w:br/>
              <w:t>- Дыбысты не істейміз? (естиміз, айтамыз)</w:t>
            </w:r>
            <w:r>
              <w:rPr>
                <w:rFonts w:ascii="Times New Roman" w:eastAsia="Times New Roman" w:hAnsi="Times New Roman" w:cs="Times New Roman"/>
                <w:i/>
                <w:color w:val="111111"/>
                <w:kern w:val="2"/>
                <w:lang w:val="kk-KZ" w:eastAsia="ru-RU"/>
                <w14:ligatures w14:val="standardContextual"/>
              </w:rPr>
              <w:br/>
            </w:r>
            <w:r>
              <w:rPr>
                <w:rFonts w:ascii="Times New Roman" w:eastAsia="Times New Roman" w:hAnsi="Times New Roman" w:cs="Times New Roman"/>
                <w:b/>
                <w:i/>
                <w:color w:val="111111"/>
                <w:kern w:val="2"/>
                <w:lang w:val="kk-KZ" w:eastAsia="ru-RU"/>
                <w14:ligatures w14:val="standardContextual"/>
              </w:rPr>
              <w:t>3. Ойын «Шынжыр»</w:t>
            </w:r>
          </w:p>
          <w:p w14:paraId="67B6851D"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уыссыз дыбыстар қалай айтылады?</w:t>
            </w:r>
          </w:p>
          <w:p w14:paraId="601D87DE"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Оларды шынжырлап қойғандай нелер  кедергі жасайды.</w:t>
            </w:r>
          </w:p>
          <w:p w14:paraId="67F243C9"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уыссыз дыбыс қай үйде тұрады?</w:t>
            </w:r>
          </w:p>
          <w:p w14:paraId="541F64B0"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4.Ойын: «Мен бастаймын сен аяқта»</w:t>
            </w:r>
          </w:p>
          <w:p w14:paraId="536698A4"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Ан---, та--, на--, ға--,т.б.</w:t>
            </w:r>
          </w:p>
          <w:p w14:paraId="21FAAA37"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5.Ойын «Шашылған буындар»</w:t>
            </w:r>
          </w:p>
          <w:p w14:paraId="2860C345"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lastRenderedPageBreak/>
              <w:t>Буындардан сөз құрау, сөзге сөйлем құрау.</w:t>
            </w:r>
          </w:p>
          <w:p w14:paraId="232FE5E4"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6. Ойын: «Текшелер жарысы»</w:t>
            </w:r>
          </w:p>
          <w:p w14:paraId="7F931BAA"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АНА, ТАНА,НАН, АҒА сөздерін текшемен жазу.</w:t>
            </w:r>
          </w:p>
          <w:p w14:paraId="49993FAB"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ртынды</w:t>
            </w:r>
          </w:p>
          <w:p w14:paraId="172C6727"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Сұрақ-жауап</w:t>
            </w:r>
          </w:p>
          <w:p w14:paraId="1D7E0974"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Балаларды мадақтау.</w:t>
            </w:r>
          </w:p>
          <w:p w14:paraId="578D6B97" w14:textId="77777777" w:rsidR="00FA306B" w:rsidRPr="00D0106E"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p>
          <w:p w14:paraId="374E4667" w14:textId="13AFBF8B" w:rsidR="00FA306B" w:rsidRDefault="00FA306B" w:rsidP="00D0106E">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sidR="00D0106E">
              <w:rPr>
                <w:rFonts w:ascii="Times New Roman" w:hAnsi="Times New Roman" w:cs="Times New Roman"/>
                <w:b/>
                <w:i/>
                <w:kern w:val="2"/>
                <w:lang w:val="kk-KZ"/>
                <w14:ligatures w14:val="standardContextual"/>
              </w:rPr>
              <w:t xml:space="preserve"> </w:t>
            </w:r>
          </w:p>
          <w:p w14:paraId="50EFC0B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Ауыр. Жеңіл</w:t>
            </w:r>
          </w:p>
          <w:p w14:paraId="18C0605B"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арын ояту.</w:t>
            </w:r>
          </w:p>
          <w:p w14:paraId="273D47E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м ханшайымы келеді.</w:t>
            </w:r>
          </w:p>
          <w:p w14:paraId="74FCD96F"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псырма алып келеді.</w:t>
            </w:r>
          </w:p>
          <w:p w14:paraId="232E7A1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 тапсырма:</w:t>
            </w:r>
            <w:r>
              <w:rPr>
                <w:rFonts w:ascii="Times New Roman" w:hAnsi="Times New Roman" w:cs="Times New Roman"/>
                <w:i/>
                <w:kern w:val="2"/>
                <w:lang w:val="kk-KZ"/>
                <w14:ligatures w14:val="standardContextual"/>
              </w:rPr>
              <w:br/>
              <w:t>Суреттегі үй қандай геометриялық фигуралардан тұратынын ата.</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2 - тапсырма:</w:t>
            </w:r>
            <w:r>
              <w:rPr>
                <w:rFonts w:ascii="Times New Roman" w:hAnsi="Times New Roman" w:cs="Times New Roman"/>
                <w:i/>
                <w:kern w:val="2"/>
                <w:lang w:val="kk-KZ"/>
                <w14:ligatures w14:val="standardContextual"/>
              </w:rPr>
              <w:t xml:space="preserve"> 1-10 ға  дейін тура және кері сана.</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3 - ші тапсырма.</w:t>
            </w:r>
            <w:r>
              <w:rPr>
                <w:rFonts w:ascii="Times New Roman" w:hAnsi="Times New Roman" w:cs="Times New Roman"/>
                <w:i/>
                <w:kern w:val="2"/>
                <w:lang w:val="kk-KZ"/>
                <w14:ligatures w14:val="standardContextual"/>
              </w:rPr>
              <w:t xml:space="preserve"> Дидактикалық ойын: «Адасқан сандар»</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4 - ші тапсырма:</w:t>
            </w:r>
            <w:r>
              <w:rPr>
                <w:rFonts w:ascii="Times New Roman" w:hAnsi="Times New Roman" w:cs="Times New Roman"/>
                <w:i/>
                <w:kern w:val="2"/>
                <w:lang w:val="kk-KZ"/>
                <w14:ligatures w14:val="standardContextual"/>
              </w:rPr>
              <w:br/>
              <w:t>Жаңа тақырып.</w:t>
            </w:r>
            <w:r>
              <w:rPr>
                <w:rFonts w:ascii="Times New Roman" w:hAnsi="Times New Roman" w:cs="Times New Roman"/>
                <w:i/>
                <w:kern w:val="2"/>
                <w:lang w:val="kk-KZ"/>
                <w14:ligatures w14:val="standardContextual"/>
              </w:rPr>
              <w:br/>
              <w:t>Ауыр және жеңіл.(Түрі және көлемі бірдей заттарды өлшей отырып салыстырып көрсету) түсіндіру.</w:t>
            </w:r>
            <w:r>
              <w:rPr>
                <w:rFonts w:ascii="Times New Roman" w:hAnsi="Times New Roman" w:cs="Times New Roman"/>
                <w:b/>
                <w:i/>
                <w:kern w:val="2"/>
                <w:lang w:val="kk-KZ"/>
                <w14:ligatures w14:val="standardContextual"/>
              </w:rPr>
              <w:br/>
            </w:r>
            <w:r>
              <w:rPr>
                <w:rFonts w:ascii="Times New Roman" w:hAnsi="Times New Roman" w:cs="Times New Roman"/>
                <w:b/>
                <w:bCs/>
                <w:i/>
                <w:iCs/>
                <w:kern w:val="2"/>
                <w:lang w:val="kk-KZ"/>
                <w14:ligatures w14:val="standardContextual"/>
              </w:rPr>
              <w:t>Тәжірбие:</w:t>
            </w:r>
            <w:r>
              <w:rPr>
                <w:rFonts w:ascii="Times New Roman" w:hAnsi="Times New Roman" w:cs="Times New Roman"/>
                <w:bCs/>
                <w:i/>
                <w:iCs/>
                <w:kern w:val="2"/>
                <w:lang w:val="kk-KZ"/>
                <w14:ligatures w14:val="standardContextual"/>
              </w:rPr>
              <w:t> </w:t>
            </w:r>
            <w:r>
              <w:rPr>
                <w:rFonts w:ascii="Times New Roman" w:hAnsi="Times New Roman" w:cs="Times New Roman"/>
                <w:i/>
                <w:iCs/>
                <w:kern w:val="2"/>
                <w:lang w:val="kk-KZ"/>
                <w14:ligatures w14:val="standardContextual"/>
              </w:rPr>
              <w:t>Екі шар мен бір стақан су беріледі. Бір шарды үрлейміз.Екінші шарға стақан суды құямыз. Сұрақ: Қай шар ұшады? Қай шар ұшпайды?Неліктен?</w:t>
            </w:r>
          </w:p>
          <w:p w14:paraId="490E036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39A5010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ң қолымда бес саусақ,</w:t>
            </w:r>
          </w:p>
          <w:p w14:paraId="0A251A0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ол қолымда бес саусақ.</w:t>
            </w:r>
          </w:p>
          <w:p w14:paraId="4C641FA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ске бесті қосқанда</w:t>
            </w:r>
          </w:p>
          <w:p w14:paraId="381F7B2D"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олады екен 10 саусақ.</w:t>
            </w:r>
          </w:p>
          <w:p w14:paraId="2AC52C97" w14:textId="77777777" w:rsidR="00FA306B" w:rsidRDefault="00FA306B" w:rsidP="00FA306B">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lastRenderedPageBreak/>
              <w:t>1-тапсырма</w:t>
            </w:r>
            <w:r>
              <w:rPr>
                <w:rFonts w:ascii="Times New Roman" w:eastAsia="Calibri" w:hAnsi="Times New Roman" w:cs="Times New Roman"/>
                <w:i/>
                <w:kern w:val="2"/>
                <w:lang w:val="kk-KZ"/>
                <w14:ligatures w14:val="standardContextual"/>
              </w:rPr>
              <w:t>: </w:t>
            </w:r>
            <w:r>
              <w:rPr>
                <w:rFonts w:ascii="Times New Roman" w:eastAsia="Calibri" w:hAnsi="Times New Roman" w:cs="Times New Roman"/>
                <w:b/>
                <w:i/>
                <w:kern w:val="2"/>
                <w:lang w:val="kk-KZ"/>
                <w14:ligatures w14:val="standardContextual"/>
              </w:rPr>
              <w:t>Қандай пішін шықты ?</w:t>
            </w:r>
          </w:p>
          <w:p w14:paraId="694C5C05" w14:textId="77777777" w:rsidR="00FA306B" w:rsidRDefault="00FA306B" w:rsidP="00FA306B">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Мақсаты:Таяқшалардан таныс пішіндер құрастыру.</w:t>
            </w:r>
          </w:p>
          <w:p w14:paraId="31730A61" w14:textId="77777777" w:rsidR="00FA306B" w:rsidRDefault="00FA306B" w:rsidP="00FA306B">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2-Тапсырма</w:t>
            </w:r>
            <w:r>
              <w:rPr>
                <w:rFonts w:ascii="Times New Roman" w:eastAsia="Calibri" w:hAnsi="Times New Roman" w:cs="Times New Roman"/>
                <w:i/>
                <w:kern w:val="2"/>
                <w:lang w:val="kk-KZ"/>
                <w14:ligatures w14:val="standardContextual"/>
              </w:rPr>
              <w:t xml:space="preserve">: </w:t>
            </w:r>
            <w:r>
              <w:rPr>
                <w:rFonts w:ascii="Times New Roman" w:eastAsia="Calibri" w:hAnsi="Times New Roman" w:cs="Times New Roman"/>
                <w:b/>
                <w:i/>
                <w:kern w:val="2"/>
                <w:lang w:val="kk-KZ"/>
                <w14:ligatures w14:val="standardContextual"/>
              </w:rPr>
              <w:t>Қандай мезгіл?Қай уақыт?</w:t>
            </w:r>
          </w:p>
          <w:p w14:paraId="2561E78F" w14:textId="77777777" w:rsidR="00FA306B" w:rsidRDefault="00FA306B" w:rsidP="00FA306B">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Мақсаты.Балалардың ойлау қабілеттерін дамыту.</w:t>
            </w:r>
          </w:p>
          <w:p w14:paraId="37FD14E5" w14:textId="77777777" w:rsidR="00FA306B" w:rsidRDefault="00FA306B" w:rsidP="00FA306B">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Шарты:Балаларға  тәулік мезгілдері жыл мезгілдері туралы суреттер беріп ажыратуды үйрету.</w:t>
            </w:r>
          </w:p>
          <w:p w14:paraId="031754A9" w14:textId="77777777" w:rsidR="00FA306B" w:rsidRDefault="00FA306B" w:rsidP="00FA306B">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3-тапсырма: «Жол картасын бейнеле»</w:t>
            </w:r>
          </w:p>
          <w:p w14:paraId="3117851A" w14:textId="77777777" w:rsidR="00FA306B" w:rsidRDefault="00FA306B" w:rsidP="00FA306B">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еңістікті бағдарлауды үйрету. Құс, ағаш, гүл, бұлт, күн, су орналасу ретін көрсету.</w:t>
            </w:r>
          </w:p>
          <w:p w14:paraId="6E5A08A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0F0A766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м ханшайымы балаларды мадақтайды.</w:t>
            </w:r>
          </w:p>
          <w:p w14:paraId="1F6C82B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лдызша таратады.</w:t>
            </w:r>
          </w:p>
          <w:p w14:paraId="20DF7CA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штасады.</w:t>
            </w:r>
          </w:p>
          <w:p w14:paraId="38BDC1C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62C0929D" w14:textId="77777777" w:rsidR="00FA306B" w:rsidRDefault="00FA306B" w:rsidP="00D0106E">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2786B754"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7633D28D"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
                <w:bCs/>
                <w:i/>
                <w:kern w:val="2"/>
                <w:lang w:val="kk-KZ" w:eastAsia="ru-RU"/>
                <w14:ligatures w14:val="standardContextual"/>
              </w:rPr>
              <w:t>Тақырыбы: Орман  тұрғындары.</w:t>
            </w:r>
          </w:p>
          <w:p w14:paraId="3D215E8A"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Қызығушылықты ояту.</w:t>
            </w:r>
          </w:p>
          <w:p w14:paraId="44349C97"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Бүгін біз орман алқабының кішкентай тұрғындары – жәндіктерге қонаққа барамыз. Саяхатқа дайындалу:</w:t>
            </w:r>
          </w:p>
          <w:p w14:paraId="31681922"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Кинезиологиялық жаттығу «Айқасқан  қадамдар»</w:t>
            </w:r>
          </w:p>
          <w:p w14:paraId="019903BF"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Біз аяқтарымызды жоғары көтеріп, орман алқабына шықтық,</w:t>
            </w:r>
          </w:p>
          <w:p w14:paraId="66317A6B"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lastRenderedPageBreak/>
              <w:t>Шөптер мен бұталар арқылы, діңгек бұтақтары арқылы.</w:t>
            </w:r>
          </w:p>
          <w:p w14:paraId="13325861"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Епті сүрінбей жүреміз</w:t>
            </w:r>
          </w:p>
          <w:p w14:paraId="0D7549B3"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
                <w:bCs/>
                <w:i/>
                <w:kern w:val="2"/>
                <w:lang w:val="kk-KZ" w:eastAsia="ru-RU"/>
                <w14:ligatures w14:val="standardContextual"/>
              </w:rPr>
              <w:t>Тосын сәт</w:t>
            </w:r>
          </w:p>
          <w:p w14:paraId="6798FDF0"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Балалар жасыл дастарханмен жабылған үстелге келеді, оның үстінде тек гүлдер мен хат бар. Педагог балалардың назарын алаңқайда  ешкімнің жоқтығына аударады. </w:t>
            </w:r>
          </w:p>
          <w:p w14:paraId="7352DCF1"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Қараңдаршы, ашық жерде ешкім жоқ, мен бірде-бір жәндік көрмеймін. Тек хат тұр, қызық кімнен екен?</w:t>
            </w:r>
          </w:p>
          <w:p w14:paraId="4CF2F3F3"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
                <w:bCs/>
                <w:i/>
                <w:kern w:val="2"/>
                <w:lang w:val="kk-KZ" w:eastAsia="ru-RU"/>
                <w14:ligatures w14:val="standardContextual"/>
              </w:rPr>
              <w:t>Ол хатты оқиды: «Қымбатты балалар, біз қиыншылыққа тап болдық, бізді зұлым өрмекші сиқырлады, көмек керек»</w:t>
            </w:r>
          </w:p>
          <w:p w14:paraId="1F85886C"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Ал жәндіктерге  көмектесу үшін сіз бен біз де жәндікке айналамыз. Менде бізге көмектесетін сиқырлы гүл бар. Сиқырлы гүлді алып, сөздерді айту.</w:t>
            </w:r>
          </w:p>
          <w:p w14:paraId="60CF5439"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Көзімізді жұмамыз, гүл</w:t>
            </w:r>
          </w:p>
          <w:p w14:paraId="0CDF095E"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гүл, бізді жәндіктерге айналдыр! Міне, біз жәндіктерге айналып, орман алқабына ұшамыз.</w:t>
            </w:r>
          </w:p>
          <w:p w14:paraId="63771BE2"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Өрмекшінің бірінші   </w:t>
            </w:r>
          </w:p>
          <w:p w14:paraId="6B75AAE7"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тапсырмасы:</w:t>
            </w:r>
            <w:r>
              <w:rPr>
                <w:rFonts w:ascii="Times New Roman" w:hAnsi="Times New Roman" w:cs="Times New Roman"/>
                <w:bCs/>
                <w:i/>
                <w:kern w:val="2"/>
                <w:lang w:val="kk-KZ" w:eastAsia="ru-RU"/>
                <w14:ligatures w14:val="standardContextual"/>
              </w:rPr>
              <w:t xml:space="preserve"> «Жұмбақтарды шешіп, суреттерді құрастыр»</w:t>
            </w:r>
          </w:p>
          <w:p w14:paraId="1C2A5F26"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Дид  ойын: «Кім жылдам?»</w:t>
            </w:r>
          </w:p>
          <w:p w14:paraId="2090F8C4"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
                <w:bCs/>
                <w:i/>
                <w:kern w:val="2"/>
                <w:lang w:val="kk-KZ" w:eastAsia="ru-RU"/>
                <w14:ligatures w14:val="standardContextual"/>
              </w:rPr>
              <w:t>Шарты:</w:t>
            </w: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
                <w:bCs/>
                <w:i/>
                <w:kern w:val="2"/>
                <w:lang w:val="kk-KZ" w:eastAsia="ru-RU"/>
                <w14:ligatures w14:val="standardContextual"/>
              </w:rPr>
              <w:t>Жұмбақтың шешуінен шыққан жәндікті құрастыру.</w:t>
            </w:r>
          </w:p>
          <w:p w14:paraId="74A44760"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lastRenderedPageBreak/>
              <w:t>Жұмбақты айту, балалар шешіп, суреттін тауып, тақтаға іледі.</w:t>
            </w:r>
          </w:p>
          <w:p w14:paraId="5D531559"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алған балалар алдарындағы суретті құрастырады.</w:t>
            </w:r>
          </w:p>
          <w:p w14:paraId="5766F1B0"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Инелік</w:t>
            </w:r>
          </w:p>
          <w:p w14:paraId="2352DE88"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1. Жұмбақтың жауабын табуға қандай сөздер көмектесті? Жауап.</w:t>
            </w:r>
          </w:p>
          <w:p w14:paraId="3D2FC8F8"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2.Хош иісті гүлдердің шырынын ішеді,</w:t>
            </w:r>
          </w:p>
          <w:p w14:paraId="6D3DA975"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Cs/>
                <w:i/>
                <w:kern w:val="2"/>
                <w:lang w:eastAsia="ru-RU"/>
                <w14:ligatures w14:val="standardContextual"/>
              </w:rPr>
              <w:t>Бізге балауыз бен бал береді.</w:t>
            </w:r>
          </w:p>
          <w:p w14:paraId="719AE5C3" w14:textId="77777777" w:rsidR="00D0106E" w:rsidRDefault="00D0106E" w:rsidP="00D0106E">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Cs/>
                <w:i/>
                <w:kern w:val="2"/>
                <w:lang w:eastAsia="ru-RU"/>
                <w14:ligatures w14:val="standardContextual"/>
              </w:rPr>
              <w:t xml:space="preserve"> </w:t>
            </w:r>
            <w:r>
              <w:rPr>
                <w:rFonts w:ascii="Times New Roman" w:hAnsi="Times New Roman" w:cs="Times New Roman"/>
                <w:b/>
                <w:bCs/>
                <w:i/>
                <w:kern w:val="2"/>
                <w:lang w:eastAsia="ru-RU"/>
                <w14:ligatures w14:val="standardContextual"/>
              </w:rPr>
              <w:t>(ара).</w:t>
            </w:r>
          </w:p>
          <w:p w14:paraId="5E6D5835"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Оның ара екенін анықтауға қандай сөздер көмектесті?</w:t>
            </w:r>
          </w:p>
          <w:p w14:paraId="23DDD886" w14:textId="77777777" w:rsidR="00D0106E" w:rsidRDefault="00D0106E" w:rsidP="00D0106E">
            <w:pPr>
              <w:pStyle w:val="western"/>
              <w:spacing w:before="0" w:beforeAutospacing="0" w:after="0" w:afterAutospacing="0"/>
              <w:rPr>
                <w:i/>
                <w:kern w:val="2"/>
                <w:sz w:val="22"/>
                <w:szCs w:val="22"/>
                <w:lang w:val="kk-KZ"/>
                <w14:ligatures w14:val="standardContextual"/>
              </w:rPr>
            </w:pPr>
            <w:r>
              <w:rPr>
                <w:bCs/>
                <w:i/>
                <w:kern w:val="2"/>
                <w:sz w:val="22"/>
                <w:szCs w:val="22"/>
                <w:lang w:val="kk-KZ"/>
                <w14:ligatures w14:val="standardContextual"/>
              </w:rPr>
              <w:t xml:space="preserve"> 3.</w:t>
            </w:r>
            <w:r>
              <w:rPr>
                <w:i/>
                <w:kern w:val="2"/>
                <w:sz w:val="22"/>
                <w:szCs w:val="22"/>
                <w:lang w:val="kk-KZ"/>
                <w14:ligatures w14:val="standardContextual"/>
              </w:rPr>
              <w:t xml:space="preserve"> Екі басы жұдырықтай</w:t>
            </w:r>
          </w:p>
          <w:p w14:paraId="10C85C68" w14:textId="77777777" w:rsidR="00D0106E" w:rsidRDefault="00D0106E" w:rsidP="00D0106E">
            <w:pPr>
              <w:pStyle w:val="western"/>
              <w:spacing w:before="0" w:beforeAutospacing="0" w:after="0" w:afterAutospacing="0"/>
              <w:rPr>
                <w:b/>
                <w:i/>
                <w:kern w:val="2"/>
                <w:sz w:val="22"/>
                <w:szCs w:val="22"/>
                <w:lang w:val="kk-KZ"/>
                <w14:ligatures w14:val="standardContextual"/>
              </w:rPr>
            </w:pPr>
            <w:r>
              <w:rPr>
                <w:i/>
                <w:kern w:val="2"/>
                <w:sz w:val="22"/>
                <w:szCs w:val="22"/>
                <w:lang w:val="kk-KZ"/>
                <w14:ligatures w14:val="standardContextual"/>
              </w:rPr>
              <w:t xml:space="preserve">Ортасы қылдырықтай </w:t>
            </w:r>
            <w:r>
              <w:rPr>
                <w:b/>
                <w:bCs/>
                <w:i/>
                <w:kern w:val="2"/>
                <w:sz w:val="22"/>
                <w:szCs w:val="22"/>
                <w:lang w:val="kk-KZ"/>
                <w14:ligatures w14:val="standardContextual"/>
              </w:rPr>
              <w:t>/құмырсқа/</w:t>
            </w:r>
          </w:p>
          <w:p w14:paraId="718DBF72"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Оның құмырсқа екенін анықтауға қандай сөздер көмектесті?</w:t>
            </w:r>
          </w:p>
          <w:p w14:paraId="65F6650F"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Суретте бейнеленгендерді бір сөзбен қалай атауға болады?</w:t>
            </w:r>
          </w:p>
          <w:p w14:paraId="388FD8FA"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Барлық жәндіктердің басты ерекшелігі неде? (Барлық жәндіктердің 6 аяғы бар.)</w:t>
            </w:r>
          </w:p>
          <w:p w14:paraId="0183B136"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2- Тапсырма</w:t>
            </w:r>
          </w:p>
          <w:p w14:paraId="3432158C"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Ой қозғау.</w:t>
            </w:r>
          </w:p>
          <w:p w14:paraId="007166CB"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Жыртқыш жәндіктерді атаңдар (инелік, шегіртке, ледибука)</w:t>
            </w:r>
          </w:p>
          <w:p w14:paraId="19812AF0"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Неліктен оларды жыртқыштар деп атайды? (Өйткені олар басқа жәндіктерді аулайды.)</w:t>
            </w:r>
          </w:p>
          <w:p w14:paraId="0B590954" w14:textId="77777777" w:rsidR="00D0106E" w:rsidRDefault="00D0106E" w:rsidP="00D0106E">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Пайдалы жәндіктерді ата.(көбелек, ара, құмырсқа).</w:t>
            </w:r>
          </w:p>
          <w:p w14:paraId="71C79176"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lastRenderedPageBreak/>
              <w:t xml:space="preserve">- Ара, көбелек, құмырсқа қандай пайда әкеледі? </w:t>
            </w:r>
          </w:p>
          <w:p w14:paraId="102453AE"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ра гүлдерді тозаңдандырады, бізге бал мен балауыз береді. Құмырсқалар орман арқылы көптеген өсімдіктердің тұқымын тасымалдайды. Көбелектер гүлдерді тозаңдандырады</w:t>
            </w:r>
          </w:p>
          <w:p w14:paraId="5CAAFEC5"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
                <w:bCs/>
                <w:i/>
                <w:kern w:val="2"/>
                <w:lang w:eastAsia="ru-RU"/>
                <w14:ligatures w14:val="standardContextual"/>
              </w:rPr>
              <w:t>- Зиянды жәндіктерді</w:t>
            </w:r>
            <w:r>
              <w:rPr>
                <w:rFonts w:ascii="Times New Roman" w:hAnsi="Times New Roman" w:cs="Times New Roman"/>
                <w:bCs/>
                <w:i/>
                <w:kern w:val="2"/>
                <w:lang w:eastAsia="ru-RU"/>
                <w14:ligatures w14:val="standardContextual"/>
              </w:rPr>
              <w:t xml:space="preserve"> ата. Шыбын микробтарды тасымалдайды, құрт өсімдік жапырақтарын жейді, маса адамның  қанын сорады.</w:t>
            </w:r>
          </w:p>
          <w:p w14:paraId="26FCAD20"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 Жарайсыңдар, олар барлық жұмбақтарды шешті, ал біз инелік пен араны және </w:t>
            </w:r>
            <w:r>
              <w:rPr>
                <w:rFonts w:ascii="Times New Roman" w:hAnsi="Times New Roman" w:cs="Times New Roman"/>
                <w:i/>
                <w:kern w:val="2"/>
                <w:lang w:eastAsia="ru-RU" w:bidi="ru-RU"/>
                <w14:ligatures w14:val="standardContextual"/>
              </w:rPr>
              <w:t xml:space="preserve">шегіртке мен қоңызды </w:t>
            </w:r>
            <w:r>
              <w:rPr>
                <w:rFonts w:ascii="Times New Roman" w:hAnsi="Times New Roman" w:cs="Times New Roman"/>
                <w:bCs/>
                <w:i/>
                <w:kern w:val="2"/>
                <w:lang w:eastAsia="ru-RU"/>
                <w14:ligatures w14:val="standardContextual"/>
              </w:rPr>
              <w:t xml:space="preserve">құтқарып алдық, </w:t>
            </w:r>
          </w:p>
          <w:p w14:paraId="468A6B22" w14:textId="77777777" w:rsidR="00D0106E" w:rsidRDefault="00D0106E" w:rsidP="00D0106E">
            <w:pPr>
              <w:spacing w:after="0" w:line="240" w:lineRule="auto"/>
              <w:jc w:val="center"/>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3- ші тапсырмасы.</w:t>
            </w:r>
          </w:p>
          <w:p w14:paraId="473CCE45" w14:textId="77777777" w:rsidR="00D0106E" w:rsidRDefault="00D0106E" w:rsidP="00D0106E">
            <w:pPr>
              <w:tabs>
                <w:tab w:val="center" w:pos="1341"/>
              </w:tabs>
              <w:spacing w:after="0" w:line="240" w:lineRule="auto"/>
              <w:rPr>
                <w:rFonts w:ascii="Times New Roman" w:hAnsi="Times New Roman" w:cs="Times New Roman"/>
                <w:b/>
                <w:i/>
                <w:kern w:val="2"/>
                <w:lang w:eastAsia="ru-RU" w:bidi="ru-RU"/>
                <w14:ligatures w14:val="standardContextual"/>
              </w:rPr>
            </w:pPr>
            <w:r>
              <w:rPr>
                <w:rFonts w:ascii="Times New Roman" w:hAnsi="Times New Roman" w:cs="Times New Roman"/>
                <w:b/>
                <w:i/>
                <w:kern w:val="2"/>
                <w:lang w:eastAsia="ru-RU" w:bidi="ru-RU"/>
                <w14:ligatures w14:val="standardContextual"/>
              </w:rPr>
              <w:t xml:space="preserve">Дид ойын: «Төртіншісі артық» </w:t>
            </w:r>
          </w:p>
          <w:p w14:paraId="02C1FB85"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i/>
                <w:kern w:val="2"/>
                <w:lang w:eastAsia="ru-RU" w:bidi="ru-RU"/>
                <w14:ligatures w14:val="standardContextual"/>
              </w:rPr>
              <w:t>- Суреттерге мұқият қарап, мұнда қай сурет артық екенін айт және неліктен олай ойлайсың?</w:t>
            </w:r>
          </w:p>
          <w:p w14:paraId="66DAD79C"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b/>
                <w:i/>
                <w:kern w:val="2"/>
                <w:lang w:eastAsia="ru-RU" w:bidi="ru-RU"/>
                <w14:ligatures w14:val="standardContextual"/>
              </w:rPr>
              <w:t>1.сурет</w:t>
            </w:r>
            <w:r>
              <w:rPr>
                <w:rFonts w:ascii="Times New Roman" w:hAnsi="Times New Roman" w:cs="Times New Roman"/>
                <w:i/>
                <w:kern w:val="2"/>
                <w:lang w:eastAsia="ru-RU" w:bidi="ru-RU"/>
                <w14:ligatures w14:val="standardContextual"/>
              </w:rPr>
              <w:t xml:space="preserve"> паук, өйткені ол жәндіктерге жатпайды.</w:t>
            </w:r>
          </w:p>
          <w:p w14:paraId="748E61A6"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b/>
                <w:i/>
                <w:kern w:val="2"/>
                <w:lang w:eastAsia="ru-RU" w:bidi="ru-RU"/>
                <w14:ligatures w14:val="standardContextual"/>
              </w:rPr>
              <w:t>2-сурет.</w:t>
            </w:r>
            <w:r>
              <w:rPr>
                <w:rFonts w:ascii="Times New Roman" w:hAnsi="Times New Roman" w:cs="Times New Roman"/>
                <w:i/>
                <w:kern w:val="2"/>
                <w:lang w:eastAsia="ru-RU" w:bidi="ru-RU"/>
                <w14:ligatures w14:val="standardContextual"/>
              </w:rPr>
              <w:t xml:space="preserve"> құмырсқа, өйткені ол ұшпайды, ал қалған жәндіктер ұшады.</w:t>
            </w:r>
          </w:p>
          <w:p w14:paraId="15451651"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b/>
                <w:i/>
                <w:kern w:val="2"/>
                <w:lang w:eastAsia="ru-RU" w:bidi="ru-RU"/>
                <w14:ligatures w14:val="standardContextual"/>
              </w:rPr>
              <w:t>3-сурет</w:t>
            </w:r>
            <w:r>
              <w:rPr>
                <w:rFonts w:ascii="Times New Roman" w:hAnsi="Times New Roman" w:cs="Times New Roman"/>
                <w:i/>
                <w:kern w:val="2"/>
                <w:lang w:eastAsia="ru-RU" w:bidi="ru-RU"/>
                <w14:ligatures w14:val="standardContextual"/>
              </w:rPr>
              <w:t>. көбелек, өйткені ол ұшады, ал қалған жәндіктер ұшпайды.</w:t>
            </w:r>
          </w:p>
          <w:p w14:paraId="1675E264"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b/>
                <w:i/>
                <w:kern w:val="2"/>
                <w:lang w:eastAsia="ru-RU" w:bidi="ru-RU"/>
                <w14:ligatures w14:val="standardContextual"/>
              </w:rPr>
              <w:t>4-сурет.</w:t>
            </w:r>
            <w:r>
              <w:rPr>
                <w:rFonts w:ascii="Times New Roman" w:hAnsi="Times New Roman" w:cs="Times New Roman"/>
                <w:i/>
                <w:kern w:val="2"/>
                <w:lang w:eastAsia="ru-RU" w:bidi="ru-RU"/>
                <w14:ligatures w14:val="standardContextual"/>
              </w:rPr>
              <w:t xml:space="preserve"> көбелек, өйткені қалған жәндіктер жыртқыш.</w:t>
            </w:r>
          </w:p>
          <w:p w14:paraId="437ADC50" w14:textId="77777777" w:rsidR="00D0106E" w:rsidRDefault="00D0106E" w:rsidP="00D0106E">
            <w:pPr>
              <w:tabs>
                <w:tab w:val="center" w:pos="1341"/>
              </w:tabs>
              <w:spacing w:after="0" w:line="240" w:lineRule="auto"/>
              <w:rPr>
                <w:rFonts w:ascii="Times New Roman" w:hAnsi="Times New Roman" w:cs="Times New Roman"/>
                <w:b/>
                <w:i/>
                <w:kern w:val="2"/>
                <w:lang w:eastAsia="ru-RU" w:bidi="ru-RU"/>
                <w14:ligatures w14:val="standardContextual"/>
              </w:rPr>
            </w:pPr>
            <w:r>
              <w:rPr>
                <w:rFonts w:ascii="Times New Roman" w:hAnsi="Times New Roman" w:cs="Times New Roman"/>
                <w:b/>
                <w:i/>
                <w:kern w:val="2"/>
                <w:lang w:eastAsia="ru-RU" w:bidi="ru-RU"/>
                <w14:ligatures w14:val="standardContextual"/>
              </w:rPr>
              <w:lastRenderedPageBreak/>
              <w:t>- Міне, біз құмырсқаны құтқардық (құмырсқа пайда болады).</w:t>
            </w:r>
          </w:p>
          <w:p w14:paraId="5B62B590"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i/>
                <w:kern w:val="2"/>
                <w:lang w:eastAsia="ru-RU" w:bidi="ru-RU"/>
                <w14:ligatures w14:val="standardContextual"/>
              </w:rPr>
              <w:t>Тәрбиеші: Сонымен біздің саяхатымыз аяқталды, сендер жәндіктерге көмектестіңдер Жәндіктер барлығыңызға рахмет айтты. Жәндіктерді алып, оларды біздің орман алқабына орналастырып, жабыстырайық.</w:t>
            </w:r>
          </w:p>
          <w:p w14:paraId="74DC409B"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i/>
                <w:kern w:val="2"/>
                <w:lang w:eastAsia="ru-RU" w:bidi="ru-RU"/>
                <w14:ligatures w14:val="standardContextual"/>
              </w:rPr>
              <w:t>Қараңдаршы, шалғынның қандай әдемі болып кеткенін. Құмырсқалар мен қоңыздар жер басып, шегірткелер шөпке секіріп, көбелектер мен инеліктер ұшсын, біз өмір сүретін әлем әрқашан көгілдір жасыл болып қала берсін! Ал біздің балабақшаға қайтатын кез келді. Бірақ алдымен біз қайтадан балаға айналуымыз керек. сиқырлы гүлді алып, біз  гүлміз, көмектес, бізді балаға айналдыр!</w:t>
            </w:r>
          </w:p>
          <w:p w14:paraId="40A77EB5" w14:textId="77777777" w:rsidR="00D0106E" w:rsidRDefault="00D0106E" w:rsidP="00D0106E">
            <w:pPr>
              <w:tabs>
                <w:tab w:val="center" w:pos="1341"/>
              </w:tabs>
              <w:spacing w:after="0" w:line="240" w:lineRule="auto"/>
              <w:rPr>
                <w:rFonts w:ascii="Times New Roman" w:hAnsi="Times New Roman" w:cs="Times New Roman"/>
                <w:b/>
                <w:i/>
                <w:kern w:val="2"/>
                <w:lang w:eastAsia="ru-RU" w:bidi="ru-RU"/>
                <w14:ligatures w14:val="standardContextual"/>
              </w:rPr>
            </w:pPr>
            <w:r>
              <w:rPr>
                <w:rFonts w:ascii="Times New Roman" w:hAnsi="Times New Roman" w:cs="Times New Roman"/>
                <w:i/>
                <w:kern w:val="2"/>
                <w:lang w:eastAsia="ru-RU" w:bidi="ru-RU"/>
                <w14:ligatures w14:val="standardContextual"/>
              </w:rPr>
              <w:t xml:space="preserve">  </w:t>
            </w:r>
            <w:r>
              <w:rPr>
                <w:rFonts w:ascii="Times New Roman" w:hAnsi="Times New Roman" w:cs="Times New Roman"/>
                <w:b/>
                <w:i/>
                <w:kern w:val="2"/>
                <w:lang w:eastAsia="ru-RU" w:bidi="ru-RU"/>
                <w14:ligatures w14:val="standardContextual"/>
              </w:rPr>
              <w:t>Қортынды</w:t>
            </w:r>
          </w:p>
          <w:p w14:paraId="74B4BE17"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i/>
                <w:kern w:val="2"/>
                <w:lang w:eastAsia="ru-RU" w:bidi="ru-RU"/>
                <w14:ligatures w14:val="standardContextual"/>
              </w:rPr>
              <w:t>- Сендерге  саяхат ұнады ма?</w:t>
            </w:r>
          </w:p>
          <w:p w14:paraId="5AAC5910" w14:textId="77777777" w:rsidR="00FA306B" w:rsidRDefault="00FA306B" w:rsidP="00D0106E">
            <w:pPr>
              <w:spacing w:after="0" w:line="240" w:lineRule="auto"/>
              <w:rPr>
                <w:rFonts w:ascii="Times New Roman" w:hAnsi="Times New Roman" w:cs="Times New Roman"/>
                <w:b/>
                <w:i/>
                <w:kern w:val="2"/>
                <w:lang w:val="kk-KZ"/>
                <w14:ligatures w14:val="standardContextual"/>
              </w:rPr>
            </w:pPr>
          </w:p>
          <w:p w14:paraId="20E19F85" w14:textId="77777777" w:rsidR="00FA306B" w:rsidRDefault="00FA306B" w:rsidP="00FA306B">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0AB16997"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b/>
                <w:i/>
                <w:kern w:val="2"/>
                <w14:ligatures w14:val="standardContextual"/>
              </w:rPr>
              <w:t>«Мен бақытты баламын»</w:t>
            </w:r>
          </w:p>
          <w:p w14:paraId="532C892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лық сәлемдесу.</w:t>
            </w:r>
            <w:r>
              <w:rPr>
                <w:rFonts w:ascii="Times New Roman" w:hAnsi="Times New Roman" w:cs="Times New Roman"/>
                <w:i/>
                <w:kern w:val="2"/>
                <w:lang w:val="kk-KZ"/>
                <w14:ligatures w14:val="standardContextual"/>
              </w:rPr>
              <w:t xml:space="preserve"> «Сәлеметсіз бе! </w:t>
            </w:r>
          </w:p>
          <w:p w14:paraId="6E96084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ға кезекпен допты лақтыру арқылы сұрақтар қойылады, жауаптар тыңдалады. </w:t>
            </w:r>
          </w:p>
          <w:p w14:paraId="0CC7D88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lastRenderedPageBreak/>
              <w:t>– Бақыт деген не? – Бақытты болу үшін не істеу керек? – Достарыңа бақытты болу үшін қандай тілек айтасың?</w:t>
            </w:r>
            <w:r>
              <w:rPr>
                <w:rFonts w:ascii="Times New Roman" w:hAnsi="Times New Roman" w:cs="Times New Roman"/>
                <w:b/>
                <w:i/>
                <w:kern w:val="2"/>
                <w:lang w:val="kk-KZ"/>
                <w14:ligatures w14:val="standardContextual"/>
              </w:rPr>
              <w:t xml:space="preserve"> </w:t>
            </w:r>
          </w:p>
          <w:p w14:paraId="69CB1D0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 тыңдау:</w:t>
            </w:r>
            <w:r>
              <w:rPr>
                <w:rFonts w:ascii="Times New Roman" w:hAnsi="Times New Roman" w:cs="Times New Roman"/>
                <w:i/>
                <w:kern w:val="2"/>
                <w:lang w:val="kk-KZ"/>
                <w14:ligatures w14:val="standardContextual"/>
              </w:rPr>
              <w:t xml:space="preserve"> «Ақ көгершін» (муз. Қ. Қалқатаев, сөзі Е. Баят). </w:t>
            </w:r>
          </w:p>
          <w:p w14:paraId="302612F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Еркін самғап ұшсын» деп, </w:t>
            </w:r>
          </w:p>
          <w:p w14:paraId="3FB1D9F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әпелейміз, баптаймыз. </w:t>
            </w:r>
          </w:p>
          <w:p w14:paraId="2503522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йбітшілік құсы» деп,</w:t>
            </w:r>
          </w:p>
          <w:p w14:paraId="0B72E32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айсы құсты біз мақтаймыз? </w:t>
            </w:r>
          </w:p>
          <w:p w14:paraId="51813239"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6470937D"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Ән сендерге ұнады ма? Неліктен? </w:t>
            </w:r>
          </w:p>
          <w:p w14:paraId="4DD719FF"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Бейбітшілікті сен қалай елестетесің? Бұл ән қандай құс туралы? Әннің қарқыны, көңіл күйі қандай? Сен бұл құсты білесің бе? Мына құстардың арасынан көгершінді тауып, белгіле.</w:t>
            </w:r>
          </w:p>
          <w:p w14:paraId="500D2194" w14:textId="77777777" w:rsidR="00FA306B" w:rsidRDefault="00FA306B" w:rsidP="00FA306B">
            <w:pPr>
              <w:spacing w:after="0" w:line="240" w:lineRule="auto"/>
              <w:rPr>
                <w:rFonts w:ascii="Times New Roman" w:hAnsi="Times New Roman" w:cs="Times New Roman"/>
                <w:i/>
                <w:kern w:val="2"/>
                <w:lang w:val="kk-KZ"/>
                <w14:ligatures w14:val="standardContextual"/>
              </w:rPr>
            </w:pPr>
          </w:p>
          <w:p w14:paraId="22CE11B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w:t>
            </w:r>
            <w:r>
              <w:rPr>
                <w:rFonts w:ascii="Times New Roman" w:hAnsi="Times New Roman" w:cs="Times New Roman"/>
                <w:b/>
                <w:i/>
                <w:kern w:val="2"/>
                <w:lang w:val="kk-KZ"/>
                <w14:ligatures w14:val="standardContextual"/>
              </w:rPr>
              <w:t>ауыс жаттығулары:</w:t>
            </w:r>
            <w:r>
              <w:rPr>
                <w:rFonts w:ascii="Times New Roman" w:hAnsi="Times New Roman" w:cs="Times New Roman"/>
                <w:i/>
                <w:kern w:val="2"/>
                <w:lang w:val="kk-KZ"/>
                <w14:ligatures w14:val="standardContextual"/>
              </w:rPr>
              <w:t xml:space="preserve"> «Тақ-тұқ», «Көңілді алақандар мен балақандар» жаттығулары.</w:t>
            </w:r>
          </w:p>
          <w:p w14:paraId="568A895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сыз дыбыстарды анық айтуға үйрету.</w:t>
            </w:r>
          </w:p>
          <w:p w14:paraId="1BC3FC7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Ән айту: «Біз бақытты баламыз» (</w:t>
            </w:r>
            <w:r>
              <w:rPr>
                <w:rFonts w:ascii="Times New Roman" w:hAnsi="Times New Roman" w:cs="Times New Roman"/>
                <w:i/>
                <w:kern w:val="2"/>
                <w:lang w:val="kk-KZ"/>
                <w14:ligatures w14:val="standardContextual"/>
              </w:rPr>
              <w:t xml:space="preserve">муз. Ә. Қонысбеков, сөзі Ұ. Қонысбекова). Балалардан ән мазмұны мен көрнекі суреттердің өзара байланысын сұрау. Әнді бубен, асатаяқ, тұяқтас аспаптарының сүйемелдеуімен орындау. </w:t>
            </w:r>
            <w:r>
              <w:rPr>
                <w:rFonts w:ascii="Times New Roman" w:hAnsi="Times New Roman" w:cs="Times New Roman"/>
                <w:i/>
                <w:kern w:val="2"/>
                <w:lang w:val="kk-KZ"/>
                <w14:ligatures w14:val="standardContextual"/>
              </w:rPr>
              <w:lastRenderedPageBreak/>
              <w:t>«Бейбітшілік құсы көгершін» деп таныстыру.</w:t>
            </w:r>
          </w:p>
          <w:p w14:paraId="48B83E1D"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Музыкалық-ырғақты қозғалыс:</w:t>
            </w:r>
            <w:r>
              <w:rPr>
                <w:rFonts w:ascii="Times New Roman" w:hAnsi="Times New Roman" w:cs="Times New Roman"/>
                <w:i/>
                <w:kern w:val="2"/>
                <w:lang w:val="kk-KZ"/>
                <w14:ligatures w14:val="standardContextual"/>
              </w:rPr>
              <w:t xml:space="preserve"> «Қазіргі би ырғағы» (муз. Е. Лапин). Музыкалық шығарманың сипатын мағыналы түрде көрсетуге дағдыландыру. Заманауи би элементтерін Полька (Б. Сметан), ұлттық би («Айгөлек») түрлерімен салыстыру, айырмашылықтарын түсіндіру.</w:t>
            </w:r>
          </w:p>
          <w:p w14:paraId="5F33A7D0"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Ой қозғау.</w:t>
            </w:r>
          </w:p>
          <w:p w14:paraId="5BB9C92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Әннен қандай әсер алдың? Осы әннің көңіл күйіне сәйкес қай түсті шарды қалар едің? </w:t>
            </w:r>
          </w:p>
          <w:p w14:paraId="59952FDE" w14:textId="0165C66B" w:rsidR="00FA306B" w:rsidRPr="00CE6701" w:rsidRDefault="00FA306B" w:rsidP="00FA306B">
            <w:pPr>
              <w:spacing w:after="0" w:line="240" w:lineRule="auto"/>
              <w:rPr>
                <w:rStyle w:val="af2"/>
                <w:rFonts w:ascii="Times New Roman" w:hAnsi="Times New Roman" w:cs="Times New Roman"/>
                <w:i/>
                <w:lang w:val="kk-KZ"/>
              </w:rPr>
            </w:pPr>
            <w:r>
              <w:rPr>
                <w:rFonts w:ascii="Times New Roman" w:hAnsi="Times New Roman" w:cs="Times New Roman"/>
                <w:i/>
                <w:kern w:val="2"/>
                <w:lang w:val="kk-KZ"/>
                <w14:ligatures w14:val="standardContextual"/>
              </w:rPr>
              <w:t>Қандай би түрлерін білесің? Қандай ырғақта билегенді ұнатасың? Бүгінгі үйренген әнге  қалай билер едің?    Өз таңдауыңды көрсет.</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D53EE6" w14:textId="77777777" w:rsidR="00FA306B" w:rsidRDefault="00FA306B" w:rsidP="00FA306B">
            <w:pPr>
              <w:tabs>
                <w:tab w:val="left" w:pos="839"/>
              </w:tabs>
              <w:spacing w:after="0" w:line="240" w:lineRule="auto"/>
              <w:jc w:val="center"/>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3BDACDE1"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bCs/>
                <w:i/>
                <w:lang w:val="kk-KZ"/>
              </w:rPr>
              <w:t>Тақырыбы:</w:t>
            </w:r>
            <w:r>
              <w:rPr>
                <w:rFonts w:ascii="Times New Roman" w:hAnsi="Times New Roman" w:cs="Times New Roman"/>
                <w:bCs/>
                <w:i/>
                <w:lang w:val="kk-KZ"/>
              </w:rPr>
              <w:t xml:space="preserve"> Дауысты, дауыссыз дыбыстар</w:t>
            </w:r>
          </w:p>
          <w:p w14:paraId="5418FFC9"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ІІ. Қызығушылықты ояту.</w:t>
            </w:r>
          </w:p>
          <w:p w14:paraId="5E19B40F" w14:textId="77777777" w:rsidR="00FA306B" w:rsidRPr="00FA306B" w:rsidRDefault="00FA306B" w:rsidP="00FA306B">
            <w:pPr>
              <w:spacing w:after="0" w:line="240" w:lineRule="auto"/>
              <w:rPr>
                <w:rStyle w:val="af2"/>
                <w:lang w:val="kk-KZ"/>
              </w:rPr>
            </w:pPr>
            <w:r>
              <w:rPr>
                <w:rFonts w:ascii="Times New Roman" w:hAnsi="Times New Roman" w:cs="Times New Roman"/>
                <w:i/>
                <w:lang w:val="kk-KZ"/>
              </w:rPr>
              <w:t>«Сөздер мен дыбыстар» еліне шақырады.</w:t>
            </w:r>
          </w:p>
          <w:p w14:paraId="1B1D8ED3" w14:textId="77777777" w:rsidR="00FA306B" w:rsidRPr="00FA306B" w:rsidRDefault="00FA306B" w:rsidP="00FA306B">
            <w:pPr>
              <w:spacing w:after="0" w:line="240" w:lineRule="auto"/>
              <w:rPr>
                <w:lang w:val="kk-KZ"/>
              </w:rPr>
            </w:pPr>
            <w:r>
              <w:rPr>
                <w:rStyle w:val="af2"/>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57FCF34B" w14:textId="77777777" w:rsidR="00FA306B" w:rsidRPr="00FA306B" w:rsidRDefault="00FA306B" w:rsidP="00FA306B">
            <w:pPr>
              <w:spacing w:after="0" w:line="240" w:lineRule="auto"/>
              <w:rPr>
                <w:rStyle w:val="af2"/>
                <w:lang w:val="kk-KZ"/>
              </w:rPr>
            </w:pPr>
            <w:r>
              <w:rPr>
                <w:rFonts w:ascii="Times New Roman" w:eastAsia="Times New Roman" w:hAnsi="Times New Roman" w:cs="Times New Roman"/>
                <w:b/>
                <w:bCs/>
                <w:i/>
                <w:iCs/>
                <w:lang w:val="kk-KZ" w:eastAsia="ru-RU"/>
              </w:rPr>
              <w:t xml:space="preserve">Дид </w:t>
            </w:r>
            <w:r>
              <w:rPr>
                <w:rFonts w:ascii="Times New Roman" w:hAnsi="Times New Roman" w:cs="Times New Roman"/>
                <w:b/>
                <w:i/>
                <w:lang w:val="kk-KZ"/>
              </w:rPr>
              <w:t xml:space="preserve">ойын: </w:t>
            </w:r>
            <w:r>
              <w:rPr>
                <w:rStyle w:val="af2"/>
                <w:rFonts w:ascii="Times New Roman" w:hAnsi="Times New Roman" w:cs="Times New Roman"/>
                <w:i/>
                <w:lang w:val="kk-KZ"/>
              </w:rPr>
              <w:t xml:space="preserve">«Көңілді тіл» </w:t>
            </w:r>
          </w:p>
          <w:p w14:paraId="1E0E5865" w14:textId="77777777" w:rsidR="00FA306B" w:rsidRDefault="00FA306B" w:rsidP="00FA306B">
            <w:pPr>
              <w:shd w:val="clear" w:color="auto" w:fill="FFFFFF"/>
              <w:spacing w:after="0" w:line="240" w:lineRule="auto"/>
              <w:rPr>
                <w:rStyle w:val="af2"/>
                <w:b w:val="0"/>
                <w:i/>
                <w:lang w:val="kk-KZ"/>
              </w:rPr>
            </w:pPr>
            <w:r>
              <w:rPr>
                <w:rStyle w:val="af2"/>
                <w:i/>
                <w:lang w:val="kk-KZ"/>
              </w:rPr>
              <w:t xml:space="preserve">Тіл және тыныс алу гимнастикасы жүргізіледі. </w:t>
            </w:r>
          </w:p>
          <w:p w14:paraId="2761CD7F" w14:textId="77777777" w:rsidR="00FA306B" w:rsidRDefault="00FA306B" w:rsidP="00FA306B">
            <w:pPr>
              <w:shd w:val="clear" w:color="auto" w:fill="FFFFFF"/>
              <w:spacing w:after="0" w:line="240" w:lineRule="auto"/>
              <w:rPr>
                <w:rStyle w:val="af2"/>
                <w:b w:val="0"/>
                <w:i/>
                <w:lang w:val="kk-KZ"/>
              </w:rPr>
            </w:pPr>
            <w:r>
              <w:rPr>
                <w:rStyle w:val="af2"/>
                <w:i/>
                <w:lang w:val="kk-KZ"/>
              </w:rPr>
              <w:t xml:space="preserve"> «Жел соғады» (тілдің бұлшық етін белсендіру)</w:t>
            </w:r>
          </w:p>
          <w:p w14:paraId="6E153A74" w14:textId="77777777" w:rsidR="00FA306B" w:rsidRDefault="00FA306B" w:rsidP="00FA306B">
            <w:pPr>
              <w:spacing w:after="0" w:line="240" w:lineRule="auto"/>
              <w:rPr>
                <w:rStyle w:val="af2"/>
                <w:b w:val="0"/>
                <w:bCs w:val="0"/>
                <w:i/>
                <w:lang w:val="kk-KZ"/>
              </w:rPr>
            </w:pPr>
            <w:r>
              <w:rPr>
                <w:rStyle w:val="af2"/>
                <w:i/>
                <w:lang w:val="kk-KZ"/>
              </w:rPr>
              <w:t xml:space="preserve">«Дыбыс», «дауысты», «дауыссыз» дыбыстар ұғымдары қалыптасады. </w:t>
            </w:r>
          </w:p>
          <w:p w14:paraId="3F70729F" w14:textId="77777777" w:rsidR="00FA306B" w:rsidRDefault="00FA306B" w:rsidP="00FA306B">
            <w:pPr>
              <w:spacing w:after="0" w:line="240" w:lineRule="auto"/>
              <w:rPr>
                <w:rFonts w:ascii="Times New Roman" w:hAnsi="Times New Roman" w:cs="Times New Roman"/>
              </w:rPr>
            </w:pPr>
            <w:r>
              <w:rPr>
                <w:rFonts w:ascii="Times New Roman" w:hAnsi="Times New Roman" w:cs="Times New Roman"/>
                <w:i/>
                <w:lang w:val="kk-KZ"/>
              </w:rPr>
              <w:t xml:space="preserve"> «Әртістер» ойыны (а,о,у,ы,э дыбыстарын әндетіп айту)</w:t>
            </w:r>
          </w:p>
          <w:p w14:paraId="57EA089D"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Дауысты дыбыстар көңілді айтылады.</w:t>
            </w:r>
          </w:p>
          <w:p w14:paraId="48595A7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i/>
                <w:lang w:val="kk-KZ"/>
              </w:rPr>
              <w:lastRenderedPageBreak/>
              <w:t xml:space="preserve"> «Не қандай дыбыс шығарады?»</w:t>
            </w:r>
            <w:r>
              <w:rPr>
                <w:rFonts w:ascii="Times New Roman" w:hAnsi="Times New Roman" w:cs="Times New Roman"/>
                <w:i/>
                <w:lang w:val="kk-KZ"/>
              </w:rPr>
              <w:t xml:space="preserve"> ойыны (дауыссыз дыбыстарды айту). Дауыссыз дыбыстарды айту барысында ауа кедергіге ұшырайды.</w:t>
            </w:r>
          </w:p>
          <w:p w14:paraId="26F10CA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087F590F" w14:textId="77777777" w:rsidR="00FA306B" w:rsidRDefault="00FA306B" w:rsidP="00FA306B">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Жетпей тұрған суретті сал » боя</w:t>
            </w:r>
          </w:p>
          <w:p w14:paraId="188847A1" w14:textId="77777777" w:rsidR="00FA306B" w:rsidRDefault="00FA306B" w:rsidP="00FA306B">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Сөздер мен дыбыстар» елінде саяхат барысында не білгендері туралы қорытындылау</w:t>
            </w:r>
          </w:p>
          <w:p w14:paraId="3F30A14A"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47A85765"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Балаларға жақсы жұмыстары үшін алғыс білдіреді.</w:t>
            </w:r>
          </w:p>
          <w:p w14:paraId="202D8A6C" w14:textId="77777777" w:rsidR="00FA306B" w:rsidRDefault="00FA306B" w:rsidP="00FA306B">
            <w:pPr>
              <w:spacing w:after="0" w:line="240" w:lineRule="auto"/>
              <w:rPr>
                <w:rFonts w:ascii="Times New Roman" w:eastAsia="Times New Roman" w:hAnsi="Times New Roman" w:cs="Times New Roman"/>
                <w:i/>
                <w:lang w:val="kk-KZ" w:eastAsia="ru-RU"/>
              </w:rPr>
            </w:pPr>
          </w:p>
          <w:p w14:paraId="0E2404B7" w14:textId="77777777" w:rsidR="00FA306B" w:rsidRDefault="00FA306B" w:rsidP="00FA306B">
            <w:pPr>
              <w:spacing w:after="0" w:line="240" w:lineRule="auto"/>
              <w:rPr>
                <w:rFonts w:ascii="Times New Roman" w:hAnsi="Times New Roman" w:cs="Times New Roman"/>
                <w:b/>
                <w:i/>
                <w:iCs/>
                <w:lang w:val="kk-KZ"/>
              </w:rPr>
            </w:pPr>
            <w:r>
              <w:rPr>
                <w:rFonts w:ascii="Times New Roman" w:hAnsi="Times New Roman" w:cs="Times New Roman"/>
                <w:b/>
                <w:i/>
                <w:iCs/>
                <w:lang w:val="kk-KZ"/>
              </w:rPr>
              <w:t>Көркем әдебиет</w:t>
            </w:r>
          </w:p>
          <w:p w14:paraId="16D58BCB" w14:textId="77777777" w:rsidR="00FA306B" w:rsidRDefault="00FA306B" w:rsidP="00FA306B">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w:t>
            </w:r>
          </w:p>
          <w:p w14:paraId="19609DC6" w14:textId="77777777" w:rsidR="00FA306B" w:rsidRDefault="00FA306B" w:rsidP="00FA306B">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Көктем келді.</w:t>
            </w:r>
          </w:p>
          <w:p w14:paraId="2A918328" w14:textId="77777777" w:rsidR="00FA306B" w:rsidRDefault="00FA306B" w:rsidP="00FA306B">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Қызығушылықты  ояту.</w:t>
            </w:r>
          </w:p>
          <w:p w14:paraId="2B616149" w14:textId="77777777" w:rsidR="00FA306B" w:rsidRDefault="00FA306B" w:rsidP="00FA306B">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Бұл қай кезде болады?</w:t>
            </w:r>
          </w:p>
          <w:p w14:paraId="51DDF97F" w14:textId="77777777" w:rsidR="00FA306B" w:rsidRDefault="00FA306B" w:rsidP="00FA306B">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Дид ойын: «Ойлан тап»</w:t>
            </w:r>
          </w:p>
          <w:p w14:paraId="4BB95E05"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Жұмбақ  жасыру</w:t>
            </w:r>
          </w:p>
          <w:p w14:paraId="2158BA56"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Қар  еріп ,  су  ағады,</w:t>
            </w:r>
          </w:p>
          <w:p w14:paraId="63F14AE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арқырап  сайға  толады.</w:t>
            </w:r>
          </w:p>
          <w:p w14:paraId="3AD2B18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Күн  ұзарып  жылиды,</w:t>
            </w:r>
          </w:p>
          <w:p w14:paraId="3FF1FB7C"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i/>
                <w:lang w:val="kk-KZ"/>
              </w:rPr>
              <w:t>Бұл  қай  кезде   болады?</w:t>
            </w:r>
          </w:p>
          <w:p w14:paraId="4149A3A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көктем)</w:t>
            </w:r>
          </w:p>
          <w:p w14:paraId="4118352E" w14:textId="77777777" w:rsidR="00FA306B" w:rsidRDefault="00FA306B" w:rsidP="00FA306B">
            <w:pPr>
              <w:tabs>
                <w:tab w:val="left" w:pos="945"/>
              </w:tabs>
              <w:spacing w:after="0" w:line="240" w:lineRule="auto"/>
              <w:rPr>
                <w:rFonts w:ascii="Times New Roman" w:hAnsi="Times New Roman" w:cs="Times New Roman"/>
                <w:i/>
                <w:lang w:val="kk-KZ"/>
              </w:rPr>
            </w:pPr>
            <w:r>
              <w:rPr>
                <w:rFonts w:ascii="Times New Roman" w:hAnsi="Times New Roman" w:cs="Times New Roman"/>
                <w:b/>
                <w:i/>
                <w:lang w:val="kk-KZ" w:eastAsia="ru-RU"/>
              </w:rPr>
              <w:t xml:space="preserve">     </w:t>
            </w:r>
            <w:r>
              <w:rPr>
                <w:rFonts w:ascii="Times New Roman" w:hAnsi="Times New Roman" w:cs="Times New Roman"/>
                <w:b/>
                <w:i/>
                <w:lang w:val="kk-KZ"/>
              </w:rPr>
              <w:t>Ой дамыту</w:t>
            </w:r>
            <w:r>
              <w:rPr>
                <w:rFonts w:ascii="Times New Roman" w:hAnsi="Times New Roman" w:cs="Times New Roman"/>
                <w:i/>
                <w:lang w:val="kk-KZ"/>
              </w:rPr>
              <w:t>.</w:t>
            </w:r>
          </w:p>
          <w:p w14:paraId="58BCF4AF"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i/>
                <w:lang w:val="kk-KZ" w:eastAsia="ru-RU"/>
              </w:rPr>
              <w:t xml:space="preserve">Балаларды терезе алдына шақырып, даладағы өзгерістер туралы əңгімелеулерін сұрайды.  Табиғаттағы өзгерістер туралы толықтыру. Балаларға сұрақтар қою. </w:t>
            </w:r>
          </w:p>
          <w:p w14:paraId="6403C8A5"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Көктемде табиғатта қандай өзгерістер болады?</w:t>
            </w:r>
          </w:p>
          <w:p w14:paraId="00355170"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Көктем мезгілінде неше ай бар? Атап беріңдер? Қазір қандай ай?</w:t>
            </w:r>
          </w:p>
          <w:p w14:paraId="1881F3F5"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lastRenderedPageBreak/>
              <w:t xml:space="preserve">- Көктем мезгілінде қандай құстар ұшып келді? (тырналар, қарлығаштар, қарғалар, сары шымшық) </w:t>
            </w:r>
          </w:p>
          <w:p w14:paraId="4C78AF4F"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Көктем мезгілінде қандай алғашқы гүлдер шығады?  (бәйшешек,қызғалдақ)</w:t>
            </w:r>
          </w:p>
          <w:p w14:paraId="4CEA3F79"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Көктемде қандай жұмыстар жасалады? </w:t>
            </w:r>
          </w:p>
          <w:p w14:paraId="5191E5D7"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Көктемде ауланы, көшелерді тазартады, ағаштардың түбінің топырағын қопсытады, ағаштарды әктейді, құстарға ұя жасайды, ағаштар егеді)</w:t>
            </w:r>
          </w:p>
          <w:p w14:paraId="652B3D9F"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Наурыз айында қандай мерекелерді атап өттік?  </w:t>
            </w:r>
          </w:p>
          <w:p w14:paraId="46E7F8C5"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Слайд</w:t>
            </w:r>
          </w:p>
          <w:p w14:paraId="4C3F68A5"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Көктем мезгілі.</w:t>
            </w:r>
          </w:p>
          <w:p w14:paraId="379E5BEE"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Балалар осы суретімізге ат қояйықшы, қандай ат қойғыларың келеді?</w:t>
            </w:r>
          </w:p>
          <w:p w14:paraId="51399912"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b/>
                <w:i/>
                <w:color w:val="FF0000"/>
                <w:lang w:val="kk-KZ" w:eastAsia="ru-RU"/>
              </w:rPr>
              <w:t xml:space="preserve">      </w:t>
            </w:r>
            <w:r>
              <w:rPr>
                <w:rFonts w:ascii="Times New Roman" w:hAnsi="Times New Roman" w:cs="Times New Roman"/>
                <w:b/>
                <w:i/>
                <w:lang w:val="kk-KZ" w:eastAsia="ru-RU"/>
              </w:rPr>
              <w:t>Дид ойын: «Жер, су, ауа»</w:t>
            </w:r>
          </w:p>
          <w:p w14:paraId="29B218B0"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3069E6EA"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Топтық жұмыс.</w:t>
            </w:r>
          </w:p>
          <w:p w14:paraId="69CC63B7"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Дид ойын: «Көктем көрнісі»</w:t>
            </w:r>
          </w:p>
          <w:p w14:paraId="611A52F9"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Шарты:</w:t>
            </w:r>
            <w:r>
              <w:rPr>
                <w:rFonts w:ascii="Times New Roman" w:hAnsi="Times New Roman" w:cs="Times New Roman"/>
                <w:i/>
                <w:lang w:val="kk-KZ" w:eastAsia="ru-RU"/>
              </w:rPr>
              <w:t xml:space="preserve">  Көктем  көрнісін өз ойымен айту.</w:t>
            </w:r>
          </w:p>
          <w:p w14:paraId="49EDFF16"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 xml:space="preserve">         Қортынды </w:t>
            </w:r>
          </w:p>
          <w:p w14:paraId="4A5FC6A8"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Мнемо кесте арқылы ұоқ қортындылау.</w:t>
            </w:r>
          </w:p>
          <w:p w14:paraId="575508CD" w14:textId="3B1C1708"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noProof/>
                <w:lang w:eastAsia="ru-RU"/>
              </w:rPr>
              <w:lastRenderedPageBreak/>
              <w:drawing>
                <wp:inline distT="0" distB="0" distL="0" distR="0" wp14:anchorId="6A42B98D" wp14:editId="40A95484">
                  <wp:extent cx="1767840" cy="1341120"/>
                  <wp:effectExtent l="0" t="0" r="3810" b="0"/>
                  <wp:docPr id="5" name="Рисунок 5" descr="Приметы вес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риметы весн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7840" cy="1341120"/>
                          </a:xfrm>
                          <a:prstGeom prst="rect">
                            <a:avLst/>
                          </a:prstGeom>
                          <a:noFill/>
                          <a:ln>
                            <a:noFill/>
                          </a:ln>
                        </pic:spPr>
                      </pic:pic>
                    </a:graphicData>
                  </a:graphic>
                </wp:inline>
              </w:drawing>
            </w:r>
          </w:p>
          <w:p w14:paraId="743F7E48"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Балаларды  мадақтау.</w:t>
            </w:r>
          </w:p>
          <w:p w14:paraId="42DC79E1" w14:textId="77777777" w:rsidR="00FA306B" w:rsidRDefault="00FA306B" w:rsidP="00FA306B">
            <w:pPr>
              <w:shd w:val="clear" w:color="auto" w:fill="FFFFFF"/>
              <w:spacing w:after="0" w:line="240" w:lineRule="auto"/>
              <w:rPr>
                <w:rFonts w:ascii="Times New Roman" w:eastAsia="Times New Roman" w:hAnsi="Times New Roman" w:cs="Times New Roman"/>
                <w:i/>
                <w:color w:val="000000"/>
                <w:lang w:val="kk-KZ" w:eastAsia="ru-RU"/>
              </w:rPr>
            </w:pPr>
          </w:p>
          <w:p w14:paraId="1F3C91F8" w14:textId="77777777" w:rsidR="00FA306B" w:rsidRDefault="00FA306B" w:rsidP="00FA306B">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71B899C7"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Уақытты бағдарлау.(апта күндері, ай аттары)                              </w:t>
            </w:r>
          </w:p>
          <w:p w14:paraId="51F05A7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i/>
                <w:lang w:val="kk-KZ"/>
              </w:rPr>
              <w:t xml:space="preserve">   ІІ.Ғажайып  сәт.</w:t>
            </w:r>
            <w:r>
              <w:rPr>
                <w:rFonts w:ascii="Times New Roman" w:hAnsi="Times New Roman" w:cs="Times New Roman"/>
                <w:i/>
                <w:lang w:val="kk-KZ"/>
              </w:rPr>
              <w:t xml:space="preserve">                      Білім ханшайымынан хат келеді.</w:t>
            </w:r>
          </w:p>
          <w:p w14:paraId="0CCB1B6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Хат мазмұнын оқып беру.</w:t>
            </w:r>
          </w:p>
          <w:p w14:paraId="66E6797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лалар сіздер  білім ханшайымның  хатта жазған тапсырмаларын орындай аласыздар ма?</w:t>
            </w:r>
          </w:p>
          <w:p w14:paraId="32CF5FB1"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ІІІ.Ой қозғау.</w:t>
            </w:r>
          </w:p>
          <w:p w14:paraId="5896D461" w14:textId="77777777" w:rsidR="00FA306B" w:rsidRDefault="00FA306B" w:rsidP="00FA306B">
            <w:pPr>
              <w:spacing w:after="0" w:line="240" w:lineRule="auto"/>
              <w:rPr>
                <w:rFonts w:ascii="Times New Roman" w:hAnsi="Times New Roman" w:cs="Times New Roman"/>
                <w:b/>
                <w:bCs/>
                <w:i/>
                <w:lang w:val="kk-KZ"/>
              </w:rPr>
            </w:pPr>
            <w:r>
              <w:rPr>
                <w:rFonts w:ascii="Times New Roman" w:hAnsi="Times New Roman" w:cs="Times New Roman"/>
                <w:b/>
                <w:bCs/>
                <w:i/>
                <w:lang w:val="kk-KZ"/>
              </w:rPr>
              <w:t>1 - тапсырма. </w:t>
            </w:r>
          </w:p>
          <w:p w14:paraId="2D5E673B" w14:textId="77777777" w:rsidR="00FA306B" w:rsidRDefault="00FA306B" w:rsidP="00FA306B">
            <w:pPr>
              <w:spacing w:after="0" w:line="240" w:lineRule="auto"/>
              <w:rPr>
                <w:rFonts w:ascii="Times New Roman" w:hAnsi="Times New Roman" w:cs="Times New Roman"/>
                <w:b/>
                <w:bCs/>
                <w:i/>
                <w:lang w:val="kk-KZ"/>
              </w:rPr>
            </w:pPr>
            <w:r>
              <w:rPr>
                <w:rFonts w:ascii="Times New Roman" w:hAnsi="Times New Roman" w:cs="Times New Roman"/>
                <w:b/>
                <w:bCs/>
                <w:i/>
                <w:lang w:val="kk-KZ"/>
              </w:rPr>
              <w:t>Миға шабуыл.</w:t>
            </w:r>
          </w:p>
          <w:p w14:paraId="19AAFBAE" w14:textId="77777777" w:rsidR="00FA306B" w:rsidRDefault="00FA306B" w:rsidP="00FA306B">
            <w:pPr>
              <w:spacing w:after="0" w:line="240" w:lineRule="auto"/>
              <w:rPr>
                <w:rFonts w:ascii="Times New Roman" w:hAnsi="Times New Roman" w:cs="Times New Roman"/>
                <w:b/>
                <w:bCs/>
                <w:i/>
                <w:lang w:val="kk-KZ"/>
              </w:rPr>
            </w:pPr>
            <w:r>
              <w:rPr>
                <w:rFonts w:ascii="Times New Roman" w:hAnsi="Times New Roman" w:cs="Times New Roman"/>
                <w:b/>
                <w:bCs/>
                <w:i/>
                <w:lang w:val="kk-KZ"/>
              </w:rPr>
              <w:t>Дид  ойын: «Кім тапқыр?»</w:t>
            </w:r>
          </w:p>
          <w:p w14:paraId="4F86135C"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Жұмбақ жасыру</w:t>
            </w:r>
          </w:p>
          <w:p w14:paraId="65A17F65"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Бұл қай кезде болады»</w:t>
            </w:r>
          </w:p>
          <w:p w14:paraId="7FA130C3"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Ұйқымыздан тұрамыз</w:t>
            </w:r>
          </w:p>
          <w:p w14:paraId="65D8985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еті-қолды жуамыз</w:t>
            </w:r>
          </w:p>
          <w:p w14:paraId="4158D98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Әкемізге ереміз,</w:t>
            </w:r>
          </w:p>
          <w:p w14:paraId="089D27E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қшамызға келеміз</w:t>
            </w:r>
          </w:p>
          <w:p w14:paraId="1010439A"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ұл қай кез болады балалар? </w:t>
            </w:r>
            <w:r>
              <w:rPr>
                <w:rFonts w:ascii="Times New Roman" w:hAnsi="Times New Roman" w:cs="Times New Roman"/>
                <w:b/>
                <w:bCs/>
                <w:i/>
                <w:lang w:val="kk-KZ"/>
              </w:rPr>
              <w:t>(таңертең)</w:t>
            </w:r>
          </w:p>
          <w:p w14:paraId="5AFE226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абақ оқып, ойын ойнап,</w:t>
            </w:r>
          </w:p>
          <w:p w14:paraId="627A400D"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еруендеп қайтамын</w:t>
            </w:r>
          </w:p>
          <w:p w14:paraId="06F817E1"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амағымды ішіп</w:t>
            </w:r>
          </w:p>
          <w:p w14:paraId="76B8CE7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үсте ұйықтап жатамын. (</w:t>
            </w:r>
            <w:r>
              <w:rPr>
                <w:rFonts w:ascii="Times New Roman" w:hAnsi="Times New Roman" w:cs="Times New Roman"/>
                <w:b/>
                <w:bCs/>
                <w:i/>
                <w:lang w:val="kk-KZ"/>
              </w:rPr>
              <w:t>Күндіз)</w:t>
            </w:r>
          </w:p>
          <w:p w14:paraId="2AD52F6E"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із тәртіпті баламыз</w:t>
            </w:r>
          </w:p>
          <w:p w14:paraId="4F89490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абақты да оқимыз</w:t>
            </w:r>
          </w:p>
          <w:p w14:paraId="60C388FA"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еруенге шығамыз,қыдырамыз</w:t>
            </w:r>
          </w:p>
          <w:p w14:paraId="486ACD31"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lastRenderedPageBreak/>
              <w:t>Бұл қай кез? </w:t>
            </w:r>
            <w:r>
              <w:rPr>
                <w:rFonts w:ascii="Times New Roman" w:hAnsi="Times New Roman" w:cs="Times New Roman"/>
                <w:b/>
                <w:bCs/>
                <w:i/>
                <w:lang w:val="kk-KZ"/>
              </w:rPr>
              <w:t>(Түс)</w:t>
            </w:r>
          </w:p>
          <w:p w14:paraId="444E99A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Ұйқыдан тұрып,беті- қолды жуыпТөсекті жинап тазалықты сақтап,Таза ауа жұтып,кешкісін үйге қайтамын</w:t>
            </w:r>
          </w:p>
          <w:p w14:paraId="1668A49C"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Бесін)</w:t>
            </w:r>
          </w:p>
          <w:p w14:paraId="477FB67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 Күн батады қызарып,</w:t>
            </w:r>
          </w:p>
          <w:p w14:paraId="098792C7"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Мамамызды күтеміз</w:t>
            </w:r>
          </w:p>
          <w:p w14:paraId="3116A1D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Кеш)</w:t>
            </w:r>
          </w:p>
          <w:p w14:paraId="4C4B0B1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Үйге келіп кино көріп</w:t>
            </w:r>
          </w:p>
          <w:p w14:paraId="75F48F3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Ойыншықтарды жинастырып</w:t>
            </w:r>
          </w:p>
          <w:p w14:paraId="42267351"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еті-қолды жуып,тісімді тазартып</w:t>
            </w:r>
          </w:p>
          <w:p w14:paraId="5822B18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Ұйықтауға жатамын</w:t>
            </w:r>
          </w:p>
          <w:p w14:paraId="460196B5"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i/>
                <w:lang w:val="kk-KZ"/>
              </w:rPr>
              <w:t xml:space="preserve">Бұл қай кез? </w:t>
            </w:r>
            <w:r>
              <w:rPr>
                <w:rFonts w:ascii="Times New Roman" w:hAnsi="Times New Roman" w:cs="Times New Roman"/>
                <w:b/>
                <w:i/>
                <w:lang w:val="kk-KZ"/>
              </w:rPr>
              <w:t>(Түн)</w:t>
            </w:r>
          </w:p>
          <w:p w14:paraId="45FF7199"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 xml:space="preserve">Ой дамыту. </w:t>
            </w:r>
          </w:p>
          <w:p w14:paraId="73B5DE3C"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АКТ көрсету.</w:t>
            </w:r>
          </w:p>
          <w:p w14:paraId="231B93F7"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Балаларға уақыт туралы түсінік беру.</w:t>
            </w:r>
          </w:p>
          <w:p w14:paraId="7408416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bCs/>
                <w:i/>
                <w:lang w:val="kk-KZ"/>
              </w:rPr>
              <w:t>2 - тапсырма. </w:t>
            </w:r>
            <w:r>
              <w:rPr>
                <w:rFonts w:ascii="Times New Roman" w:hAnsi="Times New Roman" w:cs="Times New Roman"/>
                <w:i/>
                <w:lang w:val="kk-KZ"/>
              </w:rPr>
              <w:t>« Аптаданешекүн бар?»</w:t>
            </w:r>
          </w:p>
          <w:p w14:paraId="7BC2AC2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1-7 дейін сандар</w:t>
            </w:r>
          </w:p>
          <w:p w14:paraId="7652CE19" w14:textId="77777777" w:rsidR="00FA306B" w:rsidRDefault="00FA306B" w:rsidP="00FA306B">
            <w:pPr>
              <w:spacing w:after="0" w:line="240" w:lineRule="auto"/>
              <w:rPr>
                <w:rFonts w:ascii="Times New Roman" w:hAnsi="Times New Roman" w:cs="Times New Roman"/>
                <w:b/>
                <w:i/>
                <w:color w:val="000000"/>
                <w:lang w:val="kk-KZ"/>
              </w:rPr>
            </w:pPr>
            <w:r>
              <w:rPr>
                <w:rFonts w:ascii="Times New Roman" w:hAnsi="Times New Roman" w:cs="Times New Roman"/>
                <w:b/>
                <w:i/>
                <w:lang w:val="kk-KZ"/>
              </w:rPr>
              <w:t>Сергіту сәті:</w:t>
            </w:r>
            <w:r>
              <w:rPr>
                <w:rFonts w:ascii="Times New Roman" w:hAnsi="Times New Roman" w:cs="Times New Roman"/>
                <w:i/>
                <w:lang w:val="kk-KZ"/>
              </w:rPr>
              <w:br/>
              <w:t>Таңертең – оянамыз, жуынамыз,</w:t>
            </w:r>
            <w:r>
              <w:rPr>
                <w:rFonts w:ascii="Times New Roman" w:hAnsi="Times New Roman" w:cs="Times New Roman"/>
                <w:i/>
                <w:lang w:val="kk-KZ"/>
              </w:rPr>
              <w:br/>
              <w:t>Тісімізді тазалаймыз, шашымызды тараймыз.</w:t>
            </w:r>
            <w:r>
              <w:rPr>
                <w:rFonts w:ascii="Times New Roman" w:hAnsi="Times New Roman" w:cs="Times New Roman"/>
                <w:i/>
                <w:lang w:val="kk-KZ"/>
              </w:rPr>
              <w:br/>
              <w:t>Күндіз – ойнаймыз секіреміз.</w:t>
            </w:r>
            <w:r>
              <w:rPr>
                <w:rFonts w:ascii="Times New Roman" w:hAnsi="Times New Roman" w:cs="Times New Roman"/>
                <w:i/>
                <w:lang w:val="kk-KZ"/>
              </w:rPr>
              <w:br/>
              <w:t>Кешке – Балабақшадан ораламыз, теледидар көреміз, жуынамыз.</w:t>
            </w:r>
            <w:r>
              <w:rPr>
                <w:rFonts w:ascii="Times New Roman" w:hAnsi="Times New Roman" w:cs="Times New Roman"/>
                <w:i/>
                <w:lang w:val="kk-KZ"/>
              </w:rPr>
              <w:br/>
              <w:t>Түнде - ұйықтаймыз.</w:t>
            </w:r>
          </w:p>
          <w:p w14:paraId="61B97A02"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3-тапсырма:</w:t>
            </w:r>
          </w:p>
          <w:p w14:paraId="238A9258"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Суреттер сөйлейді» </w:t>
            </w:r>
          </w:p>
          <w:p w14:paraId="161CF7DD"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Шарты: Суреттерді құрастыру  арқылы суреттегі сұрақтарға жауап беру.</w:t>
            </w:r>
          </w:p>
          <w:p w14:paraId="705D8E1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Жылдың қай мезгілі?</w:t>
            </w:r>
          </w:p>
          <w:p w14:paraId="5021A42F"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әуліктің қандай бөлігі?</w:t>
            </w:r>
          </w:p>
          <w:p w14:paraId="35A47B03"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ір қолымызда неше саусақ бар?</w:t>
            </w:r>
          </w:p>
          <w:p w14:paraId="020FF710"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Аспанда қанша күн бар?</w:t>
            </w:r>
          </w:p>
          <w:p w14:paraId="3985D38A"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Иттің неше көзі бар?</w:t>
            </w:r>
          </w:p>
          <w:p w14:paraId="5E112DD9"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lastRenderedPageBreak/>
              <w:t>Аспандақаншажұлдыз бар?</w:t>
            </w:r>
          </w:p>
          <w:p w14:paraId="5418D11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bCs/>
                <w:i/>
                <w:lang w:val="kk-KZ"/>
              </w:rPr>
              <w:t>4 - тапсырма. Санамақтар айту.</w:t>
            </w:r>
          </w:p>
          <w:p w14:paraId="57198750"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ір - дегенім бесік,</w:t>
            </w:r>
          </w:p>
          <w:p w14:paraId="0968F7DC"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Шықтық содан өсіп.</w:t>
            </w:r>
          </w:p>
          <w:p w14:paraId="1AF966B3"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Екі – дегенім елім,</w:t>
            </w:r>
          </w:p>
          <w:p w14:paraId="6CE5A83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Далам, тауым, көгім.</w:t>
            </w:r>
          </w:p>
          <w:p w14:paraId="4172E886"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Үш – дегенім үміт,</w:t>
            </w:r>
          </w:p>
          <w:p w14:paraId="704F2C7A"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Үміт артар жігіт.</w:t>
            </w:r>
          </w:p>
          <w:p w14:paraId="286A2F5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өрт – дегенім төзім,</w:t>
            </w:r>
          </w:p>
          <w:p w14:paraId="0CA61EF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өзе білем өзім.</w:t>
            </w:r>
          </w:p>
          <w:p w14:paraId="5BFE3907"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ес – дегенім бақыт,</w:t>
            </w:r>
          </w:p>
          <w:p w14:paraId="42DE98D6"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ғалайтын уақыт.</w:t>
            </w:r>
          </w:p>
          <w:p w14:paraId="709A14AB"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4.Қортындылау.</w:t>
            </w:r>
          </w:p>
          <w:p w14:paraId="6217D689"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кімнен хат келді? </w:t>
            </w:r>
          </w:p>
          <w:p w14:paraId="478E2DB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лалар сендер тапсырманы жақсы орындадыңдар.</w:t>
            </w:r>
          </w:p>
          <w:p w14:paraId="347BDD0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Енді білім ханшайымына хат жазайық.</w:t>
            </w:r>
          </w:p>
          <w:p w14:paraId="0EDB4DCE"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0E449FC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Хатты Білім ханшайымына беріп жіберу.</w:t>
            </w:r>
          </w:p>
          <w:p w14:paraId="79B20A6D"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лаларды мадақтау.                                                                                         </w:t>
            </w:r>
          </w:p>
          <w:p w14:paraId="3E46EAD6" w14:textId="77777777" w:rsidR="00FA306B" w:rsidRDefault="00FA306B" w:rsidP="00FA306B">
            <w:pPr>
              <w:spacing w:after="0" w:line="240" w:lineRule="auto"/>
              <w:rPr>
                <w:rFonts w:ascii="Times New Roman" w:hAnsi="Times New Roman" w:cs="Times New Roman"/>
                <w:b/>
                <w:i/>
                <w:lang w:val="kk-KZ"/>
              </w:rPr>
            </w:pPr>
          </w:p>
          <w:p w14:paraId="41ABFBAB"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Музыка </w:t>
            </w:r>
          </w:p>
          <w:p w14:paraId="7DE2A67C"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Тақырыбы: Көктем келді, құс келді</w:t>
            </w:r>
          </w:p>
          <w:p w14:paraId="7B19DB4E"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Марш әуенімен кіріп, шеңбер бойымен тұруды ұйымдастырады.</w:t>
            </w:r>
          </w:p>
          <w:p w14:paraId="29FF2DB5"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олымызды жаяйық,</w:t>
            </w:r>
          </w:p>
          <w:p w14:paraId="3D8941A9"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ұстай қанат қағайық. </w:t>
            </w:r>
          </w:p>
          <w:p w14:paraId="55A8C01E"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Құстардың қанатын көрсете, қолдарын екі жаққа созып, аяқ ұшымен жүгіреді.</w:t>
            </w:r>
          </w:p>
          <w:p w14:paraId="45DF22ED"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ір орында айналады.</w:t>
            </w:r>
          </w:p>
          <w:p w14:paraId="1C4BCABF"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Қызығушылықты ояту</w:t>
            </w:r>
          </w:p>
          <w:p w14:paraId="22ADC367"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Жұмбақ жасыру.</w:t>
            </w:r>
          </w:p>
          <w:p w14:paraId="7F2DFADD"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Дид ойын: «Кім тапқыр?»</w:t>
            </w:r>
          </w:p>
          <w:p w14:paraId="21FDF62F"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Көктемде ұшып келеді, Жаздай концерт береді.</w:t>
            </w:r>
          </w:p>
          <w:p w14:paraId="26DA3354"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lastRenderedPageBreak/>
              <w:t>Өз атын өзі шақырады,</w:t>
            </w:r>
          </w:p>
          <w:p w14:paraId="1BEFF795"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Сөйтіп күнді батырады.</w:t>
            </w:r>
          </w:p>
          <w:p w14:paraId="5FF9CF57" w14:textId="77777777" w:rsidR="00FA306B" w:rsidRDefault="00FA306B" w:rsidP="00FA306B">
            <w:pPr>
              <w:shd w:val="clear" w:color="auto" w:fill="FFFFFF"/>
              <w:spacing w:after="0" w:line="240" w:lineRule="auto"/>
              <w:rPr>
                <w:rFonts w:ascii="Times New Roman" w:hAnsi="Times New Roman" w:cs="Times New Roman"/>
                <w:b/>
                <w:i/>
                <w:iCs/>
                <w:color w:val="000000"/>
                <w:lang w:val="kk-KZ"/>
              </w:rPr>
            </w:pPr>
            <w:r>
              <w:rPr>
                <w:rFonts w:ascii="Times New Roman" w:hAnsi="Times New Roman" w:cs="Times New Roman"/>
                <w:b/>
                <w:i/>
                <w:iCs/>
                <w:color w:val="000000"/>
                <w:lang w:val="kk-KZ"/>
              </w:rPr>
              <w:t xml:space="preserve">Тұмсығымен ояды, </w:t>
            </w:r>
          </w:p>
          <w:p w14:paraId="0D943000" w14:textId="77777777" w:rsidR="00FA306B" w:rsidRDefault="00FA306B" w:rsidP="00FA306B">
            <w:pPr>
              <w:shd w:val="clear" w:color="auto" w:fill="FFFFFF"/>
              <w:spacing w:after="0" w:line="240" w:lineRule="auto"/>
              <w:rPr>
                <w:rFonts w:ascii="Times New Roman" w:hAnsi="Times New Roman" w:cs="Times New Roman"/>
                <w:b/>
                <w:i/>
                <w:iCs/>
                <w:color w:val="000000"/>
                <w:lang w:val="kk-KZ"/>
              </w:rPr>
            </w:pPr>
            <w:r>
              <w:rPr>
                <w:rFonts w:ascii="Times New Roman" w:hAnsi="Times New Roman" w:cs="Times New Roman"/>
                <w:b/>
                <w:i/>
                <w:iCs/>
                <w:color w:val="000000"/>
                <w:lang w:val="kk-KZ"/>
              </w:rPr>
              <w:t>Ағаш құртпын жояды.</w:t>
            </w:r>
          </w:p>
          <w:p w14:paraId="090218FD"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Көктемгі тоғайға серуенге шақыру. </w:t>
            </w:r>
          </w:p>
          <w:p w14:paraId="30856319"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Полька» </w:t>
            </w:r>
            <w:r>
              <w:rPr>
                <w:rFonts w:ascii="Times New Roman" w:hAnsi="Times New Roman" w:cs="Times New Roman"/>
                <w:i/>
                <w:color w:val="000000"/>
                <w:lang w:val="kk-KZ"/>
              </w:rPr>
              <w:t>әуені ырғағымен балаларға «тастан секіру», «шалшық судан аттау»,  «бөрене үстімен жүру» қимылдарын көрсетуді ұсынады.</w:t>
            </w:r>
          </w:p>
          <w:p w14:paraId="083790F9"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Тоғай, тоғай, көк тоғай,</w:t>
            </w:r>
          </w:p>
          <w:p w14:paraId="56C16098"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Көк тоғайда көп торғай,</w:t>
            </w:r>
          </w:p>
          <w:p w14:paraId="53A393A4"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Тоғай іші қапырық,</w:t>
            </w:r>
          </w:p>
          <w:p w14:paraId="4563CE0C"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Демалайық отырып, — </w:t>
            </w:r>
            <w:r>
              <w:rPr>
                <w:rFonts w:ascii="Times New Roman" w:hAnsi="Times New Roman" w:cs="Times New Roman"/>
                <w:i/>
                <w:color w:val="000000"/>
                <w:lang w:val="kk-KZ"/>
              </w:rPr>
              <w:t xml:space="preserve">деп, балаларға отырып, жайғасуларын сұрайды. </w:t>
            </w:r>
          </w:p>
          <w:p w14:paraId="20E4898A"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Үнтаспадан құстар даусы естіледі («Табиғат үндері» жинағынан).</w:t>
            </w:r>
          </w:p>
          <w:p w14:paraId="7A7D2B2D"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Дид  ойын: «Ненің даусы?»</w:t>
            </w:r>
          </w:p>
          <w:p w14:paraId="2EEE5875"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Шарты: Құстар дауысын ажыратуларын сұрайды.</w:t>
            </w:r>
          </w:p>
          <w:p w14:paraId="08C444C4"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Музыка тыңдау: «Көкек» </w:t>
            </w:r>
            <w:r>
              <w:rPr>
                <w:rFonts w:ascii="Times New Roman" w:hAnsi="Times New Roman" w:cs="Times New Roman"/>
                <w:b/>
                <w:i/>
                <w:color w:val="000000"/>
                <w:lang w:val="kk-KZ"/>
              </w:rPr>
              <w:t xml:space="preserve">(Х.Мұхамедова, А.Рахмат, аударған М.Әлімбаев) </w:t>
            </w:r>
          </w:p>
          <w:p w14:paraId="6C8ED8E2"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әнін орындап, көкек әнін қайталауды сұрайды. Ән сипатын, мағынасын әңгімелейді. </w:t>
            </w:r>
          </w:p>
          <w:p w14:paraId="3F235375"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лалардан сұрайды.</w:t>
            </w:r>
          </w:p>
          <w:p w14:paraId="494584FF"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Көктем, көктем, көктемде</w:t>
            </w:r>
          </w:p>
          <w:p w14:paraId="0B0C0E25" w14:textId="77777777" w:rsidR="00FA306B" w:rsidRDefault="00FA306B" w:rsidP="00FA306B">
            <w:pPr>
              <w:shd w:val="clear" w:color="auto" w:fill="FFFFFF"/>
              <w:spacing w:after="0" w:line="240" w:lineRule="auto"/>
              <w:rPr>
                <w:rFonts w:ascii="Times New Roman" w:hAnsi="Times New Roman" w:cs="Times New Roman"/>
                <w:i/>
                <w:iCs/>
                <w:color w:val="000000"/>
                <w:lang w:val="kk-KZ"/>
              </w:rPr>
            </w:pPr>
            <w:r>
              <w:rPr>
                <w:rFonts w:ascii="Times New Roman" w:hAnsi="Times New Roman" w:cs="Times New Roman"/>
                <w:i/>
                <w:iCs/>
                <w:color w:val="000000"/>
                <w:lang w:val="kk-KZ"/>
              </w:rPr>
              <w:t xml:space="preserve">Құстардың бәрі де </w:t>
            </w:r>
          </w:p>
          <w:p w14:paraId="68875D4F" w14:textId="77777777" w:rsidR="00FA306B" w:rsidRDefault="00FA306B" w:rsidP="00FA306B">
            <w:pPr>
              <w:shd w:val="clear" w:color="auto" w:fill="FFFFFF"/>
              <w:spacing w:after="0" w:line="240" w:lineRule="auto"/>
              <w:rPr>
                <w:rFonts w:ascii="Times New Roman" w:hAnsi="Times New Roman" w:cs="Times New Roman"/>
                <w:i/>
                <w:iCs/>
                <w:color w:val="000000"/>
                <w:lang w:val="kk-KZ"/>
              </w:rPr>
            </w:pPr>
            <w:r>
              <w:rPr>
                <w:rFonts w:ascii="Times New Roman" w:hAnsi="Times New Roman" w:cs="Times New Roman"/>
                <w:i/>
                <w:iCs/>
                <w:color w:val="000000"/>
                <w:lang w:val="kk-KZ"/>
              </w:rPr>
              <w:t>Әнші болып кеткен бе?</w:t>
            </w:r>
          </w:p>
          <w:p w14:paraId="2C137E8F"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 xml:space="preserve"> Біз де ән салайың,</w:t>
            </w:r>
          </w:p>
          <w:p w14:paraId="02EB0C25"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Шығып алып бөктерге!</w:t>
            </w:r>
          </w:p>
          <w:p w14:paraId="0E3D92E7"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lang w:val="kk-KZ"/>
              </w:rPr>
              <w:t>Дауыс жаттығуы: «Бұлбұл»</w:t>
            </w:r>
            <w:r>
              <w:rPr>
                <w:rFonts w:ascii="Times New Roman" w:hAnsi="Times New Roman" w:cs="Times New Roman"/>
                <w:b/>
                <w:i/>
                <w:lang w:val="kk-KZ"/>
              </w:rPr>
              <w:t>(</w:t>
            </w:r>
            <w:r>
              <w:rPr>
                <w:rFonts w:ascii="Times New Roman" w:hAnsi="Times New Roman" w:cs="Times New Roman"/>
                <w:b/>
                <w:i/>
                <w:color w:val="000000"/>
                <w:lang w:val="kk-KZ"/>
              </w:rPr>
              <w:t>Қ. Шілдебаев, А. Асылбек) үйретіп,</w:t>
            </w:r>
          </w:p>
          <w:p w14:paraId="6B3968E1"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дұрыс тыныс алуларына, дауыс  ырғақтарына көңіл бөледі.</w:t>
            </w:r>
          </w:p>
          <w:p w14:paraId="14798317"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b/>
                <w:i/>
                <w:iCs/>
                <w:color w:val="000000"/>
                <w:lang w:val="kk-KZ"/>
              </w:rPr>
              <w:lastRenderedPageBreak/>
              <w:t>Ән үйрену:</w:t>
            </w:r>
            <w:r>
              <w:rPr>
                <w:rFonts w:ascii="Times New Roman" w:hAnsi="Times New Roman" w:cs="Times New Roman"/>
                <w:i/>
                <w:iCs/>
                <w:color w:val="000000"/>
                <w:lang w:val="kk-KZ"/>
              </w:rPr>
              <w:t xml:space="preserve"> «Көктем» </w:t>
            </w:r>
            <w:r>
              <w:rPr>
                <w:rFonts w:ascii="Times New Roman" w:hAnsi="Times New Roman" w:cs="Times New Roman"/>
                <w:i/>
                <w:color w:val="000000"/>
                <w:lang w:val="kk-KZ"/>
              </w:rPr>
              <w:t xml:space="preserve">(А.Жайымов,  Қ.Сыдықов) әнін орындап, </w:t>
            </w:r>
          </w:p>
          <w:p w14:paraId="14A6CCDE"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мәтінін түсіндіріп, әуенін үйретеді.</w:t>
            </w:r>
          </w:p>
          <w:p w14:paraId="5E0E2D60"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Орындау барысында ырғақтық  ерекшеліктеріне тоқталу. </w:t>
            </w:r>
          </w:p>
          <w:p w14:paraId="60EF95B6"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Дыбыс  ұзақтығын алақандарымен шапалақтау арқылы көрсету.</w:t>
            </w:r>
          </w:p>
          <w:p w14:paraId="624F5F27"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lang w:val="kk-KZ"/>
              </w:rPr>
              <w:t>Қим ойын:«Не қалай шақырады?»</w:t>
            </w:r>
            <w:r>
              <w:rPr>
                <w:rFonts w:ascii="Times New Roman" w:hAnsi="Times New Roman" w:cs="Times New Roman"/>
                <w:b/>
                <w:i/>
                <w:lang w:val="kk-KZ"/>
              </w:rPr>
              <w:t>(</w:t>
            </w:r>
            <w:r>
              <w:rPr>
                <w:rFonts w:ascii="Times New Roman" w:hAnsi="Times New Roman" w:cs="Times New Roman"/>
                <w:b/>
                <w:i/>
                <w:color w:val="000000"/>
                <w:lang w:val="kk-KZ"/>
              </w:rPr>
              <w:t>Ж.Тұрсынбаев, А.Асылбек)</w:t>
            </w:r>
          </w:p>
          <w:p w14:paraId="1A02348F"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лаларға қарға, көкек, шымшық атрибуттары кигізіледі.</w:t>
            </w:r>
          </w:p>
          <w:p w14:paraId="61A7202C"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 Ән мазмұнына сәйкес кұстар әндетіп  ұшады, даусын салады.</w:t>
            </w:r>
          </w:p>
          <w:p w14:paraId="4B5A3648" w14:textId="638A2A19" w:rsidR="00FA306B" w:rsidRPr="00CE6701" w:rsidRDefault="00FA306B" w:rsidP="00FA306B">
            <w:pPr>
              <w:tabs>
                <w:tab w:val="left" w:pos="839"/>
              </w:tabs>
              <w:spacing w:after="0" w:line="240" w:lineRule="auto"/>
              <w:rPr>
                <w:rFonts w:ascii="Times New Roman" w:eastAsia="Times New Roman" w:hAnsi="Times New Roman" w:cs="Times New Roman"/>
                <w:b/>
                <w:bCs/>
                <w:i/>
                <w:lang w:val="kk-KZ" w:eastAsia="ru-RU"/>
              </w:rPr>
            </w:pPr>
            <w:r>
              <w:rPr>
                <w:rFonts w:ascii="Times New Roman" w:hAnsi="Times New Roman" w:cs="Times New Roman"/>
                <w:i/>
                <w:color w:val="000000"/>
                <w:lang w:val="kk-KZ"/>
              </w:rPr>
              <w:t>Ойын шартын сақтап, көңілді ойнап, қызығушылықтары артады.</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DF4179" w14:textId="77777777" w:rsidR="00FA306B" w:rsidRDefault="00FA306B" w:rsidP="00FA306B">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Көркем әдебиет</w:t>
            </w:r>
          </w:p>
          <w:p w14:paraId="2ADFAD08" w14:textId="77777777" w:rsidR="00FA306B" w:rsidRDefault="00FA306B" w:rsidP="00FA306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ақырыбы:  Су өмір байлығы.</w:t>
            </w:r>
          </w:p>
          <w:p w14:paraId="61FDCFDD" w14:textId="77777777" w:rsidR="00FA306B" w:rsidRDefault="00FA306B" w:rsidP="00FA306B">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611C47D2" w14:textId="77777777" w:rsidR="00FA306B" w:rsidRDefault="00FA306B" w:rsidP="00FA306B">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14FC2AC5"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ұмбақ жасыру</w:t>
            </w:r>
          </w:p>
          <w:p w14:paraId="29017520"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Дәміде жоқ,түсі жоқ,</w:t>
            </w:r>
          </w:p>
          <w:p w14:paraId="37F710E3"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lang w:val="kk-KZ"/>
                <w14:ligatures w14:val="standardContextual"/>
              </w:rPr>
              <w:t xml:space="preserve">Пайдаланбас кісі жоқ.  </w:t>
            </w:r>
            <w:r>
              <w:rPr>
                <w:rFonts w:ascii="Times New Roman" w:hAnsi="Times New Roman" w:cs="Times New Roman"/>
                <w:b/>
                <w:bCs/>
                <w:i/>
                <w:iCs/>
                <w:kern w:val="2"/>
                <w:lang w:val="kk-KZ"/>
                <w14:ligatures w14:val="standardContextual"/>
              </w:rPr>
              <w:t xml:space="preserve"> </w:t>
            </w:r>
            <w:r>
              <w:rPr>
                <w:rFonts w:ascii="Times New Roman" w:hAnsi="Times New Roman" w:cs="Times New Roman"/>
                <w:b/>
                <w:bCs/>
                <w:i/>
                <w:iCs/>
                <w:kern w:val="2"/>
                <w14:ligatures w14:val="standardContextual"/>
              </w:rPr>
              <w:t>СУ</w:t>
            </w:r>
          </w:p>
          <w:p w14:paraId="1C4F9A27" w14:textId="77777777" w:rsidR="00FA306B" w:rsidRDefault="00FA306B" w:rsidP="00FA306B">
            <w:pPr>
              <w:pStyle w:val="a7"/>
              <w:widowControl w:val="0"/>
              <w:numPr>
                <w:ilvl w:val="0"/>
                <w:numId w:val="23"/>
              </w:numPr>
              <w:autoSpaceDE w:val="0"/>
              <w:autoSpaceDN w:val="0"/>
              <w:adjustRightInd w:val="0"/>
              <w:spacing w:after="0" w:line="240" w:lineRule="auto"/>
              <w:ind w:left="0"/>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Ой дамыту. АҚТ технологиясы.</w:t>
            </w:r>
          </w:p>
          <w:p w14:paraId="34D97ACC"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w:t>
            </w:r>
            <w:r>
              <w:rPr>
                <w:rFonts w:ascii="Times New Roman" w:hAnsi="Times New Roman" w:cs="Times New Roman"/>
                <w:bCs/>
                <w:i/>
                <w:iCs/>
                <w:kern w:val="2"/>
                <w14:ligatures w14:val="standardContextual"/>
              </w:rPr>
              <w:t>Су туралы түсінік беру.</w:t>
            </w:r>
          </w:p>
          <w:p w14:paraId="1648B988"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ұрақ-жауап.</w:t>
            </w:r>
          </w:p>
          <w:p w14:paraId="7F024C93"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қандай зат?</w:t>
            </w:r>
          </w:p>
          <w:p w14:paraId="1640B01F"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Оның қандай пайдасы бар?</w:t>
            </w:r>
          </w:p>
          <w:p w14:paraId="4AB14D88"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дың қасиеттері қандай?</w:t>
            </w:r>
          </w:p>
          <w:p w14:paraId="0EF8440F"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Адамдар  суды  не  үшін   пайдаланады?</w:t>
            </w:r>
          </w:p>
          <w:p w14:paraId="6557AB45"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ішеді, жуынады)</w:t>
            </w:r>
          </w:p>
          <w:p w14:paraId="6F525C44"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xml:space="preserve"> -  Суды  адамдардан  басқа  тағы  нелер  пайдаланады (жануарлар, өсімдіктер) </w:t>
            </w:r>
          </w:p>
          <w:p w14:paraId="45AA939D"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аға ма? Неліктен? Өйткені ол сұйық..</w:t>
            </w:r>
          </w:p>
          <w:p w14:paraId="3BEDD211" w14:textId="77777777" w:rsidR="00FA306B" w:rsidRDefault="00FA306B" w:rsidP="00FA306B">
            <w:pPr>
              <w:pStyle w:val="a7"/>
              <w:widowControl w:val="0"/>
              <w:numPr>
                <w:ilvl w:val="0"/>
                <w:numId w:val="23"/>
              </w:numPr>
              <w:autoSpaceDE w:val="0"/>
              <w:autoSpaceDN w:val="0"/>
              <w:adjustRightInd w:val="0"/>
              <w:spacing w:after="0" w:line="240" w:lineRule="auto"/>
              <w:ind w:left="0"/>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Сергіту сәті.</w:t>
            </w:r>
          </w:p>
          <w:p w14:paraId="2DA09C76"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Ал балалар тұрайық, Мойнымызды бұрайық.</w:t>
            </w:r>
          </w:p>
          <w:p w14:paraId="059F1CE2"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lastRenderedPageBreak/>
              <w:t>Қолымызды созайық, Су ішінде қалықтап,</w:t>
            </w:r>
          </w:p>
          <w:p w14:paraId="4423BE8D"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Қәне, жүзіп алайық, Оңға, солға бір қарап, Денемізді бұрайық</w:t>
            </w:r>
          </w:p>
          <w:p w14:paraId="2A5206C2"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 xml:space="preserve">Балаларды топқа бөлу. </w:t>
            </w:r>
          </w:p>
          <w:p w14:paraId="27DA0AA8"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Дид ойын: «Зерттеушілер»</w:t>
            </w:r>
          </w:p>
          <w:p w14:paraId="72D7A220"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Тәжірибе жасау</w:t>
            </w:r>
          </w:p>
          <w:p w14:paraId="55739052"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1-топ. Сүт пен суға тәжірибе</w:t>
            </w:r>
          </w:p>
          <w:p w14:paraId="4D748CCE"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 xml:space="preserve">Қайсысы көрінетінін, қайсысы көрінбейті-нін бақылайды. </w:t>
            </w:r>
            <w:r>
              <w:rPr>
                <w:rFonts w:ascii="Times New Roman" w:hAnsi="Times New Roman" w:cs="Times New Roman"/>
                <w:b/>
                <w:bCs/>
                <w:i/>
                <w:iCs/>
                <w:kern w:val="2"/>
                <w14:ligatures w14:val="standardContextual"/>
              </w:rPr>
              <w:t>"Су - мөлдір"</w:t>
            </w:r>
          </w:p>
          <w:p w14:paraId="0B4A8DB6"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2- топ. Суға қант пен тұз қосып тәжірибе.</w:t>
            </w:r>
          </w:p>
          <w:p w14:paraId="462B2E8C"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 xml:space="preserve">Суға қант пен тұз  қосу және судың өзі  дәмін татады. </w:t>
            </w:r>
            <w:r>
              <w:rPr>
                <w:rFonts w:ascii="Times New Roman" w:hAnsi="Times New Roman" w:cs="Times New Roman"/>
                <w:b/>
                <w:bCs/>
                <w:i/>
                <w:iCs/>
                <w:kern w:val="2"/>
                <w14:ligatures w14:val="standardContextual"/>
              </w:rPr>
              <w:t xml:space="preserve"> "Суда дәм жоқ"</w:t>
            </w:r>
          </w:p>
          <w:p w14:paraId="01A589E1"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3-топ Бояулармен.</w:t>
            </w:r>
          </w:p>
          <w:p w14:paraId="46A7281F"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Стакандағы суға әртүрлі субояу қосып, одан түс пайда болғанын бақылау.</w:t>
            </w:r>
            <w:r>
              <w:rPr>
                <w:rFonts w:ascii="Times New Roman" w:hAnsi="Times New Roman" w:cs="Times New Roman"/>
                <w:b/>
                <w:bCs/>
                <w:i/>
                <w:iCs/>
                <w:kern w:val="2"/>
                <w14:ligatures w14:val="standardContextual"/>
              </w:rPr>
              <w:t xml:space="preserve"> "Су - түссіз"</w:t>
            </w:r>
          </w:p>
          <w:p w14:paraId="15BB0DA0"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4- топ. Су және ванилин</w:t>
            </w:r>
          </w:p>
          <w:p w14:paraId="44066254"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Яғни:"Судың иісі жоқ"</w:t>
            </w:r>
          </w:p>
          <w:p w14:paraId="43F71AFD"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Рефлекция</w:t>
            </w:r>
          </w:p>
          <w:p w14:paraId="79D33A04"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Сұрақ-жауап</w:t>
            </w:r>
          </w:p>
          <w:p w14:paraId="3765B10D"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Су қандай? Балалардың жауабы.</w:t>
            </w:r>
          </w:p>
          <w:p w14:paraId="53461477"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Ө Тұрманжанов  «Табиғатты аялайық»</w:t>
            </w:r>
          </w:p>
          <w:p w14:paraId="428C03C7"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үйейік табиғатты, аялайық!</w:t>
            </w:r>
          </w:p>
          <w:p w14:paraId="1079CE60"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з де онан жақсылықты аямайық!</w:t>
            </w:r>
          </w:p>
          <w:p w14:paraId="2BEEEDA0"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надай табиғаттың аясында</w:t>
            </w:r>
          </w:p>
          <w:p w14:paraId="081EE82C" w14:textId="77777777" w:rsidR="00FA306B" w:rsidRDefault="00FA306B" w:rsidP="00FA306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kern w:val="2"/>
                <w14:ligatures w14:val="standardContextual"/>
              </w:rPr>
              <w:t>Жадырап жас балаша дем алайық!</w:t>
            </w:r>
          </w:p>
          <w:p w14:paraId="24BD99AE" w14:textId="77777777" w:rsidR="00FA306B" w:rsidRDefault="00FA306B" w:rsidP="00FA306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18BD7CCF" w14:textId="77777777" w:rsidR="00FA306B" w:rsidRDefault="00FA306B" w:rsidP="00FA306B">
            <w:pPr>
              <w:spacing w:after="0" w:line="240" w:lineRule="auto"/>
              <w:rPr>
                <w:rFonts w:ascii="Times New Roman" w:eastAsia="Times New Roman" w:hAnsi="Times New Roman" w:cs="Times New Roman"/>
                <w:i/>
                <w:kern w:val="2"/>
                <w:lang w:val="kk-KZ" w:eastAsia="ru-RU"/>
                <w14:ligatures w14:val="standardContextual"/>
              </w:rPr>
            </w:pPr>
          </w:p>
          <w:p w14:paraId="3869C773"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4D154DBC" w14:textId="77777777" w:rsidR="00FA306B" w:rsidRDefault="00FA306B" w:rsidP="00FA306B">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Тақырыбы: Теңіз тұрғындары</w:t>
            </w:r>
          </w:p>
          <w:p w14:paraId="4553FFA9" w14:textId="77777777" w:rsidR="00FA306B" w:rsidRDefault="00FA306B" w:rsidP="00FA306B">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Қызығушылықты ояту</w:t>
            </w:r>
          </w:p>
          <w:p w14:paraId="4283D27B"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bCs/>
                <w:i/>
                <w:color w:val="000000"/>
                <w:kern w:val="2"/>
                <w:lang w:val="kk-KZ" w:eastAsia="ru-RU"/>
                <w14:ligatures w14:val="standardContextual"/>
              </w:rPr>
              <w:t>Жұмбақ шешу</w:t>
            </w:r>
          </w:p>
          <w:p w14:paraId="562E9B97"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1. Жер бетінде бір шықпас,</w:t>
            </w:r>
          </w:p>
          <w:p w14:paraId="5513C0B4"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у түбінде тұншықпас</w:t>
            </w:r>
          </w:p>
          <w:p w14:paraId="71D492DA"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өйлемейді, үндемейді.</w:t>
            </w:r>
          </w:p>
          <w:p w14:paraId="0312B0C2"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Пісірсе оны кім жемейді.</w:t>
            </w:r>
          </w:p>
          <w:p w14:paraId="7F13A3D1" w14:textId="77777777" w:rsidR="00FA306B" w:rsidRDefault="00FA306B" w:rsidP="00FA306B">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Балық)</w:t>
            </w:r>
          </w:p>
          <w:p w14:paraId="2F80829D"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2. Аузы бар, тілі жоқ,</w:t>
            </w:r>
          </w:p>
          <w:p w14:paraId="701F8AFD"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Терісі бар, жүні жоқ.</w:t>
            </w:r>
          </w:p>
          <w:p w14:paraId="0523F078"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Қанаты бар ұшпайды,</w:t>
            </w:r>
          </w:p>
          <w:p w14:paraId="4ECCD614" w14:textId="77777777" w:rsidR="00FA306B" w:rsidRDefault="00FA306B" w:rsidP="00FA306B">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у астында қыстайды</w:t>
            </w:r>
            <w:r>
              <w:rPr>
                <w:rFonts w:ascii="Times New Roman" w:hAnsi="Times New Roman" w:cs="Times New Roman"/>
                <w:b/>
                <w:i/>
                <w:color w:val="000000"/>
                <w:kern w:val="2"/>
                <w:lang w:val="kk-KZ" w:eastAsia="ru-RU"/>
                <w14:ligatures w14:val="standardContextual"/>
              </w:rPr>
              <w:t>.</w:t>
            </w:r>
          </w:p>
          <w:p w14:paraId="233D96BB"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Балық)</w:t>
            </w:r>
          </w:p>
          <w:p w14:paraId="0CCC5921"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 xml:space="preserve">           Ой дамыту</w:t>
            </w:r>
          </w:p>
          <w:p w14:paraId="16840E9F"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АҚТ технологиясымен жұмыс</w:t>
            </w:r>
          </w:p>
          <w:p w14:paraId="6331B61D" w14:textId="77777777" w:rsidR="00FA306B" w:rsidRDefault="00FA306B" w:rsidP="00FA306B">
            <w:pPr>
              <w:shd w:val="clear" w:color="auto" w:fill="FFFFFF"/>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алықтар тек суда ғана тіршілік етеді, сондықтан олардың дене пішіні мекен ететін орны мен тіршілік жағдайларына байланысты алуан түрлі болып келеді. </w:t>
            </w:r>
          </w:p>
          <w:p w14:paraId="052453E6"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Балықтың пайдасы?</w:t>
            </w:r>
          </w:p>
          <w:p w14:paraId="5DB35E78"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Балықтың мойынан қажетті бірнеше түрлі дәрумендер алынады.</w:t>
            </w:r>
          </w:p>
          <w:p w14:paraId="453BF91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Қабыршағынан інжу жасалады.</w:t>
            </w:r>
          </w:p>
          <w:p w14:paraId="28D08702"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Мойынан ыстыққа төзімді бояулар дайындалады.</w:t>
            </w:r>
          </w:p>
          <w:p w14:paraId="62D8176A"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Акула терісінен егеу дайындалады.</w:t>
            </w:r>
          </w:p>
          <w:p w14:paraId="1707267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lastRenderedPageBreak/>
              <w:t>-Акула бауырынан дәрі жасалады.</w:t>
            </w:r>
          </w:p>
          <w:p w14:paraId="085C28E2"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Балықты қолдану арқылы бауыр ауруларының алдын алуға болады.</w:t>
            </w:r>
          </w:p>
          <w:p w14:paraId="529924AA"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Аквариумдағы балық күтімі.</w:t>
            </w:r>
          </w:p>
          <w:p w14:paraId="5820814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xml:space="preserve">Аквариумды күн сайын ұқыпты түрде күту керек, Алдымен аквариумға су құямыз, сосын түбіне құм  себеміз. Енді аквар-иум өсімдіктерін отырғызу. Саусаңымызбен үңгір қазып алып, оған өсімдіктің тамырын бекітеміз. Балықтарға ыңғайлы мекен қалыптастыру үшін, аквариумға балықтарды жібе-реміз. Күн сайын аквариумға назар салып қараған дұрыс. Балықтар теңселмей бірқалып-ты жүзеді, денесінде ешбір дақ болмайды. Тамақты таңертең және кешке берген дұрыс. </w:t>
            </w:r>
          </w:p>
          <w:p w14:paraId="720D1DE4"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Сергіту сәті:</w:t>
            </w:r>
            <w:r>
              <w:rPr>
                <w:rFonts w:ascii="Times New Roman" w:hAnsi="Times New Roman" w:cs="Times New Roman"/>
                <w:i/>
                <w:color w:val="000000"/>
                <w:kern w:val="2"/>
                <w:lang w:eastAsia="ru-RU"/>
                <w14:ligatures w14:val="standardContextual"/>
              </w:rPr>
              <w:t xml:space="preserve"> Әуенмен </w:t>
            </w:r>
          </w:p>
          <w:p w14:paraId="7C40B97F"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ықтар» биін билейді.</w:t>
            </w:r>
          </w:p>
          <w:p w14:paraId="5A193F23"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Күтім түрлері</w:t>
            </w:r>
            <w:r>
              <w:rPr>
                <w:rFonts w:ascii="Times New Roman" w:hAnsi="Times New Roman" w:cs="Times New Roman"/>
                <w:b/>
                <w:i/>
                <w:color w:val="000000"/>
                <w:kern w:val="2"/>
                <w:lang w:eastAsia="ru-RU"/>
                <w14:ligatures w14:val="standardContextual"/>
              </w:rPr>
              <w:tab/>
            </w:r>
          </w:p>
          <w:p w14:paraId="15980140"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 xml:space="preserve">Кезеңдік күтім: </w:t>
            </w:r>
            <w:r>
              <w:rPr>
                <w:rFonts w:ascii="Times New Roman" w:hAnsi="Times New Roman" w:cs="Times New Roman"/>
                <w:i/>
                <w:color w:val="000000"/>
                <w:kern w:val="2"/>
                <w:lang w:eastAsia="ru-RU"/>
                <w14:ligatures w14:val="standardContextual"/>
              </w:rPr>
              <w:t> </w:t>
            </w:r>
          </w:p>
          <w:p w14:paraId="0374BE6F"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xml:space="preserve">Аквариумдағы өсімдіктерді күтіп, суды ауыстырып отыру кезеңдік күтімге жатады. </w:t>
            </w:r>
          </w:p>
          <w:p w14:paraId="30BA550F"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Мерзімдік күтім:</w:t>
            </w:r>
            <w:r>
              <w:rPr>
                <w:rFonts w:ascii="Times New Roman" w:hAnsi="Times New Roman" w:cs="Times New Roman"/>
                <w:i/>
                <w:color w:val="000000"/>
                <w:kern w:val="2"/>
                <w:lang w:eastAsia="ru-RU"/>
                <w14:ligatures w14:val="standardContextual"/>
              </w:rPr>
              <w:t xml:space="preserve"> Көктем мен күзде жасалуы. Көктемде жарық бергіш құрал мен жылытқыш </w:t>
            </w:r>
            <w:r>
              <w:rPr>
                <w:rFonts w:ascii="Times New Roman" w:hAnsi="Times New Roman" w:cs="Times New Roman"/>
                <w:i/>
                <w:color w:val="000000"/>
                <w:kern w:val="2"/>
                <w:lang w:eastAsia="ru-RU"/>
                <w14:ligatures w14:val="standardContextual"/>
              </w:rPr>
              <w:lastRenderedPageBreak/>
              <w:t>құралдың күшін төмендетіп, құралдарды жуып тазалап, ескі өсімдіктерді жоямыз. Ал күзде аквариумды қысқы тәртіпке ауыстырамыз.</w:t>
            </w:r>
          </w:p>
          <w:p w14:paraId="775DE4C8" w14:textId="77777777" w:rsidR="00FA306B" w:rsidRDefault="00FA306B" w:rsidP="00FA306B">
            <w:pPr>
              <w:shd w:val="clear" w:color="auto" w:fill="FFFFFF"/>
              <w:spacing w:after="0" w:line="240" w:lineRule="auto"/>
              <w:rPr>
                <w:rFonts w:ascii="Times New Roman" w:hAnsi="Times New Roman" w:cs="Times New Roman"/>
                <w:b/>
                <w:bCs/>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Балықтардың көбеюі:</w:t>
            </w:r>
          </w:p>
          <w:p w14:paraId="681EBFAB"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ықтар уылдырық арқылы көбейеді. Уылдырықты көп шашатын балықтар –сазан, шортан, көксерке.</w:t>
            </w:r>
          </w:p>
          <w:p w14:paraId="7EABFC6D" w14:textId="77777777" w:rsidR="00FA306B" w:rsidRDefault="00FA306B" w:rsidP="00FA306B">
            <w:pPr>
              <w:shd w:val="clear" w:color="auto" w:fill="FFFFFF"/>
              <w:spacing w:after="0" w:line="240" w:lineRule="auto"/>
              <w:rPr>
                <w:rFonts w:ascii="Times New Roman" w:hAnsi="Times New Roman" w:cs="Times New Roman"/>
                <w:b/>
                <w:bCs/>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Балықтарды тағам ретінде пайдалану жолдары:</w:t>
            </w:r>
          </w:p>
          <w:p w14:paraId="26FFE4B9"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ықтың пайдасы өте көп. Одан көптеген тамақ түрлерін жасауға болады. Қуырып жеуге , балық сорпасын пісіруге, салаттар жасауға болады. Кейбір балықтарды консерві түрінде де шығарады</w:t>
            </w:r>
          </w:p>
          <w:p w14:paraId="41F66240"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xml:space="preserve"> </w:t>
            </w:r>
          </w:p>
          <w:p w14:paraId="2424114F" w14:textId="77777777" w:rsidR="00FA306B" w:rsidRDefault="00FA306B" w:rsidP="00FA306B">
            <w:pPr>
              <w:shd w:val="clear" w:color="auto" w:fill="FFFFFF"/>
              <w:spacing w:after="0" w:line="240" w:lineRule="auto"/>
              <w:jc w:val="center"/>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Қортынды</w:t>
            </w:r>
          </w:p>
          <w:p w14:paraId="16B8D84C" w14:textId="77777777" w:rsidR="00FA306B" w:rsidRDefault="00FA306B" w:rsidP="00FA306B">
            <w:pPr>
              <w:shd w:val="clear" w:color="auto" w:fill="FFFFFF"/>
              <w:spacing w:after="0" w:line="240" w:lineRule="auto"/>
              <w:jc w:val="center"/>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Сұрақ-жауап</w:t>
            </w:r>
          </w:p>
          <w:p w14:paraId="4C4E91DB" w14:textId="77777777" w:rsidR="00FA306B" w:rsidRDefault="00FA306B" w:rsidP="00FA306B">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hAnsi="Times New Roman" w:cs="Times New Roman"/>
                <w:i/>
                <w:color w:val="000000"/>
                <w:kern w:val="2"/>
                <w:lang w:eastAsia="ru-RU"/>
                <w14:ligatures w14:val="standardContextual"/>
              </w:rPr>
              <w:t>Балалрды мадақтау.</w:t>
            </w:r>
          </w:p>
          <w:p w14:paraId="7D3E6BE0" w14:textId="77777777" w:rsidR="00FA306B" w:rsidRDefault="00FA306B" w:rsidP="00FA306B">
            <w:pPr>
              <w:spacing w:after="0" w:line="240" w:lineRule="auto"/>
              <w:rPr>
                <w:rFonts w:ascii="Times New Roman" w:eastAsia="Times New Roman" w:hAnsi="Times New Roman" w:cs="Times New Roman"/>
                <w:b/>
                <w:bCs/>
                <w:i/>
                <w:kern w:val="2"/>
                <w:lang w:val="kk-KZ" w:eastAsia="ru-RU"/>
                <w14:ligatures w14:val="standardContextual"/>
              </w:rPr>
            </w:pPr>
          </w:p>
          <w:p w14:paraId="5EBD711A"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азақ тілі</w:t>
            </w:r>
          </w:p>
          <w:p w14:paraId="24A8CEAF" w14:textId="77777777" w:rsidR="00FA306B" w:rsidRDefault="00FA306B" w:rsidP="00FA306B">
            <w:pPr>
              <w:spacing w:after="0" w:line="240" w:lineRule="auto"/>
              <w:jc w:val="center"/>
              <w:rPr>
                <w:rFonts w:ascii="Times New Roman" w:hAnsi="Times New Roman" w:cs="Times New Roman"/>
                <w:b/>
                <w:i/>
                <w:iCs/>
                <w:kern w:val="2"/>
                <w:lang w:val="kk-KZ"/>
                <w14:ligatures w14:val="standardContextual"/>
              </w:rPr>
            </w:pPr>
            <w:r>
              <w:rPr>
                <w:rFonts w:ascii="Times New Roman" w:hAnsi="Times New Roman" w:cs="Times New Roman"/>
                <w:i/>
                <w:color w:val="000000"/>
                <w:kern w:val="2"/>
                <w:lang w:val="kk-KZ"/>
                <w14:ligatures w14:val="standardContextual"/>
              </w:rPr>
              <w:t> </w:t>
            </w:r>
            <w:r>
              <w:rPr>
                <w:rFonts w:ascii="Times New Roman" w:hAnsi="Times New Roman" w:cs="Times New Roman"/>
                <w:b/>
                <w:i/>
                <w:iCs/>
                <w:kern w:val="2"/>
                <w:lang w:val="kk-KZ"/>
                <w14:ligatures w14:val="standardContextual"/>
              </w:rPr>
              <w:t>Ертегілер әлемі</w:t>
            </w:r>
          </w:p>
          <w:p w14:paraId="7B0DDA0D" w14:textId="77777777" w:rsidR="00FA306B" w:rsidRDefault="00FA306B" w:rsidP="00FA306B">
            <w:pPr>
              <w:spacing w:after="0" w:line="240" w:lineRule="auto"/>
              <w:jc w:val="center"/>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Ғажайып сәт.</w:t>
            </w:r>
          </w:p>
          <w:p w14:paraId="5D7313B1" w14:textId="77777777" w:rsidR="00FA306B" w:rsidRDefault="00FA306B" w:rsidP="00FA306B">
            <w:pPr>
              <w:spacing w:after="0" w:line="240" w:lineRule="auto"/>
              <w:jc w:val="center"/>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Аудио: «Ертегілер» әні қайырмасын қосу.</w:t>
            </w:r>
          </w:p>
          <w:p w14:paraId="22C74797"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Балалар өлеңде не туралы айтып жатыр?</w:t>
            </w:r>
          </w:p>
          <w:p w14:paraId="521240F9"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Сендерге ертегі тыңдаған ұнай ма?</w:t>
            </w:r>
          </w:p>
          <w:p w14:paraId="2153777C"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Ендеше </w:t>
            </w:r>
          </w:p>
          <w:p w14:paraId="1A1BA086"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Ғажайып гүл» ертегісін  тамашалйық.</w:t>
            </w:r>
          </w:p>
          <w:p w14:paraId="30E9EB4E"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lastRenderedPageBreak/>
              <w:t>АҚТ технологиясымен</w:t>
            </w:r>
          </w:p>
          <w:p w14:paraId="18F4D2C6"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 xml:space="preserve">Баяғы  өткен  заманда  бір  гүл  өмір сүріпті. Гүлдің  басқа  достары  болмапты. Бір  күні  күн  бұлттанып, жаңбыр  жауа  бастайды. Гүл  жаңбырдан  қаша алмайды. Жаңбыр  жауып, басылған соң, күн  қайта  ашылады. Кейін гүлдің  көңілі  көтеріліп, қуанады. Ол әр-түрлі  қимыл  жасап  билейді. Бір кезде  оның  басындағы  тұқымы  жерге  себіледі. Гүл  оны  байқамайды. Гүл  тағы  да  менің  достарым  жоқ, деп мұңайып жылай  бастайды. Қарап  тұрған  күннің  көзі  жабылып, тағы да  жаңбыр  жауады. Жаңбырдан  соң, гүл  жан-жағына  қараса кішкентай-кішкентай  гүлдердің  шыға  бастағанын көреді. </w:t>
            </w:r>
          </w:p>
          <w:p w14:paraId="0346BBB1"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Гүл: «Енді  менің  достарым  көбейді, алақай» - деп  қуанады. Содан  бері  әр-түрлі гүлдер  жерге  шыға  бастапты.</w:t>
            </w:r>
          </w:p>
          <w:p w14:paraId="4B9B2CE6" w14:textId="77777777" w:rsidR="00FA306B" w:rsidRDefault="00FA306B" w:rsidP="00FA306B">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 xml:space="preserve">  Ой қозғау.</w:t>
            </w:r>
          </w:p>
          <w:p w14:paraId="1B1644DB"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Сұрақтар ілмегі</w:t>
            </w:r>
          </w:p>
          <w:p w14:paraId="405C531C"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Ертегі ұнады ма?</w:t>
            </w:r>
          </w:p>
          <w:p w14:paraId="30ED32F0"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lastRenderedPageBreak/>
              <w:t>Гүлдің достары қалай көбейді?</w:t>
            </w:r>
          </w:p>
          <w:p w14:paraId="16C7EBE5"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Оған нелер көмектесті?</w:t>
            </w:r>
          </w:p>
          <w:p w14:paraId="0EB16758"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Бұлт, күн қай да мекендейді?</w:t>
            </w:r>
          </w:p>
          <w:p w14:paraId="46D64275"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Гүл қайда өмір сүреді?</w:t>
            </w:r>
          </w:p>
          <w:p w14:paraId="24C051C8"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Жоғары-төмен ұғымы.</w:t>
            </w:r>
          </w:p>
          <w:p w14:paraId="010E1FE1"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Гүлдердің  түстері қандай болады?</w:t>
            </w:r>
          </w:p>
          <w:p w14:paraId="15E9B363"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Күннің түсі қандай?</w:t>
            </w:r>
          </w:p>
          <w:p w14:paraId="41939CBB"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Күннің пішіні қандай?</w:t>
            </w:r>
          </w:p>
          <w:p w14:paraId="56F08703"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Бұлттың түсі қандай?</w:t>
            </w:r>
          </w:p>
          <w:p w14:paraId="647874C6" w14:textId="77777777" w:rsidR="00FA306B" w:rsidRDefault="00FA306B" w:rsidP="00FA306B">
            <w:pPr>
              <w:spacing w:after="0" w:line="240" w:lineRule="auto"/>
              <w:jc w:val="center"/>
              <w:rPr>
                <w:rFonts w:ascii="Times New Roman" w:hAnsi="Times New Roman" w:cs="Times New Roman"/>
                <w:b/>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Ендеше бізде гүлге достар жасап береміз бе?</w:t>
            </w:r>
          </w:p>
          <w:p w14:paraId="7C24C557" w14:textId="77777777" w:rsidR="00FA306B" w:rsidRDefault="00FA306B" w:rsidP="00FA306B">
            <w:pPr>
              <w:spacing w:after="0" w:line="240" w:lineRule="auto"/>
              <w:jc w:val="center"/>
              <w:rPr>
                <w:rFonts w:ascii="Times New Roman" w:hAnsi="Times New Roman" w:cs="Times New Roman"/>
                <w:b/>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Шығармашылық бұрыш</w:t>
            </w:r>
          </w:p>
          <w:p w14:paraId="29B38CA6" w14:textId="77777777" w:rsidR="00FA306B" w:rsidRDefault="00FA306B" w:rsidP="00FA306B">
            <w:pPr>
              <w:spacing w:after="0" w:line="240" w:lineRule="auto"/>
              <w:jc w:val="center"/>
              <w:rPr>
                <w:rFonts w:ascii="Times New Roman" w:hAnsi="Times New Roman" w:cs="Times New Roman"/>
                <w:b/>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1-топ:</w:t>
            </w:r>
          </w:p>
          <w:p w14:paraId="68278176" w14:textId="77777777" w:rsidR="00FA306B" w:rsidRDefault="00FA306B" w:rsidP="00FA306B">
            <w:pPr>
              <w:spacing w:after="0" w:line="240" w:lineRule="auto"/>
              <w:jc w:val="center"/>
              <w:rPr>
                <w:rFonts w:ascii="Times New Roman" w:hAnsi="Times New Roman" w:cs="Times New Roman"/>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Гүлдерді құрастыру</w:t>
            </w:r>
          </w:p>
          <w:p w14:paraId="4E9E7ECE" w14:textId="77777777" w:rsidR="00FA306B" w:rsidRDefault="00FA306B" w:rsidP="00FA306B">
            <w:pPr>
              <w:spacing w:after="0" w:line="240" w:lineRule="auto"/>
              <w:jc w:val="center"/>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 xml:space="preserve">Қатар-қатар тұрамын </w:t>
            </w:r>
            <w:r>
              <w:rPr>
                <w:rFonts w:ascii="Times New Roman" w:hAnsi="Times New Roman" w:cs="Times New Roman"/>
                <w:b/>
                <w:i/>
                <w:kern w:val="2"/>
                <w:shd w:val="clear" w:color="auto" w:fill="FFFFFF"/>
                <w14:ligatures w14:val="standardContextual"/>
              </w:rPr>
              <w:t>құрастыруға барамын</w:t>
            </w:r>
            <w:r>
              <w:rPr>
                <w:rFonts w:ascii="Times New Roman" w:hAnsi="Times New Roman" w:cs="Times New Roman"/>
                <w:i/>
                <w:kern w:val="2"/>
                <w:shd w:val="clear" w:color="auto" w:fill="FFFFFF"/>
                <w14:ligatures w14:val="standardContextual"/>
              </w:rPr>
              <w:t>,</w:t>
            </w:r>
          </w:p>
          <w:p w14:paraId="3173971A"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2-топ: </w:t>
            </w:r>
            <w:r>
              <w:rPr>
                <w:rFonts w:ascii="Times New Roman" w:hAnsi="Times New Roman" w:cs="Times New Roman"/>
                <w:i/>
                <w:iCs/>
                <w:kern w:val="2"/>
                <w14:ligatures w14:val="standardContextual"/>
              </w:rPr>
              <w:t>Гүлдерді жапсыру</w:t>
            </w:r>
          </w:p>
          <w:p w14:paraId="3A789A5C"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дымдап жүрем нық басып,</w:t>
            </w:r>
          </w:p>
          <w:p w14:paraId="3FC69410"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Жапсырайық гүлдерді топтасып</w:t>
            </w:r>
          </w:p>
          <w:p w14:paraId="402AFF15"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 xml:space="preserve">3-топ: </w:t>
            </w:r>
            <w:r>
              <w:rPr>
                <w:rFonts w:ascii="Times New Roman" w:hAnsi="Times New Roman" w:cs="Times New Roman"/>
                <w:i/>
                <w:iCs/>
                <w:kern w:val="2"/>
                <w14:ligatures w14:val="standardContextual"/>
              </w:rPr>
              <w:t>Трафарет арқылы  гүлдің суретін салу</w:t>
            </w:r>
          </w:p>
          <w:p w14:paraId="4C88973A"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 xml:space="preserve">Секіріп келем қуана, </w:t>
            </w:r>
          </w:p>
          <w:p w14:paraId="2F1E7AAA"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сурет салам қаншама</w:t>
            </w:r>
          </w:p>
          <w:p w14:paraId="3F54A97E"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4-топ:</w:t>
            </w:r>
            <w:r>
              <w:rPr>
                <w:rFonts w:ascii="Times New Roman" w:hAnsi="Times New Roman" w:cs="Times New Roman"/>
                <w:i/>
                <w:iCs/>
                <w:kern w:val="2"/>
                <w14:ligatures w14:val="standardContextual"/>
              </w:rPr>
              <w:t xml:space="preserve"> Үлгі бойынша дайын гүл күлтесіне ермексаз жағу.</w:t>
            </w:r>
          </w:p>
          <w:p w14:paraId="2DF72988"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Оңға-солға қарайын</w:t>
            </w:r>
          </w:p>
          <w:p w14:paraId="7E010950"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Ермексазды алайын</w:t>
            </w:r>
          </w:p>
          <w:p w14:paraId="08CF4A23"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 xml:space="preserve">Мүсін жасап гүлдердің </w:t>
            </w:r>
          </w:p>
          <w:p w14:paraId="135BCECC"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i/>
                <w:iCs/>
                <w:kern w:val="2"/>
                <w14:ligatures w14:val="standardContextual"/>
              </w:rPr>
              <w:t>Себетіме салайын</w:t>
            </w:r>
            <w:r>
              <w:rPr>
                <w:rFonts w:ascii="Times New Roman" w:hAnsi="Times New Roman" w:cs="Times New Roman"/>
                <w:b/>
                <w:i/>
                <w:iCs/>
                <w:kern w:val="2"/>
                <w14:ligatures w14:val="standardContextual"/>
              </w:rPr>
              <w:t xml:space="preserve">. </w:t>
            </w:r>
          </w:p>
          <w:p w14:paraId="441936C9"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iCs/>
                <w:kern w:val="2"/>
                <w14:ligatures w14:val="standardContextual"/>
              </w:rPr>
              <w:t>Балаларды мадақтау.</w:t>
            </w:r>
          </w:p>
          <w:p w14:paraId="16578C39" w14:textId="77777777" w:rsidR="00FA306B" w:rsidRDefault="00FA306B" w:rsidP="00FA306B">
            <w:pPr>
              <w:spacing w:after="0" w:line="240" w:lineRule="auto"/>
              <w:rPr>
                <w:rFonts w:ascii="Times New Roman" w:eastAsia="Times New Roman" w:hAnsi="Times New Roman" w:cs="Times New Roman"/>
                <w:i/>
                <w:color w:val="000000"/>
                <w:kern w:val="2"/>
                <w:lang w:val="kk-KZ" w:eastAsia="ru-RU"/>
                <w14:ligatures w14:val="standardContextual"/>
              </w:rPr>
            </w:pPr>
          </w:p>
          <w:p w14:paraId="37AB19F5" w14:textId="77777777" w:rsidR="00FA306B" w:rsidRDefault="00FA306B" w:rsidP="00FA306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3A0FAF22"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06BE911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I.Кіріспе бөлім.  </w:t>
            </w:r>
          </w:p>
          <w:p w14:paraId="57D185E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Бір қатар сапқа тұру.</w:t>
            </w:r>
          </w:p>
          <w:p w14:paraId="1C0B11F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десу. (нұсқауларды орындау)</w:t>
            </w:r>
          </w:p>
          <w:p w14:paraId="6FBCEDCB"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3DFB865F"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у жаттығулары. (Жалаушамен)</w:t>
            </w:r>
          </w:p>
          <w:p w14:paraId="755ECDA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Желбірейді жалау»</w:t>
            </w:r>
          </w:p>
          <w:p w14:paraId="5103F25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иық мөлшерінде. Жалаушаны жоғары созып ұстайды. Жалаушаны және басты  оң – сол жаққа қисайту.  /4 рет қайталау/</w:t>
            </w:r>
          </w:p>
          <w:p w14:paraId="1F747422"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Әткеншек»</w:t>
            </w:r>
          </w:p>
          <w:p w14:paraId="5197FA3E"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тары алшақ қойылған, жалаушалар төменде. Жалаушаларды артқа- алдыға қарай сермеу. /5 рет/</w:t>
            </w:r>
          </w:p>
          <w:p w14:paraId="4E67F7B6"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ім жылдам»</w:t>
            </w:r>
          </w:p>
          <w:p w14:paraId="0596DD22"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w:t>
            </w:r>
            <w:r>
              <w:rPr>
                <w:rFonts w:ascii="Times New Roman" w:hAnsi="Times New Roman" w:cs="Times New Roman"/>
                <w:i/>
                <w:kern w:val="2"/>
                <w:lang w:val="kk-KZ"/>
                <w14:ligatures w14:val="standardContextual"/>
              </w:rPr>
              <w:t>Аяқтарын алшық қою, отыру жалаушаны алға созу,тұру жоғары көтеру.</w:t>
            </w:r>
          </w:p>
          <w:p w14:paraId="07AE16EE"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Жұлдызша»</w:t>
            </w:r>
          </w:p>
          <w:p w14:paraId="3CB2571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4. </w:t>
            </w:r>
            <w:r>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w:t>
            </w:r>
          </w:p>
          <w:p w14:paraId="20C30045"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жалауша»</w:t>
            </w:r>
          </w:p>
          <w:p w14:paraId="73EE096A" w14:textId="77777777" w:rsidR="00FA306B" w:rsidRDefault="00FA306B" w:rsidP="00FA306B">
            <w:pPr>
              <w:pStyle w:val="11"/>
              <w:tabs>
                <w:tab w:val="left" w:pos="142"/>
              </w:tabs>
              <w:spacing w:before="0" w:line="240" w:lineRule="auto"/>
              <w:rPr>
                <w:b/>
                <w:i/>
                <w:kern w:val="2"/>
                <w:sz w:val="22"/>
                <w:szCs w:val="22"/>
                <w:lang w:val="kk-KZ"/>
                <w14:ligatures w14:val="standardContextual"/>
              </w:rPr>
            </w:pPr>
            <w:r>
              <w:rPr>
                <w:b/>
                <w:i/>
                <w:kern w:val="2"/>
                <w:sz w:val="22"/>
                <w:szCs w:val="22"/>
                <w:lang w:val="kk-KZ"/>
                <w14:ligatures w14:val="standardContextual"/>
              </w:rPr>
              <w:t xml:space="preserve">5. </w:t>
            </w:r>
            <w:r>
              <w:rPr>
                <w:i/>
                <w:kern w:val="2"/>
                <w:sz w:val="22"/>
                <w:szCs w:val="22"/>
                <w:lang w:val="kk-KZ"/>
                <w14:ligatures w14:val="standardContextual"/>
              </w:rPr>
              <w:t>Аяқтарын алшақ қою, жалаушалар  жоғары көтеріп,секіру.</w:t>
            </w:r>
          </w:p>
          <w:p w14:paraId="0DEC2A1C" w14:textId="77777777" w:rsidR="00FA306B" w:rsidRDefault="00FA306B" w:rsidP="00FA306B">
            <w:pPr>
              <w:pStyle w:val="11"/>
              <w:tabs>
                <w:tab w:val="left" w:pos="142"/>
              </w:tabs>
              <w:spacing w:before="0" w:line="240" w:lineRule="auto"/>
              <w:rPr>
                <w:i/>
                <w:kern w:val="2"/>
                <w:sz w:val="22"/>
                <w:szCs w:val="22"/>
                <w:lang w:val="kk-KZ"/>
                <w14:ligatures w14:val="standardContextual"/>
              </w:rPr>
            </w:pPr>
            <w:r>
              <w:rPr>
                <w:b/>
                <w:i/>
                <w:kern w:val="2"/>
                <w:sz w:val="22"/>
                <w:szCs w:val="22"/>
                <w:lang w:val="kk-KZ"/>
                <w14:ligatures w14:val="standardContextual"/>
              </w:rPr>
              <w:t>Тыныс алу жаттығулары:</w:t>
            </w:r>
            <w:r>
              <w:rPr>
                <w:i/>
                <w:kern w:val="2"/>
                <w:sz w:val="22"/>
                <w:szCs w:val="22"/>
                <w:lang w:val="kk-KZ"/>
                <w14:ligatures w14:val="standardContextual"/>
              </w:rPr>
              <w:t xml:space="preserve">  «Үйшік» - тік тұрып, аяқты бір - бірінен алшақ ұстайды, қолды бастан асыра көтеріп, «үйшік» сияқты біріктіреді, демді ішке </w:t>
            </w:r>
            <w:r>
              <w:rPr>
                <w:i/>
                <w:kern w:val="2"/>
                <w:sz w:val="22"/>
                <w:szCs w:val="22"/>
                <w:lang w:val="kk-KZ"/>
                <w14:ligatures w14:val="standardContextual"/>
              </w:rPr>
              <w:lastRenderedPageBreak/>
              <w:t>тартады, қолды төмен түсіріп, денені босатып демді шығарады.</w:t>
            </w:r>
          </w:p>
          <w:p w14:paraId="38183EBA" w14:textId="77777777" w:rsidR="00FA306B" w:rsidRDefault="00FA306B" w:rsidP="00FA306B">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152B3526" w14:textId="77777777" w:rsidR="00FA306B" w:rsidRDefault="00FA306B" w:rsidP="00FA306B">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 Қысқа секіртпемен секіру</w:t>
            </w:r>
          </w:p>
          <w:p w14:paraId="35A2A289" w14:textId="77777777" w:rsidR="00FA306B" w:rsidRDefault="00FA306B" w:rsidP="00FA306B">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2. Допты бір-біріне төменнен лақтыру,</w:t>
            </w:r>
          </w:p>
          <w:p w14:paraId="3B42304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қозғалыс ойыны: «Автомобиль  мен торғайлар»</w:t>
            </w:r>
          </w:p>
          <w:p w14:paraId="754394DE"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Мақсаты: </w:t>
            </w:r>
            <w:r>
              <w:rPr>
                <w:rFonts w:ascii="Times New Roman" w:hAnsi="Times New Roman" w:cs="Times New Roman"/>
                <w:i/>
                <w:kern w:val="2"/>
                <w:lang w:val="kk-KZ"/>
                <w14:ligatures w14:val="standardContextual"/>
              </w:rPr>
              <w:t>Балалар  көліктердің  жүру бағытын, құстарды қорғау туралы түсінеді.</w:t>
            </w:r>
          </w:p>
          <w:p w14:paraId="3CB310DE"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5EE151CE" w14:textId="3C9AF72E" w:rsidR="00FA306B" w:rsidRPr="00CE6701" w:rsidRDefault="00FA306B" w:rsidP="00FA306B">
            <w:pPr>
              <w:spacing w:after="0" w:line="240" w:lineRule="auto"/>
              <w:rPr>
                <w:rFonts w:ascii="Times New Roman" w:hAnsi="Times New Roman" w:cs="Times New Roman"/>
                <w:b/>
                <w:i/>
                <w:lang w:val="kk-KZ"/>
              </w:rPr>
            </w:pPr>
            <w:r>
              <w:rPr>
                <w:rFonts w:ascii="Times New Roman" w:hAnsi="Times New Roman" w:cs="Times New Roman"/>
                <w:i/>
                <w:kern w:val="2"/>
                <w:lang w:val="kk-KZ"/>
                <w14:ligatures w14:val="standardContextual"/>
              </w:rPr>
              <w:t>Бір саппен шеңбер бойы жүру.  /жалаушаларды себетке салу/  Маршпен жүру. «Айналу» - бір - бірінің қолынан ұстай отырып, айнала жүгіру.</w:t>
            </w:r>
          </w:p>
        </w:tc>
      </w:tr>
      <w:tr w:rsidR="00FA306B" w:rsidRPr="003B6C3D" w14:paraId="46D81E48" w14:textId="77777777" w:rsidTr="00FA306B">
        <w:tc>
          <w:tcPr>
            <w:tcW w:w="1704" w:type="dxa"/>
            <w:vMerge w:val="restart"/>
            <w:tcMar>
              <w:top w:w="37" w:type="dxa"/>
              <w:left w:w="62" w:type="dxa"/>
              <w:bottom w:w="37" w:type="dxa"/>
              <w:right w:w="62" w:type="dxa"/>
            </w:tcMar>
            <w:hideMark/>
          </w:tcPr>
          <w:p w14:paraId="627081B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35" w:type="dxa"/>
            <w:gridSpan w:val="6"/>
            <w:tcMar>
              <w:top w:w="37" w:type="dxa"/>
              <w:left w:w="62" w:type="dxa"/>
              <w:bottom w:w="37" w:type="dxa"/>
              <w:right w:w="62" w:type="dxa"/>
            </w:tcMar>
            <w:hideMark/>
          </w:tcPr>
          <w:p w14:paraId="112E0F0C" w14:textId="77777777" w:rsidR="00FA306B" w:rsidRPr="005A000B" w:rsidRDefault="00FA306B" w:rsidP="00FA306B">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2F03FB9A" w14:textId="77777777" w:rsidR="00FA306B" w:rsidRPr="005A000B" w:rsidRDefault="00FA306B" w:rsidP="00FA306B">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FA306B" w:rsidRPr="005A000B" w14:paraId="53E6EAB9" w14:textId="77777777" w:rsidTr="00FA306B">
        <w:tc>
          <w:tcPr>
            <w:tcW w:w="1704" w:type="dxa"/>
            <w:vMerge/>
            <w:tcMar>
              <w:top w:w="37" w:type="dxa"/>
              <w:left w:w="62" w:type="dxa"/>
              <w:bottom w:w="37" w:type="dxa"/>
              <w:right w:w="62" w:type="dxa"/>
            </w:tcMar>
          </w:tcPr>
          <w:p w14:paraId="6C0E9A1A"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p>
        </w:tc>
        <w:tc>
          <w:tcPr>
            <w:tcW w:w="2543" w:type="dxa"/>
            <w:tcMar>
              <w:top w:w="37" w:type="dxa"/>
              <w:left w:w="62" w:type="dxa"/>
              <w:bottom w:w="37" w:type="dxa"/>
              <w:right w:w="62" w:type="dxa"/>
            </w:tcMar>
          </w:tcPr>
          <w:p w14:paraId="073AD182" w14:textId="23E31E2A" w:rsidR="00FA306B" w:rsidRPr="005A000B" w:rsidRDefault="00FA306B" w:rsidP="00FA306B">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04" w:type="dxa"/>
            <w:tcMar>
              <w:top w:w="37" w:type="dxa"/>
              <w:left w:w="62" w:type="dxa"/>
              <w:bottom w:w="37" w:type="dxa"/>
              <w:right w:w="62" w:type="dxa"/>
            </w:tcMar>
          </w:tcPr>
          <w:p w14:paraId="768417A7" w14:textId="5B08E615" w:rsidR="00FA306B" w:rsidRPr="005A000B" w:rsidRDefault="00FA306B" w:rsidP="00FA306B">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893" w:type="dxa"/>
            <w:gridSpan w:val="2"/>
            <w:tcMar>
              <w:top w:w="37" w:type="dxa"/>
              <w:left w:w="62" w:type="dxa"/>
              <w:bottom w:w="37" w:type="dxa"/>
              <w:right w:w="62" w:type="dxa"/>
            </w:tcMar>
          </w:tcPr>
          <w:p w14:paraId="448C610C" w14:textId="7F6FA6A4" w:rsidR="00FA306B" w:rsidRPr="005A000B" w:rsidRDefault="00FA306B" w:rsidP="00FA306B">
            <w:pPr>
              <w:pStyle w:val="TableParagraph"/>
            </w:pPr>
            <w:r w:rsidRPr="008A7E5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338" w:type="dxa"/>
            <w:tcMar>
              <w:top w:w="37" w:type="dxa"/>
              <w:left w:w="62" w:type="dxa"/>
              <w:bottom w:w="37" w:type="dxa"/>
              <w:right w:w="62" w:type="dxa"/>
            </w:tcMar>
          </w:tcPr>
          <w:p w14:paraId="5873DB1B" w14:textId="7958DACF" w:rsidR="00FA306B" w:rsidRPr="005A000B" w:rsidRDefault="00FA306B" w:rsidP="00FA306B">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57" w:type="dxa"/>
            <w:tcMar>
              <w:top w:w="37" w:type="dxa"/>
              <w:left w:w="62" w:type="dxa"/>
              <w:bottom w:w="37" w:type="dxa"/>
              <w:right w:w="62" w:type="dxa"/>
            </w:tcMar>
          </w:tcPr>
          <w:p w14:paraId="6FA97B2A" w14:textId="60CF3381" w:rsidR="00FA306B" w:rsidRPr="005A000B" w:rsidRDefault="00FA306B" w:rsidP="00FA306B">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A306B" w:rsidRPr="005A000B" w14:paraId="4826BB54" w14:textId="77777777" w:rsidTr="00FA306B">
        <w:trPr>
          <w:trHeight w:val="283"/>
        </w:trPr>
        <w:tc>
          <w:tcPr>
            <w:tcW w:w="1704" w:type="dxa"/>
            <w:vMerge w:val="restart"/>
            <w:tcMar>
              <w:top w:w="37" w:type="dxa"/>
              <w:left w:w="62" w:type="dxa"/>
              <w:bottom w:w="37" w:type="dxa"/>
              <w:right w:w="62" w:type="dxa"/>
            </w:tcMar>
            <w:hideMark/>
          </w:tcPr>
          <w:p w14:paraId="5CC7ADC5"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6128D1D"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1</w:t>
            </w:r>
          </w:p>
          <w:p w14:paraId="1E4AEF38" w14:textId="50BC624F" w:rsidR="00FA306B" w:rsidRPr="00D57A46" w:rsidRDefault="00FA306B" w:rsidP="00FA306B">
            <w:pPr>
              <w:spacing w:after="0"/>
              <w:rPr>
                <w:rFonts w:ascii="Times New Roman" w:hAnsi="Times New Roman" w:cs="Times New Roman"/>
                <w:bCs/>
                <w:i/>
                <w:iCs/>
                <w:lang w:val="kk-KZ"/>
              </w:rPr>
            </w:pPr>
            <w:r>
              <w:rPr>
                <w:rFonts w:ascii="Times New Roman" w:hAnsi="Times New Roman" w:cs="Times New Roman"/>
                <w:i/>
                <w:iCs/>
                <w:kern w:val="2"/>
                <w:shd w:val="clear" w:color="auto" w:fill="FFFFFF"/>
                <w:lang w:val="kk-KZ"/>
                <w14:ligatures w14:val="standardContextual"/>
              </w:rPr>
              <w:t>Ауа райын бақылау</w:t>
            </w:r>
            <w:r>
              <w:rPr>
                <w:rFonts w:ascii="Times New Roman" w:hAnsi="Times New Roman" w:cs="Times New Roman"/>
                <w:i/>
                <w:iCs/>
                <w:kern w:val="2"/>
                <w:shd w:val="clear" w:color="auto" w:fill="FFFFFF"/>
                <w:lang w:val="kk-KZ"/>
                <w14:ligatures w14:val="standardContextual"/>
              </w:rPr>
              <w:tab/>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144331"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2</w:t>
            </w:r>
          </w:p>
          <w:p w14:paraId="3BC7E7D3" w14:textId="3262AE7B" w:rsidR="00FA306B" w:rsidRPr="00D57A46"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 xml:space="preserve">Күнді бақылау </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ECC6BF2"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3</w:t>
            </w:r>
          </w:p>
          <w:p w14:paraId="7F155121" w14:textId="5355CC6C" w:rsidR="00FA306B" w:rsidRPr="00D57A46"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Желді бақылау</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903D34"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4</w:t>
            </w:r>
          </w:p>
          <w:p w14:paraId="6FD66A21" w14:textId="4188B1EE" w:rsidR="00FA306B" w:rsidRPr="005A000B" w:rsidRDefault="00FA306B" w:rsidP="00FA306B">
            <w:pPr>
              <w:spacing w:after="0" w:line="240" w:lineRule="auto"/>
              <w:rPr>
                <w:rFonts w:ascii="Times New Roman" w:eastAsia="Times New Roman" w:hAnsi="Times New Roman" w:cs="Times New Roman"/>
                <w:lang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Аспанды бақылау</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1EE096"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5</w:t>
            </w:r>
          </w:p>
          <w:p w14:paraId="0FB259AB" w14:textId="1F9AAE44" w:rsidR="00FA306B" w:rsidRPr="005A000B" w:rsidRDefault="00FA306B" w:rsidP="00FA306B">
            <w:pPr>
              <w:spacing w:after="0" w:line="240" w:lineRule="auto"/>
              <w:rPr>
                <w:rFonts w:ascii="Times New Roman" w:eastAsia="Times New Roman" w:hAnsi="Times New Roman" w:cs="Times New Roman"/>
                <w:lang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Бұлтты бақылау</w:t>
            </w:r>
          </w:p>
        </w:tc>
      </w:tr>
      <w:tr w:rsidR="00FA306B" w:rsidRPr="005A000B" w14:paraId="4D476148" w14:textId="77777777" w:rsidTr="00FA306B">
        <w:tc>
          <w:tcPr>
            <w:tcW w:w="1704" w:type="dxa"/>
            <w:vMerge/>
            <w:tcMar>
              <w:top w:w="37" w:type="dxa"/>
              <w:left w:w="62" w:type="dxa"/>
              <w:bottom w:w="37" w:type="dxa"/>
              <w:right w:w="62" w:type="dxa"/>
            </w:tcMar>
          </w:tcPr>
          <w:p w14:paraId="10ED66E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p>
        </w:tc>
        <w:tc>
          <w:tcPr>
            <w:tcW w:w="14335" w:type="dxa"/>
            <w:gridSpan w:val="6"/>
            <w:tcMar>
              <w:top w:w="37" w:type="dxa"/>
              <w:left w:w="62" w:type="dxa"/>
              <w:bottom w:w="37" w:type="dxa"/>
              <w:right w:w="62" w:type="dxa"/>
            </w:tcMar>
          </w:tcPr>
          <w:p w14:paraId="7E924AAA" w14:textId="52331267" w:rsidR="00FA306B" w:rsidRPr="005A000B" w:rsidRDefault="00FA306B" w:rsidP="00FA306B">
            <w:pPr>
              <w:spacing w:after="0" w:line="240" w:lineRule="auto"/>
              <w:rPr>
                <w:rFonts w:ascii="Times New Roman" w:eastAsia="Times New Roman" w:hAnsi="Times New Roman" w:cs="Times New Roman"/>
                <w:lang w:eastAsia="ru-RU"/>
              </w:rPr>
            </w:pPr>
            <w:r w:rsidRPr="005A000B">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D57A46">
              <w:rPr>
                <w:rFonts w:ascii="Times New Roman" w:hAnsi="Times New Roman" w:cs="Times New Roman"/>
                <w:b/>
                <w:bCs/>
                <w:i/>
                <w:iCs/>
                <w:shd w:val="clear" w:color="auto" w:fill="FFFFFF"/>
              </w:rPr>
              <w:t xml:space="preserve"> серуен картотекасынан</w:t>
            </w:r>
          </w:p>
        </w:tc>
      </w:tr>
      <w:tr w:rsidR="00FA306B" w:rsidRPr="005A000B" w14:paraId="32E34995" w14:textId="77777777" w:rsidTr="00FA306B">
        <w:tc>
          <w:tcPr>
            <w:tcW w:w="1704" w:type="dxa"/>
            <w:vMerge w:val="restart"/>
            <w:tcMar>
              <w:top w:w="37" w:type="dxa"/>
              <w:left w:w="62" w:type="dxa"/>
              <w:bottom w:w="37" w:type="dxa"/>
              <w:right w:w="62" w:type="dxa"/>
            </w:tcMar>
            <w:hideMark/>
          </w:tcPr>
          <w:p w14:paraId="466BD502"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335" w:type="dxa"/>
            <w:gridSpan w:val="6"/>
            <w:tcMar>
              <w:top w:w="37" w:type="dxa"/>
              <w:left w:w="62" w:type="dxa"/>
              <w:bottom w:w="37" w:type="dxa"/>
              <w:right w:w="62" w:type="dxa"/>
            </w:tcMar>
            <w:hideMark/>
          </w:tcPr>
          <w:p w14:paraId="31D77D00" w14:textId="77777777" w:rsidR="00FA306B" w:rsidRPr="005A000B" w:rsidRDefault="00FA306B" w:rsidP="00FA306B">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FA306B" w:rsidRPr="00A60FCC" w14:paraId="4D7F180E" w14:textId="77777777" w:rsidTr="00FA306B">
        <w:tc>
          <w:tcPr>
            <w:tcW w:w="1704" w:type="dxa"/>
            <w:vMerge/>
            <w:tcMar>
              <w:top w:w="37" w:type="dxa"/>
              <w:left w:w="62" w:type="dxa"/>
              <w:bottom w:w="37" w:type="dxa"/>
              <w:right w:w="62" w:type="dxa"/>
            </w:tcMar>
          </w:tcPr>
          <w:p w14:paraId="548AB823"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8C6FCD7" w14:textId="25DACB6D" w:rsidR="00FA306B" w:rsidRPr="005A000B" w:rsidRDefault="00FA306B" w:rsidP="00FA306B">
            <w:pPr>
              <w:pStyle w:val="TableParagraph"/>
            </w:pPr>
            <w:r>
              <w:rPr>
                <w:rStyle w:val="af2"/>
                <w:rFonts w:eastAsiaTheme="majorEastAsia"/>
                <w:i/>
                <w:iCs/>
                <w:kern w:val="2"/>
                <w14:ligatures w14:val="standardContextual"/>
              </w:rPr>
              <w:t>Киімдерін шешу:</w:t>
            </w:r>
            <w:r>
              <w:rPr>
                <w:i/>
                <w:iCs/>
                <w:kern w:val="2"/>
                <w14:ligatures w14:val="standardContextual"/>
              </w:rPr>
              <w:br/>
              <w:t>Балаларды сырт киімдерін ретімен шешіп, орындарына жинақтап қоюға үйрет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сабындап жуу, сүлгісіне сүрт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Жуыну кезінде шуламай, тыныштық сақтауды түсіндір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Қолдарын жуып болған соң асханаға барады.</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EC3FA0" w14:textId="55BAD675" w:rsidR="00FA306B" w:rsidRPr="005A000B" w:rsidRDefault="00FA306B" w:rsidP="00FA306B">
            <w:pPr>
              <w:pStyle w:val="TableParagraph"/>
            </w:pPr>
            <w:r>
              <w:rPr>
                <w:rStyle w:val="af2"/>
                <w:rFonts w:eastAsiaTheme="majorEastAsia"/>
                <w:i/>
                <w:iCs/>
                <w:kern w:val="2"/>
                <w14:ligatures w14:val="standardContextual"/>
              </w:rPr>
              <w:t>Киімдерін шешу:</w:t>
            </w:r>
            <w:r>
              <w:rPr>
                <w:i/>
                <w:iCs/>
                <w:kern w:val="2"/>
                <w14:ligatures w14:val="standardContextual"/>
              </w:rPr>
              <w:br/>
              <w:t>Әр баланы киімін бүктеп, сөресіне қоюға дағдыландыр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мұқият сабындап жууға үйрет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Суды шашпауға тәрбиеле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Таза қолмен үстелге отыру.</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51CD25" w14:textId="7BC239BE" w:rsidR="00FA306B" w:rsidRPr="005A000B" w:rsidRDefault="00FA306B" w:rsidP="00FA306B">
            <w:pPr>
              <w:pStyle w:val="TableParagraph"/>
            </w:pPr>
            <w:r>
              <w:rPr>
                <w:rStyle w:val="af2"/>
                <w:rFonts w:eastAsiaTheme="majorEastAsia"/>
                <w:i/>
                <w:iCs/>
                <w:kern w:val="2"/>
                <w14:ligatures w14:val="standardContextual"/>
              </w:rPr>
              <w:t>Киімдерін шешу:</w:t>
            </w:r>
            <w:r>
              <w:rPr>
                <w:i/>
                <w:iCs/>
                <w:kern w:val="2"/>
                <w14:ligatures w14:val="standardContextual"/>
              </w:rPr>
              <w:br/>
              <w:t>Киімдерін шешкенде бір-бірінің заттарын алмауға үйрет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сабындап жуып, сүлгісін қолдануды қадағала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Жуынғанда сабынды үнемді пайдалан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Ас ішер алдында қолдарын тексеру.</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2E15CC" w14:textId="77777777" w:rsidR="00FA306B" w:rsidRDefault="00FA306B" w:rsidP="00FA306B">
            <w:pPr>
              <w:pStyle w:val="af"/>
              <w:spacing w:after="0" w:line="240" w:lineRule="auto"/>
              <w:rPr>
                <w:i/>
                <w:iCs/>
                <w:kern w:val="2"/>
                <w:sz w:val="22"/>
                <w:szCs w:val="22"/>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Балалар киімдерін ретімен шешіп, шкафқа жинайды.</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жақсылап жуу, сүлгісін орнына ілу.</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Жуыну кезінде ойнамауды ескерту.</w:t>
            </w:r>
            <w:r>
              <w:rPr>
                <w:i/>
                <w:iCs/>
                <w:kern w:val="2"/>
                <w:sz w:val="22"/>
                <w:szCs w:val="22"/>
                <w:lang w:val="kk-KZ"/>
                <w14:ligatures w14:val="standardContextual"/>
              </w:rPr>
              <w:br/>
            </w:r>
            <w:r>
              <w:rPr>
                <w:rStyle w:val="af2"/>
                <w:i/>
                <w:iCs/>
                <w:kern w:val="2"/>
                <w:sz w:val="22"/>
                <w:szCs w:val="22"/>
                <w14:ligatures w14:val="standardContextual"/>
              </w:rPr>
              <w:t>Түскі асқа дайындық:</w:t>
            </w:r>
            <w:r>
              <w:rPr>
                <w:i/>
                <w:iCs/>
                <w:kern w:val="2"/>
                <w:sz w:val="22"/>
                <w:szCs w:val="22"/>
                <w14:ligatures w14:val="standardContextual"/>
              </w:rPr>
              <w:br/>
              <w:t>Балаларды асханаға шақыру.</w:t>
            </w:r>
          </w:p>
          <w:p w14:paraId="05C4FF73" w14:textId="65E013F9" w:rsidR="00FA306B" w:rsidRPr="005A000B" w:rsidRDefault="00FA306B" w:rsidP="00FA306B">
            <w:pPr>
              <w:pStyle w:val="TableParagraph"/>
            </w:pP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011493" w14:textId="340722FA" w:rsidR="00FA306B" w:rsidRPr="005A000B" w:rsidRDefault="00FA306B" w:rsidP="00FA306B">
            <w:pPr>
              <w:pStyle w:val="TableParagraph"/>
            </w:pPr>
            <w:r>
              <w:rPr>
                <w:rStyle w:val="af2"/>
                <w:rFonts w:eastAsiaTheme="majorEastAsia"/>
                <w:i/>
                <w:iCs/>
                <w:kern w:val="2"/>
                <w14:ligatures w14:val="standardContextual"/>
              </w:rPr>
              <w:t>Киімдерін шешу:</w:t>
            </w:r>
            <w:r>
              <w:rPr>
                <w:i/>
                <w:iCs/>
                <w:kern w:val="2"/>
                <w14:ligatures w14:val="standardContextual"/>
              </w:rPr>
              <w:br/>
              <w:t>Киімдерін шешіп болған соң, аяқ киімін де ретімен қоюға үйрет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сабындап жууын қадағала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Сумен шашпау, тыныштық сақта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Ас алдында қолдарын жуып, үстелге отыру.</w:t>
            </w:r>
          </w:p>
        </w:tc>
      </w:tr>
      <w:tr w:rsidR="00FA306B" w:rsidRPr="005A000B" w14:paraId="04644221" w14:textId="77777777" w:rsidTr="00FA306B">
        <w:tc>
          <w:tcPr>
            <w:tcW w:w="1704" w:type="dxa"/>
            <w:vMerge w:val="restart"/>
            <w:tcMar>
              <w:top w:w="37" w:type="dxa"/>
              <w:left w:w="62" w:type="dxa"/>
              <w:bottom w:w="37" w:type="dxa"/>
              <w:right w:w="62" w:type="dxa"/>
            </w:tcMar>
            <w:hideMark/>
          </w:tcPr>
          <w:p w14:paraId="1FCAA3F5"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335" w:type="dxa"/>
            <w:gridSpan w:val="6"/>
            <w:tcMar>
              <w:top w:w="37" w:type="dxa"/>
              <w:left w:w="62" w:type="dxa"/>
              <w:bottom w:w="37" w:type="dxa"/>
              <w:right w:w="62" w:type="dxa"/>
            </w:tcMar>
            <w:hideMark/>
          </w:tcPr>
          <w:p w14:paraId="3C00C3CC" w14:textId="77777777" w:rsidR="00FA306B" w:rsidRPr="005A000B" w:rsidRDefault="00FA306B" w:rsidP="00FA306B">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FA306B" w:rsidRPr="003B6C3D" w14:paraId="51A63A2F" w14:textId="77777777" w:rsidTr="00FA306B">
        <w:tc>
          <w:tcPr>
            <w:tcW w:w="1704" w:type="dxa"/>
            <w:vMerge/>
            <w:tcMar>
              <w:top w:w="37" w:type="dxa"/>
              <w:left w:w="62" w:type="dxa"/>
              <w:bottom w:w="37" w:type="dxa"/>
              <w:right w:w="62" w:type="dxa"/>
            </w:tcMar>
          </w:tcPr>
          <w:p w14:paraId="15499760"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p>
        </w:tc>
        <w:tc>
          <w:tcPr>
            <w:tcW w:w="2543" w:type="dxa"/>
            <w:tcMar>
              <w:top w:w="37" w:type="dxa"/>
              <w:left w:w="62" w:type="dxa"/>
              <w:bottom w:w="37" w:type="dxa"/>
              <w:right w:w="62" w:type="dxa"/>
            </w:tcMar>
          </w:tcPr>
          <w:p w14:paraId="4340F7DF" w14:textId="586C9630" w:rsidR="00FA306B" w:rsidRPr="005A000B" w:rsidRDefault="00FA306B" w:rsidP="00FA306B">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04" w:type="dxa"/>
            <w:tcMar>
              <w:top w:w="37" w:type="dxa"/>
              <w:left w:w="62" w:type="dxa"/>
              <w:bottom w:w="37" w:type="dxa"/>
              <w:right w:w="62" w:type="dxa"/>
            </w:tcMar>
          </w:tcPr>
          <w:p w14:paraId="2E71F01E" w14:textId="58CA8B39" w:rsidR="00FA306B" w:rsidRPr="005A000B" w:rsidRDefault="00FA306B" w:rsidP="00FA306B">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93" w:type="dxa"/>
            <w:gridSpan w:val="2"/>
            <w:tcMar>
              <w:top w:w="37" w:type="dxa"/>
              <w:left w:w="62" w:type="dxa"/>
              <w:bottom w:w="37" w:type="dxa"/>
              <w:right w:w="62" w:type="dxa"/>
            </w:tcMar>
          </w:tcPr>
          <w:p w14:paraId="64157B06" w14:textId="6D4BF71A" w:rsidR="00FA306B" w:rsidRPr="005A000B" w:rsidRDefault="00FA306B" w:rsidP="00FA306B">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3338" w:type="dxa"/>
            <w:tcMar>
              <w:top w:w="37" w:type="dxa"/>
              <w:left w:w="62" w:type="dxa"/>
              <w:bottom w:w="37" w:type="dxa"/>
              <w:right w:w="62" w:type="dxa"/>
            </w:tcMar>
          </w:tcPr>
          <w:p w14:paraId="271D8400" w14:textId="165381C8" w:rsidR="00FA306B" w:rsidRPr="005A000B" w:rsidRDefault="00FA306B" w:rsidP="00FA306B">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657" w:type="dxa"/>
            <w:tcMar>
              <w:top w:w="37" w:type="dxa"/>
              <w:left w:w="62" w:type="dxa"/>
              <w:bottom w:w="37" w:type="dxa"/>
              <w:right w:w="62" w:type="dxa"/>
            </w:tcMar>
          </w:tcPr>
          <w:p w14:paraId="325DC047" w14:textId="1CA68756" w:rsidR="00FA306B" w:rsidRPr="005A000B" w:rsidRDefault="00FA306B" w:rsidP="00FA306B">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FA306B" w:rsidRPr="003B6C3D" w14:paraId="73263DA1" w14:textId="77777777" w:rsidTr="00FA306B">
        <w:tc>
          <w:tcPr>
            <w:tcW w:w="1704" w:type="dxa"/>
            <w:tcMar>
              <w:top w:w="37" w:type="dxa"/>
              <w:left w:w="62" w:type="dxa"/>
              <w:bottom w:w="37" w:type="dxa"/>
              <w:right w:w="62" w:type="dxa"/>
            </w:tcMar>
            <w:hideMark/>
          </w:tcPr>
          <w:p w14:paraId="71130778"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2543" w:type="dxa"/>
            <w:tcMar>
              <w:top w:w="37" w:type="dxa"/>
              <w:left w:w="62" w:type="dxa"/>
              <w:bottom w:w="37" w:type="dxa"/>
              <w:right w:w="62" w:type="dxa"/>
            </w:tcMar>
          </w:tcPr>
          <w:p w14:paraId="3BA2B221" w14:textId="77777777" w:rsidR="00FA306B" w:rsidRPr="00360B00" w:rsidRDefault="00FA306B" w:rsidP="00FA306B">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p w14:paraId="6B986531" w14:textId="77777777" w:rsidR="00FA306B" w:rsidRPr="00360B00" w:rsidRDefault="00FA306B" w:rsidP="00FA306B">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lastRenderedPageBreak/>
              <w:t>Өздерінің төсектерін дұрыстап жайып, жастық пен көрпелерін ретке келтіруге бағыт беру.</w:t>
            </w:r>
          </w:p>
          <w:p w14:paraId="0212841A" w14:textId="089FF52E" w:rsidR="00FA306B" w:rsidRPr="005A000B" w:rsidRDefault="00FA306B" w:rsidP="00FA306B">
            <w:pPr>
              <w:pStyle w:val="TableParagraph"/>
            </w:pPr>
          </w:p>
        </w:tc>
        <w:tc>
          <w:tcPr>
            <w:tcW w:w="2904" w:type="dxa"/>
            <w:tcMar>
              <w:top w:w="37" w:type="dxa"/>
              <w:left w:w="62" w:type="dxa"/>
              <w:bottom w:w="37" w:type="dxa"/>
              <w:right w:w="62" w:type="dxa"/>
            </w:tcMar>
          </w:tcPr>
          <w:p w14:paraId="506EF466"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lastRenderedPageBreak/>
              <w:t>Ұйықтар алдында киімдерін ұқыпты шешіп, бүктеп қоюды қайталау.</w:t>
            </w:r>
          </w:p>
          <w:p w14:paraId="4BA2C099"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ға төсектерін өздері ашып, жатуға дайындалуды еске салу.</w:t>
            </w:r>
          </w:p>
          <w:p w14:paraId="1B629684" w14:textId="31A10094" w:rsidR="00FA306B" w:rsidRPr="005A000B" w:rsidRDefault="00FA306B" w:rsidP="00FA306B">
            <w:pPr>
              <w:pStyle w:val="TableParagraph"/>
            </w:pPr>
          </w:p>
        </w:tc>
        <w:tc>
          <w:tcPr>
            <w:tcW w:w="2893" w:type="dxa"/>
            <w:gridSpan w:val="2"/>
            <w:tcMar>
              <w:top w:w="37" w:type="dxa"/>
              <w:left w:w="62" w:type="dxa"/>
              <w:bottom w:w="37" w:type="dxa"/>
              <w:right w:w="62" w:type="dxa"/>
            </w:tcMar>
          </w:tcPr>
          <w:p w14:paraId="3DC39BBA"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ды белгілі бір тәртіппен киімдерін шешуге және жинақы ұстауға дағдыландыру.</w:t>
            </w:r>
          </w:p>
          <w:p w14:paraId="143A08DD"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әр бала өз төсегін дайындап, ыңғайлап жата білуге жаттықтыру.</w:t>
            </w:r>
          </w:p>
          <w:p w14:paraId="3034FADB" w14:textId="02E54BFE" w:rsidR="00FA306B" w:rsidRPr="005A000B" w:rsidRDefault="00FA306B" w:rsidP="00FA306B">
            <w:pPr>
              <w:pStyle w:val="TableParagraph"/>
            </w:pPr>
          </w:p>
        </w:tc>
        <w:tc>
          <w:tcPr>
            <w:tcW w:w="3338" w:type="dxa"/>
            <w:tcMar>
              <w:top w:w="37" w:type="dxa"/>
              <w:left w:w="62" w:type="dxa"/>
              <w:bottom w:w="37" w:type="dxa"/>
              <w:right w:w="62" w:type="dxa"/>
            </w:tcMar>
          </w:tcPr>
          <w:p w14:paraId="1172B50B"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lastRenderedPageBreak/>
              <w:t xml:space="preserve"> Ұйқы алдында тыныштық сақтау үшін әңгімелерді қысқарту және жайлы орта құру.</w:t>
            </w:r>
          </w:p>
          <w:p w14:paraId="789827A8"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 xml:space="preserve">Қауіпсіздік мақсатында төсектерді дұрыс қолдануға, </w:t>
            </w:r>
            <w:r w:rsidRPr="00A60FCC">
              <w:rPr>
                <w:rFonts w:ascii="Times New Roman" w:eastAsia="Times New Roman" w:hAnsi="Times New Roman" w:cs="Times New Roman"/>
                <w:i/>
                <w:szCs w:val="24"/>
                <w:lang w:val="kk-KZ" w:eastAsia="ru-RU"/>
              </w:rPr>
              <w:lastRenderedPageBreak/>
              <w:t>төсек жанында артық зат қалдырмауға ескерту.</w:t>
            </w:r>
          </w:p>
          <w:p w14:paraId="7B88772D" w14:textId="5F31570C" w:rsidR="00FA306B" w:rsidRPr="005A000B" w:rsidRDefault="00FA306B" w:rsidP="00FA306B">
            <w:pPr>
              <w:pStyle w:val="TableParagraph"/>
              <w:rPr>
                <w:i/>
              </w:rPr>
            </w:pPr>
          </w:p>
        </w:tc>
        <w:tc>
          <w:tcPr>
            <w:tcW w:w="2657" w:type="dxa"/>
            <w:tcMar>
              <w:top w:w="37" w:type="dxa"/>
              <w:left w:w="62" w:type="dxa"/>
              <w:bottom w:w="37" w:type="dxa"/>
              <w:right w:w="62" w:type="dxa"/>
            </w:tcMar>
          </w:tcPr>
          <w:p w14:paraId="00364EDF" w14:textId="77777777" w:rsidR="00FA306B" w:rsidRPr="00291E09" w:rsidRDefault="00FA306B" w:rsidP="00FA306B">
            <w:pPr>
              <w:pStyle w:val="TableParagraph"/>
              <w:rPr>
                <w:i/>
                <w:szCs w:val="24"/>
                <w:lang w:eastAsia="ru-RU"/>
              </w:rPr>
            </w:pPr>
            <w:r w:rsidRPr="00360B00">
              <w:rPr>
                <w:i/>
                <w:szCs w:val="24"/>
                <w:lang w:eastAsia="ru-RU"/>
              </w:rPr>
              <w:lastRenderedPageBreak/>
              <w:t>Балаларға қауіпсіздік ережелерін еске салып, ұйқыға дайындықта асықпай әрекет етуге кеңес беру.</w:t>
            </w:r>
          </w:p>
          <w:p w14:paraId="64D8FB1C" w14:textId="3E7C77C9" w:rsidR="00FA306B" w:rsidRPr="005A000B" w:rsidRDefault="00FA306B" w:rsidP="00FA306B">
            <w:pPr>
              <w:pStyle w:val="TableParagraph"/>
            </w:pPr>
            <w:r w:rsidRPr="00360B00">
              <w:rPr>
                <w:i/>
                <w:szCs w:val="24"/>
                <w:lang w:eastAsia="ru-RU"/>
              </w:rPr>
              <w:t xml:space="preserve">Бөлмеде тыныштық орнатып, ұйықтауға </w:t>
            </w:r>
            <w:r w:rsidRPr="00360B00">
              <w:rPr>
                <w:i/>
                <w:szCs w:val="24"/>
                <w:lang w:eastAsia="ru-RU"/>
              </w:rPr>
              <w:lastRenderedPageBreak/>
              <w:t>қолайлы жағдай жасау</w:t>
            </w:r>
          </w:p>
        </w:tc>
      </w:tr>
      <w:tr w:rsidR="00FA306B" w:rsidRPr="003B6C3D" w14:paraId="08E52EE4" w14:textId="77777777" w:rsidTr="00FA306B">
        <w:tc>
          <w:tcPr>
            <w:tcW w:w="1704" w:type="dxa"/>
            <w:vMerge w:val="restart"/>
            <w:tcMar>
              <w:top w:w="37" w:type="dxa"/>
              <w:left w:w="62" w:type="dxa"/>
              <w:bottom w:w="37" w:type="dxa"/>
              <w:right w:w="62" w:type="dxa"/>
            </w:tcMar>
            <w:hideMark/>
          </w:tcPr>
          <w:p w14:paraId="1D174F3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43" w:type="dxa"/>
            <w:tcMar>
              <w:top w:w="37" w:type="dxa"/>
              <w:left w:w="62" w:type="dxa"/>
              <w:bottom w:w="37" w:type="dxa"/>
              <w:right w:w="62" w:type="dxa"/>
            </w:tcMar>
          </w:tcPr>
          <w:p w14:paraId="43BF78DB" w14:textId="77777777" w:rsidR="00FA306B" w:rsidRPr="005A000B" w:rsidRDefault="00FA306B" w:rsidP="00FA306B">
            <w:pPr>
              <w:spacing w:after="0" w:line="240" w:lineRule="auto"/>
              <w:rPr>
                <w:rFonts w:ascii="Times New Roman" w:hAnsi="Times New Roman" w:cs="Times New Roman"/>
                <w:b/>
                <w:bCs/>
                <w:i/>
                <w:lang w:val="kk-KZ"/>
              </w:rPr>
            </w:pPr>
            <w:r w:rsidRPr="005A000B">
              <w:rPr>
                <w:rFonts w:ascii="Times New Roman" w:hAnsi="Times New Roman" w:cs="Times New Roman"/>
                <w:b/>
                <w:bCs/>
                <w:i/>
                <w:lang w:val="kk-KZ"/>
              </w:rPr>
              <w:t>№5.</w:t>
            </w:r>
          </w:p>
          <w:p w14:paraId="238C35D6"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 xml:space="preserve">Арқанын қалпын сақтауға арналған жаттығулар. </w:t>
            </w:r>
          </w:p>
          <w:p w14:paraId="54FA2922"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Кел балалар тұрайық,</w:t>
            </w:r>
          </w:p>
          <w:p w14:paraId="1C08E7C1"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Қолымызды жоғары созайық.</w:t>
            </w:r>
          </w:p>
          <w:p w14:paraId="1CAF87E5"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Еңкейеміз еденге, арқамызды тік ұстап</w:t>
            </w:r>
          </w:p>
          <w:p w14:paraId="14FD1930"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Бір демалып алайық.</w:t>
            </w:r>
          </w:p>
          <w:p w14:paraId="047F6915" w14:textId="77777777" w:rsidR="00FA306B" w:rsidRPr="005A000B" w:rsidRDefault="00FA306B" w:rsidP="00FA306B">
            <w:pPr>
              <w:pStyle w:val="a7"/>
              <w:spacing w:after="0" w:line="240" w:lineRule="auto"/>
              <w:ind w:left="0"/>
              <w:rPr>
                <w:rFonts w:ascii="Times New Roman" w:hAnsi="Times New Roman" w:cs="Times New Roman"/>
                <w:bCs/>
                <w:i/>
                <w:iCs/>
                <w:lang w:val="kk-KZ"/>
              </w:rPr>
            </w:pPr>
          </w:p>
        </w:tc>
        <w:tc>
          <w:tcPr>
            <w:tcW w:w="2904" w:type="dxa"/>
            <w:tcMar>
              <w:top w:w="37" w:type="dxa"/>
              <w:left w:w="62" w:type="dxa"/>
              <w:bottom w:w="37" w:type="dxa"/>
              <w:right w:w="62" w:type="dxa"/>
            </w:tcMar>
          </w:tcPr>
          <w:p w14:paraId="4CBBF45E" w14:textId="77777777" w:rsidR="00FA306B" w:rsidRPr="005A000B" w:rsidRDefault="00FA306B" w:rsidP="00FA306B">
            <w:pPr>
              <w:spacing w:after="0" w:line="240" w:lineRule="auto"/>
              <w:rPr>
                <w:rFonts w:ascii="Times New Roman" w:hAnsi="Times New Roman" w:cs="Times New Roman"/>
                <w:b/>
                <w:i/>
                <w:lang w:val="kk-KZ"/>
              </w:rPr>
            </w:pPr>
            <w:r w:rsidRPr="005A000B">
              <w:rPr>
                <w:rFonts w:ascii="Times New Roman" w:hAnsi="Times New Roman" w:cs="Times New Roman"/>
                <w:b/>
                <w:i/>
                <w:lang w:val="kk-KZ"/>
              </w:rPr>
              <w:t xml:space="preserve">№6 </w:t>
            </w:r>
          </w:p>
          <w:p w14:paraId="619AA13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 xml:space="preserve">Төсекте жатып жасайтын жаттығулар </w:t>
            </w:r>
          </w:p>
          <w:p w14:paraId="0428EBB2"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Тыныс алу жаттығулары</w:t>
            </w:r>
          </w:p>
          <w:p w14:paraId="30E6BE2B"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Ұзын құлақ сұр қоян</w:t>
            </w:r>
          </w:p>
          <w:p w14:paraId="1F1A3B6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Ести қалып сыбырды</w:t>
            </w:r>
          </w:p>
          <w:p w14:paraId="4C66D38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Өсіп тұрған сәбізді</w:t>
            </w:r>
          </w:p>
          <w:p w14:paraId="1FCF04AB"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i/>
                <w:lang w:val="kk-KZ"/>
              </w:rPr>
              <w:t>Жұлып алып иіскеді.</w:t>
            </w:r>
          </w:p>
          <w:p w14:paraId="26EF0E5E" w14:textId="77777777" w:rsidR="00FA306B" w:rsidRPr="005A000B" w:rsidRDefault="00FA306B" w:rsidP="00FA306B">
            <w:pPr>
              <w:pStyle w:val="a7"/>
              <w:spacing w:after="0" w:line="240" w:lineRule="auto"/>
              <w:ind w:left="0"/>
              <w:rPr>
                <w:rFonts w:ascii="Times New Roman" w:hAnsi="Times New Roman" w:cs="Times New Roman"/>
                <w:i/>
                <w:lang w:val="kk-KZ"/>
              </w:rPr>
            </w:pPr>
          </w:p>
        </w:tc>
        <w:tc>
          <w:tcPr>
            <w:tcW w:w="2893" w:type="dxa"/>
            <w:gridSpan w:val="2"/>
            <w:tcMar>
              <w:top w:w="37" w:type="dxa"/>
              <w:left w:w="62" w:type="dxa"/>
              <w:bottom w:w="37" w:type="dxa"/>
              <w:right w:w="62" w:type="dxa"/>
            </w:tcMar>
          </w:tcPr>
          <w:p w14:paraId="63F2E74A" w14:textId="77777777" w:rsidR="00FA306B" w:rsidRPr="005A000B" w:rsidRDefault="00FA306B" w:rsidP="00FA306B">
            <w:pPr>
              <w:spacing w:after="0" w:line="240" w:lineRule="auto"/>
              <w:rPr>
                <w:rFonts w:ascii="Times New Roman" w:hAnsi="Times New Roman" w:cs="Times New Roman"/>
                <w:b/>
                <w:i/>
                <w:lang w:val="kk-KZ"/>
              </w:rPr>
            </w:pPr>
            <w:r w:rsidRPr="005A000B">
              <w:rPr>
                <w:rFonts w:ascii="Times New Roman" w:hAnsi="Times New Roman" w:cs="Times New Roman"/>
                <w:b/>
                <w:i/>
                <w:lang w:val="kk-KZ"/>
              </w:rPr>
              <w:t xml:space="preserve">№ №7. </w:t>
            </w:r>
          </w:p>
          <w:p w14:paraId="789FF38C"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Майтабанның алдын алу.</w:t>
            </w:r>
          </w:p>
          <w:p w14:paraId="2B4F30C1"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Ояту</w:t>
            </w:r>
          </w:p>
          <w:p w14:paraId="180E2F5D"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Көзімізді ашайық</w:t>
            </w:r>
          </w:p>
          <w:p w14:paraId="733BAEB1"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Бойымызды жазайық</w:t>
            </w:r>
          </w:p>
          <w:p w14:paraId="53A9A713"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Терезеге қарап                                                                                                                                                                             Күн жылуын алайық.</w:t>
            </w:r>
          </w:p>
          <w:p w14:paraId="3C06E76B" w14:textId="77777777" w:rsidR="00FA306B" w:rsidRPr="005A000B" w:rsidRDefault="00FA306B" w:rsidP="00FA306B">
            <w:pPr>
              <w:pStyle w:val="a7"/>
              <w:spacing w:after="0" w:line="240" w:lineRule="auto"/>
              <w:ind w:left="0"/>
              <w:rPr>
                <w:rFonts w:ascii="Times New Roman" w:hAnsi="Times New Roman" w:cs="Times New Roman"/>
                <w:i/>
                <w:lang w:val="kk-KZ"/>
              </w:rPr>
            </w:pPr>
          </w:p>
        </w:tc>
        <w:tc>
          <w:tcPr>
            <w:tcW w:w="3338" w:type="dxa"/>
            <w:tcMar>
              <w:top w:w="37" w:type="dxa"/>
              <w:left w:w="62" w:type="dxa"/>
              <w:bottom w:w="37" w:type="dxa"/>
              <w:right w:w="62" w:type="dxa"/>
            </w:tcMar>
          </w:tcPr>
          <w:p w14:paraId="2E7B5799" w14:textId="77777777" w:rsidR="00FA306B" w:rsidRPr="005A000B" w:rsidRDefault="00FA306B" w:rsidP="00FA306B">
            <w:pPr>
              <w:spacing w:after="0" w:line="240" w:lineRule="auto"/>
              <w:rPr>
                <w:rFonts w:ascii="Times New Roman" w:hAnsi="Times New Roman" w:cs="Times New Roman"/>
                <w:b/>
                <w:i/>
                <w:lang w:val="kk-KZ"/>
              </w:rPr>
            </w:pPr>
            <w:r w:rsidRPr="005A000B">
              <w:rPr>
                <w:rFonts w:ascii="Times New Roman" w:hAnsi="Times New Roman" w:cs="Times New Roman"/>
                <w:b/>
                <w:i/>
                <w:lang w:val="kk-KZ"/>
              </w:rPr>
              <w:t>№8</w:t>
            </w:r>
          </w:p>
          <w:p w14:paraId="4CDC5E4D"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Арқанын қалпын сақтауға арналған жаттығулар.</w:t>
            </w:r>
          </w:p>
          <w:p w14:paraId="3D1A8205"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 xml:space="preserve">Тыныс алу жаттығулары </w:t>
            </w:r>
          </w:p>
          <w:p w14:paraId="3CFACFA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Аю жүрді орманда</w:t>
            </w:r>
          </w:p>
          <w:p w14:paraId="7CFE4C8E"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Қорбаң, қорбаң, қорбаңда</w:t>
            </w:r>
          </w:p>
          <w:p w14:paraId="42CBD793"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Көріп қалып жидекті</w:t>
            </w:r>
          </w:p>
          <w:p w14:paraId="211A0323"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Жұлып алып иіскеді.</w:t>
            </w:r>
          </w:p>
          <w:p w14:paraId="6FE8C158" w14:textId="77777777" w:rsidR="00FA306B" w:rsidRPr="005A000B" w:rsidRDefault="00FA306B" w:rsidP="00FA306B">
            <w:pPr>
              <w:pStyle w:val="a7"/>
              <w:spacing w:after="0" w:line="240" w:lineRule="auto"/>
              <w:ind w:left="0"/>
              <w:rPr>
                <w:rFonts w:ascii="Times New Roman" w:hAnsi="Times New Roman" w:cs="Times New Roman"/>
                <w:b/>
                <w:i/>
                <w:lang w:val="kk-KZ"/>
              </w:rPr>
            </w:pPr>
          </w:p>
        </w:tc>
        <w:tc>
          <w:tcPr>
            <w:tcW w:w="2657" w:type="dxa"/>
            <w:tcMar>
              <w:top w:w="37" w:type="dxa"/>
              <w:left w:w="62" w:type="dxa"/>
              <w:bottom w:w="37" w:type="dxa"/>
              <w:right w:w="62" w:type="dxa"/>
            </w:tcMar>
          </w:tcPr>
          <w:p w14:paraId="7DF71C4B" w14:textId="77777777" w:rsidR="00FA306B" w:rsidRPr="005A000B" w:rsidRDefault="00FA306B" w:rsidP="00FA306B">
            <w:pPr>
              <w:spacing w:after="0" w:line="240" w:lineRule="auto"/>
              <w:rPr>
                <w:rFonts w:ascii="Times New Roman" w:hAnsi="Times New Roman" w:cs="Times New Roman"/>
                <w:b/>
                <w:i/>
                <w:lang w:val="kk-KZ"/>
              </w:rPr>
            </w:pPr>
            <w:r w:rsidRPr="005A000B">
              <w:rPr>
                <w:rFonts w:ascii="Times New Roman" w:hAnsi="Times New Roman" w:cs="Times New Roman"/>
                <w:b/>
                <w:i/>
                <w:lang w:val="kk-KZ"/>
              </w:rPr>
              <w:t>№ 10.</w:t>
            </w:r>
          </w:p>
          <w:p w14:paraId="0C056D7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Көзімізді ашамыз</w:t>
            </w:r>
          </w:p>
          <w:p w14:paraId="73987521"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Жан-жағымызға қарап</w:t>
            </w:r>
          </w:p>
          <w:p w14:paraId="3AD277B0"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i/>
                <w:lang w:val="kk-KZ"/>
              </w:rPr>
              <w:t>Достарымызға күлеміз.</w:t>
            </w:r>
          </w:p>
          <w:p w14:paraId="4F4E4621" w14:textId="77777777" w:rsidR="00FA306B" w:rsidRPr="005A000B" w:rsidRDefault="00FA306B" w:rsidP="00FA306B">
            <w:pPr>
              <w:spacing w:after="0" w:line="240" w:lineRule="auto"/>
              <w:rPr>
                <w:rFonts w:ascii="Times New Roman" w:hAnsi="Times New Roman" w:cs="Times New Roman"/>
                <w:i/>
                <w:lang w:val="kk-KZ"/>
              </w:rPr>
            </w:pPr>
          </w:p>
        </w:tc>
      </w:tr>
      <w:tr w:rsidR="00FA306B" w:rsidRPr="005A000B" w14:paraId="47D5C5AC" w14:textId="77777777" w:rsidTr="00FA306B">
        <w:tc>
          <w:tcPr>
            <w:tcW w:w="1704" w:type="dxa"/>
            <w:vMerge/>
            <w:tcMar>
              <w:top w:w="37" w:type="dxa"/>
              <w:left w:w="62" w:type="dxa"/>
              <w:bottom w:w="37" w:type="dxa"/>
              <w:right w:w="62" w:type="dxa"/>
            </w:tcMar>
          </w:tcPr>
          <w:p w14:paraId="5B449E91"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p>
        </w:tc>
        <w:tc>
          <w:tcPr>
            <w:tcW w:w="14335" w:type="dxa"/>
            <w:gridSpan w:val="6"/>
            <w:tcMar>
              <w:top w:w="37" w:type="dxa"/>
              <w:left w:w="62" w:type="dxa"/>
              <w:bottom w:w="37" w:type="dxa"/>
              <w:right w:w="62" w:type="dxa"/>
            </w:tcMar>
          </w:tcPr>
          <w:p w14:paraId="7284144A" w14:textId="77777777" w:rsidR="00FA306B" w:rsidRPr="005A000B" w:rsidRDefault="00FA306B" w:rsidP="00FA306B">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FA306B" w:rsidRPr="005A000B" w:rsidRDefault="00FA306B" w:rsidP="00FA306B">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FA306B" w:rsidRPr="005A000B" w:rsidRDefault="00FA306B" w:rsidP="00FA306B">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FA306B" w:rsidRPr="005A000B" w14:paraId="5DF9A302" w14:textId="77777777" w:rsidTr="00FA306B">
        <w:tc>
          <w:tcPr>
            <w:tcW w:w="1704" w:type="dxa"/>
            <w:vMerge w:val="restart"/>
            <w:tcMar>
              <w:top w:w="37" w:type="dxa"/>
              <w:left w:w="62" w:type="dxa"/>
              <w:bottom w:w="37" w:type="dxa"/>
              <w:right w:w="62" w:type="dxa"/>
            </w:tcMar>
            <w:hideMark/>
          </w:tcPr>
          <w:p w14:paraId="6F0D2B2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4335" w:type="dxa"/>
            <w:gridSpan w:val="6"/>
            <w:tcMar>
              <w:top w:w="37" w:type="dxa"/>
              <w:left w:w="62" w:type="dxa"/>
              <w:bottom w:w="37" w:type="dxa"/>
              <w:right w:w="62" w:type="dxa"/>
            </w:tcMar>
            <w:hideMark/>
          </w:tcPr>
          <w:p w14:paraId="673E596D" w14:textId="77777777" w:rsidR="00FA306B" w:rsidRPr="005A000B" w:rsidRDefault="00FA306B" w:rsidP="00FA306B">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A306B" w:rsidRPr="003B6C3D" w14:paraId="5842334B" w14:textId="77777777" w:rsidTr="00FA306B">
        <w:tc>
          <w:tcPr>
            <w:tcW w:w="1704" w:type="dxa"/>
            <w:vMerge/>
            <w:tcMar>
              <w:top w:w="37" w:type="dxa"/>
              <w:left w:w="62" w:type="dxa"/>
              <w:bottom w:w="37" w:type="dxa"/>
              <w:right w:w="62" w:type="dxa"/>
            </w:tcMar>
          </w:tcPr>
          <w:p w14:paraId="4CEF5998"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p>
        </w:tc>
        <w:tc>
          <w:tcPr>
            <w:tcW w:w="2543" w:type="dxa"/>
            <w:tcMar>
              <w:top w:w="37" w:type="dxa"/>
              <w:left w:w="62" w:type="dxa"/>
              <w:bottom w:w="37" w:type="dxa"/>
              <w:right w:w="62" w:type="dxa"/>
            </w:tcMar>
          </w:tcPr>
          <w:p w14:paraId="058D5B15" w14:textId="77777777" w:rsidR="00FA306B" w:rsidRPr="00114CEB" w:rsidRDefault="00FA306B" w:rsidP="00FA306B">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Әңгіме:</w:t>
            </w:r>
            <w:r w:rsidRPr="00114CEB">
              <w:rPr>
                <w:rFonts w:ascii="Times New Roman" w:eastAsia="Times New Roman" w:hAnsi="Times New Roman" w:cs="Times New Roman"/>
                <w:i/>
                <w:szCs w:val="24"/>
                <w:lang w:eastAsia="ru-RU"/>
              </w:rPr>
              <w:br/>
              <w:t>– Ас ішсек, бойымыз өседі, күшті боламыз. Дұрыс тамақтанған бала әрқашан сергек, көңілді жүреді. Ас – денсаулықтың қайнары.</w:t>
            </w:r>
          </w:p>
          <w:p w14:paraId="1AEBD60D" w14:textId="77777777" w:rsidR="00FA306B" w:rsidRPr="00114CEB" w:rsidRDefault="00FA306B" w:rsidP="00FA306B">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Қауіпсіздік:</w:t>
            </w:r>
            <w:r w:rsidRPr="00114CEB">
              <w:rPr>
                <w:rFonts w:ascii="Times New Roman" w:eastAsia="Times New Roman" w:hAnsi="Times New Roman" w:cs="Times New Roman"/>
                <w:i/>
                <w:szCs w:val="24"/>
                <w:lang w:eastAsia="ru-RU"/>
              </w:rPr>
              <w:br/>
              <w:t>– Ыстық тамақты бірден ішпейміз, аздап суытып барып ішеміз.</w:t>
            </w:r>
          </w:p>
          <w:p w14:paraId="154CFC34" w14:textId="32E7AEAF" w:rsidR="00FA306B" w:rsidRPr="005A000B" w:rsidRDefault="00FA306B" w:rsidP="00FA306B">
            <w:pPr>
              <w:pStyle w:val="TableParagraph"/>
            </w:pPr>
          </w:p>
        </w:tc>
        <w:tc>
          <w:tcPr>
            <w:tcW w:w="2904" w:type="dxa"/>
            <w:tcMar>
              <w:top w:w="37" w:type="dxa"/>
              <w:left w:w="62" w:type="dxa"/>
              <w:bottom w:w="37" w:type="dxa"/>
              <w:right w:w="62" w:type="dxa"/>
            </w:tcMar>
          </w:tcPr>
          <w:p w14:paraId="647F64A5"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60FCC">
              <w:rPr>
                <w:rFonts w:ascii="Times New Roman" w:eastAsia="Times New Roman" w:hAnsi="Times New Roman" w:cs="Times New Roman"/>
                <w:i/>
                <w:szCs w:val="24"/>
                <w:lang w:val="kk-KZ" w:eastAsia="ru-RU"/>
              </w:rPr>
              <w:br/>
              <w:t>– Сүт пен айран – сүйегімізді қатайтады.</w:t>
            </w:r>
            <w:r w:rsidRPr="00A60FCC">
              <w:rPr>
                <w:rFonts w:ascii="Times New Roman" w:eastAsia="Times New Roman" w:hAnsi="Times New Roman" w:cs="Times New Roman"/>
                <w:i/>
                <w:szCs w:val="24"/>
                <w:lang w:val="kk-KZ" w:eastAsia="ru-RU"/>
              </w:rPr>
              <w:br/>
              <w:t>– Жеміс пен көкөніс – бізге күш, қуат береді.</w:t>
            </w:r>
            <w:r w:rsidRPr="00A60FCC">
              <w:rPr>
                <w:rFonts w:ascii="Times New Roman" w:eastAsia="Times New Roman" w:hAnsi="Times New Roman" w:cs="Times New Roman"/>
                <w:i/>
                <w:szCs w:val="24"/>
                <w:lang w:val="kk-KZ" w:eastAsia="ru-RU"/>
              </w:rPr>
              <w:br/>
              <w:t>– Ет пен нан – бойымыздың өсуіне көмектеседі.</w:t>
            </w:r>
          </w:p>
          <w:p w14:paraId="45742484" w14:textId="5F7EC2A9"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tc>
        <w:tc>
          <w:tcPr>
            <w:tcW w:w="2893" w:type="dxa"/>
            <w:gridSpan w:val="2"/>
            <w:tcMar>
              <w:top w:w="37" w:type="dxa"/>
              <w:left w:w="62" w:type="dxa"/>
              <w:bottom w:w="37" w:type="dxa"/>
              <w:right w:w="62" w:type="dxa"/>
            </w:tcMar>
          </w:tcPr>
          <w:p w14:paraId="21875B43"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60FCC">
              <w:rPr>
                <w:rFonts w:ascii="Times New Roman" w:eastAsia="Times New Roman" w:hAnsi="Times New Roman" w:cs="Times New Roman"/>
                <w:i/>
                <w:szCs w:val="24"/>
                <w:lang w:val="kk-KZ" w:eastAsia="ru-RU"/>
              </w:rPr>
              <w:br/>
              <w:t>– Артық алып қалдырмай, өзімізге жететіндей ғана алайық.</w:t>
            </w:r>
            <w:r w:rsidRPr="00A60FCC">
              <w:rPr>
                <w:rFonts w:ascii="Times New Roman" w:eastAsia="Times New Roman" w:hAnsi="Times New Roman" w:cs="Times New Roman"/>
                <w:i/>
                <w:szCs w:val="24"/>
                <w:lang w:val="kk-KZ" w:eastAsia="ru-RU"/>
              </w:rPr>
              <w:br/>
              <w:t>– Асты аяқтап жесек, еңбекті бағалаған боламыз.</w:t>
            </w:r>
          </w:p>
          <w:p w14:paraId="60C4E9D0"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13A9BCB0" w14:textId="7B66EA3E" w:rsidR="00FA306B" w:rsidRPr="005A000B" w:rsidRDefault="00FA306B" w:rsidP="00FA306B">
            <w:pPr>
              <w:pStyle w:val="TableParagraph"/>
            </w:pPr>
          </w:p>
        </w:tc>
        <w:tc>
          <w:tcPr>
            <w:tcW w:w="3338" w:type="dxa"/>
            <w:tcMar>
              <w:top w:w="37" w:type="dxa"/>
              <w:left w:w="62" w:type="dxa"/>
              <w:bottom w:w="37" w:type="dxa"/>
              <w:right w:w="62" w:type="dxa"/>
            </w:tcMar>
          </w:tcPr>
          <w:p w14:paraId="7D4AAD8C"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Ас ішкен бала күшті, сергек болады.</w:t>
            </w:r>
            <w:r w:rsidRPr="00A60FCC">
              <w:rPr>
                <w:rFonts w:ascii="Times New Roman" w:eastAsia="Times New Roman" w:hAnsi="Times New Roman" w:cs="Times New Roman"/>
                <w:i/>
                <w:szCs w:val="24"/>
                <w:lang w:val="kk-KZ" w:eastAsia="ru-RU"/>
              </w:rPr>
              <w:br/>
              <w:t>– Дұрыс тамақ ішкенде бойымыз өседі, ойнаймыз, үйренеміз.</w:t>
            </w:r>
            <w:r w:rsidRPr="00A60FCC">
              <w:rPr>
                <w:rFonts w:ascii="Times New Roman" w:eastAsia="Times New Roman" w:hAnsi="Times New Roman" w:cs="Times New Roman"/>
                <w:i/>
                <w:szCs w:val="24"/>
                <w:lang w:val="kk-KZ" w:eastAsia="ru-RU"/>
              </w:rPr>
              <w:br/>
              <w:t>– Ас – денсаулықтың қайнар көзі.</w:t>
            </w:r>
          </w:p>
          <w:p w14:paraId="34F0BDA9"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Ыстық асты абайлап ішеміз, күйіп қалмау үшін күтеміз.</w:t>
            </w:r>
            <w:r w:rsidRPr="00A60FCC">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71B87284" w14:textId="7F304F80" w:rsidR="00FA306B" w:rsidRPr="005A000B" w:rsidRDefault="00FA306B" w:rsidP="00FA306B">
            <w:pPr>
              <w:pStyle w:val="TableParagraph"/>
              <w:rPr>
                <w:i/>
              </w:rPr>
            </w:pPr>
          </w:p>
        </w:tc>
        <w:tc>
          <w:tcPr>
            <w:tcW w:w="2657" w:type="dxa"/>
            <w:tcMar>
              <w:top w:w="37" w:type="dxa"/>
              <w:left w:w="62" w:type="dxa"/>
              <w:bottom w:w="37" w:type="dxa"/>
              <w:right w:w="62" w:type="dxa"/>
            </w:tcMar>
          </w:tcPr>
          <w:p w14:paraId="339C3349" w14:textId="77777777" w:rsidR="00FA306B" w:rsidRPr="00292F70" w:rsidRDefault="00FA306B" w:rsidP="00FA306B">
            <w:pPr>
              <w:pStyle w:val="3"/>
              <w:spacing w:before="0" w:after="0" w:line="240" w:lineRule="auto"/>
              <w:rPr>
                <w:rFonts w:ascii="Times New Roman" w:hAnsi="Times New Roman" w:cs="Times New Roman"/>
                <w:i/>
                <w:color w:val="auto"/>
                <w:sz w:val="22"/>
                <w:szCs w:val="22"/>
                <w:lang w:val="kk-KZ"/>
              </w:rPr>
            </w:pPr>
            <w:r w:rsidRPr="00292F70">
              <w:rPr>
                <w:rStyle w:val="af2"/>
                <w:rFonts w:ascii="Times New Roman" w:hAnsi="Times New Roman" w:cs="Times New Roman"/>
                <w:bCs w:val="0"/>
                <w:i/>
                <w:color w:val="auto"/>
                <w:sz w:val="22"/>
                <w:szCs w:val="22"/>
                <w:lang w:val="kk-KZ"/>
              </w:rPr>
              <w:t>Тақырып: Ас – ырыс, еңбек жемісі</w:t>
            </w:r>
          </w:p>
          <w:p w14:paraId="0A685482" w14:textId="77777777" w:rsidR="00FA306B" w:rsidRPr="00292F70" w:rsidRDefault="00FA306B" w:rsidP="00FA306B">
            <w:pPr>
              <w:pStyle w:val="af"/>
              <w:spacing w:after="0" w:line="240" w:lineRule="auto"/>
              <w:rPr>
                <w:i/>
                <w:sz w:val="22"/>
                <w:szCs w:val="22"/>
                <w:lang w:val="kk-KZ"/>
              </w:rPr>
            </w:pPr>
            <w:r w:rsidRPr="00292F70">
              <w:rPr>
                <w:rStyle w:val="af2"/>
                <w:i/>
                <w:sz w:val="22"/>
                <w:szCs w:val="22"/>
                <w:lang w:val="kk-KZ"/>
              </w:rPr>
              <w:t>Әңгіме:</w:t>
            </w:r>
            <w:r w:rsidRPr="00292F70">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292F70">
              <w:rPr>
                <w:i/>
                <w:sz w:val="22"/>
                <w:szCs w:val="22"/>
                <w:lang w:val="kk-KZ"/>
              </w:rPr>
              <w:br/>
            </w:r>
            <w:r w:rsidRPr="00292F70">
              <w:rPr>
                <w:rStyle w:val="af2"/>
                <w:i/>
                <w:sz w:val="22"/>
                <w:szCs w:val="22"/>
                <w:lang w:val="kk-KZ"/>
              </w:rPr>
              <w:t>Қауіпсіздік:</w:t>
            </w:r>
            <w:r w:rsidRPr="00292F70">
              <w:rPr>
                <w:i/>
                <w:sz w:val="22"/>
                <w:szCs w:val="22"/>
                <w:lang w:val="kk-KZ"/>
              </w:rPr>
              <w:br/>
              <w:t>– Ас ішкенде асықпай шайнаймыз, ауыз толған кезде сөйлемейміз – бұл қауіпсіздік үшін маңызды.</w:t>
            </w:r>
          </w:p>
          <w:p w14:paraId="4C0E3633" w14:textId="794C4CEE" w:rsidR="00FA306B" w:rsidRPr="005A000B" w:rsidRDefault="00FA306B" w:rsidP="00FA306B">
            <w:pPr>
              <w:pStyle w:val="TableParagraph"/>
            </w:pPr>
          </w:p>
        </w:tc>
      </w:tr>
      <w:tr w:rsidR="00FA306B" w:rsidRPr="003B6C3D" w14:paraId="5707E0BC" w14:textId="77777777" w:rsidTr="00FA306B">
        <w:tc>
          <w:tcPr>
            <w:tcW w:w="1704" w:type="dxa"/>
            <w:tcMar>
              <w:top w:w="37" w:type="dxa"/>
              <w:left w:w="62" w:type="dxa"/>
              <w:bottom w:w="37" w:type="dxa"/>
              <w:right w:w="62" w:type="dxa"/>
            </w:tcMar>
            <w:hideMark/>
          </w:tcPr>
          <w:p w14:paraId="7EB6AC3E"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w:t>
            </w:r>
            <w:r w:rsidRPr="005A000B">
              <w:rPr>
                <w:rFonts w:ascii="Times New Roman" w:eastAsia="Times New Roman" w:hAnsi="Times New Roman" w:cs="Times New Roman"/>
                <w:spacing w:val="1"/>
                <w:lang w:val="kk-KZ" w:eastAsia="ru-RU"/>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3370DD2" w14:textId="77777777" w:rsidR="00FA306B" w:rsidRDefault="00FA306B" w:rsidP="00FA306B">
            <w:pPr>
              <w:spacing w:after="0" w:line="240" w:lineRule="auto"/>
              <w:rPr>
                <w:rFonts w:ascii="Times New Roman" w:hAnsi="Times New Roman" w:cs="Times New Roman"/>
                <w:b/>
                <w:i/>
                <w:iCs/>
                <w:kern w:val="2"/>
                <w:lang w:val="kk-KZ" w:eastAsia="ru-RU"/>
                <w14:ligatures w14:val="standardContextual"/>
              </w:rPr>
            </w:pPr>
            <w:r>
              <w:rPr>
                <w:rFonts w:ascii="Times New Roman" w:hAnsi="Times New Roman" w:cs="Times New Roman"/>
                <w:b/>
                <w:i/>
                <w:iCs/>
                <w:kern w:val="2"/>
                <w:lang w:val="kk-KZ" w:eastAsia="ru-RU"/>
                <w14:ligatures w14:val="standardContextual"/>
              </w:rPr>
              <w:lastRenderedPageBreak/>
              <w:t>Қызығушылықты ояту .</w:t>
            </w:r>
          </w:p>
          <w:p w14:paraId="321A14CC"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Құпия дорба» ойыны.</w:t>
            </w:r>
          </w:p>
          <w:p w14:paraId="2D9C91FB"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Дорбаның ішіне ұзындық ,масса,өлшейтін заттарды салу. Түсінік беру.</w:t>
            </w:r>
          </w:p>
          <w:p w14:paraId="6A9902AD" w14:textId="77777777" w:rsidR="00FA306B" w:rsidRDefault="003B6C3D"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5DDB6CB9">
                <v:shape id="Рисунок 71" o:spid="_x0000_i1039" type="#_x0000_t75" alt="https://mega-talant.com/uploads/files/96847/83358/88271_html/images/83358.004.jpg" style="width:60.75pt;height:39pt;visibility:visible;mso-wrap-style:square">
                  <v:imagedata r:id="rId25" o:title="83358"/>
                </v:shape>
              </w:pict>
            </w:r>
            <w:r>
              <w:rPr>
                <w:rFonts w:ascii="Times New Roman" w:hAnsi="Times New Roman" w:cs="Times New Roman"/>
                <w:i/>
                <w:noProof/>
                <w:kern w:val="2"/>
                <w:lang w:eastAsia="ru-RU"/>
                <w14:ligatures w14:val="standardContextual"/>
              </w:rPr>
              <w:pict w14:anchorId="45E6EF31">
                <v:shape id="Рисунок 70" o:spid="_x0000_i1040" type="#_x0000_t75" alt="https://mega-talant.com/uploads/files/96847/83358/88271_html/images/83358.005.jpg" style="width:45pt;height:34.5pt;visibility:visible;mso-wrap-style:square">
                  <v:imagedata r:id="rId26" o:title="83358"/>
                </v:shape>
              </w:pict>
            </w:r>
          </w:p>
          <w:p w14:paraId="0B08A568"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ызғыш</w:t>
            </w:r>
            <w:r>
              <w:rPr>
                <w:rFonts w:ascii="Times New Roman" w:hAnsi="Times New Roman" w:cs="Times New Roman"/>
                <w:i/>
                <w:kern w:val="2"/>
                <w:lang w:val="kk-KZ"/>
                <w14:ligatures w14:val="standardContextual"/>
              </w:rPr>
              <w:t>– заттардың ұзындығын өлшейтін құрал.</w:t>
            </w:r>
          </w:p>
          <w:p w14:paraId="65BE323D"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разы-</w:t>
            </w:r>
            <w:r>
              <w:rPr>
                <w:rFonts w:ascii="Times New Roman" w:hAnsi="Times New Roman" w:cs="Times New Roman"/>
                <w:i/>
                <w:kern w:val="2"/>
                <w:lang w:val="kk-KZ"/>
                <w14:ligatures w14:val="standardContextual"/>
              </w:rPr>
              <w:t xml:space="preserve"> дененің массасын  анықтайтын құрал.</w:t>
            </w:r>
          </w:p>
          <w:p w14:paraId="4C9A357C"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жірибе жасап көрсету.</w:t>
            </w:r>
          </w:p>
          <w:p w14:paraId="5302C264"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кілем үстінде жарты шеңбер болып отырады.  Қолдан жасаған ұшақтарын ұшыру.</w:t>
            </w:r>
          </w:p>
          <w:p w14:paraId="2BE86932"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әне кімнің ұшағы алысқа ұшады-деп  ұшақтарын әр жаққа жіберді.</w:t>
            </w:r>
          </w:p>
          <w:p w14:paraId="0E18681A"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дың қайсысы ұшағын қай бағытқа жіберді? Ол қалай ұшты?</w:t>
            </w:r>
          </w:p>
          <w:p w14:paraId="595E651E"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Кімнің ұшағы алысқа ұшқанын қалай білеміз?</w:t>
            </w:r>
          </w:p>
          <w:p w14:paraId="155A082B"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ірінші тәсіл</w:t>
            </w:r>
            <w:r>
              <w:rPr>
                <w:rFonts w:ascii="Times New Roman" w:hAnsi="Times New Roman" w:cs="Times New Roman"/>
                <w:i/>
                <w:kern w:val="2"/>
                <w:lang w:val="kk-KZ"/>
                <w14:ligatures w14:val="standardContextual"/>
              </w:rPr>
              <w:t>: адым арқылы өлшеу.</w:t>
            </w:r>
          </w:p>
          <w:p w14:paraId="39F80C0C"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рбиеші әр аттаған сайын бір дөңгелек қояды.</w:t>
            </w:r>
          </w:p>
          <w:p w14:paraId="7BF30B90"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Екінші тәсіл</w:t>
            </w:r>
            <w:r>
              <w:rPr>
                <w:rFonts w:ascii="Times New Roman" w:hAnsi="Times New Roman" w:cs="Times New Roman"/>
                <w:i/>
                <w:kern w:val="2"/>
                <w:lang w:val="kk-KZ"/>
                <w14:ligatures w14:val="standardContextual"/>
              </w:rPr>
              <w:t>: ара қашықтықты  сызғышпен өлшеу.</w:t>
            </w:r>
          </w:p>
          <w:p w14:paraId="360F8009"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Біз қай ұшақтың алысқа ұшқанын анықтау үшін қандай </w:t>
            </w:r>
            <w:r>
              <w:rPr>
                <w:rFonts w:ascii="Times New Roman" w:hAnsi="Times New Roman" w:cs="Times New Roman"/>
                <w:i/>
                <w:kern w:val="2"/>
                <w:lang w:val="kk-KZ"/>
                <w14:ligatures w14:val="standardContextual"/>
              </w:rPr>
              <w:lastRenderedPageBreak/>
              <w:t>шартты өлшеуіштерді қолдандық?</w:t>
            </w:r>
          </w:p>
          <w:p w14:paraId="0BAFA25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Заттарды салыстыру: ұзын – қысқа</w:t>
            </w:r>
          </w:p>
          <w:p w14:paraId="6BF327CF" w14:textId="77777777" w:rsidR="00FA306B" w:rsidRDefault="003B6C3D"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4772F98D">
                <v:shape id="Рисунок 72" o:spid="_x0000_i1041" type="#_x0000_t75" alt="https://mega-talant.com/uploads/files/96847/83358/88271_html/images/83358.008.png" style="width:96pt;height:53.25pt;visibility:visible;mso-wrap-style:square">
                  <v:imagedata r:id="rId27" o:title="83358" croptop="13202f" cropleft="29336f"/>
                </v:shape>
              </w:pict>
            </w:r>
          </w:p>
          <w:p w14:paraId="6A4B325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 xml:space="preserve">Заттарды ең қысқасынан ең ұзынына қарай сызып қос. </w:t>
            </w:r>
            <w:r>
              <w:rPr>
                <w:rFonts w:ascii="Times New Roman" w:hAnsi="Times New Roman" w:cs="Times New Roman"/>
                <w:i/>
                <w:kern w:val="2"/>
                <w:lang w:val="kk-KZ"/>
                <w14:ligatures w14:val="standardContextual"/>
              </w:rPr>
              <w:t>Ең ұзын заттарды боя.</w:t>
            </w:r>
          </w:p>
          <w:p w14:paraId="61D76DCD" w14:textId="77777777" w:rsidR="00FA306B" w:rsidRDefault="003B6C3D"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20DC6C64">
                <v:shape id="Рисунок 75" o:spid="_x0000_i1042" type="#_x0000_t75" alt="https://opiqkz.blob.core.windows.net/kitcontent/1f7c3982-e2df-49d0-a16d-aabed6f6385e/d8f43340-2f98-40a7-b9b1-948baf6ce626/e3f70262-c979-44b4-8599-12907043503f.png" style="width:124.5pt;height:73.5pt;visibility:visible;mso-wrap-style:square">
                  <v:imagedata r:id="rId28" o:title="e3f70262-c979-44b4-8599-12907043503f"/>
                </v:shape>
              </w:pict>
            </w:r>
          </w:p>
          <w:p w14:paraId="40FACB39" w14:textId="209C39C6"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Қортынды</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0327396" w14:textId="77777777" w:rsidR="00FA306B" w:rsidRDefault="00FA306B" w:rsidP="00FA306B">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bCs/>
                <w:i/>
                <w:kern w:val="2"/>
                <w:lang w:val="kk-KZ" w:eastAsia="ru-RU"/>
                <w14:ligatures w14:val="standardContextual"/>
              </w:rPr>
              <w:lastRenderedPageBreak/>
              <w:t xml:space="preserve">           Дид ойын:</w:t>
            </w:r>
          </w:p>
          <w:p w14:paraId="6A890B4B" w14:textId="77777777" w:rsidR="00FA306B" w:rsidRDefault="00FA306B" w:rsidP="00FA306B">
            <w:pPr>
              <w:spacing w:after="0" w:line="240" w:lineRule="auto"/>
              <w:rPr>
                <w:rFonts w:ascii="Times New Roman" w:hAnsi="Times New Roman" w:cs="Times New Roman"/>
                <w:b/>
                <w:bCs/>
                <w:i/>
                <w:iCs/>
                <w:kern w:val="2"/>
                <w:lang w:val="kk-KZ" w:eastAsia="ru-RU"/>
                <w14:ligatures w14:val="standardContextual"/>
              </w:rPr>
            </w:pPr>
            <w:r>
              <w:rPr>
                <w:rFonts w:ascii="Times New Roman" w:hAnsi="Times New Roman" w:cs="Times New Roman"/>
                <w:b/>
                <w:bCs/>
                <w:i/>
                <w:iCs/>
                <w:kern w:val="2"/>
                <w:lang w:val="kk-KZ" w:eastAsia="ru-RU"/>
                <w14:ligatures w14:val="standardContextual"/>
              </w:rPr>
              <w:t>«Пішіндерді ажырату»</w:t>
            </w:r>
          </w:p>
          <w:p w14:paraId="2683393A" w14:textId="77777777" w:rsidR="00FA306B" w:rsidRDefault="00FA306B" w:rsidP="00FA306B">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lastRenderedPageBreak/>
              <w:t>Шарты:</w:t>
            </w:r>
            <w:r>
              <w:rPr>
                <w:rFonts w:ascii="Times New Roman" w:hAnsi="Times New Roman" w:cs="Times New Roman"/>
                <w:i/>
                <w:color w:val="FF0000"/>
                <w:kern w:val="2"/>
                <w:lang w:val="kk-KZ" w:eastAsia="ru-RU"/>
                <w14:ligatures w14:val="standardContextual"/>
              </w:rPr>
              <w:t xml:space="preserve">  </w:t>
            </w:r>
            <w:r>
              <w:rPr>
                <w:rFonts w:ascii="Times New Roman" w:hAnsi="Times New Roman" w:cs="Times New Roman"/>
                <w:i/>
                <w:kern w:val="2"/>
                <w:lang w:val="kk-KZ" w:eastAsia="ru-RU"/>
                <w14:ligatures w14:val="standardContextual"/>
              </w:rPr>
              <w:t>Геометриялық пішіндерді сипаттау, салыстыру, үшбұрыш пішінді, басқада пішіндердің ішінен табу керек.</w:t>
            </w:r>
          </w:p>
          <w:p w14:paraId="13373F03" w14:textId="77777777" w:rsidR="00FA306B" w:rsidRDefault="003B6C3D" w:rsidP="00FA306B">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noProof/>
                <w:kern w:val="2"/>
                <w:lang w:eastAsia="ru-RU"/>
                <w14:ligatures w14:val="standardContextual"/>
              </w:rPr>
              <w:pict w14:anchorId="246134C7">
                <v:shape id="Рисунок 35" o:spid="_x0000_i1043" type="#_x0000_t75" alt="https://ds04.infourok.ru/uploads/ex/0696/000c280d-850f7909/img2.jpg" style="width:79.5pt;height:58.5pt;visibility:visible;mso-wrap-style:square">
                  <v:imagedata r:id="rId29" o:title="img2" croptop="20333f" cropbottom="6489f" cropleft="12125f" cropright="13797f"/>
                </v:shape>
              </w:pict>
            </w:r>
          </w:p>
          <w:p w14:paraId="497920DE" w14:textId="77777777" w:rsidR="00FA306B" w:rsidRDefault="00FA306B" w:rsidP="00FA306B">
            <w:pPr>
              <w:tabs>
                <w:tab w:val="left" w:pos="4288"/>
              </w:tabs>
              <w:spacing w:after="0" w:line="240" w:lineRule="auto"/>
              <w:rPr>
                <w:rFonts w:ascii="Times New Roman" w:eastAsia="Calibri" w:hAnsi="Times New Roman" w:cs="Times New Roman"/>
                <w:b/>
                <w:i/>
                <w:kern w:val="2"/>
                <w14:ligatures w14:val="standardContextual"/>
              </w:rPr>
            </w:pPr>
            <w:r>
              <w:rPr>
                <w:rFonts w:ascii="Times New Roman" w:eastAsia="Calibri" w:hAnsi="Times New Roman" w:cs="Times New Roman"/>
                <w:b/>
                <w:i/>
                <w:color w:val="FF0000"/>
                <w:kern w:val="2"/>
                <w14:ligatures w14:val="standardContextual"/>
              </w:rPr>
              <w:t xml:space="preserve">  </w:t>
            </w:r>
            <w:r>
              <w:rPr>
                <w:rFonts w:ascii="Times New Roman" w:eastAsia="Calibri" w:hAnsi="Times New Roman" w:cs="Times New Roman"/>
                <w:b/>
                <w:i/>
                <w:kern w:val="2"/>
                <w14:ligatures w14:val="standardContextual"/>
              </w:rPr>
              <w:t>Дид ойын: «Алмаларды санаймыз»</w:t>
            </w:r>
          </w:p>
          <w:p w14:paraId="46EEC921" w14:textId="77777777" w:rsidR="00FA306B" w:rsidRDefault="00FA306B" w:rsidP="00FA306B">
            <w:pPr>
              <w:tabs>
                <w:tab w:val="left" w:pos="4288"/>
              </w:tabs>
              <w:spacing w:after="0" w:line="240" w:lineRule="auto"/>
              <w:rPr>
                <w:rFonts w:ascii="Times New Roman" w:eastAsia="Calibri" w:hAnsi="Times New Roman" w:cs="Times New Roman"/>
                <w:i/>
                <w:kern w:val="2"/>
                <w14:ligatures w14:val="standardContextual"/>
              </w:rPr>
            </w:pPr>
            <w:r>
              <w:rPr>
                <w:rFonts w:ascii="Times New Roman" w:eastAsia="Calibri" w:hAnsi="Times New Roman" w:cs="Times New Roman"/>
                <w:i/>
                <w:kern w:val="2"/>
                <w14:ligatures w14:val="standardContextual"/>
              </w:rPr>
              <w:t>- Алма қандай пішінге ұқсайды?</w:t>
            </w:r>
          </w:p>
          <w:p w14:paraId="51A6C0B8" w14:textId="77777777" w:rsidR="00FA306B" w:rsidRDefault="00FA306B" w:rsidP="00FA306B">
            <w:pPr>
              <w:tabs>
                <w:tab w:val="left" w:pos="4288"/>
              </w:tabs>
              <w:spacing w:after="0" w:line="240" w:lineRule="auto"/>
              <w:rPr>
                <w:rFonts w:ascii="Times New Roman" w:eastAsia="Calibri" w:hAnsi="Times New Roman" w:cs="Times New Roman"/>
                <w:i/>
                <w:kern w:val="2"/>
                <w14:ligatures w14:val="standardContextual"/>
              </w:rPr>
            </w:pPr>
            <w:r>
              <w:rPr>
                <w:rFonts w:ascii="Times New Roman" w:eastAsia="Calibri" w:hAnsi="Times New Roman" w:cs="Times New Roman"/>
                <w:i/>
                <w:kern w:val="2"/>
                <w14:ligatures w14:val="standardContextual"/>
              </w:rPr>
              <w:t xml:space="preserve">  - Тақтада қанша алма бар?</w:t>
            </w:r>
          </w:p>
          <w:p w14:paraId="053C227F" w14:textId="77777777" w:rsidR="00FA306B" w:rsidRDefault="00FA306B" w:rsidP="00FA306B">
            <w:pPr>
              <w:tabs>
                <w:tab w:val="left" w:pos="4288"/>
              </w:tabs>
              <w:spacing w:after="0" w:line="240" w:lineRule="auto"/>
              <w:rPr>
                <w:rFonts w:ascii="Times New Roman" w:eastAsia="Calibri" w:hAnsi="Times New Roman" w:cs="Times New Roman"/>
                <w:i/>
                <w:kern w:val="2"/>
                <w14:ligatures w14:val="standardContextual"/>
              </w:rPr>
            </w:pPr>
            <w:r>
              <w:rPr>
                <w:rFonts w:ascii="Times New Roman" w:eastAsia="Calibri" w:hAnsi="Times New Roman" w:cs="Times New Roman"/>
                <w:i/>
                <w:kern w:val="2"/>
                <w14:ligatures w14:val="standardContextual"/>
              </w:rPr>
              <w:t>Бір алма бар.</w:t>
            </w:r>
          </w:p>
          <w:p w14:paraId="6F0418D5" w14:textId="77777777" w:rsidR="00FA306B" w:rsidRDefault="00FA306B" w:rsidP="00FA306B">
            <w:pPr>
              <w:tabs>
                <w:tab w:val="left" w:pos="4288"/>
              </w:tabs>
              <w:spacing w:after="0" w:line="240" w:lineRule="auto"/>
              <w:rPr>
                <w:rFonts w:ascii="Times New Roman" w:eastAsia="Calibri" w:hAnsi="Times New Roman" w:cs="Times New Roman"/>
                <w:i/>
                <w:kern w:val="2"/>
                <w14:ligatures w14:val="standardContextual"/>
              </w:rPr>
            </w:pPr>
            <w:r>
              <w:rPr>
                <w:rFonts w:ascii="Times New Roman" w:eastAsia="Calibri" w:hAnsi="Times New Roman" w:cs="Times New Roman"/>
                <w:i/>
                <w:kern w:val="2"/>
                <w14:ligatures w14:val="standardContextual"/>
              </w:rPr>
              <w:t>(Осыдан кейін тағы бір алманың суретін алып, бір алманы қоссақ қанша алма болады?</w:t>
            </w:r>
          </w:p>
          <w:p w14:paraId="7053178E" w14:textId="0B399426"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i/>
                <w:kern w:val="2"/>
                <w14:ligatures w14:val="standardContextual"/>
              </w:rPr>
              <w:t>- Балалар, бір алмаға және бір алма қостық. Содан неше алма шықты.</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C5FA841" w14:textId="77777777" w:rsidR="00FA306B" w:rsidRDefault="00FA306B" w:rsidP="00FA306B">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lastRenderedPageBreak/>
              <w:t>Ой қозғау.</w:t>
            </w:r>
          </w:p>
          <w:p w14:paraId="2CC6B5A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Әр топқа сұрақтар қою.</w:t>
            </w:r>
          </w:p>
          <w:p w14:paraId="5E32D09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lastRenderedPageBreak/>
              <w:t>Аспанда қанша күн бар?</w:t>
            </w:r>
          </w:p>
          <w:p w14:paraId="5E79B27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Үшбұрыштың неше бұрышы бар?</w:t>
            </w:r>
          </w:p>
          <w:p w14:paraId="7DC01EC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ір жылда неше мезгіл бар?</w:t>
            </w:r>
          </w:p>
          <w:p w14:paraId="4E697DD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Қолғапта қанша саусақ бар?</w:t>
            </w:r>
          </w:p>
          <w:p w14:paraId="400CF71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Төртбұрыштың неше бұрышы бар?</w:t>
            </w:r>
          </w:p>
          <w:p w14:paraId="4C6F4B3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Адамда неше көз бар?</w:t>
            </w:r>
          </w:p>
          <w:p w14:paraId="64A4BF5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Жұлдыздың неше бұрышы бар?</w:t>
            </w:r>
          </w:p>
          <w:p w14:paraId="1F4C4D76" w14:textId="77777777" w:rsidR="00FA306B" w:rsidRDefault="00FA306B" w:rsidP="00FA306B">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 жауап береді.</w:t>
            </w:r>
          </w:p>
          <w:p w14:paraId="4D4462D6" w14:textId="77777777" w:rsidR="00FA306B" w:rsidRDefault="00FA306B" w:rsidP="00FA306B">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noProof/>
                <w:kern w:val="2"/>
                <w:lang w:val="kk-KZ" w:eastAsia="ru-RU"/>
                <w14:ligatures w14:val="standardContextual"/>
              </w:rPr>
              <w:t>Берілген тапсырмадағы «Артық пішіндерді тап» атап көрсет.</w:t>
            </w:r>
          </w:p>
          <w:p w14:paraId="539083B5" w14:textId="77777777" w:rsidR="00FA306B" w:rsidRDefault="003B6C3D"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3AF53784">
                <v:shape id="Рисунок 50" o:spid="_x0000_i1044" type="#_x0000_t75" alt="http://ds03.infourok.ru/uploads/ex/0c36/00001fbd-9bf90bdb/hello_html_215a1ad9.jpg" style="width:117pt;height:74.25pt;visibility:visible;mso-wrap-style:square">
                  <v:imagedata r:id="rId30" o:title="hello_html_215a1ad9" croptop="7889f" cropbottom="5765f" cropleft="32213f" cropright="3331f"/>
                </v:shape>
              </w:pict>
            </w:r>
          </w:p>
          <w:p w14:paraId="3EBB9839" w14:textId="77777777" w:rsidR="00FA306B" w:rsidRPr="005A000B" w:rsidRDefault="00FA306B" w:rsidP="00FA306B">
            <w:pPr>
              <w:spacing w:after="0" w:line="240" w:lineRule="auto"/>
              <w:rPr>
                <w:rFonts w:ascii="Times New Roman" w:eastAsia="Times New Roman" w:hAnsi="Times New Roman" w:cs="Times New Roman"/>
                <w:lang w:val="kk-KZ" w:eastAsia="ru-RU"/>
              </w:rPr>
            </w:pP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3B76A71" w14:textId="77777777" w:rsidR="00FA306B" w:rsidRDefault="00FA306B" w:rsidP="00FA306B">
            <w:pPr>
              <w:tabs>
                <w:tab w:val="left" w:pos="1709"/>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уреттегі цифрларды тап».</w:t>
            </w:r>
          </w:p>
          <w:p w14:paraId="4E7B4831" w14:textId="77777777" w:rsidR="00FA306B" w:rsidRDefault="00FA306B"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Мақсаты: әр жерде орналасқан цифрларды тауып, тани білу дағдыларын бекіту.</w:t>
            </w:r>
          </w:p>
          <w:p w14:paraId="6A8D6327" w14:textId="77777777" w:rsidR="00FA306B" w:rsidRDefault="00FA306B"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реттегі сандарды кезекпен бір-бірден көрсету. Сұрақ қою:</w:t>
            </w:r>
          </w:p>
          <w:p w14:paraId="4D21C9D3" w14:textId="77777777" w:rsidR="00FA306B" w:rsidRDefault="00FA306B"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ретте қандай сандарды көріп тұрсың?</w:t>
            </w:r>
          </w:p>
          <w:p w14:paraId="24488AC1" w14:textId="77777777" w:rsidR="00FA306B" w:rsidRDefault="00FA306B" w:rsidP="00FA306B">
            <w:pPr>
              <w:tabs>
                <w:tab w:val="left" w:pos="1709"/>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 тапсырма.</w:t>
            </w:r>
          </w:p>
          <w:p w14:paraId="0DFFE58F" w14:textId="77777777" w:rsidR="00FA306B" w:rsidRDefault="00FA306B"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ретпен жұмыс.Қандай пішіндерді көріп тұрсыңдар.</w:t>
            </w:r>
          </w:p>
          <w:p w14:paraId="2D165174" w14:textId="77777777" w:rsidR="00FA306B" w:rsidRDefault="003B6C3D"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6A199A08">
                <v:shape id="Рисунок 84" o:spid="_x0000_i1045" type="#_x0000_t75" alt="https://fs.znanio.ru/methodology/images/8a/c6/8ac604fcb3a7a87d0850dd0d72387037743c5945.jpg" style="width:115.5pt;height:67.5pt;visibility:visible;mso-wrap-style:square">
                  <v:imagedata r:id="rId31" o:title="8ac604fcb3a7a87d0850dd0d72387037743c5945" croptop="9583f"/>
                </v:shape>
              </w:pict>
            </w:r>
          </w:p>
          <w:p w14:paraId="4C3F92F3" w14:textId="77777777" w:rsidR="00FA306B" w:rsidRDefault="00FA306B" w:rsidP="00FA306B">
            <w:pPr>
              <w:tabs>
                <w:tab w:val="left" w:pos="1709"/>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ңдар қайда жасырынған»</w:t>
            </w:r>
          </w:p>
          <w:p w14:paraId="3DF55CE1" w14:textId="77777777" w:rsidR="00FA306B" w:rsidRDefault="003B6C3D"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73371898">
                <v:shape id="Рисунок 85" o:spid="_x0000_i1046" type="#_x0000_t75" style="width:162pt;height:49.5pt;visibility:visible;mso-wrap-style:square">
                  <v:imagedata r:id="rId32" o:title=""/>
                </v:shape>
              </w:pict>
            </w:r>
          </w:p>
          <w:p w14:paraId="3DCBA371" w14:textId="08F8ED19"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b/>
                <w:i/>
                <w:kern w:val="2"/>
                <w:lang w:val="kk-KZ"/>
                <w14:ligatures w14:val="standardContextual"/>
              </w:rPr>
              <w:t>3-тапсырма</w:t>
            </w:r>
            <w:r>
              <w:rPr>
                <w:rFonts w:ascii="Times New Roman" w:hAnsi="Times New Roman" w:cs="Times New Roman"/>
                <w:i/>
                <w:kern w:val="2"/>
                <w:lang w:val="kk-KZ"/>
                <w14:ligatures w14:val="standardContextual"/>
              </w:rPr>
              <w:t xml:space="preserve">. «Өз орныңды тап».                                                                                                                        </w:t>
            </w:r>
            <w:r>
              <w:rPr>
                <w:rFonts w:ascii="Times New Roman" w:hAnsi="Times New Roman" w:cs="Times New Roman"/>
                <w:b/>
                <w:i/>
                <w:kern w:val="2"/>
                <w:lang w:val="kk-KZ"/>
                <w14:ligatures w14:val="standardContextual"/>
              </w:rPr>
              <w:t>Мақсаты:</w:t>
            </w:r>
            <w:r>
              <w:rPr>
                <w:rFonts w:ascii="Times New Roman" w:hAnsi="Times New Roman" w:cs="Times New Roman"/>
                <w:i/>
                <w:kern w:val="2"/>
                <w:lang w:val="kk-KZ"/>
                <w14:ligatures w14:val="standardContextual"/>
              </w:rPr>
              <w:t xml:space="preserve">  Балаларға 0-ден  5-ке дейінгі цифрларды таратып беру. «Цифрлар» музыка ырғағымен билеп жүреді. Музыка тоқтағанда балалар тез бір қатарға тұра қалады. Содан кейін бірнеше балалардан аталған сандардың көрші сандарын атауды сұрау</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8CE2E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Қызығушылықты ояту.</w:t>
            </w:r>
          </w:p>
          <w:p w14:paraId="4BE8CB5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Балалар,қараңдаршы , бүгін біздің бөлмеге аралар ұшып келіпті.</w:t>
            </w:r>
          </w:p>
          <w:p w14:paraId="3CCDE79B" w14:textId="77777777" w:rsidR="00FA306B" w:rsidRDefault="003B6C3D"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50AC84E3">
                <v:shape id="_x0000_i1047" type="#_x0000_t75" alt="https://i.pinimg.com/originals/50/4b/29/504b29e305bbd7910625340d17e1b802.jpg" style="width:151.5pt;height:30pt;visibility:visible;mso-wrap-style:square">
                  <v:imagedata r:id="rId9" o:title="504b29e305bbd7910625340d17e1b802" cropbottom="47219f"/>
                </v:shape>
              </w:pict>
            </w:r>
          </w:p>
          <w:p w14:paraId="423AE9B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ралар бізге бал береді. Бал адам денсаулығына өте пайдалы екен.Ал аралар балды қайдан алады?                                                                        –Дұрыс. гүлден алады.</w:t>
            </w:r>
          </w:p>
          <w:p w14:paraId="69250B7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ралар гүлге қону үшін гүлдердің тапсырмасын орындауы керек екен.Аралар сендерден көмек сұрайды.Көмектесеміз бе?</w:t>
            </w:r>
          </w:p>
          <w:p w14:paraId="4D35A2F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тапсырма</w:t>
            </w:r>
            <w:r>
              <w:rPr>
                <w:rFonts w:ascii="Times New Roman" w:hAnsi="Times New Roman" w:cs="Times New Roman"/>
                <w:i/>
                <w:kern w:val="2"/>
                <w:lang w:val="kk-KZ"/>
                <w14:ligatures w14:val="standardContextual"/>
              </w:rPr>
              <w:t>: логикалық есеп :ағаштың басында 4-торғай отыр еді,оның екеуі ұшып кетті. Ағашта неше торғай қалды?                                                                                                                                                                         -Дұрыс,  1 араны гүлге қондырайық.</w:t>
            </w:r>
          </w:p>
          <w:p w14:paraId="1DBA4D5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гүлдің тапсырмасы.</w:t>
            </w:r>
            <w:r>
              <w:rPr>
                <w:rFonts w:ascii="Times New Roman" w:hAnsi="Times New Roman" w:cs="Times New Roman"/>
                <w:i/>
                <w:kern w:val="2"/>
                <w:lang w:val="kk-KZ"/>
                <w14:ligatures w14:val="standardContextual"/>
              </w:rPr>
              <w:t>-Қандай санамақ білесіңдер?</w:t>
            </w:r>
          </w:p>
          <w:p w14:paraId="0F364B3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1-дегенім бесік Шықтым содан өсіп.</w:t>
            </w:r>
          </w:p>
          <w:p w14:paraId="30EF53F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2-дегенім елім Өзен,тауым,көлім.</w:t>
            </w:r>
          </w:p>
          <w:p w14:paraId="687426C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3-дегенім үміт.Үміт артар жігіт.</w:t>
            </w:r>
          </w:p>
          <w:p w14:paraId="4B00A58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4-дегенім төзім. Төзе білем өзім.</w:t>
            </w:r>
          </w:p>
          <w:p w14:paraId="72DA912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5-дегенім бақыт . Бағалайтын уақыт.</w:t>
            </w:r>
          </w:p>
          <w:p w14:paraId="45FF0A4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дар 2-ші араны гүлге қондырайық.</w:t>
            </w:r>
          </w:p>
          <w:p w14:paraId="643993A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3-гүлдің тапсырмасы.</w:t>
            </w:r>
            <w:r>
              <w:rPr>
                <w:rFonts w:ascii="Times New Roman" w:hAnsi="Times New Roman" w:cs="Times New Roman"/>
                <w:i/>
                <w:kern w:val="2"/>
                <w:lang w:val="kk-KZ"/>
                <w14:ligatures w14:val="standardContextual"/>
              </w:rPr>
              <w:t xml:space="preserve">Нүктелерді қосып,қандай пішін шыққанын ата.   </w:t>
            </w:r>
          </w:p>
          <w:p w14:paraId="0FE2CD1B" w14:textId="77777777" w:rsidR="00FA306B" w:rsidRDefault="003B6C3D"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0572EA23">
                <v:shape id="Рисунок 65" o:spid="_x0000_i1048" type="#_x0000_t75" alt="https://media.istockphoto.com/vectors/geometric-shapes-vector-symbol-icon-design-vector-id682527396" style="width:111.75pt;height:58.5pt;visibility:visible;mso-wrap-style:square">
                  <v:imagedata r:id="rId33" o:title="geometric-shapes-vector-symbol-icon-design-vector-id682527396" cropbottom="33864f" cropleft="4502f" cropright="3978f"/>
                </v:shape>
              </w:pict>
            </w:r>
          </w:p>
          <w:p w14:paraId="0AE3515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дар, келесі араны  гүлге қондырайық.</w:t>
            </w:r>
          </w:p>
          <w:p w14:paraId="4DB32EFF"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Сергіту сәті.</w:t>
            </w:r>
          </w:p>
          <w:p w14:paraId="6E1ECAA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Оң қолымда 5 саусақ,</w:t>
            </w:r>
          </w:p>
          <w:p w14:paraId="2E5200C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Сол қолымда 5 саусақ.</w:t>
            </w:r>
          </w:p>
          <w:p w14:paraId="1AF39EB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Алақанды ашамыз,</w:t>
            </w:r>
          </w:p>
          <w:p w14:paraId="0F1BB71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5-ті 5-ке қосамыз.</w:t>
            </w:r>
          </w:p>
          <w:p w14:paraId="354B5EBF" w14:textId="77777777" w:rsidR="00FA306B" w:rsidRDefault="00FA306B" w:rsidP="00FA306B">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ақанды ашамыз.</w:t>
            </w:r>
          </w:p>
          <w:p w14:paraId="277E8F1E" w14:textId="77777777" w:rsidR="00FA306B" w:rsidRDefault="00FA306B" w:rsidP="00FA306B">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Аралар рақмет айтып гүлден шырын жинайды</w:t>
            </w:r>
          </w:p>
          <w:p w14:paraId="4849ECA2" w14:textId="77777777" w:rsidR="00FA306B" w:rsidRPr="005A000B" w:rsidRDefault="00FA306B" w:rsidP="00FA306B">
            <w:pPr>
              <w:spacing w:after="0" w:line="240" w:lineRule="auto"/>
              <w:rPr>
                <w:rFonts w:ascii="Times New Roman" w:eastAsia="Times New Roman" w:hAnsi="Times New Roman" w:cs="Times New Roman"/>
                <w:lang w:val="kk-KZ" w:eastAsia="ru-RU"/>
              </w:rPr>
            </w:pPr>
          </w:p>
        </w:tc>
      </w:tr>
      <w:tr w:rsidR="00FA306B" w:rsidRPr="00CE6701" w14:paraId="717E60D8" w14:textId="77777777" w:rsidTr="00FA306B">
        <w:tc>
          <w:tcPr>
            <w:tcW w:w="1704" w:type="dxa"/>
            <w:tcMar>
              <w:top w:w="37" w:type="dxa"/>
              <w:left w:w="62" w:type="dxa"/>
              <w:bottom w:w="37" w:type="dxa"/>
              <w:right w:w="62" w:type="dxa"/>
            </w:tcMar>
            <w:hideMark/>
          </w:tcPr>
          <w:p w14:paraId="64457CF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алалармен жеке жұмыс</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DEF2A2" w14:textId="77777777" w:rsidR="00FA306B" w:rsidRDefault="00FA306B" w:rsidP="00FA306B">
            <w:pPr>
              <w:pStyle w:val="af"/>
              <w:spacing w:after="0" w:line="240" w:lineRule="auto"/>
              <w:rPr>
                <w:b/>
                <w:bCs/>
                <w:i/>
                <w:kern w:val="2"/>
                <w:sz w:val="22"/>
                <w:szCs w:val="22"/>
                <w:lang w:val="kk-KZ"/>
                <w14:ligatures w14:val="standardContextual"/>
              </w:rPr>
            </w:pPr>
            <w:r>
              <w:rPr>
                <w:b/>
                <w:bCs/>
                <w:i/>
                <w:kern w:val="2"/>
                <w:sz w:val="22"/>
                <w:szCs w:val="22"/>
                <w:lang w:val="kk-KZ"/>
                <w14:ligatures w14:val="standardContextual"/>
              </w:rPr>
              <w:t>Дид ойын:  «Сиқырлы суреттер»</w:t>
            </w:r>
          </w:p>
          <w:p w14:paraId="58D8D6F1" w14:textId="7C0F127B" w:rsidR="00FA306B" w:rsidRPr="00D57A46" w:rsidRDefault="00FA306B" w:rsidP="00FA306B">
            <w:pPr>
              <w:spacing w:after="0" w:line="240" w:lineRule="auto"/>
              <w:rPr>
                <w:rFonts w:ascii="Times New Roman" w:eastAsia="Times New Roman" w:hAnsi="Times New Roman" w:cs="Times New Roman"/>
                <w:lang w:val="kk-KZ" w:eastAsia="ru-RU"/>
              </w:rPr>
            </w:pPr>
            <w:r>
              <w:rPr>
                <w:b/>
                <w:bCs/>
                <w:i/>
                <w:color w:val="000000"/>
                <w:kern w:val="2"/>
                <w:lang w:val="kk-KZ"/>
                <w14:ligatures w14:val="standardContextual"/>
              </w:rPr>
              <w:t xml:space="preserve">Мақсаты: </w:t>
            </w:r>
            <w:r>
              <w:rPr>
                <w:bCs/>
                <w:i/>
                <w:color w:val="000000"/>
                <w:kern w:val="2"/>
                <w:lang w:val="kk-KZ"/>
                <w14:ligatures w14:val="standardContextual"/>
              </w:rPr>
              <w:t xml:space="preserve">бірлесіп жұмыс жасайды достық қарым-қатынаста бола алады. </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944EC85"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Аңдарды табайық» </w:t>
            </w:r>
          </w:p>
          <w:p w14:paraId="11BABE02" w14:textId="1432A3A1" w:rsidR="00FA306B" w:rsidRPr="005A000B" w:rsidRDefault="00FA306B" w:rsidP="00FA306B">
            <w:pPr>
              <w:spacing w:after="0" w:line="240" w:lineRule="auto"/>
              <w:rPr>
                <w:rFonts w:ascii="Times New Roman" w:eastAsia="Times New Roman" w:hAnsi="Times New Roman" w:cs="Times New Roman"/>
                <w:lang w:val="kk-KZ" w:eastAsia="ru-RU"/>
              </w:rPr>
            </w:pPr>
            <w:r>
              <w:rPr>
                <w:rFonts w:eastAsia="Times New Roman"/>
                <w:b/>
                <w:i/>
                <w:color w:val="000000" w:themeColor="text1"/>
                <w:kern w:val="2"/>
                <w:lang w:val="kk-KZ" w:eastAsia="ru-RU"/>
                <w14:ligatures w14:val="standardContextual"/>
              </w:rPr>
              <w:t xml:space="preserve">Мақсаты: </w:t>
            </w:r>
            <w:r>
              <w:rPr>
                <w:rFonts w:eastAsia="Times New Roman"/>
                <w:i/>
                <w:color w:val="000000" w:themeColor="text1"/>
                <w:kern w:val="2"/>
                <w:lang w:val="kk-KZ" w:eastAsia="ru-RU"/>
                <w14:ligatures w14:val="standardContextual"/>
              </w:rPr>
              <w:t>Суреттегі жануарларды ажыратуға үйрету.</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BC0DE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Қуыршақты оятпа»</w:t>
            </w:r>
          </w:p>
          <w:p w14:paraId="44182021" w14:textId="4A6D925C"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b/>
                <w:i/>
                <w:kern w:val="2"/>
                <w:lang w:val="kk-KZ"/>
                <w14:ligatures w14:val="standardContextual"/>
              </w:rPr>
              <w:t xml:space="preserve">Мақсаты: </w:t>
            </w:r>
            <w:r>
              <w:rPr>
                <w:rFonts w:ascii="Times New Roman" w:hAnsi="Times New Roman" w:cs="Times New Roman"/>
                <w:i/>
                <w:kern w:val="2"/>
                <w:lang w:val="kk-KZ"/>
                <w14:ligatures w14:val="standardContextual"/>
              </w:rPr>
              <w:t>Ақырын дауысты қолдана білуді дамыту.</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894A59E"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Атын атап бер»  </w:t>
            </w:r>
          </w:p>
          <w:p w14:paraId="6C955DD0" w14:textId="29A28234"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eastAsia="ru-RU"/>
                <w14:ligatures w14:val="standardContextual"/>
              </w:rPr>
              <w:t>Мақсаты: ойыншықтардың атын атайды.</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A69DCA1" w14:textId="77777777" w:rsidR="00FA306B" w:rsidRDefault="00FA306B" w:rsidP="00FA306B">
            <w:pPr>
              <w:pStyle w:val="af"/>
              <w:shd w:val="clear" w:color="auto" w:fill="FFFFFF"/>
              <w:spacing w:after="0" w:line="240" w:lineRule="auto"/>
              <w:rPr>
                <w:i/>
                <w:color w:val="222222"/>
                <w:kern w:val="2"/>
                <w:sz w:val="22"/>
                <w:szCs w:val="22"/>
                <w:lang w:val="kk-KZ"/>
                <w14:ligatures w14:val="standardContextual"/>
              </w:rPr>
            </w:pPr>
            <w:r>
              <w:rPr>
                <w:rStyle w:val="af2"/>
                <w:i/>
                <w:color w:val="222222"/>
                <w:kern w:val="2"/>
                <w:sz w:val="22"/>
                <w:szCs w:val="22"/>
                <w:lang w:val="kk-KZ"/>
                <w14:ligatures w14:val="standardContextual"/>
              </w:rPr>
              <w:t>Дид  ойын: «Пішінді құрастыр»</w:t>
            </w:r>
          </w:p>
          <w:p w14:paraId="393CEDDF" w14:textId="2A42013A" w:rsidR="00FA306B" w:rsidRPr="005A000B" w:rsidRDefault="00FA306B" w:rsidP="00FA306B">
            <w:pPr>
              <w:spacing w:after="0" w:line="240" w:lineRule="auto"/>
              <w:rPr>
                <w:rFonts w:ascii="Times New Roman" w:eastAsia="Times New Roman" w:hAnsi="Times New Roman" w:cs="Times New Roman"/>
                <w:lang w:val="kk-KZ" w:eastAsia="ru-RU"/>
              </w:rPr>
            </w:pPr>
            <w:r>
              <w:rPr>
                <w:rStyle w:val="af2"/>
                <w:i/>
                <w:color w:val="222222"/>
                <w:kern w:val="2"/>
                <w:lang w:val="kk-KZ"/>
                <w14:ligatures w14:val="standardContextual"/>
              </w:rPr>
              <w:t>Ойын шарты</w:t>
            </w:r>
            <w:r>
              <w:rPr>
                <w:i/>
                <w:color w:val="222222"/>
                <w:kern w:val="2"/>
                <w:lang w:val="kk-KZ"/>
                <w14:ligatures w14:val="standardContextual"/>
              </w:rPr>
              <w:t xml:space="preserve">: Балалардың алдына әр түрлі пішіндер беріледі. Ол пішіндерден суреттегі көрсетілген заттарды құрастырады. </w:t>
            </w:r>
            <w:r>
              <w:rPr>
                <w:i/>
                <w:color w:val="222222"/>
                <w:kern w:val="2"/>
                <w14:ligatures w14:val="standardContextual"/>
              </w:rPr>
              <w:t>Түсі мен пішінін дұрыс ажыратулары керек.</w:t>
            </w:r>
          </w:p>
        </w:tc>
      </w:tr>
      <w:tr w:rsidR="00FA306B" w:rsidRPr="003B6C3D" w14:paraId="1E301E38" w14:textId="77777777" w:rsidTr="00FA306B">
        <w:tc>
          <w:tcPr>
            <w:tcW w:w="1704" w:type="dxa"/>
            <w:vMerge w:val="restart"/>
            <w:tcMar>
              <w:top w:w="37" w:type="dxa"/>
              <w:left w:w="62" w:type="dxa"/>
              <w:bottom w:w="37" w:type="dxa"/>
              <w:right w:w="62" w:type="dxa"/>
            </w:tcMar>
            <w:hideMark/>
          </w:tcPr>
          <w:p w14:paraId="185640B2"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335" w:type="dxa"/>
            <w:gridSpan w:val="6"/>
            <w:tcMar>
              <w:top w:w="37" w:type="dxa"/>
              <w:left w:w="62" w:type="dxa"/>
              <w:bottom w:w="37" w:type="dxa"/>
              <w:right w:w="62" w:type="dxa"/>
            </w:tcMar>
            <w:hideMark/>
          </w:tcPr>
          <w:p w14:paraId="3FFCBAD1" w14:textId="77777777" w:rsidR="00FA306B" w:rsidRPr="005A000B" w:rsidRDefault="00FA306B" w:rsidP="00FA306B">
            <w:pPr>
              <w:pStyle w:val="TableParagraph"/>
              <w:jc w:val="center"/>
              <w:rPr>
                <w:i/>
                <w:color w:val="FF0000"/>
                <w:kern w:val="2"/>
              </w:rPr>
            </w:pPr>
            <w:r w:rsidRPr="005A000B">
              <w:rPr>
                <w:i/>
                <w:color w:val="FF0000"/>
                <w:kern w:val="2"/>
              </w:rPr>
              <w:t>«Еңбегі адал жас өрен»-өз-өзіне қызмететуге тәрбиелеу.</w:t>
            </w:r>
          </w:p>
          <w:p w14:paraId="5D97A8B5" w14:textId="77777777" w:rsidR="00FA306B" w:rsidRPr="005A000B" w:rsidRDefault="00FA306B" w:rsidP="00FA306B">
            <w:pPr>
              <w:pStyle w:val="TableParagraph"/>
              <w:jc w:val="center"/>
              <w:rPr>
                <w:i/>
              </w:rPr>
            </w:pPr>
            <w:r w:rsidRPr="005A000B">
              <w:rPr>
                <w:i/>
                <w:color w:val="FF0000"/>
                <w:kern w:val="2"/>
              </w:rPr>
              <w:t>Серуен кезінде қауіпсіздік ережелерін түсіндіру.</w:t>
            </w:r>
          </w:p>
        </w:tc>
      </w:tr>
      <w:tr w:rsidR="00FA306B" w:rsidRPr="003B6C3D" w14:paraId="3C0AEBCA" w14:textId="77777777" w:rsidTr="00FA306B">
        <w:tc>
          <w:tcPr>
            <w:tcW w:w="1704" w:type="dxa"/>
            <w:vMerge/>
            <w:tcMar>
              <w:top w:w="37" w:type="dxa"/>
              <w:left w:w="62" w:type="dxa"/>
              <w:bottom w:w="37" w:type="dxa"/>
              <w:right w:w="62" w:type="dxa"/>
            </w:tcMar>
          </w:tcPr>
          <w:p w14:paraId="3704047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p>
        </w:tc>
        <w:tc>
          <w:tcPr>
            <w:tcW w:w="2543" w:type="dxa"/>
            <w:tcMar>
              <w:top w:w="37" w:type="dxa"/>
              <w:left w:w="62" w:type="dxa"/>
              <w:bottom w:w="37" w:type="dxa"/>
              <w:right w:w="62" w:type="dxa"/>
            </w:tcMar>
          </w:tcPr>
          <w:p w14:paraId="226FC133" w14:textId="77777777" w:rsidR="00FA306B" w:rsidRPr="00156734" w:rsidRDefault="00FA306B" w:rsidP="00FA306B">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Балаларға серуен алдында ойыншықтарын орнына қоюды ескерту.</w:t>
            </w:r>
          </w:p>
          <w:p w14:paraId="345397FF" w14:textId="77777777" w:rsidR="00FA306B" w:rsidRPr="00156734" w:rsidRDefault="00FA306B" w:rsidP="00FA306B">
            <w:pPr>
              <w:pStyle w:val="af"/>
              <w:spacing w:after="0" w:line="240" w:lineRule="auto"/>
              <w:rPr>
                <w:i/>
                <w:sz w:val="22"/>
                <w:szCs w:val="22"/>
                <w:lang w:val="kk-KZ"/>
              </w:rPr>
            </w:pPr>
            <w:r w:rsidRPr="00156734">
              <w:rPr>
                <w:i/>
                <w:sz w:val="22"/>
                <w:szCs w:val="22"/>
                <w:lang w:val="kk-KZ"/>
              </w:rPr>
              <w:t>Киінгенде бір-біріне көмектескен балаларды мақтап қою.</w:t>
            </w:r>
          </w:p>
          <w:p w14:paraId="05FADCA5" w14:textId="77777777" w:rsidR="00FA306B" w:rsidRPr="00156734" w:rsidRDefault="00FA306B" w:rsidP="00FA306B">
            <w:pPr>
              <w:pStyle w:val="af"/>
              <w:spacing w:after="0" w:line="240" w:lineRule="auto"/>
              <w:rPr>
                <w:i/>
                <w:sz w:val="22"/>
                <w:szCs w:val="22"/>
                <w:lang w:val="kk-KZ"/>
              </w:rPr>
            </w:pPr>
            <w:r w:rsidRPr="00156734">
              <w:rPr>
                <w:i/>
                <w:sz w:val="22"/>
                <w:szCs w:val="22"/>
                <w:lang w:val="kk-KZ"/>
              </w:rPr>
              <w:lastRenderedPageBreak/>
              <w:t>Қол ұстасып, тәрбиешіні тыңдап жүруге жаттықтыру.</w:t>
            </w:r>
          </w:p>
          <w:p w14:paraId="302D0774" w14:textId="5BD61BFC" w:rsidR="00FA306B" w:rsidRPr="00156734" w:rsidRDefault="00FA306B" w:rsidP="00FA306B">
            <w:pPr>
              <w:pStyle w:val="TableParagraph"/>
            </w:pPr>
          </w:p>
        </w:tc>
        <w:tc>
          <w:tcPr>
            <w:tcW w:w="2904" w:type="dxa"/>
            <w:tcMar>
              <w:top w:w="37" w:type="dxa"/>
              <w:left w:w="62" w:type="dxa"/>
              <w:bottom w:w="37" w:type="dxa"/>
              <w:right w:w="62" w:type="dxa"/>
            </w:tcMar>
          </w:tcPr>
          <w:p w14:paraId="03EF529A" w14:textId="77777777" w:rsidR="00FA306B" w:rsidRPr="00156734" w:rsidRDefault="00FA306B" w:rsidP="00FA306B">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lastRenderedPageBreak/>
              <w:t>Серуенге шығар алдында «Қайда барамыз?» деген сұраққа жауап беруге үйрету.</w:t>
            </w:r>
          </w:p>
          <w:p w14:paraId="0F409B51" w14:textId="77777777" w:rsidR="00FA306B" w:rsidRPr="00156734" w:rsidRDefault="00FA306B" w:rsidP="00FA306B">
            <w:pPr>
              <w:pStyle w:val="af"/>
              <w:spacing w:after="0" w:line="240" w:lineRule="auto"/>
              <w:rPr>
                <w:i/>
                <w:sz w:val="22"/>
                <w:szCs w:val="22"/>
                <w:lang w:val="kk-KZ"/>
              </w:rPr>
            </w:pPr>
            <w:r w:rsidRPr="00156734">
              <w:rPr>
                <w:i/>
                <w:sz w:val="22"/>
                <w:szCs w:val="22"/>
                <w:lang w:val="kk-KZ"/>
              </w:rPr>
              <w:t>Киінгеннен кейін айнадан өзін көрсетіп, «қарашы, әдемі болып киіндің» деп мадақтау.</w:t>
            </w:r>
          </w:p>
          <w:p w14:paraId="3C931CD6" w14:textId="77777777" w:rsidR="00FA306B" w:rsidRPr="00156734" w:rsidRDefault="00FA306B" w:rsidP="00FA306B">
            <w:pPr>
              <w:pStyle w:val="af"/>
              <w:spacing w:after="0" w:line="240" w:lineRule="auto"/>
              <w:rPr>
                <w:i/>
                <w:sz w:val="22"/>
                <w:szCs w:val="22"/>
                <w:lang w:val="kk-KZ"/>
              </w:rPr>
            </w:pPr>
            <w:r w:rsidRPr="00156734">
              <w:rPr>
                <w:i/>
                <w:sz w:val="22"/>
                <w:szCs w:val="22"/>
                <w:lang w:val="kk-KZ"/>
              </w:rPr>
              <w:lastRenderedPageBreak/>
              <w:t>Қатармен жүруді шағын ойын арқылы үйрету («Пойыз болайық»).</w:t>
            </w:r>
          </w:p>
          <w:p w14:paraId="4A83B106" w14:textId="7ACE6A6F" w:rsidR="00FA306B" w:rsidRPr="00156734" w:rsidRDefault="00FA306B" w:rsidP="00FA306B">
            <w:pPr>
              <w:pStyle w:val="TableParagraph"/>
            </w:pPr>
          </w:p>
        </w:tc>
        <w:tc>
          <w:tcPr>
            <w:tcW w:w="2893" w:type="dxa"/>
            <w:gridSpan w:val="2"/>
            <w:tcMar>
              <w:top w:w="37" w:type="dxa"/>
              <w:left w:w="62" w:type="dxa"/>
              <w:bottom w:w="37" w:type="dxa"/>
              <w:right w:w="62" w:type="dxa"/>
            </w:tcMar>
          </w:tcPr>
          <w:p w14:paraId="392B22C0" w14:textId="14486706" w:rsidR="00FA306B" w:rsidRPr="00156734" w:rsidRDefault="00FA306B" w:rsidP="00FA306B">
            <w:pPr>
              <w:pStyle w:val="TableParagraph"/>
            </w:pPr>
            <w:r w:rsidRPr="00156734">
              <w:rPr>
                <w:i/>
              </w:rPr>
              <w:lastRenderedPageBreak/>
              <w:t>Киімдерін дұрыс кие білуге үйрету. Аяқ киімнің оң солын түсіндіру. Серуенге шығу,</w:t>
            </w:r>
            <w:r w:rsidRPr="00156734">
              <w:rPr>
                <w:i/>
                <w:shd w:val="clear" w:color="auto" w:fill="FFFFFF"/>
              </w:rPr>
              <w:t xml:space="preserve"> қатармен жүруге дағдыландыру.</w:t>
            </w:r>
          </w:p>
        </w:tc>
        <w:tc>
          <w:tcPr>
            <w:tcW w:w="3338" w:type="dxa"/>
            <w:tcMar>
              <w:top w:w="37" w:type="dxa"/>
              <w:left w:w="62" w:type="dxa"/>
              <w:bottom w:w="37" w:type="dxa"/>
              <w:right w:w="62" w:type="dxa"/>
            </w:tcMar>
          </w:tcPr>
          <w:p w14:paraId="46E0E4FC" w14:textId="38A51690" w:rsidR="00FA306B" w:rsidRPr="00156734" w:rsidRDefault="00FA306B" w:rsidP="00FA306B">
            <w:pPr>
              <w:pStyle w:val="TableParagraph"/>
            </w:pPr>
            <w:r w:rsidRPr="00156734">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57" w:type="dxa"/>
            <w:tcMar>
              <w:top w:w="37" w:type="dxa"/>
              <w:left w:w="62" w:type="dxa"/>
              <w:bottom w:w="37" w:type="dxa"/>
              <w:right w:w="62" w:type="dxa"/>
            </w:tcMar>
          </w:tcPr>
          <w:p w14:paraId="49C23F80" w14:textId="305F73CC" w:rsidR="00FA306B" w:rsidRPr="00156734" w:rsidRDefault="00FA306B" w:rsidP="00FA306B">
            <w:pPr>
              <w:pStyle w:val="TableParagraph"/>
            </w:pPr>
            <w:r w:rsidRPr="00156734">
              <w:rPr>
                <w:i/>
                <w:shd w:val="clear" w:color="auto" w:fill="FFFFFF"/>
              </w:rPr>
              <w:t>Серуенге шығу, балаларды біртіндеп киіндіру, киімдерінің дұрыс киілуін қадағалау, қатармен жүруге дағдыландыру.</w:t>
            </w:r>
          </w:p>
        </w:tc>
      </w:tr>
      <w:tr w:rsidR="00354C08" w:rsidRPr="005A000B" w14:paraId="53E690ED" w14:textId="77777777" w:rsidTr="00CD2E0A">
        <w:trPr>
          <w:trHeight w:val="283"/>
        </w:trPr>
        <w:tc>
          <w:tcPr>
            <w:tcW w:w="1704" w:type="dxa"/>
            <w:vMerge w:val="restart"/>
            <w:tcMar>
              <w:top w:w="37" w:type="dxa"/>
              <w:left w:w="62" w:type="dxa"/>
              <w:bottom w:w="37" w:type="dxa"/>
              <w:right w:w="62" w:type="dxa"/>
            </w:tcMar>
            <w:hideMark/>
          </w:tcPr>
          <w:p w14:paraId="0A047981" w14:textId="77777777" w:rsidR="00354C08" w:rsidRPr="005A000B" w:rsidRDefault="00354C08" w:rsidP="00354C0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ED71FB1"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1</w:t>
            </w:r>
          </w:p>
          <w:p w14:paraId="2ABEAD85" w14:textId="2DE79F3F" w:rsidR="00354C08" w:rsidRPr="005A000B"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Ауа райын бақылау</w:t>
            </w:r>
            <w:r>
              <w:rPr>
                <w:rFonts w:ascii="Times New Roman" w:hAnsi="Times New Roman" w:cs="Times New Roman"/>
                <w:i/>
                <w:iCs/>
                <w:kern w:val="2"/>
                <w:shd w:val="clear" w:color="auto" w:fill="FFFFFF"/>
                <w:lang w:val="kk-KZ"/>
                <w14:ligatures w14:val="standardContextual"/>
              </w:rPr>
              <w:tab/>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9D4F47A"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2</w:t>
            </w:r>
          </w:p>
          <w:p w14:paraId="70137DF0" w14:textId="69B3B5D3" w:rsidR="00354C08" w:rsidRPr="00D57A46"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 xml:space="preserve">Күнді бақылау </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5340C3"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3</w:t>
            </w:r>
          </w:p>
          <w:p w14:paraId="36D349FD" w14:textId="4AE83BE6" w:rsidR="00354C08" w:rsidRPr="00D57A46"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Желді бақылау</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4ED633"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4</w:t>
            </w:r>
          </w:p>
          <w:p w14:paraId="62CA34AB" w14:textId="4D7C2EBB" w:rsidR="00354C08" w:rsidRPr="005A000B"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Аспанды бақылау</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0198B5C"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5</w:t>
            </w:r>
          </w:p>
          <w:p w14:paraId="02536216" w14:textId="5F041094" w:rsidR="00354C08" w:rsidRPr="005A000B"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Бұлтты бақылау</w:t>
            </w:r>
          </w:p>
        </w:tc>
      </w:tr>
      <w:tr w:rsidR="00354C08" w:rsidRPr="005A000B" w14:paraId="4AF2BC20" w14:textId="77777777" w:rsidTr="00FA306B">
        <w:tc>
          <w:tcPr>
            <w:tcW w:w="1704" w:type="dxa"/>
            <w:vMerge/>
            <w:tcMar>
              <w:top w:w="37" w:type="dxa"/>
              <w:left w:w="62" w:type="dxa"/>
              <w:bottom w:w="37" w:type="dxa"/>
              <w:right w:w="62" w:type="dxa"/>
            </w:tcMar>
          </w:tcPr>
          <w:p w14:paraId="4F52B103" w14:textId="77777777" w:rsidR="00354C08" w:rsidRPr="005A000B"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335" w:type="dxa"/>
            <w:gridSpan w:val="6"/>
            <w:tcMar>
              <w:top w:w="37" w:type="dxa"/>
              <w:left w:w="62" w:type="dxa"/>
              <w:bottom w:w="37" w:type="dxa"/>
              <w:right w:w="62" w:type="dxa"/>
            </w:tcMar>
          </w:tcPr>
          <w:p w14:paraId="325D9390" w14:textId="77777777" w:rsidR="00354C08" w:rsidRPr="005A000B" w:rsidRDefault="00354C08" w:rsidP="00354C08">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354C08" w:rsidRPr="005A000B" w14:paraId="390639A3" w14:textId="77777777" w:rsidTr="00FA306B">
        <w:tc>
          <w:tcPr>
            <w:tcW w:w="1704" w:type="dxa"/>
            <w:vMerge w:val="restart"/>
            <w:tcMar>
              <w:top w:w="37" w:type="dxa"/>
              <w:left w:w="62" w:type="dxa"/>
              <w:bottom w:w="37" w:type="dxa"/>
              <w:right w:w="62" w:type="dxa"/>
            </w:tcMar>
            <w:hideMark/>
          </w:tcPr>
          <w:p w14:paraId="5D27F608" w14:textId="77777777" w:rsidR="00354C08" w:rsidRPr="005A000B" w:rsidRDefault="00354C08" w:rsidP="00354C0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335" w:type="dxa"/>
            <w:gridSpan w:val="6"/>
            <w:tcMar>
              <w:top w:w="37" w:type="dxa"/>
              <w:left w:w="62" w:type="dxa"/>
              <w:bottom w:w="37" w:type="dxa"/>
              <w:right w:w="62" w:type="dxa"/>
            </w:tcMar>
            <w:hideMark/>
          </w:tcPr>
          <w:p w14:paraId="61168C03" w14:textId="77777777" w:rsidR="00354C08" w:rsidRPr="005A000B" w:rsidRDefault="00354C08" w:rsidP="00354C08">
            <w:pPr>
              <w:pStyle w:val="TableParagraph"/>
              <w:jc w:val="center"/>
              <w:rPr>
                <w:b/>
                <w:bCs/>
                <w:i/>
                <w:iCs/>
              </w:rPr>
            </w:pPr>
            <w:r w:rsidRPr="005A000B">
              <w:rPr>
                <w:i/>
                <w:color w:val="FF0000"/>
                <w:kern w:val="2"/>
              </w:rPr>
              <w:t>Өнегелі-15 минут. Қауіпсіздік ережесі - ата-анамен бала өмірінің қауіпсіздігі туралы әңгіме жүргізу.</w:t>
            </w:r>
          </w:p>
        </w:tc>
      </w:tr>
      <w:tr w:rsidR="00354C08" w:rsidRPr="003B6C3D" w14:paraId="65BA9CC8" w14:textId="77777777" w:rsidTr="00FA306B">
        <w:tc>
          <w:tcPr>
            <w:tcW w:w="1704" w:type="dxa"/>
            <w:vMerge/>
            <w:tcMar>
              <w:top w:w="37" w:type="dxa"/>
              <w:left w:w="62" w:type="dxa"/>
              <w:bottom w:w="37" w:type="dxa"/>
              <w:right w:w="62" w:type="dxa"/>
            </w:tcMar>
            <w:hideMark/>
          </w:tcPr>
          <w:p w14:paraId="3EDE074B" w14:textId="77777777" w:rsidR="00354C08" w:rsidRPr="005A000B"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43" w:type="dxa"/>
            <w:tcMar>
              <w:top w:w="37" w:type="dxa"/>
              <w:left w:w="62" w:type="dxa"/>
              <w:bottom w:w="37" w:type="dxa"/>
              <w:right w:w="62" w:type="dxa"/>
            </w:tcMar>
          </w:tcPr>
          <w:p w14:paraId="43BA2872" w14:textId="77777777" w:rsidR="00354C08" w:rsidRPr="00CE1740" w:rsidRDefault="00354C08" w:rsidP="00354C08">
            <w:pPr>
              <w:pStyle w:val="af"/>
              <w:spacing w:after="0" w:line="240" w:lineRule="auto"/>
              <w:rPr>
                <w:i/>
                <w:sz w:val="22"/>
              </w:rPr>
            </w:pPr>
            <w:r w:rsidRPr="00E806C8">
              <w:rPr>
                <w:i/>
                <w:sz w:val="22"/>
                <w:lang w:val="kk-KZ"/>
              </w:rPr>
              <w:t>Бүгін балалар қазақтың ұлттық ойындарымен танысты.</w:t>
            </w:r>
            <w:r w:rsidRPr="00E806C8">
              <w:rPr>
                <w:i/>
                <w:sz w:val="22"/>
                <w:lang w:val="kk-KZ"/>
              </w:rPr>
              <w:br/>
              <w:t>Достарымен ойнау арқылы бір-біріне құрмет көрсетуді үйренді.</w:t>
            </w:r>
            <w:r w:rsidRPr="00E806C8">
              <w:rPr>
                <w:i/>
                <w:sz w:val="22"/>
                <w:lang w:val="kk-KZ"/>
              </w:rPr>
              <w:br/>
            </w:r>
            <w:r w:rsidRPr="00CE1740">
              <w:rPr>
                <w:i/>
                <w:sz w:val="22"/>
              </w:rPr>
              <w:t>Үйде қарапайым ұлттық ойындарды бірге ойнасаңыздар, баланың қызығушылығы артады.</w:t>
            </w:r>
          </w:p>
          <w:p w14:paraId="66CAA35B" w14:textId="297B4457" w:rsidR="00354C08" w:rsidRPr="005A000B" w:rsidRDefault="00354C08" w:rsidP="00354C08">
            <w:pPr>
              <w:spacing w:after="0" w:line="240" w:lineRule="auto"/>
              <w:rPr>
                <w:rFonts w:ascii="Times New Roman" w:hAnsi="Times New Roman" w:cs="Times New Roman"/>
                <w:i/>
                <w:color w:val="000000" w:themeColor="text1"/>
              </w:rPr>
            </w:pPr>
          </w:p>
        </w:tc>
        <w:tc>
          <w:tcPr>
            <w:tcW w:w="2904" w:type="dxa"/>
            <w:tcMar>
              <w:top w:w="37" w:type="dxa"/>
              <w:left w:w="62" w:type="dxa"/>
              <w:bottom w:w="37" w:type="dxa"/>
              <w:right w:w="62" w:type="dxa"/>
            </w:tcMar>
          </w:tcPr>
          <w:p w14:paraId="57AE869D" w14:textId="77777777" w:rsidR="00354C08" w:rsidRPr="00CE1740" w:rsidRDefault="00354C08" w:rsidP="00354C08">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06E9D578" w14:textId="33B45DB2" w:rsidR="00354C08" w:rsidRPr="005A000B" w:rsidRDefault="00354C08" w:rsidP="00354C08">
            <w:pPr>
              <w:spacing w:after="0" w:line="240" w:lineRule="auto"/>
              <w:rPr>
                <w:rFonts w:ascii="Times New Roman" w:hAnsi="Times New Roman" w:cs="Times New Roman"/>
                <w:i/>
                <w:color w:val="000000" w:themeColor="text1"/>
              </w:rPr>
            </w:pPr>
          </w:p>
        </w:tc>
        <w:tc>
          <w:tcPr>
            <w:tcW w:w="2893" w:type="dxa"/>
            <w:gridSpan w:val="2"/>
            <w:tcMar>
              <w:top w:w="37" w:type="dxa"/>
              <w:left w:w="62" w:type="dxa"/>
              <w:bottom w:w="37" w:type="dxa"/>
              <w:right w:w="62" w:type="dxa"/>
            </w:tcMar>
          </w:tcPr>
          <w:p w14:paraId="5D6F0FC6" w14:textId="77777777" w:rsidR="00354C08" w:rsidRPr="00CE1740" w:rsidRDefault="00354C08" w:rsidP="00354C08">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53AF164A" w14:textId="1B129A41" w:rsidR="00354C08" w:rsidRPr="005A000B" w:rsidRDefault="00354C08" w:rsidP="00354C08">
            <w:pPr>
              <w:pStyle w:val="ad"/>
              <w:rPr>
                <w:rFonts w:ascii="Times New Roman" w:eastAsia="Calibri" w:hAnsi="Times New Roman" w:cs="Times New Roman"/>
                <w:i/>
                <w:color w:val="000000" w:themeColor="text1"/>
                <w:lang w:val="kk-KZ"/>
              </w:rPr>
            </w:pPr>
          </w:p>
        </w:tc>
        <w:tc>
          <w:tcPr>
            <w:tcW w:w="3338" w:type="dxa"/>
            <w:tcMar>
              <w:top w:w="37" w:type="dxa"/>
              <w:left w:w="62" w:type="dxa"/>
              <w:bottom w:w="37" w:type="dxa"/>
              <w:right w:w="62" w:type="dxa"/>
            </w:tcMar>
          </w:tcPr>
          <w:p w14:paraId="08BCF780" w14:textId="77777777" w:rsidR="00354C08" w:rsidRPr="00E806C8" w:rsidRDefault="00354C08" w:rsidP="00354C08">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7EF6E979" w14:textId="38F49C07" w:rsidR="00354C08" w:rsidRPr="00156734" w:rsidRDefault="00354C08" w:rsidP="00354C08">
            <w:pPr>
              <w:spacing w:after="0" w:line="240" w:lineRule="auto"/>
              <w:rPr>
                <w:rFonts w:ascii="Times New Roman" w:eastAsia="Calibri" w:hAnsi="Times New Roman" w:cs="Times New Roman"/>
                <w:i/>
                <w:color w:val="000000" w:themeColor="text1"/>
                <w:lang w:val="kk-KZ"/>
              </w:rPr>
            </w:pPr>
          </w:p>
        </w:tc>
        <w:tc>
          <w:tcPr>
            <w:tcW w:w="2657" w:type="dxa"/>
            <w:tcMar>
              <w:top w:w="37" w:type="dxa"/>
              <w:left w:w="62" w:type="dxa"/>
              <w:bottom w:w="37" w:type="dxa"/>
              <w:right w:w="62" w:type="dxa"/>
            </w:tcMar>
          </w:tcPr>
          <w:p w14:paraId="546F9170" w14:textId="77777777" w:rsidR="00354C08" w:rsidRPr="00CE1740" w:rsidRDefault="00354C08" w:rsidP="00354C08">
            <w:pPr>
              <w:pStyle w:val="af"/>
              <w:spacing w:after="0" w:line="240" w:lineRule="auto"/>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6167C9EE" w14:textId="52AFAFB5" w:rsidR="00354C08" w:rsidRPr="00156734" w:rsidRDefault="00354C08" w:rsidP="00354C08">
            <w:pPr>
              <w:spacing w:after="0" w:line="240" w:lineRule="auto"/>
              <w:rPr>
                <w:rFonts w:ascii="Times New Roman" w:eastAsia="Calibri" w:hAnsi="Times New Roman" w:cs="Times New Roman"/>
                <w:i/>
                <w:color w:val="000000" w:themeColor="text1"/>
                <w:lang w:val="kk-KZ"/>
              </w:rPr>
            </w:pPr>
          </w:p>
        </w:tc>
      </w:tr>
    </w:tbl>
    <w:p w14:paraId="2BE209B6" w14:textId="77777777" w:rsidR="00FF4DB9" w:rsidRPr="005A000B" w:rsidRDefault="00FF4DB9" w:rsidP="0032185C">
      <w:pPr>
        <w:spacing w:line="240" w:lineRule="auto"/>
        <w:rPr>
          <w:rFonts w:ascii="Times New Roman" w:hAnsi="Times New Roman" w:cs="Times New Roman"/>
          <w:lang w:val="kk-KZ"/>
        </w:rPr>
      </w:pPr>
    </w:p>
    <w:p w14:paraId="1A35BD0D" w14:textId="77777777" w:rsidR="00D57A46" w:rsidRDefault="00D57A46" w:rsidP="00282ECB">
      <w:pPr>
        <w:spacing w:after="0" w:line="240" w:lineRule="auto"/>
        <w:contextualSpacing/>
        <w:rPr>
          <w:rFonts w:ascii="Times New Roman" w:hAnsi="Times New Roman" w:cs="Times New Roman"/>
          <w:lang w:val="kk-KZ"/>
        </w:rPr>
      </w:pPr>
    </w:p>
    <w:p w14:paraId="08E34354" w14:textId="77777777" w:rsidR="0073761A" w:rsidRDefault="0073761A" w:rsidP="00282ECB">
      <w:pPr>
        <w:spacing w:after="0" w:line="240" w:lineRule="auto"/>
        <w:contextualSpacing/>
        <w:rPr>
          <w:rFonts w:ascii="Times New Roman" w:hAnsi="Times New Roman" w:cs="Times New Roman"/>
          <w:lang w:val="kk-KZ"/>
        </w:rPr>
      </w:pPr>
    </w:p>
    <w:p w14:paraId="119A94C8" w14:textId="77777777" w:rsidR="0073761A" w:rsidRDefault="0073761A" w:rsidP="00282ECB">
      <w:pPr>
        <w:spacing w:after="0" w:line="240" w:lineRule="auto"/>
        <w:contextualSpacing/>
        <w:rPr>
          <w:rFonts w:ascii="Times New Roman" w:hAnsi="Times New Roman" w:cs="Times New Roman"/>
          <w:lang w:val="kk-KZ"/>
        </w:rPr>
      </w:pPr>
    </w:p>
    <w:p w14:paraId="39FCD489" w14:textId="77777777" w:rsidR="00354C08" w:rsidRDefault="00354C08" w:rsidP="00282ECB">
      <w:pPr>
        <w:spacing w:after="0" w:line="240" w:lineRule="auto"/>
        <w:contextualSpacing/>
        <w:rPr>
          <w:rFonts w:ascii="Times New Roman" w:hAnsi="Times New Roman" w:cs="Times New Roman"/>
          <w:lang w:val="kk-KZ"/>
        </w:rPr>
      </w:pPr>
    </w:p>
    <w:p w14:paraId="33724C49" w14:textId="77777777" w:rsidR="00354C08" w:rsidRDefault="00354C08" w:rsidP="00282ECB">
      <w:pPr>
        <w:spacing w:after="0" w:line="240" w:lineRule="auto"/>
        <w:contextualSpacing/>
        <w:rPr>
          <w:rFonts w:ascii="Times New Roman" w:hAnsi="Times New Roman" w:cs="Times New Roman"/>
          <w:lang w:val="kk-KZ"/>
        </w:rPr>
      </w:pPr>
    </w:p>
    <w:p w14:paraId="42E54F0E" w14:textId="77777777" w:rsidR="00354C08" w:rsidRDefault="00354C08" w:rsidP="00282ECB">
      <w:pPr>
        <w:spacing w:after="0" w:line="240" w:lineRule="auto"/>
        <w:contextualSpacing/>
        <w:rPr>
          <w:rFonts w:ascii="Times New Roman" w:hAnsi="Times New Roman" w:cs="Times New Roman"/>
          <w:lang w:val="kk-KZ"/>
        </w:rPr>
      </w:pPr>
    </w:p>
    <w:p w14:paraId="7216B150" w14:textId="77777777" w:rsidR="00354C08" w:rsidRDefault="00354C08" w:rsidP="00282ECB">
      <w:pPr>
        <w:spacing w:after="0" w:line="240" w:lineRule="auto"/>
        <w:contextualSpacing/>
        <w:rPr>
          <w:rFonts w:ascii="Times New Roman" w:hAnsi="Times New Roman" w:cs="Times New Roman"/>
          <w:lang w:val="kk-KZ"/>
        </w:rPr>
      </w:pPr>
    </w:p>
    <w:p w14:paraId="6B9D331C" w14:textId="77777777" w:rsidR="00354C08" w:rsidRDefault="00354C08" w:rsidP="00282ECB">
      <w:pPr>
        <w:spacing w:after="0" w:line="240" w:lineRule="auto"/>
        <w:contextualSpacing/>
        <w:rPr>
          <w:rFonts w:ascii="Times New Roman" w:hAnsi="Times New Roman" w:cs="Times New Roman"/>
          <w:lang w:val="kk-KZ"/>
        </w:rPr>
      </w:pPr>
    </w:p>
    <w:p w14:paraId="08BEAC7D" w14:textId="77777777" w:rsidR="00354C08" w:rsidRDefault="00354C08" w:rsidP="00282ECB">
      <w:pPr>
        <w:spacing w:after="0" w:line="240" w:lineRule="auto"/>
        <w:contextualSpacing/>
        <w:rPr>
          <w:rFonts w:ascii="Times New Roman" w:hAnsi="Times New Roman" w:cs="Times New Roman"/>
          <w:lang w:val="kk-KZ"/>
        </w:rPr>
      </w:pPr>
    </w:p>
    <w:p w14:paraId="15EBFFDE" w14:textId="77777777" w:rsidR="00354C08" w:rsidRDefault="00354C08" w:rsidP="00282ECB">
      <w:pPr>
        <w:spacing w:after="0" w:line="240" w:lineRule="auto"/>
        <w:contextualSpacing/>
        <w:rPr>
          <w:rFonts w:ascii="Times New Roman" w:hAnsi="Times New Roman" w:cs="Times New Roman"/>
          <w:lang w:val="kk-KZ"/>
        </w:rPr>
      </w:pPr>
    </w:p>
    <w:p w14:paraId="19C3B3EE" w14:textId="77777777" w:rsidR="00354C08" w:rsidRDefault="00354C08" w:rsidP="00282ECB">
      <w:pPr>
        <w:spacing w:after="0" w:line="240" w:lineRule="auto"/>
        <w:contextualSpacing/>
        <w:rPr>
          <w:rFonts w:ascii="Times New Roman" w:hAnsi="Times New Roman" w:cs="Times New Roman"/>
          <w:lang w:val="kk-KZ"/>
        </w:rPr>
      </w:pPr>
    </w:p>
    <w:p w14:paraId="03DA617E" w14:textId="77777777" w:rsidR="00354C08" w:rsidRDefault="00354C08" w:rsidP="00282ECB">
      <w:pPr>
        <w:spacing w:after="0" w:line="240" w:lineRule="auto"/>
        <w:contextualSpacing/>
        <w:rPr>
          <w:rFonts w:ascii="Times New Roman" w:hAnsi="Times New Roman" w:cs="Times New Roman"/>
          <w:lang w:val="kk-KZ"/>
        </w:rPr>
      </w:pPr>
    </w:p>
    <w:p w14:paraId="6BDAE2CE" w14:textId="77777777" w:rsidR="00354C08" w:rsidRDefault="00354C08" w:rsidP="00282ECB">
      <w:pPr>
        <w:spacing w:after="0" w:line="240" w:lineRule="auto"/>
        <w:contextualSpacing/>
        <w:rPr>
          <w:rFonts w:ascii="Times New Roman" w:hAnsi="Times New Roman" w:cs="Times New Roman"/>
          <w:lang w:val="kk-KZ"/>
        </w:rPr>
      </w:pPr>
    </w:p>
    <w:p w14:paraId="473BF657" w14:textId="77777777" w:rsidR="00354C08" w:rsidRDefault="00354C08" w:rsidP="00282ECB">
      <w:pPr>
        <w:spacing w:after="0" w:line="240" w:lineRule="auto"/>
        <w:contextualSpacing/>
        <w:rPr>
          <w:rFonts w:ascii="Times New Roman" w:hAnsi="Times New Roman" w:cs="Times New Roman"/>
          <w:lang w:val="kk-KZ"/>
        </w:rPr>
      </w:pPr>
    </w:p>
    <w:p w14:paraId="62664B09" w14:textId="77777777" w:rsidR="00354C08" w:rsidRDefault="00354C08" w:rsidP="00282ECB">
      <w:pPr>
        <w:spacing w:after="0" w:line="240" w:lineRule="auto"/>
        <w:contextualSpacing/>
        <w:rPr>
          <w:rFonts w:ascii="Times New Roman" w:hAnsi="Times New Roman" w:cs="Times New Roman"/>
          <w:lang w:val="kk-KZ"/>
        </w:rPr>
      </w:pPr>
    </w:p>
    <w:p w14:paraId="724A7706" w14:textId="77777777" w:rsidR="0073761A" w:rsidRDefault="0073761A" w:rsidP="00282ECB">
      <w:pPr>
        <w:spacing w:after="0" w:line="240" w:lineRule="auto"/>
        <w:contextualSpacing/>
        <w:rPr>
          <w:rFonts w:ascii="Times New Roman" w:hAnsi="Times New Roman" w:cs="Times New Roman"/>
          <w:lang w:val="kk-KZ"/>
        </w:rPr>
      </w:pPr>
    </w:p>
    <w:p w14:paraId="23394051" w14:textId="77777777" w:rsidR="00D57A46" w:rsidRPr="00CB35FC" w:rsidRDefault="00D57A46" w:rsidP="00282ECB">
      <w:pPr>
        <w:spacing w:after="0" w:line="240" w:lineRule="auto"/>
        <w:contextualSpacing/>
        <w:rPr>
          <w:rFonts w:ascii="Times New Roman" w:hAnsi="Times New Roman" w:cs="Times New Roman"/>
          <w:lang w:val="kk-KZ"/>
        </w:rPr>
      </w:pPr>
    </w:p>
    <w:p w14:paraId="4A53D97A" w14:textId="77777777" w:rsidR="00282ECB" w:rsidRPr="00CB35FC"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lastRenderedPageBreak/>
        <w:t>Тәрбиелеу-білім беру процесінің циклограммасы</w:t>
      </w:r>
    </w:p>
    <w:p w14:paraId="0DCAF19E" w14:textId="52743E94" w:rsidR="00282ECB" w:rsidRPr="00CB35FC"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Мектепке дейінгі ұйым </w:t>
      </w:r>
      <w:r w:rsidR="00B70580">
        <w:rPr>
          <w:rFonts w:ascii="Times New Roman" w:eastAsia="Times New Roman" w:hAnsi="Times New Roman" w:cs="Times New Roman"/>
          <w:b/>
          <w:spacing w:val="1"/>
          <w:lang w:val="kk-KZ" w:eastAsia="ru-RU"/>
        </w:rPr>
        <w:t>ЖШС «ӘНЕЛ», «Әнел» балабақшасы</w:t>
      </w:r>
    </w:p>
    <w:p w14:paraId="3DA3FB23"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w:t>
      </w:r>
    </w:p>
    <w:p w14:paraId="56E64528" w14:textId="50AB421C"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Топ: </w:t>
      </w:r>
      <w:r w:rsidRPr="00CB35FC">
        <w:rPr>
          <w:rFonts w:ascii="Times New Roman" w:eastAsia="Times New Roman" w:hAnsi="Times New Roman" w:cs="Times New Roman"/>
          <w:bCs/>
          <w:spacing w:val="1"/>
          <w:u w:val="single"/>
          <w:lang w:val="kk-KZ" w:eastAsia="ru-RU"/>
        </w:rPr>
        <w:t>Мектепалды даярлық топ</w:t>
      </w:r>
      <w:r w:rsidR="00B70580">
        <w:rPr>
          <w:rFonts w:ascii="Times New Roman" w:eastAsia="Times New Roman" w:hAnsi="Times New Roman" w:cs="Times New Roman"/>
          <w:bCs/>
          <w:spacing w:val="1"/>
          <w:u w:val="single"/>
          <w:lang w:val="kk-KZ" w:eastAsia="ru-RU"/>
        </w:rPr>
        <w:t xml:space="preserve">      </w:t>
      </w:r>
      <w:r w:rsidR="003B6C3D" w:rsidRPr="003B6C3D">
        <w:rPr>
          <w:rFonts w:ascii="Times New Roman" w:eastAsia="Times New Roman" w:hAnsi="Times New Roman" w:cs="Times New Roman"/>
          <w:bCs/>
          <w:spacing w:val="1"/>
          <w:u w:val="single"/>
          <w:lang w:val="kk-KZ" w:eastAsia="ru-RU"/>
        </w:rPr>
        <w:t>Бәйтерек</w:t>
      </w:r>
      <w:bookmarkStart w:id="0" w:name="_GoBack"/>
      <w:bookmarkEnd w:id="0"/>
    </w:p>
    <w:p w14:paraId="5AF7E865"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739B54DD" w14:textId="0F932A59"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 :</w:t>
      </w:r>
      <w:r w:rsidRPr="00CB35FC">
        <w:rPr>
          <w:rFonts w:ascii="Times New Roman" w:eastAsia="Times New Roman" w:hAnsi="Times New Roman" w:cs="Times New Roman"/>
          <w:bCs/>
          <w:spacing w:val="1"/>
          <w:lang w:val="kk-KZ" w:eastAsia="ru-RU"/>
        </w:rPr>
        <w:t xml:space="preserve"> </w:t>
      </w:r>
      <w:r w:rsidR="00354C08">
        <w:rPr>
          <w:rFonts w:ascii="Times New Roman" w:eastAsia="Times New Roman" w:hAnsi="Times New Roman" w:cs="Times New Roman"/>
          <w:bCs/>
          <w:spacing w:val="1"/>
          <w:lang w:val="kk-KZ" w:eastAsia="ru-RU"/>
        </w:rPr>
        <w:t>25.05 –  29.05.2026</w:t>
      </w:r>
      <w:r w:rsidR="00D57A46" w:rsidRPr="00D57A46">
        <w:rPr>
          <w:rFonts w:ascii="Times New Roman" w:eastAsia="Times New Roman" w:hAnsi="Times New Roman" w:cs="Times New Roman"/>
          <w:bCs/>
          <w:spacing w:val="1"/>
          <w:lang w:val="kk-KZ" w:eastAsia="ru-RU"/>
        </w:rPr>
        <w:t>ж</w:t>
      </w:r>
    </w:p>
    <w:p w14:paraId="29138AE3"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CB35FC" w14:paraId="3C28FC9F" w14:textId="77777777" w:rsidTr="00156734">
        <w:tc>
          <w:tcPr>
            <w:tcW w:w="1702" w:type="dxa"/>
            <w:tcMar>
              <w:top w:w="37" w:type="dxa"/>
              <w:left w:w="62" w:type="dxa"/>
              <w:bottom w:w="37" w:type="dxa"/>
              <w:right w:w="62" w:type="dxa"/>
            </w:tcMar>
            <w:hideMark/>
          </w:tcPr>
          <w:p w14:paraId="6DC3EFD1"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156734" w:rsidRPr="00CB35FC" w14:paraId="08166C05" w14:textId="30AD630C" w:rsidTr="00156734">
        <w:tc>
          <w:tcPr>
            <w:tcW w:w="1702" w:type="dxa"/>
            <w:vMerge w:val="restart"/>
            <w:tcMar>
              <w:top w:w="37" w:type="dxa"/>
              <w:left w:w="62" w:type="dxa"/>
              <w:bottom w:w="37" w:type="dxa"/>
              <w:right w:w="62" w:type="dxa"/>
            </w:tcMar>
            <w:hideMark/>
          </w:tcPr>
          <w:p w14:paraId="0B70308A" w14:textId="77777777" w:rsidR="00156734" w:rsidRPr="00CB35FC" w:rsidRDefault="00156734"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25ED99B3"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жаңа күнге шаттықпен қарсы алу, өнерге жақындату.</w:t>
            </w:r>
            <w:r w:rsidRPr="00156734">
              <w:rPr>
                <w:rFonts w:ascii="Times New Roman" w:hAnsi="Times New Roman" w:cs="Times New Roman"/>
                <w:i/>
                <w:color w:val="FF0000"/>
              </w:rPr>
              <w:br/>
            </w:r>
          </w:p>
        </w:tc>
        <w:tc>
          <w:tcPr>
            <w:tcW w:w="2975" w:type="dxa"/>
          </w:tcPr>
          <w:p w14:paraId="5D84BFC2" w14:textId="215EFDAD"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ұлттық дәстүрге жетелеу, мәдениетке тәрбиелеу.</w:t>
            </w:r>
          </w:p>
        </w:tc>
        <w:tc>
          <w:tcPr>
            <w:tcW w:w="2833" w:type="dxa"/>
          </w:tcPr>
          <w:p w14:paraId="10552F58" w14:textId="68248204"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ң жүрегіне мейірім ұялату, рухани байыту.</w:t>
            </w:r>
            <w:r w:rsidRPr="00156734">
              <w:rPr>
                <w:rFonts w:ascii="Times New Roman" w:hAnsi="Times New Roman" w:cs="Times New Roman"/>
                <w:i/>
                <w:color w:val="FF0000"/>
              </w:rPr>
              <w:br/>
            </w:r>
          </w:p>
        </w:tc>
        <w:tc>
          <w:tcPr>
            <w:tcW w:w="2691" w:type="dxa"/>
          </w:tcPr>
          <w:p w14:paraId="4D85600E" w14:textId="4541558E"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үлдіршінді әсемдікке баулу, ұлттық болмысты сезіндіру.</w:t>
            </w:r>
            <w:r w:rsidRPr="00156734">
              <w:rPr>
                <w:rFonts w:ascii="Times New Roman" w:hAnsi="Times New Roman" w:cs="Times New Roman"/>
                <w:i/>
                <w:color w:val="FF0000"/>
              </w:rPr>
              <w:br/>
            </w:r>
          </w:p>
        </w:tc>
        <w:tc>
          <w:tcPr>
            <w:tcW w:w="3001" w:type="dxa"/>
          </w:tcPr>
          <w:p w14:paraId="06BD9808" w14:textId="7134A329"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қуанышпен қарсы алу, өнерге сүйіспеншілік қалыптастыру</w:t>
            </w:r>
          </w:p>
        </w:tc>
      </w:tr>
      <w:tr w:rsidR="00156734" w:rsidRPr="003B6C3D" w14:paraId="5D23DEA0" w14:textId="77777777" w:rsidTr="00156734">
        <w:trPr>
          <w:trHeight w:val="1486"/>
        </w:trPr>
        <w:tc>
          <w:tcPr>
            <w:tcW w:w="1702" w:type="dxa"/>
            <w:vMerge/>
            <w:tcMar>
              <w:top w:w="37" w:type="dxa"/>
              <w:left w:w="62" w:type="dxa"/>
              <w:bottom w:w="37" w:type="dxa"/>
              <w:right w:w="62" w:type="dxa"/>
            </w:tcMar>
          </w:tcPr>
          <w:p w14:paraId="5F3AC312" w14:textId="77777777" w:rsidR="00156734" w:rsidRPr="00CB35FC" w:rsidRDefault="00156734" w:rsidP="00156734">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19AB52A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Демалыс күндері қалай өткенін сұрау арқылы баланың көңіл-күйін анықтау;</w:t>
            </w:r>
          </w:p>
          <w:p w14:paraId="5C8E17CC"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Киімін шешуге, аяқ киімін ауыстыруға көмектесу;</w:t>
            </w:r>
          </w:p>
          <w:p w14:paraId="5233CC1E"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Жаңа аптаға қызығушылық ояту үшін қысқаша әңгіме жүргізу;</w:t>
            </w:r>
          </w:p>
          <w:p w14:paraId="282A810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Психологпен бірге жылауық немесе ұялшақ балаларға қолдау көрсету.</w:t>
            </w:r>
          </w:p>
          <w:p w14:paraId="6C5A7FC6" w14:textId="4815A4AE" w:rsidR="00156734" w:rsidRPr="00CB35FC" w:rsidRDefault="00156734" w:rsidP="00156734">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01A4B320"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таңертеңгі көңіл-күйін сұрау (</w:t>
            </w:r>
            <w:r w:rsidRPr="00C54D11">
              <w:rPr>
                <w:rFonts w:ascii="Times New Roman" w:eastAsia="Times New Roman" w:hAnsi="Times New Roman" w:cs="Times New Roman"/>
                <w:i/>
                <w:iCs/>
                <w:szCs w:val="24"/>
                <w:lang w:eastAsia="ru-RU"/>
              </w:rPr>
              <w:t>«Бүгін қалай ояндың?»</w:t>
            </w:r>
            <w:r w:rsidRPr="00C54D11">
              <w:rPr>
                <w:rFonts w:ascii="Times New Roman" w:eastAsia="Times New Roman" w:hAnsi="Times New Roman" w:cs="Times New Roman"/>
                <w:i/>
                <w:szCs w:val="24"/>
                <w:lang w:eastAsia="ru-RU"/>
              </w:rPr>
              <w:t>);</w:t>
            </w:r>
          </w:p>
          <w:p w14:paraId="2678945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Ата-анасынан қысқаша ақпарат алу (денсаулығы, ұйқысы, тәбеті);</w:t>
            </w:r>
          </w:p>
          <w:p w14:paraId="7ADF8C8B"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киімін дұрыс орналастыруға бағыт беру;</w:t>
            </w:r>
          </w:p>
          <w:p w14:paraId="6D1FAC03"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Топтағы кезекші балалармен амандастыру, ойынға қосу;</w:t>
            </w:r>
          </w:p>
          <w:p w14:paraId="7316ECE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Эмоциялық бейімделуі қиын балаларға жеке назар аудару.</w:t>
            </w:r>
          </w:p>
          <w:p w14:paraId="70C8F5AB" w14:textId="77777777" w:rsidR="00156734" w:rsidRPr="00CB35FC" w:rsidRDefault="00156734" w:rsidP="00156734">
            <w:pPr>
              <w:pStyle w:val="TableParagraph"/>
            </w:pPr>
          </w:p>
        </w:tc>
        <w:tc>
          <w:tcPr>
            <w:tcW w:w="2833" w:type="dxa"/>
            <w:tcMar>
              <w:top w:w="37" w:type="dxa"/>
              <w:left w:w="62" w:type="dxa"/>
              <w:bottom w:w="37" w:type="dxa"/>
              <w:right w:w="62" w:type="dxa"/>
            </w:tcMar>
          </w:tcPr>
          <w:p w14:paraId="518AE62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58AB7134"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Өзін-өзі қызмет ету дағдыларын дамытуға жағдай жасау;</w:t>
            </w:r>
          </w:p>
          <w:p w14:paraId="4422C35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04ACA63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68859136" w14:textId="65E2C7BE" w:rsidR="00156734" w:rsidRPr="00CB35FC" w:rsidRDefault="00156734" w:rsidP="00156734">
            <w:pPr>
              <w:pStyle w:val="TableParagraph"/>
            </w:pPr>
          </w:p>
        </w:tc>
        <w:tc>
          <w:tcPr>
            <w:tcW w:w="2691" w:type="dxa"/>
            <w:tcMar>
              <w:top w:w="37" w:type="dxa"/>
              <w:left w:w="62" w:type="dxa"/>
              <w:bottom w:w="37" w:type="dxa"/>
              <w:right w:w="62" w:type="dxa"/>
            </w:tcMar>
          </w:tcPr>
          <w:p w14:paraId="6E715C0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0DE36BE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68AF59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29FC1E0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Эмоциялық бейімделуі төмен балалармен жеке әңгімелесу.</w:t>
            </w:r>
          </w:p>
          <w:p w14:paraId="6720BAA1" w14:textId="42E853C7" w:rsidR="00156734" w:rsidRPr="00CB35FC" w:rsidRDefault="00156734" w:rsidP="00156734">
            <w:pPr>
              <w:pStyle w:val="TableParagraph"/>
            </w:pPr>
          </w:p>
        </w:tc>
        <w:tc>
          <w:tcPr>
            <w:tcW w:w="3001" w:type="dxa"/>
            <w:tcMar>
              <w:top w:w="37" w:type="dxa"/>
              <w:left w:w="62" w:type="dxa"/>
              <w:bottom w:w="37" w:type="dxa"/>
              <w:right w:w="62" w:type="dxa"/>
            </w:tcMar>
          </w:tcPr>
          <w:p w14:paraId="481821B2"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пта бойғы жетістіктерін айтып, мақтау арқылы қабылдау;</w:t>
            </w:r>
          </w:p>
          <w:p w14:paraId="60D183E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реттеп, гигиеналық дағдыларын еске салу;</w:t>
            </w:r>
          </w:p>
          <w:p w14:paraId="60BD1CE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ларды көңілді ойынға тарту, апта қорытындысын жасау;</w:t>
            </w:r>
          </w:p>
          <w:p w14:paraId="520A1B9D"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та-анасына баланың жетістіктерін қысқаша жеткізу.</w:t>
            </w:r>
          </w:p>
          <w:p w14:paraId="6DA48F8C" w14:textId="31346A8C" w:rsidR="00156734" w:rsidRPr="00CB35FC" w:rsidRDefault="00156734" w:rsidP="00156734">
            <w:pPr>
              <w:pStyle w:val="TableParagraph"/>
            </w:pPr>
          </w:p>
        </w:tc>
      </w:tr>
      <w:tr w:rsidR="00156734" w:rsidRPr="00CB35FC" w14:paraId="77EB4208" w14:textId="77777777" w:rsidTr="00156734">
        <w:trPr>
          <w:trHeight w:val="292"/>
        </w:trPr>
        <w:tc>
          <w:tcPr>
            <w:tcW w:w="1702" w:type="dxa"/>
            <w:vMerge w:val="restart"/>
            <w:tcMar>
              <w:top w:w="37" w:type="dxa"/>
              <w:left w:w="62" w:type="dxa"/>
              <w:bottom w:w="37" w:type="dxa"/>
              <w:right w:w="62" w:type="dxa"/>
            </w:tcMar>
            <w:hideMark/>
          </w:tcPr>
          <w:p w14:paraId="44208833" w14:textId="77777777" w:rsidR="00156734" w:rsidRPr="0073761A" w:rsidRDefault="00156734" w:rsidP="00156734">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156734" w:rsidRPr="00CB35FC" w:rsidRDefault="00156734" w:rsidP="00156734">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734" w:rsidRPr="003B6C3D" w14:paraId="61D9DE13" w14:textId="77777777" w:rsidTr="00156734">
        <w:tc>
          <w:tcPr>
            <w:tcW w:w="1702" w:type="dxa"/>
            <w:vMerge/>
            <w:tcMar>
              <w:top w:w="37" w:type="dxa"/>
              <w:left w:w="62" w:type="dxa"/>
              <w:bottom w:w="37" w:type="dxa"/>
              <w:right w:w="62" w:type="dxa"/>
            </w:tcMar>
          </w:tcPr>
          <w:p w14:paraId="17511BF4"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C647E38"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Таңертеңгі жылы сөз бен мейірім – баланың көңіл-күйіне қуат беретіні жайлы әңгімелесу.</w:t>
            </w:r>
          </w:p>
          <w:p w14:paraId="21CBAAA4" w14:textId="364B174A" w:rsidR="00156734" w:rsidRPr="00CB35FC" w:rsidRDefault="00156734" w:rsidP="00156734">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5" w:type="dxa"/>
            <w:tcMar>
              <w:top w:w="37" w:type="dxa"/>
              <w:left w:w="62" w:type="dxa"/>
              <w:bottom w:w="37" w:type="dxa"/>
              <w:right w:w="62" w:type="dxa"/>
            </w:tcMar>
          </w:tcPr>
          <w:p w14:paraId="79C94FEA"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 Тазалық – денсаулық кепілі, мәдени-гигиеналық дағдыларды бала күнде орындауы тиіс екендігі жайлы әңгімелесу.</w:t>
            </w:r>
          </w:p>
          <w:p w14:paraId="3CF85F77" w14:textId="3B0BC2A3" w:rsidR="00156734" w:rsidRPr="00CB35FC" w:rsidRDefault="00156734" w:rsidP="00156734">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3" w:type="dxa"/>
            <w:tcMar>
              <w:top w:w="37" w:type="dxa"/>
              <w:left w:w="62" w:type="dxa"/>
              <w:bottom w:w="37" w:type="dxa"/>
              <w:right w:w="62" w:type="dxa"/>
            </w:tcMar>
          </w:tcPr>
          <w:p w14:paraId="4D36C0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Әдептілік – ата-анадан басталатыны, бала үлкенді сыйлауды үлгі арқылы үйренетіні жайлы әңгімелесу.</w:t>
            </w:r>
          </w:p>
          <w:p w14:paraId="4876894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Рахмет», «өтінемін», «кешір» сөздерін жиі қолданыңыз.</w:t>
            </w:r>
          </w:p>
          <w:p w14:paraId="1F731D18" w14:textId="011A0BC8" w:rsidR="00156734" w:rsidRPr="00CB35FC" w:rsidRDefault="00156734" w:rsidP="00156734">
            <w:pPr>
              <w:pStyle w:val="TableParagraph"/>
            </w:pPr>
          </w:p>
        </w:tc>
        <w:tc>
          <w:tcPr>
            <w:tcW w:w="2691" w:type="dxa"/>
            <w:tcMar>
              <w:top w:w="37" w:type="dxa"/>
              <w:left w:w="62" w:type="dxa"/>
              <w:bottom w:w="37" w:type="dxa"/>
              <w:right w:w="62" w:type="dxa"/>
            </w:tcMar>
          </w:tcPr>
          <w:p w14:paraId="067E802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Сөйлеу мәдениеті – отбасындағы әңгімеден қалыптасатыны жайлы әңгімелесу.</w:t>
            </w:r>
          </w:p>
          <w:p w14:paraId="3E082E7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w:t>
            </w: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2BA8559F" w14:textId="77777777" w:rsidR="00156734" w:rsidRPr="00CB35FC" w:rsidRDefault="00156734" w:rsidP="00156734">
            <w:pPr>
              <w:pStyle w:val="TableParagraph"/>
            </w:pPr>
          </w:p>
        </w:tc>
        <w:tc>
          <w:tcPr>
            <w:tcW w:w="3001" w:type="dxa"/>
            <w:tcMar>
              <w:top w:w="37" w:type="dxa"/>
              <w:left w:w="62" w:type="dxa"/>
              <w:bottom w:w="37" w:type="dxa"/>
              <w:right w:w="62" w:type="dxa"/>
            </w:tcMar>
          </w:tcPr>
          <w:p w14:paraId="5AEA74B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6F8BD41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73E98D2D" w14:textId="033771EC" w:rsidR="00156734" w:rsidRPr="00CB35FC" w:rsidRDefault="00156734" w:rsidP="00156734">
            <w:pPr>
              <w:pStyle w:val="TableParagraph"/>
            </w:pPr>
          </w:p>
        </w:tc>
      </w:tr>
      <w:tr w:rsidR="00354C08" w:rsidRPr="00CB35FC" w14:paraId="7F568201" w14:textId="77777777" w:rsidTr="00CD2E0A">
        <w:trPr>
          <w:trHeight w:val="2208"/>
        </w:trPr>
        <w:tc>
          <w:tcPr>
            <w:tcW w:w="1702" w:type="dxa"/>
            <w:vMerge w:val="restart"/>
            <w:tcMar>
              <w:top w:w="37" w:type="dxa"/>
              <w:left w:w="62" w:type="dxa"/>
              <w:bottom w:w="37" w:type="dxa"/>
              <w:right w:w="62" w:type="dxa"/>
            </w:tcMar>
            <w:hideMark/>
          </w:tcPr>
          <w:p w14:paraId="7E2959F0" w14:textId="77777777" w:rsidR="00354C08" w:rsidRPr="0073761A" w:rsidRDefault="00354C08" w:rsidP="00354C08">
            <w:pPr>
              <w:spacing w:after="0" w:line="240" w:lineRule="auto"/>
              <w:textAlignment w:val="baseline"/>
              <w:rPr>
                <w:rFonts w:ascii="Times New Roman" w:eastAsia="Times New Roman" w:hAnsi="Times New Roman" w:cs="Times New Roman"/>
                <w:spacing w:val="1"/>
                <w:sz w:val="20"/>
                <w:lang w:val="kk-KZ" w:eastAsia="ru-RU"/>
              </w:rPr>
            </w:pPr>
            <w:r w:rsidRPr="0073761A">
              <w:rPr>
                <w:rFonts w:ascii="Times New Roman" w:eastAsia="Times New Roman" w:hAnsi="Times New Roman" w:cs="Times New Roman"/>
                <w:spacing w:val="1"/>
                <w:sz w:val="20"/>
                <w:lang w:val="kk-KZ" w:eastAsia="ru-RU"/>
              </w:rPr>
              <w:lastRenderedPageBreak/>
              <w:t>Балалардың іс-әрекеті</w:t>
            </w:r>
            <w:r w:rsidRPr="00500821">
              <w:rPr>
                <w:rFonts w:ascii="Times New Roman" w:eastAsia="Times New Roman" w:hAnsi="Times New Roman" w:cs="Times New Roman"/>
                <w:spacing w:val="1"/>
                <w:sz w:val="20"/>
                <w:lang w:val="kk-KZ" w:eastAsia="ru-RU"/>
              </w:rPr>
              <w:t xml:space="preserve"> </w:t>
            </w:r>
            <w:r w:rsidRPr="0073761A">
              <w:rPr>
                <w:rFonts w:ascii="Times New Roman" w:eastAsia="Times New Roman" w:hAnsi="Times New Roman" w:cs="Times New Roman"/>
                <w:spacing w:val="1"/>
                <w:sz w:val="20"/>
                <w:lang w:val="kk-KZ" w:eastAsia="ru-RU"/>
              </w:rPr>
              <w:t>(ойын, танымдық, коммуникатив</w:t>
            </w:r>
          </w:p>
          <w:p w14:paraId="136C40A1" w14:textId="77777777" w:rsidR="00354C08" w:rsidRPr="00500821" w:rsidRDefault="00354C08" w:rsidP="00354C08">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тік, шығарма</w:t>
            </w:r>
          </w:p>
          <w:p w14:paraId="3AF81E74" w14:textId="77777777" w:rsidR="00354C08" w:rsidRPr="00500821" w:rsidRDefault="00354C08" w:rsidP="00354C08">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шылық, экспериментал</w:t>
            </w:r>
          </w:p>
          <w:p w14:paraId="5BB52A4C" w14:textId="77777777" w:rsidR="00354C08" w:rsidRPr="00500821" w:rsidRDefault="00354C08" w:rsidP="00354C08">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дық, еңбек, қимыл, бейне</w:t>
            </w:r>
          </w:p>
          <w:p w14:paraId="50247D80"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r w:rsidRPr="00500821">
              <w:rPr>
                <w:rFonts w:ascii="Times New Roman" w:eastAsia="Times New Roman" w:hAnsi="Times New Roman" w:cs="Times New Roman"/>
                <w:spacing w:val="1"/>
                <w:sz w:val="20"/>
                <w:lang w:eastAsia="ru-RU"/>
              </w:rPr>
              <w:t>леу, дербес және басқалары)</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4299EC"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kern w:val="2"/>
                <w:lang w:val="kk-KZ" w:eastAsia="ru-RU"/>
                <w14:ligatures w14:val="standardContextual"/>
              </w:rPr>
              <w:t>«</w:t>
            </w:r>
            <w:r>
              <w:rPr>
                <w:rFonts w:ascii="Times New Roman" w:eastAsia="Times New Roman" w:hAnsi="Times New Roman" w:cs="Times New Roman"/>
                <w:b/>
                <w:i/>
                <w:iCs/>
                <w:kern w:val="2"/>
                <w:lang w:val="kk-KZ" w:eastAsia="ru-RU"/>
                <w14:ligatures w14:val="standardContextual"/>
              </w:rPr>
              <w:t>От – дос, от – жау»</w:t>
            </w:r>
          </w:p>
          <w:p w14:paraId="3617B7BF" w14:textId="77777777" w:rsidR="00354C08" w:rsidRDefault="00354C08" w:rsidP="00354C08">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 xml:space="preserve">Мақсат: </w:t>
            </w:r>
            <w:r>
              <w:rPr>
                <w:rFonts w:ascii="Times New Roman" w:eastAsia="Times New Roman" w:hAnsi="Times New Roman" w:cs="Times New Roman"/>
                <w:i/>
                <w:iCs/>
                <w:kern w:val="2"/>
                <w:lang w:val="kk-KZ" w:eastAsia="ru-RU"/>
                <w14:ligatures w14:val="standardContextual"/>
              </w:rPr>
              <w:t>Отпен ұқыпты ұстаса пайда, абайсызда зиян келтіретіні туралы білімдерін бекіту; өрт қауіпсіздігі туралы білімдерін тереңдету.</w:t>
            </w:r>
          </w:p>
          <w:p w14:paraId="55859AE7" w14:textId="1BD7737F" w:rsidR="00354C08" w:rsidRPr="00CB35FC" w:rsidRDefault="00354C08" w:rsidP="00354C08">
            <w:pPr>
              <w:spacing w:after="0" w:line="240" w:lineRule="auto"/>
              <w:rPr>
                <w:rFonts w:ascii="Times New Roman" w:eastAsia="Times New Roman" w:hAnsi="Times New Roman" w:cs="Times New Roman"/>
                <w:lang w:val="kk-KZ"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6F0D907"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Тыйым салынған және  рұқсат етілген»</w:t>
            </w:r>
          </w:p>
          <w:p w14:paraId="20C2B5B1" w14:textId="77777777" w:rsidR="00354C08" w:rsidRDefault="00354C08" w:rsidP="00354C08">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 xml:space="preserve">Мақсаты. </w:t>
            </w:r>
            <w:r>
              <w:rPr>
                <w:rFonts w:ascii="Times New Roman" w:eastAsia="Times New Roman" w:hAnsi="Times New Roman" w:cs="Times New Roman"/>
                <w:i/>
                <w:iCs/>
                <w:kern w:val="2"/>
                <w:lang w:val="kk-KZ" w:eastAsia="ru-RU"/>
                <w14:ligatures w14:val="standardContextual"/>
              </w:rPr>
              <w:t>Өрт қауіпсіздігінің негізгі талаптары туралы білімдерін бекіту; әрекеттеріңізге жеке жауапкершілікті арттыру.</w:t>
            </w:r>
          </w:p>
          <w:p w14:paraId="6A90683D" w14:textId="1555E8FA" w:rsidR="00354C08" w:rsidRPr="00D57A46" w:rsidRDefault="00354C08" w:rsidP="00354C08">
            <w:pPr>
              <w:spacing w:after="0" w:line="240" w:lineRule="auto"/>
              <w:rPr>
                <w:rFonts w:ascii="Times New Roman" w:eastAsia="Times New Roman" w:hAnsi="Times New Roman" w:cs="Times New Roman"/>
                <w:lang w:val="kk-KZ" w:eastAsia="ru-RU"/>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8C0FA1A"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Суретші нені араластырды»</w:t>
            </w:r>
          </w:p>
          <w:p w14:paraId="4E479721" w14:textId="77777777" w:rsidR="00354C08" w:rsidRDefault="00354C08" w:rsidP="00354C08">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Мақсаты:</w:t>
            </w:r>
            <w:r>
              <w:rPr>
                <w:rFonts w:ascii="Times New Roman" w:eastAsia="Times New Roman" w:hAnsi="Times New Roman" w:cs="Times New Roman"/>
                <w:i/>
                <w:iCs/>
                <w:kern w:val="2"/>
                <w:lang w:val="kk-KZ" w:eastAsia="ru-RU"/>
                <w14:ligatures w14:val="standardContextual"/>
              </w:rPr>
              <w:t xml:space="preserve"> Балалардың зейінін, ойлауын, есте сақтауын, қиялын, сөйлеуін дамыту.</w:t>
            </w:r>
          </w:p>
          <w:p w14:paraId="01175B64" w14:textId="752E894B" w:rsidR="00354C08" w:rsidRPr="00CB35FC" w:rsidRDefault="00354C08" w:rsidP="00354C08">
            <w:pPr>
              <w:spacing w:after="0" w:line="240" w:lineRule="auto"/>
              <w:rPr>
                <w:rFonts w:ascii="Times New Roman" w:eastAsia="Times New Roman" w:hAnsi="Times New Roman" w:cs="Times New Roman"/>
                <w:lang w:val="kk-KZ"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B7DA51B"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Өрт кезінде өзін қалай ұстау керек»</w:t>
            </w:r>
          </w:p>
          <w:p w14:paraId="0E33C7AA" w14:textId="77777777" w:rsidR="00354C08" w:rsidRDefault="00354C08" w:rsidP="00354C08">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i/>
                <w:iCs/>
                <w:kern w:val="2"/>
                <w:lang w:val="kk-KZ" w:eastAsia="ru-RU"/>
                <w14:ligatures w14:val="standardContextual"/>
              </w:rPr>
              <w:t xml:space="preserve">Мақсаты: </w:t>
            </w:r>
            <w:r>
              <w:rPr>
                <w:rFonts w:ascii="Times New Roman" w:eastAsia="Times New Roman" w:hAnsi="Times New Roman" w:cs="Times New Roman"/>
                <w:i/>
                <w:iCs/>
                <w:kern w:val="2"/>
                <w:lang w:val="kk-KZ" w:eastAsia="ru-RU"/>
                <w14:ligatures w14:val="standardContextual"/>
              </w:rPr>
              <w:t xml:space="preserve">Өрт кезінде өзін-өзі ұстау ережелері туралы білімдерін бекіту. </w:t>
            </w:r>
            <w:r>
              <w:rPr>
                <w:rFonts w:ascii="Times New Roman" w:eastAsia="Times New Roman" w:hAnsi="Times New Roman" w:cs="Times New Roman"/>
                <w:i/>
                <w:iCs/>
                <w:kern w:val="2"/>
                <w:lang w:eastAsia="ru-RU"/>
                <w14:ligatures w14:val="standardContextual"/>
              </w:rPr>
              <w:t>Қиял, логикалық ойлау, ұсақ моториканы дамыту. Табандылыққа тәрбиелеу.</w:t>
            </w:r>
          </w:p>
          <w:p w14:paraId="45AC41D1" w14:textId="5E03328B" w:rsidR="00354C08" w:rsidRPr="00CB35FC" w:rsidRDefault="00354C08" w:rsidP="00354C08">
            <w:pPr>
              <w:spacing w:after="0" w:line="240" w:lineRule="auto"/>
              <w:rPr>
                <w:rFonts w:ascii="Times New Roman" w:eastAsia="Times New Roman" w:hAnsi="Times New Roman" w:cs="Times New Roman"/>
                <w:lang w:eastAsia="ru-RU"/>
              </w:rPr>
            </w:pP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37F89D7"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Телефондағы диалогтар»</w:t>
            </w:r>
          </w:p>
          <w:p w14:paraId="7ED7E913" w14:textId="77777777" w:rsidR="00354C08" w:rsidRDefault="00354C08" w:rsidP="00354C08">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 xml:space="preserve">Мақсаты: </w:t>
            </w:r>
            <w:r>
              <w:rPr>
                <w:rFonts w:ascii="Times New Roman" w:eastAsia="Times New Roman" w:hAnsi="Times New Roman" w:cs="Times New Roman"/>
                <w:i/>
                <w:iCs/>
                <w:kern w:val="2"/>
                <w:lang w:val="kk-KZ" w:eastAsia="ru-RU"/>
                <w14:ligatures w14:val="standardContextual"/>
              </w:rPr>
              <w:t>Балаларды телефонда нөмірді дұрыс теруге және сұрақтарға нақты және нақты жауап беруге үйрету.</w:t>
            </w:r>
          </w:p>
          <w:p w14:paraId="1E1AA5C7" w14:textId="40B18455" w:rsidR="00354C08" w:rsidRPr="00CB35FC" w:rsidRDefault="00354C08" w:rsidP="00354C08">
            <w:pPr>
              <w:spacing w:after="0" w:line="240" w:lineRule="auto"/>
              <w:rPr>
                <w:rFonts w:ascii="Times New Roman" w:eastAsia="Times New Roman" w:hAnsi="Times New Roman" w:cs="Times New Roman"/>
                <w:lang w:eastAsia="ru-RU"/>
              </w:rPr>
            </w:pPr>
          </w:p>
        </w:tc>
      </w:tr>
      <w:tr w:rsidR="00354C08" w:rsidRPr="00CB35FC" w14:paraId="6EBD73DC" w14:textId="77777777" w:rsidTr="00CD2E0A">
        <w:trPr>
          <w:trHeight w:val="250"/>
        </w:trPr>
        <w:tc>
          <w:tcPr>
            <w:tcW w:w="1702" w:type="dxa"/>
            <w:vMerge/>
            <w:tcMar>
              <w:top w:w="37" w:type="dxa"/>
              <w:left w:w="62" w:type="dxa"/>
              <w:bottom w:w="37" w:type="dxa"/>
              <w:right w:w="62" w:type="dxa"/>
            </w:tcMar>
          </w:tcPr>
          <w:p w14:paraId="34C661D7"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A44A26" w14:textId="3C15745D" w:rsidR="00354C08" w:rsidRPr="00CB35FC" w:rsidRDefault="00354C08" w:rsidP="00354C08">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i/>
                <w:iCs/>
                <w:color w:val="FF0000"/>
                <w:kern w:val="2"/>
                <w:lang w:val="kk-KZ" w:eastAsia="ru-RU"/>
                <w14:ligatures w14:val="standardContextual"/>
              </w:rPr>
              <w:t>Өрт қауіпсіздігі ойындар картотекасынан</w:t>
            </w:r>
          </w:p>
        </w:tc>
      </w:tr>
      <w:tr w:rsidR="00354C08" w:rsidRPr="00CB35FC" w14:paraId="48EC41D5" w14:textId="77777777" w:rsidTr="00CD2E0A">
        <w:tc>
          <w:tcPr>
            <w:tcW w:w="1702" w:type="dxa"/>
            <w:vMerge w:val="restart"/>
            <w:tcMar>
              <w:top w:w="37" w:type="dxa"/>
              <w:left w:w="62" w:type="dxa"/>
              <w:bottom w:w="37" w:type="dxa"/>
              <w:right w:w="62" w:type="dxa"/>
            </w:tcMar>
            <w:hideMark/>
          </w:tcPr>
          <w:p w14:paraId="7512B9E0"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71C96C" w14:textId="1E1DF45F"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49289A" w14:textId="7E349927"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A752CB" w14:textId="42E479A9"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200E16" w14:textId="521C120C"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C941C0" w14:textId="19ED4568"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r>
      <w:tr w:rsidR="00354C08" w:rsidRPr="00CB35FC" w14:paraId="3D7350BE" w14:textId="77777777" w:rsidTr="00156734">
        <w:tc>
          <w:tcPr>
            <w:tcW w:w="1702" w:type="dxa"/>
            <w:vMerge/>
            <w:tcMar>
              <w:top w:w="37" w:type="dxa"/>
              <w:left w:w="62" w:type="dxa"/>
              <w:bottom w:w="37" w:type="dxa"/>
              <w:right w:w="62" w:type="dxa"/>
            </w:tcMar>
          </w:tcPr>
          <w:p w14:paraId="2AA6757A"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354C08" w:rsidRPr="00CB35FC" w:rsidRDefault="00354C08" w:rsidP="00354C08">
            <w:pPr>
              <w:spacing w:after="0" w:line="240" w:lineRule="auto"/>
              <w:rPr>
                <w:rFonts w:ascii="Times New Roman" w:hAnsi="Times New Roman" w:cs="Times New Roman"/>
              </w:rPr>
            </w:pPr>
            <w:r w:rsidRPr="00CB35FC">
              <w:rPr>
                <w:rFonts w:ascii="Times New Roman" w:hAnsi="Times New Roman" w:cs="Times New Roman"/>
                <w:b/>
                <w:i/>
              </w:rPr>
              <w:t>Жалпы даму жаттығуларын дұрыс жасай отырып, баланың қимыл-қозғалысын шыңдау.</w:t>
            </w:r>
            <w:r w:rsidRPr="00CB35FC">
              <w:rPr>
                <w:rFonts w:ascii="Times New Roman" w:hAnsi="Times New Roman" w:cs="Times New Roman"/>
                <w:bCs/>
                <w:i/>
              </w:rPr>
              <w:t xml:space="preserve"> Жаттығу кешені қосымша тіркелген</w:t>
            </w:r>
          </w:p>
        </w:tc>
      </w:tr>
      <w:tr w:rsidR="00354C08" w:rsidRPr="00CB35FC" w14:paraId="323F2DCE" w14:textId="77777777" w:rsidTr="00156734">
        <w:tc>
          <w:tcPr>
            <w:tcW w:w="1702" w:type="dxa"/>
            <w:vMerge w:val="restart"/>
            <w:tcMar>
              <w:top w:w="37" w:type="dxa"/>
              <w:left w:w="62" w:type="dxa"/>
              <w:bottom w:w="37" w:type="dxa"/>
              <w:right w:w="62" w:type="dxa"/>
            </w:tcMar>
            <w:hideMark/>
          </w:tcPr>
          <w:p w14:paraId="0BED6ACF"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354C08" w:rsidRPr="00CB35FC" w:rsidRDefault="00354C08" w:rsidP="00354C08">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354C08" w:rsidRPr="00CB35FC" w14:paraId="2DB14786" w14:textId="77777777" w:rsidTr="00156734">
        <w:tc>
          <w:tcPr>
            <w:tcW w:w="1702" w:type="dxa"/>
            <w:vMerge/>
            <w:tcMar>
              <w:top w:w="37" w:type="dxa"/>
              <w:left w:w="62" w:type="dxa"/>
              <w:bottom w:w="37" w:type="dxa"/>
              <w:right w:w="62" w:type="dxa"/>
            </w:tcMar>
          </w:tcPr>
          <w:p w14:paraId="3CCD0769"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7BFF6FE" w14:textId="6DDA470C" w:rsidR="00354C08" w:rsidRPr="00E37EDE" w:rsidRDefault="00354C08" w:rsidP="00354C08">
            <w:pPr>
              <w:pStyle w:val="af"/>
              <w:spacing w:after="0" w:line="240" w:lineRule="auto"/>
              <w:rPr>
                <w:i/>
                <w:sz w:val="22"/>
                <w:szCs w:val="22"/>
              </w:rPr>
            </w:pPr>
            <w:r w:rsidRPr="00E37EDE">
              <w:rPr>
                <w:rStyle w:val="af2"/>
                <w:i/>
                <w:sz w:val="22"/>
                <w:szCs w:val="22"/>
              </w:rPr>
              <w:t>Тақырып:</w:t>
            </w:r>
            <w:r w:rsidRPr="00E37EDE">
              <w:rPr>
                <w:i/>
                <w:sz w:val="22"/>
                <w:szCs w:val="22"/>
              </w:rPr>
              <w:t xml:space="preserve"> Үнемді болсақ – берекелі боламыз</w:t>
            </w:r>
            <w:r w:rsidRPr="00E37EDE">
              <w:rPr>
                <w:i/>
                <w:sz w:val="22"/>
                <w:szCs w:val="22"/>
              </w:rPr>
              <w:br/>
            </w:r>
            <w:r w:rsidRPr="00E37EDE">
              <w:rPr>
                <w:rStyle w:val="af2"/>
                <w:i/>
                <w:sz w:val="22"/>
                <w:szCs w:val="22"/>
              </w:rPr>
              <w:t>Әңгіме:</w:t>
            </w:r>
            <w:r w:rsidRPr="00E37EDE">
              <w:rPr>
                <w:i/>
                <w:sz w:val="22"/>
                <w:szCs w:val="22"/>
              </w:rPr>
              <w:br/>
              <w:t>– Суды да, асты да үнемді тұтынған бала – ұқыпты бала. Үнемділік – берекенің кілті.</w:t>
            </w:r>
            <w:r w:rsidRPr="00E37EDE">
              <w:rPr>
                <w:i/>
                <w:sz w:val="22"/>
                <w:szCs w:val="22"/>
              </w:rPr>
              <w:br/>
            </w:r>
            <w:r w:rsidRPr="00E37EDE">
              <w:rPr>
                <w:rStyle w:val="af2"/>
                <w:i/>
                <w:sz w:val="22"/>
                <w:szCs w:val="22"/>
              </w:rPr>
              <w:t>Қауіпсіздік:</w:t>
            </w:r>
            <w:r w:rsidRPr="00E37EDE">
              <w:rPr>
                <w:i/>
                <w:sz w:val="22"/>
                <w:szCs w:val="22"/>
              </w:rPr>
              <w:br/>
              <w:t>– Ыстық асты абайлап ішеміз.</w:t>
            </w:r>
            <w:r w:rsidRPr="00E37EDE">
              <w:rPr>
                <w:i/>
                <w:sz w:val="22"/>
                <w:szCs w:val="22"/>
              </w:rPr>
              <w:br/>
              <w:t>– Орнымыздан тұрмаймыз, шуламаймыз.</w:t>
            </w:r>
          </w:p>
          <w:p w14:paraId="20A21D3D" w14:textId="7F476FD8" w:rsidR="00354C08" w:rsidRPr="00E37EDE" w:rsidRDefault="00354C08" w:rsidP="00354C08">
            <w:pPr>
              <w:pStyle w:val="af"/>
              <w:spacing w:after="0" w:line="240" w:lineRule="auto"/>
              <w:rPr>
                <w:i/>
                <w:color w:val="FF0000"/>
                <w:kern w:val="2"/>
                <w:sz w:val="22"/>
                <w:szCs w:val="22"/>
              </w:rPr>
            </w:pPr>
          </w:p>
        </w:tc>
        <w:tc>
          <w:tcPr>
            <w:tcW w:w="2975" w:type="dxa"/>
            <w:tcMar>
              <w:top w:w="37" w:type="dxa"/>
              <w:left w:w="62" w:type="dxa"/>
              <w:bottom w:w="37" w:type="dxa"/>
              <w:right w:w="62" w:type="dxa"/>
            </w:tcMar>
          </w:tcPr>
          <w:p w14:paraId="2AE93294" w14:textId="77777777" w:rsidR="00354C08" w:rsidRPr="00E37EDE" w:rsidRDefault="00354C08" w:rsidP="00354C08">
            <w:pPr>
              <w:pStyle w:val="af"/>
              <w:spacing w:after="0" w:line="240" w:lineRule="auto"/>
              <w:rPr>
                <w:i/>
                <w:sz w:val="22"/>
                <w:szCs w:val="22"/>
              </w:rPr>
            </w:pPr>
            <w:r w:rsidRPr="00E37EDE">
              <w:rPr>
                <w:rStyle w:val="af2"/>
                <w:i/>
                <w:sz w:val="22"/>
                <w:szCs w:val="22"/>
              </w:rPr>
              <w:t>Әңгіме:</w:t>
            </w:r>
            <w:r w:rsidRPr="00E37EDE">
              <w:rPr>
                <w:i/>
                <w:sz w:val="22"/>
                <w:szCs w:val="22"/>
              </w:rPr>
              <w:br/>
              <w:t>– Әр тамшы су мен әр түйір ас – бізге берілген несібе. Оны құрметтеу – біздің міндетіміз.</w:t>
            </w:r>
            <w:r w:rsidRPr="00E37EDE">
              <w:rPr>
                <w:i/>
                <w:sz w:val="22"/>
                <w:szCs w:val="22"/>
              </w:rPr>
              <w:br/>
            </w:r>
            <w:r w:rsidRPr="00E37EDE">
              <w:rPr>
                <w:rStyle w:val="af2"/>
                <w:i/>
                <w:sz w:val="22"/>
                <w:szCs w:val="22"/>
              </w:rPr>
              <w:t>Қауіпсіздік:</w:t>
            </w:r>
            <w:r w:rsidRPr="00E37EDE">
              <w:rPr>
                <w:i/>
                <w:sz w:val="22"/>
                <w:szCs w:val="22"/>
              </w:rPr>
              <w:br/>
              <w:t>– Су төгілсе, тайып кетпеу үшін абай боламыз.</w:t>
            </w:r>
            <w:r w:rsidRPr="00E37EDE">
              <w:rPr>
                <w:i/>
                <w:sz w:val="22"/>
                <w:szCs w:val="22"/>
              </w:rPr>
              <w:br/>
              <w:t>– Ас ішіп болған соң «Рахмет» деп айту – әдептіліктің белгісі.</w:t>
            </w:r>
          </w:p>
          <w:p w14:paraId="25BDD034" w14:textId="6923C034" w:rsidR="00354C08" w:rsidRPr="00E37EDE" w:rsidRDefault="00354C08" w:rsidP="00354C08">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66FC7D0D" w14:textId="3C136816" w:rsidR="00354C08" w:rsidRPr="00E37EDE" w:rsidRDefault="00354C08" w:rsidP="00354C08">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Су – табиғаттың сыйы, ал ас – үлкендердің еңбегі. Сондықтан екеуін де қадірлейік.</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Су ішіп болған соң ыдысты орнына қоямыз.</w:t>
            </w:r>
            <w:r w:rsidRPr="00E37EDE">
              <w:rPr>
                <w:rFonts w:ascii="Times New Roman" w:hAnsi="Times New Roman" w:cs="Times New Roman"/>
                <w:i/>
              </w:rPr>
              <w:br/>
              <w:t>– Ас үстінде қасықты бұлғап ойнамаймыз.</w:t>
            </w:r>
          </w:p>
        </w:tc>
        <w:tc>
          <w:tcPr>
            <w:tcW w:w="2691" w:type="dxa"/>
            <w:tcMar>
              <w:top w:w="37" w:type="dxa"/>
              <w:left w:w="62" w:type="dxa"/>
              <w:bottom w:w="37" w:type="dxa"/>
              <w:right w:w="62" w:type="dxa"/>
            </w:tcMar>
          </w:tcPr>
          <w:p w14:paraId="2EA429AF" w14:textId="09461B91" w:rsidR="00354C08" w:rsidRPr="00E37EDE" w:rsidRDefault="00354C08" w:rsidP="00354C08">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Бізге су да, ас та жеткілікті болуы үшін артық пайдаланбаймыз.</w:t>
            </w:r>
            <w:r w:rsidRPr="00E37EDE">
              <w:rPr>
                <w:rFonts w:ascii="Times New Roman" w:hAnsi="Times New Roman" w:cs="Times New Roman"/>
                <w:i/>
              </w:rPr>
              <w:br/>
              <w:t>– Тамақтанғанда табақтағы асты тауысып жеу – әдемі әдет.</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Ыдысты төкпей ұстаймыз.</w:t>
            </w:r>
            <w:r w:rsidRPr="00E37EDE">
              <w:rPr>
                <w:rFonts w:ascii="Times New Roman" w:hAnsi="Times New Roman" w:cs="Times New Roman"/>
                <w:i/>
              </w:rPr>
              <w:br/>
              <w:t>– Асығып жегенде қақалып қалмау үшін асықпай шайнаймыз.</w:t>
            </w:r>
          </w:p>
        </w:tc>
        <w:tc>
          <w:tcPr>
            <w:tcW w:w="3001" w:type="dxa"/>
            <w:tcMar>
              <w:top w:w="37" w:type="dxa"/>
              <w:left w:w="62" w:type="dxa"/>
              <w:bottom w:w="37" w:type="dxa"/>
              <w:right w:w="62" w:type="dxa"/>
            </w:tcMar>
          </w:tcPr>
          <w:p w14:paraId="4F37754B" w14:textId="77777777" w:rsidR="00354C08" w:rsidRPr="00E37EDE" w:rsidRDefault="00354C08" w:rsidP="00354C08">
            <w:pPr>
              <w:pStyle w:val="af"/>
              <w:spacing w:after="0" w:line="240" w:lineRule="auto"/>
              <w:rPr>
                <w:i/>
                <w:sz w:val="22"/>
                <w:szCs w:val="22"/>
              </w:rPr>
            </w:pPr>
            <w:r w:rsidRPr="00E37EDE">
              <w:rPr>
                <w:rStyle w:val="af2"/>
                <w:i/>
                <w:sz w:val="22"/>
                <w:szCs w:val="22"/>
              </w:rPr>
              <w:t>Әңгіме:</w:t>
            </w:r>
            <w:r w:rsidRPr="00E37EDE">
              <w:rPr>
                <w:i/>
                <w:sz w:val="22"/>
                <w:szCs w:val="22"/>
              </w:rPr>
              <w:br/>
              <w:t>– Балалар, суды үнемдеп пайдалану керек. Қолымызды жуған кезде суды ағызып қоймаймыз.</w:t>
            </w:r>
            <w:r w:rsidRPr="00E37EDE">
              <w:rPr>
                <w:i/>
                <w:sz w:val="22"/>
                <w:szCs w:val="22"/>
              </w:rPr>
              <w:br/>
              <w:t>– Ас та – қымбат. Тамақты төкпей, ысырап қылмай жеген дұрыс.</w:t>
            </w:r>
            <w:r w:rsidRPr="00E37EDE">
              <w:rPr>
                <w:i/>
                <w:sz w:val="22"/>
                <w:szCs w:val="22"/>
              </w:rPr>
              <w:br/>
            </w:r>
            <w:r w:rsidRPr="00E37EDE">
              <w:rPr>
                <w:rStyle w:val="af2"/>
                <w:i/>
                <w:sz w:val="22"/>
                <w:szCs w:val="22"/>
              </w:rPr>
              <w:t>Қауіпсіздік:</w:t>
            </w:r>
            <w:r w:rsidRPr="00E37EDE">
              <w:rPr>
                <w:i/>
                <w:sz w:val="22"/>
                <w:szCs w:val="22"/>
              </w:rPr>
              <w:br/>
              <w:t>– Ылғал жерде жүгірмейміз.</w:t>
            </w:r>
            <w:r w:rsidRPr="00E37EDE">
              <w:rPr>
                <w:i/>
                <w:sz w:val="22"/>
                <w:szCs w:val="22"/>
              </w:rPr>
              <w:br/>
              <w:t>– Ас ішіп отырғанда тыныш отырамыз.</w:t>
            </w:r>
          </w:p>
          <w:p w14:paraId="6ADFFB1C" w14:textId="4E476A3A" w:rsidR="00354C08" w:rsidRPr="00E37EDE" w:rsidRDefault="00354C08" w:rsidP="00354C08">
            <w:pPr>
              <w:spacing w:after="0" w:line="240" w:lineRule="auto"/>
              <w:rPr>
                <w:rFonts w:ascii="Times New Roman" w:hAnsi="Times New Roman" w:cs="Times New Roman"/>
                <w:i/>
              </w:rPr>
            </w:pPr>
          </w:p>
        </w:tc>
      </w:tr>
      <w:tr w:rsidR="00354C08" w:rsidRPr="00CB35FC" w14:paraId="278167E6" w14:textId="77777777" w:rsidTr="00E37EDE">
        <w:tc>
          <w:tcPr>
            <w:tcW w:w="1702" w:type="dxa"/>
            <w:tcMar>
              <w:top w:w="37" w:type="dxa"/>
              <w:left w:w="62" w:type="dxa"/>
              <w:bottom w:w="37" w:type="dxa"/>
              <w:right w:w="62" w:type="dxa"/>
            </w:tcMar>
            <w:hideMark/>
          </w:tcPr>
          <w:p w14:paraId="0511BE51"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4CAF03A9" w14:textId="77777777" w:rsidR="00354C08" w:rsidRPr="00915292" w:rsidRDefault="00354C08" w:rsidP="00354C08">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712C53E4" w14:textId="77777777" w:rsidR="00354C08" w:rsidRPr="006D53DE" w:rsidRDefault="00354C08" w:rsidP="00354C08">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 xml:space="preserve">Тәрбиеші: «Менің қолымда сиқырлы себет бар. Бұл себетке тек жақсы істер ғана салынады. Қане, сендер қандай жақсы іс істегендеріңді </w:t>
            </w:r>
            <w:r w:rsidRPr="006D53DE">
              <w:rPr>
                <w:rFonts w:ascii="Times New Roman" w:eastAsia="Times New Roman" w:hAnsi="Times New Roman" w:cs="Times New Roman"/>
                <w:i/>
                <w:szCs w:val="24"/>
                <w:lang w:eastAsia="ru-RU"/>
              </w:rPr>
              <w:lastRenderedPageBreak/>
              <w:t>айтыңдар».</w:t>
            </w:r>
            <w:r w:rsidRPr="006D53DE">
              <w:rPr>
                <w:rFonts w:ascii="Times New Roman" w:eastAsia="Times New Roman" w:hAnsi="Times New Roman" w:cs="Times New Roman"/>
                <w:i/>
                <w:szCs w:val="24"/>
                <w:lang w:eastAsia="ru-RU"/>
              </w:rPr>
              <w:br/>
              <w:t>Балалар: «Мен анама көмектестім», «Мен ойыншығымды досыма 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p w14:paraId="78C71EE4" w14:textId="03EEACE1" w:rsidR="00354C08" w:rsidRPr="00CB35FC" w:rsidRDefault="00354C08" w:rsidP="00354C08">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C9B4870" w14:textId="77777777" w:rsidR="00354C08" w:rsidRPr="00E37EDE" w:rsidRDefault="00354C08" w:rsidP="00354C08">
            <w:pPr>
              <w:spacing w:after="0" w:line="240" w:lineRule="auto"/>
              <w:rPr>
                <w:rFonts w:ascii="Times New Roman" w:eastAsia="Times New Roman" w:hAnsi="Times New Roman" w:cs="Times New Roman"/>
                <w:i/>
                <w:color w:val="FF0000"/>
                <w:szCs w:val="24"/>
                <w:lang w:val="kk-KZ" w:eastAsia="ru-RU"/>
              </w:rPr>
            </w:pPr>
            <w:r w:rsidRPr="00E37EDE">
              <w:rPr>
                <w:rFonts w:ascii="Times New Roman" w:eastAsia="Times New Roman" w:hAnsi="Times New Roman" w:cs="Times New Roman"/>
                <w:bCs/>
                <w:i/>
                <w:color w:val="FF0000"/>
                <w:szCs w:val="24"/>
                <w:lang w:val="kk-KZ" w:eastAsia="ru-RU"/>
              </w:rPr>
              <w:lastRenderedPageBreak/>
              <w:t>«Шабыт» жобасы</w:t>
            </w:r>
          </w:p>
          <w:p w14:paraId="7C36DF34" w14:textId="77777777" w:rsidR="00354C08" w:rsidRPr="00E37EDE" w:rsidRDefault="00354C08" w:rsidP="00354C08">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Ойын: «Шығармашылық сурет»</w:t>
            </w:r>
            <w:r w:rsidRPr="00E37EDE">
              <w:rPr>
                <w:rFonts w:ascii="Times New Roman" w:eastAsia="Times New Roman" w:hAnsi="Times New Roman" w:cs="Times New Roman"/>
                <w:i/>
                <w:szCs w:val="24"/>
                <w:lang w:val="kk-KZ" w:eastAsia="ru-RU"/>
              </w:rPr>
              <w:br/>
              <w:t>Тәрбиеші: «Қане, көзімізді жұмып, қиялдайық. Әркім өз арманының суретін көз алдына елестетсін. Арманың не?»</w:t>
            </w:r>
            <w:r w:rsidRPr="00E37EDE">
              <w:rPr>
                <w:rFonts w:ascii="Times New Roman" w:eastAsia="Times New Roman" w:hAnsi="Times New Roman" w:cs="Times New Roman"/>
                <w:i/>
                <w:szCs w:val="24"/>
                <w:lang w:val="kk-KZ" w:eastAsia="ru-RU"/>
              </w:rPr>
              <w:br/>
              <w:t xml:space="preserve">Балалар: «Мен аспанға ұшқым келеді», «Мен </w:t>
            </w:r>
            <w:r w:rsidRPr="00E37EDE">
              <w:rPr>
                <w:rFonts w:ascii="Times New Roman" w:eastAsia="Times New Roman" w:hAnsi="Times New Roman" w:cs="Times New Roman"/>
                <w:i/>
                <w:szCs w:val="24"/>
                <w:lang w:val="kk-KZ" w:eastAsia="ru-RU"/>
              </w:rPr>
              <w:lastRenderedPageBreak/>
              <w:t>суретші болғым келеді», «Мен әнші боламын».</w:t>
            </w:r>
          </w:p>
          <w:p w14:paraId="601DCB05" w14:textId="77777777" w:rsidR="00354C08" w:rsidRPr="00E37EDE" w:rsidRDefault="00354C08" w:rsidP="00354C08">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Мағынасы:</w:t>
            </w:r>
            <w:r w:rsidRPr="00E37EDE">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64EFA172" w14:textId="77777777" w:rsidR="00354C08" w:rsidRPr="00E37EDE" w:rsidRDefault="00354C08" w:rsidP="00354C08">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20265D7" w14:textId="77777777" w:rsidR="00354C08" w:rsidRPr="00E37EDE" w:rsidRDefault="00354C08" w:rsidP="00354C08">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Cs/>
                <w:i/>
                <w:color w:val="FF0000"/>
                <w:szCs w:val="24"/>
                <w:lang w:val="kk-KZ" w:eastAsia="ru-RU"/>
              </w:rPr>
              <w:lastRenderedPageBreak/>
              <w:t>«Еңбегі адал жас өрен»</w:t>
            </w:r>
            <w:r w:rsidRPr="00E37EDE">
              <w:rPr>
                <w:rFonts w:ascii="Times New Roman" w:eastAsia="Times New Roman" w:hAnsi="Times New Roman" w:cs="Times New Roman"/>
                <w:b/>
                <w:bCs/>
                <w:i/>
                <w:color w:val="FF0000"/>
                <w:szCs w:val="24"/>
                <w:lang w:val="kk-KZ" w:eastAsia="ru-RU"/>
              </w:rPr>
              <w:t xml:space="preserve"> </w:t>
            </w:r>
            <w:r w:rsidRPr="00E37EDE">
              <w:rPr>
                <w:rFonts w:ascii="Times New Roman" w:eastAsia="Times New Roman" w:hAnsi="Times New Roman" w:cs="Times New Roman"/>
                <w:b/>
                <w:bCs/>
                <w:i/>
                <w:szCs w:val="24"/>
                <w:lang w:val="kk-KZ" w:eastAsia="ru-RU"/>
              </w:rPr>
              <w:t>жобасы</w:t>
            </w:r>
          </w:p>
          <w:p w14:paraId="6109DFF1" w14:textId="77777777" w:rsidR="00354C08" w:rsidRPr="006D53DE" w:rsidRDefault="00354C08" w:rsidP="00354C08">
            <w:pPr>
              <w:spacing w:after="0" w:line="240" w:lineRule="auto"/>
              <w:rPr>
                <w:rFonts w:ascii="Times New Roman" w:eastAsia="Times New Roman" w:hAnsi="Times New Roman" w:cs="Times New Roman"/>
                <w:i/>
                <w:szCs w:val="24"/>
                <w:lang w:eastAsia="ru-RU"/>
              </w:rPr>
            </w:pPr>
            <w:r w:rsidRPr="00E37EDE">
              <w:rPr>
                <w:rFonts w:ascii="Times New Roman" w:eastAsia="Times New Roman" w:hAnsi="Times New Roman" w:cs="Times New Roman"/>
                <w:b/>
                <w:bCs/>
                <w:i/>
                <w:szCs w:val="24"/>
                <w:lang w:val="kk-KZ" w:eastAsia="ru-RU"/>
              </w:rPr>
              <w:t>Ойын: «Кімге көмектесеміз?»</w:t>
            </w:r>
            <w:r w:rsidRPr="00E37EDE">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Сен не істейсің? Ана ыдыс жуып жатыр. Сен не істейсің? Досың ойыншық құлатты. Сен не істейсің?»</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i/>
                <w:szCs w:val="24"/>
                <w:lang w:eastAsia="ru-RU"/>
              </w:rPr>
              <w:lastRenderedPageBreak/>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көмектің маңызын түсіндіру.</w:t>
            </w:r>
          </w:p>
          <w:p w14:paraId="5F0DBBFD" w14:textId="77777777" w:rsidR="00354C08" w:rsidRPr="00CB35FC" w:rsidRDefault="00354C08" w:rsidP="00354C08">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2E0FDB0" w14:textId="77777777" w:rsidR="00354C08" w:rsidRPr="00915292" w:rsidRDefault="00354C08" w:rsidP="00354C08">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lastRenderedPageBreak/>
              <w:t>«Смарт бала» жобасы</w:t>
            </w:r>
          </w:p>
          <w:p w14:paraId="1C711A50" w14:textId="77777777" w:rsidR="00354C08" w:rsidRPr="006D53DE" w:rsidRDefault="00354C08" w:rsidP="00354C08">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 xml:space="preserve">Балалар: «Күн», «Гүл», </w:t>
            </w:r>
            <w:r w:rsidRPr="006D53DE">
              <w:rPr>
                <w:rFonts w:ascii="Times New Roman" w:eastAsia="Times New Roman" w:hAnsi="Times New Roman" w:cs="Times New Roman"/>
                <w:i/>
                <w:szCs w:val="24"/>
                <w:lang w:eastAsia="ru-RU"/>
              </w:rPr>
              <w:lastRenderedPageBreak/>
              <w:t>«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жылдам жауап беруге үйрету.</w:t>
            </w:r>
          </w:p>
          <w:p w14:paraId="2CF1C303" w14:textId="3BECBBD5" w:rsidR="00354C08" w:rsidRPr="00CB35FC" w:rsidRDefault="00354C08" w:rsidP="00354C08">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A0B2C94" w14:textId="77777777" w:rsidR="00354C08" w:rsidRPr="00915292" w:rsidRDefault="00354C08" w:rsidP="00354C08">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lastRenderedPageBreak/>
              <w:t>«Қамқор» жобасы</w:t>
            </w:r>
          </w:p>
          <w:p w14:paraId="59BA0879" w14:textId="77777777" w:rsidR="00354C08" w:rsidRPr="002B2609" w:rsidRDefault="00354C08" w:rsidP="00354C08">
            <w:pPr>
              <w:pStyle w:val="af"/>
              <w:spacing w:after="0" w:line="240" w:lineRule="auto"/>
              <w:rPr>
                <w:b/>
                <w:i/>
                <w:sz w:val="22"/>
                <w:szCs w:val="22"/>
              </w:rPr>
            </w:pPr>
            <w:r w:rsidRPr="006D53DE">
              <w:rPr>
                <w:rStyle w:val="af2"/>
                <w:i/>
                <w:sz w:val="22"/>
                <w:szCs w:val="22"/>
                <w:lang w:val="kk-KZ"/>
              </w:rPr>
              <w:t>Ойын: «Жылу сыйлайық»</w:t>
            </w:r>
            <w:r w:rsidRPr="006D53DE">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t xml:space="preserve">– «Мейірім саған барсын!» – </w:t>
            </w:r>
            <w:r w:rsidRPr="006D53DE">
              <w:rPr>
                <w:i/>
                <w:sz w:val="22"/>
                <w:szCs w:val="22"/>
                <w:lang w:val="kk-KZ"/>
              </w:rPr>
              <w:lastRenderedPageBreak/>
              <w:t>дейді.</w:t>
            </w:r>
            <w:r w:rsidRPr="006D53DE">
              <w:rPr>
                <w:i/>
                <w:sz w:val="22"/>
                <w:szCs w:val="22"/>
                <w:lang w:val="kk-KZ"/>
              </w:rPr>
              <w:br/>
            </w:r>
            <w:r w:rsidRPr="002B2609">
              <w:rPr>
                <w:b/>
                <w:i/>
                <w:sz w:val="22"/>
                <w:szCs w:val="22"/>
              </w:rPr>
              <w:t>Мағынасы: қамқорлық, достық қарым-қатынасқа тәрбиелеу.</w:t>
            </w:r>
          </w:p>
          <w:p w14:paraId="51D3055B" w14:textId="3966E85B" w:rsidR="00354C08" w:rsidRPr="00CB35FC" w:rsidRDefault="00354C08" w:rsidP="00354C08">
            <w:pPr>
              <w:spacing w:after="0" w:line="240" w:lineRule="auto"/>
              <w:rPr>
                <w:rFonts w:ascii="Times New Roman" w:eastAsia="Times New Roman" w:hAnsi="Times New Roman" w:cs="Times New Roman"/>
                <w:lang w:eastAsia="ru-RU"/>
              </w:rPr>
            </w:pPr>
          </w:p>
        </w:tc>
      </w:tr>
      <w:tr w:rsidR="00354C08" w:rsidRPr="00CB35FC" w14:paraId="6036AB78" w14:textId="77777777" w:rsidTr="00156734">
        <w:tc>
          <w:tcPr>
            <w:tcW w:w="1702" w:type="dxa"/>
            <w:vMerge w:val="restart"/>
            <w:tcMar>
              <w:top w:w="37" w:type="dxa"/>
              <w:left w:w="62" w:type="dxa"/>
              <w:bottom w:w="37" w:type="dxa"/>
              <w:right w:w="62" w:type="dxa"/>
            </w:tcMar>
            <w:hideMark/>
          </w:tcPr>
          <w:p w14:paraId="2A7BB55A"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Кестеге сәйкес ҰІӘ</w:t>
            </w:r>
          </w:p>
          <w:p w14:paraId="66E90C85"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p w14:paraId="15922775"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61586296" w:rsidR="00354C08" w:rsidRPr="00E37EDE" w:rsidRDefault="00354C08" w:rsidP="00354C08">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color w:val="FF0000"/>
                <w:lang w:val="kk-KZ" w:eastAsia="ru-RU"/>
              </w:rPr>
              <w:t>Еңбегі адал жас өрен, Қамқор  жобасы бағытында ұіә</w:t>
            </w:r>
          </w:p>
        </w:tc>
      </w:tr>
      <w:tr w:rsidR="00354C08" w:rsidRPr="003B6C3D" w14:paraId="7085E10B" w14:textId="77777777" w:rsidTr="00CD2E0A">
        <w:tc>
          <w:tcPr>
            <w:tcW w:w="1702" w:type="dxa"/>
            <w:vMerge/>
            <w:tcMar>
              <w:top w:w="37" w:type="dxa"/>
              <w:left w:w="62" w:type="dxa"/>
              <w:bottom w:w="37" w:type="dxa"/>
              <w:right w:w="62" w:type="dxa"/>
            </w:tcMar>
            <w:hideMark/>
          </w:tcPr>
          <w:p w14:paraId="2C5CF94E"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ECEDE3"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076EFF66"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Жыл мезгілдері.</w:t>
            </w:r>
          </w:p>
          <w:p w14:paraId="4848AF0A"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II. Миға шабуыл</w:t>
            </w:r>
          </w:p>
          <w:p w14:paraId="276FFB4F"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0E08D607"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Жұмбақ  жасыру.</w:t>
            </w:r>
          </w:p>
          <w:p w14:paraId="0407733C" w14:textId="77777777" w:rsidR="00354C08" w:rsidRDefault="00354C08" w:rsidP="00354C08">
            <w:pPr>
              <w:widowControl w:val="0"/>
              <w:autoSpaceDE w:val="0"/>
              <w:autoSpaceDN w:val="0"/>
              <w:adjustRightInd w:val="0"/>
              <w:spacing w:after="0" w:line="240" w:lineRule="auto"/>
              <w:rPr>
                <w:rFonts w:ascii="Times New Roman" w:hAnsi="Times New Roman" w:cs="Times New Roman"/>
                <w:bCs/>
                <w:iCs/>
                <w:kern w:val="2"/>
                <w:lang w:val="kk-KZ"/>
                <w14:ligatures w14:val="standardContextual"/>
              </w:rPr>
            </w:pPr>
            <w:r>
              <w:rPr>
                <w:rFonts w:ascii="Times New Roman" w:hAnsi="Times New Roman" w:cs="Times New Roman"/>
                <w:i/>
                <w:kern w:val="2"/>
                <w:lang w:val="kk-KZ"/>
                <w14:ligatures w14:val="standardContextual"/>
              </w:rPr>
              <w:t>Біз  тебеміз  сырғанақ</w:t>
            </w:r>
          </w:p>
          <w:p w14:paraId="2CDC6A1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удан  төмен  сырғанап.</w:t>
            </w:r>
          </w:p>
          <w:p w14:paraId="1EDF9F8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  жауады  аппақ</w:t>
            </w:r>
          </w:p>
          <w:p w14:paraId="03F87C8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яз  қатты   азынап.</w:t>
            </w:r>
            <w:r>
              <w:rPr>
                <w:rFonts w:ascii="Times New Roman" w:hAnsi="Times New Roman" w:cs="Times New Roman"/>
                <w:b/>
                <w:i/>
                <w:kern w:val="2"/>
                <w:lang w:val="kk-KZ"/>
                <w14:ligatures w14:val="standardContextual"/>
              </w:rPr>
              <w:t>(қыс).</w:t>
            </w:r>
          </w:p>
          <w:p w14:paraId="6ECD0EA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  еріп ,  су  ағады,</w:t>
            </w:r>
          </w:p>
          <w:p w14:paraId="4BB7A91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рқырап  сайға  толады.</w:t>
            </w:r>
          </w:p>
          <w:p w14:paraId="5FDF50A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  ұзарып  жылиды,</w:t>
            </w:r>
          </w:p>
          <w:p w14:paraId="152589A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де   болады?</w:t>
            </w:r>
          </w:p>
          <w:p w14:paraId="5C1DCE76" w14:textId="77777777" w:rsidR="00354C08" w:rsidRDefault="00354C08" w:rsidP="00354C08">
            <w:pPr>
              <w:tabs>
                <w:tab w:val="left" w:pos="1728"/>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өктем)</w:t>
            </w:r>
            <w:r>
              <w:rPr>
                <w:rFonts w:ascii="Times New Roman" w:hAnsi="Times New Roman" w:cs="Times New Roman"/>
                <w:b/>
                <w:i/>
                <w:kern w:val="2"/>
                <w:lang w:val="kk-KZ"/>
                <w14:ligatures w14:val="standardContextual"/>
              </w:rPr>
              <w:tab/>
            </w:r>
          </w:p>
          <w:p w14:paraId="7E86710F" w14:textId="77777777" w:rsidR="00354C08" w:rsidRDefault="00354C08" w:rsidP="00354C08">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Қойны толы жеміске,</w:t>
            </w: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i/>
                <w:color w:val="000000"/>
                <w:kern w:val="2"/>
                <w:lang w:val="kk-KZ"/>
                <w14:ligatures w14:val="standardContextual"/>
              </w:rPr>
              <w:br/>
              <w:t>Көкмайсалыеңіске.</w:t>
            </w: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i/>
                <w:color w:val="000000"/>
                <w:kern w:val="2"/>
                <w:lang w:val="kk-KZ"/>
                <w14:ligatures w14:val="standardContextual"/>
              </w:rPr>
              <w:br/>
              <w:t>Көбелекқуыпойнайтын,</w:t>
            </w: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i/>
                <w:color w:val="000000"/>
                <w:kern w:val="2"/>
                <w:lang w:val="kk-KZ"/>
                <w14:ligatures w14:val="standardContextual"/>
              </w:rPr>
              <w:br/>
              <w:t>Қаймезгілдепойлайсың?</w:t>
            </w:r>
          </w:p>
          <w:p w14:paraId="06AC57B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b/>
                <w:i/>
                <w:kern w:val="2"/>
                <w:lang w:val="kk-KZ"/>
                <w14:ligatures w14:val="standardContextual"/>
              </w:rPr>
              <w:t>(жаз)</w:t>
            </w:r>
          </w:p>
          <w:p w14:paraId="1CAEE14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ла  толы  жеміске</w:t>
            </w:r>
          </w:p>
          <w:p w14:paraId="7C051EA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иқан  толы  егіске</w:t>
            </w:r>
          </w:p>
          <w:p w14:paraId="6B76FAC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у-бақшаға  барайық</w:t>
            </w:r>
          </w:p>
          <w:p w14:paraId="4E7EE6ED" w14:textId="77777777" w:rsidR="00354C08" w:rsidRDefault="00354C08" w:rsidP="00354C0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Жемістерді  жинайық. </w:t>
            </w:r>
            <w:r>
              <w:rPr>
                <w:rFonts w:ascii="Times New Roman" w:hAnsi="Times New Roman" w:cs="Times New Roman"/>
                <w:b/>
                <w:i/>
                <w:kern w:val="2"/>
                <w:lang w:val="kk-KZ"/>
                <w14:ligatures w14:val="standardContextual"/>
              </w:rPr>
              <w:t>(күз)</w:t>
            </w:r>
          </w:p>
          <w:p w14:paraId="756DF513" w14:textId="77777777" w:rsidR="00354C08" w:rsidRDefault="00354C08" w:rsidP="00354C0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ІІ. Ой дамыту. АҚТ технол</w:t>
            </w:r>
          </w:p>
          <w:p w14:paraId="165FD81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Жыл  мезгілдері  туралы  түсінік  беру.</w:t>
            </w:r>
          </w:p>
          <w:p w14:paraId="75F172F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 – жауап.</w:t>
            </w:r>
          </w:p>
          <w:p w14:paraId="4AD4900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жылда неше жыл  мезгілдері бар?-Атау.</w:t>
            </w:r>
          </w:p>
          <w:p w14:paraId="57A620CD"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 Ой қозғау.</w:t>
            </w:r>
          </w:p>
          <w:p w14:paraId="1B45448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Әр  мезгілге  сипаттама беру.</w:t>
            </w:r>
          </w:p>
          <w:p w14:paraId="4B62794F"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Қыс мезгіліне  сипаттама.</w:t>
            </w:r>
          </w:p>
          <w:p w14:paraId="1BD4A11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с мезгіліндегі ерекшеліктер.</w:t>
            </w:r>
          </w:p>
          <w:p w14:paraId="4735D86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әсерлер  қалдырды?</w:t>
            </w:r>
          </w:p>
          <w:p w14:paraId="77BD00A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құбылыстарын,  ойын түрлерін атау.</w:t>
            </w:r>
          </w:p>
          <w:p w14:paraId="28CFCB5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тақпақтар білеміз?</w:t>
            </w:r>
          </w:p>
          <w:p w14:paraId="46B857A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лай  киінеміз?</w:t>
            </w:r>
          </w:p>
          <w:p w14:paraId="2908022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ыс.</w:t>
            </w:r>
          </w:p>
          <w:p w14:paraId="3347738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зартып бар  кір шаңнан,</w:t>
            </w:r>
          </w:p>
          <w:p w14:paraId="5726CD7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с өнерін  бастады.</w:t>
            </w:r>
          </w:p>
          <w:p w14:paraId="06A5318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ерезеге  қыраудан, </w:t>
            </w:r>
          </w:p>
          <w:p w14:paraId="0A693BE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рет  салып тастады.</w:t>
            </w:r>
          </w:p>
          <w:p w14:paraId="022C6B3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Көктем мезгілі </w:t>
            </w:r>
          </w:p>
          <w:p w14:paraId="7D1A8D7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w:t>
            </w:r>
            <w:r>
              <w:rPr>
                <w:rFonts w:ascii="Times New Roman" w:hAnsi="Times New Roman" w:cs="Times New Roman"/>
                <w:i/>
                <w:kern w:val="2"/>
                <w:lang w:val="kk-KZ"/>
                <w14:ligatures w14:val="standardContextual"/>
              </w:rPr>
              <w:t>Көктем  мезгілінде қандай  табиғат құбылыстары болады?-Несімен  ұнайды?</w:t>
            </w:r>
          </w:p>
          <w:p w14:paraId="7EB343E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тақпақтар білеміз?</w:t>
            </w:r>
          </w:p>
          <w:p w14:paraId="3E404AE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өктем.</w:t>
            </w:r>
          </w:p>
          <w:p w14:paraId="43859DD6" w14:textId="77777777" w:rsidR="00354C08" w:rsidRDefault="00354C08" w:rsidP="00354C08">
            <w:pPr>
              <w:spacing w:after="0" w:line="240" w:lineRule="auto"/>
              <w:textAlignment w:val="baseline"/>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ке бояп өңірді,</w:t>
            </w:r>
          </w:p>
          <w:p w14:paraId="7804FD7F" w14:textId="77777777" w:rsidR="00354C08" w:rsidRDefault="00354C08" w:rsidP="00354C08">
            <w:pPr>
              <w:spacing w:after="0" w:line="240" w:lineRule="auto"/>
              <w:textAlignment w:val="baseline"/>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келді көңілді.</w:t>
            </w:r>
          </w:p>
          <w:p w14:paraId="727DDA69" w14:textId="77777777" w:rsidR="00354C08" w:rsidRDefault="00354C08" w:rsidP="00354C08">
            <w:pPr>
              <w:spacing w:after="0" w:line="240" w:lineRule="auto"/>
              <w:textAlignment w:val="baseline"/>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у – бақшада орманда,</w:t>
            </w:r>
          </w:p>
          <w:p w14:paraId="6130CFED" w14:textId="77777777" w:rsidR="00354C08" w:rsidRDefault="00354C08" w:rsidP="00354C08">
            <w:pPr>
              <w:spacing w:after="0" w:line="240" w:lineRule="auto"/>
              <w:textAlignment w:val="baseline"/>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стар әні төгілді.</w:t>
            </w:r>
          </w:p>
          <w:p w14:paraId="28A5929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72F55603"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Б)  Жаз мезгілі.</w:t>
            </w:r>
          </w:p>
          <w:p w14:paraId="48F1A2E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  мезгілін  көз  алдымызға  елестетіп  көрейік.</w:t>
            </w:r>
          </w:p>
          <w:p w14:paraId="790374D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да  күн қандай болады?</w:t>
            </w:r>
          </w:p>
          <w:p w14:paraId="14A594A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лай киінеміз?</w:t>
            </w:r>
          </w:p>
          <w:p w14:paraId="2F438D2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міс- жидектер туралы  не айтамыз?</w:t>
            </w:r>
          </w:p>
          <w:p w14:paraId="4D8BC30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ойын түрлерін ойнаймыз?</w:t>
            </w:r>
          </w:p>
          <w:p w14:paraId="05C5A88E" w14:textId="77777777" w:rsidR="00354C08" w:rsidRDefault="00354C08" w:rsidP="00354C08">
            <w:pPr>
              <w:tabs>
                <w:tab w:val="left" w:pos="1692"/>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рқын жаз.</w:t>
            </w:r>
            <w:r>
              <w:rPr>
                <w:rFonts w:ascii="Times New Roman" w:hAnsi="Times New Roman" w:cs="Times New Roman"/>
                <w:b/>
                <w:i/>
                <w:kern w:val="2"/>
                <w:lang w:val="kk-KZ"/>
                <w14:ligatures w14:val="standardContextual"/>
              </w:rPr>
              <w:tab/>
            </w:r>
          </w:p>
          <w:p w14:paraId="0AE00E3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й  жарқын жаз,жарқын  жаз</w:t>
            </w:r>
          </w:p>
          <w:p w14:paraId="508E9B3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көркем  даламыз,</w:t>
            </w:r>
          </w:p>
          <w:p w14:paraId="09E5662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аңсыз  демаламыз</w:t>
            </w:r>
          </w:p>
          <w:p w14:paraId="408C792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бақытты  боламыз,</w:t>
            </w:r>
          </w:p>
          <w:p w14:paraId="680F98B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рқап  әнге  саламыз.</w:t>
            </w:r>
          </w:p>
          <w:p w14:paraId="39637BE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В) Күз мезгілі.</w:t>
            </w:r>
          </w:p>
          <w:p w14:paraId="38942BD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з мезгілінінің ерекшеліктері қандай?</w:t>
            </w:r>
          </w:p>
          <w:p w14:paraId="2762034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тар да, құстарда не өзгерістер болады?</w:t>
            </w:r>
          </w:p>
          <w:p w14:paraId="7623F15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сқа не дайындық жасаймыз?</w:t>
            </w:r>
          </w:p>
          <w:p w14:paraId="5BEF5653" w14:textId="77777777" w:rsidR="00354C08" w:rsidRDefault="00354C08" w:rsidP="00354C0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үз туралы тақпақ.</w:t>
            </w:r>
          </w:p>
          <w:p w14:paraId="07CF8A65" w14:textId="77777777" w:rsidR="00354C08" w:rsidRDefault="00354C08" w:rsidP="00354C08">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i/>
                <w:kern w:val="2"/>
                <w:lang w:val="kk-KZ" w:eastAsia="ko-KR"/>
                <w14:ligatures w14:val="standardContextual"/>
              </w:rPr>
              <w:t>Көрінеді шалғайдан,</w:t>
            </w:r>
          </w:p>
          <w:p w14:paraId="3FFCE8CF" w14:textId="77777777" w:rsidR="00354C08" w:rsidRDefault="00354C08" w:rsidP="00354C08">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i/>
                <w:kern w:val="2"/>
                <w:lang w:val="kk-KZ" w:eastAsia="ko-KR"/>
                <w14:ligatures w14:val="standardContextual"/>
              </w:rPr>
              <w:t>Бел – белестер  сарғайған.</w:t>
            </w:r>
          </w:p>
          <w:p w14:paraId="647C15CE" w14:textId="77777777" w:rsidR="00354C08" w:rsidRDefault="00354C08" w:rsidP="00354C08">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i/>
                <w:kern w:val="2"/>
                <w:lang w:val="kk-KZ" w:eastAsia="ko-KR"/>
                <w14:ligatures w14:val="standardContextual"/>
              </w:rPr>
              <w:t>Сары жапырақтар  төгілген,</w:t>
            </w:r>
          </w:p>
          <w:p w14:paraId="075D5A0E" w14:textId="77777777" w:rsidR="00354C08" w:rsidRDefault="00354C08" w:rsidP="00354C08">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i/>
                <w:kern w:val="2"/>
                <w:lang w:val="kk-KZ" w:eastAsia="ko-KR"/>
                <w14:ligatures w14:val="standardContextual"/>
              </w:rPr>
              <w:t>Тоғайды да көрдім мен</w:t>
            </w:r>
          </w:p>
          <w:p w14:paraId="235472E0" w14:textId="77777777" w:rsidR="00354C08" w:rsidRDefault="00354C08" w:rsidP="00354C08">
            <w:pPr>
              <w:spacing w:after="0" w:line="240" w:lineRule="auto"/>
              <w:rPr>
                <w:rFonts w:ascii="Times New Roman" w:eastAsia="Batang" w:hAnsi="Times New Roman" w:cs="Times New Roman"/>
                <w:b/>
                <w:i/>
                <w:kern w:val="2"/>
                <w:lang w:val="kk-KZ" w:eastAsia="ko-KR"/>
                <w14:ligatures w14:val="standardContextual"/>
              </w:rPr>
            </w:pPr>
            <w:r>
              <w:rPr>
                <w:rFonts w:ascii="Times New Roman" w:eastAsia="Batang" w:hAnsi="Times New Roman" w:cs="Times New Roman"/>
                <w:b/>
                <w:i/>
                <w:kern w:val="2"/>
                <w:lang w:val="kk-KZ" w:eastAsia="ko-KR"/>
                <w14:ligatures w14:val="standardContextual"/>
              </w:rPr>
              <w:t>Қортынды</w:t>
            </w:r>
          </w:p>
          <w:p w14:paraId="79C7C028" w14:textId="77777777" w:rsidR="00354C08" w:rsidRDefault="00354C08" w:rsidP="00354C08">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lang w:val="kk-KZ"/>
                <w14:ligatures w14:val="standardContextual"/>
              </w:rPr>
              <w:t>12 айға тілек айтып сабақты  аяқтау.</w:t>
            </w:r>
            <w:r>
              <w:rPr>
                <w:rFonts w:ascii="Times New Roman" w:hAnsi="Times New Roman" w:cs="Times New Roman"/>
                <w:i/>
                <w:color w:val="000000"/>
                <w:kern w:val="2"/>
                <w:lang w:val="kk-KZ"/>
                <w14:ligatures w14:val="standardContextual"/>
              </w:rPr>
              <w:br/>
              <w:t>Наурыз назды болсын.</w:t>
            </w: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i/>
                <w:color w:val="000000"/>
                <w:kern w:val="2"/>
                <w:lang w:val="kk-KZ"/>
                <w14:ligatures w14:val="standardContextual"/>
              </w:rPr>
              <w:br/>
              <w:t>Сәуі</w:t>
            </w:r>
            <w:r>
              <w:rPr>
                <w:rFonts w:ascii="Times New Roman" w:hAnsi="Times New Roman" w:cs="Times New Roman"/>
                <w:i/>
                <w:color w:val="000000"/>
                <w:kern w:val="2"/>
                <w14:ligatures w14:val="standardContextual"/>
              </w:rPr>
              <w:t>р саздыбол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Мамырмейрімдібол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Маусыммағыналыбол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14:ligatures w14:val="standardContextual"/>
              </w:rPr>
              <w:lastRenderedPageBreak/>
              <w:t>Шілденіңшырайыкірсі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Тамызтамылжыптұр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Қыркүиекқазынажи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Қазанқаспақтыбол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Қарашадақаркөпбоп,</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Желтоқсандажелжоқболсын!</w:t>
            </w:r>
            <w:r>
              <w:rPr>
                <w:rFonts w:ascii="Times New Roman" w:hAnsi="Times New Roman" w:cs="Times New Roman"/>
                <w:i/>
                <w:color w:val="000000"/>
                <w:kern w:val="2"/>
                <w14:ligatures w14:val="standardContextual"/>
              </w:rPr>
              <w:br/>
              <w:t>Қаңтарқатулыболма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Ақпанашулыболма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r>
            <w:r>
              <w:rPr>
                <w:rFonts w:ascii="Times New Roman" w:hAnsi="Times New Roman" w:cs="Times New Roman"/>
                <w:b/>
                <w:i/>
                <w:color w:val="000000"/>
                <w:kern w:val="2"/>
                <w14:ligatures w14:val="standardContextual"/>
              </w:rPr>
              <w:t>Балалар</w:t>
            </w:r>
            <w:r>
              <w:rPr>
                <w:rFonts w:ascii="Times New Roman" w:hAnsi="Times New Roman" w:cs="Times New Roman"/>
                <w:b/>
                <w:i/>
                <w:color w:val="000000"/>
                <w:kern w:val="2"/>
                <w:lang w:val="kk-KZ"/>
                <w14:ligatures w14:val="standardContextual"/>
              </w:rPr>
              <w:t>ды мадақтау</w:t>
            </w:r>
          </w:p>
          <w:p w14:paraId="7F23B4FD"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p>
          <w:p w14:paraId="17E354DC"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p>
          <w:p w14:paraId="073B34A5"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p>
          <w:p w14:paraId="055F64AD"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p>
          <w:p w14:paraId="37A6064F"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шаған орта</w:t>
            </w:r>
            <w:r>
              <w:rPr>
                <w:rFonts w:ascii="Times New Roman" w:hAnsi="Times New Roman" w:cs="Times New Roman"/>
                <w:b/>
                <w:i/>
                <w:kern w:val="2"/>
                <w:lang w:val="kk-KZ"/>
                <w14:ligatures w14:val="standardContextual"/>
              </w:rPr>
              <w:tab/>
            </w:r>
          </w:p>
          <w:p w14:paraId="774CC6C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Жайлаудағы  төрт түлік</w:t>
            </w:r>
          </w:p>
          <w:p w14:paraId="5772EECD"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ызығушылықтарын  ояту.</w:t>
            </w:r>
          </w:p>
          <w:p w14:paraId="6F4009F5"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Кім тапқыр?»</w:t>
            </w:r>
          </w:p>
          <w:p w14:paraId="06CAF3E5"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Жұмбақтар  жасыру.</w:t>
            </w:r>
          </w:p>
          <w:p w14:paraId="32FB3D48"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өрт түліктер туралы.</w:t>
            </w:r>
          </w:p>
          <w:p w14:paraId="6B6AC99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үретұғын әрдайым,</w:t>
            </w:r>
          </w:p>
          <w:p w14:paraId="7AC5CA20"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ануар мұндай қайда бар?</w:t>
            </w:r>
          </w:p>
          <w:p w14:paraId="10E82716"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Ішкен суын әрдайым</w:t>
            </w:r>
          </w:p>
          <w:p w14:paraId="35303B67"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Ақсүт етіп қайтарар. </w:t>
            </w:r>
            <w:r>
              <w:rPr>
                <w:rFonts w:ascii="Times New Roman" w:hAnsi="Times New Roman" w:cs="Times New Roman"/>
                <w:b/>
                <w:bCs/>
                <w:i/>
                <w:iCs/>
                <w:kern w:val="2"/>
                <w:lang w:val="kk-KZ"/>
                <w14:ligatures w14:val="standardContextual"/>
              </w:rPr>
              <w:t xml:space="preserve">(сиыр)                                                                 </w:t>
            </w:r>
          </w:p>
          <w:p w14:paraId="1663B20A"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ішкентай ғана бойы бар,</w:t>
            </w:r>
          </w:p>
          <w:p w14:paraId="09B1F863"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Айналдырып киген тоны бар.  </w:t>
            </w:r>
            <w:r>
              <w:rPr>
                <w:rFonts w:ascii="Times New Roman" w:hAnsi="Times New Roman" w:cs="Times New Roman"/>
                <w:b/>
                <w:i/>
                <w:iCs/>
                <w:kern w:val="2"/>
                <w:lang w:val="kk-KZ"/>
                <w14:ligatures w14:val="standardContextual"/>
              </w:rPr>
              <w:t>(қой)</w:t>
            </w:r>
          </w:p>
          <w:p w14:paraId="0B929DC6"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езікті бір жануар,</w:t>
            </w:r>
          </w:p>
          <w:p w14:paraId="12BB6410"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Үстінде екі тауы бар.  </w:t>
            </w:r>
            <w:r>
              <w:rPr>
                <w:rFonts w:ascii="Times New Roman" w:hAnsi="Times New Roman" w:cs="Times New Roman"/>
                <w:b/>
                <w:i/>
                <w:iCs/>
                <w:kern w:val="2"/>
                <w:lang w:val="kk-KZ"/>
                <w14:ligatures w14:val="standardContextual"/>
              </w:rPr>
              <w:t>(түйе)</w:t>
            </w:r>
          </w:p>
          <w:p w14:paraId="39FA76F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кеуі елеңдеп келеді,</w:t>
            </w:r>
          </w:p>
          <w:p w14:paraId="58B250DF" w14:textId="77777777" w:rsidR="00354C08" w:rsidRDefault="00354C08" w:rsidP="00354C0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Төртеуі төбелесіп  келеді. </w:t>
            </w:r>
            <w:r>
              <w:rPr>
                <w:rFonts w:ascii="Times New Roman" w:hAnsi="Times New Roman" w:cs="Times New Roman"/>
                <w:b/>
                <w:i/>
                <w:kern w:val="2"/>
                <w:lang w:val="kk-KZ"/>
                <w14:ligatures w14:val="standardContextual"/>
              </w:rPr>
              <w:t>(Ат)</w:t>
            </w:r>
          </w:p>
          <w:p w14:paraId="4BD559DF" w14:textId="77777777" w:rsidR="00354C08" w:rsidRDefault="00354C08" w:rsidP="00354C08">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Сұрақ – жауап.</w:t>
            </w:r>
          </w:p>
          <w:p w14:paraId="52E59834"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i/>
                <w:kern w:val="2"/>
                <w:lang w:val="kk-KZ"/>
                <w14:ligatures w14:val="standardContextual"/>
              </w:rPr>
              <w:t>-Бір сөзбен  бұларды не дейміз?</w:t>
            </w:r>
          </w:p>
          <w:p w14:paraId="4D0CD4B6"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Ой қозғау.</w:t>
            </w:r>
          </w:p>
          <w:p w14:paraId="00493173"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өрт түлік туралы  түсінік  беру.</w:t>
            </w:r>
          </w:p>
          <w:p w14:paraId="12FAA866"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уретпен  жұмыс. -Суретте  қандай жануарларды көріп  тұрсыңдар?</w:t>
            </w:r>
          </w:p>
          <w:p w14:paraId="351B1D8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Төрт түлікке нелер жатады?  </w:t>
            </w:r>
          </w:p>
          <w:p w14:paraId="6C49CA40"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Неліктен  оларды үй жануарлары дейміз?</w:t>
            </w:r>
          </w:p>
          <w:p w14:paraId="65E0DA5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Бізге қандай  пайдасы  бар? Сөздік жұмыс жүргізу.</w:t>
            </w:r>
          </w:p>
          <w:p w14:paraId="7E25BE7B"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Cs/>
                <w:i/>
                <w:iCs/>
                <w:kern w:val="2"/>
                <w:lang w:val="kk-KZ"/>
                <w14:ligatures w14:val="standardContextual"/>
              </w:rPr>
              <w:t xml:space="preserve">Шұбат, қымыз, мөңірейді, маңырайды, </w:t>
            </w:r>
            <w:r>
              <w:rPr>
                <w:rFonts w:ascii="Times New Roman" w:hAnsi="Times New Roman" w:cs="Times New Roman"/>
                <w:i/>
                <w:iCs/>
                <w:kern w:val="2"/>
                <w:lang w:val="kk-KZ"/>
                <w14:ligatures w14:val="standardContextual"/>
              </w:rPr>
              <w:t>өркеші, төлі,мүйіз, сақалы, шөре-шөре,әукім-әукім</w:t>
            </w:r>
          </w:p>
          <w:p w14:paraId="0909645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лардың   төлдерін  қалай атаймыз?</w:t>
            </w:r>
          </w:p>
          <w:p w14:paraId="485AB6DE"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Ой дамыту.</w:t>
            </w:r>
          </w:p>
          <w:p w14:paraId="5B264002"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Түйе төлі-ботақан,</w:t>
            </w:r>
          </w:p>
          <w:p w14:paraId="65727300"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өлдіреп көзі ойнаған.</w:t>
            </w:r>
          </w:p>
          <w:p w14:paraId="72B2C4E0"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йдың  төлі-қошақан,</w:t>
            </w:r>
          </w:p>
          <w:p w14:paraId="4F37CB92"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Өріске қашқан қорадан.</w:t>
            </w:r>
          </w:p>
          <w:p w14:paraId="2A89862B"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Ешкінің  төлі-лақ,</w:t>
            </w:r>
          </w:p>
          <w:p w14:paraId="78ECE933"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ыныш тұрмайды ол бірақ.</w:t>
            </w:r>
          </w:p>
          <w:p w14:paraId="33BB319B"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Жылқының  төлі-құлыншақ,</w:t>
            </w:r>
          </w:p>
          <w:p w14:paraId="2F6AC653"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ұяғы жерге ұрыншақ.</w:t>
            </w:r>
          </w:p>
          <w:p w14:paraId="2E472EC7"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иырдың  төлі-бұзау.</w:t>
            </w:r>
          </w:p>
          <w:p w14:paraId="7BDA4CD9"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үйкімді әрі асау.</w:t>
            </w:r>
          </w:p>
          <w:p w14:paraId="00C328C2"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ларға  кімдер  қамқорлық  жасайды?</w:t>
            </w:r>
          </w:p>
          <w:p w14:paraId="59FF3AC5"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3. Ой қозғау.</w:t>
            </w:r>
          </w:p>
          <w:p w14:paraId="2F7E7C6C"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Төрт түлік туралы </w:t>
            </w:r>
            <w:r>
              <w:rPr>
                <w:rFonts w:ascii="Times New Roman" w:hAnsi="Times New Roman" w:cs="Times New Roman"/>
                <w:i/>
                <w:iCs/>
                <w:kern w:val="2"/>
                <w:lang w:val="kk-KZ"/>
                <w14:ligatures w14:val="standardContextual"/>
              </w:rPr>
              <w:lastRenderedPageBreak/>
              <w:t>жаңылтпаш.</w:t>
            </w:r>
          </w:p>
          <w:p w14:paraId="22780CE9"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қ лақ, аппақ па?</w:t>
            </w:r>
          </w:p>
          <w:p w14:paraId="7293F9AB"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а лақ аппақ па?</w:t>
            </w:r>
          </w:p>
          <w:p w14:paraId="31DE09B6"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а лақ аппақ емес,</w:t>
            </w:r>
          </w:p>
          <w:p w14:paraId="2E2756DF"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қ лақ аппақ.</w:t>
            </w:r>
          </w:p>
          <w:p w14:paraId="363C74FD"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Ой дамыту</w:t>
            </w:r>
          </w:p>
          <w:p w14:paraId="4860EECB"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ақал –мәтелдер.</w:t>
            </w:r>
          </w:p>
          <w:p w14:paraId="49B5B644"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i/>
                <w:iCs/>
                <w:kern w:val="2"/>
                <w:lang w:val="kk-KZ"/>
                <w14:ligatures w14:val="standardContextual"/>
              </w:rPr>
              <w:t>-Мал өсірсең қой өсір, өнімі оның көл көсір.</w:t>
            </w:r>
          </w:p>
          <w:p w14:paraId="5B1E2458"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ылқыда өт жоқ,</w:t>
            </w:r>
          </w:p>
          <w:p w14:paraId="2E653569"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ұста сүт жоқ.</w:t>
            </w:r>
          </w:p>
          <w:p w14:paraId="7BBED721"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өрт түлік мал кисең киім, жесең тамақ.</w:t>
            </w:r>
          </w:p>
          <w:p w14:paraId="635012F5"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Тиым сөздер.</w:t>
            </w:r>
          </w:p>
          <w:p w14:paraId="11F4388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Малды басынан  теппе.</w:t>
            </w:r>
          </w:p>
          <w:p w14:paraId="6128EEED"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Малды теппе, ақты төкпе.</w:t>
            </w:r>
          </w:p>
          <w:p w14:paraId="7A62E52B"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Мнемо кесте арқылы ұоқ қортындылау</w:t>
            </w:r>
          </w:p>
          <w:p w14:paraId="3EFE921D"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Балаларды мадақтау.</w:t>
            </w:r>
          </w:p>
          <w:p w14:paraId="4738472A"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p>
          <w:p w14:paraId="550EEDEC"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p>
          <w:p w14:paraId="38CA6481"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p>
          <w:p w14:paraId="477E86AC"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p>
          <w:p w14:paraId="5C015E3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3B87FC6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6AEB03D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Шеңбер бойымен денені тік ұстап, адымдап жүру. Қол бүйірде, аяқтың  шеңбер бойымен жай жүру .</w:t>
            </w:r>
          </w:p>
          <w:p w14:paraId="5500063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тұру. (таяқшаны үстел үстінен бір- бірден  алу)</w:t>
            </w:r>
          </w:p>
          <w:p w14:paraId="7CFAFFA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442FD403"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ысық оянды »</w:t>
            </w:r>
          </w:p>
          <w:p w14:paraId="79E53F3E"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алшақ қойылған, таяқшаны екі шетінен ұстап, </w:t>
            </w:r>
            <w:r>
              <w:rPr>
                <w:rFonts w:ascii="Times New Roman" w:hAnsi="Times New Roman" w:cs="Times New Roman"/>
                <w:i/>
                <w:kern w:val="2"/>
                <w:lang w:val="kk-KZ"/>
                <w14:ligatures w14:val="standardContextual"/>
              </w:rPr>
              <w:lastRenderedPageBreak/>
              <w:t>жоғарыға, оңға, солға қарай созылып керілу.  әр керілген сайын «м-я-у» деп айту. /6 рет қайталау./</w:t>
            </w:r>
          </w:p>
          <w:p w14:paraId="6AB82AA7"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ілем қағу»</w:t>
            </w:r>
          </w:p>
          <w:p w14:paraId="36492FB2"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30B7902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3. </w:t>
            </w:r>
            <w:r>
              <w:rPr>
                <w:rFonts w:ascii="Times New Roman" w:hAnsi="Times New Roman" w:cs="Times New Roman"/>
                <w:i/>
                <w:kern w:val="2"/>
                <w:lang w:val="kk-KZ"/>
                <w14:ligatures w14:val="standardContextual"/>
              </w:rPr>
              <w:t xml:space="preserve">Аяқты  алшақ қоямыз, таяқша төменде қолдарымен ұстау, оңға, солға бұрылу . /6 рет қайталау/ </w:t>
            </w:r>
          </w:p>
          <w:p w14:paraId="0D216BB4"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562D9BD3"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2EBFD9C6"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11125EE5"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Таяқшаны айналып секіру және жүру. /15-20 секунд/</w:t>
            </w:r>
          </w:p>
          <w:p w14:paraId="08CF222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ш-ш-ш). Терең тыныс алып, демді  шығару. </w:t>
            </w:r>
          </w:p>
          <w:p w14:paraId="0D5D028A"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гізгі қимыл-қозғалыс жаттығулары</w:t>
            </w:r>
          </w:p>
          <w:p w14:paraId="4437249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1 Еңіс тақтайдың үстімен тепе-теңдік сақтап жүру.   </w:t>
            </w:r>
          </w:p>
          <w:p w14:paraId="1283F1D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Таяқшалардан секіру.</w:t>
            </w:r>
          </w:p>
          <w:p w14:paraId="6AE1093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562C3DFA"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7A52915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аршпен  шеңбер бойы жүру. Еркін жүру.(таяқшаны үстел үстіне қою) Қолды жанға созып, аяқтың ұшымен жүру.  </w:t>
            </w:r>
          </w:p>
          <w:p w14:paraId="4C9E7133" w14:textId="77777777" w:rsidR="00354C08" w:rsidRDefault="00354C08" w:rsidP="00354C08">
            <w:pPr>
              <w:tabs>
                <w:tab w:val="left" w:pos="1453"/>
              </w:tabs>
              <w:spacing w:after="0" w:line="240" w:lineRule="auto"/>
              <w:rPr>
                <w:rFonts w:ascii="Times New Roman" w:hAnsi="Times New Roman" w:cs="Times New Roman"/>
                <w:b/>
                <w:i/>
                <w:kern w:val="2"/>
                <w:lang w:val="kk-KZ"/>
                <w14:ligatures w14:val="standardContextual"/>
              </w:rPr>
            </w:pPr>
          </w:p>
          <w:p w14:paraId="75698D29" w14:textId="77777777" w:rsidR="00354C08" w:rsidRDefault="00354C08" w:rsidP="00354C08">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6D5963B7" w14:textId="77777777" w:rsidR="00354C08" w:rsidRDefault="00354C08" w:rsidP="00354C0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w:t>
            </w:r>
          </w:p>
          <w:p w14:paraId="19534D35" w14:textId="77777777" w:rsidR="00354C08" w:rsidRDefault="00354C08" w:rsidP="00354C0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Алақай жаз келді»</w:t>
            </w:r>
          </w:p>
          <w:p w14:paraId="2BC5A91F"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2. Ой қозғау.Мнемотехника әдісі</w:t>
            </w:r>
          </w:p>
          <w:p w14:paraId="58F5CCF2"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 мезгілі туралы түсінік беру.</w:t>
            </w:r>
          </w:p>
          <w:p w14:paraId="68C45314" w14:textId="77777777" w:rsidR="00354C08" w:rsidRDefault="003B6C3D"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noProof/>
                <w:kern w:val="2"/>
                <w:lang w:eastAsia="ru-RU"/>
                <w14:ligatures w14:val="standardContextual"/>
              </w:rPr>
              <w:pict w14:anchorId="54DAC60E">
                <v:shape id="Рисунок 1" o:spid="_x0000_i1049" type="#_x0000_t75" style="width:108.75pt;height:72.75pt;visibility:visible;mso-wrap-style:square">
                  <v:imagedata r:id="rId34" o:title="slide-7 (2)"/>
                </v:shape>
              </w:pict>
            </w:r>
          </w:p>
          <w:p w14:paraId="4EB40713"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да дала қандай болады?</w:t>
            </w:r>
          </w:p>
          <w:p w14:paraId="6B803173"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уа райы қандай  өзгерістер  болады?</w:t>
            </w:r>
          </w:p>
          <w:p w14:paraId="2FF608E8"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 мезгілін не үшін жақсы көресіңдер?</w:t>
            </w:r>
          </w:p>
          <w:p w14:paraId="0CC07723" w14:textId="77777777" w:rsidR="00354C08" w:rsidRDefault="00354C08" w:rsidP="00354C08">
            <w:pPr>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Ой дамыту.</w:t>
            </w:r>
          </w:p>
          <w:p w14:paraId="4EA73ECC" w14:textId="77777777" w:rsidR="00354C08" w:rsidRDefault="00354C08" w:rsidP="00354C08">
            <w:pPr>
              <w:spacing w:after="0" w:line="240" w:lineRule="auto"/>
              <w:rPr>
                <w:rFonts w:ascii="Times New Roman" w:hAnsi="Times New Roman" w:cs="Times New Roman"/>
                <w:i/>
                <w:color w:val="333333"/>
                <w:kern w:val="2"/>
                <w:shd w:val="clear" w:color="auto" w:fill="FFFFFF"/>
                <w:lang w:val="kk-KZ"/>
                <w14:ligatures w14:val="standardContextual"/>
              </w:rPr>
            </w:pPr>
            <w:r>
              <w:rPr>
                <w:rFonts w:ascii="Times New Roman" w:hAnsi="Times New Roman" w:cs="Times New Roman"/>
                <w:b/>
                <w:bCs/>
                <w:i/>
                <w:color w:val="000000"/>
                <w:kern w:val="2"/>
                <w:shd w:val="clear" w:color="auto" w:fill="FFFFFF"/>
                <w:lang w:val="kk-KZ"/>
                <w14:ligatures w14:val="standardContextual"/>
              </w:rPr>
              <w:t>Сурет арқылы тақпақ жаттату:</w:t>
            </w:r>
          </w:p>
          <w:p w14:paraId="01210416"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Cs/>
                <w:i/>
                <w:color w:val="000000"/>
                <w:kern w:val="2"/>
                <w:shd w:val="clear" w:color="auto" w:fill="FFFFFF"/>
                <w:lang w:val="kk-KZ"/>
                <w14:ligatures w14:val="standardContextual"/>
              </w:rPr>
              <w:t>Тірек –сызбаны пайдаланып жаз туралы тақпақ оқу.</w:t>
            </w:r>
          </w:p>
          <w:p w14:paraId="6AA669A6" w14:textId="77777777" w:rsidR="00354C08" w:rsidRDefault="00354C08" w:rsidP="00354C08">
            <w:pPr>
              <w:spacing w:after="0" w:line="240" w:lineRule="auto"/>
              <w:rPr>
                <w:rFonts w:ascii="Times New Roman" w:hAnsi="Times New Roman" w:cs="Times New Roman"/>
                <w:i/>
                <w:iCs/>
                <w:kern w:val="2"/>
                <w:shd w:val="clear" w:color="auto" w:fill="FFFFFF"/>
                <w:lang w:val="kk-KZ"/>
                <w14:ligatures w14:val="standardContextual"/>
              </w:rPr>
            </w:pPr>
            <w:r>
              <w:rPr>
                <w:rFonts w:ascii="Times New Roman" w:hAnsi="Times New Roman" w:cs="Times New Roman"/>
                <w:i/>
                <w:iCs/>
                <w:kern w:val="2"/>
                <w:shd w:val="clear" w:color="auto" w:fill="FFFFFF"/>
                <w14:ligatures w14:val="standardContextual"/>
              </w:rPr>
              <w:lastRenderedPageBreak/>
              <w:t>Жаз да  келді  пейілді:</w:t>
            </w:r>
            <w:r>
              <w:rPr>
                <w:rFonts w:ascii="Times New Roman" w:hAnsi="Times New Roman" w:cs="Times New Roman"/>
                <w:i/>
                <w:iCs/>
                <w:kern w:val="2"/>
                <w:shd w:val="clear" w:color="auto" w:fill="FFFFFF"/>
                <w14:ligatures w14:val="standardContextual"/>
              </w:rPr>
              <w:br/>
              <w:t>Жан – жануар  сейілді.</w:t>
            </w:r>
            <w:r>
              <w:rPr>
                <w:rFonts w:ascii="Times New Roman" w:hAnsi="Times New Roman" w:cs="Times New Roman"/>
                <w:i/>
                <w:iCs/>
                <w:kern w:val="2"/>
                <w:shd w:val="clear" w:color="auto" w:fill="FFFFFF"/>
                <w14:ligatures w14:val="standardContextual"/>
              </w:rPr>
              <w:br/>
              <w:t>Жаз да келді: аптапта</w:t>
            </w:r>
            <w:r>
              <w:rPr>
                <w:rFonts w:ascii="Times New Roman" w:hAnsi="Times New Roman" w:cs="Times New Roman"/>
                <w:i/>
                <w:iCs/>
                <w:kern w:val="2"/>
                <w:shd w:val="clear" w:color="auto" w:fill="FFFFFF"/>
                <w14:ligatures w14:val="standardContextual"/>
              </w:rPr>
              <w:br/>
              <w:t>Жан - жаққа  ұшты бақ-бақта</w:t>
            </w:r>
          </w:p>
          <w:p w14:paraId="0D300536" w14:textId="77777777" w:rsidR="00354C08" w:rsidRDefault="00354C08" w:rsidP="00354C0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iCs/>
                <w:kern w:val="2"/>
                <w:shd w:val="clear" w:color="auto" w:fill="FFFFFF"/>
                <w:lang w:val="kk-KZ"/>
                <w14:ligatures w14:val="standardContextual"/>
              </w:rPr>
              <w:t>Жаз да келді: шаттанып,</w:t>
            </w:r>
            <w:r>
              <w:rPr>
                <w:rFonts w:ascii="Times New Roman" w:hAnsi="Times New Roman" w:cs="Times New Roman"/>
                <w:i/>
                <w:iCs/>
                <w:kern w:val="2"/>
                <w:shd w:val="clear" w:color="auto" w:fill="FFFFFF"/>
                <w:lang w:val="kk-KZ"/>
                <w14:ligatures w14:val="standardContextual"/>
              </w:rPr>
              <w:br/>
              <w:t>Жұмыла іске аттанып,</w:t>
            </w:r>
            <w:r>
              <w:rPr>
                <w:rFonts w:ascii="Times New Roman" w:hAnsi="Times New Roman" w:cs="Times New Roman"/>
                <w:i/>
                <w:iCs/>
                <w:kern w:val="2"/>
                <w:shd w:val="clear" w:color="auto" w:fill="FFFFFF"/>
                <w:lang w:val="kk-KZ"/>
                <w14:ligatures w14:val="standardContextual"/>
              </w:rPr>
              <w:br/>
              <w:t>Тындырып бар жұмысты,</w:t>
            </w:r>
            <w:r>
              <w:rPr>
                <w:rFonts w:ascii="Times New Roman" w:hAnsi="Times New Roman" w:cs="Times New Roman"/>
                <w:i/>
                <w:iCs/>
                <w:kern w:val="2"/>
                <w:shd w:val="clear" w:color="auto" w:fill="FFFFFF"/>
                <w:lang w:val="kk-KZ"/>
                <w14:ligatures w14:val="standardContextual"/>
              </w:rPr>
              <w:br/>
              <w:t>Тоя жедік жемісті.</w:t>
            </w:r>
          </w:p>
          <w:p w14:paraId="0644A9E2" w14:textId="77777777" w:rsidR="00354C08" w:rsidRDefault="00354C08" w:rsidP="00354C08">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Жаздың түсі қандай?»</w:t>
            </w:r>
          </w:p>
          <w:p w14:paraId="1335FE99" w14:textId="77777777" w:rsidR="00354C08" w:rsidRDefault="00354C08" w:rsidP="00354C08">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Шарты:</w:t>
            </w:r>
            <w:r>
              <w:rPr>
                <w:rFonts w:ascii="Times New Roman" w:hAnsi="Times New Roman" w:cs="Times New Roman"/>
                <w:i/>
                <w:kern w:val="2"/>
                <w:lang w:val="kk-KZ" w:eastAsia="ru-RU"/>
                <w14:ligatures w14:val="standardContextual"/>
              </w:rPr>
              <w:t xml:space="preserve"> Əр бала суреттерді таңдап, сол сурет бойынша жаз белгілерін топтау.</w:t>
            </w:r>
          </w:p>
          <w:p w14:paraId="1974EF9A"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ербеледі ағашт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лдымнан жел ес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іп - кішкене балақа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Үп - үлкен боп өседі.</w:t>
            </w:r>
          </w:p>
          <w:p w14:paraId="3618AD61" w14:textId="77777777" w:rsidR="00354C08" w:rsidRDefault="00354C08" w:rsidP="00354C08">
            <w:pPr>
              <w:spacing w:after="0" w:line="240" w:lineRule="auto"/>
              <w:rPr>
                <w:rFonts w:ascii="Times New Roman" w:hAnsi="Times New Roman" w:cs="Times New Roman"/>
                <w:b/>
                <w:i/>
                <w:noProof/>
                <w:kern w:val="2"/>
                <w:lang w:val="kk-KZ" w:eastAsia="ru-RU"/>
                <w14:ligatures w14:val="standardContextual"/>
              </w:rPr>
            </w:pPr>
            <w:r>
              <w:rPr>
                <w:rFonts w:ascii="Times New Roman" w:hAnsi="Times New Roman" w:cs="Times New Roman"/>
                <w:b/>
                <w:i/>
                <w:noProof/>
                <w:kern w:val="2"/>
                <w:lang w:val="kk-KZ" w:eastAsia="ru-RU"/>
                <w14:ligatures w14:val="standardContextual"/>
              </w:rPr>
              <w:t>Дид ойын:</w:t>
            </w:r>
          </w:p>
          <w:p w14:paraId="6BC0322F" w14:textId="77777777" w:rsidR="00354C08" w:rsidRDefault="00354C08" w:rsidP="00354C0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b/>
                <w:i/>
                <w:noProof/>
                <w:kern w:val="2"/>
                <w:lang w:val="kk-KZ" w:eastAsia="ru-RU"/>
                <w14:ligatures w14:val="standardContextual"/>
              </w:rPr>
              <w:t>«Жаз мезгілінің  белгісі»</w:t>
            </w:r>
          </w:p>
          <w:p w14:paraId="47522E02" w14:textId="77777777" w:rsidR="00354C08" w:rsidRDefault="00354C08" w:rsidP="00354C0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noProof/>
                <w:kern w:val="2"/>
                <w:lang w:val="kk-KZ" w:eastAsia="ru-RU"/>
                <w14:ligatures w14:val="standardContextual"/>
              </w:rPr>
              <w:t>Шарты: жаз мезгілін ерекшеліктерін айту.</w:t>
            </w:r>
          </w:p>
          <w:p w14:paraId="36BBE329"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Жаздық киімдер»</w:t>
            </w:r>
          </w:p>
          <w:p w14:paraId="61066CF7"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Шарты: Берілген суреттерден жаздық киімдерді бөліп жинау.</w:t>
            </w:r>
          </w:p>
          <w:p w14:paraId="4E8F2E19"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ытынды.</w:t>
            </w:r>
          </w:p>
          <w:p w14:paraId="65E86446"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ұрақ- жауап</w:t>
            </w:r>
          </w:p>
          <w:p w14:paraId="1F5BC08D"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ды мадақтау.</w:t>
            </w:r>
          </w:p>
          <w:p w14:paraId="7B393356" w14:textId="6AAC9883" w:rsidR="00354C08" w:rsidRPr="00E37EDE" w:rsidRDefault="00354C08" w:rsidP="00354C08">
            <w:pPr>
              <w:spacing w:after="0" w:line="240" w:lineRule="auto"/>
              <w:rPr>
                <w:rFonts w:ascii="Times New Roman" w:eastAsia="Times New Roman" w:hAnsi="Times New Roman" w:cs="Times New Roman"/>
                <w:i/>
                <w:lang w:val="kk-KZ"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D8700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1F4D7589"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79A2D1D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Шеңбер бойымен денені тік ұстап, адымдап жүру. Қол бүйірде, аяқтың  шеңбер бойымен жай жүру .</w:t>
            </w:r>
          </w:p>
          <w:p w14:paraId="7658694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тұру. (таяқшаны үстел үстінен бір- бірден  алу)</w:t>
            </w:r>
          </w:p>
          <w:p w14:paraId="38CCFE0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2B391B0C"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ысық оянды »</w:t>
            </w:r>
          </w:p>
          <w:p w14:paraId="48CF550E"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54FECEAE"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ілем қағу»</w:t>
            </w:r>
          </w:p>
          <w:p w14:paraId="4E4BC5D2"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4BF0F69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3. </w:t>
            </w:r>
            <w:r>
              <w:rPr>
                <w:rFonts w:ascii="Times New Roman" w:hAnsi="Times New Roman" w:cs="Times New Roman"/>
                <w:i/>
                <w:kern w:val="2"/>
                <w:lang w:val="kk-KZ"/>
                <w14:ligatures w14:val="standardContextual"/>
              </w:rPr>
              <w:t xml:space="preserve">Аяқты  алшақ қоямыз, таяқша төменде қолдарымен </w:t>
            </w:r>
            <w:r>
              <w:rPr>
                <w:rFonts w:ascii="Times New Roman" w:hAnsi="Times New Roman" w:cs="Times New Roman"/>
                <w:i/>
                <w:kern w:val="2"/>
                <w:lang w:val="kk-KZ"/>
                <w14:ligatures w14:val="standardContextual"/>
              </w:rPr>
              <w:lastRenderedPageBreak/>
              <w:t xml:space="preserve">ұстау, оңға, солға бұрылу . /6 рет қайталау/ </w:t>
            </w:r>
          </w:p>
          <w:p w14:paraId="76319908"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67C8CA5B"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1D07E80B"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535D9F73"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Таяқшаны айналып секіру және жүру. /15-20 секунд/</w:t>
            </w:r>
          </w:p>
          <w:p w14:paraId="49BAD41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ш-ш-ш). Терең тыныс алып, демді  шығару. </w:t>
            </w:r>
          </w:p>
          <w:p w14:paraId="1F687ED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гізгі қимыл-қозғалыс жаттығулары</w:t>
            </w:r>
          </w:p>
          <w:p w14:paraId="06D6757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 Еңіс тақтайдың үстімен тепе-теңдік сақтап жүру.   </w:t>
            </w:r>
          </w:p>
          <w:p w14:paraId="6C661A8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Таяқшалардан секіру.</w:t>
            </w:r>
          </w:p>
          <w:p w14:paraId="24143F8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37D6D8F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484E664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аршпен  шеңбер бойы жүру. Еркін жүру.(таяқшаны үстел үстіне қою) Қолды жанға созып, аяқтың ұшымен жүру.  </w:t>
            </w:r>
          </w:p>
          <w:p w14:paraId="02B696E0" w14:textId="77777777" w:rsidR="00354C08" w:rsidRDefault="00354C08" w:rsidP="00354C08">
            <w:pPr>
              <w:spacing w:after="0" w:line="240" w:lineRule="auto"/>
              <w:rPr>
                <w:rFonts w:ascii="Times New Roman" w:hAnsi="Times New Roman" w:cs="Times New Roman"/>
                <w:i/>
                <w:kern w:val="2"/>
                <w:lang w:val="kk-KZ"/>
                <w14:ligatures w14:val="standardContextual"/>
              </w:rPr>
            </w:pPr>
          </w:p>
          <w:p w14:paraId="31C6C420" w14:textId="77777777" w:rsidR="00354C08" w:rsidRDefault="00354C08" w:rsidP="00354C08">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315ED4AC"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eastAsia="Times New Roman" w:hAnsi="Times New Roman" w:cs="Times New Roman"/>
                <w:i/>
                <w:kern w:val="2"/>
                <w:lang w:val="kk-KZ" w:eastAsia="ru-RU"/>
                <w14:ligatures w14:val="standardContextual"/>
              </w:rPr>
              <w:t>Қайталау.</w:t>
            </w:r>
          </w:p>
          <w:p w14:paraId="1E119B2F" w14:textId="77777777" w:rsidR="00354C08" w:rsidRDefault="00354C08" w:rsidP="00354C08">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Ой қозғау.</w:t>
            </w:r>
          </w:p>
          <w:p w14:paraId="247B259B"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Кім тапқыр?»</w:t>
            </w:r>
          </w:p>
          <w:p w14:paraId="235E6262"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i/>
                <w:color w:val="000000"/>
                <w:kern w:val="2"/>
                <w:sz w:val="22"/>
                <w:szCs w:val="22"/>
                <w:shd w:val="clear" w:color="auto" w:fill="FFFFFF"/>
                <w:lang w:val="kk-KZ"/>
                <w14:ligatures w14:val="standardContextual"/>
              </w:rPr>
              <w:t>- Әріп дегеніміз не?</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 Дыбыс дегеніміз не?</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 Әріппен дыбыстың қандай айырмашылығы бар?</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 Буын дегеніміз не?</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 Әр буында неше дауысты дыбыс болады?</w:t>
            </w:r>
          </w:p>
          <w:p w14:paraId="76F1107B" w14:textId="77777777" w:rsidR="00354C08" w:rsidRDefault="00354C08" w:rsidP="00354C08">
            <w:pPr>
              <w:pStyle w:val="af"/>
              <w:shd w:val="clear" w:color="auto" w:fill="FFFFFF"/>
              <w:spacing w:after="0" w:line="240" w:lineRule="auto"/>
              <w:rPr>
                <w:b/>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Тосын сәт</w:t>
            </w:r>
          </w:p>
          <w:p w14:paraId="19123872" w14:textId="77777777" w:rsidR="00354C08" w:rsidRDefault="00354C08" w:rsidP="00354C08">
            <w:pPr>
              <w:pStyle w:val="af"/>
              <w:shd w:val="clear" w:color="auto" w:fill="FFFFFF"/>
              <w:spacing w:after="0" w:line="240" w:lineRule="auto"/>
              <w:rPr>
                <w:b/>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lastRenderedPageBreak/>
              <w:t>Есік қағылып хат келу.</w:t>
            </w:r>
          </w:p>
          <w:p w14:paraId="6B0C2755"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Тапқышбек тапсырмалар жіберген</w:t>
            </w:r>
            <w:r>
              <w:rPr>
                <w:b/>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Тапқышбектің тапсырмаларды орындау.</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1 тапсырмасы:</w:t>
            </w:r>
            <w:r>
              <w:rPr>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Жоғалған буын»</w:t>
            </w:r>
            <w:r>
              <w:rPr>
                <w:b/>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 xml:space="preserve">Шарты: </w:t>
            </w:r>
            <w:r>
              <w:rPr>
                <w:i/>
                <w:color w:val="000000"/>
                <w:kern w:val="2"/>
                <w:sz w:val="22"/>
                <w:szCs w:val="22"/>
                <w:shd w:val="clear" w:color="auto" w:fill="FFFFFF"/>
                <w:lang w:val="kk-KZ"/>
                <w14:ligatures w14:val="standardContextual"/>
              </w:rPr>
              <w:t>жоқ буындарды тауып қосып, сөз шығару. Мыс: кө-гер--шін, тор -ғай, ақ -қу, тыр-на, ша-ға-ла, қар-лы-ғаш, то-қыл-дақ, қар-ға, ү-кі.</w:t>
            </w:r>
            <w:r>
              <w:rPr>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2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Сөйлем құрастыру»</w:t>
            </w:r>
            <w:r>
              <w:rPr>
                <w:b/>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Аспанда шағала (ұшып жүр.)</w:t>
            </w:r>
          </w:p>
          <w:p w14:paraId="4C4DD161"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i/>
                <w:color w:val="000000"/>
                <w:kern w:val="2"/>
                <w:sz w:val="22"/>
                <w:szCs w:val="22"/>
                <w:shd w:val="clear" w:color="auto" w:fill="FFFFFF"/>
                <w:lang w:val="kk-KZ"/>
                <w14:ligatures w14:val="standardContextual"/>
              </w:rPr>
              <w:t>-Ұяда екі (жұмыртқа )</w:t>
            </w:r>
          </w:p>
          <w:p w14:paraId="6066467C"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i/>
                <w:color w:val="000000"/>
                <w:kern w:val="2"/>
                <w:sz w:val="22"/>
                <w:szCs w:val="22"/>
                <w:shd w:val="clear" w:color="auto" w:fill="FFFFFF"/>
                <w:lang w:val="kk-KZ"/>
                <w14:ligatures w14:val="standardContextual"/>
              </w:rPr>
              <w:t xml:space="preserve">жатыр. </w:t>
            </w:r>
          </w:p>
          <w:p w14:paraId="4EAAF17E"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i/>
                <w:color w:val="000000"/>
                <w:kern w:val="2"/>
                <w:sz w:val="22"/>
                <w:szCs w:val="22"/>
                <w:shd w:val="clear" w:color="auto" w:fill="FFFFFF"/>
                <w:lang w:val="kk-KZ"/>
                <w14:ligatures w14:val="standardContextual"/>
              </w:rPr>
              <w:t>-Балапан аулада (жүгіріп жүр.)</w:t>
            </w:r>
          </w:p>
          <w:p w14:paraId="0EFF3E93" w14:textId="77777777" w:rsidR="00354C08" w:rsidRDefault="00354C08" w:rsidP="00354C08">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shd w:val="clear" w:color="auto" w:fill="FFFFFF"/>
                <w:lang w:val="kk-KZ"/>
                <w14:ligatures w14:val="standardContextual"/>
              </w:rPr>
              <w:t>- Орманда тоқылдақтың (дауысын естідік)</w:t>
            </w:r>
          </w:p>
          <w:p w14:paraId="71105209" w14:textId="77777777" w:rsidR="00354C08" w:rsidRDefault="00354C08" w:rsidP="00354C08">
            <w:pPr>
              <w:pStyle w:val="af"/>
              <w:shd w:val="clear" w:color="auto" w:fill="FFFFFF"/>
              <w:spacing w:after="0" w:line="240" w:lineRule="auto"/>
              <w:rPr>
                <w:b/>
                <w:i/>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3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Сөзді сөйлемге жалға»</w:t>
            </w:r>
            <w:r>
              <w:rPr>
                <w:b/>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4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Жоғалған сөздер»</w:t>
            </w:r>
            <w:r>
              <w:rPr>
                <w:b/>
                <w:i/>
                <w:color w:val="FF0000"/>
                <w:kern w:val="2"/>
                <w:sz w:val="22"/>
                <w:szCs w:val="22"/>
                <w:shd w:val="clear" w:color="auto" w:fill="FFFFFF"/>
                <w:lang w:val="kk-KZ"/>
                <w14:ligatures w14:val="standardContextual"/>
              </w:rPr>
              <w:t xml:space="preserve"> </w:t>
            </w:r>
            <w:r>
              <w:rPr>
                <w:i/>
                <w:color w:val="FF0000"/>
                <w:kern w:val="2"/>
                <w:sz w:val="22"/>
                <w:szCs w:val="22"/>
                <w:lang w:val="kk-KZ"/>
                <w14:ligatures w14:val="standardContextual"/>
              </w:rPr>
              <w:br/>
            </w:r>
            <w:r>
              <w:rPr>
                <w:b/>
                <w:i/>
                <w:color w:val="000000"/>
                <w:kern w:val="2"/>
                <w:sz w:val="22"/>
                <w:szCs w:val="22"/>
                <w:shd w:val="clear" w:color="auto" w:fill="FFFFFF"/>
                <w:lang w:val="kk-KZ"/>
                <w14:ligatures w14:val="standardContextual"/>
              </w:rPr>
              <w:t>Шарты:</w:t>
            </w:r>
            <w:r>
              <w:rPr>
                <w:i/>
                <w:color w:val="000000"/>
                <w:kern w:val="2"/>
                <w:sz w:val="22"/>
                <w:szCs w:val="22"/>
                <w:shd w:val="clear" w:color="auto" w:fill="FFFFFF"/>
                <w:lang w:val="kk-KZ"/>
                <w14:ligatures w14:val="standardContextual"/>
              </w:rPr>
              <w:t xml:space="preserve"> тақтаға кейбір сөздері түсіп қалған сөйлемдер жазылған плакат ілінеді.</w:t>
            </w:r>
            <w:r>
              <w:rPr>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Мыс:</w:t>
            </w:r>
            <w:r>
              <w:rPr>
                <w:i/>
                <w:color w:val="000000"/>
                <w:kern w:val="2"/>
                <w:sz w:val="22"/>
                <w:szCs w:val="22"/>
                <w:shd w:val="clear" w:color="auto" w:fill="FFFFFF"/>
                <w:lang w:val="kk-KZ"/>
                <w14:ligatures w14:val="standardContextual"/>
              </w:rPr>
              <w:t xml:space="preserve"> Көктем.... Жер.... Құстар.... Балалар құстарға.......</w:t>
            </w:r>
            <w:r>
              <w:rPr>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Сергіту сәті:</w:t>
            </w:r>
            <w:r>
              <w:rPr>
                <w:b/>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Шаршағанда ырғалып,,</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Гүлге ұқсап дем алсам.</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Қанатымды бір қағып,</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lastRenderedPageBreak/>
              <w:t>Гүлдей болып жайқалам.</w:t>
            </w:r>
            <w:r>
              <w:rPr>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5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w:t>
            </w:r>
          </w:p>
          <w:p w14:paraId="1A280BCC"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b/>
                <w:i/>
                <w:kern w:val="2"/>
                <w:sz w:val="22"/>
                <w:szCs w:val="22"/>
                <w:shd w:val="clear" w:color="auto" w:fill="FFFFFF"/>
                <w:lang w:val="kk-KZ"/>
                <w14:ligatures w14:val="standardContextual"/>
              </w:rPr>
              <w:t>Үзік сызықтарды қос.</w:t>
            </w:r>
            <w:r>
              <w:rPr>
                <w:b/>
                <w:i/>
                <w:kern w:val="2"/>
                <w:sz w:val="22"/>
                <w:szCs w:val="22"/>
                <w:lang w:val="kk-KZ"/>
                <w14:ligatures w14:val="standardContextual"/>
              </w:rPr>
              <w:br/>
            </w:r>
            <w:r>
              <w:rPr>
                <w:b/>
                <w:i/>
                <w:color w:val="000000"/>
                <w:kern w:val="2"/>
                <w:sz w:val="22"/>
                <w:szCs w:val="22"/>
                <w:shd w:val="clear" w:color="auto" w:fill="FFFFFF"/>
                <w:lang w:val="kk-KZ"/>
                <w14:ligatures w14:val="standardContextual"/>
              </w:rPr>
              <w:t>6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Сөз ойла, көп ойла»</w:t>
            </w:r>
            <w:r>
              <w:rPr>
                <w:b/>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 xml:space="preserve">Шарты: </w:t>
            </w:r>
            <w:r>
              <w:rPr>
                <w:i/>
                <w:color w:val="000000"/>
                <w:kern w:val="2"/>
                <w:sz w:val="22"/>
                <w:szCs w:val="22"/>
                <w:shd w:val="clear" w:color="auto" w:fill="FFFFFF"/>
                <w:lang w:val="kk-KZ"/>
                <w14:ligatures w14:val="standardContextual"/>
              </w:rPr>
              <w:t>балаларды 2 топқа бөліп жарыстыру. Көп сөз айтқан топ жеңеді.</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Шапалақ әдісі арқылы балаларды мадақтау.</w:t>
            </w:r>
          </w:p>
          <w:p w14:paraId="0D595393" w14:textId="77777777" w:rsidR="00354C08" w:rsidRDefault="00354C08" w:rsidP="00354C08">
            <w:pPr>
              <w:pStyle w:val="af"/>
              <w:shd w:val="clear" w:color="auto" w:fill="FFFFFF"/>
              <w:spacing w:after="0" w:line="240" w:lineRule="auto"/>
              <w:rPr>
                <w:b/>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Қортынды.</w:t>
            </w:r>
          </w:p>
          <w:p w14:paraId="36E7E64D" w14:textId="77777777" w:rsidR="00354C08" w:rsidRDefault="00354C08" w:rsidP="00354C08">
            <w:pPr>
              <w:pStyle w:val="af"/>
              <w:shd w:val="clear" w:color="auto" w:fill="FFFFFF"/>
              <w:spacing w:after="0" w:line="240" w:lineRule="auto"/>
              <w:rPr>
                <w:b/>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Сұрақ-жауап.</w:t>
            </w:r>
          </w:p>
          <w:p w14:paraId="797ADEC7" w14:textId="77777777" w:rsidR="00354C08" w:rsidRDefault="00354C08" w:rsidP="00354C0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79C16B14" w14:textId="77777777" w:rsidR="00354C08" w:rsidRDefault="00354C08" w:rsidP="00354C0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0C35E8F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xml:space="preserve">Уақытты бағдарлау жөніндегі білімдерін  бекіту. (таңертең, күндіз, кеш, түн) </w:t>
            </w:r>
          </w:p>
          <w:p w14:paraId="0B36E13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Ғажайып  сәт.</w:t>
            </w:r>
            <w:r>
              <w:rPr>
                <w:rFonts w:ascii="Times New Roman" w:hAnsi="Times New Roman" w:cs="Times New Roman"/>
                <w:i/>
                <w:kern w:val="2"/>
                <w:lang w:val="kk-KZ"/>
                <w14:ligatures w14:val="standardContextual"/>
              </w:rPr>
              <w:t xml:space="preserve">                      Білім ханшайымынан хат келеді.</w:t>
            </w:r>
          </w:p>
          <w:p w14:paraId="536B99A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 мазмұнын оқып беру.</w:t>
            </w:r>
          </w:p>
          <w:p w14:paraId="61F29A3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іздер  білім ханшайымның  хатта жазған тапсырмаларын орындай аласыздар ма?</w:t>
            </w:r>
          </w:p>
          <w:p w14:paraId="33134E8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Ой қозғау.</w:t>
            </w:r>
          </w:p>
          <w:p w14:paraId="06B8785F" w14:textId="77777777" w:rsidR="00354C08" w:rsidRDefault="00354C08" w:rsidP="00354C08">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1 - тапсырма. </w:t>
            </w:r>
          </w:p>
          <w:p w14:paraId="6DEE9A7E" w14:textId="77777777" w:rsidR="00354C08" w:rsidRDefault="00354C08" w:rsidP="00354C08">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Миға шабуыл</w:t>
            </w:r>
          </w:p>
          <w:p w14:paraId="75A9C6A3" w14:textId="77777777" w:rsidR="00354C08" w:rsidRDefault="00354C08" w:rsidP="00354C08">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Дид ойын: «Кім тапқыр?»</w:t>
            </w:r>
          </w:p>
          <w:p w14:paraId="0D36469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бақ жасыру</w:t>
            </w:r>
          </w:p>
          <w:p w14:paraId="763ECD9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ұл қай кезде болады»</w:t>
            </w:r>
          </w:p>
          <w:p w14:paraId="6261352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қымыздан тұрамыз</w:t>
            </w:r>
          </w:p>
          <w:p w14:paraId="4640EE3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ті-қолды жуамыз</w:t>
            </w:r>
          </w:p>
          <w:p w14:paraId="43FF6DA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кемізге ереміз,</w:t>
            </w:r>
          </w:p>
          <w:p w14:paraId="391F5A7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қшамызға келеміз</w:t>
            </w:r>
          </w:p>
          <w:p w14:paraId="02DD7DA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болады балалар? </w:t>
            </w:r>
            <w:r>
              <w:rPr>
                <w:rFonts w:ascii="Times New Roman" w:hAnsi="Times New Roman" w:cs="Times New Roman"/>
                <w:b/>
                <w:bCs/>
                <w:i/>
                <w:kern w:val="2"/>
                <w:lang w:val="kk-KZ"/>
                <w14:ligatures w14:val="standardContextual"/>
              </w:rPr>
              <w:t>(таңертең)</w:t>
            </w:r>
          </w:p>
          <w:p w14:paraId="062AA9B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бақ оқып, ойын ойнап,</w:t>
            </w:r>
          </w:p>
          <w:p w14:paraId="2DBDABD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Серуендеп қайтамын</w:t>
            </w:r>
          </w:p>
          <w:p w14:paraId="6076708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ағымды ішіп</w:t>
            </w:r>
          </w:p>
          <w:p w14:paraId="3AC89BD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үсте ұйықтап жатамын. (</w:t>
            </w:r>
            <w:r>
              <w:rPr>
                <w:rFonts w:ascii="Times New Roman" w:hAnsi="Times New Roman" w:cs="Times New Roman"/>
                <w:b/>
                <w:bCs/>
                <w:i/>
                <w:kern w:val="2"/>
                <w:lang w:val="kk-KZ"/>
                <w14:ligatures w14:val="standardContextual"/>
              </w:rPr>
              <w:t>Күндіз)</w:t>
            </w:r>
          </w:p>
          <w:p w14:paraId="3D0E60C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тәртіпті баламыз</w:t>
            </w:r>
          </w:p>
          <w:p w14:paraId="6BA30FC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бақты да оқимыз</w:t>
            </w:r>
          </w:p>
          <w:p w14:paraId="69A01CB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руенге шығамыз,қыдырамыз</w:t>
            </w:r>
          </w:p>
          <w:p w14:paraId="3E7A0B3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Түс)</w:t>
            </w:r>
          </w:p>
          <w:p w14:paraId="6B0D376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қыдан тұрып,беті- қолды жуыпТөсекті жинап тазалықты сақтап,Таза ауа жұтып,кешкісін үйге қайтамын</w:t>
            </w:r>
          </w:p>
          <w:p w14:paraId="7513AFB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Бесін)</w:t>
            </w:r>
          </w:p>
          <w:p w14:paraId="0F48704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Күн батады қызарып,</w:t>
            </w:r>
          </w:p>
          <w:p w14:paraId="6907E5D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мамызды күтеміз</w:t>
            </w:r>
          </w:p>
          <w:p w14:paraId="6F09AD6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Кеш)</w:t>
            </w:r>
          </w:p>
          <w:p w14:paraId="614EB7D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йге келіп кино көріп</w:t>
            </w:r>
          </w:p>
          <w:p w14:paraId="23EE8D9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шықтарды жинастырып</w:t>
            </w:r>
          </w:p>
          <w:p w14:paraId="11BAAA5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ті-қолды жуып,тісімді тазартып</w:t>
            </w:r>
          </w:p>
          <w:p w14:paraId="4125358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ықтауға жатамын</w:t>
            </w:r>
          </w:p>
          <w:p w14:paraId="4B82594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Бұл қай кез? </w:t>
            </w:r>
            <w:r>
              <w:rPr>
                <w:rFonts w:ascii="Times New Roman" w:hAnsi="Times New Roman" w:cs="Times New Roman"/>
                <w:b/>
                <w:i/>
                <w:kern w:val="2"/>
                <w:lang w:val="kk-KZ"/>
                <w14:ligatures w14:val="standardContextual"/>
              </w:rPr>
              <w:t>(Түн)</w:t>
            </w:r>
          </w:p>
          <w:p w14:paraId="62A8A4BB"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АКТ көрсету.</w:t>
            </w:r>
          </w:p>
          <w:p w14:paraId="7AC477E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ға уақыт туралы түсінік беру.</w:t>
            </w:r>
          </w:p>
          <w:p w14:paraId="5E385D7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2 - тапсырма. </w:t>
            </w:r>
            <w:r>
              <w:rPr>
                <w:rFonts w:ascii="Times New Roman" w:hAnsi="Times New Roman" w:cs="Times New Roman"/>
                <w:i/>
                <w:kern w:val="2"/>
                <w14:ligatures w14:val="standardContextual"/>
              </w:rPr>
              <w:t>« Аптада неше күн бар?»</w:t>
            </w:r>
          </w:p>
          <w:p w14:paraId="3367616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7 дейін сандар</w:t>
            </w:r>
          </w:p>
          <w:p w14:paraId="2010497E" w14:textId="77777777" w:rsidR="00354C08" w:rsidRDefault="00354C08" w:rsidP="00354C08">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kern w:val="2"/>
                <w:lang w:val="kk-KZ"/>
                <w14:ligatures w14:val="standardContextual"/>
              </w:rPr>
              <w:t>Сергіту сәті:</w:t>
            </w:r>
            <w:r>
              <w:rPr>
                <w:rFonts w:ascii="Times New Roman" w:hAnsi="Times New Roman" w:cs="Times New Roman"/>
                <w:i/>
                <w:kern w:val="2"/>
                <w:lang w:val="kk-KZ"/>
                <w14:ligatures w14:val="standardContextual"/>
              </w:rPr>
              <w:br/>
              <w:t>Таңертең – оянамыз, жуынамыз,</w:t>
            </w:r>
            <w:r>
              <w:rPr>
                <w:rFonts w:ascii="Times New Roman" w:hAnsi="Times New Roman" w:cs="Times New Roman"/>
                <w:i/>
                <w:kern w:val="2"/>
                <w:lang w:val="kk-KZ"/>
                <w14:ligatures w14:val="standardContextual"/>
              </w:rPr>
              <w:br/>
              <w:t>Тісімізді тазалаймыз, шашымызды тараймыз.</w:t>
            </w:r>
            <w:r>
              <w:rPr>
                <w:rFonts w:ascii="Times New Roman" w:hAnsi="Times New Roman" w:cs="Times New Roman"/>
                <w:i/>
                <w:kern w:val="2"/>
                <w:lang w:val="kk-KZ"/>
                <w14:ligatures w14:val="standardContextual"/>
              </w:rPr>
              <w:br/>
              <w:t>Күндіз – ойнаймыз секіреміз.</w:t>
            </w:r>
            <w:r>
              <w:rPr>
                <w:rFonts w:ascii="Times New Roman" w:hAnsi="Times New Roman" w:cs="Times New Roman"/>
                <w:i/>
                <w:kern w:val="2"/>
                <w:lang w:val="kk-KZ"/>
                <w14:ligatures w14:val="standardContextual"/>
              </w:rPr>
              <w:br/>
              <w:t>Кешке – Балабақшадан ораламыз, теледидар көреміз, жуынамыз.</w:t>
            </w:r>
            <w:r>
              <w:rPr>
                <w:rFonts w:ascii="Times New Roman" w:hAnsi="Times New Roman" w:cs="Times New Roman"/>
                <w:i/>
                <w:kern w:val="2"/>
                <w:lang w:val="kk-KZ"/>
                <w14:ligatures w14:val="standardContextual"/>
              </w:rPr>
              <w:br/>
              <w:t>Түнде - ұйықтаймыз.</w:t>
            </w:r>
          </w:p>
          <w:p w14:paraId="2BE02C89"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3-тапсырма:</w:t>
            </w:r>
          </w:p>
          <w:p w14:paraId="52193B5E" w14:textId="77777777" w:rsidR="00354C08" w:rsidRDefault="00354C08" w:rsidP="00354C08">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уреттер сөйлейді»</w:t>
            </w:r>
          </w:p>
          <w:p w14:paraId="2D07567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Суреттерді құрастыру  арқылы суреттегі сұрақтарға жауап беру.</w:t>
            </w:r>
          </w:p>
          <w:p w14:paraId="0D8C305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ылдың қай мезгілі?</w:t>
            </w:r>
          </w:p>
          <w:p w14:paraId="5626C2F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уліктің қандай бөлігі?</w:t>
            </w:r>
          </w:p>
          <w:p w14:paraId="2813076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қолымызда неше саусақ бар?</w:t>
            </w:r>
          </w:p>
          <w:p w14:paraId="7D10BE2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да қанша күн бар?</w:t>
            </w:r>
          </w:p>
          <w:p w14:paraId="065CE5E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Иттің неше көзі бар?</w:t>
            </w:r>
          </w:p>
          <w:p w14:paraId="34EC4D5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Аспанда қанша жұлдыз бар?</w:t>
            </w:r>
          </w:p>
          <w:p w14:paraId="686009E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4 - тапсырма. Санамақтар айту.</w:t>
            </w:r>
          </w:p>
          <w:p w14:paraId="4769A49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 дегенім бесік,</w:t>
            </w:r>
          </w:p>
          <w:p w14:paraId="3ADBE00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қтық содан өсіп.</w:t>
            </w:r>
          </w:p>
          <w:p w14:paraId="202DC4E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кі – дегенім елім,</w:t>
            </w:r>
          </w:p>
          <w:p w14:paraId="16E7CEC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лам, тауым, көгім.</w:t>
            </w:r>
          </w:p>
          <w:p w14:paraId="55F366C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ш – дегенім үміт,</w:t>
            </w:r>
          </w:p>
          <w:p w14:paraId="75B9CD2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міт артар жігіт.</w:t>
            </w:r>
          </w:p>
          <w:p w14:paraId="73FF751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рт – дегенім төзім,</w:t>
            </w:r>
          </w:p>
          <w:p w14:paraId="2A3B777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зе білем өзім.</w:t>
            </w:r>
          </w:p>
          <w:p w14:paraId="46635CD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с – дегенім бақыт,</w:t>
            </w:r>
          </w:p>
          <w:p w14:paraId="6CEE401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ғалайтын уақыт.</w:t>
            </w:r>
          </w:p>
          <w:p w14:paraId="0B1D4F8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Қортындылау.</w:t>
            </w:r>
          </w:p>
          <w:p w14:paraId="7E7FD4A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кімнен хат келді? </w:t>
            </w:r>
          </w:p>
          <w:p w14:paraId="090E5E9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ендер тапсырманы жақсы орындадыңдар.</w:t>
            </w:r>
          </w:p>
          <w:p w14:paraId="074EAE3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і білім ханшайымына хат жазайық.</w:t>
            </w:r>
          </w:p>
          <w:p w14:paraId="707EC0D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жауаптары.</w:t>
            </w:r>
          </w:p>
          <w:p w14:paraId="49B89C7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ты Білім ханшайымына беріп жіберу.</w:t>
            </w:r>
          </w:p>
          <w:p w14:paraId="4A569F0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лаларды мадақтау.                                                                                         </w:t>
            </w:r>
          </w:p>
          <w:p w14:paraId="781E97D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p>
          <w:p w14:paraId="48B31E71" w14:textId="77777777" w:rsidR="00354C08" w:rsidRDefault="00354C08" w:rsidP="00354C0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AA3B61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ұрастыру</w:t>
            </w:r>
          </w:p>
          <w:p w14:paraId="158D261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eastAsia="Times New Roman" w:hAnsi="Times New Roman" w:cs="Times New Roman"/>
                <w:i/>
                <w:kern w:val="2"/>
                <w:lang w:val="kk-KZ" w:eastAsia="ru-RU"/>
                <w14:ligatures w14:val="standardContextual"/>
              </w:rPr>
              <w:t>Өз бетінше жұмыс</w:t>
            </w:r>
          </w:p>
          <w:p w14:paraId="62FAE76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Ой қозғау.</w:t>
            </w:r>
          </w:p>
          <w:p w14:paraId="4E8BD98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жауап</w:t>
            </w:r>
          </w:p>
          <w:p w14:paraId="6624964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растыру жұмысында нелерді  үйренеміз</w:t>
            </w:r>
          </w:p>
          <w:p w14:paraId="24A5651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растыру жұмыстарын неден жасаймыз?</w:t>
            </w:r>
          </w:p>
          <w:p w14:paraId="78246B5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Геометриялық пішіндерден қандай жұмыстар жасауға болады?</w:t>
            </w:r>
          </w:p>
          <w:p w14:paraId="2836BAB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ьенеш блоктарымен жұмыс жасауды түсіндіру.</w:t>
            </w:r>
          </w:p>
          <w:p w14:paraId="56A64E6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лгіні талдау.</w:t>
            </w:r>
          </w:p>
          <w:p w14:paraId="451AC7A5"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w:t>
            </w:r>
          </w:p>
          <w:p w14:paraId="2F69D2F1" w14:textId="77777777" w:rsidR="00354C08" w:rsidRDefault="00354C08" w:rsidP="00354C08">
            <w:pPr>
              <w:spacing w:after="0" w:line="240" w:lineRule="auto"/>
              <w:rPr>
                <w:rFonts w:ascii="Times New Roman" w:eastAsia="Times New Roman" w:hAnsi="Times New Roman" w:cs="Times New Roman"/>
                <w:i/>
                <w:color w:val="FF0000"/>
                <w:kern w:val="2"/>
                <w:lang w:val="kk-KZ" w:eastAsia="ru-RU"/>
                <w14:ligatures w14:val="standardContextual"/>
              </w:rPr>
            </w:pPr>
            <w:r>
              <w:rPr>
                <w:rFonts w:ascii="Times New Roman" w:eastAsia="Times New Roman" w:hAnsi="Times New Roman" w:cs="Times New Roman"/>
                <w:i/>
                <w:color w:val="FF0000"/>
                <w:kern w:val="2"/>
                <w:lang w:val="kk-KZ" w:eastAsia="ru-RU"/>
                <w14:ligatures w14:val="standardContextual"/>
              </w:rPr>
              <w:t>«Кімге не ұнайды?»</w:t>
            </w:r>
          </w:p>
          <w:p w14:paraId="09CE44C4"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ерілген суреттерден әр түрлі бейнені құрастыра білу</w:t>
            </w:r>
          </w:p>
          <w:p w14:paraId="4930C52E" w14:textId="77777777" w:rsidR="00354C08" w:rsidRDefault="003B6C3D"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i/>
                <w:noProof/>
                <w:kern w:val="2"/>
                <w:lang w:eastAsia="ru-RU"/>
                <w14:ligatures w14:val="standardContextual"/>
              </w:rPr>
              <w:pict w14:anchorId="1DF6A303">
                <v:shape id="Рисунок 15" o:spid="_x0000_i1050" type="#_x0000_t75" style="width:127.5pt;height:73.5pt;visibility:visible;mso-wrap-style:square">
                  <v:imagedata r:id="rId35" o:title="att34290 (1)"/>
                </v:shape>
              </w:pict>
            </w:r>
          </w:p>
          <w:p w14:paraId="6F095577"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саған жұмысын атау, сипаттама беру.</w:t>
            </w:r>
          </w:p>
          <w:p w14:paraId="5420BBAD"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Біздің көрме»</w:t>
            </w:r>
          </w:p>
          <w:p w14:paraId="06CCC90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ң жасаған жұмысын бағалау.</w:t>
            </w:r>
          </w:p>
          <w:p w14:paraId="7948913D"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тынды </w:t>
            </w:r>
          </w:p>
          <w:p w14:paraId="34CB3C69" w14:textId="6FF8DBDA" w:rsidR="00354C08" w:rsidRPr="00E37EDE" w:rsidRDefault="00354C08" w:rsidP="00354C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i/>
                <w:kern w:val="2"/>
                <w:lang w:val="kk-KZ" w:eastAsia="ru-RU"/>
                <w14:ligatures w14:val="standardContextual"/>
              </w:rPr>
              <w:t>Балаларды мадақт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7593F2E" w14:textId="77777777" w:rsidR="00D0106E" w:rsidRDefault="00D0106E" w:rsidP="00D0106E">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25D980A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Сөз, дыбыс Қайталау.</w:t>
            </w:r>
          </w:p>
          <w:p w14:paraId="242988AC"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ІІ. Қызығушылықты ояту.</w:t>
            </w:r>
          </w:p>
          <w:p w14:paraId="686CE794" w14:textId="77777777" w:rsidR="00D0106E" w:rsidRDefault="00D0106E" w:rsidP="00D0106E">
            <w:pPr>
              <w:pStyle w:val="ad"/>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наққа барамыз».</w:t>
            </w:r>
          </w:p>
          <w:p w14:paraId="34FD0257"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алалар үй иелері және қонақтар болып бөлінеді.</w:t>
            </w:r>
          </w:p>
          <w:p w14:paraId="694F9AD2"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Үй иелері»</w:t>
            </w:r>
            <w:r>
              <w:rPr>
                <w:rFonts w:ascii="Times New Roman" w:eastAsia="Times New Roman" w:hAnsi="Times New Roman" w:cs="Times New Roman"/>
                <w:i/>
                <w:color w:val="111111"/>
                <w:kern w:val="2"/>
                <w:lang w:val="kk-KZ" w:eastAsia="ru-RU"/>
                <w14:ligatures w14:val="standardContextual"/>
              </w:rPr>
              <w:t xml:space="preserve"> қонақтарды «сиқырлы сөздерді» айтып қарсы алу қажет. </w:t>
            </w:r>
          </w:p>
          <w:p w14:paraId="2DF3549D"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нақтар»</w:t>
            </w:r>
            <w:r>
              <w:rPr>
                <w:rFonts w:ascii="Times New Roman" w:eastAsia="Times New Roman" w:hAnsi="Times New Roman" w:cs="Times New Roman"/>
                <w:i/>
                <w:color w:val="111111"/>
                <w:kern w:val="2"/>
                <w:lang w:val="kk-KZ" w:eastAsia="ru-RU"/>
                <w14:ligatures w14:val="standardContextual"/>
              </w:rPr>
              <w:t xml:space="preserve"> тобы сыпайы жауап қайтарады.</w:t>
            </w:r>
          </w:p>
          <w:p w14:paraId="6B01DB35" w14:textId="77777777" w:rsidR="00D0106E" w:rsidRDefault="00D0106E" w:rsidP="00D0106E">
            <w:pPr>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 xml:space="preserve">ІІІ. Ой дамыту. </w:t>
            </w:r>
          </w:p>
          <w:p w14:paraId="414367BB"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алаларды топқа бөлу.</w:t>
            </w:r>
          </w:p>
          <w:p w14:paraId="51EF44ED"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Қызыл, сары, жасыл доптар</w:t>
            </w:r>
          </w:p>
          <w:p w14:paraId="633429B0" w14:textId="77777777" w:rsidR="00D0106E" w:rsidRDefault="00D0106E" w:rsidP="00D0106E">
            <w:pPr>
              <w:pStyle w:val="af"/>
              <w:shd w:val="clear" w:color="auto" w:fill="FFFFFF"/>
              <w:spacing w:after="0" w:line="240" w:lineRule="auto"/>
              <w:rPr>
                <w:b/>
                <w:bCs/>
                <w:i/>
                <w:color w:val="000000"/>
                <w:kern w:val="2"/>
                <w:sz w:val="22"/>
                <w:szCs w:val="22"/>
                <w:lang w:val="kk-KZ"/>
                <w14:ligatures w14:val="standardContextual"/>
              </w:rPr>
            </w:pPr>
            <w:r>
              <w:rPr>
                <w:b/>
                <w:bCs/>
                <w:i/>
                <w:color w:val="000000"/>
                <w:kern w:val="2"/>
                <w:sz w:val="22"/>
                <w:szCs w:val="22"/>
                <w:lang w:val="kk-KZ"/>
                <w14:ligatures w14:val="standardContextual"/>
              </w:rPr>
              <w:t>I-топ. Төр бөлме.</w:t>
            </w:r>
          </w:p>
          <w:p w14:paraId="63302CDC" w14:textId="77777777" w:rsidR="00D0106E" w:rsidRDefault="00D0106E" w:rsidP="00D0106E">
            <w:pPr>
              <w:pStyle w:val="af"/>
              <w:shd w:val="clear" w:color="auto" w:fill="FFFFFF"/>
              <w:spacing w:after="0" w:line="240" w:lineRule="auto"/>
              <w:rPr>
                <w:i/>
                <w:color w:val="000000"/>
                <w:kern w:val="2"/>
                <w:sz w:val="22"/>
                <w:szCs w:val="22"/>
                <w:lang w:val="kk-KZ"/>
                <w14:ligatures w14:val="standardContextual"/>
              </w:rPr>
            </w:pPr>
            <w:r>
              <w:rPr>
                <w:b/>
                <w:bCs/>
                <w:i/>
                <w:color w:val="000000"/>
                <w:kern w:val="2"/>
                <w:sz w:val="22"/>
                <w:szCs w:val="22"/>
                <w:lang w:val="kk-KZ"/>
                <w14:ligatures w14:val="standardContextual"/>
              </w:rPr>
              <w:t xml:space="preserve"> «Ойлы болсаң, озып көр»</w:t>
            </w:r>
            <w:r>
              <w:rPr>
                <w:i/>
                <w:color w:val="000000"/>
                <w:kern w:val="2"/>
                <w:sz w:val="22"/>
                <w:szCs w:val="22"/>
                <w:lang w:val="kk-KZ"/>
                <w14:ligatures w14:val="standardContextual"/>
              </w:rPr>
              <w:t xml:space="preserve"> Шарты: Берілген сөздерге сөйлем құрау.</w:t>
            </w:r>
          </w:p>
          <w:p w14:paraId="4A35F1A7" w14:textId="77777777" w:rsidR="00D0106E" w:rsidRDefault="00D0106E" w:rsidP="00D0106E">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II –топ Асхана бөлмесі</w:t>
            </w:r>
          </w:p>
          <w:p w14:paraId="12846591" w14:textId="77777777" w:rsidR="00D0106E" w:rsidRDefault="00D0106E" w:rsidP="00D0106E">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 «Жүйрік болсаң, озып көр!»</w:t>
            </w:r>
          </w:p>
          <w:p w14:paraId="7C39339B" w14:textId="77777777" w:rsidR="00D0106E" w:rsidRDefault="00D0106E" w:rsidP="00D0106E">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Берілген әріптерге сөз айту.</w:t>
            </w:r>
          </w:p>
          <w:p w14:paraId="397DA98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Тағамдарды қатыстырп сөйлем құрау</w:t>
            </w:r>
          </w:p>
          <w:p w14:paraId="24DDB9B9" w14:textId="77777777" w:rsidR="00D0106E" w:rsidRDefault="00D0106E" w:rsidP="00D0106E">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IІІ-топ жатын бөлме</w:t>
            </w:r>
          </w:p>
          <w:p w14:paraId="692AB696"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ен бастаймын сен аяқта »</w:t>
            </w:r>
            <w:r>
              <w:rPr>
                <w:rFonts w:ascii="Times New Roman" w:hAnsi="Times New Roman" w:cs="Times New Roman"/>
                <w:bCs/>
                <w:i/>
                <w:kern w:val="2"/>
                <w:lang w:val="kk-KZ"/>
                <w14:ligatures w14:val="standardContextual"/>
              </w:rPr>
              <w:t>Шарты: </w:t>
            </w:r>
            <w:r>
              <w:rPr>
                <w:rFonts w:ascii="Times New Roman" w:hAnsi="Times New Roman" w:cs="Times New Roman"/>
                <w:i/>
                <w:kern w:val="2"/>
                <w:lang w:val="kk-KZ"/>
                <w14:ligatures w14:val="standardContextual"/>
              </w:rPr>
              <w:t xml:space="preserve">Ұяшықтар </w:t>
            </w:r>
            <w:r>
              <w:rPr>
                <w:rFonts w:ascii="Times New Roman" w:hAnsi="Times New Roman" w:cs="Times New Roman"/>
                <w:i/>
                <w:kern w:val="2"/>
                <w:lang w:val="kk-KZ"/>
                <w14:ligatures w14:val="standardContextual"/>
              </w:rPr>
              <w:lastRenderedPageBreak/>
              <w:t>таңдап, шыққан әріптерден басталатын сөздер ойла</w:t>
            </w:r>
          </w:p>
          <w:p w14:paraId="26AB842A"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тынды </w:t>
            </w:r>
          </w:p>
          <w:p w14:paraId="4425BF36" w14:textId="41BB8497" w:rsidR="00354C08" w:rsidRP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77255D72" w14:textId="77777777" w:rsidR="00354C08" w:rsidRDefault="00354C08" w:rsidP="00354C08">
            <w:pPr>
              <w:spacing w:after="0" w:line="240" w:lineRule="auto"/>
              <w:jc w:val="center"/>
              <w:rPr>
                <w:rFonts w:ascii="Times New Roman" w:eastAsia="Times New Roman" w:hAnsi="Times New Roman" w:cs="Times New Roman"/>
                <w:i/>
                <w:kern w:val="2"/>
                <w:lang w:val="kk-KZ" w:eastAsia="ru-RU"/>
                <w14:ligatures w14:val="standardContextual"/>
              </w:rPr>
            </w:pPr>
          </w:p>
          <w:p w14:paraId="6F7ECEA7"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6ECAE0C4" w14:textId="77777777" w:rsidR="00354C08" w:rsidRDefault="00354C08" w:rsidP="00354C0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Тақырыбы:</w:t>
            </w:r>
            <w:r>
              <w:rPr>
                <w:rFonts w:ascii="Times New Roman" w:eastAsia="Calibri" w:hAnsi="Times New Roman" w:cs="Times New Roman"/>
                <w:i/>
                <w:kern w:val="2"/>
                <w:lang w:val="kk-KZ"/>
                <w14:ligatures w14:val="standardContextual"/>
              </w:rPr>
              <w:t>«Ұзындық. Шартты өлшемнің көмегімен заттарды ұзындығына қарай салыстыру».</w:t>
            </w:r>
          </w:p>
          <w:p w14:paraId="781DA208"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қозғау.</w:t>
            </w:r>
          </w:p>
          <w:p w14:paraId="23DDFD3A"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ты өлшеуіш көмегімен ұзындықты өлшеу»</w:t>
            </w:r>
          </w:p>
          <w:p w14:paraId="16485857"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 xml:space="preserve">Дид  ойын: «Құпия дорба» </w:t>
            </w:r>
          </w:p>
          <w:p w14:paraId="7071B2E8"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орбаның ішіне ұзындық , масса, өлшейтін заттарды салу. Түсінік беру.</w:t>
            </w:r>
          </w:p>
          <w:p w14:paraId="54E95C0D" w14:textId="77777777" w:rsidR="00354C08" w:rsidRDefault="003B6C3D"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noProof/>
                <w:kern w:val="2"/>
                <w:lang w:eastAsia="ru-RU"/>
                <w14:ligatures w14:val="standardContextual"/>
              </w:rPr>
              <w:pict w14:anchorId="39171C6D">
                <v:shape id="_x0000_i1051" type="#_x0000_t75" alt="https://mega-talant.com/uploads/files/96847/83358/88271_html/images/83358.004.jpg" style="width:60.75pt;height:39pt;visibility:visible;mso-wrap-style:square">
                  <v:imagedata r:id="rId25" o:title="83358"/>
                </v:shape>
              </w:pict>
            </w:r>
            <w:r>
              <w:rPr>
                <w:rFonts w:ascii="Times New Roman" w:eastAsia="Times New Roman" w:hAnsi="Times New Roman" w:cs="Times New Roman"/>
                <w:i/>
                <w:noProof/>
                <w:kern w:val="2"/>
                <w:lang w:eastAsia="ru-RU"/>
                <w14:ligatures w14:val="standardContextual"/>
              </w:rPr>
              <w:pict w14:anchorId="46AA6088">
                <v:shape id="_x0000_i1052" type="#_x0000_t75" alt="https://mega-talant.com/uploads/files/96847/83358/88271_html/images/83358.005.jpg" style="width:45pt;height:34.5pt;visibility:visible;mso-wrap-style:square">
                  <v:imagedata r:id="rId26" o:title="83358"/>
                </v:shape>
              </w:pict>
            </w:r>
          </w:p>
          <w:p w14:paraId="177D3C9C"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Сызғыш</w:t>
            </w:r>
            <w:r>
              <w:rPr>
                <w:rFonts w:ascii="Times New Roman" w:eastAsia="Times New Roman" w:hAnsi="Times New Roman" w:cs="Times New Roman"/>
                <w:b/>
                <w:i/>
                <w:kern w:val="2"/>
                <w:lang w:val="kk-KZ" w:eastAsia="ru-RU"/>
                <w14:ligatures w14:val="standardContextual"/>
              </w:rPr>
              <w:t xml:space="preserve">– заттардың ұзындығын өлшейтін құрал. </w:t>
            </w:r>
          </w:p>
          <w:p w14:paraId="3A8AF700"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аразы- дененің массасын  анықтайтын құрал.</w:t>
            </w:r>
          </w:p>
          <w:p w14:paraId="00329C09"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әжірибе жасап көрсету.</w:t>
            </w:r>
          </w:p>
          <w:p w14:paraId="3098C15D"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алалар кілем үстінде жарты шеңбер болып отырады.  Қолдан жасаған ұшақтарын ұшыру.</w:t>
            </w:r>
          </w:p>
          <w:p w14:paraId="6F3EDA2F"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әне кімнің ұшағы алысқа ұшады-деп  ұшақтарын әр жаққа жіберді.</w:t>
            </w:r>
          </w:p>
          <w:p w14:paraId="59453DA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алалардың қайсысы ұшағын қай бағытқа жіберді? Ол қалай ұшты?</w:t>
            </w:r>
          </w:p>
          <w:p w14:paraId="505AFDD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Кімнің ұшағы алысқа ұшқанын қалай білеміз?</w:t>
            </w:r>
          </w:p>
          <w:p w14:paraId="4DC82613"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Бірінші тәсіл:</w:t>
            </w:r>
            <w:r>
              <w:rPr>
                <w:rFonts w:ascii="Times New Roman" w:eastAsia="Times New Roman" w:hAnsi="Times New Roman" w:cs="Times New Roman"/>
                <w:i/>
                <w:kern w:val="2"/>
                <w:lang w:val="kk-KZ" w:eastAsia="ru-RU"/>
                <w14:ligatures w14:val="standardContextual"/>
              </w:rPr>
              <w:t xml:space="preserve"> адым арқылы өлшеу.</w:t>
            </w:r>
          </w:p>
          <w:p w14:paraId="1269770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әрбиеші әр аттаған сайын бір дөңгелек қояды.</w:t>
            </w:r>
          </w:p>
          <w:p w14:paraId="73071B8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Екінші тәсіл</w:t>
            </w:r>
            <w:r>
              <w:rPr>
                <w:rFonts w:ascii="Times New Roman" w:eastAsia="Times New Roman" w:hAnsi="Times New Roman" w:cs="Times New Roman"/>
                <w:i/>
                <w:kern w:val="2"/>
                <w:lang w:val="kk-KZ" w:eastAsia="ru-RU"/>
                <w14:ligatures w14:val="standardContextual"/>
              </w:rPr>
              <w:t>: ара қашықтықты  сызғышпен өлшеу.</w:t>
            </w:r>
          </w:p>
          <w:p w14:paraId="72B72244"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із қай ұшақтың алысқа ұшқанын анықтау үшін қандай шартты өлшеуіштерді қолдандық?</w:t>
            </w:r>
          </w:p>
          <w:p w14:paraId="76AA7506"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ергіту сәті.</w:t>
            </w:r>
          </w:p>
          <w:p w14:paraId="04585DCC"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ттығуды жасаймыз!</w:t>
            </w:r>
          </w:p>
          <w:p w14:paraId="4D12FCE7"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ір дегенде-тік тұрамыз,</w:t>
            </w:r>
          </w:p>
          <w:p w14:paraId="6C7D00AF"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кі дегенде- екі рет айналамыз.</w:t>
            </w:r>
          </w:p>
          <w:p w14:paraId="12902074"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Үш дегенде -үш рет секіреміз,</w:t>
            </w:r>
          </w:p>
          <w:p w14:paraId="3E39C4C1"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өрт дегенде- отырамыз.</w:t>
            </w:r>
            <w:r>
              <w:rPr>
                <w:rFonts w:ascii="Times New Roman" w:eastAsia="Times New Roman" w:hAnsi="Times New Roman" w:cs="Times New Roman"/>
                <w:b/>
                <w:i/>
                <w:kern w:val="2"/>
                <w:lang w:val="kk-KZ" w:eastAsia="ru-RU"/>
                <w14:ligatures w14:val="standardContextual"/>
              </w:rPr>
              <w:tab/>
            </w:r>
          </w:p>
          <w:p w14:paraId="493DE5F2"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Заттарды салыстыру: ұзын – қысқа</w:t>
            </w:r>
          </w:p>
          <w:p w14:paraId="66AB59D7" w14:textId="77777777" w:rsidR="00354C08" w:rsidRDefault="003B6C3D"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noProof/>
                <w:kern w:val="2"/>
                <w:lang w:eastAsia="ru-RU"/>
                <w14:ligatures w14:val="standardContextual"/>
              </w:rPr>
              <w:pict w14:anchorId="11462091">
                <v:shape id="_x0000_i1053" type="#_x0000_t75" alt="https://mega-talant.com/uploads/files/96847/83358/88271_html/images/83358.008.png" style="width:96pt;height:53.25pt;visibility:visible;mso-wrap-style:square">
                  <v:imagedata r:id="rId27" o:title="83358" croptop="13202f" cropleft="29336f"/>
                </v:shape>
              </w:pict>
            </w:r>
          </w:p>
          <w:p w14:paraId="56A280A5"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 xml:space="preserve">Заттарды ең қысқасынан ең </w:t>
            </w:r>
            <w:r>
              <w:rPr>
                <w:rFonts w:ascii="Times New Roman" w:eastAsia="Times New Roman" w:hAnsi="Times New Roman" w:cs="Times New Roman"/>
                <w:bCs/>
                <w:i/>
                <w:kern w:val="2"/>
                <w:lang w:val="kk-KZ" w:eastAsia="ru-RU"/>
                <w14:ligatures w14:val="standardContextual"/>
              </w:rPr>
              <w:t xml:space="preserve">ұзынына қарай сызып қос. </w:t>
            </w:r>
            <w:r>
              <w:rPr>
                <w:rFonts w:ascii="Times New Roman" w:eastAsia="Times New Roman" w:hAnsi="Times New Roman" w:cs="Times New Roman"/>
                <w:i/>
                <w:kern w:val="2"/>
                <w:lang w:val="kk-KZ" w:eastAsia="ru-RU"/>
                <w14:ligatures w14:val="standardContextual"/>
              </w:rPr>
              <w:t>Ең ұзын заттарды боя.</w:t>
            </w:r>
          </w:p>
          <w:p w14:paraId="332E173A" w14:textId="77777777" w:rsidR="00354C08" w:rsidRDefault="003B6C3D"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noProof/>
                <w:kern w:val="2"/>
                <w:lang w:eastAsia="ru-RU"/>
                <w14:ligatures w14:val="standardContextual"/>
              </w:rPr>
              <w:pict w14:anchorId="4A5C2860">
                <v:shape id="_x0000_i1054" type="#_x0000_t75" alt="https://opiqkz.blob.core.windows.net/kitcontent/1f7c3982-e2df-49d0-a16d-aabed6f6385e/d8f43340-2f98-40a7-b9b1-948baf6ce626/e3f70262-c979-44b4-8599-12907043503f.png" style="width:124.5pt;height:73.5pt;visibility:visible;mso-wrap-style:square">
                  <v:imagedata r:id="rId28" o:title="e3f70262-c979-44b4-8599-12907043503f"/>
                </v:shape>
              </w:pict>
            </w:r>
          </w:p>
          <w:p w14:paraId="0A3DEB62"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ытынды.</w:t>
            </w:r>
          </w:p>
          <w:p w14:paraId="047BC3E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Шартты өлшеуіштердің көмегімен не істеуге болады?</w:t>
            </w:r>
            <w:r>
              <w:rPr>
                <w:rFonts w:ascii="Times New Roman" w:eastAsia="Times New Roman" w:hAnsi="Times New Roman" w:cs="Times New Roman"/>
                <w:i/>
                <w:kern w:val="2"/>
                <w:lang w:val="kk-KZ" w:eastAsia="ru-RU"/>
                <w14:ligatures w14:val="standardContextual"/>
              </w:rPr>
              <w:br/>
              <w:t>- Оны біз қандай мысалдар арқылы тексердік?</w:t>
            </w:r>
          </w:p>
          <w:p w14:paraId="1B1647D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Балаларды мадақтау.</w:t>
            </w:r>
          </w:p>
          <w:p w14:paraId="40CE9FF4" w14:textId="77777777" w:rsidR="00354C08" w:rsidRDefault="00354C08" w:rsidP="00354C08">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62623369"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6C5B24EC" w14:textId="77777777" w:rsidR="00D0106E" w:rsidRDefault="00D0106E" w:rsidP="00D0106E">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Саябаққа  саяхат.</w:t>
            </w:r>
          </w:p>
          <w:p w14:paraId="7FA47382" w14:textId="77777777" w:rsidR="00D0106E" w:rsidRDefault="00D0106E" w:rsidP="00D0106E">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І.Шаттық шеңбер</w:t>
            </w:r>
          </w:p>
          <w:p w14:paraId="62F03324" w14:textId="77777777" w:rsidR="00D0106E" w:rsidRDefault="00D0106E" w:rsidP="00D0106E">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Н. Жанаев Табиғат ана</w:t>
            </w:r>
          </w:p>
          <w:p w14:paraId="33E6E217"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біздің анамыз,</w:t>
            </w:r>
          </w:p>
          <w:p w14:paraId="3B7C696B"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қа баламыз.</w:t>
            </w:r>
          </w:p>
          <w:p w14:paraId="2EE4F847"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Иіліп сәлем береміз,</w:t>
            </w:r>
          </w:p>
          <w:p w14:paraId="21157D6F"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бақытты баламыз.</w:t>
            </w:r>
          </w:p>
          <w:p w14:paraId="5079C34C"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Қызығушылықты  ояту.</w:t>
            </w:r>
          </w:p>
          <w:p w14:paraId="6A460862"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Бес беттен тұратын үн қағазды көрсету. Әр беттің  өз тілшісі бар.</w:t>
            </w:r>
          </w:p>
          <w:p w14:paraId="1BBC8646"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бетте</w:t>
            </w:r>
          </w:p>
          <w:p w14:paraId="2A77E9C6"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 көңілсіз, ол неге көңілсіз. Ол үшін сөз тілшіге беру.</w:t>
            </w:r>
          </w:p>
          <w:p w14:paraId="55500933"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1-ші тілші. </w:t>
            </w:r>
          </w:p>
          <w:p w14:paraId="7A7DD32C"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481B4388"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уа туралы жұмбақ.</w:t>
            </w:r>
          </w:p>
          <w:p w14:paraId="58FA9EAF"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нәрсе жер мен көктің арасында,</w:t>
            </w:r>
          </w:p>
          <w:p w14:paraId="21A6771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өрінбейді өзі түгіл, қарасы да.</w:t>
            </w:r>
          </w:p>
          <w:p w14:paraId="0A338D31"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нбей жер үстінде жүсе-дағы</w:t>
            </w:r>
          </w:p>
          <w:p w14:paraId="76BC507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Пайдалы адамзаттың баласына.     </w:t>
            </w:r>
            <w:r>
              <w:rPr>
                <w:rFonts w:ascii="Times New Roman" w:hAnsi="Times New Roman" w:cs="Times New Roman"/>
                <w:b/>
                <w:i/>
                <w:kern w:val="2"/>
                <w:lang w:val="kk-KZ"/>
                <w14:ligatures w14:val="standardContextual"/>
              </w:rPr>
              <w:t>(ауа)</w:t>
            </w:r>
          </w:p>
          <w:p w14:paraId="3168B463"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 жөнінде кімнің тақпағы, кім қандай ауа туралы пікір айтады?</w:t>
            </w:r>
          </w:p>
          <w:p w14:paraId="18DCFFE0"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 туралы такпақ.</w:t>
            </w:r>
          </w:p>
          <w:p w14:paraId="7150F9E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 – жауап.</w:t>
            </w:r>
          </w:p>
          <w:p w14:paraId="4A9028B3"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 арқылы не болады?</w:t>
            </w:r>
          </w:p>
          <w:p w14:paraId="177638C4"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Грипп</w:t>
            </w:r>
          </w:p>
          <w:p w14:paraId="2D6C739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ны не ластайды?</w:t>
            </w:r>
          </w:p>
          <w:p w14:paraId="349B777E"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шина түтіні т.б</w:t>
            </w:r>
          </w:p>
          <w:p w14:paraId="4B43FE7B"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уа таза болса баланың көңілі шат көңілге бөленеді. </w:t>
            </w:r>
          </w:p>
          <w:p w14:paraId="0A868922"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Балалар бізге ауаның не үшін қажет екенін білгілерің келеме?</w:t>
            </w:r>
          </w:p>
          <w:p w14:paraId="664785A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лай болса тәжірибе жасап көрейік. Терең дем алып, аузымыз бен мұрнымызды қолымызбен жауып, демді іште сақтайық. Қиналып кеткенде демдеріңді шығарыңдар, дем ала бастаңдар.</w:t>
            </w:r>
          </w:p>
          <w:p w14:paraId="60DF99F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сыз қандай қиын екенін сездіңдер ме?</w:t>
            </w:r>
          </w:p>
          <w:p w14:paraId="7D22259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ауасыз өмір сүре аламызба?</w:t>
            </w:r>
          </w:p>
          <w:p w14:paraId="220A018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ші бет микробтар  </w:t>
            </w:r>
            <w:r>
              <w:rPr>
                <w:rFonts w:ascii="Times New Roman" w:hAnsi="Times New Roman" w:cs="Times New Roman"/>
                <w:i/>
                <w:kern w:val="2"/>
                <w:lang w:val="kk-KZ"/>
                <w14:ligatures w14:val="standardContextual"/>
              </w:rPr>
              <w:t>Оларды  тазарту  үшін  микроптар туралы тақпақ айту.</w:t>
            </w:r>
          </w:p>
          <w:p w14:paraId="74E97DDE"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Атап айт»</w:t>
            </w:r>
          </w:p>
          <w:p w14:paraId="3C8EA81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Микроптарға не жатады?</w:t>
            </w:r>
          </w:p>
          <w:p w14:paraId="47D2FFFA"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пақ: «Микроптар»</w:t>
            </w:r>
          </w:p>
          <w:p w14:paraId="04B2E534"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ші  бетте тілші сөйлейді.</w:t>
            </w:r>
          </w:p>
          <w:p w14:paraId="5E0FA506"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Кімнің ән тыңдағысы келеді, кімдер билегісі келеді? Қандай әншіні білесіңдер?</w:t>
            </w:r>
          </w:p>
          <w:p w14:paraId="193ACCAC"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өз өнерлерін ортаға салады. </w:t>
            </w:r>
          </w:p>
          <w:p w14:paraId="7FCA8EC3"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Дыбыс деген не»</w:t>
            </w:r>
          </w:p>
          <w:p w14:paraId="18D3DC7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Дыбыстар туралы түсінік  беру.</w:t>
            </w:r>
          </w:p>
          <w:p w14:paraId="12BD33AC"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атты дыбыстар адамға зиянды. Қатты дыбыс адамның құлағын кемітеді.  </w:t>
            </w:r>
          </w:p>
          <w:p w14:paraId="7F7405A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Жағымсыз дыбыстарды қалай жоямыз. Оларды жайлатамыз.</w:t>
            </w:r>
          </w:p>
          <w:p w14:paraId="210AC6E5"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4-ші беттің тілші: </w:t>
            </w:r>
          </w:p>
          <w:p w14:paraId="357CFB36"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16BE0D0D"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 туралы жұмбақ жасыру.</w:t>
            </w:r>
          </w:p>
          <w:p w14:paraId="14077BA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ылт-жылт етеді,</w:t>
            </w:r>
          </w:p>
          <w:p w14:paraId="7E20480D"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Жылғадан өтеді-ол не?</w:t>
            </w:r>
            <w:r>
              <w:rPr>
                <w:rFonts w:ascii="Times New Roman" w:hAnsi="Times New Roman" w:cs="Times New Roman"/>
                <w:b/>
                <w:i/>
                <w:kern w:val="2"/>
                <w:lang w:val="kk-KZ"/>
                <w14:ligatures w14:val="standardContextual"/>
              </w:rPr>
              <w:t xml:space="preserve">                                                   (су)</w:t>
            </w:r>
          </w:p>
          <w:p w14:paraId="3779215F"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 жайлы қандай мақал-мәтелді білесіңдер?</w:t>
            </w:r>
          </w:p>
          <w:p w14:paraId="3D01FCB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у қалай ластанады? </w:t>
            </w:r>
          </w:p>
          <w:p w14:paraId="10491C6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Суды таза  ұстау үшін не  істеу керек?  Суды біз барлық тірі жанға пайдаланамыз. Су бар жерде тіршілік өмір бар. </w:t>
            </w:r>
          </w:p>
          <w:p w14:paraId="5FD4458E"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 туралы мағлұмат айтып суды микробтан тазалаймыз. Суымыз тап-таза болды.</w:t>
            </w:r>
          </w:p>
          <w:p w14:paraId="6D7D4F1F"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5-ші  беттің  тілші сөйлейді: </w:t>
            </w:r>
          </w:p>
          <w:p w14:paraId="7B513FBC"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туралы қандай тақпақ, тыйым сөздер, пікір айтамыз.</w:t>
            </w:r>
          </w:p>
          <w:p w14:paraId="770709A7" w14:textId="77777777" w:rsidR="00D0106E" w:rsidRDefault="00D0106E" w:rsidP="00D0106E">
            <w:pPr>
              <w:spacing w:after="0" w:line="240" w:lineRule="auto"/>
              <w:ind w:left="36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лалар: </w:t>
            </w:r>
          </w:p>
          <w:p w14:paraId="640A3D5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Табиғат адам үшін жаралыпты</w:t>
            </w:r>
          </w:p>
          <w:p w14:paraId="77DFD4D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р қызық табиғаттан таралыпты</w:t>
            </w:r>
          </w:p>
          <w:p w14:paraId="60F5630B"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қындар табиғатты анаға теңеген. өйткені онда тіршілік өніп өседі. Шынында да табиғат мейірімді ана сияқты, өзіндегі барды адамдарға жан-жануарға береді. </w:t>
            </w:r>
          </w:p>
          <w:p w14:paraId="40E59183"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Ал, мінекей, балалар біздің 5-ші шеңберіміз де микроптан тазаланды.</w:t>
            </w:r>
          </w:p>
          <w:p w14:paraId="420C1360"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Табиғат сәні»</w:t>
            </w:r>
          </w:p>
          <w:p w14:paraId="645019F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Орнына көбелек, құстар, аңдар, жәндіктерді т.б ілеміз. </w:t>
            </w:r>
          </w:p>
          <w:p w14:paraId="700145F6"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Енді мына баланы қарайық.  Ол енді күле ме екен. Олай болса күліп тұрған баланы қарайық.</w:t>
            </w:r>
          </w:p>
          <w:p w14:paraId="7BE5ECC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 – жауап.</w:t>
            </w:r>
          </w:p>
          <w:p w14:paraId="3EB92BE4"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60D59A13"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әрі хормен:  </w:t>
            </w:r>
          </w:p>
          <w:p w14:paraId="7D84B95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 сәуле шашқаның үшін рахмет!</w:t>
            </w:r>
          </w:p>
          <w:p w14:paraId="67C75B21"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 Таза ауаң үшін рахмет!</w:t>
            </w:r>
          </w:p>
          <w:p w14:paraId="65FFEC0F"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т, жаңбыр сепкенің үшін рахмет!</w:t>
            </w:r>
          </w:p>
          <w:p w14:paraId="260FEAF2"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 көлеңкең үшіе рахмет!</w:t>
            </w:r>
          </w:p>
          <w:p w14:paraId="4BB5042E"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сұлулығың үшін рахмет!</w:t>
            </w:r>
          </w:p>
          <w:p w14:paraId="4AA985AB"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p>
          <w:p w14:paraId="6479D4EC"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Музыка</w:t>
            </w:r>
          </w:p>
          <w:p w14:paraId="30EA5FD7"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Тақырыбы: «Біз мектепке барамыз»</w:t>
            </w:r>
          </w:p>
          <w:p w14:paraId="2A6B897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текші балаларды «Гүлдер вальсі» (П.И. Чайковский) ырғағымен қарсы алады.</w:t>
            </w:r>
          </w:p>
          <w:p w14:paraId="7A860D5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Би ырғақтарын сезіне билеуге үйретеді. </w:t>
            </w:r>
          </w:p>
          <w:p w14:paraId="03BBDF9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мен жүріп, өз орындарына тұруды, жұптарымен ілесе жүруді үйретеді. </w:t>
            </w:r>
          </w:p>
          <w:p w14:paraId="597E454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 Бейсенованың «Ұстазға мың тағзым» әнін тыңдауға ұсынады. </w:t>
            </w:r>
          </w:p>
          <w:p w14:paraId="5C358EC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Балаларды ойынға ұйымдастырады. </w:t>
            </w:r>
          </w:p>
          <w:p w14:paraId="0DB4945D"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Әуенді тап»</w:t>
            </w:r>
          </w:p>
          <w:p w14:paraId="63AC5C3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ының шартын түсіндіреді, екі топқа бөледі, әуенді тыңдап, жарысып айтуға үйретеді.</w:t>
            </w:r>
          </w:p>
          <w:p w14:paraId="665BBA0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Ән үйрену: «Қош бол, балабақша» (Р.Төлендиева, С.Қалиев) әнін айтып береді. Балаларға қайталап айтуды ұсынады.</w:t>
            </w:r>
          </w:p>
          <w:p w14:paraId="67FC498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етекші балалардың жыл бойы үйренген білімдерін барлық сала бойынша музыка арқылы көрсетуін ұсынады. </w:t>
            </w:r>
          </w:p>
          <w:p w14:paraId="549E8A1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ейіпкерлендіру, жүргізушілік қабілеттерін арттырады. </w:t>
            </w:r>
          </w:p>
          <w:p w14:paraId="6124E62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 өздерін еркін ұстауға, әнді сезініп айтуға, биді бірдей билеуге үйретеді. </w:t>
            </w:r>
          </w:p>
          <w:p w14:paraId="5F9E56C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Ұлдарды «рэп» қимылын жасап, ырғақпен әуендетіп </w:t>
            </w:r>
          </w:p>
          <w:p w14:paraId="5874371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Вальс ырғағын қайталауды ұсынады.</w:t>
            </w:r>
          </w:p>
          <w:p w14:paraId="7D72073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лдын ала дайындалған «Ирландық полька», «Гүлдер вальсі» билерін қайталайды </w:t>
            </w:r>
          </w:p>
          <w:p w14:paraId="1A8B494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илеп үйренейік» жинағынан).</w:t>
            </w:r>
          </w:p>
          <w:p w14:paraId="6C871E8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ВН», «Әзіл-сықақ» театры миниатюраларынан үзінді үйретеді. </w:t>
            </w:r>
          </w:p>
          <w:p w14:paraId="16AA226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ң рөлде ойнауын ұсынады. Ойын: «Алтын қақпа». Аспапта ойнау: </w:t>
            </w:r>
          </w:p>
          <w:p w14:paraId="17F7178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Дид  ойын: «Сазды шатыр» </w:t>
            </w:r>
          </w:p>
          <w:p w14:paraId="7D4F23E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аспаптарда ойнауды ұсынады. </w:t>
            </w:r>
          </w:p>
          <w:p w14:paraId="7014FB5A" w14:textId="60226C00" w:rsidR="00354C08" w:rsidRPr="00E37EDE"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Музыка тыңдау; «Біз бақытты баламыз» (Р.Тышқанбаев).</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6361FD9" w14:textId="77777777" w:rsidR="00354C08" w:rsidRDefault="00354C08" w:rsidP="00354C08">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ауат  ашу негіздері.</w:t>
            </w:r>
          </w:p>
          <w:p w14:paraId="55708A1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Буын</w:t>
            </w:r>
          </w:p>
          <w:p w14:paraId="596DB4E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Психологиялық дайындық</w:t>
            </w:r>
          </w:p>
          <w:p w14:paraId="60C1A5A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бір-біріміздің қолымыздан ұстап, алақан арқылы жүректің жылуын сезініп үйренген қандай тамаша, қандай қуаныш!</w:t>
            </w:r>
          </w:p>
          <w:p w14:paraId="7FFD108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топқа бөлу</w:t>
            </w:r>
          </w:p>
          <w:p w14:paraId="2A6FAD23"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т, Су, Күн суреттері арқылы топқа бөлу</w:t>
            </w:r>
          </w:p>
          <w:p w14:paraId="1951E41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От. </w:t>
            </w:r>
            <w:r>
              <w:rPr>
                <w:rFonts w:ascii="Times New Roman" w:hAnsi="Times New Roman" w:cs="Times New Roman"/>
                <w:i/>
                <w:kern w:val="2"/>
                <w:lang w:val="kk-KZ"/>
                <w14:ligatures w14:val="standardContextual"/>
              </w:rPr>
              <w:t>Қай кезде де, қандай жағдайда да от болып жанып, өз білімдерін насихаттай білетін жандар.</w:t>
            </w:r>
          </w:p>
          <w:p w14:paraId="75A73D8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Су. </w:t>
            </w:r>
            <w:r>
              <w:rPr>
                <w:rFonts w:ascii="Times New Roman" w:hAnsi="Times New Roman" w:cs="Times New Roman"/>
                <w:i/>
                <w:kern w:val="2"/>
                <w:lang w:val="kk-KZ"/>
                <w14:ligatures w14:val="standardContextual"/>
              </w:rPr>
              <w:t>Жандары жақсылықты сүйетін, көңілдері судай таза, жаңалықтарға жаны құмар оқушылар.</w:t>
            </w:r>
          </w:p>
          <w:p w14:paraId="2BF0970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Күн. </w:t>
            </w:r>
            <w:r>
              <w:rPr>
                <w:rFonts w:ascii="Times New Roman" w:hAnsi="Times New Roman" w:cs="Times New Roman"/>
                <w:i/>
                <w:kern w:val="2"/>
                <w:lang w:val="kk-KZ"/>
                <w14:ligatures w14:val="standardContextual"/>
              </w:rPr>
              <w:t>Жанындағыларға жылу сыйлап жарқырап жүретін сәуле шашып белсенділікпен</w:t>
            </w:r>
          </w:p>
          <w:p w14:paraId="47DF7EF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ыс жасайтын топ.</w:t>
            </w:r>
          </w:p>
          <w:p w14:paraId="6416171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Тексеру. Сұрақ-жауап</w:t>
            </w:r>
          </w:p>
          <w:p w14:paraId="3E803C3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Балалар,алдарыңда не көріп тұрсыңдар?</w:t>
            </w:r>
          </w:p>
          <w:p w14:paraId="5892338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 үй мен көк үй?</w:t>
            </w:r>
          </w:p>
          <w:p w14:paraId="7BCF114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 үйде қандай дыбыстар тұрады деп ойлайсыңдар?Ал көк үйде?</w:t>
            </w:r>
          </w:p>
          <w:p w14:paraId="51D62E0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w:t>
            </w:r>
            <w:r>
              <w:rPr>
                <w:rFonts w:ascii="Times New Roman" w:hAnsi="Times New Roman" w:cs="Times New Roman"/>
                <w:i/>
                <w:kern w:val="2"/>
                <w:lang w:val="kk-KZ"/>
                <w14:ligatures w14:val="standardContextual"/>
              </w:rPr>
              <w:t>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П/Ж ойын: «Татуласу»</w:t>
            </w:r>
          </w:p>
          <w:p w14:paraId="20B0919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Ол үшін осы әріптерді дыбыстап көрейік. Енді, осы дыбыстардан сөз құрастырайық.</w:t>
            </w:r>
          </w:p>
          <w:p w14:paraId="30CE3FE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Ой дамыту кезеңі</w:t>
            </w:r>
          </w:p>
          <w:p w14:paraId="73761F9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АҚТ технологиясымен жұмыс. (видео көрсету) </w:t>
            </w:r>
          </w:p>
          <w:p w14:paraId="15A5BC5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осы видеодан нені байқап отырмыз?</w:t>
            </w:r>
          </w:p>
          <w:p w14:paraId="1236439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уын дегеніміз не?</w:t>
            </w:r>
          </w:p>
          <w:p w14:paraId="46CB113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уын дауысты дыбыс арқылы жасалады екен:</w:t>
            </w:r>
          </w:p>
          <w:p w14:paraId="775FD79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ыс:  ә-кел</w:t>
            </w:r>
          </w:p>
          <w:p w14:paraId="32DDFA8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 қанша дауысты дыбыс болса, сонша буын болады:</w:t>
            </w:r>
          </w:p>
          <w:p w14:paraId="08E08B2C"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т, а-на, ме-ре-ке, бей-біт-ші-лік.</w:t>
            </w:r>
          </w:p>
          <w:p w14:paraId="2947DC12"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Й,ң,у екі дауыстының ортасында келсе, екінші буыннан басында айтылады: жа-ңа, та-уық.</w:t>
            </w:r>
          </w:p>
          <w:p w14:paraId="44D26426"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1-тапсырма (ауызша)</w:t>
            </w:r>
          </w:p>
          <w:p w14:paraId="5658D5D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Педагогтың көмегімен </w:t>
            </w:r>
            <w:r>
              <w:rPr>
                <w:rFonts w:ascii="Times New Roman" w:hAnsi="Times New Roman" w:cs="Times New Roman"/>
                <w:i/>
                <w:kern w:val="2"/>
                <w14:ligatures w14:val="standardContextual"/>
              </w:rPr>
              <w:t>өздерді буынға бөліп оқ</w:t>
            </w:r>
            <w:r>
              <w:rPr>
                <w:rFonts w:ascii="Times New Roman" w:hAnsi="Times New Roman" w:cs="Times New Roman"/>
                <w:i/>
                <w:kern w:val="2"/>
                <w:lang w:val="kk-KZ"/>
                <w14:ligatures w14:val="standardContextual"/>
              </w:rPr>
              <w:t>у</w:t>
            </w:r>
            <w:r>
              <w:rPr>
                <w:rFonts w:ascii="Times New Roman" w:hAnsi="Times New Roman" w:cs="Times New Roman"/>
                <w:i/>
                <w:kern w:val="2"/>
                <w14:ligatures w14:val="standardContextual"/>
              </w:rPr>
              <w:t>.</w:t>
            </w:r>
          </w:p>
          <w:p w14:paraId="290FFF8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ше, көке, нағашы, қалам, бөрік, қасқыр, жазушы</w:t>
            </w:r>
          </w:p>
          <w:p w14:paraId="65CBC6B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 сөздегі дауысты дыбыстарды атаңдар</w:t>
            </w:r>
          </w:p>
          <w:p w14:paraId="5594774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апсырма</w:t>
            </w:r>
          </w:p>
          <w:p w14:paraId="3BB0121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ретпен жұмыс</w:t>
            </w:r>
          </w:p>
          <w:p w14:paraId="6CB1F00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Оқу құралдарының аттарын атау. Заттардың атын буынға бөлу. Сөзде неше буын, неше дауысты дыбыс бар екенін анықтау. </w:t>
            </w:r>
          </w:p>
          <w:p w14:paraId="01519B2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і-тап, дәп-тер, қа-лам-сап, сыз-ғыш, ө-шір-гіш, қа-рын-даш.</w:t>
            </w:r>
          </w:p>
          <w:p w14:paraId="32B8F42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Қорытынды: </w:t>
            </w:r>
            <w:r>
              <w:rPr>
                <w:rFonts w:ascii="Times New Roman" w:hAnsi="Times New Roman" w:cs="Times New Roman"/>
                <w:i/>
                <w:kern w:val="2"/>
                <w:lang w:val="kk-KZ"/>
                <w14:ligatures w14:val="standardContextual"/>
              </w:rPr>
              <w:t>сөздегі буын саны дауысты дыбысқа байланысты екенін пысықтау.</w:t>
            </w:r>
          </w:p>
          <w:p w14:paraId="7C7BCB6B"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3437BD3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қу болып ұшамыз</w:t>
            </w:r>
          </w:p>
          <w:p w14:paraId="5963F55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лге келiп қонамыз</w:t>
            </w:r>
          </w:p>
          <w:p w14:paraId="6AC9356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лдiң бетiн құшамыз</w:t>
            </w:r>
          </w:p>
          <w:p w14:paraId="4412558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йта самғап ұшамыз.</w:t>
            </w:r>
          </w:p>
          <w:p w14:paraId="0E6732C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птық жұмыс.</w:t>
            </w:r>
          </w:p>
          <w:p w14:paraId="2813818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Дид ойын:«Кім жылдам?» </w:t>
            </w:r>
            <w:r>
              <w:rPr>
                <w:rFonts w:ascii="Times New Roman" w:hAnsi="Times New Roman" w:cs="Times New Roman"/>
                <w:i/>
                <w:kern w:val="2"/>
                <w:lang w:val="kk-KZ"/>
                <w14:ligatures w14:val="standardContextual"/>
              </w:rPr>
              <w:t>Әуелі бәр буынды, содан кейін екі буынды және үш буынды сөздерді ата.</w:t>
            </w:r>
          </w:p>
          <w:p w14:paraId="0F5D5A0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ұз, қалам, лақ, құрт, бозторғай, қарақат.</w:t>
            </w:r>
          </w:p>
          <w:p w14:paraId="0B53C90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3-тапсырма. </w:t>
            </w:r>
          </w:p>
          <w:p w14:paraId="2853455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Адасқан буындар» </w:t>
            </w:r>
          </w:p>
          <w:p w14:paraId="1D97FED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рілген буындардан сөз құрау,сөздерден сөйлем құрау.</w:t>
            </w:r>
          </w:p>
          <w:p w14:paraId="6B19191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ас на та, </w:t>
            </w:r>
            <w:r>
              <w:rPr>
                <w:rFonts w:ascii="Times New Roman" w:hAnsi="Times New Roman" w:cs="Times New Roman"/>
                <w:i/>
                <w:kern w:val="2"/>
                <w14:ligatures w14:val="standardContextual"/>
              </w:rPr>
              <w:t>рет ші су</w:t>
            </w:r>
          </w:p>
          <w:p w14:paraId="3CE5232F"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лар ба ла</w:t>
            </w:r>
          </w:p>
          <w:p w14:paraId="3D839E03"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стана,суретші,балалар</w:t>
            </w:r>
          </w:p>
          <w:p w14:paraId="7D51AE0E"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ыннан сөз құралады, сөздерден сөйлем құралады.</w:t>
            </w:r>
          </w:p>
          <w:p w14:paraId="418F4E8A"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14:ligatures w14:val="standardContextual"/>
              </w:rPr>
              <w:t>Қорытынды:</w:t>
            </w:r>
          </w:p>
          <w:p w14:paraId="31C4DCE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гі сабақта біз немен таныстық?</w:t>
            </w:r>
          </w:p>
          <w:p w14:paraId="685C2CF0"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ын дегеніміз не?</w:t>
            </w:r>
          </w:p>
          <w:p w14:paraId="3334DFE9"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ын не арқылы жасалады?</w:t>
            </w:r>
          </w:p>
          <w:p w14:paraId="0E7EB6A1"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ын саны неге байланысты?</w:t>
            </w:r>
          </w:p>
          <w:p w14:paraId="2E30EED2"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 буынды сөздерде неше дауысты дыбыс болады?</w:t>
            </w:r>
          </w:p>
          <w:p w14:paraId="2646A7D6"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ғалау</w:t>
            </w:r>
          </w:p>
          <w:p w14:paraId="7FA18365" w14:textId="77777777" w:rsidR="00354C08" w:rsidRDefault="00354C08" w:rsidP="00354C08">
            <w:pPr>
              <w:spacing w:after="0" w:line="240" w:lineRule="auto"/>
              <w:rPr>
                <w:rFonts w:ascii="Times New Roman" w:hAnsi="Times New Roman" w:cs="Times New Roman"/>
                <w:b/>
                <w:i/>
                <w:kern w:val="2"/>
                <w:lang w:val="kk-KZ"/>
                <w14:ligatures w14:val="standardContextual"/>
              </w:rPr>
            </w:pPr>
          </w:p>
          <w:p w14:paraId="723AC4E8"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53A0E500"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w:t>
            </w:r>
            <w:r>
              <w:rPr>
                <w:rFonts w:ascii="Times New Roman" w:hAnsi="Times New Roman" w:cs="Times New Roman"/>
                <w:i/>
                <w:kern w:val="2"/>
                <w:lang w:val="kk-KZ"/>
                <w14:ligatures w14:val="standardContextual"/>
              </w:rPr>
              <w:t>. Туған жердің табиғаты</w:t>
            </w:r>
          </w:p>
          <w:p w14:paraId="5E7E206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r>
              <w:rPr>
                <w:rFonts w:ascii="Times New Roman" w:hAnsi="Times New Roman" w:cs="Times New Roman"/>
                <w:bCs/>
                <w:i/>
                <w:iCs/>
                <w:kern w:val="2"/>
                <w:lang w:val="kk-KZ"/>
                <w14:ligatures w14:val="standardContextual"/>
              </w:rPr>
              <w:t>.</w:t>
            </w:r>
          </w:p>
          <w:p w14:paraId="27AE8689"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Тренинг ойын – «Табиғатпен сырласу». Авторы Г.Таласбаева. АҚТ технол.</w:t>
            </w:r>
          </w:p>
          <w:p w14:paraId="6D6BEB31"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w:t>
            </w:r>
            <w:r>
              <w:rPr>
                <w:rFonts w:ascii="Times New Roman" w:hAnsi="Times New Roman" w:cs="Times New Roman"/>
                <w:bCs/>
                <w:i/>
                <w:iCs/>
                <w:kern w:val="2"/>
                <w:lang w:val="kk-KZ"/>
                <w14:ligatures w14:val="standardContextual"/>
              </w:rPr>
              <w:t>Сыйқырлы орындық арқылы табиғатқа саяхатқа бару.</w:t>
            </w:r>
          </w:p>
          <w:p w14:paraId="602AA432"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Елестету. (көзді жұму)</w:t>
            </w:r>
          </w:p>
          <w:p w14:paraId="5EE9F37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мөп-мөлдір ағып жатқан  сулар, жайнап өсіп тұрған  гүлдер, құстар, тамаша табиғат.</w:t>
            </w:r>
          </w:p>
          <w:p w14:paraId="502F271A"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1. Бұлаққа кездесу. </w:t>
            </w:r>
          </w:p>
          <w:p w14:paraId="3BFBF3BA"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Ненің  дыбысы»</w:t>
            </w:r>
          </w:p>
          <w:p w14:paraId="4BC1F3E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Шарты: аудиодан шыққан дыбысты ажырату.</w:t>
            </w:r>
          </w:p>
          <w:p w14:paraId="6AB68369"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Бұлақтан су ішеміз. Ол үшін:</w:t>
            </w:r>
          </w:p>
          <w:p w14:paraId="76DC5092"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lastRenderedPageBreak/>
              <w:t xml:space="preserve"> Алға иілу,  алу, ішу, тамсану. (рахат-ай)</w:t>
            </w:r>
          </w:p>
          <w:p w14:paraId="7D0BF3C9"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Қандай ағаш?»</w:t>
            </w:r>
          </w:p>
          <w:p w14:paraId="4E9464D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 Алма ағашына  кездесу. Ағаштан алманы алып жеу.</w:t>
            </w:r>
          </w:p>
          <w:p w14:paraId="2DEEACC8"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ң аяқ алға, сол аяқтың  өкшесін  көтеру,  алу,   қырт етіп тістеу, тәттісін-ай\</w:t>
            </w:r>
          </w:p>
          <w:p w14:paraId="38675278"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2.Раушан гүліне кездесу.</w:t>
            </w:r>
          </w:p>
          <w:p w14:paraId="6ED388F4"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Хош иісті гүл»</w:t>
            </w:r>
          </w:p>
          <w:p w14:paraId="4439DDC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Алға иілу,  алу,  иіскеу, қажет емес  ауаны сыртқа шығару.</w:t>
            </w:r>
          </w:p>
          <w:p w14:paraId="7AFE96F9"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3. Миға шабул</w:t>
            </w:r>
          </w:p>
          <w:p w14:paraId="13F2D3A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ұрақ – жауап.</w:t>
            </w:r>
          </w:p>
          <w:p w14:paraId="65AF928D"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Айналамызды қоршап , жайқалып өскен ағаштар не үшін керек?</w:t>
            </w:r>
          </w:p>
          <w:p w14:paraId="1B960AFC"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биғат  байлықтарына  нелер  жатады?</w:t>
            </w:r>
          </w:p>
          <w:p w14:paraId="66301E44"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ны қорғау деген  не?</w:t>
            </w:r>
          </w:p>
          <w:p w14:paraId="5F0603CC"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биғатты сүйе білу деген  не?</w:t>
            </w:r>
          </w:p>
          <w:p w14:paraId="04CC94E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Сергіту сәті: «Құбылыстар»</w:t>
            </w:r>
          </w:p>
          <w:p w14:paraId="377A56E9"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4.Ой қозғау.</w:t>
            </w:r>
          </w:p>
          <w:p w14:paraId="6B650A6C"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абиғат  туралы тиым  сөздер.</w:t>
            </w:r>
          </w:p>
          <w:p w14:paraId="1E4DD303"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Көк шөпті жұлма.</w:t>
            </w:r>
          </w:p>
          <w:p w14:paraId="2AA4E4A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ұстың  ұясын  бұзба</w:t>
            </w:r>
          </w:p>
          <w:p w14:paraId="12E45D8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л, шыбықпен  ойнама.</w:t>
            </w:r>
          </w:p>
          <w:p w14:paraId="5DE4670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уды ластама</w:t>
            </w:r>
          </w:p>
          <w:p w14:paraId="1E5205E3"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ұстарға тас лақтырма</w:t>
            </w:r>
          </w:p>
          <w:p w14:paraId="4BB896BA"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Рефлекция</w:t>
            </w:r>
          </w:p>
          <w:p w14:paraId="037B3F6E"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Шатастырма»</w:t>
            </w:r>
          </w:p>
          <w:p w14:paraId="2A3D1AF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1. Көктемде  қар  жауады.</w:t>
            </w:r>
          </w:p>
          <w:p w14:paraId="0540D59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lastRenderedPageBreak/>
              <w:t>2. Қазір  күз  мезгілі?</w:t>
            </w:r>
          </w:p>
          <w:p w14:paraId="234FDE59"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3 .Қыста  жапырақтар  сарғаяды?</w:t>
            </w:r>
          </w:p>
          <w:p w14:paraId="4A11CEE7"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4. Жаз  ең  суық  жылмезгілі?</w:t>
            </w:r>
          </w:p>
          <w:p w14:paraId="283B543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Балаларды  мадақтау.</w:t>
            </w:r>
          </w:p>
          <w:p w14:paraId="071A1208" w14:textId="77777777" w:rsidR="00354C08" w:rsidRDefault="00354C08" w:rsidP="00354C08">
            <w:pPr>
              <w:spacing w:after="0" w:line="240" w:lineRule="auto"/>
              <w:rPr>
                <w:rFonts w:ascii="Times New Roman" w:hAnsi="Times New Roman" w:cs="Times New Roman"/>
                <w:b/>
                <w:i/>
                <w:kern w:val="2"/>
                <w:lang w:val="kk-KZ"/>
                <w14:ligatures w14:val="standardContextual"/>
              </w:rPr>
            </w:pPr>
          </w:p>
          <w:p w14:paraId="0E3266CB"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p>
          <w:p w14:paraId="3E9E41D4" w14:textId="77777777" w:rsidR="00354C08" w:rsidRDefault="00354C08" w:rsidP="00354C08">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585031D0" w14:textId="77777777" w:rsidR="00354C08" w:rsidRDefault="00354C08" w:rsidP="00354C08">
            <w:pPr>
              <w:tabs>
                <w:tab w:val="left" w:pos="5434"/>
              </w:tabs>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Сиқырлы қораптың  қызықтары»</w:t>
            </w:r>
          </w:p>
          <w:p w14:paraId="1793E39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Д/о:«Өз орныңды тап»</w:t>
            </w:r>
          </w:p>
          <w:p w14:paraId="1F8DCD7A" w14:textId="77777777" w:rsidR="00354C08" w:rsidRDefault="00354C08" w:rsidP="00354C08">
            <w:pPr>
              <w:spacing w:after="0" w:line="240" w:lineRule="auto"/>
              <w:jc w:val="both"/>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ндарды алып, ретімен қатарға тұруларын керек. Сиқырлы  қорап</w:t>
            </w:r>
          </w:p>
          <w:p w14:paraId="1E1083B6" w14:textId="77777777" w:rsidR="00354C08" w:rsidRDefault="00354C08" w:rsidP="00354C08">
            <w:pPr>
              <w:spacing w:after="0" w:line="240" w:lineRule="auto"/>
              <w:jc w:val="both"/>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айда болады. </w:t>
            </w:r>
          </w:p>
          <w:p w14:paraId="7A998E0B" w14:textId="77777777" w:rsidR="00354C08" w:rsidRDefault="00354C08" w:rsidP="00354C0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kern w:val="2"/>
                <w:lang w:val="kk-KZ"/>
                <w14:ligatures w14:val="standardContextual"/>
              </w:rPr>
              <w:t xml:space="preserve">Қайырымды адам  сиқырлы қорап жіберіпті, ашып көрген көрейік. </w:t>
            </w:r>
          </w:p>
          <w:p w14:paraId="6FEB2D4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val="kk-KZ" w:eastAsia="ru-RU"/>
                <w14:ligatures w14:val="standardContextual"/>
              </w:rPr>
              <w:t xml:space="preserve">   </w:t>
            </w:r>
            <w:r w:rsidR="003B6C3D">
              <w:rPr>
                <w:rFonts w:ascii="Times New Roman" w:hAnsi="Times New Roman" w:cs="Times New Roman"/>
                <w:i/>
                <w:noProof/>
                <w:kern w:val="2"/>
                <w:lang w:eastAsia="ru-RU"/>
                <w14:ligatures w14:val="standardContextual"/>
              </w:rPr>
              <w:pict w14:anchorId="239636A9">
                <v:shape id="Рисунок 17" o:spid="_x0000_i1055" type="#_x0000_t75" style="width:105.75pt;height:66.75pt;visibility:visible;mso-wrap-style:square">
                  <v:imagedata r:id="rId36" o:title=""/>
                </v:shape>
              </w:pict>
            </w:r>
          </w:p>
          <w:p w14:paraId="2C353BF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аптың ішінен төмендегі сурет пен тапсырмалар  жазылған парақша шығады..</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1-тапсырма</w:t>
            </w:r>
          </w:p>
          <w:p w14:paraId="114927C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Дид ойын:«Кім жылдам?»</w:t>
            </w:r>
            <w:r>
              <w:rPr>
                <w:rFonts w:ascii="Times New Roman" w:hAnsi="Times New Roman" w:cs="Times New Roman"/>
                <w:i/>
                <w:kern w:val="2"/>
                <w:lang w:val="kk-KZ"/>
                <w14:ligatures w14:val="standardContextual"/>
              </w:rPr>
              <w:br/>
              <w:t>Суреттегі ойыншықтар нешеу?</w:t>
            </w:r>
            <w:r>
              <w:rPr>
                <w:rFonts w:ascii="Times New Roman" w:hAnsi="Times New Roman" w:cs="Times New Roman"/>
                <w:i/>
                <w:kern w:val="2"/>
                <w:lang w:val="kk-KZ"/>
                <w14:ligatures w14:val="standardContextual"/>
              </w:rPr>
              <w:br/>
              <w:t>Бірдей ойыншықтар бар ма?</w:t>
            </w:r>
            <w:r>
              <w:rPr>
                <w:rFonts w:ascii="Times New Roman" w:hAnsi="Times New Roman" w:cs="Times New Roman"/>
                <w:i/>
                <w:kern w:val="2"/>
                <w:lang w:val="kk-KZ"/>
                <w14:ligatures w14:val="standardContextual"/>
              </w:rPr>
              <w:br/>
              <w:t>Машина нешінші тұр?</w:t>
            </w:r>
          </w:p>
          <w:p w14:paraId="3E86C81E" w14:textId="77777777" w:rsidR="00354C08" w:rsidRDefault="003B6C3D"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lastRenderedPageBreak/>
              <w:pict w14:anchorId="54BBB222">
                <v:shape id="Рисунок 16" o:spid="_x0000_i1056" type="#_x0000_t75" alt="ÐÐ¾ÑÐ¾Ð¶ÐµÐµ Ð¸Ð·Ð¾Ð±ÑÐ°Ð¶ÐµÐ½Ð¸Ðµ" style="width:130.5pt;height:93pt;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">
                  <v:imagedata r:id="rId37" o:title=""/>
                </v:shape>
              </w:pict>
            </w:r>
          </w:p>
          <w:p w14:paraId="53B7F8CB" w14:textId="77777777" w:rsidR="00354C08" w:rsidRDefault="00354C08" w:rsidP="00354C08">
            <w:pPr>
              <w:spacing w:after="0" w:line="240" w:lineRule="auto"/>
              <w:jc w:val="center"/>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дар балалар!</w:t>
            </w:r>
          </w:p>
          <w:p w14:paraId="53D0720A" w14:textId="77777777" w:rsidR="00354C08" w:rsidRDefault="00354C08" w:rsidP="00354C08">
            <w:pPr>
              <w:spacing w:after="0" w:line="240" w:lineRule="auto"/>
              <w:jc w:val="center"/>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2-тапсырма</w:t>
            </w:r>
          </w:p>
          <w:p w14:paraId="7EB3D1DB"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Монгол» ойыны.</w:t>
            </w:r>
          </w:p>
          <w:p w14:paraId="5386B1C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Пішіндерің қиындыларынан жануарлардың модульін құрастырады</w:t>
            </w:r>
          </w:p>
          <w:p w14:paraId="715FC70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fldChar w:fldCharType="begin"/>
            </w:r>
            <w:r>
              <w:rPr>
                <w:rFonts w:ascii="Times New Roman" w:hAnsi="Times New Roman" w:cs="Times New Roman"/>
                <w:i/>
                <w:noProof/>
                <w:kern w:val="2"/>
                <w:lang w:eastAsia="ru-RU"/>
                <w14:ligatures w14:val="standardContextual"/>
              </w:rPr>
              <w:instrText xml:space="preserve"> INCLUDEPICTURE  "https://oksva-tm.ru/thumb/2/akxTik4_1jDaXZVBS0RXGg/360r300/d/mongolskaya-igra.jpg" \* MERGEFORMATINET </w:instrText>
            </w:r>
            <w:r>
              <w:rPr>
                <w:rFonts w:ascii="Times New Roman" w:hAnsi="Times New Roman" w:cs="Times New Roman"/>
                <w:i/>
                <w:noProof/>
                <w:kern w:val="2"/>
                <w:lang w:eastAsia="ru-RU"/>
                <w14:ligatures w14:val="standardContextual"/>
              </w:rPr>
              <w:fldChar w:fldCharType="separate"/>
            </w:r>
            <w:r w:rsidR="00CD2E0A">
              <w:rPr>
                <w:rFonts w:ascii="Times New Roman" w:hAnsi="Times New Roman" w:cs="Times New Roman"/>
                <w:i/>
                <w:noProof/>
                <w:kern w:val="2"/>
                <w:lang w:eastAsia="ru-RU"/>
                <w14:ligatures w14:val="standardContextual"/>
              </w:rPr>
              <w:fldChar w:fldCharType="begin"/>
            </w:r>
            <w:r w:rsidR="00CD2E0A">
              <w:rPr>
                <w:rFonts w:ascii="Times New Roman" w:hAnsi="Times New Roman" w:cs="Times New Roman"/>
                <w:i/>
                <w:noProof/>
                <w:kern w:val="2"/>
                <w:lang w:eastAsia="ru-RU"/>
                <w14:ligatures w14:val="standardContextual"/>
              </w:rPr>
              <w:instrText xml:space="preserve"> INCLUDEPICTURE  "https://oksva-tm.ru/thumb/2/akxTik4_1jDaXZVBS0RXGg/360r300/d/mongolskaya-igra.jpg" \* MERGEFORMATINET </w:instrText>
            </w:r>
            <w:r w:rsidR="00CD2E0A">
              <w:rPr>
                <w:rFonts w:ascii="Times New Roman" w:hAnsi="Times New Roman" w:cs="Times New Roman"/>
                <w:i/>
                <w:noProof/>
                <w:kern w:val="2"/>
                <w:lang w:eastAsia="ru-RU"/>
                <w14:ligatures w14:val="standardContextual"/>
              </w:rPr>
              <w:fldChar w:fldCharType="separate"/>
            </w:r>
            <w:r w:rsidR="00B70580">
              <w:rPr>
                <w:rFonts w:ascii="Times New Roman" w:hAnsi="Times New Roman" w:cs="Times New Roman"/>
                <w:i/>
                <w:noProof/>
                <w:kern w:val="2"/>
                <w:lang w:eastAsia="ru-RU"/>
                <w14:ligatures w14:val="standardContextual"/>
              </w:rPr>
              <w:fldChar w:fldCharType="begin"/>
            </w:r>
            <w:r w:rsidR="00B70580">
              <w:rPr>
                <w:rFonts w:ascii="Times New Roman" w:hAnsi="Times New Roman" w:cs="Times New Roman"/>
                <w:i/>
                <w:noProof/>
                <w:kern w:val="2"/>
                <w:lang w:eastAsia="ru-RU"/>
                <w14:ligatures w14:val="standardContextual"/>
              </w:rPr>
              <w:instrText xml:space="preserve"> INCLUDEPICTURE  "https://oksva-tm.ru/thumb/2/akxTik4_1jDaXZVBS0RXGg/360r300/d/mongolskaya-igra.jpg" \* MERGEFORMATINET </w:instrText>
            </w:r>
            <w:r w:rsidR="00B70580">
              <w:rPr>
                <w:rFonts w:ascii="Times New Roman" w:hAnsi="Times New Roman" w:cs="Times New Roman"/>
                <w:i/>
                <w:noProof/>
                <w:kern w:val="2"/>
                <w:lang w:eastAsia="ru-RU"/>
                <w14:ligatures w14:val="standardContextual"/>
              </w:rPr>
              <w:fldChar w:fldCharType="separate"/>
            </w:r>
            <w:r w:rsidR="003B6C3D">
              <w:rPr>
                <w:rFonts w:ascii="Times New Roman" w:hAnsi="Times New Roman" w:cs="Times New Roman"/>
                <w:i/>
                <w:noProof/>
                <w:kern w:val="2"/>
                <w:lang w:eastAsia="ru-RU"/>
                <w14:ligatures w14:val="standardContextual"/>
              </w:rPr>
              <w:fldChar w:fldCharType="begin"/>
            </w:r>
            <w:r w:rsidR="003B6C3D">
              <w:rPr>
                <w:rFonts w:ascii="Times New Roman" w:hAnsi="Times New Roman" w:cs="Times New Roman"/>
                <w:i/>
                <w:noProof/>
                <w:kern w:val="2"/>
                <w:lang w:eastAsia="ru-RU"/>
                <w14:ligatures w14:val="standardContextual"/>
              </w:rPr>
              <w:instrText xml:space="preserve"> </w:instrText>
            </w:r>
            <w:r w:rsidR="003B6C3D">
              <w:rPr>
                <w:rFonts w:ascii="Times New Roman" w:hAnsi="Times New Roman" w:cs="Times New Roman"/>
                <w:i/>
                <w:noProof/>
                <w:kern w:val="2"/>
                <w:lang w:eastAsia="ru-RU"/>
                <w14:ligatures w14:val="standardContextual"/>
              </w:rPr>
              <w:instrText>INCLUDEPICTURE  "https://oksva-tm.r</w:instrText>
            </w:r>
            <w:r w:rsidR="003B6C3D">
              <w:rPr>
                <w:rFonts w:ascii="Times New Roman" w:hAnsi="Times New Roman" w:cs="Times New Roman"/>
                <w:i/>
                <w:noProof/>
                <w:kern w:val="2"/>
                <w:lang w:eastAsia="ru-RU"/>
                <w14:ligatures w14:val="standardContextual"/>
              </w:rPr>
              <w:instrText>u/thumb/2/akxTik4_1jDaXZVBS0RXGg/360r300/d/mongolskaya-igra.jpg" \* MERGEFORMATINET</w:instrText>
            </w:r>
            <w:r w:rsidR="003B6C3D">
              <w:rPr>
                <w:rFonts w:ascii="Times New Roman" w:hAnsi="Times New Roman" w:cs="Times New Roman"/>
                <w:i/>
                <w:noProof/>
                <w:kern w:val="2"/>
                <w:lang w:eastAsia="ru-RU"/>
                <w14:ligatures w14:val="standardContextual"/>
              </w:rPr>
              <w:instrText xml:space="preserve"> </w:instrText>
            </w:r>
            <w:r w:rsidR="003B6C3D">
              <w:rPr>
                <w:rFonts w:ascii="Times New Roman" w:hAnsi="Times New Roman" w:cs="Times New Roman"/>
                <w:i/>
                <w:noProof/>
                <w:kern w:val="2"/>
                <w:lang w:eastAsia="ru-RU"/>
                <w14:ligatures w14:val="standardContextual"/>
              </w:rPr>
              <w:fldChar w:fldCharType="separate"/>
            </w:r>
            <w:r w:rsidR="003B6C3D">
              <w:rPr>
                <w:rFonts w:ascii="Times New Roman" w:hAnsi="Times New Roman" w:cs="Times New Roman"/>
                <w:i/>
                <w:noProof/>
                <w:kern w:val="2"/>
                <w:lang w:eastAsia="ru-RU"/>
                <w14:ligatures w14:val="standardContextual"/>
              </w:rPr>
              <w:pict w14:anchorId="3FAD99CB">
                <v:shape id="_x0000_i1057" type="#_x0000_t75" style="width:128.25pt;height:101.25pt;visibility:visible">
                  <v:imagedata r:id="rId38" r:href="rId39"/>
                </v:shape>
              </w:pict>
            </w:r>
            <w:r w:rsidR="003B6C3D">
              <w:rPr>
                <w:rFonts w:ascii="Times New Roman" w:hAnsi="Times New Roman" w:cs="Times New Roman"/>
                <w:i/>
                <w:noProof/>
                <w:kern w:val="2"/>
                <w:lang w:eastAsia="ru-RU"/>
                <w14:ligatures w14:val="standardContextual"/>
              </w:rPr>
              <w:fldChar w:fldCharType="end"/>
            </w:r>
            <w:r w:rsidR="00B70580">
              <w:rPr>
                <w:rFonts w:ascii="Times New Roman" w:hAnsi="Times New Roman" w:cs="Times New Roman"/>
                <w:i/>
                <w:noProof/>
                <w:kern w:val="2"/>
                <w:lang w:eastAsia="ru-RU"/>
                <w14:ligatures w14:val="standardContextual"/>
              </w:rPr>
              <w:fldChar w:fldCharType="end"/>
            </w:r>
            <w:r w:rsidR="00CD2E0A">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p>
          <w:p w14:paraId="02637BA4" w14:textId="77777777" w:rsidR="00354C08" w:rsidRDefault="00354C08" w:rsidP="00354C08">
            <w:pPr>
              <w:spacing w:after="0" w:line="240" w:lineRule="auto"/>
              <w:rPr>
                <w:rFonts w:ascii="Times New Roman" w:hAnsi="Times New Roman" w:cs="Times New Roman"/>
                <w:i/>
                <w:kern w:val="2"/>
                <w:lang w:val="kk-KZ"/>
                <w14:ligatures w14:val="standardContextual"/>
              </w:rPr>
            </w:pPr>
          </w:p>
          <w:p w14:paraId="3D8AEE43"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апсырма</w:t>
            </w:r>
          </w:p>
          <w:p w14:paraId="15E3563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зік сыызықтарды жүргізу арқылы байланыстыр.</w:t>
            </w:r>
          </w:p>
          <w:p w14:paraId="4D6F263D" w14:textId="77777777" w:rsidR="00354C08" w:rsidRDefault="003B6C3D"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01F1D99D">
                <v:shape id="Рисунок 14" o:spid="_x0000_i1058" type="#_x0000_t75" alt="ÐÐ¾ÑÐ¾Ð¶ÐµÐµ Ð¸Ð·Ð¾Ð±ÑÐ°Ð¶ÐµÐ½Ð¸Ðµ" style="width:122.25pt;height:85.5pt;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">
                  <v:imagedata r:id="rId40" o:title=""/>
                </v:shape>
              </w:pict>
            </w:r>
          </w:p>
          <w:p w14:paraId="3C1ADD15" w14:textId="77777777" w:rsidR="00354C08" w:rsidRDefault="00354C08" w:rsidP="00354C08">
            <w:pPr>
              <w:spacing w:after="0" w:line="240" w:lineRule="auto"/>
              <w:rPr>
                <w:rFonts w:ascii="Times New Roman" w:hAnsi="Times New Roman" w:cs="Times New Roman"/>
                <w:i/>
                <w:noProof/>
                <w:kern w:val="2"/>
                <w:lang w:val="kk-KZ"/>
                <w14:ligatures w14:val="standardContextual"/>
              </w:rPr>
            </w:pPr>
            <w:r>
              <w:rPr>
                <w:rFonts w:ascii="Times New Roman" w:hAnsi="Times New Roman" w:cs="Times New Roman"/>
                <w:b/>
                <w:i/>
                <w:noProof/>
                <w:kern w:val="2"/>
                <w:lang w:val="kk-KZ"/>
                <w14:ligatures w14:val="standardContextual"/>
              </w:rPr>
              <w:t>Қорытынды</w:t>
            </w:r>
            <w:r>
              <w:rPr>
                <w:rFonts w:ascii="Times New Roman" w:hAnsi="Times New Roman" w:cs="Times New Roman"/>
                <w:i/>
                <w:noProof/>
                <w:kern w:val="2"/>
                <w:lang w:val="kk-KZ"/>
                <w14:ligatures w14:val="standardContextual"/>
              </w:rPr>
              <w:t xml:space="preserve">: Жарайсыңдар, балалар! Сиқырлы қораптың ішіндегі барлық тапсырмаларды орындадыңдар. Ендеше </w:t>
            </w:r>
            <w:r>
              <w:rPr>
                <w:rFonts w:ascii="Times New Roman" w:hAnsi="Times New Roman" w:cs="Times New Roman"/>
                <w:i/>
                <w:noProof/>
                <w:kern w:val="2"/>
                <w:lang w:val="kk-KZ"/>
                <w14:ligatures w14:val="standardContextual"/>
              </w:rPr>
              <w:lastRenderedPageBreak/>
              <w:t xml:space="preserve">сендерді қуантқым кеп тұр. Сиқырлы қораптың ішінен шыққан тапсырмалар қағазы тәттіге айналып кетті. </w:t>
            </w:r>
          </w:p>
          <w:p w14:paraId="6DA0502F" w14:textId="77777777" w:rsidR="00354C08" w:rsidRDefault="00354C08" w:rsidP="00354C08">
            <w:pPr>
              <w:spacing w:after="0" w:line="240" w:lineRule="auto"/>
              <w:rPr>
                <w:rFonts w:ascii="Times New Roman" w:hAnsi="Times New Roman" w:cs="Times New Roman"/>
                <w:i/>
                <w:noProof/>
                <w:kern w:val="2"/>
                <w:lang w:val="kk-KZ"/>
                <w14:ligatures w14:val="standardContextual"/>
              </w:rPr>
            </w:pPr>
            <w:r>
              <w:rPr>
                <w:rFonts w:ascii="Times New Roman" w:hAnsi="Times New Roman" w:cs="Times New Roman"/>
                <w:i/>
                <w:noProof/>
                <w:kern w:val="2"/>
                <w:lang w:val="kk-KZ"/>
                <w14:ligatures w14:val="standardContextual"/>
              </w:rPr>
              <w:t>Ала қойыңдар!</w:t>
            </w:r>
          </w:p>
          <w:p w14:paraId="3A3107F2" w14:textId="77777777" w:rsidR="00354C08" w:rsidRDefault="00354C08" w:rsidP="00354C08">
            <w:pPr>
              <w:spacing w:after="0" w:line="240" w:lineRule="auto"/>
              <w:jc w:val="center"/>
              <w:rPr>
                <w:rFonts w:ascii="Times New Roman" w:eastAsia="Calibri" w:hAnsi="Times New Roman" w:cs="Times New Roman"/>
                <w:b/>
                <w:i/>
                <w:kern w:val="2"/>
                <w:lang w:val="kk-KZ"/>
                <w14:ligatures w14:val="standardContextual"/>
              </w:rPr>
            </w:pPr>
          </w:p>
          <w:p w14:paraId="060AA5E9"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Музыка</w:t>
            </w:r>
          </w:p>
          <w:p w14:paraId="618B8AB3"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Тақырыбы: «Біз мектепке барамыз»</w:t>
            </w:r>
          </w:p>
          <w:p w14:paraId="4154D19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текші балаларды «Гүлдер вальсі» (П.И. Чайковский) ырғағымен қарсы алады.</w:t>
            </w:r>
          </w:p>
          <w:p w14:paraId="6DF867A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Би ырғақтарын сезіне билеуге үйретеді. </w:t>
            </w:r>
          </w:p>
          <w:p w14:paraId="6DADC33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мен жүріп, өз орындарына тұруды, жұптарымен ілесе жүруді үйретеді. </w:t>
            </w:r>
          </w:p>
          <w:p w14:paraId="3E27FD5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 Бейсенованың «Ұстазға мың тағзым» әнін тыңдауға ұсынады. </w:t>
            </w:r>
          </w:p>
          <w:p w14:paraId="1F2DAD2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 ойынға ұйымдастырады. </w:t>
            </w:r>
          </w:p>
          <w:p w14:paraId="365932E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Әуенді тап»</w:t>
            </w:r>
          </w:p>
          <w:p w14:paraId="17035B9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ының шартын түсіндіреді, екі топқа бөледі, әуенді тыңдап, жарысып айтуға үйретеді.</w:t>
            </w:r>
          </w:p>
          <w:p w14:paraId="76DD206B"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Ән үйрену: «Қош бол, балабақша» (Р.Төлендиева, С.Қалиев) әнін айтып береді. Балаларға қайталап айтуды ұсынады.</w:t>
            </w:r>
          </w:p>
          <w:p w14:paraId="1C31990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етекші балалардың жыл бойы үйренген білімдерін барлық сала бойынша </w:t>
            </w:r>
            <w:r>
              <w:rPr>
                <w:rFonts w:ascii="Times New Roman" w:hAnsi="Times New Roman" w:cs="Times New Roman"/>
                <w:i/>
                <w:kern w:val="2"/>
                <w:lang w:val="kk-KZ"/>
                <w14:ligatures w14:val="standardContextual"/>
              </w:rPr>
              <w:lastRenderedPageBreak/>
              <w:t xml:space="preserve">музыка арқылы көрсетуін ұсынады. </w:t>
            </w:r>
          </w:p>
          <w:p w14:paraId="35C8EB5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ейіпкерлендіру, жүргізушілік қабілеттерін арттырады. </w:t>
            </w:r>
          </w:p>
          <w:p w14:paraId="77F8AF0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 өздерін еркін ұстауға, әнді сезініп айтуға, биді бірдей билеуге үйретеді. </w:t>
            </w:r>
          </w:p>
          <w:p w14:paraId="1A60BF7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Ұлдарды «рэп» қимылын жасап, ырғақпен әуендетіп </w:t>
            </w:r>
          </w:p>
          <w:p w14:paraId="0C9E438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Вальс ырғағын қайталауды ұсынады.</w:t>
            </w:r>
          </w:p>
          <w:p w14:paraId="2E9138D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лдын ала дайындалған «Ирландық полька», «Гүлдер вальсі» билерін қайталайды </w:t>
            </w:r>
          </w:p>
          <w:p w14:paraId="143F06D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илеп үйренейік» жинағынан).</w:t>
            </w:r>
          </w:p>
          <w:p w14:paraId="50F66BC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ВН», «Әзіл-сықақ» театры миниатюраларынан үзінді үйретеді. </w:t>
            </w:r>
          </w:p>
          <w:p w14:paraId="18918CE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ң рөлде ойнауын ұсынады. Ойын: «Алтын қақпа». Аспапта ойнау: </w:t>
            </w:r>
          </w:p>
          <w:p w14:paraId="22D865E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Сазды шатыр» </w:t>
            </w:r>
          </w:p>
          <w:p w14:paraId="62CAD1F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аспаптарда ойнауды ұсынады. </w:t>
            </w:r>
          </w:p>
          <w:p w14:paraId="7D5F0CE4" w14:textId="19E50822" w:rsidR="00354C08" w:rsidRPr="00354C08"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Музыка тыңдау; «Біз бақытты баламыз» (Р.Тышқанбаев).</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CD9C20"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Көркем әдебиет</w:t>
            </w:r>
          </w:p>
          <w:p w14:paraId="22EB2841" w14:textId="77777777" w:rsidR="00354C08" w:rsidRDefault="00354C08" w:rsidP="00354C0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w:t>
            </w:r>
          </w:p>
          <w:p w14:paraId="32741B08" w14:textId="77777777" w:rsidR="00354C08" w:rsidRDefault="00354C08" w:rsidP="00354C0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Алақай жаз келді»</w:t>
            </w:r>
          </w:p>
          <w:p w14:paraId="2B3DDE72"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Ой қозғау.</w:t>
            </w:r>
          </w:p>
          <w:p w14:paraId="7F8B7B66"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Мнемотехника әдісі</w:t>
            </w:r>
          </w:p>
          <w:p w14:paraId="2509FCE8"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 мезгілі туралы түсінік беру.</w:t>
            </w:r>
          </w:p>
          <w:p w14:paraId="0B3805B5" w14:textId="77777777" w:rsidR="00354C08" w:rsidRDefault="003B6C3D"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noProof/>
                <w:kern w:val="2"/>
                <w:lang w:eastAsia="ru-RU"/>
                <w14:ligatures w14:val="standardContextual"/>
              </w:rPr>
              <w:pict w14:anchorId="0275C451">
                <v:shape id="Рисунок 10" o:spid="_x0000_i1059" type="#_x0000_t75" style="width:2in;height:101.25pt;visibility:visible;mso-wrap-style:square">
                  <v:imagedata r:id="rId41" o:title="m2"/>
                </v:shape>
              </w:pict>
            </w:r>
          </w:p>
          <w:p w14:paraId="7F3FB7C8"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да дала қандай болады?</w:t>
            </w:r>
          </w:p>
          <w:p w14:paraId="4A7A7B5A"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уа райы қандай болады?</w:t>
            </w:r>
          </w:p>
          <w:p w14:paraId="57DB03BC"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 мезгілін не үшін жақсы көресіңдер?</w:t>
            </w:r>
          </w:p>
          <w:p w14:paraId="082B2D8D" w14:textId="77777777" w:rsidR="00354C08" w:rsidRDefault="00354C08" w:rsidP="00354C08">
            <w:pPr>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Ой дамыту.</w:t>
            </w:r>
          </w:p>
          <w:p w14:paraId="7B7F1D10" w14:textId="77777777" w:rsidR="00354C08" w:rsidRDefault="00354C08" w:rsidP="00354C08">
            <w:pPr>
              <w:spacing w:after="0" w:line="240" w:lineRule="auto"/>
              <w:rPr>
                <w:rFonts w:ascii="Times New Roman" w:hAnsi="Times New Roman" w:cs="Times New Roman"/>
                <w:i/>
                <w:color w:val="333333"/>
                <w:kern w:val="2"/>
                <w:shd w:val="clear" w:color="auto" w:fill="FFFFFF"/>
                <w:lang w:val="kk-KZ"/>
                <w14:ligatures w14:val="standardContextual"/>
              </w:rPr>
            </w:pPr>
            <w:r>
              <w:rPr>
                <w:rFonts w:ascii="Times New Roman" w:hAnsi="Times New Roman" w:cs="Times New Roman"/>
                <w:b/>
                <w:bCs/>
                <w:i/>
                <w:color w:val="000000"/>
                <w:kern w:val="2"/>
                <w:shd w:val="clear" w:color="auto" w:fill="FFFFFF"/>
                <w:lang w:val="kk-KZ"/>
                <w14:ligatures w14:val="standardContextual"/>
              </w:rPr>
              <w:t>Сурет арқылы тақпақ жаттату:</w:t>
            </w:r>
          </w:p>
          <w:p w14:paraId="568ADA69"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Cs/>
                <w:i/>
                <w:color w:val="000000"/>
                <w:kern w:val="2"/>
                <w:shd w:val="clear" w:color="auto" w:fill="FFFFFF"/>
                <w:lang w:val="kk-KZ"/>
                <w14:ligatures w14:val="standardContextual"/>
              </w:rPr>
              <w:t>Тірек –сызбаны пайдаланып жаз туралы тақпақ оқу.</w:t>
            </w:r>
          </w:p>
          <w:p w14:paraId="27E9C1B1"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Алақай, алақай,</w:t>
            </w:r>
          </w:p>
          <w:p w14:paraId="4DB86B15"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уанды балақай.</w:t>
            </w:r>
          </w:p>
          <w:p w14:paraId="36F0DEEB"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Жадырап жаз келді.</w:t>
            </w:r>
          </w:p>
          <w:p w14:paraId="51A4B27D"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Ойнаймыз ,алақай.</w:t>
            </w:r>
          </w:p>
          <w:p w14:paraId="36604C70"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lastRenderedPageBreak/>
              <w:t>Сергіту сәт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ербеледі ағашт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лдымнан жел ес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іп - кішкене балақа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Үп - үлкен боп өседі.</w:t>
            </w:r>
          </w:p>
          <w:p w14:paraId="2761352A" w14:textId="77777777" w:rsidR="00354C08" w:rsidRDefault="00354C08" w:rsidP="00354C08">
            <w:pPr>
              <w:spacing w:after="0" w:line="240" w:lineRule="auto"/>
              <w:rPr>
                <w:rFonts w:ascii="Times New Roman" w:hAnsi="Times New Roman" w:cs="Times New Roman"/>
                <w:b/>
                <w:i/>
                <w:noProof/>
                <w:kern w:val="2"/>
                <w:lang w:val="kk-KZ" w:eastAsia="ru-RU"/>
                <w14:ligatures w14:val="standardContextual"/>
              </w:rPr>
            </w:pPr>
            <w:r>
              <w:rPr>
                <w:rFonts w:ascii="Times New Roman" w:hAnsi="Times New Roman" w:cs="Times New Roman"/>
                <w:b/>
                <w:i/>
                <w:noProof/>
                <w:kern w:val="2"/>
                <w:lang w:val="kk-KZ" w:eastAsia="ru-RU"/>
                <w14:ligatures w14:val="standardContextual"/>
              </w:rPr>
              <w:t>Дид  ойын:</w:t>
            </w:r>
          </w:p>
          <w:p w14:paraId="574142E1" w14:textId="77777777" w:rsidR="00354C08" w:rsidRDefault="00354C08" w:rsidP="00354C08">
            <w:pPr>
              <w:spacing w:after="0" w:line="240" w:lineRule="auto"/>
              <w:rPr>
                <w:rFonts w:ascii="Times New Roman" w:hAnsi="Times New Roman" w:cs="Times New Roman"/>
                <w:b/>
                <w:i/>
                <w:noProof/>
                <w:kern w:val="2"/>
                <w:lang w:val="kk-KZ" w:eastAsia="ru-RU"/>
                <w14:ligatures w14:val="standardContextual"/>
              </w:rPr>
            </w:pPr>
            <w:r>
              <w:rPr>
                <w:rFonts w:ascii="Times New Roman" w:hAnsi="Times New Roman" w:cs="Times New Roman"/>
                <w:b/>
                <w:i/>
                <w:noProof/>
                <w:kern w:val="2"/>
                <w:lang w:val="kk-KZ" w:eastAsia="ru-RU"/>
                <w14:ligatures w14:val="standardContextual"/>
              </w:rPr>
              <w:t>«Жаз мезгілін көрсет»</w:t>
            </w:r>
          </w:p>
          <w:p w14:paraId="7DAF9B89" w14:textId="77777777" w:rsidR="00354C08" w:rsidRDefault="00354C08" w:rsidP="00354C0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noProof/>
                <w:kern w:val="2"/>
                <w:lang w:val="kk-KZ" w:eastAsia="ru-RU"/>
                <w14:ligatures w14:val="standardContextual"/>
              </w:rPr>
              <w:t>Шарты: Суреттен жаз мезгілін тауып көрсетіп, өз ойларын айту.</w:t>
            </w:r>
          </w:p>
          <w:p w14:paraId="54EEC2E4" w14:textId="77777777" w:rsidR="00354C08" w:rsidRDefault="003B6C3D"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kern w:val="2"/>
                <w:lang w:eastAsia="ru-RU"/>
                <w14:ligatures w14:val="standardContextual"/>
              </w:rPr>
              <w:pict w14:anchorId="7AF9013C">
                <v:shape id="Рисунок 13" o:spid="_x0000_i1060" type="#_x0000_t75" alt="https://ds04.infourok.ru/uploads/ex/1015/00012184-1f2b3b56/img4.jpg" style="width:136.5pt;height:102.75pt;visibility:visible;mso-wrap-style:square">
                  <v:imagedata r:id="rId42" o:title="img4"/>
                </v:shape>
              </w:pict>
            </w:r>
          </w:p>
          <w:p w14:paraId="66B782DC"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p>
          <w:p w14:paraId="2924308D"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Жаздық киімдер»</w:t>
            </w:r>
          </w:p>
          <w:p w14:paraId="6C676A03"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Шарты: Берілген суреттерден жаздық киімдерді бөліп жинау.</w:t>
            </w:r>
          </w:p>
          <w:p w14:paraId="565AD84B"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ытынды.</w:t>
            </w:r>
          </w:p>
          <w:p w14:paraId="7628A1F7"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ұрақ- жауап</w:t>
            </w:r>
          </w:p>
          <w:p w14:paraId="0FDA7014"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ды мадақтау.</w:t>
            </w:r>
          </w:p>
          <w:p w14:paraId="4A0A5FBE"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0B07E9DF"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49A3CE6D"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2C331134"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3E27B70E"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14A672A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p>
          <w:p w14:paraId="5089069F"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33CFE41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Табиғат  құбылыстары.</w:t>
            </w:r>
          </w:p>
          <w:p w14:paraId="496D460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00236870"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абиғат туралы түсінік  беру.</w:t>
            </w:r>
          </w:p>
          <w:p w14:paraId="696A3C85" w14:textId="77777777" w:rsidR="00354C08" w:rsidRDefault="00354C08" w:rsidP="00354C08">
            <w:pPr>
              <w:pStyle w:val="23"/>
              <w:spacing w:after="0" w:line="240" w:lineRule="auto"/>
              <w:ind w:left="0"/>
              <w:rPr>
                <w:i/>
                <w:kern w:val="2"/>
                <w14:ligatures w14:val="standardContextual"/>
              </w:rPr>
            </w:pPr>
            <w:r>
              <w:rPr>
                <w:i/>
                <w:kern w:val="2"/>
                <w14:ligatures w14:val="standardContextual"/>
              </w:rPr>
              <w:t>- Бір жылда неше  жыл мезгілдері  бар? -Атау.</w:t>
            </w:r>
          </w:p>
          <w:p w14:paraId="2BA09E20" w14:textId="77777777" w:rsidR="00354C08" w:rsidRDefault="00354C08" w:rsidP="00354C08">
            <w:pPr>
              <w:pStyle w:val="23"/>
              <w:spacing w:after="0" w:line="240" w:lineRule="auto"/>
              <w:ind w:left="0"/>
              <w:rPr>
                <w:i/>
                <w:kern w:val="2"/>
                <w14:ligatures w14:val="standardContextual"/>
              </w:rPr>
            </w:pPr>
            <w:r>
              <w:rPr>
                <w:i/>
                <w:kern w:val="2"/>
                <w14:ligatures w14:val="standardContextual"/>
              </w:rPr>
              <w:lastRenderedPageBreak/>
              <w:t>-Бір-бірінен қандай айырмашылық-тары бар?</w:t>
            </w:r>
          </w:p>
          <w:p w14:paraId="4BDEF163" w14:textId="77777777" w:rsidR="00354C08" w:rsidRDefault="00354C08" w:rsidP="00354C08">
            <w:pPr>
              <w:pStyle w:val="23"/>
              <w:spacing w:after="0" w:line="240" w:lineRule="auto"/>
              <w:ind w:left="0"/>
              <w:rPr>
                <w:i/>
                <w:kern w:val="2"/>
                <w14:ligatures w14:val="standardContextual"/>
              </w:rPr>
            </w:pPr>
            <w:r>
              <w:rPr>
                <w:i/>
                <w:kern w:val="2"/>
                <w14:ligatures w14:val="standardContextual"/>
              </w:rPr>
              <w:t>-Қазір қандай мезгіл?</w:t>
            </w:r>
          </w:p>
          <w:p w14:paraId="42DF52E8" w14:textId="77777777" w:rsidR="00354C08" w:rsidRDefault="00354C08" w:rsidP="00354C08">
            <w:pPr>
              <w:pStyle w:val="23"/>
              <w:spacing w:after="0" w:line="240" w:lineRule="auto"/>
              <w:ind w:left="0"/>
              <w:rPr>
                <w:b/>
                <w:bCs/>
                <w:i/>
                <w:iCs/>
                <w:kern w:val="2"/>
                <w14:ligatures w14:val="standardContextual"/>
              </w:rPr>
            </w:pPr>
            <w:r>
              <w:rPr>
                <w:b/>
                <w:bCs/>
                <w:i/>
                <w:iCs/>
                <w:kern w:val="2"/>
                <w14:ligatures w14:val="standardContextual"/>
              </w:rPr>
              <w:t>Ой қозғау.</w:t>
            </w:r>
          </w:p>
          <w:p w14:paraId="0C7C765C" w14:textId="77777777" w:rsidR="00354C08" w:rsidRDefault="00354C08" w:rsidP="00354C08">
            <w:pPr>
              <w:pStyle w:val="23"/>
              <w:spacing w:after="0" w:line="240" w:lineRule="auto"/>
              <w:ind w:left="0"/>
              <w:rPr>
                <w:i/>
                <w:kern w:val="2"/>
                <w14:ligatures w14:val="standardContextual"/>
              </w:rPr>
            </w:pPr>
            <w:r>
              <w:rPr>
                <w:b/>
                <w:bCs/>
                <w:i/>
                <w:iCs/>
                <w:kern w:val="2"/>
                <w14:ligatures w14:val="standardContextual"/>
              </w:rPr>
              <w:t xml:space="preserve"> -Аспан мен жерді не деп  атаймыз?</w:t>
            </w:r>
            <w:r>
              <w:rPr>
                <w:b/>
                <w:bCs/>
                <w:i/>
                <w:iCs/>
                <w:kern w:val="2"/>
                <w14:ligatures w14:val="standardContextual"/>
              </w:rPr>
              <w:br/>
              <w:t xml:space="preserve">-Табиғат  дейміз. </w:t>
            </w:r>
          </w:p>
          <w:p w14:paraId="1DD5665D"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абиғат туралы түсінік беру.</w:t>
            </w:r>
          </w:p>
          <w:p w14:paraId="1EC4C771"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абиғат нешеге бөлінеді?</w:t>
            </w:r>
          </w:p>
          <w:p w14:paraId="7E2402BA"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ірі және өлі табиғат.</w:t>
            </w:r>
          </w:p>
          <w:p w14:paraId="4689A11E"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ірі табиғатқа нелер жатады?</w:t>
            </w:r>
          </w:p>
          <w:p w14:paraId="28F6C601" w14:textId="77777777" w:rsidR="00354C08" w:rsidRDefault="00354C08" w:rsidP="00354C08">
            <w:pPr>
              <w:pStyle w:val="23"/>
              <w:spacing w:after="0" w:line="240" w:lineRule="auto"/>
              <w:ind w:left="0"/>
              <w:rPr>
                <w:i/>
                <w:kern w:val="2"/>
                <w14:ligatures w14:val="standardContextual"/>
              </w:rPr>
            </w:pPr>
            <w:r>
              <w:rPr>
                <w:i/>
                <w:kern w:val="2"/>
                <w14:ligatures w14:val="standardContextual"/>
              </w:rPr>
              <w:t>-Өлі табиғатқа нелер жатады?</w:t>
            </w:r>
          </w:p>
          <w:p w14:paraId="1E16E07E" w14:textId="77777777" w:rsidR="00354C08" w:rsidRDefault="00354C08" w:rsidP="00354C08">
            <w:pPr>
              <w:pStyle w:val="23"/>
              <w:spacing w:after="0" w:line="240" w:lineRule="auto"/>
              <w:ind w:left="0"/>
              <w:rPr>
                <w:i/>
                <w:kern w:val="2"/>
                <w14:ligatures w14:val="standardContextual"/>
              </w:rPr>
            </w:pPr>
            <w:r>
              <w:rPr>
                <w:i/>
                <w:kern w:val="2"/>
                <w14:ligatures w14:val="standardContextual"/>
              </w:rPr>
              <w:t>Мазмұн арқылы саралау. Блум таксономиясы.</w:t>
            </w:r>
          </w:p>
          <w:p w14:paraId="6EAF0A3A" w14:textId="77777777" w:rsidR="00354C08" w:rsidRDefault="00354C08" w:rsidP="00354C08">
            <w:pPr>
              <w:pStyle w:val="23"/>
              <w:spacing w:after="0" w:line="240" w:lineRule="auto"/>
              <w:ind w:left="0"/>
              <w:rPr>
                <w:b/>
                <w:i/>
                <w:kern w:val="2"/>
                <w14:ligatures w14:val="standardContextual"/>
              </w:rPr>
            </w:pPr>
            <w:r>
              <w:rPr>
                <w:b/>
                <w:i/>
                <w:kern w:val="2"/>
                <w14:ligatures w14:val="standardContextual"/>
              </w:rPr>
              <w:t>Дид ойын: «Ненің даусы?»</w:t>
            </w:r>
          </w:p>
          <w:p w14:paraId="4C2845B6"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Шарты: Аудиодан табиғат құбылыстарының даусын ажырату.</w:t>
            </w:r>
          </w:p>
          <w:p w14:paraId="40072DA9" w14:textId="77777777" w:rsidR="00354C08" w:rsidRDefault="00354C08" w:rsidP="00354C08">
            <w:pPr>
              <w:pStyle w:val="23"/>
              <w:spacing w:after="0" w:line="240" w:lineRule="auto"/>
              <w:ind w:left="0"/>
              <w:rPr>
                <w:b/>
                <w:i/>
                <w:kern w:val="2"/>
                <w14:ligatures w14:val="standardContextual"/>
              </w:rPr>
            </w:pPr>
            <w:r>
              <w:rPr>
                <w:b/>
                <w:i/>
                <w:kern w:val="2"/>
                <w14:ligatures w14:val="standardContextual"/>
              </w:rPr>
              <w:t>Жаңа тақырып.</w:t>
            </w:r>
          </w:p>
          <w:p w14:paraId="6E6F7E5D" w14:textId="77777777" w:rsidR="00354C08" w:rsidRDefault="00354C08" w:rsidP="00354C08">
            <w:pPr>
              <w:pStyle w:val="23"/>
              <w:spacing w:after="0" w:line="240" w:lineRule="auto"/>
              <w:ind w:left="0"/>
              <w:rPr>
                <w:i/>
                <w:kern w:val="2"/>
                <w14:ligatures w14:val="standardContextual"/>
              </w:rPr>
            </w:pPr>
            <w:r>
              <w:rPr>
                <w:i/>
                <w:kern w:val="2"/>
                <w14:ligatures w14:val="standardContextual"/>
              </w:rPr>
              <w:t>-Қандай табиғат құбылыстарын білесіңдер?</w:t>
            </w:r>
          </w:p>
          <w:p w14:paraId="464FAB0C" w14:textId="77777777" w:rsidR="00354C08" w:rsidRDefault="00354C08" w:rsidP="00354C08">
            <w:pPr>
              <w:pStyle w:val="23"/>
              <w:spacing w:after="0" w:line="240" w:lineRule="auto"/>
              <w:ind w:left="0"/>
              <w:rPr>
                <w:i/>
                <w:kern w:val="2"/>
                <w14:ligatures w14:val="standardContextual"/>
              </w:rPr>
            </w:pPr>
            <w:r>
              <w:rPr>
                <w:i/>
                <w:kern w:val="2"/>
                <w14:ligatures w14:val="standardContextual"/>
              </w:rPr>
              <w:t xml:space="preserve">-Әр жыл мезгілінде болатын табиғат құбылыстарын ата? </w:t>
            </w:r>
          </w:p>
          <w:p w14:paraId="7961CF89" w14:textId="77777777" w:rsidR="00354C08" w:rsidRDefault="00354C08" w:rsidP="00354C08">
            <w:pPr>
              <w:pStyle w:val="23"/>
              <w:spacing w:after="0" w:line="240" w:lineRule="auto"/>
              <w:ind w:left="0"/>
              <w:rPr>
                <w:i/>
                <w:kern w:val="2"/>
                <w14:ligatures w14:val="standardContextual"/>
              </w:rPr>
            </w:pPr>
            <w:r>
              <w:rPr>
                <w:i/>
                <w:kern w:val="2"/>
                <w14:ligatures w14:val="standardContextual"/>
              </w:rPr>
              <w:t>-Бір –бірінен айыр-машылығы неде?</w:t>
            </w:r>
          </w:p>
          <w:p w14:paraId="3863B55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құбылыстары жайлы ақпаратты қайдан аламыз?</w:t>
            </w:r>
          </w:p>
          <w:p w14:paraId="64311DD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Топтастыр»</w:t>
            </w:r>
          </w:p>
          <w:p w14:paraId="4B52299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әр жыл мезгілінің табиғат құбылыстарының суретін топтап жинау.</w:t>
            </w:r>
          </w:p>
          <w:p w14:paraId="2A11EB4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тынды </w:t>
            </w:r>
          </w:p>
          <w:p w14:paraId="0C7B0A5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жауап.</w:t>
            </w:r>
          </w:p>
          <w:p w14:paraId="67474F8A" w14:textId="77777777" w:rsidR="00354C08" w:rsidRDefault="00354C08" w:rsidP="00354C08">
            <w:pPr>
              <w:spacing w:after="0" w:line="240" w:lineRule="auto"/>
              <w:rPr>
                <w:rFonts w:ascii="Times New Roman" w:hAnsi="Times New Roman" w:cs="Times New Roman"/>
                <w:i/>
                <w:kern w:val="2"/>
                <w:lang w:val="kk-KZ"/>
                <w14:ligatures w14:val="standardContextual"/>
              </w:rPr>
            </w:pPr>
          </w:p>
          <w:p w14:paraId="35C34EFB"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p>
          <w:p w14:paraId="20B9B19A"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p>
          <w:p w14:paraId="0EDF203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20E2909B" w14:textId="77777777" w:rsidR="00354C08" w:rsidRDefault="00354C08" w:rsidP="00354C08">
            <w:pPr>
              <w:pStyle w:val="ad"/>
              <w:rPr>
                <w:rFonts w:ascii="Times New Roman" w:hAnsi="Times New Roman" w:cs="Times New Roman"/>
                <w:b/>
                <w:i/>
                <w:color w:val="000000" w:themeColor="text1"/>
                <w:kern w:val="2"/>
                <w:lang w:val="kk-KZ"/>
                <w14:ligatures w14:val="standardContextual"/>
              </w:rPr>
            </w:pPr>
            <w:r>
              <w:rPr>
                <w:rFonts w:ascii="Times New Roman" w:hAnsi="Times New Roman" w:cs="Times New Roman"/>
                <w:i/>
                <w:color w:val="000000"/>
                <w:kern w:val="2"/>
                <w:lang w:val="kk-KZ"/>
                <w14:ligatures w14:val="standardContextual"/>
              </w:rPr>
              <w:lastRenderedPageBreak/>
              <w:t> </w:t>
            </w:r>
            <w:r>
              <w:rPr>
                <w:rFonts w:ascii="Times New Roman" w:hAnsi="Times New Roman" w:cs="Times New Roman"/>
                <w:b/>
                <w:i/>
                <w:color w:val="000000" w:themeColor="text1"/>
                <w:kern w:val="2"/>
                <w:lang w:val="kk-KZ"/>
                <w14:ligatures w14:val="standardContextual"/>
              </w:rPr>
              <w:t>Тақырыбы: «Жазда» (өлең)  Нәсіпбек Айтов</w:t>
            </w:r>
          </w:p>
          <w:p w14:paraId="2ED2428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Психологиялық дайындық</w:t>
            </w:r>
          </w:p>
          <w:p w14:paraId="534E318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 шуағын жинаймын.</w:t>
            </w:r>
          </w:p>
          <w:p w14:paraId="79CF83C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остарыма сыйлаймын.</w:t>
            </w:r>
          </w:p>
          <w:p w14:paraId="2900354D"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Pr>
                <w:rFonts w:ascii="Times New Roman" w:hAnsi="Times New Roman" w:cs="Times New Roman"/>
                <w:bCs/>
                <w:i/>
                <w:iCs/>
                <w:color w:val="000000" w:themeColor="text1"/>
                <w:kern w:val="2"/>
                <w:lang w:val="kk-KZ"/>
                <w14:ligatures w14:val="standardContextual"/>
              </w:rPr>
              <w:t>Сұрақ-жауап</w:t>
            </w:r>
          </w:p>
          <w:p w14:paraId="08099F1F"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742A1B0F"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Жұмбақ шешу.</w:t>
            </w:r>
          </w:p>
          <w:p w14:paraId="0E5D1480"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FF0000"/>
                <w:kern w:val="2"/>
                <w:lang w:val="kk-KZ"/>
                <w14:ligatures w14:val="standardContextual"/>
              </w:rPr>
            </w:pPr>
            <w:r>
              <w:rPr>
                <w:rFonts w:ascii="Times New Roman" w:hAnsi="Times New Roman" w:cs="Times New Roman"/>
                <w:i/>
                <w:color w:val="000000"/>
                <w:kern w:val="2"/>
                <w:shd w:val="clear" w:color="auto" w:fill="FFFFFF"/>
                <w:lang w:val="kk-KZ"/>
                <w14:ligatures w14:val="standardContextual"/>
              </w:rPr>
              <w:t>Күн ыс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еміс - жидек пісі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Ел  егінін  ор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ұл қай кезде бол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аз)</w:t>
            </w:r>
          </w:p>
          <w:p w14:paraId="23E82454"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Pr>
                <w:rFonts w:ascii="Times New Roman" w:hAnsi="Times New Roman" w:cs="Times New Roman"/>
                <w:bCs/>
                <w:i/>
                <w:iCs/>
                <w:color w:val="000000" w:themeColor="text1"/>
                <w:kern w:val="2"/>
                <w:lang w:val="kk-KZ"/>
                <w14:ligatures w14:val="standardContextual"/>
              </w:rPr>
              <w:t>Қазір қандай мезгіл?</w:t>
            </w:r>
          </w:p>
          <w:p w14:paraId="1BC67C57"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Pr>
                <w:rFonts w:ascii="Times New Roman" w:hAnsi="Times New Roman" w:cs="Times New Roman"/>
                <w:bCs/>
                <w:i/>
                <w:iCs/>
                <w:color w:val="000000" w:themeColor="text1"/>
                <w:kern w:val="2"/>
                <w:lang w:val="kk-KZ"/>
                <w14:ligatures w14:val="standardContextual"/>
              </w:rPr>
              <w:t>Күн қандай болып тұр?</w:t>
            </w:r>
          </w:p>
          <w:p w14:paraId="289CD692"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Pr>
                <w:rFonts w:ascii="Times New Roman" w:hAnsi="Times New Roman" w:cs="Times New Roman"/>
                <w:bCs/>
                <w:i/>
                <w:iCs/>
                <w:color w:val="000000" w:themeColor="text1"/>
                <w:kern w:val="2"/>
                <w:lang w:val="kk-KZ"/>
                <w14:ligatures w14:val="standardContextual"/>
              </w:rPr>
              <w:t>Жаз мезгілі ұнайма?</w:t>
            </w:r>
          </w:p>
          <w:p w14:paraId="23E06506"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 Ой  қозғау.</w:t>
            </w:r>
          </w:p>
          <w:p w14:paraId="729063AE"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Суретпен жұмыс.</w:t>
            </w:r>
          </w:p>
          <w:p w14:paraId="284CF583"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Жаз  мезгілі  туралы түсінік  беру.</w:t>
            </w:r>
          </w:p>
          <w:p w14:paraId="2B735A43" w14:textId="77777777" w:rsidR="00354C08" w:rsidRDefault="003B6C3D"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noProof/>
                <w:kern w:val="2"/>
                <w:lang w:eastAsia="ru-RU"/>
                <w14:ligatures w14:val="standardContextual"/>
              </w:rPr>
              <w:pict w14:anchorId="3DB14247">
                <v:shape id="_x0000_i1061" type="#_x0000_t75" alt="Ярмарка &quot;Лето, отдых, дети!&quot; в Комсомольске-на-Амуре 17 апреля 2016 в  Городской Дворец творчества детей и молодежи" style="width:121.5pt;height:75.75pt;visibility:visible;mso-wrap-style:square">
                  <v:imagedata r:id="rId43" o:title="Ярмарка &quot;Лето, отдых, дети!&quot; в Комсомольске-на-Амуре 17 апреля 2016 в  Городской Дворец творчества детей и молодежи"/>
                </v:shape>
              </w:pict>
            </w:r>
          </w:p>
          <w:p w14:paraId="035A949C" w14:textId="77777777" w:rsidR="00354C08" w:rsidRDefault="003B6C3D"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noProof/>
                <w:kern w:val="2"/>
                <w:lang w:eastAsia="ru-RU"/>
                <w14:ligatures w14:val="standardContextual"/>
              </w:rPr>
              <w:pict w14:anchorId="5448625A">
                <v:shape id="Рисунок 7" o:spid="_x0000_i1062" type="#_x0000_t75" alt="Как я провел лето на море рисунок: Картинки рисунков на тему «Как я провел  лето?» (38 фото) ⭐ Забавник —" style="width:122.25pt;height:76.5pt;visibility:visible;mso-wrap-style:square">
                  <v:imagedata r:id="rId44" o:title=" Картинки рисунков на тему «Как я провел  лето?» (38 фото) ⭐ Забавник —"/>
                </v:shape>
              </w:pict>
            </w:r>
          </w:p>
          <w:p w14:paraId="4503D719" w14:textId="77777777" w:rsidR="00354C08" w:rsidRDefault="003B6C3D"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noProof/>
                <w:kern w:val="2"/>
                <w:lang w:eastAsia="ru-RU"/>
                <w14:ligatures w14:val="standardContextual"/>
              </w:rPr>
              <w:pict w14:anchorId="77F1F840">
                <v:shape id="Рисунок 8" o:spid="_x0000_i1063" type="#_x0000_t75" alt="Серия демонстрационных картин с методическими рекомендациями Нищевой  Н.В.Круглый год. » ДЕТсад" style="width:120.75pt;height:74.25pt;visibility:visible;mso-wrap-style:square">
                  <v:imagedata r:id="rId45" o:title="Серия демонстрационных картин с методическими рекомендациями Нищевой  Н"/>
                </v:shape>
              </w:pict>
            </w:r>
          </w:p>
          <w:p w14:paraId="3F5FBD4A"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     Сұрақ –жауап.</w:t>
            </w:r>
          </w:p>
          <w:p w14:paraId="56ED863D"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Ой   дамыту.</w:t>
            </w:r>
          </w:p>
          <w:p w14:paraId="7143C180" w14:textId="77777777" w:rsidR="00354C08" w:rsidRDefault="00354C08" w:rsidP="00354C0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Н. Айтовтың «Жаз» </w:t>
            </w:r>
          </w:p>
          <w:p w14:paraId="4F63488E"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lastRenderedPageBreak/>
              <w:t>Жазым келді жарқылдап,</w:t>
            </w:r>
          </w:p>
          <w:p w14:paraId="2EE34F92"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азым келді қаңқылдап.</w:t>
            </w:r>
          </w:p>
          <w:p w14:paraId="617061AA"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Гүлге қонды көбелек,</w:t>
            </w:r>
          </w:p>
          <w:p w14:paraId="2F5F977E"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ос қанаты қалтылдап.</w:t>
            </w:r>
          </w:p>
          <w:p w14:paraId="0143835C"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Өлең жолдарын қайталау арқылы жаттау.</w:t>
            </w:r>
          </w:p>
          <w:p w14:paraId="161317F2" w14:textId="77777777" w:rsidR="00354C08" w:rsidRDefault="00354C08" w:rsidP="00354C08">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оптастыр»</w:t>
            </w:r>
          </w:p>
          <w:p w14:paraId="758A693E" w14:textId="77777777" w:rsidR="00354C08" w:rsidRDefault="00354C08" w:rsidP="00354C08">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берілген суреттерден әр жыл мезгіліне тән суреттерді топтастыру</w:t>
            </w:r>
          </w:p>
          <w:p w14:paraId="59F45C0E" w14:textId="77777777" w:rsidR="00354C08" w:rsidRDefault="00354C08" w:rsidP="00354C08">
            <w:pPr>
              <w:numPr>
                <w:ilvl w:val="0"/>
                <w:numId w:val="24"/>
              </w:numPr>
              <w:shd w:val="clear" w:color="auto" w:fill="FFFFFF"/>
              <w:spacing w:after="0" w:line="240" w:lineRule="auto"/>
              <w:ind w:left="0"/>
              <w:rPr>
                <w:rFonts w:ascii="Times New Roman" w:eastAsia="Times New Roman" w:hAnsi="Times New Roman" w:cs="Times New Roman"/>
                <w:b/>
                <w:i/>
                <w:color w:val="000000" w:themeColor="text1"/>
                <w:kern w:val="2"/>
                <w:lang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Қортынды </w:t>
            </w:r>
          </w:p>
          <w:p w14:paraId="0E7C764E" w14:textId="77777777" w:rsidR="00354C08" w:rsidRDefault="00354C08" w:rsidP="00354C08">
            <w:pPr>
              <w:numPr>
                <w:ilvl w:val="0"/>
                <w:numId w:val="24"/>
              </w:numPr>
              <w:shd w:val="clear" w:color="auto" w:fill="FFFFFF"/>
              <w:spacing w:after="0" w:line="240" w:lineRule="auto"/>
              <w:ind w:left="0"/>
              <w:rPr>
                <w:rFonts w:ascii="Times New Roman" w:eastAsia="Times New Roman" w:hAnsi="Times New Roman" w:cs="Times New Roman"/>
                <w:b/>
                <w:i/>
                <w:color w:val="000000" w:themeColor="text1"/>
                <w:kern w:val="2"/>
                <w:lang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Балаларды мадақтау.</w:t>
            </w:r>
          </w:p>
          <w:p w14:paraId="57D3536B" w14:textId="77777777" w:rsidR="00354C08" w:rsidRDefault="00354C08" w:rsidP="00354C08">
            <w:pPr>
              <w:spacing w:after="0" w:line="240" w:lineRule="auto"/>
              <w:rPr>
                <w:rFonts w:ascii="Times New Roman" w:hAnsi="Times New Roman" w:cs="Times New Roman"/>
                <w:b/>
                <w:i/>
                <w:kern w:val="2"/>
                <w:lang w:val="kk-KZ"/>
                <w14:ligatures w14:val="standardContextual"/>
              </w:rPr>
            </w:pPr>
          </w:p>
          <w:p w14:paraId="61341BD7" w14:textId="77777777" w:rsidR="00354C08" w:rsidRDefault="00354C08" w:rsidP="00354C08">
            <w:pPr>
              <w:spacing w:after="0" w:line="240" w:lineRule="auto"/>
              <w:rPr>
                <w:rFonts w:ascii="Times New Roman" w:eastAsia="Times New Roman" w:hAnsi="Times New Roman" w:cs="Times New Roman"/>
                <w:i/>
                <w:color w:val="000000"/>
                <w:kern w:val="2"/>
                <w:lang w:val="kk-KZ" w:eastAsia="ru-RU"/>
                <w14:ligatures w14:val="standardContextual"/>
              </w:rPr>
            </w:pPr>
          </w:p>
          <w:p w14:paraId="271CFD7E"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1E35A451"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0AED6D3A" w14:textId="77777777" w:rsidR="00354C08" w:rsidRDefault="00354C08" w:rsidP="00354C08">
            <w:pPr>
              <w:pStyle w:val="af"/>
              <w:spacing w:after="0" w:line="240" w:lineRule="auto"/>
              <w:ind w:firstLine="300"/>
              <w:rPr>
                <w:b/>
                <w:i/>
                <w:kern w:val="2"/>
                <w:sz w:val="22"/>
                <w:szCs w:val="22"/>
                <w:lang w:val="kk-KZ"/>
                <w14:ligatures w14:val="standardContextual"/>
              </w:rPr>
            </w:pPr>
            <w:r>
              <w:rPr>
                <w:b/>
                <w:i/>
                <w:kern w:val="2"/>
                <w:sz w:val="22"/>
                <w:szCs w:val="22"/>
                <w:lang w:val="kk-KZ"/>
                <w14:ligatures w14:val="standardContextual"/>
              </w:rPr>
              <w:t xml:space="preserve">1 бөлім. </w:t>
            </w:r>
          </w:p>
          <w:p w14:paraId="51840D94" w14:textId="77777777" w:rsidR="00354C08" w:rsidRDefault="00354C08" w:rsidP="00354C08">
            <w:pPr>
              <w:spacing w:after="0" w:line="240" w:lineRule="auto"/>
              <w:rPr>
                <w:rFonts w:ascii="Times New Roman" w:hAnsi="Times New Roman" w:cs="Times New Roman"/>
                <w:i/>
                <w:color w:val="2A2723"/>
                <w:kern w:val="2"/>
                <w:lang w:val="kk-KZ"/>
                <w14:ligatures w14:val="standardContextual"/>
              </w:rPr>
            </w:pPr>
            <w:r>
              <w:rPr>
                <w:rFonts w:ascii="Times New Roman" w:hAnsi="Times New Roman" w:cs="Times New Roman"/>
                <w:i/>
                <w:color w:val="2A2723"/>
                <w:kern w:val="2"/>
                <w:lang w:val="kk-KZ"/>
                <w14:ligatures w14:val="standardContextual"/>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5209D9D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color w:val="2A2723"/>
                <w:kern w:val="2"/>
                <w:lang w:val="kk-KZ"/>
                <w14:ligatures w14:val="standardContextual"/>
              </w:rPr>
              <w:t xml:space="preserve">2 бөлім. </w:t>
            </w:r>
            <w:r>
              <w:rPr>
                <w:rFonts w:ascii="Times New Roman" w:hAnsi="Times New Roman" w:cs="Times New Roman"/>
                <w:b/>
                <w:i/>
                <w:kern w:val="2"/>
                <w:lang w:val="kk-KZ"/>
                <w14:ligatures w14:val="standardContextual"/>
              </w:rPr>
              <w:t>Орамалмен жалпы дамыту жаттығулары</w:t>
            </w:r>
            <w:r>
              <w:rPr>
                <w:rFonts w:ascii="Times New Roman" w:hAnsi="Times New Roman" w:cs="Times New Roman"/>
                <w:i/>
                <w:kern w:val="2"/>
                <w:lang w:val="kk-KZ"/>
                <w14:ligatures w14:val="standardContextual"/>
              </w:rPr>
              <w:t>...</w:t>
            </w:r>
          </w:p>
          <w:p w14:paraId="5EF7806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б.қ - аяқтың ені бойынша тұрыңыз, екі қолыңызда орамал, ұштарын жоғарыдан ұстаңыз. Орамал алға, жоғары, алға, бастапқы қалпына оралыңыз (4-5 рет).</w:t>
            </w:r>
          </w:p>
          <w:p w14:paraId="58059AB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б.қ. - аяқ иық енінде, оң қолында орамал. Оңға бұрылыңыз, орамалды шайқаңыз, бастапқы күйге оралыңыз. Орамалды сол қолға ауыстырыңыз, сол жаққа бірдей қайталаңыз (әр бағытта 3 рет).</w:t>
            </w:r>
          </w:p>
          <w:p w14:paraId="6A0DAAF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29646D9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4. б.қ. - аяқтың иық енінде тұрыңыз, алдыңызда бүгілген қолыңыздағы орамал. Алға қарай иілу, орамалды оңға және солға сермеу, түзу, бастапқы күйіне оралу (4-5 рет).</w:t>
            </w:r>
          </w:p>
          <w:p w14:paraId="0CCD2BF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5. б.қ - аяқтар сәл алшақ, оң қолында орамал. Қысқа үзіліспен кезектесіп, орнында екі аяқпен секіру. </w:t>
            </w:r>
          </w:p>
          <w:p w14:paraId="361CBB6F"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ыныс алу жаттығуы</w:t>
            </w:r>
          </w:p>
          <w:p w14:paraId="074F723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Шар жарылды»</w:t>
            </w:r>
          </w:p>
          <w:p w14:paraId="0DDD2FC7"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зғалыстардың негізгі түрлері.</w:t>
            </w:r>
          </w:p>
          <w:p w14:paraId="797E949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 Тепе-теңдік</w:t>
            </w:r>
            <w:r>
              <w:rPr>
                <w:rFonts w:ascii="Times New Roman" w:hAnsi="Times New Roman" w:cs="Times New Roman"/>
                <w:i/>
                <w:kern w:val="2"/>
                <w:lang w:val="kk-KZ"/>
                <w14:ligatures w14:val="standardContextual"/>
              </w:rPr>
              <w:t xml:space="preserve"> - шеңберге салынған баумен жүру (арқаңыз бен басыңызды тік ұстап, бір-біріңізден қашықтықта ұстаңыз) </w:t>
            </w:r>
          </w:p>
          <w:p w14:paraId="0816967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 5-6 сым арқылы екі аяқпен секіру</w:t>
            </w:r>
            <w:r>
              <w:rPr>
                <w:rFonts w:ascii="Times New Roman" w:hAnsi="Times New Roman" w:cs="Times New Roman"/>
                <w:i/>
                <w:kern w:val="2"/>
                <w:lang w:val="kk-KZ"/>
                <w14:ligatures w14:val="standardContextual"/>
              </w:rPr>
              <w:t xml:space="preserve">бір-бірінен 40 см қашықтықта төселген </w:t>
            </w:r>
            <w:r>
              <w:rPr>
                <w:rFonts w:ascii="Times New Roman" w:hAnsi="Times New Roman" w:cs="Times New Roman"/>
                <w:i/>
                <w:kern w:val="2"/>
                <w:lang w:val="kk-KZ"/>
                <w14:ligatures w14:val="standardContextual"/>
              </w:rPr>
              <w:tab/>
            </w:r>
          </w:p>
          <w:p w14:paraId="6597C6D2" w14:textId="77777777" w:rsidR="00354C08" w:rsidRDefault="00354C08" w:rsidP="00354C08">
            <w:pPr>
              <w:pStyle w:val="af"/>
              <w:tabs>
                <w:tab w:val="left" w:pos="2632"/>
              </w:tabs>
              <w:spacing w:after="0" w:line="240" w:lineRule="auto"/>
              <w:rPr>
                <w:b/>
                <w:i/>
                <w:kern w:val="2"/>
                <w:sz w:val="22"/>
                <w:szCs w:val="22"/>
                <w:lang w:val="kk-KZ"/>
                <w14:ligatures w14:val="standardContextual"/>
              </w:rPr>
            </w:pPr>
            <w:r>
              <w:rPr>
                <w:b/>
                <w:i/>
                <w:kern w:val="2"/>
                <w:sz w:val="22"/>
                <w:szCs w:val="22"/>
                <w:lang w:val="kk-KZ"/>
                <w14:ligatures w14:val="standardContextual"/>
              </w:rPr>
              <w:t xml:space="preserve">3-бөлім. </w:t>
            </w:r>
            <w:r>
              <w:rPr>
                <w:b/>
                <w:i/>
                <w:kern w:val="2"/>
                <w:sz w:val="22"/>
                <w:szCs w:val="22"/>
                <w:lang w:val="kk-KZ"/>
                <w14:ligatures w14:val="standardContextual"/>
              </w:rPr>
              <w:tab/>
            </w:r>
          </w:p>
          <w:p w14:paraId="0AB353D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 ойын: «Түлкі мен тауықтар» ойыны.</w:t>
            </w:r>
          </w:p>
          <w:p w14:paraId="1CA401A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Тауықты тап».</w:t>
            </w:r>
          </w:p>
          <w:p w14:paraId="5AE00D0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едагог  ойыншық тауықты алдын-ала бір жерге жасырады және оны іздеуді ұсынады. Ойыншықтың қай жерде екенін байқаған кез-келген адам мұғалімге </w:t>
            </w:r>
            <w:r>
              <w:rPr>
                <w:rFonts w:ascii="Times New Roman" w:hAnsi="Times New Roman" w:cs="Times New Roman"/>
                <w:i/>
                <w:kern w:val="2"/>
                <w:lang w:val="kk-KZ"/>
                <w14:ligatures w14:val="standardContextual"/>
              </w:rPr>
              <w:lastRenderedPageBreak/>
              <w:t>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6060A992"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b/>
                <w:i/>
                <w:kern w:val="2"/>
                <w:lang w:val="kk-KZ"/>
                <w14:ligatures w14:val="standardContextual"/>
              </w:rPr>
              <w:t>Қорытынды:</w:t>
            </w:r>
            <w:r>
              <w:rPr>
                <w:rFonts w:ascii="Times New Roman" w:eastAsia="Times New Roman" w:hAnsi="Times New Roman" w:cs="Times New Roman"/>
                <w:i/>
                <w:color w:val="000000"/>
                <w:kern w:val="2"/>
                <w:lang w:val="kk-KZ" w:eastAsia="ru-RU"/>
                <w14:ligatures w14:val="standardContextual"/>
              </w:rPr>
              <w:t xml:space="preserve"> -Ұйымдастырылған оқу іс-әрекетінің нәтижесін талдайды:</w:t>
            </w:r>
          </w:p>
          <w:p w14:paraId="775632AF"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ндай жаттығулар жасадық?</w:t>
            </w:r>
          </w:p>
          <w:p w14:paraId="619A1E36" w14:textId="40E34BF3" w:rsidR="00354C08" w:rsidRPr="00354C08" w:rsidRDefault="00354C08" w:rsidP="00354C08">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tc>
      </w:tr>
      <w:tr w:rsidR="00354C08" w:rsidRPr="003B6C3D" w14:paraId="2561CB3B" w14:textId="77777777" w:rsidTr="00156734">
        <w:tc>
          <w:tcPr>
            <w:tcW w:w="1702" w:type="dxa"/>
            <w:vMerge w:val="restart"/>
            <w:tcMar>
              <w:top w:w="37" w:type="dxa"/>
              <w:left w:w="62" w:type="dxa"/>
              <w:bottom w:w="37" w:type="dxa"/>
              <w:right w:w="62" w:type="dxa"/>
            </w:tcMar>
            <w:hideMark/>
          </w:tcPr>
          <w:p w14:paraId="5B17649F"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B7C0AE5" w14:textId="77777777" w:rsidR="00354C08" w:rsidRPr="00CB35FC" w:rsidRDefault="00354C08" w:rsidP="00354C08">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50BAB294" w14:textId="77777777" w:rsidR="00354C08" w:rsidRPr="00CB35FC" w:rsidRDefault="00354C08" w:rsidP="00354C08">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354C08" w:rsidRPr="003B6C3D" w14:paraId="667A01B7" w14:textId="77777777" w:rsidTr="00156734">
        <w:tc>
          <w:tcPr>
            <w:tcW w:w="1702" w:type="dxa"/>
            <w:vMerge/>
            <w:tcMar>
              <w:top w:w="37" w:type="dxa"/>
              <w:left w:w="62" w:type="dxa"/>
              <w:bottom w:w="37" w:type="dxa"/>
              <w:right w:w="62" w:type="dxa"/>
            </w:tcMar>
          </w:tcPr>
          <w:p w14:paraId="33BE6CC1"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6F87E7A"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Балаларға серуен алдында өз ойыншықтары мен </w:t>
            </w:r>
            <w:r w:rsidRPr="009B515E">
              <w:rPr>
                <w:rFonts w:ascii="Times New Roman" w:eastAsia="Times New Roman" w:hAnsi="Times New Roman" w:cs="Times New Roman"/>
                <w:i/>
                <w:szCs w:val="24"/>
                <w:lang w:val="kk-KZ" w:eastAsia="ru-RU"/>
              </w:rPr>
              <w:lastRenderedPageBreak/>
              <w:t>кітаптарын орнына қоюды үйрету.</w:t>
            </w:r>
          </w:p>
          <w:p w14:paraId="4618E6A9"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4455C127"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28DFD441"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2B5EE52E" w14:textId="6E76B0D4" w:rsidR="00354C08" w:rsidRPr="00CB35FC" w:rsidRDefault="00354C08" w:rsidP="00354C08">
            <w:pPr>
              <w:pStyle w:val="TableParagraph"/>
              <w:rPr>
                <w:i/>
              </w:rPr>
            </w:pPr>
          </w:p>
        </w:tc>
        <w:tc>
          <w:tcPr>
            <w:tcW w:w="2975" w:type="dxa"/>
            <w:tcMar>
              <w:top w:w="37" w:type="dxa"/>
              <w:left w:w="62" w:type="dxa"/>
              <w:bottom w:w="37" w:type="dxa"/>
              <w:right w:w="62" w:type="dxa"/>
            </w:tcMar>
          </w:tcPr>
          <w:p w14:paraId="2DDE8859"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lastRenderedPageBreak/>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4D2183CA"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lastRenderedPageBreak/>
              <w:t>Жеңіл күртеше мен қалың күртені ажыратуды түсіндіру.</w:t>
            </w:r>
          </w:p>
          <w:p w14:paraId="19C9C4D6"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6C910128"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728AF0F9" w14:textId="7F54ACD0" w:rsidR="00354C08" w:rsidRPr="00CB35FC" w:rsidRDefault="00354C08" w:rsidP="00354C08">
            <w:pPr>
              <w:pStyle w:val="TableParagraph"/>
            </w:pPr>
          </w:p>
        </w:tc>
        <w:tc>
          <w:tcPr>
            <w:tcW w:w="2833" w:type="dxa"/>
            <w:tcMar>
              <w:top w:w="37" w:type="dxa"/>
              <w:left w:w="62" w:type="dxa"/>
              <w:bottom w:w="37" w:type="dxa"/>
              <w:right w:w="62" w:type="dxa"/>
            </w:tcMar>
          </w:tcPr>
          <w:p w14:paraId="11E65D4F"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lastRenderedPageBreak/>
              <w:t xml:space="preserve">Серуен алдында бөлмені жинақтап, үстел үстіндегі </w:t>
            </w:r>
            <w:r w:rsidRPr="009B515E">
              <w:rPr>
                <w:rFonts w:ascii="Times New Roman" w:eastAsia="Times New Roman" w:hAnsi="Times New Roman" w:cs="Times New Roman"/>
                <w:i/>
                <w:szCs w:val="24"/>
                <w:lang w:val="kk-KZ" w:eastAsia="ru-RU"/>
              </w:rPr>
              <w:lastRenderedPageBreak/>
              <w:t>заттарды орнына қоюға үйрету.</w:t>
            </w:r>
          </w:p>
          <w:p w14:paraId="4D966A41"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1E770F31"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588E7A87"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574B6370" w14:textId="0D4731F8" w:rsidR="00354C08" w:rsidRPr="00CB35FC" w:rsidRDefault="00354C08" w:rsidP="00354C08">
            <w:pPr>
              <w:pStyle w:val="TableParagraph"/>
            </w:pPr>
          </w:p>
        </w:tc>
        <w:tc>
          <w:tcPr>
            <w:tcW w:w="2691" w:type="dxa"/>
            <w:tcMar>
              <w:top w:w="37" w:type="dxa"/>
              <w:left w:w="62" w:type="dxa"/>
              <w:bottom w:w="37" w:type="dxa"/>
              <w:right w:w="62" w:type="dxa"/>
            </w:tcMar>
          </w:tcPr>
          <w:p w14:paraId="6CFF81EE"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lastRenderedPageBreak/>
              <w:t xml:space="preserve">Балаларға серуенге шыққанда денсаулықты сақтаудың маңызын </w:t>
            </w:r>
            <w:r w:rsidRPr="009B515E">
              <w:rPr>
                <w:rFonts w:ascii="Times New Roman" w:eastAsia="Times New Roman" w:hAnsi="Times New Roman" w:cs="Times New Roman"/>
                <w:i/>
                <w:szCs w:val="24"/>
                <w:lang w:val="kk-KZ" w:eastAsia="ru-RU"/>
              </w:rPr>
              <w:lastRenderedPageBreak/>
              <w:t>түсіндіру (суықтап қалмау үшін жылы киіну).</w:t>
            </w:r>
          </w:p>
          <w:p w14:paraId="21286F17"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273A80ED"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0A70C716"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p w14:paraId="02329795" w14:textId="1BCFC863" w:rsidR="00354C08" w:rsidRPr="00CB35FC" w:rsidRDefault="00354C08" w:rsidP="00354C08">
            <w:pPr>
              <w:pStyle w:val="TableParagraph"/>
            </w:pPr>
          </w:p>
        </w:tc>
        <w:tc>
          <w:tcPr>
            <w:tcW w:w="3001" w:type="dxa"/>
            <w:tcMar>
              <w:top w:w="37" w:type="dxa"/>
              <w:left w:w="62" w:type="dxa"/>
              <w:bottom w:w="37" w:type="dxa"/>
              <w:right w:w="62" w:type="dxa"/>
            </w:tcMar>
          </w:tcPr>
          <w:p w14:paraId="2392594E"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lastRenderedPageBreak/>
              <w:t xml:space="preserve">Серуен алдында бір-біріне көмектесу: </w:t>
            </w:r>
            <w:r w:rsidRPr="00F10798">
              <w:rPr>
                <w:rFonts w:ascii="Times New Roman" w:eastAsia="Times New Roman" w:hAnsi="Times New Roman" w:cs="Times New Roman"/>
                <w:i/>
                <w:szCs w:val="24"/>
                <w:lang w:val="kk-KZ" w:eastAsia="ru-RU"/>
              </w:rPr>
              <w:t xml:space="preserve">достарына </w:t>
            </w:r>
            <w:r w:rsidRPr="009B515E">
              <w:rPr>
                <w:rFonts w:ascii="Times New Roman" w:eastAsia="Times New Roman" w:hAnsi="Times New Roman" w:cs="Times New Roman"/>
                <w:i/>
                <w:szCs w:val="24"/>
                <w:lang w:val="kk-KZ" w:eastAsia="ru-RU"/>
              </w:rPr>
              <w:t>жәрдемдесу.</w:t>
            </w:r>
          </w:p>
          <w:p w14:paraId="4078D5A9"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lastRenderedPageBreak/>
              <w:t>Жейденің түймесін дұрыс қадап, күртенің ілгегін жабуды қадағалау.</w:t>
            </w:r>
          </w:p>
          <w:p w14:paraId="76A98371"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ін дұрыс шешіп, шкафқа ұқыпты қоюды үйрету.</w:t>
            </w:r>
          </w:p>
          <w:p w14:paraId="60247817"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абиғатты бақылау және жолдастарымен мәдениетті қарым-қатынас жасауға тәрбиелеу.</w:t>
            </w:r>
          </w:p>
          <w:p w14:paraId="69EDE513" w14:textId="2AA87651" w:rsidR="00354C08" w:rsidRPr="00CB35FC" w:rsidRDefault="00354C08" w:rsidP="00354C08">
            <w:pPr>
              <w:pStyle w:val="TableParagraph"/>
            </w:pPr>
          </w:p>
        </w:tc>
      </w:tr>
      <w:tr w:rsidR="00354C08" w:rsidRPr="00CB35FC" w14:paraId="52080FC5" w14:textId="77777777" w:rsidTr="00CD2E0A">
        <w:trPr>
          <w:trHeight w:val="283"/>
        </w:trPr>
        <w:tc>
          <w:tcPr>
            <w:tcW w:w="1702" w:type="dxa"/>
            <w:vMerge w:val="restart"/>
            <w:tcMar>
              <w:top w:w="37" w:type="dxa"/>
              <w:left w:w="62" w:type="dxa"/>
              <w:bottom w:w="37" w:type="dxa"/>
              <w:right w:w="62" w:type="dxa"/>
            </w:tcMar>
            <w:hideMark/>
          </w:tcPr>
          <w:p w14:paraId="71A0A4F7"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80C22A" w14:textId="77777777" w:rsidR="00354C08" w:rsidRDefault="00354C08" w:rsidP="00354C08">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1</w:t>
            </w:r>
            <w:r>
              <w:rPr>
                <w:rFonts w:ascii="Times New Roman" w:hAnsi="Times New Roman" w:cs="Times New Roman"/>
                <w:bCs/>
                <w:i/>
                <w:iCs/>
                <w:kern w:val="2"/>
                <w14:ligatures w14:val="standardContextual"/>
              </w:rPr>
              <w:t xml:space="preserve"> </w:t>
            </w:r>
          </w:p>
          <w:p w14:paraId="4B0D60AA" w14:textId="5BA5CE73"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 xml:space="preserve"> Гүлдейтін ағаштард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2EE0219"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2</w:t>
            </w:r>
            <w:r>
              <w:rPr>
                <w:rFonts w:ascii="Times New Roman" w:hAnsi="Times New Roman" w:cs="Times New Roman"/>
                <w:i/>
                <w:iCs/>
                <w:kern w:val="2"/>
                <w:shd w:val="clear" w:color="auto" w:fill="FFFFFF"/>
                <w14:ligatures w14:val="standardContextual"/>
              </w:rPr>
              <w:t xml:space="preserve"> </w:t>
            </w:r>
          </w:p>
          <w:p w14:paraId="0E981EA8" w14:textId="7FD3374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Құстарды ба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FC4921" w14:textId="77777777" w:rsidR="00354C08" w:rsidRDefault="00354C08" w:rsidP="00354C0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3B5C6A8C" w14:textId="3D8E598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0D17B0"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67A9A379" w14:textId="265282A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Ауа райын бақыла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66AC743"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8</w:t>
            </w:r>
            <w:r>
              <w:rPr>
                <w:rFonts w:ascii="Times New Roman" w:hAnsi="Times New Roman" w:cs="Times New Roman"/>
                <w:i/>
                <w:iCs/>
                <w:kern w:val="2"/>
                <w:shd w:val="clear" w:color="auto" w:fill="FFFFFF"/>
                <w14:ligatures w14:val="standardContextual"/>
              </w:rPr>
              <w:t xml:space="preserve"> </w:t>
            </w:r>
          </w:p>
          <w:p w14:paraId="50D9E3E1" w14:textId="096B2E9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Көгершіндер мен торғайларды бақылау.</w:t>
            </w:r>
          </w:p>
        </w:tc>
      </w:tr>
      <w:tr w:rsidR="00354C08" w:rsidRPr="00CB35FC" w14:paraId="75A319F4" w14:textId="77777777" w:rsidTr="00156734">
        <w:tc>
          <w:tcPr>
            <w:tcW w:w="1702" w:type="dxa"/>
            <w:vMerge/>
            <w:tcMar>
              <w:top w:w="37" w:type="dxa"/>
              <w:left w:w="62" w:type="dxa"/>
              <w:bottom w:w="37" w:type="dxa"/>
              <w:right w:w="62" w:type="dxa"/>
            </w:tcMar>
          </w:tcPr>
          <w:p w14:paraId="1A51DB06"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60C73018" w:rsidR="00354C08" w:rsidRPr="00CB35FC" w:rsidRDefault="00354C08" w:rsidP="00354C08">
            <w:pPr>
              <w:spacing w:after="0" w:line="240" w:lineRule="auto"/>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E159C9">
              <w:rPr>
                <w:rFonts w:ascii="Times New Roman" w:hAnsi="Times New Roman" w:cs="Times New Roman"/>
                <w:b/>
                <w:bCs/>
                <w:i/>
                <w:iCs/>
                <w:shd w:val="clear" w:color="auto" w:fill="FFFFFF"/>
              </w:rPr>
              <w:t>серуен картотекасынан</w:t>
            </w:r>
          </w:p>
        </w:tc>
      </w:tr>
      <w:tr w:rsidR="00354C08" w:rsidRPr="00CB35FC" w14:paraId="42430D66" w14:textId="77777777" w:rsidTr="00156734">
        <w:tc>
          <w:tcPr>
            <w:tcW w:w="1702" w:type="dxa"/>
            <w:vMerge w:val="restart"/>
            <w:tcMar>
              <w:top w:w="37" w:type="dxa"/>
              <w:left w:w="62" w:type="dxa"/>
              <w:bottom w:w="37" w:type="dxa"/>
              <w:right w:w="62" w:type="dxa"/>
            </w:tcMar>
            <w:hideMark/>
          </w:tcPr>
          <w:p w14:paraId="0D279EF4"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354C08" w:rsidRPr="00CB35FC" w:rsidRDefault="00354C08" w:rsidP="00354C08">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354C08" w:rsidRPr="00CB35FC" w14:paraId="2DB7AA34" w14:textId="77777777" w:rsidTr="00156734">
        <w:tc>
          <w:tcPr>
            <w:tcW w:w="1702" w:type="dxa"/>
            <w:vMerge/>
            <w:tcMar>
              <w:top w:w="37" w:type="dxa"/>
              <w:left w:w="62" w:type="dxa"/>
              <w:bottom w:w="37" w:type="dxa"/>
              <w:right w:w="62" w:type="dxa"/>
            </w:tcMar>
          </w:tcPr>
          <w:p w14:paraId="2165D00F"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AB1CCEE" w14:textId="77777777" w:rsidR="00354C08" w:rsidRPr="003837B7" w:rsidRDefault="00354C08" w:rsidP="00354C08">
            <w:pPr>
              <w:pStyle w:val="af"/>
              <w:spacing w:after="0" w:line="240" w:lineRule="auto"/>
              <w:rPr>
                <w:i/>
                <w:sz w:val="22"/>
              </w:rPr>
            </w:pPr>
            <w:r w:rsidRPr="003837B7">
              <w:rPr>
                <w:rStyle w:val="af2"/>
                <w:i/>
                <w:sz w:val="22"/>
              </w:rPr>
              <w:t>Серуеннен кейін:</w:t>
            </w:r>
            <w:r w:rsidRPr="003837B7">
              <w:rPr>
                <w:i/>
                <w:sz w:val="22"/>
              </w:rPr>
              <w:t xml:space="preserve"> Киімдері кір болса тәрбиешіге көрсетуін үйрету.</w:t>
            </w:r>
            <w:r w:rsidRPr="003837B7">
              <w:rPr>
                <w:i/>
                <w:sz w:val="22"/>
              </w:rPr>
              <w:br/>
            </w:r>
            <w:r w:rsidRPr="003837B7">
              <w:rPr>
                <w:rStyle w:val="af2"/>
                <w:i/>
                <w:sz w:val="22"/>
              </w:rPr>
              <w:t>Тазалық процедуралары:</w:t>
            </w:r>
            <w:r w:rsidRPr="003837B7">
              <w:rPr>
                <w:i/>
                <w:sz w:val="22"/>
              </w:rPr>
              <w:t xml:space="preserve"> Балаларды қолдарын сабынды көбіктетіп жууға дағдыландыру.</w:t>
            </w:r>
            <w:r w:rsidRPr="003837B7">
              <w:rPr>
                <w:i/>
                <w:sz w:val="22"/>
              </w:rPr>
              <w:br/>
            </w:r>
            <w:r w:rsidRPr="003837B7">
              <w:rPr>
                <w:rStyle w:val="af2"/>
                <w:i/>
                <w:sz w:val="22"/>
              </w:rPr>
              <w:t>Гигиеналық шаралар:</w:t>
            </w:r>
            <w:r w:rsidRPr="003837B7">
              <w:rPr>
                <w:i/>
                <w:sz w:val="22"/>
              </w:rPr>
              <w:t xml:space="preserve"> Артық суды ағызбай, әдеппен қолдану.</w:t>
            </w:r>
            <w:r w:rsidRPr="003837B7">
              <w:rPr>
                <w:i/>
                <w:sz w:val="22"/>
              </w:rPr>
              <w:br/>
            </w:r>
            <w:r w:rsidRPr="003837B7">
              <w:rPr>
                <w:rStyle w:val="af2"/>
                <w:i/>
                <w:sz w:val="22"/>
              </w:rPr>
              <w:t>Түскі асқа дайындық:</w:t>
            </w:r>
            <w:r w:rsidRPr="003837B7">
              <w:rPr>
                <w:i/>
                <w:sz w:val="22"/>
              </w:rPr>
              <w:t xml:space="preserve"> Ас алдында қолдарын сүртіп, таза отыруға бағыттау.</w:t>
            </w:r>
          </w:p>
          <w:p w14:paraId="59EB864C" w14:textId="1D2D8006" w:rsidR="00354C08" w:rsidRPr="003837B7" w:rsidRDefault="00354C08" w:rsidP="00354C08">
            <w:pPr>
              <w:pStyle w:val="TableParagraph"/>
              <w:rPr>
                <w:i/>
                <w:lang w:val="ru-RU"/>
              </w:rPr>
            </w:pPr>
          </w:p>
        </w:tc>
        <w:tc>
          <w:tcPr>
            <w:tcW w:w="2975" w:type="dxa"/>
            <w:tcMar>
              <w:top w:w="37" w:type="dxa"/>
              <w:left w:w="62" w:type="dxa"/>
              <w:bottom w:w="37" w:type="dxa"/>
              <w:right w:w="62" w:type="dxa"/>
            </w:tcMar>
          </w:tcPr>
          <w:p w14:paraId="44704B76" w14:textId="77777777" w:rsidR="00354C08" w:rsidRPr="003837B7" w:rsidRDefault="00354C08" w:rsidP="00354C08">
            <w:pPr>
              <w:pStyle w:val="af"/>
              <w:spacing w:after="0" w:line="240" w:lineRule="auto"/>
              <w:rPr>
                <w:i/>
                <w:sz w:val="22"/>
              </w:rPr>
            </w:pPr>
            <w:r w:rsidRPr="003837B7">
              <w:rPr>
                <w:rStyle w:val="af2"/>
                <w:i/>
                <w:sz w:val="22"/>
              </w:rPr>
              <w:t>Серуеннен кейін:</w:t>
            </w:r>
            <w:r w:rsidRPr="003837B7">
              <w:rPr>
                <w:i/>
                <w:sz w:val="22"/>
              </w:rPr>
              <w:t xml:space="preserve"> Киімдерін реттеп, шкафқа дұрыс жинауға үйрету.</w:t>
            </w:r>
            <w:r w:rsidRPr="003837B7">
              <w:rPr>
                <w:i/>
                <w:sz w:val="22"/>
              </w:rPr>
              <w:br/>
            </w:r>
            <w:r w:rsidRPr="003837B7">
              <w:rPr>
                <w:rStyle w:val="af2"/>
                <w:i/>
                <w:sz w:val="22"/>
              </w:rPr>
              <w:t>Тазалық процедуралары:</w:t>
            </w:r>
            <w:r w:rsidRPr="003837B7">
              <w:rPr>
                <w:i/>
                <w:sz w:val="22"/>
              </w:rPr>
              <w:t xml:space="preserve"> Сүлгісін қолданғаннан кейін орнына ілуін талап ету.</w:t>
            </w:r>
            <w:r w:rsidRPr="003837B7">
              <w:rPr>
                <w:i/>
                <w:sz w:val="22"/>
              </w:rPr>
              <w:br/>
            </w:r>
            <w:r w:rsidRPr="003837B7">
              <w:rPr>
                <w:rStyle w:val="af2"/>
                <w:i/>
                <w:sz w:val="22"/>
              </w:rPr>
              <w:t>Гигиеналық шаралар:</w:t>
            </w:r>
            <w:r w:rsidRPr="003837B7">
              <w:rPr>
                <w:i/>
                <w:sz w:val="22"/>
              </w:rPr>
              <w:t xml:space="preserve"> Бет пен қолды ұқыптап жууға баулу.</w:t>
            </w:r>
            <w:r w:rsidRPr="003837B7">
              <w:rPr>
                <w:i/>
                <w:sz w:val="22"/>
              </w:rPr>
              <w:br/>
            </w:r>
            <w:r w:rsidRPr="003837B7">
              <w:rPr>
                <w:rStyle w:val="af2"/>
                <w:i/>
                <w:sz w:val="22"/>
              </w:rPr>
              <w:t>Түскі асқа дайындық:</w:t>
            </w:r>
            <w:r w:rsidRPr="003837B7">
              <w:rPr>
                <w:i/>
                <w:sz w:val="22"/>
              </w:rPr>
              <w:t xml:space="preserve"> Ас ішер алдында қолдарын тағы бір рет жууға ескерту.</w:t>
            </w:r>
          </w:p>
          <w:p w14:paraId="2FD10B5B" w14:textId="77777777" w:rsidR="00354C08" w:rsidRPr="003837B7" w:rsidRDefault="00354C08" w:rsidP="00354C08">
            <w:pPr>
              <w:pStyle w:val="TableParagraph"/>
              <w:rPr>
                <w:i/>
              </w:rPr>
            </w:pPr>
          </w:p>
        </w:tc>
        <w:tc>
          <w:tcPr>
            <w:tcW w:w="2833" w:type="dxa"/>
            <w:tcMar>
              <w:top w:w="37" w:type="dxa"/>
              <w:left w:w="62" w:type="dxa"/>
              <w:bottom w:w="37" w:type="dxa"/>
              <w:right w:w="62" w:type="dxa"/>
            </w:tcMar>
          </w:tcPr>
          <w:p w14:paraId="464787A5" w14:textId="77777777" w:rsidR="00354C08" w:rsidRPr="003837B7" w:rsidRDefault="00354C08" w:rsidP="00354C08">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аяқ киімдерін тазалап, орнына қоюға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ы саусақ арасына дейін мұқият жууға дағдыландыру.</w:t>
            </w:r>
            <w:r w:rsidRPr="0073761A">
              <w:rPr>
                <w:i/>
                <w:sz w:val="22"/>
                <w:lang w:val="kk-KZ"/>
              </w:rPr>
              <w:br/>
            </w:r>
            <w:r w:rsidRPr="0073761A">
              <w:rPr>
                <w:rStyle w:val="af2"/>
                <w:i/>
                <w:sz w:val="22"/>
                <w:lang w:val="kk-KZ"/>
              </w:rPr>
              <w:t>Гигиеналық шаралар:</w:t>
            </w:r>
            <w:r w:rsidRPr="0073761A">
              <w:rPr>
                <w:i/>
                <w:sz w:val="22"/>
                <w:lang w:val="kk-KZ"/>
              </w:rPr>
              <w:t xml:space="preserve"> Сумен ойнамау, еденді былғамау қажеттігін айту.</w:t>
            </w:r>
            <w:r w:rsidRPr="0073761A">
              <w:rPr>
                <w:i/>
                <w:sz w:val="22"/>
                <w:lang w:val="kk-KZ"/>
              </w:rPr>
              <w:br/>
            </w:r>
            <w:r w:rsidRPr="003837B7">
              <w:rPr>
                <w:rStyle w:val="af2"/>
                <w:i/>
                <w:sz w:val="22"/>
              </w:rPr>
              <w:t>Түскі асқа дайындық:</w:t>
            </w:r>
            <w:r w:rsidRPr="003837B7">
              <w:rPr>
                <w:i/>
                <w:sz w:val="22"/>
              </w:rPr>
              <w:t xml:space="preserve"> Тамаққа жиналғанда тыныштық сақтауды үйрету.</w:t>
            </w:r>
          </w:p>
          <w:p w14:paraId="01AD68CC" w14:textId="051BF909" w:rsidR="00354C08" w:rsidRPr="003837B7" w:rsidRDefault="00354C08" w:rsidP="00354C08">
            <w:pPr>
              <w:pStyle w:val="TableParagraph"/>
              <w:rPr>
                <w:i/>
              </w:rPr>
            </w:pPr>
          </w:p>
        </w:tc>
        <w:tc>
          <w:tcPr>
            <w:tcW w:w="2691" w:type="dxa"/>
            <w:tcMar>
              <w:top w:w="37" w:type="dxa"/>
              <w:left w:w="62" w:type="dxa"/>
              <w:bottom w:w="37" w:type="dxa"/>
              <w:right w:w="62" w:type="dxa"/>
            </w:tcMar>
          </w:tcPr>
          <w:p w14:paraId="3AA74221" w14:textId="4903AFC7" w:rsidR="00354C08" w:rsidRPr="0073761A" w:rsidRDefault="00354C08" w:rsidP="00354C08">
            <w:pPr>
              <w:pStyle w:val="af"/>
              <w:spacing w:after="0" w:line="240" w:lineRule="auto"/>
              <w:rPr>
                <w:i/>
                <w:sz w:val="22"/>
                <w:lang w:val="kk-KZ"/>
              </w:rPr>
            </w:pPr>
            <w:r w:rsidRPr="003837B7">
              <w:rPr>
                <w:rStyle w:val="af2"/>
                <w:i/>
                <w:sz w:val="22"/>
                <w:lang w:val="kk-KZ"/>
              </w:rPr>
              <w:t>Серуеннен кейін:</w:t>
            </w:r>
            <w:r w:rsidRPr="003837B7">
              <w:rPr>
                <w:i/>
                <w:sz w:val="22"/>
                <w:lang w:val="kk-KZ"/>
              </w:rPr>
              <w:t xml:space="preserve"> Киімдерін орын-орнына бүктеп жинауға бағыттау.</w:t>
            </w:r>
            <w:r w:rsidRPr="003837B7">
              <w:rPr>
                <w:i/>
                <w:sz w:val="22"/>
                <w:lang w:val="kk-KZ"/>
              </w:rPr>
              <w:br/>
            </w:r>
            <w:r w:rsidRPr="003837B7">
              <w:rPr>
                <w:rStyle w:val="af2"/>
                <w:i/>
                <w:sz w:val="22"/>
                <w:lang w:val="kk-KZ"/>
              </w:rPr>
              <w:t>Тазалық процедуралары:</w:t>
            </w:r>
            <w:r w:rsidRPr="003837B7">
              <w:rPr>
                <w:i/>
                <w:sz w:val="22"/>
                <w:lang w:val="kk-KZ"/>
              </w:rPr>
              <w:t xml:space="preserve"> Әр бала жеке сүлгісін қолдану.</w:t>
            </w:r>
            <w:r w:rsidRPr="003837B7">
              <w:rPr>
                <w:i/>
                <w:sz w:val="22"/>
                <w:lang w:val="kk-KZ"/>
              </w:rPr>
              <w:br/>
            </w:r>
            <w:r w:rsidRPr="0073761A">
              <w:rPr>
                <w:rStyle w:val="af2"/>
                <w:i/>
                <w:sz w:val="22"/>
                <w:lang w:val="kk-KZ"/>
              </w:rPr>
              <w:t>Гигиеналық шаралар:</w:t>
            </w:r>
            <w:r w:rsidRPr="0073761A">
              <w:rPr>
                <w:i/>
                <w:sz w:val="22"/>
                <w:lang w:val="kk-KZ"/>
              </w:rPr>
              <w:t xml:space="preserve"> Жуынғанда суды ысырап етпеуді үйрету.</w:t>
            </w:r>
            <w:r w:rsidRPr="0073761A">
              <w:rPr>
                <w:i/>
                <w:sz w:val="22"/>
                <w:lang w:val="kk-KZ"/>
              </w:rPr>
              <w:br/>
            </w:r>
            <w:r w:rsidRPr="0073761A">
              <w:rPr>
                <w:rStyle w:val="af2"/>
                <w:i/>
                <w:sz w:val="22"/>
                <w:lang w:val="kk-KZ"/>
              </w:rPr>
              <w:t>Түскі асқа дайындық:</w:t>
            </w:r>
            <w:r w:rsidRPr="0073761A">
              <w:rPr>
                <w:i/>
                <w:sz w:val="22"/>
                <w:lang w:val="kk-KZ"/>
              </w:rPr>
              <w:t xml:space="preserve"> Ас ішер алдында тәртіп сақтауды еске салу.</w:t>
            </w:r>
          </w:p>
          <w:p w14:paraId="53B3647E" w14:textId="2B8E172E" w:rsidR="00354C08" w:rsidRPr="003837B7" w:rsidRDefault="00354C08" w:rsidP="00354C08">
            <w:pPr>
              <w:pStyle w:val="TableParagraph"/>
              <w:rPr>
                <w:i/>
              </w:rPr>
            </w:pPr>
          </w:p>
        </w:tc>
        <w:tc>
          <w:tcPr>
            <w:tcW w:w="3001" w:type="dxa"/>
            <w:tcMar>
              <w:top w:w="37" w:type="dxa"/>
              <w:left w:w="62" w:type="dxa"/>
              <w:bottom w:w="37" w:type="dxa"/>
              <w:right w:w="62" w:type="dxa"/>
            </w:tcMar>
          </w:tcPr>
          <w:p w14:paraId="19189A87" w14:textId="77777777" w:rsidR="00354C08" w:rsidRPr="003837B7" w:rsidRDefault="00354C08" w:rsidP="00354C08">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сырт киімдерін шешіп, ілгішке ұқыптап ілуге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арын сабынды сумен жууға баулу.</w:t>
            </w:r>
            <w:r w:rsidRPr="0073761A">
              <w:rPr>
                <w:i/>
                <w:sz w:val="22"/>
                <w:lang w:val="kk-KZ"/>
              </w:rPr>
              <w:br/>
            </w:r>
            <w:r w:rsidRPr="0073761A">
              <w:rPr>
                <w:rStyle w:val="af2"/>
                <w:i/>
                <w:sz w:val="22"/>
                <w:lang w:val="kk-KZ"/>
              </w:rPr>
              <w:t>Гигиеналық шаралар:</w:t>
            </w:r>
            <w:r w:rsidRPr="0073761A">
              <w:rPr>
                <w:i/>
                <w:sz w:val="22"/>
                <w:lang w:val="kk-KZ"/>
              </w:rPr>
              <w:t xml:space="preserve"> Жуыну кезінде суды дұрыс пайдалануын қадағалау.</w:t>
            </w:r>
            <w:r w:rsidRPr="0073761A">
              <w:rPr>
                <w:i/>
                <w:sz w:val="22"/>
                <w:lang w:val="kk-KZ"/>
              </w:rPr>
              <w:br/>
            </w:r>
            <w:r w:rsidRPr="003837B7">
              <w:rPr>
                <w:rStyle w:val="af2"/>
                <w:i/>
                <w:sz w:val="22"/>
              </w:rPr>
              <w:t>Түскі асқа дайындық:</w:t>
            </w:r>
            <w:r w:rsidRPr="003837B7">
              <w:rPr>
                <w:i/>
                <w:sz w:val="22"/>
              </w:rPr>
              <w:t xml:space="preserve"> Асқа таза қолмен отыру керектігін түсіндіру.</w:t>
            </w:r>
          </w:p>
          <w:p w14:paraId="6F12579A" w14:textId="57DBEFDF" w:rsidR="00354C08" w:rsidRPr="003837B7" w:rsidRDefault="00354C08" w:rsidP="00354C08">
            <w:pPr>
              <w:pStyle w:val="TableParagraph"/>
              <w:rPr>
                <w:i/>
              </w:rPr>
            </w:pPr>
          </w:p>
        </w:tc>
      </w:tr>
      <w:tr w:rsidR="00354C08" w:rsidRPr="00CB35FC" w14:paraId="748513D9" w14:textId="77777777" w:rsidTr="00156734">
        <w:tc>
          <w:tcPr>
            <w:tcW w:w="1702" w:type="dxa"/>
            <w:vMerge w:val="restart"/>
            <w:tcMar>
              <w:top w:w="37" w:type="dxa"/>
              <w:left w:w="62" w:type="dxa"/>
              <w:bottom w:w="37" w:type="dxa"/>
              <w:right w:w="62" w:type="dxa"/>
            </w:tcMar>
            <w:hideMark/>
          </w:tcPr>
          <w:p w14:paraId="7A095F15"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354C08" w:rsidRPr="00CB35FC" w:rsidRDefault="00354C08" w:rsidP="00354C08">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354C08" w:rsidRPr="0021544D" w14:paraId="3A36934E" w14:textId="77777777" w:rsidTr="00156734">
        <w:tc>
          <w:tcPr>
            <w:tcW w:w="1702" w:type="dxa"/>
            <w:vMerge/>
            <w:tcMar>
              <w:top w:w="37" w:type="dxa"/>
              <w:left w:w="62" w:type="dxa"/>
              <w:bottom w:w="37" w:type="dxa"/>
              <w:right w:w="62" w:type="dxa"/>
            </w:tcMar>
          </w:tcPr>
          <w:p w14:paraId="30576092"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7B0FDF19" w:rsidR="00354C08" w:rsidRPr="00CB35FC" w:rsidRDefault="00354C08" w:rsidP="00354C08">
            <w:pPr>
              <w:spacing w:after="0" w:line="240" w:lineRule="auto"/>
              <w:jc w:val="center"/>
              <w:rPr>
                <w:rFonts w:ascii="Times New Roman" w:hAnsi="Times New Roman" w:cs="Times New Roman"/>
                <w:i/>
                <w:color w:val="FF0000"/>
                <w:kern w:val="2"/>
              </w:rPr>
            </w:pPr>
            <w:r w:rsidRPr="00A81ADE">
              <w:rPr>
                <w:rStyle w:val="af2"/>
                <w:rFonts w:ascii="Times New Roman" w:hAnsi="Times New Roman" w:cs="Times New Roman"/>
                <w:i/>
              </w:rPr>
              <w:t>Әңгіме:</w:t>
            </w:r>
            <w:r w:rsidRPr="00A81ADE">
              <w:rPr>
                <w:rFonts w:ascii="Times New Roman" w:hAnsi="Times New Roman" w:cs="Times New Roman"/>
                <w:i/>
              </w:rPr>
              <w:br/>
              <w:t xml:space="preserve">– Бізге ас әзірлеген кісіге «Рахмет» айту – әдептіліктің белгісі. </w:t>
            </w:r>
            <w:r w:rsidRPr="00A81ADE">
              <w:rPr>
                <w:rFonts w:ascii="Times New Roman" w:hAnsi="Times New Roman" w:cs="Times New Roman"/>
                <w:i/>
              </w:rPr>
              <w:lastRenderedPageBreak/>
              <w:t>Тамақты тауысып жеу – еңбекті бағалау. Үнемді болсақ, бәріміз риза боламыз.</w:t>
            </w:r>
            <w:r w:rsidRPr="00A81ADE">
              <w:rPr>
                <w:rFonts w:ascii="Times New Roman" w:hAnsi="Times New Roman" w:cs="Times New Roman"/>
                <w:i/>
              </w:rPr>
              <w:br/>
            </w:r>
            <w:r w:rsidRPr="00A81ADE">
              <w:rPr>
                <w:rStyle w:val="af2"/>
                <w:rFonts w:ascii="Times New Roman" w:hAnsi="Times New Roman" w:cs="Times New Roman"/>
                <w:i/>
              </w:rPr>
              <w:t>Қауіпсіздік:</w:t>
            </w:r>
            <w:r w:rsidRPr="00A81ADE">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5" w:type="dxa"/>
            <w:tcMar>
              <w:top w:w="37" w:type="dxa"/>
              <w:left w:w="62" w:type="dxa"/>
              <w:bottom w:w="37" w:type="dxa"/>
              <w:right w:w="62" w:type="dxa"/>
            </w:tcMar>
          </w:tcPr>
          <w:p w14:paraId="34E27B69" w14:textId="2AEEA9B6" w:rsidR="00354C08" w:rsidRPr="00CB35FC" w:rsidRDefault="00354C08" w:rsidP="00354C08">
            <w:pPr>
              <w:pStyle w:val="TableParagraph"/>
            </w:pPr>
            <w:r w:rsidRPr="00A81ADE">
              <w:rPr>
                <w:rStyle w:val="af2"/>
                <w:rFonts w:eastAsiaTheme="majorEastAsia"/>
                <w:i/>
              </w:rPr>
              <w:lastRenderedPageBreak/>
              <w:t>Әңгіме:</w:t>
            </w:r>
            <w:r w:rsidRPr="00A81ADE">
              <w:rPr>
                <w:i/>
              </w:rPr>
              <w:br/>
              <w:t xml:space="preserve">– Үнемді болу – тек ас ішкенде емес, ойыншықты, киімді, заттарды дұрыс </w:t>
            </w:r>
            <w:r w:rsidRPr="00A81ADE">
              <w:rPr>
                <w:i/>
              </w:rPr>
              <w:lastRenderedPageBreak/>
              <w:t>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3" w:type="dxa"/>
            <w:tcMar>
              <w:top w:w="37" w:type="dxa"/>
              <w:left w:w="62" w:type="dxa"/>
              <w:bottom w:w="37" w:type="dxa"/>
              <w:right w:w="62" w:type="dxa"/>
            </w:tcMar>
          </w:tcPr>
          <w:p w14:paraId="20F166B0" w14:textId="77777777" w:rsidR="00354C08" w:rsidRPr="00A81ADE" w:rsidRDefault="00354C08" w:rsidP="00354C08">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lastRenderedPageBreak/>
              <w:t>Әңгіме:</w:t>
            </w:r>
            <w:r w:rsidRPr="00A81ADE">
              <w:rPr>
                <w:rFonts w:ascii="Times New Roman" w:eastAsia="Times New Roman" w:hAnsi="Times New Roman" w:cs="Times New Roman"/>
                <w:i/>
                <w:lang w:val="kk-KZ" w:eastAsia="ru-RU"/>
              </w:rPr>
              <w:br/>
              <w:t xml:space="preserve">– Дастарқан басында тәртіпті болу – үлкенге де, кішіге де жарасады. </w:t>
            </w:r>
            <w:r w:rsidRPr="00A81ADE">
              <w:rPr>
                <w:rFonts w:ascii="Times New Roman" w:eastAsia="Times New Roman" w:hAnsi="Times New Roman" w:cs="Times New Roman"/>
                <w:i/>
                <w:lang w:val="kk-KZ" w:eastAsia="ru-RU"/>
              </w:rPr>
              <w:lastRenderedPageBreak/>
              <w:t>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FA54488" w14:textId="19EE5E9E" w:rsidR="00354C08" w:rsidRPr="00CB35FC" w:rsidRDefault="00354C08" w:rsidP="00354C08">
            <w:pPr>
              <w:pStyle w:val="TableParagraph"/>
            </w:pPr>
          </w:p>
        </w:tc>
        <w:tc>
          <w:tcPr>
            <w:tcW w:w="2691" w:type="dxa"/>
            <w:tcMar>
              <w:top w:w="37" w:type="dxa"/>
              <w:left w:w="62" w:type="dxa"/>
              <w:bottom w:w="37" w:type="dxa"/>
              <w:right w:w="62" w:type="dxa"/>
            </w:tcMar>
          </w:tcPr>
          <w:p w14:paraId="324309FF" w14:textId="67FD30EC" w:rsidR="00354C08" w:rsidRPr="00CB35FC" w:rsidRDefault="00354C08" w:rsidP="00354C08">
            <w:pPr>
              <w:pStyle w:val="TableParagraph"/>
            </w:pPr>
            <w:r w:rsidRPr="00A81ADE">
              <w:rPr>
                <w:rStyle w:val="af2"/>
                <w:rFonts w:eastAsiaTheme="majorEastAsia"/>
                <w:i/>
              </w:rPr>
              <w:lastRenderedPageBreak/>
              <w:t>Әңгіме:</w:t>
            </w:r>
            <w:r w:rsidRPr="00A81ADE">
              <w:rPr>
                <w:i/>
              </w:rPr>
              <w:br/>
              <w:t xml:space="preserve">– Балалар, тағамды төгіп-шашпай, өзімізге жететіндей ғана алайық. </w:t>
            </w:r>
            <w:r w:rsidRPr="00A81ADE">
              <w:rPr>
                <w:i/>
              </w:rPr>
              <w:lastRenderedPageBreak/>
              <w:t>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3001" w:type="dxa"/>
            <w:tcMar>
              <w:top w:w="37" w:type="dxa"/>
              <w:left w:w="62" w:type="dxa"/>
              <w:bottom w:w="37" w:type="dxa"/>
              <w:right w:w="62" w:type="dxa"/>
            </w:tcMar>
          </w:tcPr>
          <w:p w14:paraId="50E34763" w14:textId="774AB668" w:rsidR="00354C08" w:rsidRPr="00CB35FC" w:rsidRDefault="00354C08" w:rsidP="00354C08">
            <w:pPr>
              <w:pStyle w:val="TableParagraph"/>
            </w:pPr>
            <w:r w:rsidRPr="00A81ADE">
              <w:rPr>
                <w:rStyle w:val="af2"/>
                <w:rFonts w:eastAsiaTheme="majorEastAsia"/>
                <w:i/>
              </w:rPr>
              <w:lastRenderedPageBreak/>
              <w:t>Әңгіме:</w:t>
            </w:r>
            <w:r w:rsidRPr="00A81ADE">
              <w:rPr>
                <w:i/>
              </w:rPr>
              <w:br/>
              <w:t xml:space="preserve">– Үнемділік тек тамақта емес, барлық ісімізде көрінеді. Бізге берілген суды, </w:t>
            </w:r>
            <w:r w:rsidRPr="00A81ADE">
              <w:rPr>
                <w:i/>
              </w:rPr>
              <w:lastRenderedPageBreak/>
              <w:t>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354C08" w:rsidRPr="003B6C3D" w14:paraId="443357DE" w14:textId="77777777" w:rsidTr="00156734">
        <w:tc>
          <w:tcPr>
            <w:tcW w:w="1702" w:type="dxa"/>
            <w:tcMar>
              <w:top w:w="37" w:type="dxa"/>
              <w:left w:w="62" w:type="dxa"/>
              <w:bottom w:w="37" w:type="dxa"/>
              <w:right w:w="62" w:type="dxa"/>
            </w:tcMar>
            <w:hideMark/>
          </w:tcPr>
          <w:p w14:paraId="5ABDF838"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Күндізгі ұйқы</w:t>
            </w:r>
          </w:p>
        </w:tc>
        <w:tc>
          <w:tcPr>
            <w:tcW w:w="2553" w:type="dxa"/>
            <w:tcMar>
              <w:top w:w="37" w:type="dxa"/>
              <w:left w:w="62" w:type="dxa"/>
              <w:bottom w:w="37" w:type="dxa"/>
              <w:right w:w="62" w:type="dxa"/>
            </w:tcMar>
            <w:hideMark/>
          </w:tcPr>
          <w:p w14:paraId="44E850DD" w14:textId="77777777" w:rsidR="00354C08" w:rsidRPr="00CB35FC" w:rsidRDefault="00354C08" w:rsidP="00354C08">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354C08" w:rsidRPr="00CB35FC" w:rsidRDefault="00354C08" w:rsidP="00354C08">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354C08" w:rsidRPr="00CB35FC" w:rsidRDefault="00354C08" w:rsidP="00354C08">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354C08" w:rsidRPr="00CB35FC" w:rsidRDefault="00354C08" w:rsidP="00354C08">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354C08" w:rsidRPr="00CB35FC" w:rsidRDefault="00354C08" w:rsidP="00354C08">
            <w:pPr>
              <w:pStyle w:val="TableParagraph"/>
              <w:rPr>
                <w:i/>
              </w:rPr>
            </w:pPr>
            <w:r w:rsidRPr="00CB35FC">
              <w:rPr>
                <w:i/>
              </w:rPr>
              <w:t>Белгілі жүйелікте киімдерін шешуді, киімдерін ұқыпты орындыққа іліп қоюды пысықтау</w:t>
            </w:r>
          </w:p>
          <w:p w14:paraId="3653B429" w14:textId="77777777" w:rsidR="00354C08" w:rsidRPr="00CB35FC" w:rsidRDefault="00354C08" w:rsidP="00354C08">
            <w:pPr>
              <w:pStyle w:val="TableParagraph"/>
            </w:pPr>
          </w:p>
        </w:tc>
      </w:tr>
      <w:tr w:rsidR="00354C08" w:rsidRPr="00CB35FC" w14:paraId="5BC2182F" w14:textId="77777777" w:rsidTr="00156734">
        <w:tc>
          <w:tcPr>
            <w:tcW w:w="1702" w:type="dxa"/>
            <w:vMerge w:val="restart"/>
            <w:tcMar>
              <w:top w:w="37" w:type="dxa"/>
              <w:left w:w="62" w:type="dxa"/>
              <w:bottom w:w="37" w:type="dxa"/>
              <w:right w:w="62" w:type="dxa"/>
            </w:tcMar>
            <w:hideMark/>
          </w:tcPr>
          <w:p w14:paraId="00BECABA"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3273E457"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
                <w:bCs/>
                <w:i/>
                <w:lang w:val="kk-KZ"/>
              </w:rPr>
              <w:t>№1.   Ояну</w:t>
            </w:r>
            <w:r w:rsidRPr="00CB35FC">
              <w:rPr>
                <w:rFonts w:ascii="Times New Roman" w:hAnsi="Times New Roman" w:cs="Times New Roman"/>
                <w:b/>
                <w:bCs/>
                <w:i/>
                <w:lang w:val="kk-KZ"/>
              </w:rPr>
              <w:tab/>
            </w:r>
          </w:p>
          <w:p w14:paraId="230B9BE0"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андай ғажап керемет,</w:t>
            </w:r>
            <w:r w:rsidRPr="00CB35FC">
              <w:rPr>
                <w:rFonts w:ascii="Times New Roman" w:hAnsi="Times New Roman" w:cs="Times New Roman"/>
                <w:bCs/>
                <w:i/>
                <w:iCs/>
                <w:lang w:val="kk-KZ"/>
              </w:rPr>
              <w:br/>
              <w:t>Әсем есік ашылды.</w:t>
            </w:r>
            <w:r w:rsidRPr="00CB35FC">
              <w:rPr>
                <w:rFonts w:ascii="Times New Roman" w:hAnsi="Times New Roman" w:cs="Times New Roman"/>
                <w:bCs/>
                <w:i/>
                <w:iCs/>
                <w:lang w:val="kk-KZ"/>
              </w:rPr>
              <w:br/>
              <w:t>Түрлі - түсті бояулар,</w:t>
            </w:r>
            <w:r w:rsidRPr="00CB35FC">
              <w:rPr>
                <w:rFonts w:ascii="Times New Roman" w:hAnsi="Times New Roman" w:cs="Times New Roman"/>
                <w:bCs/>
                <w:i/>
                <w:iCs/>
                <w:lang w:val="kk-KZ"/>
              </w:rPr>
              <w:br/>
              <w:t>Аспанда жайылып шашылды</w:t>
            </w:r>
          </w:p>
          <w:p w14:paraId="0F679D2F" w14:textId="77777777" w:rsidR="00354C08" w:rsidRPr="00CB35FC" w:rsidRDefault="00354C08" w:rsidP="00354C08">
            <w:pPr>
              <w:spacing w:after="0" w:line="240" w:lineRule="auto"/>
              <w:rPr>
                <w:rFonts w:ascii="Times New Roman" w:hAnsi="Times New Roman" w:cs="Times New Roman"/>
                <w:bCs/>
                <w:i/>
                <w:iCs/>
                <w:lang w:val="kk-KZ"/>
              </w:rPr>
            </w:pPr>
            <w:r w:rsidRPr="00CB35FC">
              <w:rPr>
                <w:rFonts w:ascii="Times New Roman" w:hAnsi="Times New Roman" w:cs="Times New Roman"/>
                <w:bCs/>
                <w:i/>
                <w:iCs/>
              </w:rPr>
              <w:t>Ұйқымшайдайашылды</w:t>
            </w:r>
          </w:p>
          <w:p w14:paraId="1505C3C5" w14:textId="77777777" w:rsidR="00354C08" w:rsidRPr="00CB35FC" w:rsidRDefault="00354C08" w:rsidP="00354C08">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
                <w:bCs/>
                <w:i/>
                <w:lang w:val="kk-KZ"/>
              </w:rPr>
              <w:t>№2.   Ояну</w:t>
            </w:r>
          </w:p>
          <w:p w14:paraId="7E007019"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пандар тұрайық</w:t>
            </w:r>
          </w:p>
          <w:p w14:paraId="71D9771D"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3EBB77B7"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Жан-жаққа біз қарайық</w:t>
            </w:r>
          </w:p>
          <w:p w14:paraId="38EC7BC7"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Бір күлімдеп алайық.  </w:t>
            </w:r>
          </w:p>
          <w:p w14:paraId="63554207" w14:textId="77777777" w:rsidR="00354C08" w:rsidRPr="00CB35FC" w:rsidRDefault="00354C08" w:rsidP="00354C08">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354C08" w:rsidRPr="00CB35FC" w:rsidRDefault="00354C08" w:rsidP="00354C08">
            <w:pPr>
              <w:spacing w:after="0" w:line="240" w:lineRule="auto"/>
              <w:rPr>
                <w:rFonts w:ascii="Times New Roman" w:hAnsi="Times New Roman" w:cs="Times New Roman"/>
                <w:b/>
                <w:i/>
                <w:lang w:val="kk-KZ"/>
              </w:rPr>
            </w:pPr>
            <w:r w:rsidRPr="00CB35FC">
              <w:rPr>
                <w:rFonts w:ascii="Times New Roman" w:hAnsi="Times New Roman" w:cs="Times New Roman"/>
                <w:b/>
                <w:bCs/>
                <w:i/>
                <w:lang w:val="kk-KZ"/>
              </w:rPr>
              <w:t>№3              Ояну</w:t>
            </w:r>
          </w:p>
          <w:p w14:paraId="325AA333"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зді ашайық</w:t>
            </w:r>
          </w:p>
          <w:p w14:paraId="5A339F56"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ойымызды жазайық</w:t>
            </w:r>
          </w:p>
          <w:p w14:paraId="09748ED9"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олмен көзді ұқалап</w:t>
            </w:r>
          </w:p>
          <w:p w14:paraId="5798BDD3"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Созылыпбіралайық. </w:t>
            </w:r>
          </w:p>
          <w:p w14:paraId="19B71AD3" w14:textId="77777777" w:rsidR="00354C08" w:rsidRPr="00CB35FC" w:rsidRDefault="00354C08" w:rsidP="00354C08">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
                <w:bCs/>
                <w:i/>
                <w:lang w:val="kk-KZ"/>
              </w:rPr>
              <w:t>№4.        Ояну</w:t>
            </w:r>
          </w:p>
          <w:p w14:paraId="56DF0E89"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 ашылды</w:t>
            </w:r>
          </w:p>
          <w:p w14:paraId="463D7104"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Ұйқымыз басылды</w:t>
            </w:r>
          </w:p>
          <w:p w14:paraId="3E2578BA"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Дем алдық ұйықтадық</w:t>
            </w:r>
          </w:p>
          <w:p w14:paraId="3E953BFB" w14:textId="77777777" w:rsidR="00354C08" w:rsidRPr="00CB35FC" w:rsidRDefault="00354C08" w:rsidP="00354C08">
            <w:pPr>
              <w:spacing w:after="0" w:line="240" w:lineRule="auto"/>
              <w:rPr>
                <w:rFonts w:ascii="Times New Roman" w:hAnsi="Times New Roman" w:cs="Times New Roman"/>
                <w:i/>
              </w:rPr>
            </w:pPr>
            <w:r w:rsidRPr="00CB35FC">
              <w:rPr>
                <w:rFonts w:ascii="Times New Roman" w:hAnsi="Times New Roman" w:cs="Times New Roman"/>
                <w:bCs/>
                <w:i/>
                <w:iCs/>
              </w:rPr>
              <w:t>Шаттаныпойнайық.</w:t>
            </w:r>
          </w:p>
          <w:p w14:paraId="7E2ADFCD" w14:textId="77777777" w:rsidR="00354C08" w:rsidRPr="00CB35FC" w:rsidRDefault="00354C08" w:rsidP="00354C08">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
                <w:bCs/>
                <w:i/>
                <w:lang w:val="kk-KZ"/>
              </w:rPr>
              <w:t>№5.        Ояну</w:t>
            </w:r>
          </w:p>
          <w:p w14:paraId="0CFB40BD"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Оянайық балалар</w:t>
            </w:r>
          </w:p>
          <w:p w14:paraId="1DEF48C3"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Маған тезірек қарандар</w:t>
            </w:r>
          </w:p>
          <w:p w14:paraId="7FC719DB"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Шапалақты  ұрайық</w:t>
            </w:r>
          </w:p>
          <w:p w14:paraId="1437EF88"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Орнымыздан   тұрайық.  </w:t>
            </w:r>
          </w:p>
          <w:p w14:paraId="40ECE961" w14:textId="77777777" w:rsidR="00354C08" w:rsidRPr="00CB35FC" w:rsidRDefault="00354C08" w:rsidP="00354C08">
            <w:pPr>
              <w:spacing w:after="0" w:line="240" w:lineRule="auto"/>
              <w:rPr>
                <w:rFonts w:ascii="Times New Roman" w:hAnsi="Times New Roman" w:cs="Times New Roman"/>
                <w:i/>
                <w:lang w:val="kk-KZ"/>
              </w:rPr>
            </w:pPr>
          </w:p>
        </w:tc>
      </w:tr>
      <w:tr w:rsidR="00354C08" w:rsidRPr="00CB35FC" w14:paraId="2D665068" w14:textId="77777777" w:rsidTr="00156734">
        <w:tc>
          <w:tcPr>
            <w:tcW w:w="1702" w:type="dxa"/>
            <w:vMerge/>
            <w:tcMar>
              <w:top w:w="37" w:type="dxa"/>
              <w:left w:w="62" w:type="dxa"/>
              <w:bottom w:w="37" w:type="dxa"/>
              <w:right w:w="62" w:type="dxa"/>
            </w:tcMar>
          </w:tcPr>
          <w:p w14:paraId="4026BD22"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354C08" w:rsidRPr="00CB35FC" w:rsidRDefault="00354C08" w:rsidP="00354C08">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354C08" w:rsidRPr="00CB35FC" w:rsidRDefault="00354C08" w:rsidP="00354C08">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354C08" w:rsidRPr="00CB35FC" w:rsidRDefault="00354C08" w:rsidP="00354C08">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354C08" w:rsidRPr="00CB35FC" w14:paraId="0ADBB78A" w14:textId="77777777" w:rsidTr="00156734">
        <w:tc>
          <w:tcPr>
            <w:tcW w:w="1702" w:type="dxa"/>
            <w:vMerge w:val="restart"/>
            <w:tcMar>
              <w:top w:w="37" w:type="dxa"/>
              <w:left w:w="62" w:type="dxa"/>
              <w:bottom w:w="37" w:type="dxa"/>
              <w:right w:w="62" w:type="dxa"/>
            </w:tcMar>
            <w:hideMark/>
          </w:tcPr>
          <w:p w14:paraId="49277368"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354C08" w:rsidRPr="00CB35FC" w:rsidRDefault="00354C08" w:rsidP="00354C08">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54C08" w:rsidRPr="0021544D" w14:paraId="1F4FDBD3" w14:textId="77777777" w:rsidTr="00156734">
        <w:tc>
          <w:tcPr>
            <w:tcW w:w="1702" w:type="dxa"/>
            <w:vMerge/>
            <w:tcMar>
              <w:top w:w="37" w:type="dxa"/>
              <w:left w:w="62" w:type="dxa"/>
              <w:bottom w:w="37" w:type="dxa"/>
              <w:right w:w="62" w:type="dxa"/>
            </w:tcMar>
          </w:tcPr>
          <w:p w14:paraId="2A1CE0A8"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7544B126" w:rsidR="00354C08" w:rsidRPr="00CB35FC" w:rsidRDefault="00354C08" w:rsidP="00354C08">
            <w:pPr>
              <w:pStyle w:val="TableParagraph"/>
            </w:pPr>
            <w:r w:rsidRPr="00382545">
              <w:rPr>
                <w:b/>
                <w:i/>
              </w:rPr>
              <w:t>Әңгіме:</w:t>
            </w:r>
            <w:r w:rsidRPr="00382545">
              <w:rPr>
                <w:i/>
              </w:rPr>
              <w:t xml:space="preserve"> – Әрбір ас – еңбекпен келген несібе. Нанды жерге тастамаймыз, асты төкпей ішеміз.</w:t>
            </w:r>
            <w:r w:rsidRPr="00382545">
              <w:rPr>
                <w:i/>
              </w:rPr>
              <w:br/>
            </w:r>
            <w:r w:rsidRPr="00382545">
              <w:rPr>
                <w:b/>
                <w:i/>
              </w:rPr>
              <w:t>Қауіпсіздік:</w:t>
            </w:r>
            <w:r w:rsidRPr="00382545">
              <w:rPr>
                <w:i/>
              </w:rPr>
              <w:t xml:space="preserve"> – Асықпай шайнаймыз, ауыз толғанда сөйлемейміз.</w:t>
            </w:r>
          </w:p>
        </w:tc>
        <w:tc>
          <w:tcPr>
            <w:tcW w:w="2975" w:type="dxa"/>
            <w:tcMar>
              <w:top w:w="37" w:type="dxa"/>
              <w:left w:w="62" w:type="dxa"/>
              <w:bottom w:w="37" w:type="dxa"/>
              <w:right w:w="62" w:type="dxa"/>
            </w:tcMar>
          </w:tcPr>
          <w:p w14:paraId="1C9B4575" w14:textId="674CFB69" w:rsidR="00354C08" w:rsidRPr="00CB35FC" w:rsidRDefault="00354C08" w:rsidP="00354C08">
            <w:pPr>
              <w:pStyle w:val="TableParagraph"/>
            </w:pPr>
            <w:r w:rsidRPr="00382545">
              <w:rPr>
                <w:b/>
                <w:i/>
              </w:rPr>
              <w:t>Әңгіме:</w:t>
            </w:r>
            <w:r w:rsidRPr="00382545">
              <w:rPr>
                <w:i/>
              </w:rPr>
              <w:t xml:space="preserve"> – Асқа отырмас бұрын қолымызды таза жуамыз. Суды үнемді қолданамыз.</w:t>
            </w:r>
            <w:r w:rsidRPr="00382545">
              <w:rPr>
                <w:i/>
              </w:rPr>
              <w:br/>
            </w:r>
            <w:r w:rsidRPr="00382545">
              <w:rPr>
                <w:b/>
                <w:i/>
              </w:rPr>
              <w:t>Қауіпсіздік:</w:t>
            </w:r>
            <w:r w:rsidRPr="00382545">
              <w:rPr>
                <w:i/>
              </w:rPr>
              <w:t xml:space="preserve"> – Ыдысты абайлап ұстаймыз, сындырмаймыз.</w:t>
            </w:r>
          </w:p>
        </w:tc>
        <w:tc>
          <w:tcPr>
            <w:tcW w:w="2833" w:type="dxa"/>
            <w:tcMar>
              <w:top w:w="37" w:type="dxa"/>
              <w:left w:w="62" w:type="dxa"/>
              <w:bottom w:w="37" w:type="dxa"/>
              <w:right w:w="62" w:type="dxa"/>
            </w:tcMar>
          </w:tcPr>
          <w:p w14:paraId="0BC4559A" w14:textId="0F55C7AF" w:rsidR="00354C08" w:rsidRPr="00CB35FC" w:rsidRDefault="00354C08" w:rsidP="00354C08">
            <w:pPr>
              <w:pStyle w:val="TableParagraph"/>
            </w:pPr>
            <w:r w:rsidRPr="00382545">
              <w:rPr>
                <w:b/>
                <w:i/>
              </w:rPr>
              <w:t>Әңгіме:</w:t>
            </w:r>
            <w:r w:rsidRPr="00382545">
              <w:rPr>
                <w:i/>
              </w:rPr>
              <w:t xml:space="preserve"> – Ас үстінде ойнамаймыз, шуламаймыз. Әрбір ас – бағалы.</w:t>
            </w:r>
            <w:r w:rsidRPr="00382545">
              <w:rPr>
                <w:i/>
              </w:rPr>
              <w:br/>
            </w:r>
            <w:r w:rsidRPr="00382545">
              <w:rPr>
                <w:b/>
                <w:i/>
              </w:rPr>
              <w:t>Қауіпсіздік:</w:t>
            </w:r>
            <w:r w:rsidRPr="00382545">
              <w:rPr>
                <w:i/>
              </w:rPr>
              <w:t xml:space="preserve"> – Қасық пен шанышқыны дұрыс ұстаймыз.</w:t>
            </w:r>
          </w:p>
        </w:tc>
        <w:tc>
          <w:tcPr>
            <w:tcW w:w="2691" w:type="dxa"/>
            <w:tcMar>
              <w:top w:w="37" w:type="dxa"/>
              <w:left w:w="62" w:type="dxa"/>
              <w:bottom w:w="37" w:type="dxa"/>
              <w:right w:w="62" w:type="dxa"/>
            </w:tcMar>
          </w:tcPr>
          <w:p w14:paraId="06149BFD" w14:textId="68DA4490" w:rsidR="00354C08" w:rsidRPr="00CB35FC" w:rsidRDefault="00354C08" w:rsidP="00354C08">
            <w:pPr>
              <w:pStyle w:val="TableParagraph"/>
              <w:rPr>
                <w:i/>
              </w:rPr>
            </w:pPr>
            <w:r w:rsidRPr="00382545">
              <w:rPr>
                <w:b/>
                <w:i/>
              </w:rPr>
              <w:t>Әңгіме:</w:t>
            </w:r>
            <w:r w:rsidRPr="00382545">
              <w:rPr>
                <w:i/>
              </w:rPr>
              <w:t xml:space="preserve"> – Артық ас алмаймыз, табақта қалдырмаймыз.</w:t>
            </w:r>
            <w:r w:rsidRPr="00382545">
              <w:rPr>
                <w:i/>
              </w:rPr>
              <w:br/>
            </w:r>
            <w:r w:rsidRPr="00382545">
              <w:rPr>
                <w:b/>
                <w:i/>
              </w:rPr>
              <w:t>Қауіпсіздік:</w:t>
            </w:r>
            <w:r w:rsidRPr="00382545">
              <w:rPr>
                <w:i/>
              </w:rPr>
              <w:t xml:space="preserve"> – Тамақтанып отырғанда орнымыздан тұрмаймыз.</w:t>
            </w:r>
          </w:p>
        </w:tc>
        <w:tc>
          <w:tcPr>
            <w:tcW w:w="3001" w:type="dxa"/>
            <w:tcMar>
              <w:top w:w="37" w:type="dxa"/>
              <w:left w:w="62" w:type="dxa"/>
              <w:bottom w:w="37" w:type="dxa"/>
              <w:right w:w="62" w:type="dxa"/>
            </w:tcMar>
          </w:tcPr>
          <w:p w14:paraId="5FB0DE5F" w14:textId="188526CD" w:rsidR="00354C08" w:rsidRPr="00CB35FC" w:rsidRDefault="00354C08" w:rsidP="00354C08">
            <w:pPr>
              <w:pStyle w:val="TableParagraph"/>
            </w:pPr>
            <w:r w:rsidRPr="00382545">
              <w:rPr>
                <w:b/>
                <w:i/>
              </w:rPr>
              <w:t>Әңгіме:</w:t>
            </w:r>
            <w:r w:rsidRPr="00382545">
              <w:rPr>
                <w:i/>
              </w:rPr>
              <w:t xml:space="preserve"> – Ас ішкенде бір-бірімізге кедергі жасамаймыз. </w:t>
            </w:r>
            <w:r w:rsidRPr="00382545">
              <w:rPr>
                <w:i/>
              </w:rPr>
              <w:br/>
            </w:r>
            <w:r w:rsidRPr="00382545">
              <w:rPr>
                <w:b/>
                <w:i/>
              </w:rPr>
              <w:t>Қауіпсіздік:</w:t>
            </w:r>
            <w:r w:rsidRPr="00382545">
              <w:rPr>
                <w:i/>
              </w:rPr>
              <w:t xml:space="preserve"> – Қасықты қатты салмаймыз.</w:t>
            </w:r>
          </w:p>
        </w:tc>
      </w:tr>
      <w:tr w:rsidR="00354C08" w:rsidRPr="003B6C3D" w14:paraId="1D43CE86" w14:textId="77777777" w:rsidTr="00156734">
        <w:tc>
          <w:tcPr>
            <w:tcW w:w="1702" w:type="dxa"/>
            <w:vMerge w:val="restart"/>
            <w:tcMar>
              <w:top w:w="37" w:type="dxa"/>
              <w:left w:w="62" w:type="dxa"/>
              <w:bottom w:w="37" w:type="dxa"/>
              <w:right w:w="62" w:type="dxa"/>
            </w:tcMar>
          </w:tcPr>
          <w:p w14:paraId="55B0E40D" w14:textId="77777777" w:rsidR="00354C08" w:rsidRPr="00500821" w:rsidRDefault="00354C08" w:rsidP="00354C08">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 xml:space="preserve">Балалардың дербес іс-әрекеті </w:t>
            </w:r>
            <w:r w:rsidRPr="00CB35FC">
              <w:rPr>
                <w:rFonts w:ascii="Times New Roman" w:eastAsia="Times New Roman" w:hAnsi="Times New Roman" w:cs="Times New Roman"/>
                <w:spacing w:val="1"/>
                <w:lang w:val="kk-KZ" w:eastAsia="ru-RU"/>
              </w:rPr>
              <w:lastRenderedPageBreak/>
              <w:t>(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354C08" w:rsidRPr="00CB35FC" w:rsidRDefault="00354C08" w:rsidP="00354C08">
            <w:pPr>
              <w:pStyle w:val="TableParagraph"/>
            </w:pPr>
            <w:r w:rsidRPr="00A730A6">
              <w:rPr>
                <w:i/>
                <w:color w:val="FF0000"/>
                <w:kern w:val="2"/>
                <w:szCs w:val="28"/>
                <w:lang w:eastAsia="zh-TW"/>
              </w:rPr>
              <w:lastRenderedPageBreak/>
              <w:t>«Smart bala» жобасы</w:t>
            </w:r>
            <w:r w:rsidRPr="00A730A6">
              <w:rPr>
                <w:i/>
                <w:iCs/>
                <w:color w:val="FF0000"/>
                <w:kern w:val="2"/>
                <w:szCs w:val="28"/>
                <w:lang w:eastAsia="zh-TW"/>
              </w:rPr>
              <w:t xml:space="preserve"> «Мен – зерттеушімін» - өнертапқыштыққа алғашқы қадам негізінде</w:t>
            </w:r>
            <w:r>
              <w:rPr>
                <w:i/>
                <w:iCs/>
                <w:color w:val="FF0000"/>
                <w:kern w:val="2"/>
                <w:szCs w:val="28"/>
                <w:lang w:eastAsia="zh-TW"/>
              </w:rPr>
              <w:t>.</w:t>
            </w:r>
          </w:p>
        </w:tc>
      </w:tr>
      <w:tr w:rsidR="00354C08" w:rsidRPr="00CB35FC" w14:paraId="253A1EAF" w14:textId="77777777" w:rsidTr="00CD2E0A">
        <w:tc>
          <w:tcPr>
            <w:tcW w:w="1702" w:type="dxa"/>
            <w:vMerge/>
            <w:tcMar>
              <w:top w:w="37" w:type="dxa"/>
              <w:left w:w="62" w:type="dxa"/>
              <w:bottom w:w="37" w:type="dxa"/>
              <w:right w:w="62" w:type="dxa"/>
            </w:tcMar>
            <w:hideMark/>
          </w:tcPr>
          <w:p w14:paraId="4D56A127"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D71984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иға шабул.</w:t>
            </w:r>
          </w:p>
          <w:p w14:paraId="09EBAED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Логикалық тапсырма   </w:t>
            </w:r>
          </w:p>
          <w:p w14:paraId="319E454B"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lastRenderedPageBreak/>
              <w:t>-Жол ұзын ба, қысқа ма?</w:t>
            </w:r>
            <w:r>
              <w:rPr>
                <w:rFonts w:ascii="Times New Roman" w:hAnsi="Times New Roman" w:cs="Times New Roman"/>
                <w:i/>
                <w:iCs/>
                <w:kern w:val="2"/>
                <w:lang w:val="kk-KZ"/>
                <w14:ligatures w14:val="standardContextual"/>
              </w:rPr>
              <w:br/>
              <w:t>Қол ұзын ба, қысқы ма?</w:t>
            </w:r>
            <w:r>
              <w:rPr>
                <w:rFonts w:ascii="Times New Roman" w:hAnsi="Times New Roman" w:cs="Times New Roman"/>
                <w:i/>
                <w:iCs/>
                <w:kern w:val="2"/>
                <w:lang w:val="kk-KZ"/>
                <w14:ligatures w14:val="standardContextual"/>
              </w:rPr>
              <w:br/>
              <w:t>-Қасық ұзын ба, қысқа ма?</w:t>
            </w:r>
            <w:r>
              <w:rPr>
                <w:rFonts w:ascii="Times New Roman" w:hAnsi="Times New Roman" w:cs="Times New Roman"/>
                <w:i/>
                <w:iCs/>
                <w:kern w:val="2"/>
                <w:lang w:val="kk-KZ"/>
                <w14:ligatures w14:val="standardContextual"/>
              </w:rPr>
              <w:br/>
              <w:t>Асық ұзын ба, қысқа ма?</w:t>
            </w:r>
            <w:r>
              <w:rPr>
                <w:rFonts w:ascii="Times New Roman" w:hAnsi="Times New Roman" w:cs="Times New Roman"/>
                <w:i/>
                <w:iCs/>
                <w:kern w:val="2"/>
                <w:lang w:val="kk-KZ"/>
                <w14:ligatures w14:val="standardContextual"/>
              </w:rPr>
              <w:br/>
              <w:t>-Алма үлкен бе, түйме үлкен бе?</w:t>
            </w:r>
            <w:r>
              <w:rPr>
                <w:rFonts w:ascii="Times New Roman" w:hAnsi="Times New Roman" w:cs="Times New Roman"/>
                <w:i/>
                <w:iCs/>
                <w:kern w:val="2"/>
                <w:lang w:val="kk-KZ"/>
                <w14:ligatures w14:val="standardContextual"/>
              </w:rPr>
              <w:br/>
              <w:t>-Аю үлкен бе, қоян үлкен бе?</w:t>
            </w:r>
            <w:r>
              <w:rPr>
                <w:rFonts w:ascii="Times New Roman" w:hAnsi="Times New Roman" w:cs="Times New Roman"/>
                <w:i/>
                <w:iCs/>
                <w:kern w:val="2"/>
                <w:lang w:val="kk-KZ"/>
                <w14:ligatures w14:val="standardContextual"/>
              </w:rPr>
              <w:br/>
              <w:t>-Шаш ұзын ба, қас ұзын ба?</w:t>
            </w:r>
          </w:p>
          <w:p w14:paraId="1FD51F05" w14:textId="77777777" w:rsidR="00354C08" w:rsidRDefault="00354C08" w:rsidP="00354C08">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ол картасын бейнеле»</w:t>
            </w:r>
          </w:p>
          <w:p w14:paraId="4E13D550" w14:textId="77777777" w:rsidR="00354C08" w:rsidRDefault="00354C08" w:rsidP="00354C08">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Шарты: Пішіндермен жұмыс. </w:t>
            </w:r>
          </w:p>
          <w:p w14:paraId="69EB3760" w14:textId="77777777" w:rsidR="00354C08" w:rsidRDefault="00354C08" w:rsidP="00354C08">
            <w:pPr>
              <w:pStyle w:val="ad"/>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еңістікті бағдарлау.</w:t>
            </w:r>
          </w:p>
          <w:p w14:paraId="7FB84B7E" w14:textId="77777777" w:rsidR="00354C08" w:rsidRDefault="00354C08" w:rsidP="00354C08">
            <w:pPr>
              <w:pStyle w:val="ad"/>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үн, тал, құс, шөп, су, бұлт, гүл.</w:t>
            </w:r>
          </w:p>
          <w:p w14:paraId="5C35170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иқырлы  жолдар»</w:t>
            </w:r>
          </w:p>
          <w:p w14:paraId="6D10097C" w14:textId="7BC099D7"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6DABF73"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Табиғат туралы тақпақтар</w:t>
            </w:r>
          </w:p>
          <w:p w14:paraId="30EF5973" w14:textId="77777777" w:rsidR="00354C08" w:rsidRDefault="00354C08" w:rsidP="00354C08">
            <w:pPr>
              <w:spacing w:after="0" w:line="240" w:lineRule="auto"/>
              <w:rPr>
                <w:rFonts w:ascii="Times New Roman" w:hAnsi="Times New Roman" w:cs="Times New Roman"/>
                <w:i/>
                <w:color w:val="000000"/>
                <w:spacing w:val="2"/>
                <w:kern w:val="2"/>
                <w:shd w:val="clear" w:color="auto" w:fill="FFFFFF"/>
                <w14:ligatures w14:val="standardContextual"/>
              </w:rPr>
            </w:pPr>
            <w:r>
              <w:rPr>
                <w:rStyle w:val="af2"/>
                <w:i/>
                <w:color w:val="000000"/>
                <w:spacing w:val="2"/>
                <w:kern w:val="2"/>
                <w:bdr w:val="none" w:sz="0" w:space="0" w:color="auto" w:frame="1"/>
                <w:shd w:val="clear" w:color="auto" w:fill="FFFFFF"/>
                <w:lang w:val="kk-KZ"/>
                <w14:ligatures w14:val="standardContextual"/>
              </w:rPr>
              <w:lastRenderedPageBreak/>
              <w:t>Табиғат</w:t>
            </w:r>
            <w:r>
              <w:rPr>
                <w:rFonts w:ascii="Times New Roman" w:hAnsi="Times New Roman" w:cs="Times New Roman"/>
                <w:i/>
                <w:color w:val="000000"/>
                <w:spacing w:val="2"/>
                <w:kern w:val="2"/>
                <w:shd w:val="clear" w:color="auto" w:fill="FFFFFF"/>
                <w:lang w:val="kk-KZ"/>
                <w14:ligatures w14:val="standardContextual"/>
              </w:rPr>
              <w:t> біздің анамыз,</w:t>
            </w:r>
            <w:r>
              <w:rPr>
                <w:rFonts w:ascii="Times New Roman" w:hAnsi="Times New Roman" w:cs="Times New Roman"/>
                <w:i/>
                <w:color w:val="000000"/>
                <w:spacing w:val="2"/>
                <w:kern w:val="2"/>
                <w:lang w:val="kk-KZ"/>
                <w14:ligatures w14:val="standardContextual"/>
              </w:rPr>
              <w:br/>
            </w:r>
            <w:r>
              <w:rPr>
                <w:rFonts w:ascii="Times New Roman" w:hAnsi="Times New Roman" w:cs="Times New Roman"/>
                <w:i/>
                <w:color w:val="000000"/>
                <w:spacing w:val="2"/>
                <w:kern w:val="2"/>
                <w:shd w:val="clear" w:color="auto" w:fill="FFFFFF"/>
                <w:lang w:val="kk-KZ"/>
                <w14:ligatures w14:val="standardContextual"/>
              </w:rPr>
              <w:t>Жер–Ана біздің панамыз.</w:t>
            </w:r>
            <w:r>
              <w:rPr>
                <w:rFonts w:ascii="Times New Roman" w:hAnsi="Times New Roman" w:cs="Times New Roman"/>
                <w:i/>
                <w:color w:val="000000"/>
                <w:spacing w:val="2"/>
                <w:kern w:val="2"/>
                <w:lang w:val="kk-KZ"/>
                <w14:ligatures w14:val="standardContextual"/>
              </w:rPr>
              <w:br/>
            </w:r>
            <w:r>
              <w:rPr>
                <w:rFonts w:ascii="Times New Roman" w:hAnsi="Times New Roman" w:cs="Times New Roman"/>
                <w:i/>
                <w:color w:val="000000"/>
                <w:spacing w:val="2"/>
                <w:kern w:val="2"/>
                <w:shd w:val="clear" w:color="auto" w:fill="FFFFFF"/>
                <w14:ligatures w14:val="standardContextual"/>
              </w:rPr>
              <w:t>Таза болса табиғат</w:t>
            </w:r>
            <w:r>
              <w:rPr>
                <w:rFonts w:ascii="Times New Roman" w:hAnsi="Times New Roman" w:cs="Times New Roman"/>
                <w:i/>
                <w:color w:val="000000"/>
                <w:spacing w:val="2"/>
                <w:kern w:val="2"/>
                <w14:ligatures w14:val="standardContextual"/>
              </w:rPr>
              <w:br/>
            </w:r>
            <w:r>
              <w:rPr>
                <w:rFonts w:ascii="Times New Roman" w:hAnsi="Times New Roman" w:cs="Times New Roman"/>
                <w:i/>
                <w:color w:val="000000"/>
                <w:spacing w:val="2"/>
                <w:kern w:val="2"/>
                <w:shd w:val="clear" w:color="auto" w:fill="FFFFFF"/>
                <w14:ligatures w14:val="standardContextual"/>
              </w:rPr>
              <w:t>Біз де аман боламыз.</w:t>
            </w:r>
          </w:p>
          <w:p w14:paraId="69474CDE"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Бұтақтарды сындырмай,</w:t>
            </w:r>
          </w:p>
          <w:p w14:paraId="6F5CD469"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залықты сақтайық.</w:t>
            </w:r>
          </w:p>
          <w:p w14:paraId="574DB256"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Гүл өсіріп, су құйып,</w:t>
            </w:r>
          </w:p>
          <w:p w14:paraId="5ABF6030"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биғатты қорғайық.</w:t>
            </w:r>
          </w:p>
          <w:p w14:paraId="7AD9EE32" w14:textId="77777777" w:rsidR="00354C08" w:rsidRDefault="00354C08" w:rsidP="00354C08">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Тақпақ жаттау.  «Еңбек»</w:t>
            </w:r>
          </w:p>
          <w:p w14:paraId="371178D8" w14:textId="1593EF6D"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kern w:val="2"/>
                <w:shd w:val="clear" w:color="auto" w:fill="FFFFFF"/>
                <w14:ligatures w14:val="standardContextual"/>
              </w:rPr>
              <w:t>Қырға шықсаң өрлеп,</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Мұның аты - Еңбек.</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Кесте тіксең зерлеп,</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Мұның аты - Еңбек.</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Гүл отырғызсаң терлеп,</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Мұның аты - Еңбек.</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Қиындықтың бәрін,</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Еңбек қана жеңбек.</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54D46E" w14:textId="77777777" w:rsidR="00354C08" w:rsidRDefault="00354C08" w:rsidP="00354C08">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lastRenderedPageBreak/>
              <w:t>«Табиғатқа қалай көмектесе аламын?»</w:t>
            </w:r>
          </w:p>
          <w:p w14:paraId="3C6663C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Ауа таза болу үшін не істеу керек? Ағаш, гүл егу</w:t>
            </w:r>
          </w:p>
          <w:p w14:paraId="3F0E2DF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 мөлдір болу үшін не істеу керек? Ластамау</w:t>
            </w:r>
          </w:p>
          <w:p w14:paraId="1E056B4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ғаштарға қалай көмектесе аламыз? Су құю, қопсыту</w:t>
            </w:r>
          </w:p>
          <w:p w14:paraId="50F1CF9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дағы жәндіктерге қалай көмектесеміз?</w:t>
            </w:r>
          </w:p>
          <w:p w14:paraId="67B4FE2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ұстарға қалай көмектесеміз?  </w:t>
            </w:r>
            <w:r>
              <w:rPr>
                <w:rFonts w:ascii="Times New Roman" w:hAnsi="Times New Roman" w:cs="Times New Roman"/>
                <w:b/>
                <w:i/>
                <w:kern w:val="2"/>
                <w:lang w:val="kk-KZ"/>
                <w14:ligatures w14:val="standardContextual"/>
              </w:rPr>
              <w:t xml:space="preserve"> Ширату.«Құм, тас, су».</w:t>
            </w:r>
          </w:p>
          <w:p w14:paraId="2586665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ұм» дегенде әр жерде шашыранқы болып отыру.</w:t>
            </w:r>
          </w:p>
          <w:p w14:paraId="301131C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с» дегенде өз қолмен мүсін жасап тұра қалу.</w:t>
            </w:r>
          </w:p>
          <w:p w14:paraId="1EB0A4FF"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Су дегенде толқын жасап қалу. </w:t>
            </w:r>
          </w:p>
          <w:p w14:paraId="79B69975"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Түсініктеме</w:t>
            </w:r>
          </w:p>
          <w:p w14:paraId="6D2A2100" w14:textId="77777777" w:rsidR="00354C08" w:rsidRDefault="00354C08" w:rsidP="00354C08">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Ауаны жұтамыз</w:t>
            </w:r>
          </w:p>
          <w:p w14:paraId="0440F4D0" w14:textId="77777777" w:rsidR="00354C08" w:rsidRDefault="00354C08" w:rsidP="00354C08">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Күн жылуын, жарығын береді.</w:t>
            </w:r>
          </w:p>
          <w:p w14:paraId="4AFC941F" w14:textId="77777777" w:rsidR="00354C08" w:rsidRDefault="00354C08" w:rsidP="00354C08">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Жер ана бізді азықпен қамтамасыз етеді?</w:t>
            </w:r>
          </w:p>
          <w:p w14:paraId="56CB4AD1" w14:textId="77777777" w:rsidR="00354C08" w:rsidRDefault="00354C08" w:rsidP="00354C08">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Сусыз тіршілік жоқ</w:t>
            </w:r>
          </w:p>
          <w:p w14:paraId="78462A62" w14:textId="500220CC"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eastAsia="ru-RU"/>
                <w14:ligatures w14:val="standardContextual"/>
              </w:rPr>
              <w:t>-Ағаш айналаға көрік береді, көлеңкесін тосады.</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CB10906" w14:textId="77777777" w:rsidR="00354C08" w:rsidRDefault="00354C08" w:rsidP="00354C08">
            <w:pPr>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lastRenderedPageBreak/>
              <w:t>Санамақ</w:t>
            </w:r>
          </w:p>
          <w:p w14:paraId="2EB41FFF" w14:textId="77777777" w:rsidR="00354C08" w:rsidRDefault="00354C08" w:rsidP="00354C08">
            <w:pPr>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lastRenderedPageBreak/>
              <w:t xml:space="preserve">Бір үйде біз нешеуміз?                       Кел санайық екеуміз.                   </w:t>
            </w:r>
          </w:p>
          <w:p w14:paraId="4F3C3401" w14:textId="77777777" w:rsidR="00354C08" w:rsidRDefault="00354C08" w:rsidP="00354C08">
            <w:pPr>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Бас бармағым - атам,                   Балан үйрек - апам,                  Ортан терек - әкем, </w:t>
            </w:r>
          </w:p>
          <w:p w14:paraId="53A3F74F" w14:textId="77777777" w:rsidR="00354C08" w:rsidRDefault="00354C08" w:rsidP="00354C08">
            <w:pPr>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Шылдыр шүмек - анам, </w:t>
            </w:r>
          </w:p>
          <w:p w14:paraId="54536F95" w14:textId="77777777" w:rsidR="00354C08" w:rsidRDefault="00354C08" w:rsidP="00354C08">
            <w:pPr>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Кішкентай бөбек - мен.                   </w:t>
            </w:r>
          </w:p>
          <w:p w14:paraId="1FEC97D3" w14:textId="77777777" w:rsidR="00354C08" w:rsidRDefault="00354C08" w:rsidP="00354C08">
            <w:pPr>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Біз үйде нешеуміз?                       </w:t>
            </w:r>
          </w:p>
          <w:p w14:paraId="52893452" w14:textId="77777777" w:rsidR="00354C08" w:rsidRDefault="00354C08" w:rsidP="00354C08">
            <w:pPr>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 Біз үйде – бесеуміз</w:t>
            </w:r>
          </w:p>
          <w:p w14:paraId="74A9103E" w14:textId="77777777" w:rsidR="00354C08" w:rsidRDefault="00354C08" w:rsidP="00354C08">
            <w:pPr>
              <w:spacing w:after="0" w:line="240" w:lineRule="auto"/>
              <w:jc w:val="center"/>
              <w:rPr>
                <w:rFonts w:ascii="Times New Roman" w:eastAsia="Calibri" w:hAnsi="Times New Roman" w:cs="Times New Roman"/>
                <w:b/>
                <w:i/>
                <w:kern w:val="2"/>
                <w14:ligatures w14:val="standardContextual"/>
              </w:rPr>
            </w:pPr>
            <w:r>
              <w:rPr>
                <w:rFonts w:ascii="Times New Roman" w:eastAsia="Calibri" w:hAnsi="Times New Roman" w:cs="Times New Roman"/>
                <w:b/>
                <w:i/>
                <w:kern w:val="2"/>
                <w14:ligatures w14:val="standardContextual"/>
              </w:rPr>
              <w:t>Дид ойын:       «Тату-тәтті отбасы»</w:t>
            </w:r>
          </w:p>
          <w:p w14:paraId="14E10E4A" w14:textId="77777777" w:rsidR="00354C08" w:rsidRDefault="00354C08" w:rsidP="00354C08">
            <w:pPr>
              <w:spacing w:after="0" w:line="240" w:lineRule="auto"/>
              <w:rPr>
                <w:rFonts w:ascii="Times New Roman" w:eastAsia="Calibri" w:hAnsi="Times New Roman" w:cs="Times New Roman"/>
                <w:i/>
                <w:color w:val="000000" w:themeColor="text1"/>
                <w:kern w:val="2"/>
                <w14:ligatures w14:val="standardContextual"/>
              </w:rPr>
            </w:pPr>
            <w:r>
              <w:rPr>
                <w:rFonts w:ascii="Times New Roman" w:eastAsia="Calibri" w:hAnsi="Times New Roman" w:cs="Times New Roman"/>
                <w:b/>
                <w:i/>
                <w:color w:val="000000" w:themeColor="text1"/>
                <w:kern w:val="2"/>
                <w14:ligatures w14:val="standardContextual"/>
              </w:rPr>
              <w:t xml:space="preserve">Ойын мақсаты: </w:t>
            </w:r>
            <w:r>
              <w:rPr>
                <w:rFonts w:ascii="Times New Roman" w:eastAsia="Calibri" w:hAnsi="Times New Roman" w:cs="Times New Roman"/>
                <w:i/>
                <w:color w:val="000000" w:themeColor="text1"/>
                <w:kern w:val="2"/>
                <w14:ligatures w14:val="standardContextual"/>
              </w:rPr>
              <w:t>үлкендерді сыйлауды,отбасы мүшелерін дұрыс атауды біледі.</w:t>
            </w:r>
          </w:p>
          <w:p w14:paraId="18EDF8CA"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Саусақ  жаттығулары:</w:t>
            </w:r>
          </w:p>
          <w:p w14:paraId="7C6E10EE"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Қонаққа  барамыз»</w:t>
            </w:r>
          </w:p>
          <w:p w14:paraId="258C7977"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сбармақтың  үйіне,</w:t>
            </w:r>
          </w:p>
          <w:p w14:paraId="191C9F94"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елді  бүгін   қонақтар,</w:t>
            </w:r>
          </w:p>
          <w:p w14:paraId="7A229FF8"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ес  саусағың  біріксе,</w:t>
            </w:r>
          </w:p>
          <w:p w14:paraId="1D5FD792"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екке  кетпес  уақытың,</w:t>
            </w:r>
          </w:p>
          <w:p w14:paraId="00DDB3DD"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рлық  саусақ – тату дос,</w:t>
            </w:r>
          </w:p>
          <w:p w14:paraId="7389DFCF" w14:textId="5449E520"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14:ligatures w14:val="standardContextual"/>
              </w:rPr>
              <w:t>Бір – біріңе көмектес</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E7CD2D"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lastRenderedPageBreak/>
              <w:t xml:space="preserve">            Дид ойын: </w:t>
            </w:r>
          </w:p>
          <w:p w14:paraId="24B70068"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lastRenderedPageBreak/>
              <w:t>«Аңдардарды  үйлеріне  орналастыр»</w:t>
            </w:r>
          </w:p>
          <w:p w14:paraId="1B974D15"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ына үйлер  қандай?</w:t>
            </w:r>
          </w:p>
          <w:p w14:paraId="1674D40E"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Үлкен үй неше  қабатты?</w:t>
            </w:r>
          </w:p>
          <w:p w14:paraId="1AF7E41F"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Демек үлкен үйде қандай  аң тұрады?</w:t>
            </w:r>
          </w:p>
          <w:p w14:paraId="32F7343B"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ртаңғы үйдің аңын тауып бер?</w:t>
            </w:r>
          </w:p>
          <w:p w14:paraId="509B9366"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ішкентай  үйде не тұрады?</w:t>
            </w:r>
          </w:p>
          <w:p w14:paraId="7B729355"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i/>
                <w:kern w:val="2"/>
                <w14:ligatures w14:val="standardContextual"/>
              </w:rPr>
              <w:t xml:space="preserve">  </w:t>
            </w:r>
            <w:r>
              <w:rPr>
                <w:rFonts w:ascii="Times New Roman" w:hAnsi="Times New Roman" w:cs="Times New Roman"/>
                <w:b/>
                <w:i/>
                <w:kern w:val="2"/>
                <w14:ligatures w14:val="standardContextual"/>
              </w:rPr>
              <w:t xml:space="preserve">Дид  ойын: «Алға –артқа, оңға –солға»  </w:t>
            </w:r>
          </w:p>
          <w:p w14:paraId="6C697854" w14:textId="758B1791"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14:ligatures w14:val="standardContextual"/>
              </w:rPr>
              <w:t>Сюжетті суреттермен  жұмыс.</w:t>
            </w:r>
          </w:p>
        </w:tc>
      </w:tr>
      <w:tr w:rsidR="00354C08" w:rsidRPr="003B6C3D" w14:paraId="368DF19A" w14:textId="77777777" w:rsidTr="00156734">
        <w:tc>
          <w:tcPr>
            <w:tcW w:w="1702" w:type="dxa"/>
            <w:tcMar>
              <w:top w:w="37" w:type="dxa"/>
              <w:left w:w="62" w:type="dxa"/>
              <w:bottom w:w="37" w:type="dxa"/>
              <w:right w:w="62" w:type="dxa"/>
            </w:tcMar>
            <w:hideMark/>
          </w:tcPr>
          <w:p w14:paraId="41B7F644"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231A416E" w14:textId="77777777" w:rsidR="00354C08" w:rsidRPr="009F368A" w:rsidRDefault="00354C08" w:rsidP="00354C08">
            <w:pPr>
              <w:pStyle w:val="ad"/>
              <w:rPr>
                <w:rFonts w:ascii="Times New Roman" w:hAnsi="Times New Roman" w:cs="Times New Roman"/>
                <w:i/>
                <w:lang w:val="kk-KZ"/>
              </w:rPr>
            </w:pPr>
            <w:r w:rsidRPr="009F368A">
              <w:rPr>
                <w:rFonts w:ascii="Times New Roman" w:hAnsi="Times New Roman" w:cs="Times New Roman"/>
                <w:b/>
                <w:bCs/>
                <w:i/>
                <w:iCs/>
                <w:lang w:val="kk-KZ"/>
              </w:rPr>
              <w:t xml:space="preserve">  «Жол картасын бейнеле» </w:t>
            </w:r>
          </w:p>
          <w:p w14:paraId="52F343B1" w14:textId="414CEDEE" w:rsidR="00354C08" w:rsidRPr="00CB35FC" w:rsidRDefault="00354C08" w:rsidP="00354C08">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жоғары–төмен ұғымдарын пысықтау. </w:t>
            </w:r>
            <w:r w:rsidRPr="009F368A">
              <w:rPr>
                <w:rFonts w:ascii="Times New Roman" w:hAnsi="Times New Roman" w:cs="Times New Roman"/>
                <w:bCs/>
                <w:i/>
                <w:iCs/>
              </w:rPr>
              <w:t>Байқағыштықты, зейін, қиялдыдамыту.</w:t>
            </w:r>
            <w:r w:rsidRPr="009F368A">
              <w:rPr>
                <w:rFonts w:ascii="Times New Roman" w:hAnsi="Times New Roman" w:cs="Times New Roman"/>
                <w:b/>
                <w:bCs/>
                <w:i/>
                <w:iCs/>
              </w:rPr>
              <w:t> </w:t>
            </w:r>
          </w:p>
        </w:tc>
        <w:tc>
          <w:tcPr>
            <w:tcW w:w="2975" w:type="dxa"/>
            <w:tcMar>
              <w:top w:w="37" w:type="dxa"/>
              <w:left w:w="62" w:type="dxa"/>
              <w:bottom w:w="37" w:type="dxa"/>
              <w:right w:w="62" w:type="dxa"/>
            </w:tcMar>
          </w:tcPr>
          <w:p w14:paraId="3F509C8D" w14:textId="77777777" w:rsidR="00354C08" w:rsidRPr="009F368A" w:rsidRDefault="00354C08" w:rsidP="00354C08">
            <w:pPr>
              <w:shd w:val="clear" w:color="auto" w:fill="FFFFFF"/>
              <w:spacing w:after="0"/>
              <w:rPr>
                <w:rFonts w:ascii="Times New Roman" w:eastAsia="Times New Roman" w:hAnsi="Times New Roman" w:cs="Times New Roman"/>
                <w:b/>
                <w:i/>
                <w:color w:val="010101"/>
                <w:lang w:val="kk-KZ" w:eastAsia="ru-RU"/>
              </w:rPr>
            </w:pPr>
            <w:r w:rsidRPr="009F368A">
              <w:rPr>
                <w:rFonts w:ascii="Times New Roman" w:eastAsia="Times New Roman" w:hAnsi="Times New Roman" w:cs="Times New Roman"/>
                <w:b/>
                <w:bCs/>
                <w:i/>
                <w:iCs/>
                <w:color w:val="010101"/>
                <w:lang w:val="kk-KZ" w:eastAsia="ru-RU"/>
              </w:rPr>
              <w:t xml:space="preserve"> «Айырмашылығын тап»</w:t>
            </w:r>
          </w:p>
          <w:p w14:paraId="08BD3EBE" w14:textId="1292A5F1" w:rsidR="00354C08" w:rsidRPr="00CB35FC" w:rsidRDefault="00354C08" w:rsidP="00354C08">
            <w:pPr>
              <w:spacing w:after="0" w:line="240" w:lineRule="auto"/>
              <w:rPr>
                <w:rFonts w:ascii="Times New Roman" w:eastAsia="Times New Roman" w:hAnsi="Times New Roman" w:cs="Times New Roman"/>
                <w:lang w:eastAsia="ru-RU"/>
              </w:rPr>
            </w:pPr>
            <w:r w:rsidRPr="009F368A">
              <w:rPr>
                <w:rFonts w:ascii="Times New Roman" w:eastAsia="Times New Roman" w:hAnsi="Times New Roman" w:cs="Times New Roman"/>
                <w:b/>
                <w:bCs/>
                <w:i/>
                <w:iCs/>
                <w:color w:val="010101"/>
                <w:lang w:val="kk-KZ" w:eastAsia="ru-RU"/>
              </w:rPr>
              <w:t xml:space="preserve">Мақсаты: </w:t>
            </w:r>
            <w:r w:rsidRPr="009F368A">
              <w:rPr>
                <w:rFonts w:ascii="Times New Roman" w:eastAsia="Times New Roman" w:hAnsi="Times New Roman" w:cs="Times New Roman"/>
                <w:bCs/>
                <w:i/>
                <w:iCs/>
                <w:color w:val="010101"/>
                <w:lang w:val="kk-KZ" w:eastAsia="ru-RU"/>
              </w:rPr>
              <w:t>Балаларға екі суреттің немесе заттың айырмашылығын таба білуге; өз ойын айта білуге үйрету</w:t>
            </w:r>
          </w:p>
        </w:tc>
        <w:tc>
          <w:tcPr>
            <w:tcW w:w="2833" w:type="dxa"/>
            <w:tcMar>
              <w:top w:w="37" w:type="dxa"/>
              <w:left w:w="62" w:type="dxa"/>
              <w:bottom w:w="37" w:type="dxa"/>
              <w:right w:w="62" w:type="dxa"/>
            </w:tcMar>
          </w:tcPr>
          <w:p w14:paraId="1EF4C46D" w14:textId="77777777" w:rsidR="00354C08" w:rsidRPr="009F368A" w:rsidRDefault="00354C08" w:rsidP="00354C08">
            <w:pPr>
              <w:pStyle w:val="ad"/>
              <w:rPr>
                <w:rFonts w:ascii="Times New Roman" w:hAnsi="Times New Roman" w:cs="Times New Roman"/>
                <w:b/>
                <w:i/>
                <w:lang w:val="kk-KZ"/>
              </w:rPr>
            </w:pPr>
            <w:r w:rsidRPr="009F368A">
              <w:rPr>
                <w:rFonts w:ascii="Times New Roman" w:hAnsi="Times New Roman" w:cs="Times New Roman"/>
                <w:b/>
                <w:bCs/>
                <w:i/>
                <w:iCs/>
                <w:lang w:val="kk-KZ"/>
              </w:rPr>
              <w:t>Кеңістікті бағдарлау.</w:t>
            </w:r>
          </w:p>
          <w:p w14:paraId="2F205414" w14:textId="77777777" w:rsidR="00354C08" w:rsidRPr="009F368A" w:rsidRDefault="00354C08" w:rsidP="00354C08">
            <w:pPr>
              <w:pStyle w:val="ad"/>
              <w:rPr>
                <w:rFonts w:ascii="Times New Roman" w:hAnsi="Times New Roman" w:cs="Times New Roman"/>
                <w:i/>
                <w:lang w:val="kk-KZ"/>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балаларға  ойын арқылы кеңістікті бағдарлай білуді үйрету.</w:t>
            </w:r>
          </w:p>
          <w:p w14:paraId="626CFA54" w14:textId="77777777" w:rsidR="00354C08" w:rsidRPr="00CB35FC" w:rsidRDefault="00354C08" w:rsidP="00354C08">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06464BE0" w14:textId="77777777" w:rsidR="00354C08" w:rsidRPr="009F368A" w:rsidRDefault="00354C08" w:rsidP="00354C08">
            <w:pPr>
              <w:spacing w:after="0"/>
              <w:rPr>
                <w:rFonts w:ascii="Times New Roman" w:hAnsi="Times New Roman" w:cs="Times New Roman"/>
                <w:i/>
                <w:lang w:val="kk-KZ"/>
              </w:rPr>
            </w:pPr>
            <w:r w:rsidRPr="009F368A">
              <w:rPr>
                <w:rFonts w:ascii="Times New Roman" w:hAnsi="Times New Roman" w:cs="Times New Roman"/>
                <w:b/>
                <w:bCs/>
                <w:i/>
                <w:iCs/>
                <w:lang w:val="kk-KZ"/>
              </w:rPr>
              <w:t xml:space="preserve"> «Дауыстап санау»</w:t>
            </w:r>
          </w:p>
          <w:p w14:paraId="51D9843A" w14:textId="77777777" w:rsidR="00354C08" w:rsidRPr="009F368A" w:rsidRDefault="00354C08" w:rsidP="00354C08">
            <w:pPr>
              <w:spacing w:after="0"/>
              <w:rPr>
                <w:rFonts w:ascii="Times New Roman" w:hAnsi="Times New Roman" w:cs="Times New Roman"/>
                <w:i/>
                <w:lang w:val="kk-KZ"/>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Дауыстап санауға, қорытынды санды есте сақтауға үйрету. </w:t>
            </w:r>
          </w:p>
          <w:p w14:paraId="3DE86ED6" w14:textId="77777777" w:rsidR="00354C08" w:rsidRPr="00CB35FC" w:rsidRDefault="00354C08" w:rsidP="00354C08">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8FB167D" w14:textId="126C3279" w:rsidR="00354C08" w:rsidRPr="009F368A" w:rsidRDefault="00354C08" w:rsidP="00354C08">
            <w:pPr>
              <w:shd w:val="clear" w:color="auto" w:fill="FFFFFF"/>
              <w:spacing w:after="0"/>
              <w:rPr>
                <w:rFonts w:ascii="Times New Roman" w:hAnsi="Times New Roman" w:cs="Times New Roman"/>
                <w:i/>
                <w:lang w:val="kk-KZ"/>
              </w:rPr>
            </w:pPr>
            <w:r w:rsidRPr="009F368A">
              <w:rPr>
                <w:rFonts w:ascii="Times New Roman" w:hAnsi="Times New Roman" w:cs="Times New Roman"/>
                <w:b/>
                <w:bCs/>
                <w:i/>
                <w:iCs/>
                <w:lang w:val="kk-KZ"/>
              </w:rPr>
              <w:t xml:space="preserve"> «Өз орныңды тап» </w:t>
            </w:r>
          </w:p>
          <w:p w14:paraId="539AAFDF" w14:textId="77777777" w:rsidR="00354C08" w:rsidRPr="009F368A" w:rsidRDefault="00354C08" w:rsidP="00354C08">
            <w:pPr>
              <w:shd w:val="clear" w:color="auto" w:fill="FFFFFF"/>
              <w:spacing w:after="0"/>
              <w:rPr>
                <w:rFonts w:ascii="Times New Roman" w:hAnsi="Times New Roman" w:cs="Times New Roman"/>
                <w:i/>
                <w:lang w:val="kk-KZ"/>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 xml:space="preserve">Цифрлардың сандар қатарындағы орны, көрші сандар туралы білімдерін нақтылау. </w:t>
            </w:r>
          </w:p>
          <w:p w14:paraId="33B15EC8" w14:textId="77777777" w:rsidR="00354C08" w:rsidRPr="00CB35FC" w:rsidRDefault="00354C08" w:rsidP="00354C08">
            <w:pPr>
              <w:spacing w:after="0" w:line="240" w:lineRule="auto"/>
              <w:rPr>
                <w:rFonts w:ascii="Times New Roman" w:eastAsia="Times New Roman" w:hAnsi="Times New Roman" w:cs="Times New Roman"/>
                <w:lang w:val="kk-KZ" w:eastAsia="ru-RU"/>
              </w:rPr>
            </w:pPr>
          </w:p>
        </w:tc>
      </w:tr>
      <w:tr w:rsidR="00354C08" w:rsidRPr="003B6C3D" w14:paraId="1ECCC14F" w14:textId="77777777" w:rsidTr="00156734">
        <w:tc>
          <w:tcPr>
            <w:tcW w:w="1702" w:type="dxa"/>
            <w:vMerge w:val="restart"/>
            <w:tcMar>
              <w:top w:w="37" w:type="dxa"/>
              <w:left w:w="62" w:type="dxa"/>
              <w:bottom w:w="37" w:type="dxa"/>
              <w:right w:w="62" w:type="dxa"/>
            </w:tcMar>
            <w:hideMark/>
          </w:tcPr>
          <w:p w14:paraId="7E7A7DB4"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354C08" w:rsidRPr="00CB35FC" w:rsidRDefault="00354C08" w:rsidP="00354C08">
            <w:pPr>
              <w:pStyle w:val="TableParagraph"/>
              <w:jc w:val="center"/>
              <w:rPr>
                <w:i/>
                <w:color w:val="FF0000"/>
                <w:kern w:val="2"/>
              </w:rPr>
            </w:pPr>
            <w:r w:rsidRPr="00CB35FC">
              <w:rPr>
                <w:i/>
                <w:color w:val="FF0000"/>
                <w:kern w:val="2"/>
              </w:rPr>
              <w:t>«Еңбегі адал жас өрен»-өз-өзіне қызмететуге тәрбиелеу.</w:t>
            </w:r>
          </w:p>
          <w:p w14:paraId="66567B80" w14:textId="77777777" w:rsidR="00354C08" w:rsidRPr="00CB35FC" w:rsidRDefault="00354C08" w:rsidP="00354C08">
            <w:pPr>
              <w:pStyle w:val="TableParagraph"/>
              <w:jc w:val="center"/>
              <w:rPr>
                <w:i/>
              </w:rPr>
            </w:pPr>
            <w:r w:rsidRPr="00CB35FC">
              <w:rPr>
                <w:i/>
                <w:color w:val="FF0000"/>
                <w:kern w:val="2"/>
              </w:rPr>
              <w:t>Серуен кезінде қауіпсіздік ережелерін түсіндіру.</w:t>
            </w:r>
          </w:p>
        </w:tc>
      </w:tr>
      <w:tr w:rsidR="00354C08" w:rsidRPr="003B6C3D" w14:paraId="7C9EB4C4" w14:textId="77777777" w:rsidTr="00156734">
        <w:tc>
          <w:tcPr>
            <w:tcW w:w="1702" w:type="dxa"/>
            <w:vMerge/>
            <w:tcMar>
              <w:top w:w="37" w:type="dxa"/>
              <w:left w:w="62" w:type="dxa"/>
              <w:bottom w:w="37" w:type="dxa"/>
              <w:right w:w="62" w:type="dxa"/>
            </w:tcMar>
          </w:tcPr>
          <w:p w14:paraId="3020A514"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07C9DC0"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27BCBE65"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нген балаларды мадақтау.</w:t>
            </w:r>
          </w:p>
          <w:p w14:paraId="0EE0F4E6" w14:textId="77777777" w:rsidR="00354C08" w:rsidRPr="00D34BCA" w:rsidRDefault="00354C08" w:rsidP="00354C08">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671FC49D"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6F69BEA3" w14:textId="2F49CC30" w:rsidR="00354C08" w:rsidRPr="00CB35FC" w:rsidRDefault="00354C08" w:rsidP="00354C08">
            <w:pPr>
              <w:pStyle w:val="TableParagraph"/>
            </w:pPr>
          </w:p>
        </w:tc>
        <w:tc>
          <w:tcPr>
            <w:tcW w:w="2975" w:type="dxa"/>
            <w:tcMar>
              <w:top w:w="37" w:type="dxa"/>
              <w:left w:w="62" w:type="dxa"/>
              <w:bottom w:w="37" w:type="dxa"/>
              <w:right w:w="62" w:type="dxa"/>
            </w:tcMar>
          </w:tcPr>
          <w:p w14:paraId="48C6A98E"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0863835B" w14:textId="77777777" w:rsidR="00354C08" w:rsidRPr="00D34BCA" w:rsidRDefault="00354C08" w:rsidP="00354C08">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Ағашқа шықпаймыз, бір-бірімізді итермейміз».</w:t>
            </w:r>
          </w:p>
          <w:p w14:paraId="6CB2FA92" w14:textId="77777777" w:rsidR="00354C08" w:rsidRPr="00D34BCA" w:rsidRDefault="00354C08" w:rsidP="00354C08">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6C37344" w14:textId="516F20CA" w:rsidR="00354C08" w:rsidRPr="00CB35FC" w:rsidRDefault="00354C08" w:rsidP="00354C08">
            <w:pPr>
              <w:pStyle w:val="TableParagraph"/>
            </w:pPr>
          </w:p>
        </w:tc>
        <w:tc>
          <w:tcPr>
            <w:tcW w:w="2833" w:type="dxa"/>
            <w:tcMar>
              <w:top w:w="37" w:type="dxa"/>
              <w:left w:w="62" w:type="dxa"/>
              <w:bottom w:w="37" w:type="dxa"/>
              <w:right w:w="62" w:type="dxa"/>
            </w:tcMar>
          </w:tcPr>
          <w:p w14:paraId="29439BF1" w14:textId="77777777" w:rsidR="00354C08" w:rsidRPr="00D34BCA" w:rsidRDefault="00354C08" w:rsidP="00354C08">
            <w:pPr>
              <w:pStyle w:val="3"/>
              <w:spacing w:before="0" w:after="0" w:line="240" w:lineRule="auto"/>
              <w:rPr>
                <w:rFonts w:ascii="Times New Roman" w:hAnsi="Times New Roman" w:cs="Times New Roman"/>
                <w:i/>
                <w:color w:val="auto"/>
                <w:sz w:val="22"/>
                <w:szCs w:val="22"/>
                <w:lang w:val="kk-KZ"/>
              </w:rPr>
            </w:pPr>
            <w:r>
              <w:rPr>
                <w:rFonts w:ascii="Times New Roman" w:hAnsi="Times New Roman" w:cs="Times New Roman"/>
                <w:i/>
                <w:color w:val="auto"/>
                <w:sz w:val="22"/>
                <w:szCs w:val="22"/>
                <w:lang w:val="kk-KZ"/>
              </w:rPr>
              <w:t xml:space="preserve">Балаларға бас киім, </w:t>
            </w:r>
            <w:r w:rsidRPr="00D34BCA">
              <w:rPr>
                <w:rFonts w:ascii="Times New Roman" w:hAnsi="Times New Roman" w:cs="Times New Roman"/>
                <w:i/>
                <w:color w:val="auto"/>
                <w:sz w:val="22"/>
                <w:szCs w:val="22"/>
                <w:lang w:val="kk-KZ"/>
              </w:rPr>
              <w:t xml:space="preserve"> жылу үшін қажет екенін түсіндіру.</w:t>
            </w:r>
          </w:p>
          <w:p w14:paraId="21C22B6B" w14:textId="77777777" w:rsidR="00354C08" w:rsidRPr="00224549" w:rsidRDefault="00354C08" w:rsidP="00354C08">
            <w:pPr>
              <w:pStyle w:val="af"/>
              <w:spacing w:after="0" w:line="240" w:lineRule="auto"/>
              <w:rPr>
                <w:i/>
                <w:sz w:val="22"/>
                <w:szCs w:val="22"/>
                <w:lang w:val="kk-KZ"/>
              </w:rPr>
            </w:pPr>
            <w:r w:rsidRPr="00224549">
              <w:rPr>
                <w:i/>
                <w:sz w:val="22"/>
                <w:szCs w:val="22"/>
                <w:lang w:val="kk-KZ"/>
              </w:rPr>
              <w:t>Аяқ киімін дұрыс киюге көмектесу.</w:t>
            </w:r>
          </w:p>
          <w:p w14:paraId="31086A8F" w14:textId="77777777" w:rsidR="00354C08" w:rsidRPr="00224549" w:rsidRDefault="00354C08" w:rsidP="00354C08">
            <w:pPr>
              <w:pStyle w:val="af"/>
              <w:spacing w:after="0" w:line="240" w:lineRule="auto"/>
              <w:rPr>
                <w:i/>
                <w:sz w:val="22"/>
                <w:szCs w:val="22"/>
                <w:lang w:val="kk-KZ"/>
              </w:rPr>
            </w:pPr>
            <w:r w:rsidRPr="00224549">
              <w:rPr>
                <w:b/>
                <w:i/>
                <w:sz w:val="22"/>
                <w:szCs w:val="22"/>
                <w:lang w:val="kk-KZ"/>
              </w:rPr>
              <w:t>Қауіпсіздік ережесі:</w:t>
            </w:r>
            <w:r w:rsidRPr="00224549">
              <w:rPr>
                <w:i/>
                <w:sz w:val="22"/>
                <w:szCs w:val="22"/>
                <w:lang w:val="kk-KZ"/>
              </w:rPr>
              <w:t xml:space="preserve"> «Тасты алмаймыз, таяқпен ойнамаймыз».</w:t>
            </w:r>
          </w:p>
          <w:p w14:paraId="2AECBCC1" w14:textId="77777777" w:rsidR="00354C08" w:rsidRPr="00D34BCA" w:rsidRDefault="00354C08" w:rsidP="00354C08">
            <w:pPr>
              <w:pStyle w:val="af"/>
              <w:spacing w:after="0" w:line="240" w:lineRule="auto"/>
              <w:rPr>
                <w:i/>
                <w:sz w:val="22"/>
                <w:szCs w:val="22"/>
              </w:rPr>
            </w:pPr>
            <w:r w:rsidRPr="00D34BCA">
              <w:rPr>
                <w:i/>
                <w:sz w:val="22"/>
                <w:szCs w:val="22"/>
              </w:rPr>
              <w:t>Қол ұстасып жүруге баулу.</w:t>
            </w:r>
          </w:p>
          <w:p w14:paraId="5329E1E0" w14:textId="441414CF" w:rsidR="00354C08" w:rsidRPr="00CB35FC" w:rsidRDefault="00354C08" w:rsidP="00354C08">
            <w:pPr>
              <w:pStyle w:val="TableParagraph"/>
            </w:pPr>
          </w:p>
        </w:tc>
        <w:tc>
          <w:tcPr>
            <w:tcW w:w="2691" w:type="dxa"/>
            <w:tcMar>
              <w:top w:w="37" w:type="dxa"/>
              <w:left w:w="62" w:type="dxa"/>
              <w:bottom w:w="37" w:type="dxa"/>
              <w:right w:w="62" w:type="dxa"/>
            </w:tcMar>
          </w:tcPr>
          <w:p w14:paraId="5711F28E" w14:textId="77777777" w:rsidR="00354C08" w:rsidRPr="00D34BCA" w:rsidRDefault="00354C08" w:rsidP="00354C08">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6693257F"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36127944" w14:textId="77777777" w:rsidR="00354C08" w:rsidRPr="00D34BCA" w:rsidRDefault="00354C08" w:rsidP="00354C08">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Тәрбиешіден алыс кетпейміз».</w:t>
            </w:r>
          </w:p>
          <w:p w14:paraId="7DC2F067" w14:textId="77777777" w:rsidR="00354C08" w:rsidRPr="00D34BCA" w:rsidRDefault="00354C08" w:rsidP="00354C08">
            <w:pPr>
              <w:pStyle w:val="af"/>
              <w:spacing w:after="0" w:line="240" w:lineRule="auto"/>
              <w:rPr>
                <w:i/>
                <w:sz w:val="22"/>
                <w:szCs w:val="22"/>
              </w:rPr>
            </w:pPr>
            <w:r w:rsidRPr="00D34BCA">
              <w:rPr>
                <w:i/>
                <w:sz w:val="22"/>
                <w:szCs w:val="22"/>
              </w:rPr>
              <w:t>Балаларды қатарға тұрғызып шығару.</w:t>
            </w:r>
          </w:p>
          <w:p w14:paraId="08CB36FB" w14:textId="7492F028" w:rsidR="00354C08" w:rsidRPr="00CB35FC" w:rsidRDefault="00354C08" w:rsidP="00354C08">
            <w:pPr>
              <w:pStyle w:val="TableParagraph"/>
            </w:pPr>
          </w:p>
        </w:tc>
        <w:tc>
          <w:tcPr>
            <w:tcW w:w="3001" w:type="dxa"/>
            <w:tcMar>
              <w:top w:w="37" w:type="dxa"/>
              <w:left w:w="62" w:type="dxa"/>
              <w:bottom w:w="37" w:type="dxa"/>
              <w:right w:w="62" w:type="dxa"/>
            </w:tcMar>
          </w:tcPr>
          <w:p w14:paraId="3A8DA34B"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6BE4218"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2BFA885C" w14:textId="77777777" w:rsidR="00354C08" w:rsidRPr="00D34BCA" w:rsidRDefault="00354C08" w:rsidP="00354C08">
            <w:pPr>
              <w:pStyle w:val="af"/>
              <w:spacing w:after="0" w:line="240" w:lineRule="auto"/>
              <w:rPr>
                <w:i/>
                <w:sz w:val="22"/>
                <w:szCs w:val="22"/>
                <w:lang w:val="kk-KZ"/>
              </w:rPr>
            </w:pPr>
            <w:r w:rsidRPr="00224549">
              <w:rPr>
                <w:b/>
                <w:i/>
                <w:sz w:val="22"/>
                <w:szCs w:val="22"/>
                <w:lang w:val="kk-KZ"/>
              </w:rPr>
              <w:t>Серуен алдында қауіпсіздік ережесі:</w:t>
            </w:r>
            <w:r w:rsidRPr="00D34BCA">
              <w:rPr>
                <w:i/>
                <w:sz w:val="22"/>
                <w:szCs w:val="22"/>
                <w:lang w:val="kk-KZ"/>
              </w:rPr>
              <w:t xml:space="preserve"> «Жүгірмейміз, бір-бірімізді итермейміз».</w:t>
            </w:r>
          </w:p>
          <w:p w14:paraId="454DEBA4" w14:textId="77777777" w:rsidR="00354C08" w:rsidRPr="00D34BCA" w:rsidRDefault="00354C08" w:rsidP="00354C08">
            <w:pPr>
              <w:pStyle w:val="af"/>
              <w:spacing w:after="0" w:line="240" w:lineRule="auto"/>
              <w:rPr>
                <w:i/>
                <w:sz w:val="22"/>
                <w:szCs w:val="22"/>
                <w:lang w:val="kk-KZ"/>
              </w:rPr>
            </w:pPr>
            <w:r w:rsidRPr="00D34BCA">
              <w:rPr>
                <w:i/>
                <w:sz w:val="22"/>
                <w:szCs w:val="22"/>
                <w:lang w:val="kk-KZ"/>
              </w:rPr>
              <w:t>Қол ұстасып, тәрбиешімен бірге шығу.</w:t>
            </w:r>
          </w:p>
          <w:p w14:paraId="2A403785" w14:textId="14D6193D" w:rsidR="00354C08" w:rsidRPr="00CB35FC" w:rsidRDefault="00354C08" w:rsidP="00354C08">
            <w:pPr>
              <w:pStyle w:val="TableParagraph"/>
            </w:pPr>
          </w:p>
        </w:tc>
      </w:tr>
      <w:tr w:rsidR="00354C08" w:rsidRPr="00CB35FC" w14:paraId="3A7A55ED" w14:textId="77777777" w:rsidTr="00CD2E0A">
        <w:trPr>
          <w:trHeight w:val="283"/>
        </w:trPr>
        <w:tc>
          <w:tcPr>
            <w:tcW w:w="1702" w:type="dxa"/>
            <w:vMerge w:val="restart"/>
            <w:tcMar>
              <w:top w:w="37" w:type="dxa"/>
              <w:left w:w="62" w:type="dxa"/>
              <w:bottom w:w="37" w:type="dxa"/>
              <w:right w:w="62" w:type="dxa"/>
            </w:tcMar>
            <w:hideMark/>
          </w:tcPr>
          <w:p w14:paraId="6F89C008"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3B2269" w14:textId="77777777" w:rsidR="00354C08" w:rsidRDefault="00354C08" w:rsidP="00354C08">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1</w:t>
            </w:r>
            <w:r>
              <w:rPr>
                <w:rFonts w:ascii="Times New Roman" w:hAnsi="Times New Roman" w:cs="Times New Roman"/>
                <w:bCs/>
                <w:i/>
                <w:iCs/>
                <w:kern w:val="2"/>
                <w14:ligatures w14:val="standardContextual"/>
              </w:rPr>
              <w:t xml:space="preserve"> </w:t>
            </w:r>
          </w:p>
          <w:p w14:paraId="5B64E728" w14:textId="24A3DDBE"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 xml:space="preserve"> Гүлдейтін ағаштард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7E77B6"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2</w:t>
            </w:r>
            <w:r>
              <w:rPr>
                <w:rFonts w:ascii="Times New Roman" w:hAnsi="Times New Roman" w:cs="Times New Roman"/>
                <w:i/>
                <w:iCs/>
                <w:kern w:val="2"/>
                <w:shd w:val="clear" w:color="auto" w:fill="FFFFFF"/>
                <w14:ligatures w14:val="standardContextual"/>
              </w:rPr>
              <w:t xml:space="preserve"> </w:t>
            </w:r>
          </w:p>
          <w:p w14:paraId="58DB33A2" w14:textId="37C34D5C"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Құстарды ба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A7B821C" w14:textId="77777777" w:rsidR="00354C08" w:rsidRDefault="00354C08" w:rsidP="00354C0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20961DEE" w14:textId="4F3B552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23E58A4"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3A70E1D6" w14:textId="1CDB4A2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Ауа райын бақыла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3B83A9F"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8</w:t>
            </w:r>
            <w:r>
              <w:rPr>
                <w:rFonts w:ascii="Times New Roman" w:hAnsi="Times New Roman" w:cs="Times New Roman"/>
                <w:i/>
                <w:iCs/>
                <w:kern w:val="2"/>
                <w:shd w:val="clear" w:color="auto" w:fill="FFFFFF"/>
                <w14:ligatures w14:val="standardContextual"/>
              </w:rPr>
              <w:t xml:space="preserve"> </w:t>
            </w:r>
          </w:p>
          <w:p w14:paraId="3CC3B16C" w14:textId="6DAD9CAF"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Көгершіндер мен торғайларды бақылау.</w:t>
            </w:r>
          </w:p>
        </w:tc>
      </w:tr>
      <w:tr w:rsidR="00354C08" w:rsidRPr="00CB35FC" w14:paraId="5CE02191" w14:textId="77777777" w:rsidTr="00156734">
        <w:tc>
          <w:tcPr>
            <w:tcW w:w="1702" w:type="dxa"/>
            <w:vMerge/>
            <w:tcMar>
              <w:top w:w="37" w:type="dxa"/>
              <w:left w:w="62" w:type="dxa"/>
              <w:bottom w:w="37" w:type="dxa"/>
              <w:right w:w="62" w:type="dxa"/>
            </w:tcMar>
          </w:tcPr>
          <w:p w14:paraId="023F28D6"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354C08" w:rsidRPr="00CB35FC" w:rsidRDefault="00354C08" w:rsidP="00354C08">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354C08" w:rsidRPr="00CB35FC" w14:paraId="6BDB5C39" w14:textId="77777777" w:rsidTr="00156734">
        <w:tc>
          <w:tcPr>
            <w:tcW w:w="1702" w:type="dxa"/>
            <w:vMerge w:val="restart"/>
            <w:tcMar>
              <w:top w:w="37" w:type="dxa"/>
              <w:left w:w="62" w:type="dxa"/>
              <w:bottom w:w="37" w:type="dxa"/>
              <w:right w:w="62" w:type="dxa"/>
            </w:tcMar>
            <w:hideMark/>
          </w:tcPr>
          <w:p w14:paraId="1D74A17A"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F640E74" w:rsidR="00354C08" w:rsidRPr="00CB35FC" w:rsidRDefault="00354C08" w:rsidP="00354C08">
            <w:pPr>
              <w:pStyle w:val="TableParagraph"/>
              <w:jc w:val="center"/>
              <w:rPr>
                <w:b/>
                <w:bCs/>
                <w:i/>
                <w:iCs/>
              </w:rPr>
            </w:pPr>
            <w:r>
              <w:rPr>
                <w:i/>
                <w:color w:val="FF0000"/>
              </w:rPr>
              <w:t>Өнегелі-15 минут.  Балалардың іс-әрекеті туралы әңгіме жүргізу.</w:t>
            </w:r>
          </w:p>
        </w:tc>
      </w:tr>
      <w:tr w:rsidR="00354C08" w:rsidRPr="003B6C3D" w14:paraId="2C63264D" w14:textId="77777777" w:rsidTr="00272628">
        <w:tc>
          <w:tcPr>
            <w:tcW w:w="1702" w:type="dxa"/>
            <w:vMerge/>
            <w:tcMar>
              <w:top w:w="37" w:type="dxa"/>
              <w:left w:w="62" w:type="dxa"/>
              <w:bottom w:w="37" w:type="dxa"/>
              <w:right w:w="62" w:type="dxa"/>
            </w:tcMar>
            <w:hideMark/>
          </w:tcPr>
          <w:p w14:paraId="596DEE5E"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399CCAEA" w:rsidR="00354C08" w:rsidRPr="00272628" w:rsidRDefault="00354C08" w:rsidP="00354C08">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5" w:type="dxa"/>
            <w:tcMar>
              <w:top w:w="37" w:type="dxa"/>
              <w:left w:w="62" w:type="dxa"/>
              <w:bottom w:w="37" w:type="dxa"/>
              <w:right w:w="62" w:type="dxa"/>
            </w:tcMar>
          </w:tcPr>
          <w:p w14:paraId="4F2156B2" w14:textId="77777777" w:rsidR="00354C08" w:rsidRPr="00AE6562" w:rsidRDefault="00354C08" w:rsidP="00354C08">
            <w:pPr>
              <w:pStyle w:val="af"/>
              <w:spacing w:after="0" w:line="240" w:lineRule="auto"/>
              <w:rPr>
                <w:i/>
                <w:sz w:val="22"/>
                <w:szCs w:val="22"/>
                <w:lang w:val="kk-KZ"/>
              </w:rPr>
            </w:pPr>
            <w:r w:rsidRPr="00AE6562">
              <w:rPr>
                <w:i/>
                <w:sz w:val="22"/>
                <w:szCs w:val="22"/>
                <w:lang w:val="kk-KZ"/>
              </w:rPr>
              <w:t>Бүгін балалар ертегі тыңдап, кейіпкерлердің әрекеттерін талқылады.</w:t>
            </w:r>
            <w:r w:rsidRPr="00AE6562">
              <w:rPr>
                <w:i/>
                <w:sz w:val="22"/>
                <w:szCs w:val="22"/>
                <w:lang w:val="kk-KZ"/>
              </w:rPr>
              <w:br/>
              <w:t>Қиялы дамып, ойларын еркін жеткізуге тырысты.</w:t>
            </w:r>
            <w:r w:rsidRPr="00AE6562">
              <w:rPr>
                <w:i/>
                <w:sz w:val="22"/>
                <w:szCs w:val="22"/>
                <w:lang w:val="kk-KZ"/>
              </w:rPr>
              <w:br/>
              <w:t>Үйде қарапайым ертегілерді бірге оқып, балаңыздың пікірін сұрауға кеңес береміз.</w:t>
            </w:r>
          </w:p>
          <w:p w14:paraId="4D07DA88" w14:textId="77777777" w:rsidR="00354C08" w:rsidRPr="00AE6562" w:rsidRDefault="00354C08" w:rsidP="00354C08">
            <w:pPr>
              <w:spacing w:after="0" w:line="240" w:lineRule="auto"/>
              <w:rPr>
                <w:rFonts w:ascii="Times New Roman" w:hAnsi="Times New Roman" w:cs="Times New Roman"/>
                <w:i/>
                <w:lang w:val="kk-KZ"/>
              </w:rPr>
            </w:pPr>
          </w:p>
          <w:p w14:paraId="65F42726" w14:textId="57DE37FE" w:rsidR="00354C08" w:rsidRPr="00272628" w:rsidRDefault="00354C08" w:rsidP="00354C08">
            <w:pPr>
              <w:spacing w:after="0" w:line="240" w:lineRule="auto"/>
              <w:rPr>
                <w:rFonts w:ascii="Times New Roman" w:hAnsi="Times New Roman" w:cs="Times New Roman"/>
                <w:i/>
                <w:color w:val="000000" w:themeColor="text1"/>
                <w:lang w:val="kk-KZ"/>
              </w:rPr>
            </w:pPr>
          </w:p>
        </w:tc>
        <w:tc>
          <w:tcPr>
            <w:tcW w:w="2833" w:type="dxa"/>
            <w:tcMar>
              <w:top w:w="37" w:type="dxa"/>
              <w:left w:w="62" w:type="dxa"/>
              <w:bottom w:w="37" w:type="dxa"/>
              <w:right w:w="62" w:type="dxa"/>
            </w:tcMar>
          </w:tcPr>
          <w:p w14:paraId="41577483" w14:textId="77777777" w:rsidR="00354C08" w:rsidRPr="00AE6562" w:rsidRDefault="00354C08" w:rsidP="00354C08">
            <w:pPr>
              <w:pStyle w:val="af"/>
              <w:spacing w:after="0" w:line="240" w:lineRule="auto"/>
              <w:rPr>
                <w:i/>
                <w:sz w:val="22"/>
                <w:szCs w:val="22"/>
                <w:lang w:val="kk-KZ"/>
              </w:rPr>
            </w:pPr>
            <w:r w:rsidRPr="00AE6562">
              <w:rPr>
                <w:i/>
                <w:sz w:val="22"/>
                <w:szCs w:val="22"/>
                <w:lang w:val="kk-KZ"/>
              </w:rPr>
              <w:t>Бүгін балалар қимылды ойындар ойнап, дене қимылдарын үйлестіруге жаттықты.</w:t>
            </w:r>
            <w:r w:rsidRPr="00AE6562">
              <w:rPr>
                <w:i/>
                <w:sz w:val="22"/>
                <w:szCs w:val="22"/>
                <w:lang w:val="kk-KZ"/>
              </w:rPr>
              <w:br/>
              <w:t>Ширақтық пен ептілігін көрсетті.</w:t>
            </w:r>
            <w:r w:rsidRPr="00AE6562">
              <w:rPr>
                <w:i/>
                <w:sz w:val="22"/>
                <w:szCs w:val="22"/>
                <w:lang w:val="kk-KZ"/>
              </w:rPr>
              <w:br/>
              <w:t>Үйде бірге серуендеп, қимылды ойындар ойнауға көңіл бөлсеңіздер пайдалы.</w:t>
            </w:r>
          </w:p>
          <w:p w14:paraId="628EC8ED" w14:textId="4DB5F0A8" w:rsidR="00354C08" w:rsidRPr="00CB35FC" w:rsidRDefault="00354C08" w:rsidP="00354C08">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531DAF03" w14:textId="77777777" w:rsidR="00354C08" w:rsidRPr="00AE6562" w:rsidRDefault="00354C08" w:rsidP="00354C08">
            <w:pPr>
              <w:pStyle w:val="af"/>
              <w:spacing w:after="0" w:line="240" w:lineRule="auto"/>
              <w:rPr>
                <w:i/>
                <w:sz w:val="22"/>
                <w:szCs w:val="22"/>
                <w:lang w:val="kk-KZ"/>
              </w:rPr>
            </w:pPr>
            <w:r w:rsidRPr="00BD46E2">
              <w:rPr>
                <w:i/>
                <w:sz w:val="22"/>
                <w:szCs w:val="22"/>
                <w:lang w:val="kk-KZ"/>
              </w:rPr>
              <w:t>Бүгін балалар тақпақ жаттап, бір-біріне айтып берді.</w:t>
            </w:r>
            <w:r w:rsidRPr="00BD46E2">
              <w:rPr>
                <w:i/>
                <w:sz w:val="22"/>
                <w:szCs w:val="22"/>
                <w:lang w:val="kk-KZ"/>
              </w:rPr>
              <w:br/>
            </w:r>
            <w:r w:rsidRPr="00AE6562">
              <w:rPr>
                <w:i/>
                <w:sz w:val="22"/>
                <w:szCs w:val="22"/>
                <w:lang w:val="kk-KZ"/>
              </w:rPr>
              <w:t>Сөйлеу мәнері мен есте сақтау қабілеттерін жетілдіруге талпынды.</w:t>
            </w:r>
            <w:r w:rsidRPr="00AE6562">
              <w:rPr>
                <w:i/>
                <w:sz w:val="22"/>
                <w:szCs w:val="22"/>
                <w:lang w:val="kk-KZ"/>
              </w:rPr>
              <w:br/>
              <w:t>Үйде қысқа өлеңдер мен мақал-мәтелдерді қайталап жаттауға мүмкіндік берсеңіздер пайдалы болады.</w:t>
            </w:r>
          </w:p>
          <w:p w14:paraId="1ABF0A0F" w14:textId="4D86F6C6" w:rsidR="00354C08" w:rsidRPr="00272628" w:rsidRDefault="00354C08" w:rsidP="00354C08">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34CFF5BC" w14:textId="77777777" w:rsidR="00354C08" w:rsidRPr="00AE6562" w:rsidRDefault="00354C08" w:rsidP="00354C08">
            <w:pPr>
              <w:pStyle w:val="af"/>
              <w:spacing w:after="0" w:line="240" w:lineRule="auto"/>
              <w:rPr>
                <w:i/>
                <w:sz w:val="22"/>
                <w:szCs w:val="22"/>
                <w:lang w:val="kk-KZ"/>
              </w:rPr>
            </w:pPr>
            <w:r w:rsidRPr="00AE6562">
              <w:rPr>
                <w:i/>
                <w:sz w:val="22"/>
                <w:szCs w:val="22"/>
                <w:lang w:val="kk-KZ"/>
              </w:rPr>
              <w:t>Бүгін балалар ән айтып, би қимылдарын жасап көңіл көтерді.</w:t>
            </w:r>
            <w:r w:rsidRPr="00AE6562">
              <w:rPr>
                <w:i/>
                <w:sz w:val="22"/>
                <w:szCs w:val="22"/>
                <w:lang w:val="kk-KZ"/>
              </w:rPr>
              <w:br/>
              <w:t>Өз өнерлерін көрсетіп, шығармашылық қабілеттерін дамытты.</w:t>
            </w:r>
            <w:r w:rsidRPr="00AE6562">
              <w:rPr>
                <w:i/>
                <w:sz w:val="22"/>
                <w:szCs w:val="22"/>
                <w:lang w:val="kk-KZ"/>
              </w:rPr>
              <w:br/>
              <w:t>Үйде балаңызбен бірге ән тыңдап, қарапайым би қимылдарын қайталау пайдалы болады.</w:t>
            </w:r>
          </w:p>
          <w:p w14:paraId="2DF1B2BF" w14:textId="3DF07A0C" w:rsidR="00354C08" w:rsidRPr="00272628" w:rsidRDefault="00354C08" w:rsidP="00354C08">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272628" w:rsidRDefault="00282ECB" w:rsidP="0032185C">
      <w:pPr>
        <w:spacing w:line="240" w:lineRule="auto"/>
        <w:rPr>
          <w:rFonts w:ascii="Times New Roman" w:hAnsi="Times New Roman" w:cs="Times New Roman"/>
          <w:lang w:val="kk-KZ"/>
        </w:rPr>
      </w:pPr>
    </w:p>
    <w:sectPr w:rsidR="00282ECB" w:rsidRPr="00272628"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546F"/>
    <w:multiLevelType w:val="hybridMultilevel"/>
    <w:tmpl w:val="668093B8"/>
    <w:lvl w:ilvl="0" w:tplc="7222224C">
      <w:start w:val="1"/>
      <w:numFmt w:val="decimal"/>
      <w:lvlText w:val="%1."/>
      <w:lvlJc w:val="left"/>
      <w:pPr>
        <w:ind w:left="436" w:hanging="360"/>
      </w:pPr>
      <w:rPr>
        <w:b/>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3"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3F5E2CB8"/>
    <w:multiLevelType w:val="hybridMultilevel"/>
    <w:tmpl w:val="A120F5AA"/>
    <w:lvl w:ilvl="0" w:tplc="32182AEA">
      <w:start w:val="1"/>
      <w:numFmt w:val="bullet"/>
      <w:lvlText w:val=""/>
      <w:lvlJc w:val="left"/>
      <w:pPr>
        <w:tabs>
          <w:tab w:val="num" w:pos="720"/>
        </w:tabs>
        <w:ind w:left="720" w:hanging="360"/>
      </w:pPr>
      <w:rPr>
        <w:rFonts w:ascii="Symbol" w:hAnsi="Symbol" w:hint="default"/>
      </w:rPr>
    </w:lvl>
    <w:lvl w:ilvl="1" w:tplc="98382DCE" w:tentative="1">
      <w:start w:val="1"/>
      <w:numFmt w:val="bullet"/>
      <w:lvlText w:val=""/>
      <w:lvlJc w:val="left"/>
      <w:pPr>
        <w:tabs>
          <w:tab w:val="num" w:pos="1440"/>
        </w:tabs>
        <w:ind w:left="1440" w:hanging="360"/>
      </w:pPr>
      <w:rPr>
        <w:rFonts w:ascii="Symbol" w:hAnsi="Symbol" w:hint="default"/>
      </w:rPr>
    </w:lvl>
    <w:lvl w:ilvl="2" w:tplc="C2E8F3E4" w:tentative="1">
      <w:start w:val="1"/>
      <w:numFmt w:val="bullet"/>
      <w:lvlText w:val=""/>
      <w:lvlJc w:val="left"/>
      <w:pPr>
        <w:tabs>
          <w:tab w:val="num" w:pos="2160"/>
        </w:tabs>
        <w:ind w:left="2160" w:hanging="360"/>
      </w:pPr>
      <w:rPr>
        <w:rFonts w:ascii="Symbol" w:hAnsi="Symbol" w:hint="default"/>
      </w:rPr>
    </w:lvl>
    <w:lvl w:ilvl="3" w:tplc="0390E7B2" w:tentative="1">
      <w:start w:val="1"/>
      <w:numFmt w:val="bullet"/>
      <w:lvlText w:val=""/>
      <w:lvlJc w:val="left"/>
      <w:pPr>
        <w:tabs>
          <w:tab w:val="num" w:pos="2880"/>
        </w:tabs>
        <w:ind w:left="2880" w:hanging="360"/>
      </w:pPr>
      <w:rPr>
        <w:rFonts w:ascii="Symbol" w:hAnsi="Symbol" w:hint="default"/>
      </w:rPr>
    </w:lvl>
    <w:lvl w:ilvl="4" w:tplc="3904AAE8" w:tentative="1">
      <w:start w:val="1"/>
      <w:numFmt w:val="bullet"/>
      <w:lvlText w:val=""/>
      <w:lvlJc w:val="left"/>
      <w:pPr>
        <w:tabs>
          <w:tab w:val="num" w:pos="3600"/>
        </w:tabs>
        <w:ind w:left="3600" w:hanging="360"/>
      </w:pPr>
      <w:rPr>
        <w:rFonts w:ascii="Symbol" w:hAnsi="Symbol" w:hint="default"/>
      </w:rPr>
    </w:lvl>
    <w:lvl w:ilvl="5" w:tplc="0938F092" w:tentative="1">
      <w:start w:val="1"/>
      <w:numFmt w:val="bullet"/>
      <w:lvlText w:val=""/>
      <w:lvlJc w:val="left"/>
      <w:pPr>
        <w:tabs>
          <w:tab w:val="num" w:pos="4320"/>
        </w:tabs>
        <w:ind w:left="4320" w:hanging="360"/>
      </w:pPr>
      <w:rPr>
        <w:rFonts w:ascii="Symbol" w:hAnsi="Symbol" w:hint="default"/>
      </w:rPr>
    </w:lvl>
    <w:lvl w:ilvl="6" w:tplc="DBDC00F6" w:tentative="1">
      <w:start w:val="1"/>
      <w:numFmt w:val="bullet"/>
      <w:lvlText w:val=""/>
      <w:lvlJc w:val="left"/>
      <w:pPr>
        <w:tabs>
          <w:tab w:val="num" w:pos="5040"/>
        </w:tabs>
        <w:ind w:left="5040" w:hanging="360"/>
      </w:pPr>
      <w:rPr>
        <w:rFonts w:ascii="Symbol" w:hAnsi="Symbol" w:hint="default"/>
      </w:rPr>
    </w:lvl>
    <w:lvl w:ilvl="7" w:tplc="465A5782" w:tentative="1">
      <w:start w:val="1"/>
      <w:numFmt w:val="bullet"/>
      <w:lvlText w:val=""/>
      <w:lvlJc w:val="left"/>
      <w:pPr>
        <w:tabs>
          <w:tab w:val="num" w:pos="5760"/>
        </w:tabs>
        <w:ind w:left="5760" w:hanging="360"/>
      </w:pPr>
      <w:rPr>
        <w:rFonts w:ascii="Symbol" w:hAnsi="Symbol" w:hint="default"/>
      </w:rPr>
    </w:lvl>
    <w:lvl w:ilvl="8" w:tplc="9716CCC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5F5DD1"/>
    <w:multiLevelType w:val="hybridMultilevel"/>
    <w:tmpl w:val="B52CC99E"/>
    <w:lvl w:ilvl="0" w:tplc="F94A1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0D390C"/>
    <w:multiLevelType w:val="multilevel"/>
    <w:tmpl w:val="5C26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9F7F1A"/>
    <w:multiLevelType w:val="hybridMultilevel"/>
    <w:tmpl w:val="74822B1E"/>
    <w:lvl w:ilvl="0" w:tplc="701C433A">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2" w15:restartNumberingAfterBreak="0">
    <w:nsid w:val="5E594C83"/>
    <w:multiLevelType w:val="multilevel"/>
    <w:tmpl w:val="264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32D9E"/>
    <w:multiLevelType w:val="multilevel"/>
    <w:tmpl w:val="CA3638FA"/>
    <w:lvl w:ilvl="0">
      <w:start w:val="1"/>
      <w:numFmt w:val="decimal"/>
      <w:lvlText w:val="%1."/>
      <w:lvlJc w:val="left"/>
      <w:pPr>
        <w:ind w:left="750" w:hanging="360"/>
      </w:pPr>
      <w:rPr>
        <w:b/>
      </w:rPr>
    </w:lvl>
    <w:lvl w:ilvl="1">
      <w:start w:val="1"/>
      <w:numFmt w:val="decimal"/>
      <w:isLgl/>
      <w:lvlText w:val="%1.%2."/>
      <w:lvlJc w:val="left"/>
      <w:pPr>
        <w:ind w:left="750" w:hanging="360"/>
      </w:pPr>
      <w:rPr>
        <w:b/>
      </w:rPr>
    </w:lvl>
    <w:lvl w:ilvl="2">
      <w:start w:val="1"/>
      <w:numFmt w:val="decimal"/>
      <w:isLgl/>
      <w:lvlText w:val="%1.%2.%3."/>
      <w:lvlJc w:val="left"/>
      <w:pPr>
        <w:ind w:left="1110" w:hanging="720"/>
      </w:pPr>
      <w:rPr>
        <w:b/>
      </w:rPr>
    </w:lvl>
    <w:lvl w:ilvl="3">
      <w:start w:val="1"/>
      <w:numFmt w:val="decimal"/>
      <w:isLgl/>
      <w:lvlText w:val="%1.%2.%3.%4."/>
      <w:lvlJc w:val="left"/>
      <w:pPr>
        <w:ind w:left="1110" w:hanging="720"/>
      </w:pPr>
      <w:rPr>
        <w:b/>
      </w:rPr>
    </w:lvl>
    <w:lvl w:ilvl="4">
      <w:start w:val="1"/>
      <w:numFmt w:val="decimal"/>
      <w:isLgl/>
      <w:lvlText w:val="%1.%2.%3.%4.%5."/>
      <w:lvlJc w:val="left"/>
      <w:pPr>
        <w:ind w:left="1470" w:hanging="1080"/>
      </w:pPr>
      <w:rPr>
        <w:b/>
      </w:rPr>
    </w:lvl>
    <w:lvl w:ilvl="5">
      <w:start w:val="1"/>
      <w:numFmt w:val="decimal"/>
      <w:isLgl/>
      <w:lvlText w:val="%1.%2.%3.%4.%5.%6."/>
      <w:lvlJc w:val="left"/>
      <w:pPr>
        <w:ind w:left="1470" w:hanging="1080"/>
      </w:pPr>
      <w:rPr>
        <w:b/>
      </w:rPr>
    </w:lvl>
    <w:lvl w:ilvl="6">
      <w:start w:val="1"/>
      <w:numFmt w:val="decimal"/>
      <w:isLgl/>
      <w:lvlText w:val="%1.%2.%3.%4.%5.%6.%7."/>
      <w:lvlJc w:val="left"/>
      <w:pPr>
        <w:ind w:left="1470" w:hanging="1080"/>
      </w:pPr>
      <w:rPr>
        <w:b/>
      </w:rPr>
    </w:lvl>
    <w:lvl w:ilvl="7">
      <w:start w:val="1"/>
      <w:numFmt w:val="decimal"/>
      <w:isLgl/>
      <w:lvlText w:val="%1.%2.%3.%4.%5.%6.%7.%8."/>
      <w:lvlJc w:val="left"/>
      <w:pPr>
        <w:ind w:left="1830" w:hanging="1440"/>
      </w:pPr>
      <w:rPr>
        <w:b/>
      </w:rPr>
    </w:lvl>
    <w:lvl w:ilvl="8">
      <w:start w:val="1"/>
      <w:numFmt w:val="decimal"/>
      <w:isLgl/>
      <w:lvlText w:val="%1.%2.%3.%4.%5.%6.%7.%8.%9."/>
      <w:lvlJc w:val="left"/>
      <w:pPr>
        <w:ind w:left="1830" w:hanging="1440"/>
      </w:pPr>
      <w:rPr>
        <w:b/>
      </w:rPr>
    </w:lvl>
  </w:abstractNum>
  <w:abstractNum w:abstractNumId="19"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E6222C"/>
    <w:multiLevelType w:val="multilevel"/>
    <w:tmpl w:val="47A6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D0B1F"/>
    <w:multiLevelType w:val="hybridMultilevel"/>
    <w:tmpl w:val="9574FFFA"/>
    <w:lvl w:ilvl="0" w:tplc="E2B24B5C">
      <w:numFmt w:val="bullet"/>
      <w:lvlText w:val="–"/>
      <w:lvlJc w:val="left"/>
      <w:pPr>
        <w:ind w:left="898" w:hanging="360"/>
      </w:pPr>
      <w:rPr>
        <w:rFonts w:ascii="Times New Roman" w:eastAsia="Times New Roman" w:hAnsi="Times New Roman" w:cs="Times New Roman" w:hint="default"/>
        <w:w w:val="100"/>
        <w:lang w:val="ru-RU" w:eastAsia="en-US" w:bidi="ar-SA"/>
      </w:rPr>
    </w:lvl>
    <w:lvl w:ilvl="1" w:tplc="6A56CA7E">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D3AA9702">
      <w:numFmt w:val="bullet"/>
      <w:lvlText w:val="•"/>
      <w:lvlJc w:val="left"/>
      <w:pPr>
        <w:ind w:left="1180" w:hanging="207"/>
      </w:pPr>
      <w:rPr>
        <w:rFonts w:hint="default"/>
        <w:lang w:val="ru-RU" w:eastAsia="en-US" w:bidi="ar-SA"/>
      </w:rPr>
    </w:lvl>
    <w:lvl w:ilvl="3" w:tplc="AECE9914">
      <w:numFmt w:val="bullet"/>
      <w:lvlText w:val="•"/>
      <w:lvlJc w:val="left"/>
      <w:pPr>
        <w:ind w:left="2310" w:hanging="207"/>
      </w:pPr>
      <w:rPr>
        <w:rFonts w:hint="default"/>
        <w:lang w:val="ru-RU" w:eastAsia="en-US" w:bidi="ar-SA"/>
      </w:rPr>
    </w:lvl>
    <w:lvl w:ilvl="4" w:tplc="36CEF776">
      <w:numFmt w:val="bullet"/>
      <w:lvlText w:val="•"/>
      <w:lvlJc w:val="left"/>
      <w:pPr>
        <w:ind w:left="3441" w:hanging="207"/>
      </w:pPr>
      <w:rPr>
        <w:rFonts w:hint="default"/>
        <w:lang w:val="ru-RU" w:eastAsia="en-US" w:bidi="ar-SA"/>
      </w:rPr>
    </w:lvl>
    <w:lvl w:ilvl="5" w:tplc="13888C90">
      <w:numFmt w:val="bullet"/>
      <w:lvlText w:val="•"/>
      <w:lvlJc w:val="left"/>
      <w:pPr>
        <w:ind w:left="4572" w:hanging="207"/>
      </w:pPr>
      <w:rPr>
        <w:rFonts w:hint="default"/>
        <w:lang w:val="ru-RU" w:eastAsia="en-US" w:bidi="ar-SA"/>
      </w:rPr>
    </w:lvl>
    <w:lvl w:ilvl="6" w:tplc="0FD6EEAE">
      <w:numFmt w:val="bullet"/>
      <w:lvlText w:val="•"/>
      <w:lvlJc w:val="left"/>
      <w:pPr>
        <w:ind w:left="5703" w:hanging="207"/>
      </w:pPr>
      <w:rPr>
        <w:rFonts w:hint="default"/>
        <w:lang w:val="ru-RU" w:eastAsia="en-US" w:bidi="ar-SA"/>
      </w:rPr>
    </w:lvl>
    <w:lvl w:ilvl="7" w:tplc="0B5625AC">
      <w:numFmt w:val="bullet"/>
      <w:lvlText w:val="•"/>
      <w:lvlJc w:val="left"/>
      <w:pPr>
        <w:ind w:left="6834" w:hanging="207"/>
      </w:pPr>
      <w:rPr>
        <w:rFonts w:hint="default"/>
        <w:lang w:val="ru-RU" w:eastAsia="en-US" w:bidi="ar-SA"/>
      </w:rPr>
    </w:lvl>
    <w:lvl w:ilvl="8" w:tplc="960E25C0">
      <w:numFmt w:val="bullet"/>
      <w:lvlText w:val="•"/>
      <w:lvlJc w:val="left"/>
      <w:pPr>
        <w:ind w:left="7964" w:hanging="207"/>
      </w:pPr>
      <w:rPr>
        <w:rFonts w:hint="default"/>
        <w:lang w:val="ru-RU" w:eastAsia="en-US" w:bidi="ar-SA"/>
      </w:rPr>
    </w:lvl>
  </w:abstractNum>
  <w:abstractNum w:abstractNumId="23" w15:restartNumberingAfterBreak="0">
    <w:nsid w:val="7ED872BC"/>
    <w:multiLevelType w:val="multilevel"/>
    <w:tmpl w:val="DA7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6"/>
  </w:num>
  <w:num w:numId="4">
    <w:abstractNumId w:val="20"/>
  </w:num>
  <w:num w:numId="5">
    <w:abstractNumId w:val="2"/>
  </w:num>
  <w:num w:numId="6">
    <w:abstractNumId w:val="16"/>
  </w:num>
  <w:num w:numId="7">
    <w:abstractNumId w:val="14"/>
  </w:num>
  <w:num w:numId="8">
    <w:abstractNumId w:val="17"/>
  </w:num>
  <w:num w:numId="9">
    <w:abstractNumId w:val="19"/>
  </w:num>
  <w:num w:numId="10">
    <w:abstractNumId w:val="8"/>
  </w:num>
  <w:num w:numId="11">
    <w:abstractNumId w:val="22"/>
  </w:num>
  <w:num w:numId="12">
    <w:abstractNumId w:val="12"/>
  </w:num>
  <w:num w:numId="13">
    <w:abstractNumId w:val="9"/>
  </w:num>
  <w:num w:numId="14">
    <w:abstractNumId w:val="23"/>
  </w:num>
  <w:num w:numId="15">
    <w:abstractNumId w:val="10"/>
  </w:num>
  <w:num w:numId="16">
    <w:abstractNumId w:val="5"/>
  </w:num>
  <w:num w:numId="17">
    <w:abstractNumId w:val="13"/>
  </w:num>
  <w:num w:numId="18">
    <w:abstractNumId w:val="0"/>
  </w:num>
  <w:num w:numId="19">
    <w:abstractNumId w:val="3"/>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D4E50"/>
    <w:rsid w:val="00103EA8"/>
    <w:rsid w:val="0013149B"/>
    <w:rsid w:val="00156734"/>
    <w:rsid w:val="0021544D"/>
    <w:rsid w:val="00234273"/>
    <w:rsid w:val="002617BA"/>
    <w:rsid w:val="00263BAB"/>
    <w:rsid w:val="00265585"/>
    <w:rsid w:val="00272628"/>
    <w:rsid w:val="00282ECB"/>
    <w:rsid w:val="0032185C"/>
    <w:rsid w:val="00354C08"/>
    <w:rsid w:val="00374BCF"/>
    <w:rsid w:val="003837B7"/>
    <w:rsid w:val="00391906"/>
    <w:rsid w:val="003A1EFC"/>
    <w:rsid w:val="003B6C3D"/>
    <w:rsid w:val="00401DC0"/>
    <w:rsid w:val="00406A4E"/>
    <w:rsid w:val="004532BC"/>
    <w:rsid w:val="00560ECC"/>
    <w:rsid w:val="005A000B"/>
    <w:rsid w:val="006633F5"/>
    <w:rsid w:val="006E316F"/>
    <w:rsid w:val="0073761A"/>
    <w:rsid w:val="00753C9B"/>
    <w:rsid w:val="00764A1C"/>
    <w:rsid w:val="007B055D"/>
    <w:rsid w:val="00823BC6"/>
    <w:rsid w:val="00851CF5"/>
    <w:rsid w:val="00887C3F"/>
    <w:rsid w:val="0090763D"/>
    <w:rsid w:val="009118EA"/>
    <w:rsid w:val="009646AF"/>
    <w:rsid w:val="00A21A9F"/>
    <w:rsid w:val="00A60FCC"/>
    <w:rsid w:val="00B22F15"/>
    <w:rsid w:val="00B70580"/>
    <w:rsid w:val="00C22D7C"/>
    <w:rsid w:val="00C25942"/>
    <w:rsid w:val="00C46C1C"/>
    <w:rsid w:val="00C9295C"/>
    <w:rsid w:val="00CD2E0A"/>
    <w:rsid w:val="00CE6701"/>
    <w:rsid w:val="00CF65C6"/>
    <w:rsid w:val="00D0106E"/>
    <w:rsid w:val="00D54A74"/>
    <w:rsid w:val="00D57A46"/>
    <w:rsid w:val="00E159C9"/>
    <w:rsid w:val="00E37EDE"/>
    <w:rsid w:val="00EE5305"/>
    <w:rsid w:val="00F63281"/>
    <w:rsid w:val="00FA306B"/>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uiPriority w:val="99"/>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uiPriority w:val="99"/>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styleId="23">
    <w:name w:val="Body Text Indent 2"/>
    <w:basedOn w:val="a"/>
    <w:link w:val="24"/>
    <w:uiPriority w:val="99"/>
    <w:unhideWhenUsed/>
    <w:rsid w:val="00CF65C6"/>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CF65C6"/>
    <w:rPr>
      <w:rFonts w:ascii="Times New Roman" w:eastAsia="Times New Roman" w:hAnsi="Times New Roman" w:cs="Times New Roman"/>
      <w:kern w:val="0"/>
      <w:lang w:val="kk-KZ"/>
      <w14:ligatures w14:val="none"/>
    </w:rPr>
  </w:style>
  <w:style w:type="paragraph" w:customStyle="1" w:styleId="Default">
    <w:name w:val="Default"/>
    <w:rsid w:val="00D57A4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pple-converted-space">
    <w:name w:val="apple-converted-space"/>
    <w:basedOn w:val="a0"/>
    <w:rsid w:val="0035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94111">
      <w:bodyDiv w:val="1"/>
      <w:marLeft w:val="0"/>
      <w:marRight w:val="0"/>
      <w:marTop w:val="0"/>
      <w:marBottom w:val="0"/>
      <w:divBdr>
        <w:top w:val="none" w:sz="0" w:space="0" w:color="auto"/>
        <w:left w:val="none" w:sz="0" w:space="0" w:color="auto"/>
        <w:bottom w:val="none" w:sz="0" w:space="0" w:color="auto"/>
        <w:right w:val="none" w:sz="0" w:space="0" w:color="auto"/>
      </w:divBdr>
    </w:div>
    <w:div w:id="1321156831">
      <w:bodyDiv w:val="1"/>
      <w:marLeft w:val="0"/>
      <w:marRight w:val="0"/>
      <w:marTop w:val="0"/>
      <w:marBottom w:val="0"/>
      <w:divBdr>
        <w:top w:val="none" w:sz="0" w:space="0" w:color="auto"/>
        <w:left w:val="none" w:sz="0" w:space="0" w:color="auto"/>
        <w:bottom w:val="none" w:sz="0" w:space="0" w:color="auto"/>
        <w:right w:val="none" w:sz="0" w:space="0" w:color="auto"/>
      </w:divBdr>
    </w:div>
    <w:div w:id="1382632056">
      <w:bodyDiv w:val="1"/>
      <w:marLeft w:val="0"/>
      <w:marRight w:val="0"/>
      <w:marTop w:val="0"/>
      <w:marBottom w:val="0"/>
      <w:divBdr>
        <w:top w:val="none" w:sz="0" w:space="0" w:color="auto"/>
        <w:left w:val="none" w:sz="0" w:space="0" w:color="auto"/>
        <w:bottom w:val="none" w:sz="0" w:space="0" w:color="auto"/>
        <w:right w:val="none" w:sz="0" w:space="0" w:color="auto"/>
      </w:divBdr>
    </w:div>
    <w:div w:id="1386026718">
      <w:bodyDiv w:val="1"/>
      <w:marLeft w:val="0"/>
      <w:marRight w:val="0"/>
      <w:marTop w:val="0"/>
      <w:marBottom w:val="0"/>
      <w:divBdr>
        <w:top w:val="none" w:sz="0" w:space="0" w:color="auto"/>
        <w:left w:val="none" w:sz="0" w:space="0" w:color="auto"/>
        <w:bottom w:val="none" w:sz="0" w:space="0" w:color="auto"/>
        <w:right w:val="none" w:sz="0" w:space="0" w:color="auto"/>
      </w:divBdr>
    </w:div>
    <w:div w:id="1629164273">
      <w:bodyDiv w:val="1"/>
      <w:marLeft w:val="0"/>
      <w:marRight w:val="0"/>
      <w:marTop w:val="0"/>
      <w:marBottom w:val="0"/>
      <w:divBdr>
        <w:top w:val="none" w:sz="0" w:space="0" w:color="auto"/>
        <w:left w:val="none" w:sz="0" w:space="0" w:color="auto"/>
        <w:bottom w:val="none" w:sz="0" w:space="0" w:color="auto"/>
        <w:right w:val="none" w:sz="0" w:space="0" w:color="auto"/>
      </w:divBdr>
    </w:div>
    <w:div w:id="1773932688">
      <w:bodyDiv w:val="1"/>
      <w:marLeft w:val="0"/>
      <w:marRight w:val="0"/>
      <w:marTop w:val="0"/>
      <w:marBottom w:val="0"/>
      <w:divBdr>
        <w:top w:val="none" w:sz="0" w:space="0" w:color="auto"/>
        <w:left w:val="none" w:sz="0" w:space="0" w:color="auto"/>
        <w:bottom w:val="none" w:sz="0" w:space="0" w:color="auto"/>
        <w:right w:val="none" w:sz="0" w:space="0" w:color="auto"/>
      </w:divBdr>
    </w:div>
    <w:div w:id="18799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img2.freepng.ru/20180410/xoe/kisspng-frog-template-paper-pattern-amphibian-5acd229b6f4049.2639812215233931794557.jpg"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https://oksva-tm.ru/thumb/2/akxTik4_1jDaXZVBS0RXGg/360r300/d/mongolskaya-igra.jpg"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gif"/><Relationship Id="rId5" Type="http://schemas.openxmlformats.org/officeDocument/2006/relationships/webSettings" Target="webSettings.xml"/><Relationship Id="rId15" Type="http://schemas.openxmlformats.org/officeDocument/2006/relationships/image" Target="https://i.ytimg.com/vi/peYKu9At3Rw/maxresdefault.jpg"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8" Type="http://schemas.openxmlformats.org/officeDocument/2006/relationships/hyperlink" Target="https://bilim-all.kz/figure/2141?posts=olen"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759E-D949-40E5-9174-BCED376F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099</Words>
  <Characters>154468</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7</cp:revision>
  <dcterms:created xsi:type="dcterms:W3CDTF">2025-08-31T19:23:00Z</dcterms:created>
  <dcterms:modified xsi:type="dcterms:W3CDTF">2026-04-21T04:34:00Z</dcterms:modified>
</cp:coreProperties>
</file>